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12098ADE" w:rsidR="00F515DD" w:rsidRPr="001E2D1E" w:rsidRDefault="00921171" w:rsidP="005A4E91">
      <w:pPr>
        <w:shd w:val="clear" w:color="auto" w:fill="D9D9D9"/>
        <w:jc w:val="center"/>
        <w:rPr>
          <w:b/>
          <w:iCs/>
          <w:sz w:val="28"/>
          <w:szCs w:val="28"/>
        </w:rPr>
      </w:pPr>
      <w:r>
        <w:rPr>
          <w:b/>
          <w:iCs/>
          <w:sz w:val="28"/>
          <w:szCs w:val="28"/>
        </w:rPr>
        <w:t>OCTUBRE</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Default="0044080D" w:rsidP="0044080D">
      <w:pPr>
        <w:pStyle w:val="Sinespaciado"/>
        <w:jc w:val="both"/>
      </w:pPr>
    </w:p>
    <w:p w14:paraId="041EAB00" w14:textId="423F4E89" w:rsidR="002E2EFF" w:rsidRDefault="002E2EFF" w:rsidP="0044080D">
      <w:pPr>
        <w:pStyle w:val="Sinespaciado"/>
        <w:jc w:val="both"/>
      </w:pPr>
      <w:r w:rsidRPr="002E2EFF">
        <w:rPr>
          <w:b/>
          <w:bCs/>
        </w:rPr>
        <w:t xml:space="preserve">Práctica diaria allana camino a aprobar el examen de ingreso a la U, afirma experto. (Fernanda Matarrita. La Nación. 04-10-25) </w:t>
      </w:r>
      <w:r w:rsidR="00DE2FE6">
        <w:t>El 11 y 12 de octubre la Universidad de Costa Rica y la Universidad Nacional (UNA) aplicarán sus exámenes de admisión para el 2026.</w:t>
      </w:r>
    </w:p>
    <w:p w14:paraId="787AA0CF" w14:textId="393BE3AB" w:rsidR="00DE2FE6" w:rsidRPr="00DE2FE6" w:rsidRDefault="00DE2FE6" w:rsidP="00DE2FE6">
      <w:pPr>
        <w:pStyle w:val="Sinespaciado"/>
        <w:jc w:val="both"/>
      </w:pPr>
      <w:hyperlink r:id="rId8" w:history="1">
        <w:r w:rsidRPr="005F5F52">
          <w:rPr>
            <w:rStyle w:val="Hipervnculo"/>
          </w:rPr>
          <w:t>https://www.pressreader.com/costa-rica/la-nacion-costa-rica/20251004/281655376263273?srsltid=AfmBOooeqitENhU-</w:t>
        </w:r>
      </w:hyperlink>
    </w:p>
    <w:p w14:paraId="073C3F45" w14:textId="4999DFCD" w:rsidR="00DE2FE6" w:rsidRDefault="002E2EFF" w:rsidP="00DE2FE6">
      <w:pPr>
        <w:pStyle w:val="Sinespaciado"/>
        <w:jc w:val="both"/>
        <w:rPr>
          <w:sz w:val="36"/>
          <w:szCs w:val="36"/>
        </w:rPr>
      </w:pPr>
      <w:r w:rsidRPr="002E2EFF">
        <w:rPr>
          <w:b/>
          <w:bCs/>
        </w:rPr>
        <w:t>Desempleo cae a niveles récord porque trabajadores salen del mercado laboral. (Luis Brenes. La Nación. 14-10-25)</w:t>
      </w:r>
      <w:r w:rsidR="00DE2FE6">
        <w:rPr>
          <w:b/>
          <w:bCs/>
        </w:rPr>
        <w:t xml:space="preserve"> </w:t>
      </w:r>
      <w:r w:rsidR="00DE2FE6">
        <w:t>La tasa de desempleo se encuentra en su nivel más bajo desde que se publica la Encuesta Continua de Empleo del INEC, pero hay serios bemoles.</w:t>
      </w:r>
    </w:p>
    <w:p w14:paraId="61DCAA34" w14:textId="127402AA" w:rsidR="002E2EFF" w:rsidRDefault="00DE2FE6" w:rsidP="00DE2FE6">
      <w:pPr>
        <w:pStyle w:val="Sinespaciado"/>
        <w:jc w:val="both"/>
      </w:pPr>
      <w:hyperlink r:id="rId9" w:history="1">
        <w:r w:rsidRPr="005F5F52">
          <w:rPr>
            <w:rStyle w:val="Hipervnculo"/>
          </w:rPr>
          <w:t>https://www.nacion.com/economia/desempleo-baja-a-niveles-record-la-causa-es-mas/77WEDZHL2VE5RKRCNEFRGUXM2M/story/</w:t>
        </w:r>
      </w:hyperlink>
    </w:p>
    <w:p w14:paraId="6C1163FF" w14:textId="77777777" w:rsidR="00DE2FE6" w:rsidRDefault="002E2EFF" w:rsidP="00DE2FE6">
      <w:pPr>
        <w:jc w:val="both"/>
        <w:rPr>
          <w:sz w:val="36"/>
          <w:szCs w:val="36"/>
        </w:rPr>
      </w:pPr>
      <w:r w:rsidRPr="002E2EFF">
        <w:rPr>
          <w:b/>
          <w:bCs/>
        </w:rPr>
        <w:t>Más mujeres fuera del mercado laboral. (Luis Brenes. La Nación. 14-10-25)</w:t>
      </w:r>
      <w:r w:rsidR="00DE2FE6">
        <w:rPr>
          <w:b/>
          <w:bCs/>
        </w:rPr>
        <w:t xml:space="preserve"> </w:t>
      </w:r>
      <w:r w:rsidR="00DE2FE6">
        <w:t>El empleo femenino en Costa Rica sufre revés. Conozca la cifra de mujeres que salieron del mercado laboral y sus principales razones.</w:t>
      </w:r>
    </w:p>
    <w:p w14:paraId="080229A6" w14:textId="572E18E1" w:rsidR="002E2EFF" w:rsidRDefault="00DE2FE6" w:rsidP="00DE2FE6">
      <w:pPr>
        <w:jc w:val="both"/>
      </w:pPr>
      <w:hyperlink r:id="rId10" w:history="1">
        <w:r w:rsidRPr="005F5F52">
          <w:rPr>
            <w:rStyle w:val="Hipervnculo"/>
          </w:rPr>
          <w:t>https://www.nacion.com/economia/empleo-femenino-en-costa-rica-cae-mas-mujeres/7ADP4NOZE5HQDDBOJYWZJW5GPE/story/</w:t>
        </w:r>
      </w:hyperlink>
    </w:p>
    <w:p w14:paraId="2DABD166" w14:textId="4D4F8602" w:rsidR="00DE2FE6" w:rsidRDefault="002E2EFF" w:rsidP="00DE2FE6">
      <w:pPr>
        <w:pStyle w:val="Sinespaciado"/>
        <w:jc w:val="both"/>
        <w:rPr>
          <w:sz w:val="36"/>
          <w:szCs w:val="36"/>
        </w:rPr>
      </w:pPr>
      <w:r>
        <w:rPr>
          <w:b/>
          <w:bCs/>
        </w:rPr>
        <w:t>El Burnout refleja el costo humano</w:t>
      </w:r>
      <w:r w:rsidR="00AC1ECE">
        <w:rPr>
          <w:b/>
          <w:bCs/>
        </w:rPr>
        <w:t xml:space="preserve"> del cinismo institucional. (Juan Romero. La Nación. 15-10-25)</w:t>
      </w:r>
      <w:r w:rsidR="00DE2FE6" w:rsidRPr="00DE2FE6">
        <w:t xml:space="preserve"> </w:t>
      </w:r>
      <w:r w:rsidR="00DE2FE6">
        <w:t>Ninguna economía puede sostenerse indefinidamente sobre trabajadores agotados. Pero se insiste en que la solución es ‘ser más resilientes’, una forma elegante de culpar a la víctima.</w:t>
      </w:r>
    </w:p>
    <w:p w14:paraId="708A2125" w14:textId="48528AD6" w:rsidR="002E2EFF" w:rsidRDefault="00DE2FE6" w:rsidP="002E2EFF">
      <w:pPr>
        <w:pStyle w:val="Sinespaciado"/>
        <w:jc w:val="both"/>
      </w:pPr>
      <w:hyperlink r:id="rId11" w:history="1">
        <w:r w:rsidRPr="005F5F52">
          <w:rPr>
            <w:rStyle w:val="Hipervnculo"/>
          </w:rPr>
          <w:t>https://www.nacion.com/opinion/columnistas/el-burnout-refleja-el-costo-humano-del-cinismo/TUOFPPMJBJBBZE6OWRVDPVVU24/story/</w:t>
        </w:r>
      </w:hyperlink>
    </w:p>
    <w:p w14:paraId="4EAA0B30" w14:textId="77777777" w:rsidR="007B2011" w:rsidRDefault="007B2011" w:rsidP="007B2011">
      <w:pPr>
        <w:pStyle w:val="Sinespaciado"/>
        <w:jc w:val="both"/>
      </w:pPr>
      <w:r w:rsidRPr="006916EC">
        <w:rPr>
          <w:b/>
          <w:bCs/>
        </w:rPr>
        <w:t xml:space="preserve">UNA impartirá Ingeniería Matemática en Ciencia de Datos. (Fernanda Matarrita. La Nación. 16-10-25) </w:t>
      </w:r>
      <w:r>
        <w:t>A partir del 2026, la Universidad Nacional (UNA) impartirá el bachillerato en Ingeniería Matemática en Ciencia de Datos, cuyo programa de estudios integra matemáticas, estadística y computación.</w:t>
      </w:r>
    </w:p>
    <w:p w14:paraId="6C7C1896" w14:textId="77777777" w:rsidR="007B2011" w:rsidRPr="006A618C" w:rsidRDefault="007B2011" w:rsidP="007B2011">
      <w:pPr>
        <w:pStyle w:val="Sinespaciado"/>
        <w:jc w:val="both"/>
      </w:pPr>
      <w:hyperlink r:id="rId12" w:history="1">
        <w:r w:rsidRPr="006A618C">
          <w:rPr>
            <w:rStyle w:val="Hipervnculo"/>
          </w:rPr>
          <w:t>https://www.pressreader.com/costa-rica/la-nacion-costa-rica/20251016/281625311516222?srsltid=AfmBOorjl50u7s3JIdqqBF2yrM9HqAbbJZ3EWS5elKQkaafuuZp-XVM4</w:t>
        </w:r>
      </w:hyperlink>
    </w:p>
    <w:p w14:paraId="6FC81EC3" w14:textId="77777777" w:rsidR="007B2011" w:rsidRDefault="007B2011" w:rsidP="007B2011">
      <w:pPr>
        <w:pStyle w:val="Sinespaciado"/>
        <w:jc w:val="both"/>
      </w:pPr>
      <w:r w:rsidRPr="006916EC">
        <w:rPr>
          <w:b/>
          <w:bCs/>
        </w:rPr>
        <w:t>Dos Pinos encabeza ranquin de reputación empresarial. (Gustavo Ortega. La Nación. 16-10-25)</w:t>
      </w:r>
      <w:r>
        <w:t xml:space="preserve"> Se refleja a la UNA en el puesto 20 del ranquin de reputación Merco 2025.</w:t>
      </w:r>
    </w:p>
    <w:p w14:paraId="6B510ACF" w14:textId="77777777" w:rsidR="007B2011" w:rsidRDefault="007B2011" w:rsidP="007B2011">
      <w:pPr>
        <w:pStyle w:val="Sinespaciado"/>
        <w:jc w:val="both"/>
      </w:pPr>
      <w:hyperlink r:id="rId13" w:history="1">
        <w:r w:rsidRPr="000459FD">
          <w:rPr>
            <w:rStyle w:val="Hipervnculo"/>
          </w:rPr>
          <w:t>https://www.nacion.com/economia/estas-son-las-empresas-de-costa-rica-con-la-mejor/MHUCVBSTXNDQZNLY4RI2AMEC74/story/</w:t>
        </w:r>
      </w:hyperlink>
    </w:p>
    <w:p w14:paraId="1F189DAA" w14:textId="77777777" w:rsidR="007B2011" w:rsidRDefault="007B2011" w:rsidP="007B2011">
      <w:pPr>
        <w:pStyle w:val="Sinespaciado"/>
        <w:jc w:val="both"/>
        <w:rPr>
          <w:sz w:val="36"/>
          <w:szCs w:val="36"/>
        </w:rPr>
      </w:pPr>
      <w:r w:rsidRPr="006916EC">
        <w:rPr>
          <w:b/>
          <w:bCs/>
        </w:rPr>
        <w:t xml:space="preserve">Joven laboró en construcción para cumplir sueño de ser profesional. (Fernanda Matarrita. La Nación. 19-10-25) </w:t>
      </w:r>
      <w:r>
        <w:t xml:space="preserve">Con 20 años y siguiendo el ejemplo de perseverancia de </w:t>
      </w:r>
      <w:r>
        <w:lastRenderedPageBreak/>
        <w:t>su mamá, el universitario no le teme a esforzarse. ‘Siempre que sale trabajo voy. Busco ganarme algo’, cuenta</w:t>
      </w:r>
    </w:p>
    <w:p w14:paraId="0E653CFB" w14:textId="77777777" w:rsidR="007B2011" w:rsidRDefault="007B2011" w:rsidP="007B2011">
      <w:pPr>
        <w:pStyle w:val="Sinespaciado"/>
        <w:jc w:val="both"/>
      </w:pPr>
      <w:hyperlink r:id="rId14" w:history="1">
        <w:r w:rsidRPr="000459FD">
          <w:rPr>
            <w:rStyle w:val="Hipervnculo"/>
          </w:rPr>
          <w:t>https://www.nacion.com/el-pais/joven-ha-trabajado-en-construccion-como-mesero-y/6EMRIGU56BGMPB7N5M5EESP5AE/story/</w:t>
        </w:r>
      </w:hyperlink>
    </w:p>
    <w:p w14:paraId="5CE121D4" w14:textId="77777777" w:rsidR="007B2011" w:rsidRDefault="007B2011" w:rsidP="007B2011">
      <w:pPr>
        <w:pStyle w:val="Sinespaciado"/>
        <w:jc w:val="both"/>
      </w:pPr>
      <w:r w:rsidRPr="006916EC">
        <w:rPr>
          <w:b/>
          <w:bCs/>
        </w:rPr>
        <w:t xml:space="preserve">Universitarios combaten reforma constitucional. (Yeryis Salas. La Nación. 21-10-25) </w:t>
      </w:r>
      <w:r>
        <w:t>Por otra parte, grupos estudiantiles y asociaciones pidieron a los otros centros de educación superior (Universidad Nacional y Tecnológico de Costa Rica) que expongan su criterio con respecto a la reforma al artículo 85.</w:t>
      </w:r>
    </w:p>
    <w:p w14:paraId="43DBA825" w14:textId="77777777" w:rsidR="007B2011" w:rsidRPr="006A618C" w:rsidRDefault="007B2011" w:rsidP="007B2011">
      <w:pPr>
        <w:pStyle w:val="Sinespaciado"/>
        <w:jc w:val="both"/>
      </w:pPr>
      <w:hyperlink r:id="rId15" w:history="1">
        <w:r w:rsidRPr="000459FD">
          <w:rPr>
            <w:rStyle w:val="Hipervnculo"/>
          </w:rPr>
          <w:t>https://www.nacion.com/el-pais/hace-50-anos-universitarios-combaten-reforma/C6I6TGHK4BB2BJJLN5453SGWPU/story/</w:t>
        </w:r>
      </w:hyperlink>
    </w:p>
    <w:p w14:paraId="5CCE5D05" w14:textId="77777777" w:rsidR="007B2011" w:rsidRDefault="007B2011" w:rsidP="007B2011">
      <w:pPr>
        <w:pStyle w:val="Sinespaciado"/>
        <w:jc w:val="both"/>
        <w:rPr>
          <w:sz w:val="36"/>
          <w:szCs w:val="36"/>
        </w:rPr>
      </w:pPr>
      <w:r w:rsidRPr="006916EC">
        <w:rPr>
          <w:b/>
          <w:bCs/>
        </w:rPr>
        <w:t>Precio de anticonceptivos acumala 44 meses consecutivos de aumentos. (Ariana Villalobos. La Nación. 21-10-25)</w:t>
      </w:r>
      <w:r>
        <w:rPr>
          <w:b/>
          <w:bCs/>
        </w:rPr>
        <w:t xml:space="preserve"> </w:t>
      </w:r>
      <w:r>
        <w:t>Conozca las razones detrás del aumento consecutivo del precio de anticonceptivos en Costa Rica, un país con uno de los valores más altos de la región.</w:t>
      </w:r>
    </w:p>
    <w:p w14:paraId="73D370E4" w14:textId="77777777" w:rsidR="007B2011" w:rsidRPr="006A618C" w:rsidRDefault="007B2011" w:rsidP="007B2011">
      <w:pPr>
        <w:pStyle w:val="Sinespaciado"/>
        <w:jc w:val="both"/>
      </w:pPr>
      <w:hyperlink r:id="rId16" w:history="1">
        <w:r w:rsidRPr="000459FD">
          <w:rPr>
            <w:rStyle w:val="Hipervnculo"/>
          </w:rPr>
          <w:t>https://www.nacion.com/economia/precio-de-anticonceptivos-acumula-mas-de-tres-anos/ZUFZHMOF75CTJI4QSJL5K6YRVE/story/</w:t>
        </w:r>
      </w:hyperlink>
    </w:p>
    <w:p w14:paraId="119EC022" w14:textId="77777777" w:rsidR="007B2011" w:rsidRDefault="007B2011" w:rsidP="007B2011">
      <w:pPr>
        <w:pStyle w:val="Sinespaciado"/>
        <w:jc w:val="both"/>
      </w:pPr>
      <w:r w:rsidRPr="006916EC">
        <w:rPr>
          <w:b/>
          <w:bCs/>
        </w:rPr>
        <w:t xml:space="preserve">Fuertes temblores de esta semana presentan orígenes y características diferentes. (Irene Rodríguez. La Nación. 24-10-25) </w:t>
      </w:r>
      <w:r>
        <w:t>De hecho, los eventos tienen orígenes y características distintas, explicó el Observatorio Vulcanológico y Sismológico de Costa Rica (Ovsicori).</w:t>
      </w:r>
    </w:p>
    <w:p w14:paraId="123DA202" w14:textId="77777777" w:rsidR="007B2011" w:rsidRPr="006A618C" w:rsidRDefault="007B2011" w:rsidP="007B2011">
      <w:pPr>
        <w:pStyle w:val="Sinespaciado"/>
        <w:jc w:val="both"/>
      </w:pPr>
      <w:hyperlink r:id="rId17" w:history="1">
        <w:r w:rsidRPr="006A618C">
          <w:rPr>
            <w:rStyle w:val="Hipervnculo"/>
          </w:rPr>
          <w:t>https://www.pressreader.com/costa-rica/la-nacion-costa-rica/20251024/281706915911231?srsltid=AfmBOoqeTk5HbRSYseuZjNtY4MysOu3ZrsDytJiUSIx6Vg0LnJM9aWuM</w:t>
        </w:r>
      </w:hyperlink>
    </w:p>
    <w:p w14:paraId="617CEF68" w14:textId="77777777" w:rsidR="007B2011" w:rsidRDefault="007B2011" w:rsidP="007B2011">
      <w:pPr>
        <w:pStyle w:val="Sinespaciado"/>
        <w:jc w:val="both"/>
      </w:pPr>
      <w:r w:rsidRPr="006916EC">
        <w:rPr>
          <w:b/>
          <w:bCs/>
        </w:rPr>
        <w:t xml:space="preserve">¿Tiene el país una política no oficial que empuja a la baja el precio del dólar? (Gustavo Ortega. La Nación. 29-10-25) </w:t>
      </w:r>
      <w:r>
        <w:t>Por otro lado, la economista Roxana Morales, coordinadora del Observatorio Económico y Social (OES), de la Universidad Nacional (UNA), señaló que en el mercado hay un exceso de divisas, pero que no se ha podido determinar su origen con certeza.</w:t>
      </w:r>
    </w:p>
    <w:p w14:paraId="10F949F7" w14:textId="77777777" w:rsidR="007B2011" w:rsidRPr="006A618C" w:rsidRDefault="007B2011" w:rsidP="007B2011">
      <w:pPr>
        <w:pStyle w:val="Sinespaciado"/>
        <w:jc w:val="both"/>
      </w:pPr>
      <w:hyperlink r:id="rId18" w:history="1">
        <w:r w:rsidRPr="006A618C">
          <w:rPr>
            <w:rStyle w:val="Hipervnculo"/>
          </w:rPr>
          <w:t>https://www.pressreader.com/costa-rica/la-nacion-costa-rica/20251029/282166477421552?srsltid=AfmBOoq5dfqevWuU0uGF9-jc-oc2jYDUoA7fQDiVqp9PudQAYU9oyTyj</w:t>
        </w:r>
      </w:hyperlink>
    </w:p>
    <w:p w14:paraId="48A850C7" w14:textId="720E632A" w:rsidR="00CB38E9" w:rsidRDefault="00CB38E9"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3DDDE276" w14:textId="7B0DF502" w:rsidR="00800427" w:rsidRPr="005B6BD1" w:rsidRDefault="00800427" w:rsidP="005B6BD1">
      <w:pPr>
        <w:pStyle w:val="defaultstyledtext-sc-oqc75h-0"/>
        <w:spacing w:before="0" w:beforeAutospacing="0" w:after="0" w:afterAutospacing="0"/>
        <w:jc w:val="both"/>
        <w:textAlignment w:val="baseline"/>
        <w:rPr>
          <w:color w:val="191919"/>
          <w:spacing w:val="2"/>
        </w:rPr>
      </w:pPr>
      <w:r w:rsidRPr="00565F5D">
        <w:rPr>
          <w:b/>
          <w:bCs/>
          <w:kern w:val="36"/>
        </w:rPr>
        <w:t>Aprenda a hacer bloqueador y champú. (Rocío Sandí. La Teja. 6-10-25).</w:t>
      </w:r>
      <w:r w:rsidRPr="00565F5D">
        <w:rPr>
          <w:kern w:val="36"/>
        </w:rPr>
        <w:t xml:space="preserve"> </w:t>
      </w:r>
      <w:r w:rsidRPr="00565F5D">
        <w:rPr>
          <w:color w:val="191919"/>
          <w:spacing w:val="2"/>
        </w:rPr>
        <w:t>La</w:t>
      </w:r>
      <w:r w:rsidRPr="00565F5D">
        <w:rPr>
          <w:rStyle w:val="apple-converted-space"/>
          <w:rFonts w:eastAsiaTheme="majorEastAsia"/>
          <w:color w:val="191919"/>
          <w:spacing w:val="2"/>
        </w:rPr>
        <w:t> </w:t>
      </w:r>
      <w:r w:rsidRPr="00565F5D">
        <w:rPr>
          <w:color w:val="191919"/>
          <w:spacing w:val="2"/>
          <w:bdr w:val="none" w:sz="0" w:space="0" w:color="auto" w:frame="1"/>
        </w:rPr>
        <w:t>Universidad Nacional (UNA)</w:t>
      </w:r>
      <w:r w:rsidRPr="00565F5D">
        <w:rPr>
          <w:rStyle w:val="apple-converted-space"/>
          <w:rFonts w:eastAsiaTheme="majorEastAsia"/>
          <w:color w:val="191919"/>
          <w:spacing w:val="2"/>
        </w:rPr>
        <w:t> </w:t>
      </w:r>
      <w:r w:rsidRPr="00565F5D">
        <w:rPr>
          <w:color w:val="191919"/>
          <w:spacing w:val="2"/>
        </w:rPr>
        <w:t>dará un</w:t>
      </w:r>
      <w:r w:rsidRPr="00565F5D">
        <w:rPr>
          <w:rStyle w:val="apple-converted-space"/>
          <w:rFonts w:eastAsiaTheme="majorEastAsia"/>
          <w:color w:val="191919"/>
          <w:spacing w:val="2"/>
        </w:rPr>
        <w:t> </w:t>
      </w:r>
      <w:r w:rsidRPr="00565F5D">
        <w:rPr>
          <w:color w:val="191919"/>
          <w:spacing w:val="2"/>
          <w:bdr w:val="none" w:sz="0" w:space="0" w:color="auto" w:frame="1"/>
        </w:rPr>
        <w:t>taller</w:t>
      </w:r>
      <w:r w:rsidRPr="00565F5D">
        <w:rPr>
          <w:rStyle w:val="apple-converted-space"/>
          <w:rFonts w:eastAsiaTheme="majorEastAsia"/>
          <w:color w:val="191919"/>
          <w:spacing w:val="2"/>
        </w:rPr>
        <w:t> </w:t>
      </w:r>
      <w:r w:rsidRPr="00565F5D">
        <w:rPr>
          <w:color w:val="191919"/>
          <w:spacing w:val="2"/>
        </w:rPr>
        <w:t>en el que los participantes aprenderán a elaborar</w:t>
      </w:r>
      <w:r w:rsidRPr="00565F5D">
        <w:rPr>
          <w:rStyle w:val="apple-converted-space"/>
          <w:rFonts w:eastAsiaTheme="majorEastAsia"/>
          <w:color w:val="191919"/>
          <w:spacing w:val="2"/>
        </w:rPr>
        <w:t> </w:t>
      </w:r>
      <w:r w:rsidRPr="00565F5D">
        <w:rPr>
          <w:color w:val="191919"/>
          <w:spacing w:val="2"/>
          <w:bdr w:val="none" w:sz="0" w:space="0" w:color="auto" w:frame="1"/>
        </w:rPr>
        <w:t>cremas y ungüentos naturales.</w:t>
      </w:r>
    </w:p>
    <w:bookmarkStart w:id="0" w:name="OLE_LINK3"/>
    <w:p w14:paraId="0445AC73" w14:textId="52D2E9A6" w:rsidR="00800427" w:rsidRDefault="005B6BD1" w:rsidP="00800427">
      <w:pPr>
        <w:jc w:val="both"/>
      </w:pPr>
      <w:r>
        <w:fldChar w:fldCharType="begin"/>
      </w:r>
      <w:r>
        <w:instrText>HYPERLINK "</w:instrText>
      </w:r>
      <w:r w:rsidRPr="00565F5D">
        <w:instrText>https://www.lateja.cr/nacional/quiere-aprender-a-hacer-bloqueador-solar-y-champu/TQUTYGKQ5RBTLN4YMR3IUEB7SU/story/</w:instrText>
      </w:r>
      <w:r>
        <w:instrText>"</w:instrText>
      </w:r>
      <w:r>
        <w:fldChar w:fldCharType="separate"/>
      </w:r>
      <w:r w:rsidRPr="005F5F52">
        <w:rPr>
          <w:rStyle w:val="Hipervnculo"/>
        </w:rPr>
        <w:t>https://www.lateja.cr/nacional/quiere-aprender-a-hacer-bloqueador-solar-y-champu/TQUTYGKQ5RBTLN4YMR3IUEB7SU/story</w:t>
      </w:r>
      <w:bookmarkEnd w:id="0"/>
      <w:r w:rsidRPr="005F5F52">
        <w:rPr>
          <w:rStyle w:val="Hipervnculo"/>
        </w:rPr>
        <w:t>/</w:t>
      </w:r>
      <w:r>
        <w:fldChar w:fldCharType="end"/>
      </w:r>
    </w:p>
    <w:p w14:paraId="6EF90EB3" w14:textId="77777777" w:rsidR="007B2011" w:rsidRPr="00C55415" w:rsidRDefault="007B2011" w:rsidP="007B2011">
      <w:pPr>
        <w:pStyle w:val="Sinespaciado"/>
        <w:jc w:val="both"/>
        <w:rPr>
          <w:spacing w:val="2"/>
        </w:rPr>
      </w:pPr>
      <w:r w:rsidRPr="00C55415">
        <w:rPr>
          <w:b/>
          <w:bCs/>
          <w:color w:val="111111"/>
        </w:rPr>
        <w:t>¿Hay riesgo de tsunami en Costa Rica por el temblor de 6,1 grados en Quepos? (Manuel Herrera. La Teja. 21-10-25).</w:t>
      </w:r>
      <w:r w:rsidRPr="00C55415">
        <w:rPr>
          <w:color w:val="111111"/>
        </w:rPr>
        <w:t xml:space="preserve"> </w:t>
      </w:r>
      <w:r w:rsidRPr="00C55415">
        <w:rPr>
          <w:spacing w:val="2"/>
        </w:rPr>
        <w:t>Tanto el</w:t>
      </w:r>
      <w:r w:rsidRPr="00C55415">
        <w:rPr>
          <w:rStyle w:val="apple-converted-space"/>
          <w:rFonts w:eastAsiaTheme="majorEastAsia"/>
          <w:spacing w:val="2"/>
        </w:rPr>
        <w:t> </w:t>
      </w:r>
      <w:r w:rsidRPr="00C55415">
        <w:rPr>
          <w:spacing w:val="2"/>
          <w:bdr w:val="none" w:sz="0" w:space="0" w:color="auto" w:frame="1"/>
        </w:rPr>
        <w:t>Sistema Nacional de Monitoreo de Tsunamis</w:t>
      </w:r>
      <w:r w:rsidRPr="00C55415">
        <w:rPr>
          <w:rStyle w:val="apple-converted-space"/>
          <w:rFonts w:eastAsiaTheme="majorEastAsia"/>
          <w:spacing w:val="2"/>
        </w:rPr>
        <w:t> </w:t>
      </w:r>
      <w:r w:rsidRPr="00C55415">
        <w:rPr>
          <w:spacing w:val="2"/>
        </w:rPr>
        <w:t>(Sinamot) como el</w:t>
      </w:r>
      <w:r w:rsidRPr="00C55415">
        <w:rPr>
          <w:rStyle w:val="apple-converted-space"/>
          <w:rFonts w:eastAsiaTheme="majorEastAsia"/>
          <w:spacing w:val="2"/>
        </w:rPr>
        <w:t> </w:t>
      </w:r>
      <w:r w:rsidRPr="00C55415">
        <w:rPr>
          <w:spacing w:val="2"/>
          <w:bdr w:val="none" w:sz="0" w:space="0" w:color="auto" w:frame="1"/>
        </w:rPr>
        <w:t>Observatorio Vulcanológico y Sismológico de Costa Rica</w:t>
      </w:r>
      <w:r w:rsidRPr="00C55415">
        <w:rPr>
          <w:rStyle w:val="apple-converted-space"/>
          <w:rFonts w:eastAsiaTheme="majorEastAsia"/>
          <w:spacing w:val="2"/>
        </w:rPr>
        <w:t> </w:t>
      </w:r>
      <w:r w:rsidRPr="00C55415">
        <w:rPr>
          <w:spacing w:val="2"/>
        </w:rPr>
        <w:t>(Ovsicori) confirmaron que no hay riesgo de un desastre de este tipo.</w:t>
      </w:r>
    </w:p>
    <w:p w14:paraId="63B5DF56" w14:textId="77777777" w:rsidR="007B2011" w:rsidRDefault="007B2011" w:rsidP="007B2011">
      <w:pPr>
        <w:pStyle w:val="Sinespaciado"/>
        <w:jc w:val="both"/>
      </w:pPr>
      <w:hyperlink r:id="rId19" w:history="1">
        <w:r w:rsidRPr="000459FD">
          <w:rPr>
            <w:rStyle w:val="Hipervnculo"/>
          </w:rPr>
          <w:t>https://www.lateja.cr/sucesos/hay-riesgo-de-tsunami-en-costa-rica-por-el-sismo/GYPDCVJ2XVHABJQIW3RZS77N5Y/story/</w:t>
        </w:r>
      </w:hyperlink>
    </w:p>
    <w:p w14:paraId="5345DF40" w14:textId="77777777" w:rsidR="007B2011" w:rsidRPr="00602E2C" w:rsidRDefault="007B2011" w:rsidP="007B2011">
      <w:pPr>
        <w:pStyle w:val="Sinespaciado"/>
        <w:jc w:val="both"/>
        <w:rPr>
          <w:color w:val="191919"/>
          <w:spacing w:val="2"/>
        </w:rPr>
      </w:pPr>
      <w:r w:rsidRPr="00C55415">
        <w:rPr>
          <w:b/>
          <w:bCs/>
          <w:color w:val="111111"/>
        </w:rPr>
        <w:lastRenderedPageBreak/>
        <w:t>Temblor de 6,1 grados sacude Costa Rica</w:t>
      </w:r>
      <w:r w:rsidRPr="00C55415">
        <w:rPr>
          <w:rStyle w:val="apple-converted-space"/>
          <w:rFonts w:eastAsiaTheme="majorEastAsia"/>
          <w:b/>
          <w:bCs/>
          <w:color w:val="111111"/>
        </w:rPr>
        <w:t> </w:t>
      </w:r>
      <w:r w:rsidRPr="00C55415">
        <w:rPr>
          <w:rStyle w:val="apple-converted-space"/>
          <w:b/>
          <w:bCs/>
          <w:color w:val="111111"/>
        </w:rPr>
        <w:t>(Silvia Coto. La Teja. 21-101-25).</w:t>
      </w:r>
      <w:r w:rsidRPr="00C55415">
        <w:rPr>
          <w:rStyle w:val="apple-converted-space"/>
          <w:color w:val="111111"/>
        </w:rPr>
        <w:t xml:space="preserve"> </w:t>
      </w:r>
      <w:r w:rsidRPr="00C55415">
        <w:rPr>
          <w:color w:val="191919"/>
          <w:spacing w:val="2"/>
        </w:rPr>
        <w:t>El</w:t>
      </w:r>
      <w:r w:rsidRPr="00C55415">
        <w:rPr>
          <w:rStyle w:val="apple-converted-space"/>
          <w:rFonts w:eastAsiaTheme="majorEastAsia"/>
          <w:color w:val="191919"/>
          <w:spacing w:val="2"/>
        </w:rPr>
        <w:t> </w:t>
      </w:r>
      <w:r w:rsidRPr="00C55415">
        <w:rPr>
          <w:color w:val="191919"/>
          <w:spacing w:val="2"/>
          <w:bdr w:val="none" w:sz="0" w:space="0" w:color="auto" w:frame="1"/>
        </w:rPr>
        <w:t>sismo</w:t>
      </w:r>
      <w:r w:rsidRPr="00C55415">
        <w:rPr>
          <w:color w:val="191919"/>
          <w:spacing w:val="2"/>
        </w:rPr>
        <w:t>, que tuvo lugar aproximadamente a las 9:57 de la noche, generó alarma. Usuarios en redes sociales reportaron el</w:t>
      </w:r>
      <w:r w:rsidRPr="00C55415">
        <w:rPr>
          <w:rStyle w:val="apple-converted-space"/>
          <w:rFonts w:eastAsiaTheme="majorEastAsia"/>
          <w:color w:val="191919"/>
          <w:spacing w:val="2"/>
        </w:rPr>
        <w:t> </w:t>
      </w:r>
      <w:r w:rsidRPr="00C55415">
        <w:rPr>
          <w:color w:val="191919"/>
          <w:spacing w:val="2"/>
          <w:bdr w:val="none" w:sz="0" w:space="0" w:color="auto" w:frame="1"/>
        </w:rPr>
        <w:t>movimiento intenso y prolongado</w:t>
      </w:r>
      <w:r w:rsidRPr="00C55415">
        <w:rPr>
          <w:color w:val="191919"/>
          <w:spacing w:val="2"/>
        </w:rPr>
        <w:t>. Incluso, hay quienes reportan caída de objetos en sus viviendas</w:t>
      </w:r>
      <w:r w:rsidRPr="00602E2C">
        <w:rPr>
          <w:b/>
          <w:bCs/>
          <w:color w:val="191919"/>
          <w:spacing w:val="2"/>
        </w:rPr>
        <w:t xml:space="preserve">. </w:t>
      </w:r>
      <w:r w:rsidRPr="00602E2C">
        <w:rPr>
          <w:b/>
          <w:bCs/>
        </w:rPr>
        <w:t>Nota impresa</w:t>
      </w:r>
    </w:p>
    <w:p w14:paraId="3A928180" w14:textId="77777777" w:rsidR="007B2011" w:rsidRPr="00C55415" w:rsidRDefault="007B2011" w:rsidP="007B2011">
      <w:pPr>
        <w:pStyle w:val="Sinespaciado"/>
        <w:jc w:val="both"/>
        <w:rPr>
          <w:color w:val="000000"/>
        </w:rPr>
      </w:pPr>
      <w:r w:rsidRPr="00C55415">
        <w:rPr>
          <w:color w:val="111111"/>
        </w:rPr>
        <w:t>¿</w:t>
      </w:r>
      <w:r w:rsidRPr="00C55415">
        <w:rPr>
          <w:b/>
          <w:bCs/>
          <w:color w:val="111111"/>
        </w:rPr>
        <w:t>Cuándo y dónde serán los debates presidenciales organizados por la UNA?</w:t>
      </w:r>
      <w:r w:rsidRPr="00C55415">
        <w:rPr>
          <w:rStyle w:val="apple-converted-space"/>
          <w:b/>
          <w:bCs/>
          <w:color w:val="111111"/>
        </w:rPr>
        <w:t>  Ingrid Hidalgo. La Teja. 21-10-25).</w:t>
      </w:r>
      <w:r w:rsidRPr="00C55415">
        <w:rPr>
          <w:rStyle w:val="apple-converted-space"/>
          <w:color w:val="111111"/>
        </w:rPr>
        <w:t xml:space="preserve"> </w:t>
      </w:r>
      <w:r w:rsidRPr="00C55415">
        <w:rPr>
          <w:color w:val="000000"/>
        </w:rPr>
        <w:t>La Universidad Nacional anunció que organizará tres debates presidenciales durante noviembre con los aspirantes que buscan llegar a Casa Presidencial en las elecciones de 2026</w:t>
      </w:r>
    </w:p>
    <w:p w14:paraId="217EF0E1" w14:textId="77777777" w:rsidR="007B2011" w:rsidRDefault="007B2011" w:rsidP="007B2011">
      <w:pPr>
        <w:pStyle w:val="Sinespaciado"/>
        <w:jc w:val="both"/>
      </w:pPr>
      <w:hyperlink r:id="rId20" w:history="1">
        <w:r w:rsidRPr="000459FD">
          <w:rPr>
            <w:rStyle w:val="Hipervnculo"/>
          </w:rPr>
          <w:t>https://www.lateja.cr/nacional/politica/cuando-y-donde-seran-los-debates-</w:t>
        </w:r>
      </w:hyperlink>
    </w:p>
    <w:p w14:paraId="1DEBB85D" w14:textId="77777777" w:rsidR="007B2011" w:rsidRPr="00F63805" w:rsidRDefault="007B2011" w:rsidP="007B2011">
      <w:pPr>
        <w:pStyle w:val="Sinespaciado"/>
        <w:jc w:val="both"/>
        <w:rPr>
          <w:color w:val="191919"/>
          <w:spacing w:val="2"/>
        </w:rPr>
      </w:pPr>
      <w:r w:rsidRPr="00C55415">
        <w:rPr>
          <w:b/>
          <w:bCs/>
          <w:color w:val="111111"/>
        </w:rPr>
        <w:t>Temblor hoy: Ovsicori reporta más de 115 réplicas y explica por qué el sismo se sintió tan pr</w:t>
      </w:r>
      <w:r w:rsidRPr="00F63805">
        <w:rPr>
          <w:b/>
          <w:bCs/>
          <w:color w:val="111111"/>
        </w:rPr>
        <w:t>olongado (Silvia Coto. La Teja. 22-10-25).</w:t>
      </w:r>
      <w:r w:rsidRPr="00F63805">
        <w:rPr>
          <w:color w:val="111111"/>
        </w:rPr>
        <w:t xml:space="preserve"> </w:t>
      </w:r>
      <w:r w:rsidRPr="00F63805">
        <w:rPr>
          <w:color w:val="191919"/>
          <w:spacing w:val="2"/>
        </w:rPr>
        <w:t>El Observatorio Vulcanológico y Sismológico de Costa Rica (Ovsicori) informó que hasta la mañana del martes se han registrado</w:t>
      </w:r>
      <w:r w:rsidRPr="00F63805">
        <w:rPr>
          <w:rStyle w:val="apple-converted-space"/>
          <w:rFonts w:eastAsiaTheme="majorEastAsia"/>
          <w:color w:val="191919"/>
          <w:spacing w:val="2"/>
        </w:rPr>
        <w:t> </w:t>
      </w:r>
      <w:r w:rsidRPr="00F63805">
        <w:rPr>
          <w:rFonts w:eastAsiaTheme="majorEastAsia"/>
          <w:color w:val="191919"/>
          <w:spacing w:val="2"/>
          <w:bdr w:val="none" w:sz="0" w:space="0" w:color="auto" w:frame="1"/>
        </w:rPr>
        <w:t>115 réplicas</w:t>
      </w:r>
      <w:r w:rsidRPr="00F63805">
        <w:rPr>
          <w:rStyle w:val="apple-converted-space"/>
          <w:rFonts w:eastAsiaTheme="majorEastAsia"/>
          <w:color w:val="F48024"/>
          <w:spacing w:val="2"/>
          <w:u w:val="single"/>
          <w:bdr w:val="none" w:sz="0" w:space="0" w:color="auto" w:frame="1"/>
        </w:rPr>
        <w:t> </w:t>
      </w:r>
      <w:r w:rsidRPr="00F63805">
        <w:rPr>
          <w:color w:val="191919"/>
          <w:spacing w:val="2"/>
        </w:rPr>
        <w:t>del temblor principal de este martes por la noche.</w:t>
      </w:r>
      <w:r w:rsidRPr="00F63805">
        <w:rPr>
          <w:rStyle w:val="apple-converted-space"/>
          <w:rFonts w:eastAsiaTheme="majorEastAsia"/>
          <w:color w:val="191919"/>
          <w:spacing w:val="2"/>
        </w:rPr>
        <w:t> </w:t>
      </w:r>
    </w:p>
    <w:p w14:paraId="770C8C57" w14:textId="77777777" w:rsidR="007B2011" w:rsidRDefault="007B2011" w:rsidP="007B2011">
      <w:pPr>
        <w:pStyle w:val="Sinespaciado"/>
        <w:jc w:val="both"/>
        <w:rPr>
          <w:color w:val="111111"/>
        </w:rPr>
      </w:pPr>
      <w:hyperlink r:id="rId21" w:history="1">
        <w:r w:rsidRPr="000459FD">
          <w:rPr>
            <w:rStyle w:val="Hipervnculo"/>
          </w:rPr>
          <w:t>https://www.lateja.cr/sucesos/temblor-hoy-ovsicori-reporta-mas-de-115-replicas-y/ZPCBZKU4HZFVRFMSDEWRMTHRFU/story/</w:t>
        </w:r>
      </w:hyperlink>
    </w:p>
    <w:p w14:paraId="3770ED87" w14:textId="77777777" w:rsidR="007B2011" w:rsidRPr="002E135E" w:rsidRDefault="007B2011" w:rsidP="007B2011">
      <w:pPr>
        <w:pStyle w:val="Sinespaciado"/>
        <w:jc w:val="both"/>
      </w:pPr>
      <w:r w:rsidRPr="002E135E">
        <w:rPr>
          <w:b/>
          <w:bCs/>
        </w:rPr>
        <w:t xml:space="preserve">Menos pobreza, más contradicción. (Ingrid Hidalgo. La Teja. 30-10-25). </w:t>
      </w:r>
      <w:r w:rsidRPr="002E135E">
        <w:t>Roxana Morales, coordinadora de del Observatorio Económico y Social, señaló que el umbral de pobreza (línea de ingresos que separa a los hogares en condición de pobreza del resto de la población) se mantiene prácticamente  igual que el año pasado, ya que no aumentó porque no hay inflación.</w:t>
      </w:r>
      <w:r w:rsidRPr="00602E2C">
        <w:rPr>
          <w:b/>
          <w:bCs/>
        </w:rPr>
        <w:t xml:space="preserve"> </w:t>
      </w:r>
      <w:r w:rsidRPr="00602E2C">
        <w:rPr>
          <w:b/>
          <w:bCs/>
          <w:lang w:eastAsia="en-US"/>
        </w:rPr>
        <w:t xml:space="preserve">Nota impresa. </w:t>
      </w:r>
    </w:p>
    <w:p w14:paraId="02551AB4" w14:textId="77777777" w:rsidR="007B2011" w:rsidRPr="002E135E" w:rsidRDefault="007B2011" w:rsidP="007B2011">
      <w:pPr>
        <w:pStyle w:val="Sinespaciado"/>
        <w:jc w:val="both"/>
        <w:rPr>
          <w:color w:val="191919"/>
          <w:spacing w:val="2"/>
        </w:rPr>
      </w:pPr>
      <w:r w:rsidRPr="00602E2C">
        <w:rPr>
          <w:b/>
          <w:bCs/>
          <w:color w:val="111111"/>
        </w:rPr>
        <w:t xml:space="preserve">CIDE advierte sobre graves consecuencias por nuevos lineamientos del </w:t>
      </w:r>
      <w:r w:rsidRPr="004D5E84">
        <w:rPr>
          <w:color w:val="111111"/>
        </w:rPr>
        <w:t xml:space="preserve">MEP en colegios </w:t>
      </w:r>
      <w:r w:rsidRPr="00B914CC">
        <w:rPr>
          <w:b/>
          <w:bCs/>
          <w:color w:val="111111"/>
        </w:rPr>
        <w:t>(Ingrid Hidalgo. La Teja. 31-10-25).</w:t>
      </w:r>
      <w:r w:rsidRPr="004D5E84">
        <w:rPr>
          <w:color w:val="111111"/>
        </w:rPr>
        <w:t xml:space="preserve"> </w:t>
      </w:r>
      <w:r w:rsidRPr="004D5E84">
        <w:rPr>
          <w:color w:val="191919"/>
          <w:spacing w:val="2"/>
        </w:rPr>
        <w:t>Los nuevos</w:t>
      </w:r>
      <w:r w:rsidRPr="004D5E84">
        <w:rPr>
          <w:rStyle w:val="apple-converted-space"/>
          <w:rFonts w:eastAsiaTheme="majorEastAsia"/>
          <w:color w:val="191919"/>
          <w:spacing w:val="2"/>
        </w:rPr>
        <w:t> </w:t>
      </w:r>
      <w:r w:rsidRPr="004D5E84">
        <w:rPr>
          <w:color w:val="191919"/>
          <w:spacing w:val="2"/>
          <w:bdr w:val="none" w:sz="0" w:space="0" w:color="auto" w:frame="1"/>
        </w:rPr>
        <w:t>lineamientos</w:t>
      </w:r>
      <w:r w:rsidRPr="004D5E84">
        <w:rPr>
          <w:rStyle w:val="apple-converted-space"/>
          <w:rFonts w:eastAsiaTheme="majorEastAsia"/>
          <w:color w:val="191919"/>
          <w:spacing w:val="2"/>
        </w:rPr>
        <w:t> </w:t>
      </w:r>
      <w:r w:rsidRPr="004D5E84">
        <w:rPr>
          <w:color w:val="191919"/>
          <w:spacing w:val="2"/>
        </w:rPr>
        <w:t>sobre</w:t>
      </w:r>
      <w:r w:rsidRPr="004D5E84">
        <w:rPr>
          <w:rStyle w:val="apple-converted-space"/>
          <w:rFonts w:eastAsiaTheme="majorEastAsia"/>
          <w:color w:val="191919"/>
          <w:spacing w:val="2"/>
        </w:rPr>
        <w:t> </w:t>
      </w:r>
      <w:r w:rsidRPr="004D5E84">
        <w:rPr>
          <w:color w:val="191919"/>
          <w:spacing w:val="2"/>
          <w:bdr w:val="none" w:sz="0" w:space="0" w:color="auto" w:frame="1"/>
        </w:rPr>
        <w:t>tatuajes,</w:t>
      </w:r>
      <w:r w:rsidRPr="002E135E">
        <w:rPr>
          <w:b/>
          <w:bCs/>
          <w:color w:val="191919"/>
          <w:spacing w:val="2"/>
          <w:bdr w:val="none" w:sz="0" w:space="0" w:color="auto" w:frame="1"/>
        </w:rPr>
        <w:t xml:space="preserve"> </w:t>
      </w:r>
      <w:r w:rsidRPr="004D5E84">
        <w:rPr>
          <w:color w:val="191919"/>
          <w:spacing w:val="2"/>
          <w:bdr w:val="none" w:sz="0" w:space="0" w:color="auto" w:frame="1"/>
        </w:rPr>
        <w:t>piercings,</w:t>
      </w:r>
      <w:r w:rsidRPr="002E135E">
        <w:rPr>
          <w:rStyle w:val="apple-converted-space"/>
          <w:rFonts w:eastAsiaTheme="majorEastAsia"/>
          <w:color w:val="191919"/>
          <w:spacing w:val="2"/>
        </w:rPr>
        <w:t> </w:t>
      </w:r>
      <w:r w:rsidRPr="002E135E">
        <w:rPr>
          <w:color w:val="191919"/>
          <w:spacing w:val="2"/>
        </w:rPr>
        <w:t>maquillaje, vapeadores y otros que anunció esta semana el</w:t>
      </w:r>
      <w:r w:rsidRPr="002E135E">
        <w:rPr>
          <w:rStyle w:val="apple-converted-space"/>
          <w:rFonts w:eastAsiaTheme="majorEastAsia"/>
          <w:b/>
          <w:bCs/>
          <w:color w:val="191919"/>
          <w:spacing w:val="2"/>
          <w:bdr w:val="none" w:sz="0" w:space="0" w:color="auto" w:frame="1"/>
        </w:rPr>
        <w:t> </w:t>
      </w:r>
      <w:r w:rsidRPr="004D5E84">
        <w:rPr>
          <w:rFonts w:eastAsiaTheme="majorEastAsia"/>
          <w:spacing w:val="2"/>
          <w:bdr w:val="none" w:sz="0" w:space="0" w:color="auto" w:frame="1"/>
        </w:rPr>
        <w:t>Ministerio de Educación Pública (MEP)</w:t>
      </w:r>
      <w:r w:rsidRPr="004D5E84">
        <w:rPr>
          <w:color w:val="191919"/>
          <w:spacing w:val="2"/>
          <w:bdr w:val="none" w:sz="0" w:space="0" w:color="auto" w:frame="1"/>
        </w:rPr>
        <w:t>,</w:t>
      </w:r>
      <w:r w:rsidRPr="002E135E">
        <w:rPr>
          <w:rStyle w:val="apple-converted-space"/>
          <w:rFonts w:eastAsiaTheme="majorEastAsia"/>
          <w:color w:val="191919"/>
          <w:spacing w:val="2"/>
        </w:rPr>
        <w:t> </w:t>
      </w:r>
      <w:r w:rsidRPr="002E135E">
        <w:rPr>
          <w:color w:val="191919"/>
          <w:spacing w:val="2"/>
        </w:rPr>
        <w:t>pueden afectar la permanencia de los estudiantes en las aulas.</w:t>
      </w:r>
    </w:p>
    <w:p w14:paraId="313297D0" w14:textId="15EE29E2" w:rsidR="00C94900" w:rsidRDefault="007B2011" w:rsidP="007B2011">
      <w:pPr>
        <w:pStyle w:val="Sinespaciado"/>
        <w:jc w:val="both"/>
      </w:pPr>
      <w:hyperlink r:id="rId22" w:history="1">
        <w:r w:rsidRPr="002E135E">
          <w:rPr>
            <w:rStyle w:val="Hipervnculo"/>
          </w:rPr>
          <w:t>https://www.lateja.cr/nacional/cide-advierte-sobre-graves-consecuencias-por/BBRA3OMLOZFKLLAGWZL66ETYOU/story/</w:t>
        </w:r>
      </w:hyperlink>
    </w:p>
    <w:p w14:paraId="1C831DC6" w14:textId="77777777" w:rsidR="007B2011" w:rsidRPr="00C94900" w:rsidRDefault="007B2011" w:rsidP="007B2011">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32C27104" w14:textId="11820DB0" w:rsidR="00384DB5" w:rsidRPr="00AA5665" w:rsidRDefault="00384DB5" w:rsidP="00825199">
      <w:pPr>
        <w:jc w:val="both"/>
        <w:rPr>
          <w:b/>
          <w:bCs/>
        </w:rPr>
      </w:pPr>
      <w:r w:rsidRPr="00B80C44">
        <w:rPr>
          <w:b/>
          <w:bCs/>
        </w:rPr>
        <w:t>Consejos para envejecer saludablemente (Andrés Vargas, Diario Extra, 1-10-25)</w:t>
      </w:r>
      <w:r w:rsidR="00AA5665">
        <w:rPr>
          <w:b/>
          <w:bCs/>
        </w:rPr>
        <w:t xml:space="preserve"> </w:t>
      </w:r>
      <w:r w:rsidRPr="00B80C44">
        <w:rPr>
          <w:color w:val="000000" w:themeColor="text1"/>
          <w:shd w:val="clear" w:color="auto" w:fill="FFFFFF"/>
        </w:rPr>
        <w:t>Idalia Alpízar, directora del Programa de Atención Integral de la Persona Adulta Mayor (Paipam), de la Universidad Nacional (UNA), explicó que históricamente, la vejez ha sido estigmatizada y las personas mayores consideradas “de segunda categoría”.</w:t>
      </w:r>
    </w:p>
    <w:p w14:paraId="14A0E843" w14:textId="22E7EF55" w:rsidR="00C94900" w:rsidRDefault="00384DB5" w:rsidP="00384DB5">
      <w:pPr>
        <w:jc w:val="both"/>
        <w:rPr>
          <w:rStyle w:val="Hipervnculo"/>
          <w:lang w:val="es-ES_tradnl"/>
        </w:rPr>
      </w:pPr>
      <w:hyperlink r:id="rId23" w:history="1">
        <w:r w:rsidRPr="003071E6">
          <w:rPr>
            <w:rStyle w:val="Hipervnculo"/>
          </w:rPr>
          <w:t>https://www.diarioextra.com/noticia/consejos-para-envejecer-saludablemente/?fbclid=IwY2xjawNKLJRleHRuA2FlbQIxMABicmlkETFhSXJ4eTVhOUVKFA1lkPuroiA46EUuN8oFg3eQ_aem_e4rpTYjnKq6l6l5XVxSVSA</w:t>
        </w:r>
      </w:hyperlink>
    </w:p>
    <w:p w14:paraId="510E5F2E" w14:textId="3A535500" w:rsidR="00384DB5" w:rsidRPr="00AA5665" w:rsidRDefault="00384DB5" w:rsidP="00384DB5">
      <w:pPr>
        <w:jc w:val="both"/>
        <w:rPr>
          <w:b/>
          <w:bCs/>
          <w:color w:val="000000" w:themeColor="text1"/>
          <w:shd w:val="clear" w:color="auto" w:fill="FFFFFF"/>
        </w:rPr>
      </w:pPr>
      <w:r w:rsidRPr="00D25D14">
        <w:rPr>
          <w:b/>
          <w:bCs/>
          <w:color w:val="000000" w:themeColor="text1"/>
          <w:shd w:val="clear" w:color="auto" w:fill="FFFFFF"/>
        </w:rPr>
        <w:t>87% de la población asegura que la inteligencia artificial debe regularse (Andrés Vargas, Diario Extra, 2-10-25)</w:t>
      </w:r>
      <w:r w:rsidR="00AA5665">
        <w:rPr>
          <w:b/>
          <w:bCs/>
          <w:color w:val="000000" w:themeColor="text1"/>
          <w:shd w:val="clear" w:color="auto" w:fill="FFFFFF"/>
        </w:rPr>
        <w:t xml:space="preserve"> </w:t>
      </w:r>
      <w:r w:rsidRPr="00D25D14">
        <w:rPr>
          <w:color w:val="000000" w:themeColor="text1"/>
          <w:shd w:val="clear" w:color="auto" w:fill="FFFFFF"/>
        </w:rPr>
        <w:t xml:space="preserve">Un estudio elaborado por el Instituto de Estudios Sociales en Población (Idespo) y la Escuela de Sociología de la Universidad Nacional (UNA) reveló que el 87% de la población costarricense considera que tecnologías como la inteligencia artificial deberían estar reguladas. </w:t>
      </w:r>
    </w:p>
    <w:p w14:paraId="2F6646A5" w14:textId="0F8246B7" w:rsidR="00384DB5" w:rsidRPr="00D25D14" w:rsidRDefault="00384DB5" w:rsidP="00384DB5">
      <w:pPr>
        <w:jc w:val="both"/>
        <w:rPr>
          <w:color w:val="000000" w:themeColor="text1"/>
          <w:shd w:val="clear" w:color="auto" w:fill="FFFFFF"/>
        </w:rPr>
      </w:pPr>
      <w:hyperlink r:id="rId24" w:history="1">
        <w:r w:rsidRPr="003913AE">
          <w:rPr>
            <w:rStyle w:val="Hipervnculo"/>
            <w:shd w:val="clear" w:color="auto" w:fill="FFFFFF"/>
          </w:rPr>
          <w:t>https://www.diarioextra.com/noticia/87-de-la-poblacion-asegura-que-la-inteligencia-artificial-debe-</w:t>
        </w:r>
        <w:r w:rsidR="00AA5665" w:rsidRPr="003913AE">
          <w:rPr>
            <w:rStyle w:val="Hipervnculo"/>
            <w:shd w:val="clear" w:color="auto" w:fill="FFFFFF"/>
          </w:rPr>
          <w:t xml:space="preserve"> </w:t>
        </w:r>
        <w:r w:rsidRPr="003913AE">
          <w:rPr>
            <w:rStyle w:val="Hipervnculo"/>
            <w:shd w:val="clear" w:color="auto" w:fill="FFFFFF"/>
          </w:rPr>
          <w:t>BZY5em9p8ojuOces1uwCI0xAb2zyKpyMu5nV_aem_wlYcYVQ0BXaTqGO2GPtF_A</w:t>
        </w:r>
      </w:hyperlink>
      <w:r>
        <w:rPr>
          <w:color w:val="000000" w:themeColor="text1"/>
          <w:shd w:val="clear" w:color="auto" w:fill="FFFFFF"/>
        </w:rPr>
        <w:t xml:space="preserve"> </w:t>
      </w:r>
    </w:p>
    <w:p w14:paraId="050CF555" w14:textId="0ED20AB9" w:rsidR="00384DB5" w:rsidRPr="00AA5665" w:rsidRDefault="00384DB5" w:rsidP="00384DB5">
      <w:pPr>
        <w:jc w:val="both"/>
        <w:rPr>
          <w:b/>
          <w:bCs/>
          <w:color w:val="000000" w:themeColor="text1"/>
          <w:shd w:val="clear" w:color="auto" w:fill="FFFFFF"/>
        </w:rPr>
      </w:pPr>
      <w:r w:rsidRPr="00D34434">
        <w:rPr>
          <w:b/>
          <w:bCs/>
          <w:color w:val="000000" w:themeColor="text1"/>
          <w:shd w:val="clear" w:color="auto" w:fill="FFFFFF"/>
        </w:rPr>
        <w:t>UCR disminuyó becas en últimos 3 años, pese a aumento en FEES (Byron Agüero, Diario Extra, 2-10-25)</w:t>
      </w:r>
      <w:r w:rsidR="00AA5665">
        <w:rPr>
          <w:b/>
          <w:bCs/>
          <w:color w:val="000000" w:themeColor="text1"/>
          <w:shd w:val="clear" w:color="auto" w:fill="FFFFFF"/>
        </w:rPr>
        <w:t xml:space="preserve"> </w:t>
      </w:r>
      <w:r w:rsidRPr="00D34434">
        <w:rPr>
          <w:color w:val="000000" w:themeColor="text1"/>
        </w:rPr>
        <w:t>La Universidad de Costa Rica (UCR) redujo la cantidad de estudiantes con beca socioeconómica en los últimos 3 años. La cifra disminuyó entre 2022 y 2024, a pesar del aumento en el presupuesto destinado a este rubro y al Fondo Especial para la Educación Superior (FEES).</w:t>
      </w:r>
    </w:p>
    <w:p w14:paraId="348EDDD6" w14:textId="22EDC3F7" w:rsidR="00C94900" w:rsidRDefault="00384DB5" w:rsidP="00384DB5">
      <w:pPr>
        <w:jc w:val="both"/>
      </w:pPr>
      <w:hyperlink r:id="rId25" w:history="1">
        <w:r w:rsidRPr="003913AE">
          <w:rPr>
            <w:rStyle w:val="Hipervnculo"/>
            <w:shd w:val="clear" w:color="auto" w:fill="FFFFFF"/>
          </w:rPr>
          <w:t>https://www.diarioextra.com/noticia/ucr-disminuyo-becas-en-ultimos-3-anos-pese-aumento-en-</w:t>
        </w:r>
        <w:r w:rsidR="00AA5665" w:rsidRPr="003913AE">
          <w:rPr>
            <w:rStyle w:val="Hipervnculo"/>
            <w:shd w:val="clear" w:color="auto" w:fill="FFFFFF"/>
          </w:rPr>
          <w:t xml:space="preserve"> </w:t>
        </w:r>
        <w:r w:rsidRPr="003913AE">
          <w:rPr>
            <w:rStyle w:val="Hipervnculo"/>
            <w:shd w:val="clear" w:color="auto" w:fill="FFFFFF"/>
          </w:rPr>
          <w:t>QIxMQABHn9PvzbOuYMHZjEcJytyCZY1_CpDab0D4fRYT7ta1lt51vR85KFtuBfBrRUB_aem_Ffgs1raGJSMOMFUCiFsggw</w:t>
        </w:r>
      </w:hyperlink>
    </w:p>
    <w:p w14:paraId="1F0740C4" w14:textId="5346B1E3" w:rsidR="00384DB5" w:rsidRPr="00AA5665" w:rsidRDefault="00384DB5" w:rsidP="00384DB5">
      <w:pPr>
        <w:jc w:val="both"/>
        <w:rPr>
          <w:b/>
          <w:bCs/>
          <w:color w:val="000000" w:themeColor="text1"/>
          <w:shd w:val="clear" w:color="auto" w:fill="FFFFFF"/>
        </w:rPr>
      </w:pPr>
      <w:r w:rsidRPr="001A6D5D">
        <w:rPr>
          <w:b/>
          <w:bCs/>
          <w:color w:val="000000" w:themeColor="text1"/>
          <w:shd w:val="clear" w:color="auto" w:fill="FFFFFF"/>
        </w:rPr>
        <w:t>Propuestas de los candidatos presidenciales sobre la negociación del FEES (Andrés Vargas, Diario Extra, 3-10-25)</w:t>
      </w:r>
      <w:r w:rsidR="00AA5665">
        <w:rPr>
          <w:b/>
          <w:bCs/>
          <w:color w:val="000000" w:themeColor="text1"/>
          <w:shd w:val="clear" w:color="auto" w:fill="FFFFFF"/>
        </w:rPr>
        <w:t xml:space="preserve"> </w:t>
      </w:r>
      <w:r w:rsidRPr="001A6D5D">
        <w:rPr>
          <w:color w:val="000000" w:themeColor="text1"/>
        </w:rPr>
        <w:t xml:space="preserve">El panorama financiero de las universidades públicas atraviesa un momento delicado e incierto, lo que dificulta la planificación de objetivos a mediano y largo plazo. </w:t>
      </w:r>
    </w:p>
    <w:p w14:paraId="744C6509" w14:textId="77777777" w:rsidR="00384DB5" w:rsidRDefault="00384DB5" w:rsidP="00384DB5">
      <w:pPr>
        <w:jc w:val="both"/>
        <w:rPr>
          <w:color w:val="000000" w:themeColor="text1"/>
          <w:shd w:val="clear" w:color="auto" w:fill="FFFFFF"/>
        </w:rPr>
      </w:pPr>
      <w:hyperlink r:id="rId26" w:history="1">
        <w:r w:rsidRPr="003913AE">
          <w:rPr>
            <w:rStyle w:val="Hipervnculo"/>
            <w:shd w:val="clear" w:color="auto" w:fill="FFFFFF"/>
          </w:rPr>
          <w:t>https://www.facebook.com/reel/1999379153933819</w:t>
        </w:r>
      </w:hyperlink>
    </w:p>
    <w:p w14:paraId="170CF37B" w14:textId="0DC296BA" w:rsidR="00384DB5" w:rsidRPr="00AA5665" w:rsidRDefault="00384DB5" w:rsidP="00384DB5">
      <w:pPr>
        <w:jc w:val="both"/>
        <w:rPr>
          <w:b/>
          <w:bCs/>
          <w:color w:val="000000" w:themeColor="text1"/>
          <w:shd w:val="clear" w:color="auto" w:fill="FFFFFF"/>
        </w:rPr>
      </w:pPr>
      <w:r w:rsidRPr="00D25D14">
        <w:rPr>
          <w:b/>
          <w:bCs/>
          <w:color w:val="000000" w:themeColor="text1"/>
          <w:shd w:val="clear" w:color="auto" w:fill="FFFFFF"/>
        </w:rPr>
        <w:t>Estado de la Educación: “Urge retomar negociaciones quinquenales del FEES” (Andrés Vargas, Diario Extra, 3-10-25)</w:t>
      </w:r>
      <w:r w:rsidR="00AA5665">
        <w:rPr>
          <w:b/>
          <w:bCs/>
          <w:color w:val="000000" w:themeColor="text1"/>
          <w:shd w:val="clear" w:color="auto" w:fill="FFFFFF"/>
        </w:rPr>
        <w:t xml:space="preserve"> </w:t>
      </w:r>
      <w:r w:rsidRPr="00D25D14">
        <w:rPr>
          <w:color w:val="000000" w:themeColor="text1"/>
          <w:shd w:val="clear" w:color="auto" w:fill="FFFFFF"/>
        </w:rPr>
        <w:t>El panorama financiero de las universidades públicas se encuentra en un momento delicado y lleno de incertidumbre, lo que limita su capacidad de proyectar objetivos a mediano y largo plazo. Entre 2019 y 2024, el Fondo Especial para la Educación Superior (FEES) se redujo en un 4,73% en términos reales.</w:t>
      </w:r>
    </w:p>
    <w:p w14:paraId="66E5742C" w14:textId="71BA28F8" w:rsidR="00384DB5" w:rsidRDefault="00384DB5" w:rsidP="00384DB5">
      <w:pPr>
        <w:jc w:val="both"/>
        <w:rPr>
          <w:color w:val="000000" w:themeColor="text1"/>
          <w:shd w:val="clear" w:color="auto" w:fill="FFFFFF"/>
        </w:rPr>
      </w:pPr>
      <w:hyperlink r:id="rId27" w:history="1">
        <w:r w:rsidRPr="003913AE">
          <w:rPr>
            <w:rStyle w:val="Hipervnculo"/>
            <w:shd w:val="clear" w:color="auto" w:fill="FFFFFF"/>
          </w:rPr>
          <w:t>https://www.diarioextra.com/noticia/estado-de-la-educacion-urge-retomar-negociaciones-quinquenales-del-fees/?source=Internal&amp;ref=Single+Related+Entries&amp;fbclid=IwY2xjawNNGW1leHRuA2FlX-_aem_QU8a7ASJiZ5EgXrCVUydqA</w:t>
        </w:r>
      </w:hyperlink>
    </w:p>
    <w:p w14:paraId="184CFBD8" w14:textId="6B7D3681" w:rsidR="00384DB5" w:rsidRPr="00AA5665" w:rsidRDefault="00384DB5" w:rsidP="00AA5665">
      <w:pPr>
        <w:jc w:val="both"/>
        <w:rPr>
          <w:b/>
          <w:bCs/>
          <w:color w:val="000000" w:themeColor="text1"/>
          <w:shd w:val="clear" w:color="auto" w:fill="FFFFFF"/>
        </w:rPr>
      </w:pPr>
      <w:r w:rsidRPr="00406F55">
        <w:rPr>
          <w:b/>
          <w:bCs/>
          <w:color w:val="000000" w:themeColor="text1"/>
          <w:shd w:val="clear" w:color="auto" w:fill="FFFFFF"/>
        </w:rPr>
        <w:t>Reportan fuerte sismo de magnitud 4.7 (Joel Rodríguez, Diario Extra, 4-10-25)</w:t>
      </w:r>
      <w:r w:rsidR="00AA5665">
        <w:rPr>
          <w:b/>
          <w:bCs/>
          <w:color w:val="000000" w:themeColor="text1"/>
          <w:shd w:val="clear" w:color="auto" w:fill="FFFFFF"/>
        </w:rPr>
        <w:t xml:space="preserve"> </w:t>
      </w:r>
      <w:r w:rsidRPr="00406F55">
        <w:rPr>
          <w:color w:val="000000" w:themeColor="text1"/>
        </w:rPr>
        <w:t>Un sismo movió partes del territorio nacional la tarde de este sábado 4 de octubre, según los reportes oficiales de las autoridades correspondientes. El Observatorio Vulcanológico y Sismológico de Costa Rica (Ovsicori) destacó que tuvo una magnitud de 4.7 y que su epicentro fue específicamente en Guatuso de Alajuela.</w:t>
      </w:r>
    </w:p>
    <w:p w14:paraId="5C66407E" w14:textId="01D23D90" w:rsidR="00384DB5" w:rsidRPr="00AA5665" w:rsidRDefault="00384DB5" w:rsidP="00384DB5">
      <w:pPr>
        <w:pStyle w:val="NormalWeb"/>
        <w:shd w:val="clear" w:color="auto" w:fill="FFFFFF"/>
        <w:spacing w:before="0" w:beforeAutospacing="0" w:after="0" w:afterAutospacing="0"/>
        <w:jc w:val="both"/>
        <w:rPr>
          <w:color w:val="000000" w:themeColor="text1"/>
          <w:sz w:val="24"/>
          <w:szCs w:val="24"/>
          <w:lang w:val="en-US"/>
        </w:rPr>
      </w:pPr>
      <w:hyperlink r:id="rId28" w:history="1">
        <w:r w:rsidRPr="00AA5665">
          <w:rPr>
            <w:rStyle w:val="Hipervnculo"/>
            <w:sz w:val="24"/>
            <w:szCs w:val="24"/>
            <w:lang w:val="en-US"/>
          </w:rPr>
          <w:t>https://www.diarioextra.com/noticia/reportan-fuerte-sismo-de-magnitud-4-7/?fbclid=IwY2xjawNRAjdleHRuA2FlbQIxMABicmlkETFOTlNGNzVybGhoYlI4MzIzA</w:t>
        </w:r>
        <w:r w:rsidR="00AA5665" w:rsidRPr="00AA5665">
          <w:rPr>
            <w:rStyle w:val="Hipervnculo"/>
            <w:sz w:val="24"/>
            <w:szCs w:val="24"/>
            <w:lang w:val="en-US"/>
          </w:rPr>
          <w:t xml:space="preserve"> </w:t>
        </w:r>
        <w:r w:rsidRPr="00AA5665">
          <w:rPr>
            <w:rStyle w:val="Hipervnculo"/>
            <w:sz w:val="24"/>
            <w:szCs w:val="24"/>
            <w:lang w:val="en-US"/>
          </w:rPr>
          <w:t>_7dG0B7eA3ScHi6Mku5Py1A</w:t>
        </w:r>
      </w:hyperlink>
      <w:r w:rsidRPr="00AA5665">
        <w:rPr>
          <w:color w:val="000000" w:themeColor="text1"/>
          <w:sz w:val="24"/>
          <w:szCs w:val="24"/>
          <w:lang w:val="en-US"/>
        </w:rPr>
        <w:t xml:space="preserve"> </w:t>
      </w:r>
    </w:p>
    <w:p w14:paraId="24485ABE" w14:textId="4ECD57F0" w:rsidR="00384DB5" w:rsidRPr="00AA5665" w:rsidRDefault="00384DB5" w:rsidP="00384DB5">
      <w:pPr>
        <w:jc w:val="both"/>
        <w:rPr>
          <w:b/>
          <w:bCs/>
          <w:color w:val="000000" w:themeColor="text1"/>
          <w:shd w:val="clear" w:color="auto" w:fill="FFFFFF"/>
        </w:rPr>
      </w:pPr>
      <w:r w:rsidRPr="00993B87">
        <w:rPr>
          <w:b/>
          <w:bCs/>
          <w:color w:val="000000" w:themeColor="text1"/>
          <w:shd w:val="clear" w:color="auto" w:fill="FFFFFF"/>
        </w:rPr>
        <w:t>Piden mejores condiciones de vida para adultos mayores (Jhostyn Díaz, Diario Extra, 4-10-25)</w:t>
      </w:r>
      <w:r w:rsidR="00AA5665">
        <w:rPr>
          <w:b/>
          <w:bCs/>
          <w:color w:val="000000" w:themeColor="text1"/>
          <w:shd w:val="clear" w:color="auto" w:fill="FFFFFF"/>
        </w:rPr>
        <w:t xml:space="preserve"> </w:t>
      </w:r>
      <w:r w:rsidRPr="00993B87">
        <w:rPr>
          <w:color w:val="000000" w:themeColor="text1"/>
          <w:shd w:val="clear" w:color="auto" w:fill="FFFFFF"/>
        </w:rPr>
        <w:t>Idalia Alpízar, directora del Programa de Atención Integral de la Persona Adulta Mayor (Paipam), perteneciente a la Universidad Nacional, señaló la necesidad de que el cambio empiece desde cada individuo, es decir, que la vejez y su trato pasen a ser parte de la identidad costarricense.</w:t>
      </w:r>
    </w:p>
    <w:p w14:paraId="06CDEDCA" w14:textId="77777777" w:rsidR="00384DB5" w:rsidRPr="00993B87" w:rsidRDefault="00384DB5" w:rsidP="00384DB5">
      <w:pPr>
        <w:jc w:val="both"/>
        <w:rPr>
          <w:color w:val="000000" w:themeColor="text1"/>
          <w:shd w:val="clear" w:color="auto" w:fill="FFFFFF"/>
        </w:rPr>
      </w:pPr>
      <w:hyperlink r:id="rId29" w:history="1">
        <w:r w:rsidRPr="002842A1">
          <w:rPr>
            <w:rStyle w:val="Hipervnculo"/>
            <w:shd w:val="clear" w:color="auto" w:fill="FFFFFF"/>
          </w:rPr>
          <w:t>https://www.diarioextra.com/noticia/piden-mejores-condiciones-de-vida-para-adultos-mayores/?fbclid=IwY2xjawNRAshleHRuA2FlbQIxMQABHhzlp579tMLJyCU_3lV7B4ichmGgy3yB0ablHcnSxmVi5f3OEla6TH3p5v1q_aem_i1pIQChltuOhiouGkRZZLw</w:t>
        </w:r>
      </w:hyperlink>
      <w:r>
        <w:rPr>
          <w:color w:val="000000" w:themeColor="text1"/>
          <w:shd w:val="clear" w:color="auto" w:fill="FFFFFF"/>
        </w:rPr>
        <w:t xml:space="preserve"> </w:t>
      </w:r>
    </w:p>
    <w:p w14:paraId="65D45871" w14:textId="7FD9A8D1" w:rsidR="00384DB5" w:rsidRPr="00AA5665" w:rsidRDefault="00384DB5" w:rsidP="00AA5665">
      <w:pPr>
        <w:jc w:val="both"/>
        <w:rPr>
          <w:b/>
          <w:bCs/>
          <w:color w:val="000000" w:themeColor="text1"/>
          <w:shd w:val="clear" w:color="auto" w:fill="FFFFFF"/>
        </w:rPr>
      </w:pPr>
      <w:r w:rsidRPr="00A24D22">
        <w:rPr>
          <w:b/>
          <w:bCs/>
          <w:color w:val="000000" w:themeColor="text1"/>
          <w:shd w:val="clear" w:color="auto" w:fill="FFFFFF"/>
        </w:rPr>
        <w:t>Baja en TPM afecta más a depósitos que a créditos (David Loaiza, Diario Extra, 4-10-25)</w:t>
      </w:r>
      <w:r w:rsidR="00AA5665">
        <w:rPr>
          <w:b/>
          <w:bCs/>
          <w:color w:val="000000" w:themeColor="text1"/>
          <w:shd w:val="clear" w:color="auto" w:fill="FFFFFF"/>
        </w:rPr>
        <w:t xml:space="preserve"> </w:t>
      </w:r>
      <w:r w:rsidRPr="00A24D22">
        <w:rPr>
          <w:color w:val="000000" w:themeColor="text1"/>
        </w:rPr>
        <w:t xml:space="preserve">La transmisión de la Tasa Política Monetaria en las tasas de interés se refleja con mayor </w:t>
      </w:r>
      <w:r w:rsidRPr="00A24D22">
        <w:rPr>
          <w:color w:val="000000" w:themeColor="text1"/>
        </w:rPr>
        <w:lastRenderedPageBreak/>
        <w:t>claridad en las tasas pasivas, es decir, los ahorros e inversiones en entidades bancarias, que los créditos de los costarricenses. Así lo señala un estudio del Observatorio Económico y Social de la Universidad Nacional (UNA), en el cual se analizan los indicadores entre el 2023 y el 2025.</w:t>
      </w:r>
    </w:p>
    <w:p w14:paraId="79BEA1EC" w14:textId="5C2E46CC" w:rsidR="00384DB5" w:rsidRDefault="00384DB5" w:rsidP="00384DB5">
      <w:pPr>
        <w:jc w:val="both"/>
      </w:pPr>
      <w:hyperlink r:id="rId30" w:history="1">
        <w:r w:rsidRPr="002842A1">
          <w:rPr>
            <w:rStyle w:val="Hipervnculo"/>
          </w:rPr>
          <w:t>https://www.diarioextra.com/noticia/baja-en-tpm-afecta-mas-a-depositos-que-a-creditos/</w:t>
        </w:r>
      </w:hyperlink>
    </w:p>
    <w:p w14:paraId="5728E233" w14:textId="2D2683B0" w:rsidR="00384DB5" w:rsidRPr="00B97B18" w:rsidRDefault="00384DB5" w:rsidP="00384DB5">
      <w:pPr>
        <w:jc w:val="both"/>
        <w:rPr>
          <w:b/>
          <w:bCs/>
          <w:color w:val="000000" w:themeColor="text1"/>
          <w:shd w:val="clear" w:color="auto" w:fill="FFFFFF"/>
        </w:rPr>
      </w:pPr>
      <w:r w:rsidRPr="00406F55">
        <w:rPr>
          <w:b/>
          <w:bCs/>
          <w:color w:val="000000" w:themeColor="text1"/>
          <w:shd w:val="clear" w:color="auto" w:fill="FFFFFF"/>
        </w:rPr>
        <w:t>Ovsicori registra más de 600 réplicas tras sismo de magnitud 4.7 (Redacción, Diario Extra, 6-10-25)</w:t>
      </w:r>
      <w:r w:rsidR="00AA5665">
        <w:rPr>
          <w:b/>
          <w:bCs/>
          <w:color w:val="000000" w:themeColor="text1"/>
          <w:shd w:val="clear" w:color="auto" w:fill="FFFFFF"/>
        </w:rPr>
        <w:t xml:space="preserve"> </w:t>
      </w:r>
      <w:r>
        <w:rPr>
          <w:color w:val="000000" w:themeColor="text1"/>
          <w:shd w:val="clear" w:color="auto" w:fill="FFFFFF"/>
        </w:rPr>
        <w:t>El Observatorio Vulcanológico y Sismológico de Costa Rica (Ovsicori-UNA) informó que, tras el sismo de magnitud 4.7 ocurrido el pasado sábado 4 de octubre en la región de Tierras Morenas, se han registrado alrededor de 600 réplicas hasta las 8 a.m. de este lunes 6 de octubre.</w:t>
      </w:r>
    </w:p>
    <w:p w14:paraId="567AB5D0" w14:textId="0C74882C" w:rsidR="00384DB5" w:rsidRDefault="00384DB5" w:rsidP="00384DB5">
      <w:pPr>
        <w:jc w:val="both"/>
        <w:rPr>
          <w:color w:val="000000" w:themeColor="text1"/>
          <w:shd w:val="clear" w:color="auto" w:fill="FFFFFF"/>
        </w:rPr>
      </w:pPr>
      <w:hyperlink r:id="rId31" w:history="1">
        <w:r w:rsidRPr="002842A1">
          <w:rPr>
            <w:rStyle w:val="Hipervnculo"/>
            <w:shd w:val="clear" w:color="auto" w:fill="FFFFFF"/>
          </w:rPr>
          <w:t>https://www.diarioextra.com/videos/ovsicori-registra-mas-de-600-replicas-tras-sismo-de-magnitud-4-qHgYV1HQwGIgUeqFV4_OOkXmAa7aCWxDYlQ_aem_4AsAudWamlskHEs3Qt70zA</w:t>
        </w:r>
      </w:hyperlink>
      <w:r>
        <w:rPr>
          <w:color w:val="000000" w:themeColor="text1"/>
          <w:shd w:val="clear" w:color="auto" w:fill="FFFFFF"/>
        </w:rPr>
        <w:t xml:space="preserve"> </w:t>
      </w:r>
    </w:p>
    <w:p w14:paraId="7C2599B2" w14:textId="32364087" w:rsidR="00384DB5" w:rsidRPr="00AA5665" w:rsidRDefault="00384DB5" w:rsidP="00384DB5">
      <w:pPr>
        <w:jc w:val="both"/>
        <w:rPr>
          <w:b/>
          <w:bCs/>
          <w:color w:val="000000" w:themeColor="text1"/>
          <w:shd w:val="clear" w:color="auto" w:fill="FFFFFF"/>
        </w:rPr>
      </w:pPr>
      <w:r w:rsidRPr="00844FF3">
        <w:rPr>
          <w:b/>
          <w:bCs/>
          <w:color w:val="000000" w:themeColor="text1"/>
          <w:shd w:val="clear" w:color="auto" w:fill="FFFFFF"/>
        </w:rPr>
        <w:t>UNA condena “genocidio israelí en Gaza” (Joel Rodríguez, Diario Extra, 7-10-25)</w:t>
      </w:r>
      <w:r w:rsidR="00AA5665">
        <w:rPr>
          <w:b/>
          <w:bCs/>
          <w:color w:val="000000" w:themeColor="text1"/>
          <w:shd w:val="clear" w:color="auto" w:fill="FFFFFF"/>
        </w:rPr>
        <w:t xml:space="preserve"> </w:t>
      </w:r>
      <w:r w:rsidRPr="00844FF3">
        <w:rPr>
          <w:color w:val="000000" w:themeColor="text1"/>
          <w:shd w:val="clear" w:color="auto" w:fill="FFFFFF"/>
        </w:rPr>
        <w:t>La Universidad Nacional (UNA) emitió una condena enérgica contra el Estado de Israel, calificando sus acciones en la Franja de Gaza como genocidio.</w:t>
      </w:r>
    </w:p>
    <w:p w14:paraId="49864B75" w14:textId="66563B1B" w:rsidR="00384DB5" w:rsidRPr="00844FF3" w:rsidRDefault="00384DB5" w:rsidP="00384DB5">
      <w:pPr>
        <w:jc w:val="both"/>
        <w:rPr>
          <w:color w:val="000000" w:themeColor="text1"/>
          <w:shd w:val="clear" w:color="auto" w:fill="FFFFFF"/>
        </w:rPr>
      </w:pPr>
      <w:hyperlink r:id="rId32" w:history="1">
        <w:r w:rsidRPr="004C66BD">
          <w:rPr>
            <w:rStyle w:val="Hipervnculo"/>
            <w:shd w:val="clear" w:color="auto" w:fill="FFFFFF"/>
          </w:rPr>
          <w:t>https://www.diarioextra.com/noticia/una-condena-genocidio-israeli-en-gaza/?fbclid=IwY2xjawNTskNleHRuA2FlbQIxMABicmlkETFLakpmZzJOZHNoVmNoSIA_aem_9ffGOUHwQZGgT6WF6G47iw</w:t>
        </w:r>
      </w:hyperlink>
      <w:r>
        <w:rPr>
          <w:color w:val="000000" w:themeColor="text1"/>
          <w:shd w:val="clear" w:color="auto" w:fill="FFFFFF"/>
        </w:rPr>
        <w:t xml:space="preserve"> </w:t>
      </w:r>
    </w:p>
    <w:p w14:paraId="12EC4DEF" w14:textId="67E7AE43" w:rsidR="00384DB5" w:rsidRPr="00AA5665" w:rsidRDefault="00384DB5" w:rsidP="00384DB5">
      <w:pPr>
        <w:jc w:val="both"/>
        <w:rPr>
          <w:b/>
          <w:bCs/>
          <w:color w:val="000000" w:themeColor="text1"/>
          <w:shd w:val="clear" w:color="auto" w:fill="FFFFFF"/>
        </w:rPr>
      </w:pPr>
      <w:r w:rsidRPr="00D62989">
        <w:rPr>
          <w:b/>
          <w:bCs/>
          <w:color w:val="000000" w:themeColor="text1"/>
          <w:shd w:val="clear" w:color="auto" w:fill="FFFFFF"/>
        </w:rPr>
        <w:t>UCR y UNA presentan detalles del proceso de admisión (Andrés Vargas, Diario Extra, 7-10-25)</w:t>
      </w:r>
      <w:r w:rsidR="00AA5665">
        <w:rPr>
          <w:b/>
          <w:bCs/>
          <w:color w:val="000000" w:themeColor="text1"/>
          <w:shd w:val="clear" w:color="auto" w:fill="FFFFFF"/>
        </w:rPr>
        <w:t xml:space="preserve"> </w:t>
      </w:r>
      <w:r w:rsidRPr="00D62989">
        <w:rPr>
          <w:color w:val="000000" w:themeColor="text1"/>
        </w:rPr>
        <w:t>La Universidad de Costa Rica (UCR) y la Universidad Nacional (UNA) presentaron detalles del examen de admisión o la Prueba de Aptitud Académica (PAA). El examen, que será el mismo, se desarrollará el sábado 11 y domingo 12 de octubre, con 5 horarios distribuidos a lo largo del fin de semana.</w:t>
      </w:r>
    </w:p>
    <w:p w14:paraId="1ACC89F0" w14:textId="3E152246" w:rsidR="00384DB5" w:rsidRDefault="00384DB5" w:rsidP="00384DB5">
      <w:pPr>
        <w:jc w:val="both"/>
      </w:pPr>
      <w:hyperlink r:id="rId33" w:history="1">
        <w:r w:rsidRPr="004C66BD">
          <w:rPr>
            <w:rStyle w:val="Hipervnculo"/>
            <w:shd w:val="clear" w:color="auto" w:fill="FFFFFF"/>
          </w:rPr>
          <w:t>https://www.diarioextra.com/noticia/ucr-y-una-presentan-detalles-del-proceso-de-admision/?fbclid=IwY2xjawNTtTdleHRuA2FlbQIxMABicmlkETFLakpmZzJOZHNoVmv3t5mHFP9fUPuL84w_aem_nsQApTtj2xckv_PN0Isukg</w:t>
        </w:r>
      </w:hyperlink>
    </w:p>
    <w:p w14:paraId="07F02CE8" w14:textId="29268466" w:rsidR="00384DB5" w:rsidRPr="00AA5665" w:rsidRDefault="00384DB5" w:rsidP="00384DB5">
      <w:pPr>
        <w:jc w:val="both"/>
        <w:rPr>
          <w:b/>
          <w:bCs/>
          <w:color w:val="000000" w:themeColor="text1"/>
          <w:shd w:val="clear" w:color="auto" w:fill="FFFFFF"/>
        </w:rPr>
      </w:pPr>
      <w:r w:rsidRPr="00844FF3">
        <w:rPr>
          <w:b/>
          <w:bCs/>
          <w:color w:val="000000" w:themeColor="text1"/>
          <w:shd w:val="clear" w:color="auto" w:fill="FFFFFF"/>
        </w:rPr>
        <w:t>¿Va a hacer el examen de admisión? Conozca detalles importantes (Andrés Vargas, Diario Extra, 8-10-25)</w:t>
      </w:r>
      <w:r w:rsidR="00AA5665">
        <w:rPr>
          <w:b/>
          <w:bCs/>
          <w:color w:val="000000" w:themeColor="text1"/>
          <w:shd w:val="clear" w:color="auto" w:fill="FFFFFF"/>
        </w:rPr>
        <w:t xml:space="preserve"> </w:t>
      </w:r>
      <w:r w:rsidRPr="00844FF3">
        <w:rPr>
          <w:color w:val="000000" w:themeColor="text1"/>
          <w:shd w:val="clear" w:color="auto" w:fill="FFFFFF"/>
        </w:rPr>
        <w:t>Los egresados de colegios públicos, privados y otras modalidades educativas están a pocos días de presentar la Prueba de Aptitud Académica (PAA), requisito fundamental para ingresar a las universidades estatales, específicamente la Universidad de Costa Rica (UCR) y la Universidad Nacional (UNA).</w:t>
      </w:r>
    </w:p>
    <w:p w14:paraId="23F7842B" w14:textId="5A87337C" w:rsidR="00384DB5" w:rsidRDefault="00384DB5" w:rsidP="00384DB5">
      <w:pPr>
        <w:jc w:val="both"/>
        <w:rPr>
          <w:color w:val="000000" w:themeColor="text1"/>
          <w:shd w:val="clear" w:color="auto" w:fill="FFFFFF"/>
        </w:rPr>
      </w:pPr>
      <w:hyperlink r:id="rId34" w:history="1">
        <w:r w:rsidRPr="004C66BD">
          <w:rPr>
            <w:rStyle w:val="Hipervnculo"/>
            <w:shd w:val="clear" w:color="auto" w:fill="FFFFFF"/>
          </w:rPr>
          <w:t>https://www.diarioextra.com/noticia/va-a-hacer-el-examen-de-admision-conozca-detalles-</w:t>
        </w:r>
        <w:r w:rsidR="00AA5665" w:rsidRPr="004C66BD">
          <w:rPr>
            <w:rStyle w:val="Hipervnculo"/>
            <w:shd w:val="clear" w:color="auto" w:fill="FFFFFF"/>
          </w:rPr>
          <w:t xml:space="preserve"> </w:t>
        </w:r>
        <w:r w:rsidRPr="004C66BD">
          <w:rPr>
            <w:rStyle w:val="Hipervnculo"/>
            <w:shd w:val="clear" w:color="auto" w:fill="FFFFFF"/>
          </w:rPr>
          <w:t>VmNoSFRBAR7L3oxIROw5iklz3MznGfulRhEIbW49fiuS0CeX7Ca5-qE1JetAUGmNRePxiA_aem_0ZIQURpKhxe-nnFN1T2nkA</w:t>
        </w:r>
      </w:hyperlink>
    </w:p>
    <w:p w14:paraId="43955804" w14:textId="6E5A787F" w:rsidR="00384DB5" w:rsidRPr="007D70A6" w:rsidRDefault="00384DB5" w:rsidP="00384DB5">
      <w:pPr>
        <w:jc w:val="both"/>
        <w:rPr>
          <w:b/>
          <w:bCs/>
          <w:color w:val="000000" w:themeColor="text1"/>
          <w:shd w:val="clear" w:color="auto" w:fill="FFFFFF"/>
        </w:rPr>
      </w:pPr>
      <w:r w:rsidRPr="00881E7B">
        <w:rPr>
          <w:b/>
          <w:bCs/>
          <w:color w:val="000000" w:themeColor="text1"/>
          <w:shd w:val="clear" w:color="auto" w:fill="FFFFFF"/>
        </w:rPr>
        <w:t>Expertos recomiendan preparación estratégica para examen de admisión (Andrés Vargas, Diario Extra, 8-10-25)</w:t>
      </w:r>
      <w:r w:rsidR="00AA5665">
        <w:rPr>
          <w:b/>
          <w:bCs/>
          <w:color w:val="000000" w:themeColor="text1"/>
          <w:shd w:val="clear" w:color="auto" w:fill="FFFFFF"/>
        </w:rPr>
        <w:t xml:space="preserve"> </w:t>
      </w:r>
      <w:r w:rsidRPr="00881E7B">
        <w:rPr>
          <w:color w:val="000000" w:themeColor="text1"/>
          <w:shd w:val="clear" w:color="auto" w:fill="FFFFFF"/>
        </w:rPr>
        <w:t xml:space="preserve">A pocos días de </w:t>
      </w:r>
      <w:r w:rsidRPr="00AA5665">
        <w:rPr>
          <w:color w:val="000000" w:themeColor="text1"/>
          <w:shd w:val="clear" w:color="auto" w:fill="FFFFFF"/>
        </w:rPr>
        <w:t>que miles de estudiantes costarricenses realicen la</w:t>
      </w:r>
      <w:r w:rsidRPr="00AA5665">
        <w:rPr>
          <w:b/>
          <w:bCs/>
          <w:color w:val="000000" w:themeColor="text1"/>
          <w:shd w:val="clear" w:color="auto" w:fill="FFFFFF"/>
        </w:rPr>
        <w:t> </w:t>
      </w:r>
      <w:r w:rsidRPr="00AA5665">
        <w:rPr>
          <w:rStyle w:val="Textoennegrita"/>
          <w:b w:val="0"/>
          <w:bCs w:val="0"/>
          <w:color w:val="000000" w:themeColor="text1"/>
          <w:shd w:val="clear" w:color="auto" w:fill="FFFFFF"/>
        </w:rPr>
        <w:t>Prueba de Aptitud Académica (PAA)</w:t>
      </w:r>
      <w:r w:rsidRPr="00AA5665">
        <w:rPr>
          <w:color w:val="000000" w:themeColor="text1"/>
          <w:shd w:val="clear" w:color="auto" w:fill="FFFFFF"/>
        </w:rPr>
        <w:t>, la </w:t>
      </w:r>
      <w:r w:rsidRPr="00AA5665">
        <w:rPr>
          <w:rStyle w:val="Textoennegrita"/>
          <w:b w:val="0"/>
          <w:bCs w:val="0"/>
          <w:color w:val="000000" w:themeColor="text1"/>
          <w:shd w:val="clear" w:color="auto" w:fill="FFFFFF"/>
        </w:rPr>
        <w:t>orientadora Jazmín Ureña Castro</w:t>
      </w:r>
      <w:r w:rsidRPr="00AA5665">
        <w:rPr>
          <w:b/>
          <w:bCs/>
          <w:color w:val="000000" w:themeColor="text1"/>
          <w:shd w:val="clear" w:color="auto" w:fill="FFFFFF"/>
        </w:rPr>
        <w:t xml:space="preserve">, </w:t>
      </w:r>
      <w:r w:rsidRPr="00AA5665">
        <w:rPr>
          <w:color w:val="000000" w:themeColor="text1"/>
          <w:shd w:val="clear" w:color="auto" w:fill="FFFFFF"/>
        </w:rPr>
        <w:t>del </w:t>
      </w:r>
      <w:r w:rsidRPr="00AA5665">
        <w:rPr>
          <w:rStyle w:val="Textoennegrita"/>
          <w:b w:val="0"/>
          <w:bCs w:val="0"/>
          <w:color w:val="000000" w:themeColor="text1"/>
          <w:shd w:val="clear" w:color="auto" w:fill="FFFFFF"/>
        </w:rPr>
        <w:t>Departamento de Orientación y Psicología (DOP) de la Universidad Nacional</w:t>
      </w:r>
      <w:r w:rsidRPr="00881E7B">
        <w:rPr>
          <w:rStyle w:val="Textoennegrita"/>
          <w:color w:val="000000" w:themeColor="text1"/>
          <w:shd w:val="clear" w:color="auto" w:fill="FFFFFF"/>
        </w:rPr>
        <w:t xml:space="preserve"> </w:t>
      </w:r>
      <w:r w:rsidRPr="00AA5665">
        <w:rPr>
          <w:rStyle w:val="Textoennegrita"/>
          <w:b w:val="0"/>
          <w:bCs w:val="0"/>
          <w:color w:val="000000" w:themeColor="text1"/>
          <w:shd w:val="clear" w:color="auto" w:fill="FFFFFF"/>
        </w:rPr>
        <w:t>(UNA)</w:t>
      </w:r>
      <w:r w:rsidRPr="00AA5665">
        <w:rPr>
          <w:b/>
          <w:bCs/>
          <w:color w:val="000000" w:themeColor="text1"/>
          <w:shd w:val="clear" w:color="auto" w:fill="FFFFFF"/>
        </w:rPr>
        <w:t xml:space="preserve">, </w:t>
      </w:r>
      <w:r w:rsidRPr="00881E7B">
        <w:rPr>
          <w:color w:val="000000" w:themeColor="text1"/>
          <w:shd w:val="clear" w:color="auto" w:fill="FFFFFF"/>
        </w:rPr>
        <w:t>compartió una serie de recomendaciones para enfrentar este importante examen con mayor confianza y eficacia.</w:t>
      </w:r>
    </w:p>
    <w:p w14:paraId="535E787B" w14:textId="29E6F0E5" w:rsidR="00384DB5" w:rsidRDefault="00384DB5" w:rsidP="00384DB5">
      <w:pPr>
        <w:jc w:val="both"/>
        <w:rPr>
          <w:color w:val="000000" w:themeColor="text1"/>
          <w:shd w:val="clear" w:color="auto" w:fill="FFFFFF"/>
        </w:rPr>
      </w:pPr>
      <w:hyperlink r:id="rId35" w:history="1">
        <w:r w:rsidRPr="004B56C3">
          <w:rPr>
            <w:rStyle w:val="Hipervnculo"/>
            <w:shd w:val="clear" w:color="auto" w:fill="FFFFFF"/>
          </w:rPr>
          <w:t>https://www.diarioextra.com/noticia/expertos-recomiendan-preparacion-estrategica-para-examen-de-</w:t>
        </w:r>
        <w:r w:rsidR="007D70A6" w:rsidRPr="004B56C3">
          <w:rPr>
            <w:rStyle w:val="Hipervnculo"/>
            <w:shd w:val="clear" w:color="auto" w:fill="FFFFFF"/>
          </w:rPr>
          <w:t xml:space="preserve"> </w:t>
        </w:r>
        <w:r w:rsidRPr="004B56C3">
          <w:rPr>
            <w:rStyle w:val="Hipervnculo"/>
            <w:shd w:val="clear" w:color="auto" w:fill="FFFFFF"/>
          </w:rPr>
          <w:t>cObSiggtCzRBTO9ONjkjC8vptY5Of_lf2abY_aem_lpMYvfcT2YV3Mwws5fASXg</w:t>
        </w:r>
      </w:hyperlink>
    </w:p>
    <w:p w14:paraId="20D85D0D" w14:textId="6F070B3E" w:rsidR="00384DB5" w:rsidRPr="007D70A6" w:rsidRDefault="00384DB5" w:rsidP="00384DB5">
      <w:pPr>
        <w:jc w:val="both"/>
        <w:rPr>
          <w:b/>
          <w:bCs/>
          <w:color w:val="000000" w:themeColor="text1"/>
          <w:shd w:val="clear" w:color="auto" w:fill="FFFFFF"/>
        </w:rPr>
      </w:pPr>
      <w:r w:rsidRPr="009A35F7">
        <w:rPr>
          <w:b/>
          <w:bCs/>
          <w:color w:val="000000" w:themeColor="text1"/>
          <w:shd w:val="clear" w:color="auto" w:fill="FFFFFF"/>
        </w:rPr>
        <w:lastRenderedPageBreak/>
        <w:t>Instituto de Estudios de la Mujer (UNA) respalda denuncia contra Fabricio Alvarado (Redacción, Diario Extra, 8-10-25)</w:t>
      </w:r>
      <w:r w:rsidR="007D70A6">
        <w:rPr>
          <w:b/>
          <w:bCs/>
          <w:color w:val="000000" w:themeColor="text1"/>
          <w:shd w:val="clear" w:color="auto" w:fill="FFFFFF"/>
        </w:rPr>
        <w:t xml:space="preserve"> </w:t>
      </w:r>
      <w:r w:rsidRPr="009A35F7">
        <w:rPr>
          <w:color w:val="000000" w:themeColor="text1"/>
          <w:shd w:val="clear" w:color="auto" w:fill="FFFFFF"/>
        </w:rPr>
        <w:t>El </w:t>
      </w:r>
      <w:r w:rsidRPr="00251D90">
        <w:rPr>
          <w:rStyle w:val="Textoennegrita"/>
          <w:b w:val="0"/>
          <w:bCs w:val="0"/>
          <w:color w:val="000000" w:themeColor="text1"/>
          <w:shd w:val="clear" w:color="auto" w:fill="FFFFFF"/>
        </w:rPr>
        <w:t>Instituto de Estudios de la Mujer (IEM) de la Universidad Nacional (UNA)</w:t>
      </w:r>
      <w:r w:rsidRPr="009A35F7">
        <w:rPr>
          <w:rStyle w:val="Textoennegrita"/>
          <w:color w:val="000000" w:themeColor="text1"/>
          <w:shd w:val="clear" w:color="auto" w:fill="FFFFFF"/>
        </w:rPr>
        <w:t> </w:t>
      </w:r>
      <w:r w:rsidRPr="009A35F7">
        <w:rPr>
          <w:color w:val="000000" w:themeColor="text1"/>
          <w:shd w:val="clear" w:color="auto" w:fill="FFFFFF"/>
        </w:rPr>
        <w:t>manifestó su solidaridad, respaldo y respeto hacia la joven de apellido Castillo quien decidió hacer pública una denuncia por abuso sexual contra un diputado y candidato a la presidencia de la República, Fabricio Alvarado, por hechos ocurridos cuando ella tenía 13 años y él 32.</w:t>
      </w:r>
    </w:p>
    <w:p w14:paraId="05586BEB" w14:textId="53DBEDCD" w:rsidR="00384DB5" w:rsidRDefault="00384DB5" w:rsidP="00384DB5">
      <w:pPr>
        <w:jc w:val="both"/>
        <w:rPr>
          <w:color w:val="000000" w:themeColor="text1"/>
          <w:shd w:val="clear" w:color="auto" w:fill="FFFFFF"/>
        </w:rPr>
      </w:pPr>
      <w:hyperlink r:id="rId36" w:history="1">
        <w:r w:rsidRPr="004B56C3">
          <w:rPr>
            <w:rStyle w:val="Hipervnculo"/>
            <w:shd w:val="clear" w:color="auto" w:fill="FFFFFF"/>
          </w:rPr>
          <w:t>https://www.diarioextra.com/noticia/instituto-de-estudios-de-la-mujer-una-respalda-denuncia-contra-fabricio-alvarado/?fbclid=IwY2xjawNWP25leHRuA2FlbQIxMABicmlkETFkTmlKbmZlUGZhbjhvZlQwAR7AWfnJCieYBVq2TMIM-</w:t>
        </w:r>
        <w:r w:rsidR="007D70A6" w:rsidRPr="004B56C3">
          <w:rPr>
            <w:rStyle w:val="Hipervnculo"/>
            <w:shd w:val="clear" w:color="auto" w:fill="FFFFFF"/>
          </w:rPr>
          <w:t xml:space="preserve"> </w:t>
        </w:r>
        <w:r w:rsidRPr="004B56C3">
          <w:rPr>
            <w:rStyle w:val="Hipervnculo"/>
            <w:shd w:val="clear" w:color="auto" w:fill="FFFFFF"/>
          </w:rPr>
          <w:t>gA8gplw</w:t>
        </w:r>
      </w:hyperlink>
      <w:r>
        <w:rPr>
          <w:color w:val="000000" w:themeColor="text1"/>
          <w:shd w:val="clear" w:color="auto" w:fill="FFFFFF"/>
        </w:rPr>
        <w:t xml:space="preserve"> </w:t>
      </w:r>
    </w:p>
    <w:p w14:paraId="7AA24952" w14:textId="0E981A10" w:rsidR="00384DB5" w:rsidRPr="007D70A6" w:rsidRDefault="00384DB5" w:rsidP="00384DB5">
      <w:pPr>
        <w:jc w:val="both"/>
        <w:rPr>
          <w:b/>
          <w:bCs/>
          <w:color w:val="000000" w:themeColor="text1"/>
          <w:shd w:val="clear" w:color="auto" w:fill="FFFFFF"/>
        </w:rPr>
      </w:pPr>
      <w:r w:rsidRPr="00372B64">
        <w:rPr>
          <w:b/>
          <w:bCs/>
          <w:color w:val="000000" w:themeColor="text1"/>
          <w:shd w:val="clear" w:color="auto" w:fill="FFFFFF"/>
        </w:rPr>
        <w:t>Más de 48 mil estudiantes realizan la prueba de admisión hoy (Andrés Vargas, Diario Extra, 11-10-25)</w:t>
      </w:r>
      <w:r w:rsidR="007D70A6">
        <w:rPr>
          <w:b/>
          <w:bCs/>
          <w:color w:val="000000" w:themeColor="text1"/>
          <w:shd w:val="clear" w:color="auto" w:fill="FFFFFF"/>
        </w:rPr>
        <w:t xml:space="preserve"> </w:t>
      </w:r>
      <w:r w:rsidRPr="00372B64">
        <w:rPr>
          <w:color w:val="000000" w:themeColor="text1"/>
          <w:shd w:val="clear" w:color="auto" w:fill="FFFFFF"/>
        </w:rPr>
        <w:t>Hoy un total de 48.916 aspirantes realizarán la Prueba de Aptitud Académica (PAA), requisito clave para ingresar a las universidades estatales del país, en este caso será a la Universidad de Costa Rica (UCR) y la Universidad Nacional (UNA).</w:t>
      </w:r>
    </w:p>
    <w:p w14:paraId="3EE3C759" w14:textId="5216BC81" w:rsidR="00384DB5" w:rsidRPr="00372B64" w:rsidRDefault="00384DB5" w:rsidP="00384DB5">
      <w:pPr>
        <w:jc w:val="both"/>
        <w:rPr>
          <w:color w:val="000000" w:themeColor="text1"/>
          <w:shd w:val="clear" w:color="auto" w:fill="FFFFFF"/>
        </w:rPr>
      </w:pPr>
      <w:hyperlink r:id="rId37" w:history="1">
        <w:r w:rsidRPr="00C87245">
          <w:rPr>
            <w:rStyle w:val="Hipervnculo"/>
            <w:shd w:val="clear" w:color="auto" w:fill="FFFFFF"/>
          </w:rPr>
          <w:t>https://www.diarioextra.com/noticia/mas-de-48-mil-estudiantes-realizan-la-prueba-de-admision-hoy/?fbclid=IwY2xjawNaQ39leHRuA2FlbQIxMQABHoIlDx5IrTew-</w:t>
        </w:r>
        <w:r w:rsidR="007D70A6" w:rsidRPr="00C87245">
          <w:rPr>
            <w:rStyle w:val="Hipervnculo"/>
            <w:shd w:val="clear" w:color="auto" w:fill="FFFFFF"/>
          </w:rPr>
          <w:t xml:space="preserve"> </w:t>
        </w:r>
        <w:r w:rsidRPr="00C87245">
          <w:rPr>
            <w:rStyle w:val="Hipervnculo"/>
            <w:shd w:val="clear" w:color="auto" w:fill="FFFFFF"/>
          </w:rPr>
          <w:t>PgUy-0RYo3w</w:t>
        </w:r>
      </w:hyperlink>
      <w:r>
        <w:rPr>
          <w:color w:val="000000" w:themeColor="text1"/>
          <w:shd w:val="clear" w:color="auto" w:fill="FFFFFF"/>
        </w:rPr>
        <w:t xml:space="preserve"> </w:t>
      </w:r>
    </w:p>
    <w:p w14:paraId="7D37CF56" w14:textId="39348256" w:rsidR="00384DB5" w:rsidRPr="007D70A6" w:rsidRDefault="00384DB5" w:rsidP="00384DB5">
      <w:pPr>
        <w:jc w:val="both"/>
        <w:rPr>
          <w:b/>
          <w:bCs/>
          <w:color w:val="000000" w:themeColor="text1"/>
          <w:shd w:val="clear" w:color="auto" w:fill="FFFFFF"/>
        </w:rPr>
      </w:pPr>
      <w:r w:rsidRPr="00372B64">
        <w:rPr>
          <w:b/>
          <w:bCs/>
          <w:color w:val="000000" w:themeColor="text1"/>
          <w:shd w:val="clear" w:color="auto" w:fill="FFFFFF"/>
        </w:rPr>
        <w:t>UNA condena declaraciones de diputado oficialista (Andrés Vargas, Diario Extra, 12-10-25)</w:t>
      </w:r>
      <w:r w:rsidR="007D70A6">
        <w:rPr>
          <w:b/>
          <w:bCs/>
          <w:color w:val="000000" w:themeColor="text1"/>
          <w:shd w:val="clear" w:color="auto" w:fill="FFFFFF"/>
        </w:rPr>
        <w:t xml:space="preserve"> </w:t>
      </w:r>
      <w:r w:rsidRPr="00372B64">
        <w:rPr>
          <w:color w:val="000000" w:themeColor="text1"/>
          <w:shd w:val="clear" w:color="auto" w:fill="FFFFFF"/>
        </w:rPr>
        <w:t>El Consejo Universitario de la Universidad Nacional (UNA) calificó de “contrarias a la tradición democrática, los derechos humanos y los principios constitucionales” las declaraciones del diputado oficialista Jorge Antonio Rojas, quien sugirió que los costarricenses que se oponen al Gobierno deberían abandonar el país.</w:t>
      </w:r>
    </w:p>
    <w:p w14:paraId="7B6D14A7" w14:textId="2E78E9AC" w:rsidR="00384DB5" w:rsidRDefault="00384DB5" w:rsidP="00384DB5">
      <w:pPr>
        <w:jc w:val="both"/>
      </w:pPr>
      <w:hyperlink r:id="rId38" w:history="1">
        <w:r w:rsidRPr="00C87245">
          <w:rPr>
            <w:rStyle w:val="Hipervnculo"/>
            <w:shd w:val="clear" w:color="auto" w:fill="FFFFFF"/>
          </w:rPr>
          <w:t>https://www.diarioextra.com/noticia/una-condena-declaraciones-de-diputado-oficialista/?fbclid=IwY2xjawNaQrxleHRuA2FlbQIxMABicmlkETFidXVkQ3BPRVJ5N1w_aem_ka8PtE3-96_WOI57uH8X_A</w:t>
        </w:r>
      </w:hyperlink>
    </w:p>
    <w:p w14:paraId="388BFF48" w14:textId="77777777" w:rsidR="007B2011" w:rsidRPr="00B914CC" w:rsidRDefault="007B2011" w:rsidP="007B2011">
      <w:pPr>
        <w:pStyle w:val="Sinespaciado"/>
        <w:jc w:val="both"/>
        <w:rPr>
          <w:b/>
          <w:bCs/>
          <w:shd w:val="clear" w:color="auto" w:fill="FFFFFF"/>
        </w:rPr>
      </w:pPr>
      <w:r w:rsidRPr="00F635A1">
        <w:rPr>
          <w:b/>
          <w:bCs/>
          <w:shd w:val="clear" w:color="auto" w:fill="FFFFFF"/>
        </w:rPr>
        <w:t>El Teatro Nacional celebra con arte sus 128 años de historia (Mario Garrido, Diario Extra, 16-10-25)</w:t>
      </w:r>
      <w:r>
        <w:rPr>
          <w:b/>
          <w:bCs/>
          <w:shd w:val="clear" w:color="auto" w:fill="FFFFFF"/>
        </w:rPr>
        <w:t xml:space="preserve"> </w:t>
      </w:r>
      <w:r>
        <w:rPr>
          <w:shd w:val="clear" w:color="auto" w:fill="FFFFFF"/>
        </w:rPr>
        <w:t>Anatomía del tiempo: la Compañía de Cámara Danza UNA, bajo la dirección de Mario Vircha, creará una danza llena de emoción y autenticidad.</w:t>
      </w:r>
    </w:p>
    <w:p w14:paraId="6DCD42B9" w14:textId="77777777" w:rsidR="007B2011" w:rsidRDefault="007B2011" w:rsidP="007B2011">
      <w:pPr>
        <w:pStyle w:val="Sinespaciado"/>
        <w:jc w:val="both"/>
        <w:rPr>
          <w:shd w:val="clear" w:color="auto" w:fill="FFFFFF"/>
        </w:rPr>
      </w:pPr>
      <w:hyperlink r:id="rId39" w:history="1">
        <w:r w:rsidRPr="00A63C03">
          <w:rPr>
            <w:rStyle w:val="Hipervnculo"/>
            <w:shd w:val="clear" w:color="auto" w:fill="FFFFFF"/>
          </w:rPr>
          <w:t>https://www.diarioextra.com/noticia/el-teatro-nacional-celebra-con-arte-sus-128-anos-de-historia/?fbclid=IwY2xjawNfmBRleHRuA2FlbQIxMQABHpoPTcoAqyW-up4Skj7sU0ewa-8HiZjtXyNlRkFREsCjV-6DeqLF2rCuTkmM_aem_J-IW7HkthwPLD3Pkg_Pzvg</w:t>
        </w:r>
      </w:hyperlink>
      <w:r>
        <w:rPr>
          <w:shd w:val="clear" w:color="auto" w:fill="FFFFFF"/>
        </w:rPr>
        <w:t xml:space="preserve"> </w:t>
      </w:r>
    </w:p>
    <w:p w14:paraId="76859DAD" w14:textId="77777777" w:rsidR="007B2011" w:rsidRPr="00B914CC" w:rsidRDefault="007B2011" w:rsidP="007B2011">
      <w:pPr>
        <w:pStyle w:val="Sinespaciado"/>
        <w:jc w:val="both"/>
        <w:rPr>
          <w:b/>
          <w:bCs/>
          <w:shd w:val="clear" w:color="auto" w:fill="FFFFFF"/>
        </w:rPr>
      </w:pPr>
      <w:r w:rsidRPr="0034475F">
        <w:rPr>
          <w:b/>
          <w:bCs/>
          <w:shd w:val="clear" w:color="auto" w:fill="FFFFFF"/>
        </w:rPr>
        <w:t>Reportan gran erupción del volcán Rincón de la Vieja (Joel Rodríguez, Diario Extra, 17-10-25)</w:t>
      </w:r>
      <w:r>
        <w:rPr>
          <w:b/>
          <w:bCs/>
          <w:shd w:val="clear" w:color="auto" w:fill="FFFFFF"/>
        </w:rPr>
        <w:t xml:space="preserve"> </w:t>
      </w:r>
      <w:r w:rsidRPr="0034475F">
        <w:t>El Volcán Rincón de la Vieja registró este viernes una gran erupción, según reportaron las autoridades correspondientes. El Observatorio Vulcanológico y Sismológico de Costa Rica (OVSICORI) mencionó que la pluma habría tenido una altura de 700 metros.</w:t>
      </w:r>
    </w:p>
    <w:p w14:paraId="7EFEFA64" w14:textId="77777777" w:rsidR="007B2011" w:rsidRDefault="007B2011" w:rsidP="007B2011">
      <w:pPr>
        <w:pStyle w:val="Sinespaciado"/>
        <w:jc w:val="both"/>
        <w:rPr>
          <w:shd w:val="clear" w:color="auto" w:fill="FFFFFF"/>
        </w:rPr>
      </w:pPr>
      <w:hyperlink r:id="rId40" w:history="1">
        <w:r w:rsidRPr="00A63C03">
          <w:rPr>
            <w:rStyle w:val="Hipervnculo"/>
            <w:shd w:val="clear" w:color="auto" w:fill="FFFFFF"/>
          </w:rPr>
          <w:t>https://www.diarioextra.com/noticia/reportan-gran-erupcion-del-volcan-rincon-de-la-vieja/?fbclid=IwY2xjawNflvRleHRuA2FlbQIxMABicmlkETFiMFZxZ1BWRVpSVUp0Vk5IAR5Pp_P3a3ybM9Ug0nhlJ-FjaG9PEcIo3tV0q7KFJyPWo50c0IlJR_aGdyDdpA_aem_f39xmwY1T6lUosCOtTs0bA</w:t>
        </w:r>
      </w:hyperlink>
    </w:p>
    <w:p w14:paraId="16D8DAF9" w14:textId="77777777" w:rsidR="007B2011" w:rsidRPr="00B914CC" w:rsidRDefault="007B2011" w:rsidP="007B2011">
      <w:pPr>
        <w:pStyle w:val="Sinespaciado"/>
        <w:jc w:val="both"/>
        <w:rPr>
          <w:b/>
          <w:bCs/>
          <w:shd w:val="clear" w:color="auto" w:fill="FFFFFF"/>
        </w:rPr>
      </w:pPr>
      <w:r w:rsidRPr="00DC68B9">
        <w:rPr>
          <w:b/>
          <w:bCs/>
          <w:shd w:val="clear" w:color="auto" w:fill="FFFFFF"/>
        </w:rPr>
        <w:t>Premian a ganadores del certamen literario UNA-Palabra 2025 (Mariana Sandoval, Diario Extra, 19-10-25)</w:t>
      </w:r>
      <w:r>
        <w:rPr>
          <w:b/>
          <w:bCs/>
          <w:shd w:val="clear" w:color="auto" w:fill="FFFFFF"/>
        </w:rPr>
        <w:t xml:space="preserve"> </w:t>
      </w:r>
      <w:r w:rsidRPr="00DC68B9">
        <w:rPr>
          <w:shd w:val="clear" w:color="auto" w:fill="FFFFFF"/>
        </w:rPr>
        <w:t>La Universidad Nacional (UNA) anunció el pasado viernes 17 de octubre los ganadores del certamen literario </w:t>
      </w:r>
      <w:r w:rsidRPr="00B914CC">
        <w:rPr>
          <w:rStyle w:val="Textoennegrita"/>
          <w:b w:val="0"/>
          <w:bCs w:val="0"/>
          <w:color w:val="000000" w:themeColor="text1"/>
          <w:shd w:val="clear" w:color="auto" w:fill="FFFFFF"/>
        </w:rPr>
        <w:t>UNA-Palabra 2025</w:t>
      </w:r>
      <w:r w:rsidRPr="00B914CC">
        <w:rPr>
          <w:shd w:val="clear" w:color="auto" w:fill="FFFFFF"/>
        </w:rPr>
        <w:t>,</w:t>
      </w:r>
      <w:r w:rsidRPr="00DC68B9">
        <w:rPr>
          <w:shd w:val="clear" w:color="auto" w:fill="FFFFFF"/>
        </w:rPr>
        <w:t xml:space="preserve"> en las categorías de cuento, novela y poesía, según informó la comisión organizadora.</w:t>
      </w:r>
    </w:p>
    <w:p w14:paraId="185533B0" w14:textId="77777777" w:rsidR="007B2011" w:rsidRDefault="007B2011" w:rsidP="007B2011">
      <w:pPr>
        <w:pStyle w:val="Sinespaciado"/>
        <w:jc w:val="both"/>
        <w:rPr>
          <w:shd w:val="clear" w:color="auto" w:fill="FFFFFF"/>
        </w:rPr>
      </w:pPr>
      <w:hyperlink r:id="rId41" w:history="1">
        <w:r w:rsidRPr="00231D72">
          <w:rPr>
            <w:rStyle w:val="Hipervnculo"/>
            <w:shd w:val="clear" w:color="auto" w:fill="FFFFFF"/>
          </w:rPr>
          <w:t>https://www.diarioextra.com/noticia/premian-a-ganadores-del-certamen-literario-una-palabra-2025/?fbclid=IwY2xjawNjfbtleHRuA2FlbQIxMQABHiBJycUH0bZkIMVjg0Rk_s1mGYnZDM5Rw3gau2uXeGikuAAK8xHwdgEN4z_C_aem_TQglnbmz36qupONxE5_KtQ</w:t>
        </w:r>
      </w:hyperlink>
    </w:p>
    <w:p w14:paraId="17ACA761" w14:textId="77777777" w:rsidR="007B2011" w:rsidRPr="00B914CC" w:rsidRDefault="007B2011" w:rsidP="007B2011">
      <w:pPr>
        <w:pStyle w:val="Sinespaciado"/>
        <w:jc w:val="both"/>
        <w:rPr>
          <w:b/>
          <w:bCs/>
          <w:shd w:val="clear" w:color="auto" w:fill="FFFFFF"/>
        </w:rPr>
      </w:pPr>
      <w:r w:rsidRPr="005E2F7F">
        <w:rPr>
          <w:b/>
          <w:bCs/>
          <w:shd w:val="clear" w:color="auto" w:fill="FFFFFF"/>
        </w:rPr>
        <w:t>Volcán Rincón de la Vieja volvió hacer erupción este domingo (Natalia Montero, Diario Extra, 19-10-25)</w:t>
      </w:r>
      <w:r>
        <w:rPr>
          <w:b/>
          <w:bCs/>
          <w:shd w:val="clear" w:color="auto" w:fill="FFFFFF"/>
        </w:rPr>
        <w:t xml:space="preserve"> </w:t>
      </w:r>
      <w:r w:rsidRPr="00DC68B9">
        <w:rPr>
          <w:shd w:val="clear" w:color="auto" w:fill="FFFFFF"/>
        </w:rPr>
        <w:t>El Observatorio Vulcanológico y Sismológico de Costa Rica (OVSICORI) indicó que la pluma habría tenido una</w:t>
      </w:r>
      <w:r w:rsidRPr="00DC68B9">
        <w:rPr>
          <w:rStyle w:val="Textoennegrita"/>
          <w:color w:val="000000" w:themeColor="text1"/>
          <w:shd w:val="clear" w:color="auto" w:fill="FFFFFF"/>
        </w:rPr>
        <w:t> altura de 3.000 metros sobre el cráter</w:t>
      </w:r>
      <w:r w:rsidRPr="00DC68B9">
        <w:rPr>
          <w:shd w:val="clear" w:color="auto" w:fill="FFFFFF"/>
        </w:rPr>
        <w:t>, mientras que las cenizas y sedimentos húmedos fueron eyectados unos 500 metros desde el fondo del cráter principal.</w:t>
      </w:r>
    </w:p>
    <w:p w14:paraId="559DEFCE" w14:textId="77777777" w:rsidR="007B2011" w:rsidRDefault="007B2011" w:rsidP="007B2011">
      <w:pPr>
        <w:pStyle w:val="Sinespaciado"/>
        <w:jc w:val="both"/>
        <w:rPr>
          <w:rStyle w:val="Hipervnculo"/>
          <w:lang w:val="es-ES_tradnl"/>
        </w:rPr>
      </w:pPr>
      <w:hyperlink r:id="rId42" w:history="1">
        <w:r w:rsidRPr="00231D72">
          <w:rPr>
            <w:rStyle w:val="Hipervnculo"/>
            <w:shd w:val="clear" w:color="auto" w:fill="FFFFFF"/>
          </w:rPr>
          <w:t>https://www.diarioextra.com/noticia/volcan-rincon-de-la-vieja-volvio-hacer-erupcion-este-domingo/?fbclid=IwY2xjawNjgOpleHRuA2FlbQIxMABicmlkETFYVGtxOHBUYUQzeTd3b0FIAR74ybvyfmUC-3A8DWUHoStCfemg6p7BtXI7tXAhf6t7CYVvkqXnNHmuGoe5sQ_aem_wkklaAaJOOSku8_xK8oKKw</w:t>
        </w:r>
      </w:hyperlink>
    </w:p>
    <w:p w14:paraId="27059B30" w14:textId="77777777" w:rsidR="007B2011" w:rsidRPr="00B914CC" w:rsidRDefault="007B2011" w:rsidP="007B2011">
      <w:pPr>
        <w:pStyle w:val="Sinespaciado"/>
        <w:jc w:val="both"/>
        <w:rPr>
          <w:b/>
          <w:bCs/>
          <w:shd w:val="clear" w:color="auto" w:fill="FFFFFF"/>
        </w:rPr>
      </w:pPr>
      <w:r w:rsidRPr="005E2F7F">
        <w:rPr>
          <w:b/>
          <w:bCs/>
          <w:shd w:val="clear" w:color="auto" w:fill="FFFFFF"/>
        </w:rPr>
        <w:t>Festival Conexiones Escénicas reúne talento internacional (Mariana Sandoval, Diario Extra, 19-10-25)</w:t>
      </w:r>
      <w:r>
        <w:rPr>
          <w:b/>
          <w:bCs/>
          <w:shd w:val="clear" w:color="auto" w:fill="FFFFFF"/>
        </w:rPr>
        <w:t xml:space="preserve"> </w:t>
      </w:r>
      <w:r w:rsidRPr="005E2F7F">
        <w:rPr>
          <w:shd w:val="clear" w:color="auto" w:fill="FFFFFF"/>
        </w:rPr>
        <w:t>El Teatro Atahualpa del Cioppo y sus alrededores se convertirán en un punto de encuentro para la creación y reflexión escénica con </w:t>
      </w:r>
      <w:r w:rsidRPr="00B914CC">
        <w:rPr>
          <w:rStyle w:val="Textoennegrita"/>
          <w:b w:val="0"/>
          <w:bCs w:val="0"/>
          <w:color w:val="000000" w:themeColor="text1"/>
          <w:shd w:val="clear" w:color="auto" w:fill="FFFFFF"/>
        </w:rPr>
        <w:t>Conexiones Escénicas</w:t>
      </w:r>
      <w:r w:rsidRPr="005E2F7F">
        <w:rPr>
          <w:rStyle w:val="Textoennegrita"/>
          <w:color w:val="000000" w:themeColor="text1"/>
          <w:shd w:val="clear" w:color="auto" w:fill="FFFFFF"/>
        </w:rPr>
        <w:t xml:space="preserve"> </w:t>
      </w:r>
      <w:r w:rsidRPr="00B914CC">
        <w:rPr>
          <w:rStyle w:val="Textoennegrita"/>
          <w:b w:val="0"/>
          <w:bCs w:val="0"/>
          <w:color w:val="000000" w:themeColor="text1"/>
          <w:shd w:val="clear" w:color="auto" w:fill="FFFFFF"/>
        </w:rPr>
        <w:t>2025,</w:t>
      </w:r>
      <w:r w:rsidRPr="005E2F7F">
        <w:rPr>
          <w:shd w:val="clear" w:color="auto" w:fill="FFFFFF"/>
        </w:rPr>
        <w:t xml:space="preserve"> organizado por la Escuela de Arte Escénico de la Universidad Nacional (EAE-UNA). </w:t>
      </w:r>
    </w:p>
    <w:p w14:paraId="1D1F42C0" w14:textId="77777777" w:rsidR="007B2011" w:rsidRDefault="007B2011" w:rsidP="007B2011">
      <w:pPr>
        <w:pStyle w:val="Sinespaciado"/>
        <w:jc w:val="both"/>
        <w:rPr>
          <w:lang w:val="es-ES_tradnl"/>
        </w:rPr>
      </w:pPr>
      <w:hyperlink r:id="rId43" w:history="1">
        <w:r w:rsidRPr="00231D72">
          <w:rPr>
            <w:rStyle w:val="Hipervnculo"/>
            <w:shd w:val="clear" w:color="auto" w:fill="FFFFFF"/>
          </w:rPr>
          <w:t>https://www.diarioextra.com/noticia/festival-conexiones-escenicas-reune-talento-internacional/?fbclid=IwY2xjawNjgehleHRuA2FlbQIxMQABHifZ5r_8MkI2gEt0rgvQz7qkiNKYezTEjkREs2Kaa_eQvE5PA8lO2NTkWI76_aem_ruoG2EQ0buBJOZlRkTTqEQ</w:t>
        </w:r>
      </w:hyperlink>
    </w:p>
    <w:p w14:paraId="53509013" w14:textId="77777777" w:rsidR="007B2011" w:rsidRPr="00B914CC" w:rsidRDefault="007B2011" w:rsidP="007B2011">
      <w:pPr>
        <w:pStyle w:val="Sinespaciado"/>
        <w:jc w:val="both"/>
        <w:rPr>
          <w:shd w:val="clear" w:color="auto" w:fill="FFFFFF"/>
        </w:rPr>
      </w:pPr>
      <w:r w:rsidRPr="00426C55">
        <w:rPr>
          <w:b/>
          <w:bCs/>
          <w:shd w:val="clear" w:color="auto" w:fill="FFFFFF"/>
        </w:rPr>
        <w:t>Experto actualiza sobre estado del Rincón de la Vieja tras erupción (Fabiana Conejo, Diario Extra, 20-10-25)</w:t>
      </w:r>
      <w:r>
        <w:rPr>
          <w:b/>
          <w:bCs/>
          <w:shd w:val="clear" w:color="auto" w:fill="FFFFFF"/>
        </w:rPr>
        <w:t xml:space="preserve"> </w:t>
      </w:r>
      <w:r w:rsidRPr="00426C55">
        <w:rPr>
          <w:shd w:val="clear" w:color="auto" w:fill="FFFFFF"/>
        </w:rPr>
        <w:t>El </w:t>
      </w:r>
      <w:r w:rsidRPr="00B914CC">
        <w:rPr>
          <w:rStyle w:val="Textoennegrita"/>
          <w:b w:val="0"/>
          <w:bCs w:val="0"/>
          <w:color w:val="000000" w:themeColor="text1"/>
          <w:shd w:val="clear" w:color="auto" w:fill="FFFFFF"/>
        </w:rPr>
        <w:t>volcán Rincón de la Vieja</w:t>
      </w:r>
      <w:r w:rsidRPr="00426C55">
        <w:rPr>
          <w:shd w:val="clear" w:color="auto" w:fill="FFFFFF"/>
        </w:rPr>
        <w:t> presentó el domingo a las 11:48 a.m., una </w:t>
      </w:r>
      <w:r w:rsidRPr="00B914CC">
        <w:rPr>
          <w:rStyle w:val="Textoennegrita"/>
          <w:b w:val="0"/>
          <w:bCs w:val="0"/>
          <w:color w:val="000000" w:themeColor="text1"/>
          <w:shd w:val="clear" w:color="auto" w:fill="FFFFFF"/>
        </w:rPr>
        <w:t>erupción</w:t>
      </w:r>
      <w:r w:rsidRPr="00426C55">
        <w:rPr>
          <w:rStyle w:val="Textoennegrita"/>
          <w:color w:val="000000" w:themeColor="text1"/>
          <w:shd w:val="clear" w:color="auto" w:fill="FFFFFF"/>
        </w:rPr>
        <w:t> </w:t>
      </w:r>
      <w:r w:rsidRPr="00426C55">
        <w:rPr>
          <w:shd w:val="clear" w:color="auto" w:fill="FFFFFF"/>
        </w:rPr>
        <w:t>que elevó una pluma de vapor y gas aproximadamente </w:t>
      </w:r>
      <w:r w:rsidRPr="00B914CC">
        <w:rPr>
          <w:rStyle w:val="Textoennegrita"/>
          <w:b w:val="0"/>
          <w:bCs w:val="0"/>
          <w:color w:val="000000" w:themeColor="text1"/>
          <w:shd w:val="clear" w:color="auto" w:fill="FFFFFF"/>
        </w:rPr>
        <w:t>3 mil metros sobre el</w:t>
      </w:r>
      <w:r w:rsidRPr="00426C55">
        <w:rPr>
          <w:rStyle w:val="Textoennegrita"/>
          <w:color w:val="000000" w:themeColor="text1"/>
          <w:shd w:val="clear" w:color="auto" w:fill="FFFFFF"/>
        </w:rPr>
        <w:t xml:space="preserve"> </w:t>
      </w:r>
      <w:r w:rsidRPr="00B914CC">
        <w:rPr>
          <w:rStyle w:val="Textoennegrita"/>
          <w:color w:val="000000" w:themeColor="text1"/>
          <w:shd w:val="clear" w:color="auto" w:fill="FFFFFF"/>
        </w:rPr>
        <w:t>cráter</w:t>
      </w:r>
      <w:r w:rsidRPr="00B914CC">
        <w:rPr>
          <w:shd w:val="clear" w:color="auto" w:fill="FFFFFF"/>
        </w:rPr>
        <w:t>, según reportó el </w:t>
      </w:r>
      <w:r w:rsidRPr="00B914CC">
        <w:rPr>
          <w:rStyle w:val="Textoennegrita"/>
          <w:b w:val="0"/>
          <w:bCs w:val="0"/>
          <w:color w:val="000000" w:themeColor="text1"/>
          <w:shd w:val="clear" w:color="auto" w:fill="FFFFFF"/>
        </w:rPr>
        <w:t>OVSICORI-UNA</w:t>
      </w:r>
      <w:r w:rsidRPr="00B914CC">
        <w:rPr>
          <w:shd w:val="clear" w:color="auto" w:fill="FFFFFF"/>
        </w:rPr>
        <w:t>.</w:t>
      </w:r>
    </w:p>
    <w:p w14:paraId="54B3F7F3" w14:textId="77777777" w:rsidR="007B2011" w:rsidRDefault="007B2011" w:rsidP="007B2011">
      <w:pPr>
        <w:pStyle w:val="Sinespaciado"/>
        <w:jc w:val="both"/>
        <w:rPr>
          <w:shd w:val="clear" w:color="auto" w:fill="FFFFFF"/>
        </w:rPr>
      </w:pPr>
      <w:hyperlink r:id="rId44" w:history="1">
        <w:r w:rsidRPr="00231D72">
          <w:rPr>
            <w:rStyle w:val="Hipervnculo"/>
            <w:shd w:val="clear" w:color="auto" w:fill="FFFFFF"/>
          </w:rPr>
          <w:t>erupcion/?fbclid=IwY2xjawNjfPtleHRuA2FlbQIxMABicmlkETFYVGtxOHBUYUQzeTd3b0FIAR74ybvyfmUC-3A8DWUHoStCfemg6p7BtXI7tXAhf6t7CYVvkqXnNHmuGoe5sQ_aem_wkklaAaJOOSku8_xK8oKKw</w:t>
        </w:r>
      </w:hyperlink>
    </w:p>
    <w:p w14:paraId="173C1752" w14:textId="77777777" w:rsidR="007B2011" w:rsidRPr="00B914CC" w:rsidRDefault="007B2011" w:rsidP="007B2011">
      <w:pPr>
        <w:pStyle w:val="Sinespaciado"/>
        <w:jc w:val="both"/>
        <w:rPr>
          <w:b/>
          <w:bCs/>
          <w:shd w:val="clear" w:color="auto" w:fill="FFFFFF"/>
        </w:rPr>
      </w:pPr>
      <w:r w:rsidRPr="00F12FF3">
        <w:rPr>
          <w:b/>
          <w:bCs/>
          <w:shd w:val="clear" w:color="auto" w:fill="FFFFFF"/>
        </w:rPr>
        <w:t>Video capta erupción en el volcán Poás: esto dice experto (Fabiana Conejo, Diario Extra, 21-10-25)</w:t>
      </w:r>
      <w:r>
        <w:rPr>
          <w:b/>
          <w:bCs/>
          <w:shd w:val="clear" w:color="auto" w:fill="FFFFFF"/>
        </w:rPr>
        <w:t xml:space="preserve"> </w:t>
      </w:r>
      <w:r w:rsidRPr="00F12FF3">
        <w:rPr>
          <w:shd w:val="clear" w:color="auto" w:fill="FFFFFF"/>
        </w:rPr>
        <w:t>Una </w:t>
      </w:r>
      <w:r w:rsidRPr="00B914CC">
        <w:rPr>
          <w:rStyle w:val="Textoennegrita"/>
          <w:b w:val="0"/>
          <w:bCs w:val="0"/>
          <w:color w:val="000000" w:themeColor="text1"/>
          <w:shd w:val="clear" w:color="auto" w:fill="FFFFFF"/>
        </w:rPr>
        <w:t>erupción freática</w:t>
      </w:r>
      <w:r w:rsidRPr="00B914CC">
        <w:rPr>
          <w:b/>
          <w:bCs/>
          <w:shd w:val="clear" w:color="auto" w:fill="FFFFFF"/>
        </w:rPr>
        <w:t> </w:t>
      </w:r>
      <w:r w:rsidRPr="00B914CC">
        <w:rPr>
          <w:shd w:val="clear" w:color="auto" w:fill="FFFFFF"/>
        </w:rPr>
        <w:t>sorprendió el lunes por la noche en el</w:t>
      </w:r>
      <w:r w:rsidRPr="00B914CC">
        <w:rPr>
          <w:b/>
          <w:bCs/>
          <w:shd w:val="clear" w:color="auto" w:fill="FFFFFF"/>
        </w:rPr>
        <w:t> </w:t>
      </w:r>
      <w:r w:rsidRPr="00B914CC">
        <w:rPr>
          <w:rStyle w:val="Textoennegrita"/>
          <w:b w:val="0"/>
          <w:bCs w:val="0"/>
          <w:color w:val="000000" w:themeColor="text1"/>
          <w:shd w:val="clear" w:color="auto" w:fill="FFFFFF"/>
        </w:rPr>
        <w:t>Volcán Poás</w:t>
      </w:r>
      <w:r w:rsidRPr="00B914CC">
        <w:rPr>
          <w:b/>
          <w:bCs/>
          <w:shd w:val="clear" w:color="auto" w:fill="FFFFFF"/>
        </w:rPr>
        <w:t xml:space="preserve">, </w:t>
      </w:r>
      <w:r w:rsidRPr="00B914CC">
        <w:rPr>
          <w:shd w:val="clear" w:color="auto" w:fill="FFFFFF"/>
        </w:rPr>
        <w:t>según confirmó el vulcanólogo </w:t>
      </w:r>
      <w:r w:rsidRPr="00B914CC">
        <w:rPr>
          <w:rStyle w:val="Textoennegrita"/>
          <w:b w:val="0"/>
          <w:bCs w:val="0"/>
          <w:color w:val="000000" w:themeColor="text1"/>
          <w:shd w:val="clear" w:color="auto" w:fill="FFFFFF"/>
        </w:rPr>
        <w:t>Maarten de Moor</w:t>
      </w:r>
      <w:r w:rsidRPr="00B914CC">
        <w:rPr>
          <w:shd w:val="clear" w:color="auto" w:fill="FFFFFF"/>
        </w:rPr>
        <w:t>, del</w:t>
      </w:r>
      <w:r w:rsidRPr="00F12FF3">
        <w:rPr>
          <w:shd w:val="clear" w:color="auto" w:fill="FFFFFF"/>
        </w:rPr>
        <w:t xml:space="preserve"> Observatorio Vulcanológico y Sismológico de Costa Rica (Ovsicori).</w:t>
      </w:r>
    </w:p>
    <w:p w14:paraId="775769CC" w14:textId="77777777" w:rsidR="007B2011" w:rsidRDefault="007B2011" w:rsidP="007B2011">
      <w:pPr>
        <w:pStyle w:val="Sinespaciado"/>
        <w:jc w:val="both"/>
        <w:rPr>
          <w:shd w:val="clear" w:color="auto" w:fill="FFFFFF"/>
        </w:rPr>
      </w:pPr>
      <w:hyperlink r:id="rId45" w:history="1">
        <w:r w:rsidRPr="00371E92">
          <w:rPr>
            <w:rStyle w:val="Hipervnculo"/>
            <w:shd w:val="clear" w:color="auto" w:fill="FFFFFF"/>
          </w:rPr>
          <w:t>https://www.diarioextra.com/noticia/video-capta-erupcion-en-el-volcan-poas-esto-dice-experto/?fbclid=IwY2xjawNmHEFleHRuA2FlbQIxMABicmlkETFHUTlQaEE1b0o3QjdVVHdVAR4-tZ_PVQ5u7ZzLdsIlj7WyVAlpZGTOPUYYAlkdVuJC3MOaU8S7mpwk7I-f3A_aem_entKmg3-du319-AqScwCKw</w:t>
        </w:r>
      </w:hyperlink>
      <w:r>
        <w:rPr>
          <w:shd w:val="clear" w:color="auto" w:fill="FFFFFF"/>
        </w:rPr>
        <w:t xml:space="preserve"> </w:t>
      </w:r>
    </w:p>
    <w:p w14:paraId="6F829C1C" w14:textId="77777777" w:rsidR="007B2011" w:rsidRPr="00B914CC" w:rsidRDefault="007B2011" w:rsidP="007B2011">
      <w:pPr>
        <w:pStyle w:val="Sinespaciado"/>
        <w:jc w:val="both"/>
        <w:rPr>
          <w:b/>
          <w:bCs/>
          <w:shd w:val="clear" w:color="auto" w:fill="FFFFFF"/>
        </w:rPr>
      </w:pPr>
      <w:r w:rsidRPr="001B7A3E">
        <w:rPr>
          <w:b/>
          <w:bCs/>
          <w:shd w:val="clear" w:color="auto" w:fill="FFFFFF"/>
        </w:rPr>
        <w:t>Marino Protti explica por qué sismo se percibió de tan larga duración (Redacción, Diario Extra, 21-10-25)</w:t>
      </w:r>
      <w:r>
        <w:rPr>
          <w:b/>
          <w:bCs/>
          <w:shd w:val="clear" w:color="auto" w:fill="FFFFFF"/>
        </w:rPr>
        <w:t xml:space="preserve"> </w:t>
      </w:r>
      <w:r>
        <w:rPr>
          <w:shd w:val="clear" w:color="auto" w:fill="FFFFFF"/>
        </w:rPr>
        <w:t>El especialista Marino Protti explicó por qué el sismo de esta noche se percibió de tan larga duración. Protti. Del Observatorio Vulcanológico y Sismológico de Costa Rica-UNA calificó el temblor como de magnitud moderada, que significa fuerte.</w:t>
      </w:r>
    </w:p>
    <w:p w14:paraId="00ABD8AF" w14:textId="77777777" w:rsidR="007B2011" w:rsidRDefault="007B2011" w:rsidP="007B2011">
      <w:pPr>
        <w:pStyle w:val="Sinespaciado"/>
        <w:jc w:val="both"/>
        <w:rPr>
          <w:shd w:val="clear" w:color="auto" w:fill="FFFFFF"/>
        </w:rPr>
      </w:pPr>
      <w:hyperlink r:id="rId46" w:history="1">
        <w:r w:rsidRPr="00371E92">
          <w:rPr>
            <w:rStyle w:val="Hipervnculo"/>
            <w:shd w:val="clear" w:color="auto" w:fill="FFFFFF"/>
          </w:rPr>
          <w:t>duracion/?fbclid=IwY2xjawNmGnFleHRuA2FlbQIxMABicmlkETFHUTlQaEE1b0o3QjdVVHdVAR7y6TTh7p6gY4Z-</w:t>
        </w:r>
        <w:r w:rsidRPr="00371E92">
          <w:rPr>
            <w:rStyle w:val="Hipervnculo"/>
            <w:shd w:val="clear" w:color="auto" w:fill="FFFFFF"/>
          </w:rPr>
          <w:lastRenderedPageBreak/>
          <w:t>9zLnbP90Xv4zPDHm9qDtZEmvvMRVrD87ctADtcSqMO0WyQ_aem_nOJTXfkDc77nazci8LZ9Nw</w:t>
        </w:r>
      </w:hyperlink>
      <w:r>
        <w:rPr>
          <w:shd w:val="clear" w:color="auto" w:fill="FFFFFF"/>
        </w:rPr>
        <w:t xml:space="preserve"> </w:t>
      </w:r>
    </w:p>
    <w:p w14:paraId="5BA46473" w14:textId="77777777" w:rsidR="007B2011" w:rsidRPr="00B914CC" w:rsidRDefault="007B2011" w:rsidP="007B2011">
      <w:pPr>
        <w:pStyle w:val="Sinespaciado"/>
        <w:jc w:val="both"/>
        <w:rPr>
          <w:b/>
          <w:bCs/>
          <w:shd w:val="clear" w:color="auto" w:fill="FFFFFF"/>
        </w:rPr>
      </w:pPr>
      <w:r w:rsidRPr="001B7A3E">
        <w:rPr>
          <w:b/>
          <w:bCs/>
          <w:shd w:val="clear" w:color="auto" w:fill="FFFFFF"/>
        </w:rPr>
        <w:t>Fuerte sismo sacude la Gran Área Metropolitana (Jhostyn Díaz, Diario Extra, 21-10-25)</w:t>
      </w:r>
      <w:r>
        <w:rPr>
          <w:b/>
          <w:bCs/>
          <w:shd w:val="clear" w:color="auto" w:fill="FFFFFF"/>
        </w:rPr>
        <w:t xml:space="preserve"> </w:t>
      </w:r>
      <w:r w:rsidRPr="001B7A3E">
        <w:rPr>
          <w:shd w:val="clear" w:color="auto" w:fill="FFFFFF"/>
        </w:rPr>
        <w:t>Un fuerte temblor sacudió parte de la Gran Área Metropolitana (GAM) cerca de las 9:57 p.m., según el reporte del Observatorio Vulcanológico de la Universidad Nacional.</w:t>
      </w:r>
    </w:p>
    <w:p w14:paraId="4CAE766E" w14:textId="77777777" w:rsidR="007B2011" w:rsidRPr="001B7A3E" w:rsidRDefault="007B2011" w:rsidP="007B2011">
      <w:pPr>
        <w:pStyle w:val="Sinespaciado"/>
        <w:jc w:val="both"/>
        <w:rPr>
          <w:shd w:val="clear" w:color="auto" w:fill="FFFFFF"/>
        </w:rPr>
      </w:pPr>
      <w:hyperlink r:id="rId47" w:history="1">
        <w:r w:rsidRPr="00371E92">
          <w:rPr>
            <w:rStyle w:val="Hipervnculo"/>
            <w:shd w:val="clear" w:color="auto" w:fill="FFFFFF"/>
          </w:rPr>
          <w:t>https://www.diarioextra.com/noticia/fuerte-sismo-sacude-el-gran-area-metropolitana/?fbclid=IwY2xjawNmG0FleHRuA2FlbQIxMABicmlkETFHUTlQaEE1b0o3QjdVVHdVAR4JEGNK9o989Os28mmKg49kReDaxHUPa7XNlj7TAinSeI8odgbvQj1icEGFsw_aem_gmPh7UlwKt9GFmqEk36-8A</w:t>
        </w:r>
      </w:hyperlink>
      <w:r>
        <w:rPr>
          <w:shd w:val="clear" w:color="auto" w:fill="FFFFFF"/>
        </w:rPr>
        <w:t xml:space="preserve"> </w:t>
      </w:r>
    </w:p>
    <w:p w14:paraId="5C02396B" w14:textId="77777777" w:rsidR="007B2011" w:rsidRPr="00B914CC" w:rsidRDefault="007B2011" w:rsidP="007B2011">
      <w:pPr>
        <w:pStyle w:val="Sinespaciado"/>
        <w:jc w:val="both"/>
        <w:rPr>
          <w:b/>
          <w:bCs/>
          <w:shd w:val="clear" w:color="auto" w:fill="FFFFFF"/>
        </w:rPr>
      </w:pPr>
      <w:r w:rsidRPr="00B914CC">
        <w:rPr>
          <w:b/>
          <w:bCs/>
          <w:shd w:val="clear" w:color="auto" w:fill="FFFFFF"/>
        </w:rPr>
        <w:t>¿Un sismo de 6.1 puede causar un tsunami? Esto dice experta (Fabiana Conejo, Diario Extra, 22-10-25)</w:t>
      </w:r>
      <w:r w:rsidRPr="00B914CC">
        <w:rPr>
          <w:shd w:val="clear" w:color="auto" w:fill="FFFFFF"/>
        </w:rPr>
        <w:t xml:space="preserve"> </w:t>
      </w:r>
      <w:r w:rsidRPr="00B914CC">
        <w:t>El fuerte sismo de </w:t>
      </w:r>
      <w:r w:rsidRPr="00B914CC">
        <w:rPr>
          <w:rStyle w:val="Textoennegrita"/>
          <w:b w:val="0"/>
          <w:bCs w:val="0"/>
          <w:color w:val="000000" w:themeColor="text1"/>
        </w:rPr>
        <w:t>magnitud 6.1</w:t>
      </w:r>
      <w:r w:rsidRPr="00B914CC">
        <w:t> que sacudió al país la noche del martes generó dudas entre la población sobre si podría provocar un tsunami. Sin embargo, la especialista </w:t>
      </w:r>
      <w:r w:rsidRPr="00B914CC">
        <w:rPr>
          <w:rStyle w:val="Textoennegrita"/>
          <w:b w:val="0"/>
          <w:bCs w:val="0"/>
          <w:color w:val="000000" w:themeColor="text1"/>
        </w:rPr>
        <w:t>Silvia Chacón</w:t>
      </w:r>
      <w:r w:rsidRPr="00B914CC">
        <w:t>,</w:t>
      </w:r>
      <w:r w:rsidRPr="00616233">
        <w:t xml:space="preserve"> coordinadora del Sistema Nacional de Monitoreo de Tsunamis de la Universidad Nacional</w:t>
      </w:r>
      <w:r w:rsidRPr="00616233">
        <w:rPr>
          <w:rStyle w:val="Textoennegrita"/>
          <w:color w:val="000000" w:themeColor="text1"/>
        </w:rPr>
        <w:t> </w:t>
      </w:r>
      <w:r w:rsidRPr="00B914CC">
        <w:rPr>
          <w:rStyle w:val="Textoennegrita"/>
          <w:b w:val="0"/>
          <w:bCs w:val="0"/>
          <w:color w:val="000000" w:themeColor="text1"/>
        </w:rPr>
        <w:t>(Sinamot-UNA</w:t>
      </w:r>
      <w:r w:rsidRPr="00616233">
        <w:rPr>
          <w:rStyle w:val="Textoennegrita"/>
          <w:color w:val="000000" w:themeColor="text1"/>
        </w:rPr>
        <w:t>)</w:t>
      </w:r>
      <w:r w:rsidRPr="00616233">
        <w:t>, aclaró que un evento de esa magnitud </w:t>
      </w:r>
      <w:r w:rsidRPr="00B914CC">
        <w:rPr>
          <w:rStyle w:val="Textoennegrita"/>
          <w:b w:val="0"/>
          <w:bCs w:val="0"/>
          <w:color w:val="000000" w:themeColor="text1"/>
        </w:rPr>
        <w:t>no tiene las condiciones necesarias para generar un tsunami destructivo</w:t>
      </w:r>
      <w:r w:rsidRPr="00B914CC">
        <w:rPr>
          <w:b/>
          <w:bCs/>
        </w:rPr>
        <w:t>.</w:t>
      </w:r>
    </w:p>
    <w:p w14:paraId="5C61A772" w14:textId="77777777" w:rsidR="007B2011" w:rsidRDefault="007B2011" w:rsidP="007B2011">
      <w:pPr>
        <w:pStyle w:val="Sinespaciado"/>
        <w:jc w:val="both"/>
        <w:rPr>
          <w:shd w:val="clear" w:color="auto" w:fill="FFFFFF"/>
        </w:rPr>
      </w:pPr>
      <w:hyperlink r:id="rId48" w:history="1">
        <w:r w:rsidRPr="00371E92">
          <w:rPr>
            <w:rStyle w:val="Hipervnculo"/>
            <w:shd w:val="clear" w:color="auto" w:fill="FFFFFF"/>
          </w:rPr>
          <w:t>https://www.diarioextra.com/noticia/un-sismo-de-6-1-puede-causar-un-tsunami-esto-dice-experta/?fbclid=IwY2xjawNmGHdleHRuA2FlbQIxMABicmlkETFHUTlQaEE1b0o3QjdVVHdVAR7k2GRK9bQYSFSGYthl3WdGs-x-clKDxN6iKl7urQFjeBk2dQBi0_FxkOjZhA_aem_82uFd5PBT47-x8s86A62pw</w:t>
        </w:r>
      </w:hyperlink>
    </w:p>
    <w:p w14:paraId="296197A2" w14:textId="77777777" w:rsidR="007B2011" w:rsidRPr="00B914CC" w:rsidRDefault="007B2011" w:rsidP="007B2011">
      <w:pPr>
        <w:pStyle w:val="Sinespaciado"/>
        <w:jc w:val="both"/>
        <w:rPr>
          <w:b/>
          <w:bCs/>
          <w:shd w:val="clear" w:color="auto" w:fill="FFFFFF"/>
        </w:rPr>
      </w:pPr>
      <w:r w:rsidRPr="00616233">
        <w:rPr>
          <w:b/>
          <w:bCs/>
          <w:shd w:val="clear" w:color="auto" w:fill="FFFFFF"/>
        </w:rPr>
        <w:t>Fuerte sismo: Ovsicori registra 115 réplicas en 8 horas (Redacción, Diario Extra, 22-10-25)</w:t>
      </w:r>
      <w:r>
        <w:rPr>
          <w:b/>
          <w:bCs/>
          <w:shd w:val="clear" w:color="auto" w:fill="FFFFFF"/>
        </w:rPr>
        <w:t xml:space="preserve"> </w:t>
      </w:r>
      <w:r>
        <w:rPr>
          <w:shd w:val="clear" w:color="auto" w:fill="FFFFFF"/>
        </w:rPr>
        <w:t xml:space="preserve">Marino Protti experto del Observatorio Vulcanológico y Sismológico de Costa Rica-UNA, brindó este miércoles una actualización sobre el fuerte sismo que sacudió la noche del martes al país. </w:t>
      </w:r>
    </w:p>
    <w:p w14:paraId="2002E5D0" w14:textId="77777777" w:rsidR="007B2011" w:rsidRDefault="007B2011" w:rsidP="007B2011">
      <w:pPr>
        <w:pStyle w:val="Sinespaciado"/>
        <w:jc w:val="both"/>
        <w:rPr>
          <w:shd w:val="clear" w:color="auto" w:fill="FFFFFF"/>
        </w:rPr>
      </w:pPr>
      <w:hyperlink r:id="rId49" w:history="1">
        <w:r w:rsidRPr="00371E92">
          <w:rPr>
            <w:rStyle w:val="Hipervnculo"/>
            <w:shd w:val="clear" w:color="auto" w:fill="FFFFFF"/>
          </w:rPr>
          <w:t>https://www.diarioextra.com/videos/fuerte-sismo-ovsicori-registra-115-replicas-en-8-horas/?fbclid=IwY2xjawNmGTVleHRuA2FlbQIxMABicmlkETFHUTlQaEE1b0o3QjdVVHdVAR6aJ6Gj-IHirtlKknhjJGZUVF_qLYdYW9NmrYxmnWegR7Evt8QTAfa8rFOYCg_aem_iNVEC_yvBUIt330du3Rf3A</w:t>
        </w:r>
      </w:hyperlink>
    </w:p>
    <w:p w14:paraId="2A372CBD" w14:textId="77777777" w:rsidR="007B2011" w:rsidRPr="00B914CC" w:rsidRDefault="007B2011" w:rsidP="007B2011">
      <w:pPr>
        <w:pStyle w:val="Sinespaciado"/>
        <w:jc w:val="both"/>
        <w:rPr>
          <w:b/>
          <w:bCs/>
          <w:shd w:val="clear" w:color="auto" w:fill="FFFFFF"/>
        </w:rPr>
      </w:pPr>
      <w:r w:rsidRPr="001B7A3E">
        <w:rPr>
          <w:b/>
          <w:bCs/>
          <w:shd w:val="clear" w:color="auto" w:fill="FFFFFF"/>
        </w:rPr>
        <w:t>Fuerte sismo de 6.2 sacude C.R. (Jason Solano, Diario Extra, 22-10-25)</w:t>
      </w:r>
      <w:r>
        <w:rPr>
          <w:b/>
          <w:bCs/>
          <w:shd w:val="clear" w:color="auto" w:fill="FFFFFF"/>
        </w:rPr>
        <w:t xml:space="preserve"> </w:t>
      </w:r>
      <w:r w:rsidRPr="001B7A3E">
        <w:rPr>
          <w:shd w:val="clear" w:color="auto" w:fill="FFFFFF"/>
        </w:rPr>
        <w:t>Un fuerte sismo sacudió Costa Rica la noche de este martes, a las 9:57 p.m., con una magnitud preliminar de 6,2 grados y una profundidad de 15 kilómetros, según el Observatorio Vulcanológico y Sismológico de Costa Rica (Ovsicori). </w:t>
      </w:r>
    </w:p>
    <w:p w14:paraId="21BC0FC6" w14:textId="77777777" w:rsidR="007B2011" w:rsidRPr="001B7A3E" w:rsidRDefault="007B2011" w:rsidP="007B2011">
      <w:pPr>
        <w:pStyle w:val="Sinespaciado"/>
        <w:jc w:val="both"/>
        <w:rPr>
          <w:shd w:val="clear" w:color="auto" w:fill="FFFFFF"/>
        </w:rPr>
      </w:pPr>
      <w:hyperlink r:id="rId50" w:history="1">
        <w:r w:rsidRPr="00371E92">
          <w:rPr>
            <w:rStyle w:val="Hipervnculo"/>
            <w:shd w:val="clear" w:color="auto" w:fill="FFFFFF"/>
          </w:rPr>
          <w:t>r/?fbclid=IwY2xjawNmGfBleHRuA2FlbQIxMABicmlkETFHUTlQaEE1b0o3QjdVVHdVAR7k2GRK9bQYSFSGYthl3WdGs-x-clKDxN6iKl7urQFjeBk2dQBi0_FxkOjZhA_aem_82uFd5PBT47-x8s86A62pw</w:t>
        </w:r>
      </w:hyperlink>
      <w:r>
        <w:rPr>
          <w:shd w:val="clear" w:color="auto" w:fill="FFFFFF"/>
        </w:rPr>
        <w:t xml:space="preserve"> </w:t>
      </w:r>
    </w:p>
    <w:p w14:paraId="46B5F2D9" w14:textId="77777777" w:rsidR="007B2011" w:rsidRPr="00B914CC" w:rsidRDefault="007B2011" w:rsidP="007B2011">
      <w:pPr>
        <w:pStyle w:val="Sinespaciado"/>
        <w:jc w:val="both"/>
        <w:rPr>
          <w:b/>
          <w:bCs/>
          <w:shd w:val="clear" w:color="auto" w:fill="FFFFFF"/>
        </w:rPr>
      </w:pPr>
      <w:r w:rsidRPr="00F665B5">
        <w:rPr>
          <w:b/>
          <w:bCs/>
          <w:shd w:val="clear" w:color="auto" w:fill="FFFFFF"/>
        </w:rPr>
        <w:t>Reporte Ovsicori: nuevo sismo tuvo magnitud de 4.5 (Byron Agüero, Diario Extra, 22-10-25)</w:t>
      </w:r>
      <w:r>
        <w:rPr>
          <w:b/>
          <w:bCs/>
          <w:shd w:val="clear" w:color="auto" w:fill="FFFFFF"/>
        </w:rPr>
        <w:t xml:space="preserve"> </w:t>
      </w:r>
      <w:r w:rsidRPr="00F665B5">
        <w:t>El Observatorio Vulcanológico y Sismológico de Costa Rica (Ovsicori) dio primeros detalles del sismo sentido en el país la noche este miércoles. Se trató de un temblor de magnitud 4.5 con epicentro en Osa, Puntarenas.</w:t>
      </w:r>
    </w:p>
    <w:p w14:paraId="4D325974" w14:textId="77777777" w:rsidR="007B2011" w:rsidRDefault="007B2011" w:rsidP="007B2011">
      <w:pPr>
        <w:pStyle w:val="Sinespaciado"/>
        <w:jc w:val="both"/>
        <w:rPr>
          <w:shd w:val="clear" w:color="auto" w:fill="FFFFFF"/>
        </w:rPr>
      </w:pPr>
      <w:hyperlink r:id="rId51" w:history="1">
        <w:r w:rsidRPr="004E3B5C">
          <w:rPr>
            <w:rStyle w:val="Hipervnculo"/>
          </w:rPr>
          <w:t>https://www.diarioextra.com/noticia/reporte-ovsicori-nuevo-sismo-tuvo-magnitud-de-4-5/?fbclid=IwY2xjawNndytleHRuA2FlbQIxMABicmlkETFWY2V1eVM1QlV5UE0wNTN5AR4VdA81TSsvsfuNARU8bjhF8UQGPhNwOOZ5-o9j68KXHU3PdhT8DcYTxgt8aA_aem_Q_DaX5k-iiQNdhcohyEvjQ</w:t>
        </w:r>
      </w:hyperlink>
    </w:p>
    <w:p w14:paraId="1F9EA331" w14:textId="77777777" w:rsidR="007B2011" w:rsidRPr="00B914CC" w:rsidRDefault="007B2011" w:rsidP="007B2011">
      <w:pPr>
        <w:pStyle w:val="Sinespaciado"/>
        <w:jc w:val="both"/>
        <w:rPr>
          <w:b/>
          <w:bCs/>
          <w:shd w:val="clear" w:color="auto" w:fill="FFFFFF"/>
        </w:rPr>
      </w:pPr>
      <w:r w:rsidRPr="00F665B5">
        <w:rPr>
          <w:b/>
          <w:bCs/>
          <w:shd w:val="clear" w:color="auto" w:fill="FFFFFF"/>
        </w:rPr>
        <w:lastRenderedPageBreak/>
        <w:t>Revisado: Nuevo sismo tuvo magnitud de 4.2 (Joel Rodríguez, Diario Extra, 23-10-25)</w:t>
      </w:r>
      <w:r>
        <w:rPr>
          <w:b/>
          <w:bCs/>
          <w:shd w:val="clear" w:color="auto" w:fill="FFFFFF"/>
        </w:rPr>
        <w:t xml:space="preserve"> </w:t>
      </w:r>
      <w:r w:rsidRPr="00F665B5">
        <w:t>La Red Sismológica Nacional (RSN) y el Observatorio Vulcanológico y Sismológico de Costa Rica (OVSICORI) confirmaron que un nuevo sismo sacudió este jueves parte del territorio nacional. Ambas instituciones destacaron que habría tenido una magnitud de 4.2.</w:t>
      </w:r>
    </w:p>
    <w:p w14:paraId="23E73F6E" w14:textId="77777777" w:rsidR="007B2011" w:rsidRDefault="007B2011" w:rsidP="007B2011">
      <w:pPr>
        <w:pStyle w:val="Sinespaciado"/>
        <w:jc w:val="both"/>
        <w:rPr>
          <w:shd w:val="clear" w:color="auto" w:fill="FFFFFF"/>
        </w:rPr>
      </w:pPr>
      <w:hyperlink r:id="rId52" w:history="1">
        <w:r w:rsidRPr="004E3B5C">
          <w:rPr>
            <w:rStyle w:val="Hipervnculo"/>
            <w:shd w:val="clear" w:color="auto" w:fill="FFFFFF"/>
          </w:rPr>
          <w:t>https://www.diarioextra.com/noticia/revisado-nuevo-sismo-tuvo-magnitud-de-4-2/?fbclid=IwY2xjawNndQ9leHRuA2FlbQIxMABicmlkETFWY2V1eVM1QlV5UE0wNTN5AR7R6rbHG3ReH_3uzX7BWyU4vgyQhAXGlj6GPFDmBm7aauThwz962KcYKa52Ww_aem_cdL0FOAc9Ym1gbORdmsd_g</w:t>
        </w:r>
      </w:hyperlink>
    </w:p>
    <w:p w14:paraId="79793460" w14:textId="77777777" w:rsidR="007B2011" w:rsidRPr="00B914CC" w:rsidRDefault="007B2011" w:rsidP="007B2011">
      <w:pPr>
        <w:pStyle w:val="Sinespaciado"/>
        <w:jc w:val="both"/>
        <w:rPr>
          <w:b/>
          <w:bCs/>
          <w:shd w:val="clear" w:color="auto" w:fill="FFFFFF"/>
        </w:rPr>
      </w:pPr>
      <w:r w:rsidRPr="00F665B5">
        <w:rPr>
          <w:b/>
          <w:bCs/>
          <w:shd w:val="clear" w:color="auto" w:fill="FFFFFF"/>
        </w:rPr>
        <w:t>Marino Protti detalla que nuevo sismo no se trata de una réplica (Redacción, Diario Extra, 23-10-25)</w:t>
      </w:r>
      <w:r>
        <w:rPr>
          <w:b/>
          <w:bCs/>
          <w:shd w:val="clear" w:color="auto" w:fill="FFFFFF"/>
        </w:rPr>
        <w:t xml:space="preserve"> </w:t>
      </w:r>
      <w:r>
        <w:rPr>
          <w:shd w:val="clear" w:color="auto" w:fill="FFFFFF"/>
        </w:rPr>
        <w:t>El especialista Marino Protti informó que el sismo sentido durante la noche de este miércoles no tiene relación con el temblor de este martes con epicentro en Quepos.</w:t>
      </w:r>
    </w:p>
    <w:p w14:paraId="39DB49C7" w14:textId="77777777" w:rsidR="007B2011" w:rsidRDefault="007B2011" w:rsidP="007B2011">
      <w:pPr>
        <w:pStyle w:val="Sinespaciado"/>
        <w:jc w:val="both"/>
        <w:rPr>
          <w:shd w:val="clear" w:color="auto" w:fill="FFFFFF"/>
        </w:rPr>
      </w:pPr>
      <w:hyperlink r:id="rId53" w:history="1">
        <w:r w:rsidRPr="004E3B5C">
          <w:rPr>
            <w:rStyle w:val="Hipervnculo"/>
            <w:shd w:val="clear" w:color="auto" w:fill="FFFFFF"/>
          </w:rPr>
          <w:t>replica/?fbclid=IwY2xjawNndd1leHRuA2FlbQIxMABicmlkETFWY2V1eVM1QlV5UE0wNTN5AR4VdA81TSsvsfuNARU8bjhF8UQGPhNwOOZ5-o9j68KXHU3PdhT8DcYTxgt8aA_aem_Q_DaX5k-iiQNdhcohyEvjQ</w:t>
        </w:r>
      </w:hyperlink>
    </w:p>
    <w:p w14:paraId="2CAA175C" w14:textId="77777777" w:rsidR="007B2011" w:rsidRPr="00B914CC" w:rsidRDefault="007B2011" w:rsidP="007B2011">
      <w:pPr>
        <w:pStyle w:val="Sinespaciado"/>
        <w:jc w:val="both"/>
        <w:rPr>
          <w:b/>
          <w:bCs/>
          <w:shd w:val="clear" w:color="auto" w:fill="FFFFFF"/>
        </w:rPr>
      </w:pPr>
      <w:r w:rsidRPr="00A33E5C">
        <w:rPr>
          <w:b/>
          <w:bCs/>
          <w:shd w:val="clear" w:color="auto" w:fill="FFFFFF"/>
        </w:rPr>
        <w:t>Reinversiones de empresas extranjeras crecieron un 13.9% (David Loaiza, Diario Extra, 24-10-25)</w:t>
      </w:r>
      <w:r>
        <w:rPr>
          <w:b/>
          <w:bCs/>
          <w:shd w:val="clear" w:color="auto" w:fill="FFFFFF"/>
        </w:rPr>
        <w:t xml:space="preserve"> </w:t>
      </w:r>
      <w:r w:rsidRPr="00A33E5C">
        <w:rPr>
          <w:shd w:val="clear" w:color="auto" w:fill="FFFFFF"/>
        </w:rPr>
        <w:t>De acuerdo con un estudio del Observatorio Económico y Social de la Universidad Nacional, la Inversión Extranjera Directa alcanzó $2.066 millones en los primeros seis meses.</w:t>
      </w:r>
    </w:p>
    <w:p w14:paraId="144EE384" w14:textId="77777777" w:rsidR="007B2011" w:rsidRDefault="007B2011" w:rsidP="007B2011">
      <w:pPr>
        <w:pStyle w:val="Sinespaciado"/>
        <w:jc w:val="both"/>
        <w:rPr>
          <w:shd w:val="clear" w:color="auto" w:fill="FFFFFF"/>
        </w:rPr>
      </w:pPr>
      <w:hyperlink r:id="rId54" w:history="1">
        <w:r w:rsidRPr="00233BE0">
          <w:rPr>
            <w:rStyle w:val="Hipervnculo"/>
            <w:shd w:val="clear" w:color="auto" w:fill="FFFFFF"/>
          </w:rPr>
          <w:t>https://www.diarioextra.com/noticia/reinversiones-de-empresas-extranjeras-crecieron-un-139/</w:t>
        </w:r>
      </w:hyperlink>
    </w:p>
    <w:p w14:paraId="317AF02F" w14:textId="77777777" w:rsidR="007B2011" w:rsidRPr="00B914CC" w:rsidRDefault="007B2011" w:rsidP="007B2011">
      <w:pPr>
        <w:pStyle w:val="Sinespaciado"/>
        <w:jc w:val="both"/>
        <w:rPr>
          <w:b/>
          <w:bCs/>
          <w:shd w:val="clear" w:color="auto" w:fill="FFFFFF"/>
        </w:rPr>
      </w:pPr>
      <w:r w:rsidRPr="00A33E5C">
        <w:rPr>
          <w:b/>
          <w:bCs/>
          <w:shd w:val="clear" w:color="auto" w:fill="FFFFFF"/>
        </w:rPr>
        <w:t>¿Costa Rica podría tener un sismo de 8 grados? Experto aclara (Redacción, Diario Extra, 24-10-25)</w:t>
      </w:r>
      <w:r>
        <w:rPr>
          <w:b/>
          <w:bCs/>
          <w:shd w:val="clear" w:color="auto" w:fill="FFFFFF"/>
        </w:rPr>
        <w:t xml:space="preserve"> </w:t>
      </w:r>
      <w:r>
        <w:rPr>
          <w:shd w:val="clear" w:color="auto" w:fill="FFFFFF"/>
        </w:rPr>
        <w:t xml:space="preserve">El sismólogo Marino Protti, del Ovsicori, explicó que los sismos profundos como el registrado el miércoles no generan réplicas significativas, a diferencia de los eventos más superficiales. </w:t>
      </w:r>
    </w:p>
    <w:p w14:paraId="545CFB83" w14:textId="77777777" w:rsidR="007B2011" w:rsidRDefault="007B2011" w:rsidP="007B2011">
      <w:pPr>
        <w:pStyle w:val="Sinespaciado"/>
        <w:jc w:val="both"/>
        <w:rPr>
          <w:shd w:val="clear" w:color="auto" w:fill="FFFFFF"/>
        </w:rPr>
      </w:pPr>
      <w:hyperlink r:id="rId55" w:history="1">
        <w:r w:rsidRPr="00233BE0">
          <w:rPr>
            <w:rStyle w:val="Hipervnculo"/>
            <w:shd w:val="clear" w:color="auto" w:fill="FFFFFF"/>
          </w:rPr>
          <w:t>kU09FAR5LajBLAwwkEEKzBNm8OiyieiQrPT8LmgA7mV4zlpwxX_Y6OutF2gdpblrSzQ_aem_4IvIrwzN4TyokfftzpWSgg</w:t>
        </w:r>
      </w:hyperlink>
    </w:p>
    <w:p w14:paraId="0E29B286" w14:textId="77777777" w:rsidR="007B2011" w:rsidRPr="00B914CC" w:rsidRDefault="007B2011" w:rsidP="007B2011">
      <w:pPr>
        <w:pStyle w:val="Sinespaciado"/>
        <w:jc w:val="both"/>
        <w:rPr>
          <w:b/>
          <w:bCs/>
          <w:shd w:val="clear" w:color="auto" w:fill="FFFFFF"/>
        </w:rPr>
      </w:pPr>
      <w:r w:rsidRPr="00E53ECB">
        <w:rPr>
          <w:b/>
          <w:bCs/>
          <w:shd w:val="clear" w:color="auto" w:fill="FFFFFF"/>
        </w:rPr>
        <w:t>Sismo sacude la zona sur nuevamente (Byron Agüero, Diario Extra, 25-10-25)</w:t>
      </w:r>
      <w:r>
        <w:rPr>
          <w:b/>
          <w:bCs/>
          <w:shd w:val="clear" w:color="auto" w:fill="FFFFFF"/>
        </w:rPr>
        <w:t xml:space="preserve"> </w:t>
      </w:r>
      <w:r w:rsidRPr="00E53ECB">
        <w:t>Un nuevo sismo se presentó la tarde de este sábado en la Zona Sur del país, con una magnitud de 4.7 según reportes preliminares. La aplicación del Observatorio Vulcanológico y Sismológico Nacional (Ovsicori) indica que el sismo tuvo una profundidad de 30 kilómetros y el epicentro fue a 5 kilómetros de Coto Brus.</w:t>
      </w:r>
    </w:p>
    <w:p w14:paraId="70B281AA" w14:textId="77777777" w:rsidR="007B2011" w:rsidRPr="00E53ECB" w:rsidRDefault="007B2011" w:rsidP="007B2011">
      <w:pPr>
        <w:pStyle w:val="Sinespaciado"/>
        <w:jc w:val="both"/>
      </w:pPr>
      <w:hyperlink r:id="rId56" w:history="1">
        <w:r w:rsidRPr="00E1435E">
          <w:rPr>
            <w:rStyle w:val="Hipervnculo"/>
          </w:rPr>
          <w:t>NTZ1UkJCAR5OhXfzOJdS4Nr4e-oy68-z3l0NHQrOgq9qP4CE-nRKDb7-xHvHS1VzjOJS9g_aem_tDMxvQiqqAXJdGDkRazgGg</w:t>
        </w:r>
      </w:hyperlink>
      <w:r>
        <w:t xml:space="preserve"> </w:t>
      </w:r>
    </w:p>
    <w:p w14:paraId="0B253F70" w14:textId="77777777" w:rsidR="007B2011" w:rsidRPr="00B914CC" w:rsidRDefault="007B2011" w:rsidP="007B2011">
      <w:pPr>
        <w:pStyle w:val="Sinespaciado"/>
        <w:jc w:val="both"/>
        <w:rPr>
          <w:b/>
          <w:bCs/>
          <w:shd w:val="clear" w:color="auto" w:fill="FFFFFF"/>
        </w:rPr>
      </w:pPr>
      <w:r w:rsidRPr="008D749B">
        <w:rPr>
          <w:b/>
          <w:bCs/>
          <w:shd w:val="clear" w:color="auto" w:fill="FFFFFF"/>
        </w:rPr>
        <w:t>Sismo de magnitud 3.5 sacude Alajuela (Byron Agüero, Diario Extra, 27-10-25)</w:t>
      </w:r>
      <w:r>
        <w:rPr>
          <w:b/>
          <w:bCs/>
          <w:shd w:val="clear" w:color="auto" w:fill="FFFFFF"/>
        </w:rPr>
        <w:t xml:space="preserve"> </w:t>
      </w:r>
      <w:r w:rsidRPr="008D749B">
        <w:t>Un leve sismo de magnitud 3.5 con epicentro en Alajuela se presentó la tarde de este lunes. El reporte preliminar del Observatorio Vulcanológico y Sismológico de Costa Rica (Ovsicori) indicó que en otras partes del país se sintió de forma leve.</w:t>
      </w:r>
    </w:p>
    <w:p w14:paraId="2EFF55B9" w14:textId="77777777" w:rsidR="007B2011" w:rsidRDefault="007B2011" w:rsidP="007B2011">
      <w:pPr>
        <w:pStyle w:val="Sinespaciado"/>
        <w:jc w:val="both"/>
        <w:rPr>
          <w:shd w:val="clear" w:color="auto" w:fill="FFFFFF"/>
        </w:rPr>
      </w:pPr>
      <w:hyperlink r:id="rId57" w:history="1">
        <w:r w:rsidRPr="005A4DB0">
          <w:rPr>
            <w:rStyle w:val="Hipervnculo"/>
          </w:rPr>
          <w:t>91U3RqAR5OmGOBllRiTrnZOdU4RKcRjZ2CCi8qG-dtcD69ZFEWUsb16c5Cm2tTPCNtLQ_aem_yutDaLptyRb3VGabl2Z2NQ</w:t>
        </w:r>
      </w:hyperlink>
    </w:p>
    <w:p w14:paraId="1488703A" w14:textId="77777777" w:rsidR="007B2011" w:rsidRPr="00B914CC" w:rsidRDefault="007B2011" w:rsidP="007B2011">
      <w:pPr>
        <w:pStyle w:val="Sinespaciado"/>
        <w:jc w:val="both"/>
        <w:rPr>
          <w:b/>
          <w:bCs/>
          <w:shd w:val="clear" w:color="auto" w:fill="FFFFFF"/>
        </w:rPr>
      </w:pPr>
      <w:r w:rsidRPr="00E53ECB">
        <w:rPr>
          <w:b/>
          <w:bCs/>
          <w:shd w:val="clear" w:color="auto" w:fill="FFFFFF"/>
        </w:rPr>
        <w:t>2 sismos de más de 6 grados y réplica de 5 sacuden el mar Caribe (Joel Rodríguez, Diario Extra, 27-10-25)</w:t>
      </w:r>
      <w:r>
        <w:rPr>
          <w:b/>
          <w:bCs/>
          <w:shd w:val="clear" w:color="auto" w:fill="FFFFFF"/>
        </w:rPr>
        <w:t xml:space="preserve"> </w:t>
      </w:r>
      <w:r w:rsidRPr="00E53ECB">
        <w:t>La mañana de este lunes una serie de sismos movieron el Mar Caribe, específicamente Beauséjour, Guadalupe. Desde el Observatorio Vulcanológico y Sismológico de Costa Rica (OVSICORI) destacaron que el primer movimiento se registró a las 6:38 a.m. y tuvo una magnitud de 6.5.</w:t>
      </w:r>
    </w:p>
    <w:p w14:paraId="514628A0" w14:textId="77777777" w:rsidR="007B2011" w:rsidRDefault="007B2011" w:rsidP="007B2011">
      <w:pPr>
        <w:pStyle w:val="Sinespaciado"/>
        <w:jc w:val="both"/>
        <w:rPr>
          <w:shd w:val="clear" w:color="auto" w:fill="FFFFFF"/>
        </w:rPr>
      </w:pPr>
      <w:hyperlink r:id="rId58" w:history="1">
        <w:r w:rsidRPr="00E1435E">
          <w:rPr>
            <w:rStyle w:val="Hipervnculo"/>
            <w:shd w:val="clear" w:color="auto" w:fill="FFFFFF"/>
          </w:rPr>
          <w:t>https://www.diarioextra.com/noticia/2-sismos-de-mas-de-6-grados-y-replica-de-5-sacuden-el-mar- 8TAmyWp5AlmfuUo9qQT635YLGWKk3UsNjQA_aem_2gU6CR0Z9DSEvbRPzYx1yw</w:t>
        </w:r>
      </w:hyperlink>
    </w:p>
    <w:p w14:paraId="0B916DE0" w14:textId="77777777" w:rsidR="007B2011" w:rsidRPr="00B914CC" w:rsidRDefault="007B2011" w:rsidP="007B2011">
      <w:pPr>
        <w:pStyle w:val="Sinespaciado"/>
        <w:jc w:val="both"/>
        <w:rPr>
          <w:b/>
          <w:bCs/>
          <w:shd w:val="clear" w:color="auto" w:fill="FFFFFF"/>
        </w:rPr>
      </w:pPr>
      <w:r w:rsidRPr="008D749B">
        <w:rPr>
          <w:b/>
          <w:bCs/>
          <w:shd w:val="clear" w:color="auto" w:fill="FFFFFF"/>
        </w:rPr>
        <w:t>UNA abre sus laboratorios de química a estudiantes de zonas rurales (Fabiana Conejo, Diario Extra, 28-10-25)</w:t>
      </w:r>
      <w:r>
        <w:rPr>
          <w:b/>
          <w:bCs/>
          <w:shd w:val="clear" w:color="auto" w:fill="FFFFFF"/>
        </w:rPr>
        <w:t xml:space="preserve"> </w:t>
      </w:r>
      <w:r w:rsidRPr="008D749B">
        <w:rPr>
          <w:shd w:val="clear" w:color="auto" w:fill="FFFFFF"/>
        </w:rPr>
        <w:t>Con batas, tubos de ensayo y mucha curiosidad, </w:t>
      </w:r>
      <w:r w:rsidRPr="00B914CC">
        <w:rPr>
          <w:rStyle w:val="Textoennegrita"/>
          <w:b w:val="0"/>
          <w:bCs w:val="0"/>
          <w:color w:val="000000" w:themeColor="text1"/>
          <w:shd w:val="clear" w:color="auto" w:fill="FFFFFF"/>
        </w:rPr>
        <w:t>39 estudiantes del Centro Educativo Tuetal Sur</w:t>
      </w:r>
      <w:r w:rsidRPr="00B914CC">
        <w:rPr>
          <w:shd w:val="clear" w:color="auto" w:fill="FFFFFF"/>
        </w:rPr>
        <w:t>, en Alajuela, vivieron una jornada distinta el lunes al visitar</w:t>
      </w:r>
      <w:r w:rsidRPr="00B914CC">
        <w:rPr>
          <w:b/>
          <w:bCs/>
          <w:shd w:val="clear" w:color="auto" w:fill="FFFFFF"/>
        </w:rPr>
        <w:t xml:space="preserve"> </w:t>
      </w:r>
      <w:r w:rsidRPr="00B914CC">
        <w:rPr>
          <w:shd w:val="clear" w:color="auto" w:fill="FFFFFF"/>
        </w:rPr>
        <w:t xml:space="preserve">los </w:t>
      </w:r>
      <w:r w:rsidRPr="008D749B">
        <w:rPr>
          <w:shd w:val="clear" w:color="auto" w:fill="FFFFFF"/>
        </w:rPr>
        <w:t>laboratorios de la </w:t>
      </w:r>
      <w:r w:rsidRPr="00B914CC">
        <w:rPr>
          <w:rStyle w:val="Textoennegrita"/>
          <w:b w:val="0"/>
          <w:bCs w:val="0"/>
          <w:color w:val="000000" w:themeColor="text1"/>
          <w:shd w:val="clear" w:color="auto" w:fill="FFFFFF"/>
        </w:rPr>
        <w:t>Escuela de Química de la Universidad Nacional (UNA)</w:t>
      </w:r>
      <w:r w:rsidRPr="00B914CC">
        <w:rPr>
          <w:b/>
          <w:bCs/>
          <w:shd w:val="clear" w:color="auto" w:fill="FFFFFF"/>
        </w:rPr>
        <w:t>.</w:t>
      </w:r>
    </w:p>
    <w:p w14:paraId="6530E57E" w14:textId="77777777" w:rsidR="007B2011" w:rsidRPr="00045D45" w:rsidRDefault="007B2011" w:rsidP="007B2011">
      <w:pPr>
        <w:pStyle w:val="Sinespaciado"/>
        <w:jc w:val="both"/>
      </w:pPr>
      <w:hyperlink r:id="rId59" w:history="1">
        <w:r w:rsidRPr="005A4DB0">
          <w:rPr>
            <w:rStyle w:val="Hipervnculo"/>
            <w:shd w:val="clear" w:color="auto" w:fill="FFFFFF"/>
          </w:rPr>
          <w:t>https://www.diarioextra.com/noticia/una-abre-sus-laboratorios-de-quimica-a-estudiantes-de-zonas-rurales/?fbclid=IwY2xjawNvW6tleHRuA2FlbQIxMQABHuz0wM8OxoOp2DCP4S_LvPsAahQFh1Vk4mrF_8U2Un3liYl1zjAY0VqQKx7t_aem_WRCVQe_ef1sQ62CREhN-iw</w:t>
        </w:r>
      </w:hyperlink>
    </w:p>
    <w:p w14:paraId="1FE0F8AE" w14:textId="77777777" w:rsidR="007B2011" w:rsidRPr="00B914CC" w:rsidRDefault="007B2011" w:rsidP="007B2011">
      <w:pPr>
        <w:pStyle w:val="Sinespaciado"/>
        <w:jc w:val="both"/>
        <w:rPr>
          <w:b/>
          <w:bCs/>
          <w:shd w:val="clear" w:color="auto" w:fill="FFFFFF"/>
        </w:rPr>
      </w:pPr>
      <w:r w:rsidRPr="00360745">
        <w:rPr>
          <w:b/>
          <w:bCs/>
          <w:shd w:val="clear" w:color="auto" w:fill="FFFFFF"/>
        </w:rPr>
        <w:t>Pobreza en Costa Rica se reduce al 15,2% (David Loaiza, Diario Extra, 29-10-25)</w:t>
      </w:r>
      <w:r>
        <w:rPr>
          <w:b/>
          <w:bCs/>
          <w:shd w:val="clear" w:color="auto" w:fill="FFFFFF"/>
        </w:rPr>
        <w:t xml:space="preserve"> </w:t>
      </w:r>
      <w:r w:rsidRPr="00360745">
        <w:rPr>
          <w:shd w:val="clear" w:color="auto" w:fill="FFFFFF"/>
        </w:rPr>
        <w:t>La explicación del INEC, con respecto al aumento en los ocupados e ingresos de los hogares, generó alerta en el Observatorio Económica y Social (OES) de la Universidad Nacional. Obviamente tenemos que hacer un análisis más profundo de la información y estaríamos contrastándola con otros datos disponibles para para aclarar los resultados que tenemos en esta encuesta”, indicó Roxana Morales, investigadora y economista del OES.</w:t>
      </w:r>
    </w:p>
    <w:p w14:paraId="14B0DFE3" w14:textId="77777777" w:rsidR="007B2011" w:rsidRDefault="007B2011" w:rsidP="007B2011">
      <w:pPr>
        <w:pStyle w:val="Sinespaciado"/>
        <w:jc w:val="both"/>
        <w:rPr>
          <w:lang w:val="es-ES_tradnl"/>
        </w:rPr>
      </w:pPr>
      <w:hyperlink r:id="rId60" w:history="1">
        <w:r w:rsidRPr="005A4DB0">
          <w:rPr>
            <w:rStyle w:val="Hipervnculo"/>
            <w:shd w:val="clear" w:color="auto" w:fill="FFFFFF"/>
          </w:rPr>
          <w:t>https://www.diarioextra.com/noticia/pobreza-en-costa-rica-se-reduce-al-152/?fbclid=IwY2xjawNvWZdleHRuA2FlbQIxMQABHoeGcxkGygbW6gKkOm5AjOxjaBid9shGlJA5qlPprkUYj7un844W3vSUGYeH_aem_kXkkxaCR0aJRrnSYkg7fkw</w:t>
        </w:r>
      </w:hyperlink>
    </w:p>
    <w:p w14:paraId="6089D58A" w14:textId="77777777" w:rsidR="007B2011" w:rsidRPr="00B914CC" w:rsidRDefault="007B2011" w:rsidP="007B2011">
      <w:pPr>
        <w:pStyle w:val="Sinespaciado"/>
        <w:jc w:val="both"/>
        <w:rPr>
          <w:b/>
          <w:bCs/>
          <w:shd w:val="clear" w:color="auto" w:fill="FFFFFF"/>
        </w:rPr>
      </w:pPr>
      <w:r w:rsidRPr="00111FE8">
        <w:rPr>
          <w:b/>
          <w:bCs/>
          <w:shd w:val="clear" w:color="auto" w:fill="FFFFFF"/>
        </w:rPr>
        <w:t>UNA pide al MEP priorizar el aprendizaje sobre la apariencia estudiantil (Andrés Vargas, Diario Extra, 30-10-25)</w:t>
      </w:r>
      <w:r>
        <w:rPr>
          <w:b/>
          <w:bCs/>
          <w:shd w:val="clear" w:color="auto" w:fill="FFFFFF"/>
        </w:rPr>
        <w:t xml:space="preserve"> </w:t>
      </w:r>
      <w:r w:rsidRPr="00111FE8">
        <w:rPr>
          <w:shd w:val="clear" w:color="auto" w:fill="FFFFFF"/>
        </w:rPr>
        <w:t>El Centro de Investigación y Docencia en Educación (CIDE) de la Universidad Nacional (UNA) hizo un llamado al Ministerio de Educación Pública (MEP) para que centre sus esfuerzos en el aprendizaje, la inclusión y la participación del estudiantado, en lugar de enfocarse en el control de la presentación personal.</w:t>
      </w:r>
    </w:p>
    <w:p w14:paraId="22D1F350" w14:textId="77777777" w:rsidR="007B2011" w:rsidRPr="00B914CC" w:rsidRDefault="007B2011" w:rsidP="007B2011">
      <w:pPr>
        <w:pStyle w:val="Sinespaciado"/>
        <w:jc w:val="both"/>
        <w:rPr>
          <w:shd w:val="clear" w:color="auto" w:fill="FFFFFF"/>
          <w:lang w:val="en-US"/>
        </w:rPr>
      </w:pPr>
      <w:hyperlink r:id="rId61" w:history="1">
        <w:r w:rsidRPr="00B914CC">
          <w:rPr>
            <w:rStyle w:val="Hipervnculo"/>
            <w:shd w:val="clear" w:color="auto" w:fill="FFFFFF"/>
            <w:lang w:val="en-US"/>
          </w:rPr>
          <w:t>https://www.diarioextra.com/noticia/una-pide-al-mep-priorizar-el-aprendizaje-sobre-la-apariencia- sYTNRAR6D8buI5ujD-</w:t>
        </w:r>
      </w:hyperlink>
      <w:r w:rsidRPr="00B914CC">
        <w:rPr>
          <w:shd w:val="clear" w:color="auto" w:fill="FFFFFF"/>
          <w:lang w:val="en-US"/>
        </w:rPr>
        <w:t xml:space="preserve"> </w:t>
      </w:r>
    </w:p>
    <w:p w14:paraId="5D752147" w14:textId="77777777" w:rsidR="00384DB5" w:rsidRPr="007B2011" w:rsidRDefault="00384DB5" w:rsidP="00C94900">
      <w:pPr>
        <w:jc w:val="both"/>
        <w:rPr>
          <w:lang w:val="en-US"/>
        </w:rPr>
      </w:pPr>
    </w:p>
    <w:p w14:paraId="4023D2F2" w14:textId="5382780E" w:rsidR="00BA0F94"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39605925" w14:textId="04679E30" w:rsidR="00473335" w:rsidRDefault="00473335" w:rsidP="0032206F">
      <w:pPr>
        <w:pStyle w:val="Sinespaciado"/>
        <w:jc w:val="both"/>
      </w:pPr>
    </w:p>
    <w:p w14:paraId="3D5632DD" w14:textId="772EBE28" w:rsidR="00055615" w:rsidRPr="005C26D2" w:rsidRDefault="00055615" w:rsidP="00395889">
      <w:pPr>
        <w:pStyle w:val="Sinespaciado"/>
        <w:jc w:val="both"/>
        <w:rPr>
          <w:color w:val="191919"/>
        </w:rPr>
      </w:pPr>
      <w:r w:rsidRPr="00395889">
        <w:rPr>
          <w:b/>
          <w:bCs/>
        </w:rPr>
        <w:t xml:space="preserve">¿Pagar más implica una mejor nota de admisión a la UCR, el TEC o la UNA entre los colegios privados con calificaciones más altas? </w:t>
      </w:r>
      <w:r w:rsidR="00395889" w:rsidRPr="00395889">
        <w:rPr>
          <w:rStyle w:val="b-bylinenames"/>
          <w:rFonts w:eastAsiaTheme="majorEastAsia"/>
          <w:b/>
          <w:bCs/>
          <w:color w:val="191919"/>
          <w:bdr w:val="none" w:sz="0" w:space="0" w:color="auto" w:frame="1"/>
        </w:rPr>
        <w:t>(</w:t>
      </w:r>
      <w:r w:rsidRPr="00395889">
        <w:rPr>
          <w:rStyle w:val="b-bylinenames"/>
          <w:rFonts w:eastAsiaTheme="majorEastAsia"/>
          <w:b/>
          <w:bCs/>
          <w:color w:val="191919"/>
          <w:bdr w:val="none" w:sz="0" w:space="0" w:color="auto" w:frame="1"/>
        </w:rPr>
        <w:t>Josué Alfaro</w:t>
      </w:r>
      <w:r w:rsidR="00395889" w:rsidRPr="00395889">
        <w:rPr>
          <w:rStyle w:val="b-bylinenames"/>
          <w:rFonts w:eastAsiaTheme="majorEastAsia"/>
          <w:b/>
          <w:bCs/>
          <w:color w:val="191919"/>
          <w:bdr w:val="none" w:sz="0" w:space="0" w:color="auto" w:frame="1"/>
        </w:rPr>
        <w:t xml:space="preserve">. El Financiero. 06-10-25). </w:t>
      </w:r>
      <w:r w:rsidRPr="005C26D2">
        <w:t>El Financiero’ tomó el ‘top-50′ de colegios privados con mejor desempeño de admisión en la UCR, el TEC y la UNA, y determinó cuánto se relacionan sus precios con los resultados obtenidos en esos procesos de ingreso</w:t>
      </w:r>
    </w:p>
    <w:p w14:paraId="656B8B78" w14:textId="3F06872E" w:rsidR="00055615" w:rsidRDefault="00055615" w:rsidP="00395889">
      <w:pPr>
        <w:pStyle w:val="Sinespaciado"/>
        <w:jc w:val="both"/>
        <w:rPr>
          <w:lang w:eastAsia="en-US"/>
        </w:rPr>
      </w:pPr>
      <w:hyperlink r:id="rId62" w:history="1">
        <w:r w:rsidRPr="00B764BE">
          <w:rPr>
            <w:rStyle w:val="Hipervnculo"/>
            <w:lang w:eastAsia="en-US"/>
          </w:rPr>
          <w:t>https://www.elfinancierocr.com/economia-y-politica/pagar-mas-implica-una-mejor-nota-de-admision-a-la/WKMZFA7G6ZEUBBSX3PGK32ZQLU/story/</w:t>
        </w:r>
      </w:hyperlink>
      <w:r w:rsidRPr="005C26D2">
        <w:rPr>
          <w:lang w:eastAsia="en-US"/>
        </w:rPr>
        <w:t xml:space="preserve"> </w:t>
      </w:r>
    </w:p>
    <w:p w14:paraId="69D2710E" w14:textId="58F0255E" w:rsidR="00055615" w:rsidRPr="00A34FAC" w:rsidRDefault="00055615" w:rsidP="00395889">
      <w:pPr>
        <w:pStyle w:val="Sinespaciado"/>
        <w:jc w:val="both"/>
        <w:rPr>
          <w:color w:val="191919"/>
        </w:rPr>
      </w:pPr>
      <w:r w:rsidRPr="00395889">
        <w:rPr>
          <w:b/>
          <w:bCs/>
        </w:rPr>
        <w:t>Investigador del Estado de la Nación sobre rezago en educación pública: ‘Todavía no vemos la magnitud completa del problema’.</w:t>
      </w:r>
      <w:r w:rsidRPr="00A34FAC">
        <w:t xml:space="preserve"> </w:t>
      </w:r>
      <w:r w:rsidR="00395889" w:rsidRPr="00395889">
        <w:rPr>
          <w:rStyle w:val="b-bylinenames"/>
          <w:rFonts w:eastAsiaTheme="majorEastAsia"/>
          <w:b/>
          <w:bCs/>
          <w:color w:val="191919"/>
          <w:bdr w:val="none" w:sz="0" w:space="0" w:color="auto" w:frame="1"/>
        </w:rPr>
        <w:t>(Josué Alfaro. El Financiero. 0</w:t>
      </w:r>
      <w:r w:rsidR="00395889">
        <w:rPr>
          <w:rStyle w:val="b-bylinenames"/>
          <w:rFonts w:eastAsiaTheme="majorEastAsia"/>
          <w:b/>
          <w:bCs/>
          <w:color w:val="191919"/>
          <w:bdr w:val="none" w:sz="0" w:space="0" w:color="auto" w:frame="1"/>
        </w:rPr>
        <w:t>8</w:t>
      </w:r>
      <w:r w:rsidR="00395889" w:rsidRPr="00395889">
        <w:rPr>
          <w:rStyle w:val="b-bylinenames"/>
          <w:rFonts w:eastAsiaTheme="majorEastAsia"/>
          <w:b/>
          <w:bCs/>
          <w:color w:val="191919"/>
          <w:bdr w:val="none" w:sz="0" w:space="0" w:color="auto" w:frame="1"/>
        </w:rPr>
        <w:t>-10-25).</w:t>
      </w:r>
      <w:r w:rsidRPr="00A34FAC">
        <w:t xml:space="preserve"> Los estudiantes de colegios privados le sacan hasta 90 puntos a los de centros públicos en las pruebas de admisión a la UCR. ‘EF’ conversó con Dagoberto Murillo, investigador del PEN, para entender cuáles condiciones explican el rezago de desempeño entre las instituciones educativas.</w:t>
      </w:r>
    </w:p>
    <w:p w14:paraId="6B31CD42" w14:textId="0FD6796B" w:rsidR="00055615" w:rsidRDefault="00055615" w:rsidP="00395889">
      <w:pPr>
        <w:pStyle w:val="Sinespaciado"/>
        <w:jc w:val="both"/>
        <w:rPr>
          <w:lang w:eastAsia="en-US"/>
        </w:rPr>
      </w:pPr>
      <w:hyperlink r:id="rId63" w:history="1">
        <w:r w:rsidRPr="00A34FAC">
          <w:rPr>
            <w:rStyle w:val="Hipervnculo"/>
            <w:lang w:eastAsia="en-US"/>
          </w:rPr>
          <w:t>https://www.elfinancierocr.com/economia-y-politica/investigador-del-estado-de-la-nacion-sobre-rezago/ESNJ76XGBBHQDIIA3KAEU5S6M4/story/</w:t>
        </w:r>
      </w:hyperlink>
      <w:r w:rsidRPr="00A34FAC">
        <w:rPr>
          <w:lang w:eastAsia="en-US"/>
        </w:rPr>
        <w:t xml:space="preserve"> </w:t>
      </w:r>
    </w:p>
    <w:p w14:paraId="709C4739" w14:textId="75D5675F" w:rsidR="00055615" w:rsidRPr="006E63A4" w:rsidRDefault="00055615" w:rsidP="00395889">
      <w:pPr>
        <w:pStyle w:val="Sinespaciado"/>
        <w:jc w:val="both"/>
        <w:rPr>
          <w:spacing w:val="2"/>
        </w:rPr>
      </w:pPr>
      <w:r w:rsidRPr="00DF58C8">
        <w:rPr>
          <w:b/>
          <w:bCs/>
          <w:color w:val="111111"/>
        </w:rPr>
        <w:t>Estos son los colegios privados más caros que destacan en el examen de admisión de la UCR,</w:t>
      </w:r>
      <w:r w:rsidRPr="006E63A4">
        <w:rPr>
          <w:color w:val="111111"/>
        </w:rPr>
        <w:t xml:space="preserve"> </w:t>
      </w:r>
      <w:r w:rsidRPr="00395889">
        <w:rPr>
          <w:b/>
          <w:bCs/>
          <w:color w:val="111111"/>
        </w:rPr>
        <w:t>TEC y UN</w:t>
      </w:r>
      <w:r w:rsidR="00395889" w:rsidRPr="00395889">
        <w:rPr>
          <w:b/>
          <w:bCs/>
          <w:color w:val="111111"/>
        </w:rPr>
        <w:t>A</w:t>
      </w:r>
      <w:r w:rsidRPr="00395889">
        <w:rPr>
          <w:b/>
          <w:bCs/>
          <w:color w:val="111111"/>
        </w:rPr>
        <w:t>.</w:t>
      </w:r>
      <w:r w:rsidRPr="006E63A4">
        <w:rPr>
          <w:color w:val="111111"/>
        </w:rPr>
        <w:t xml:space="preserve"> </w:t>
      </w:r>
      <w:r w:rsidR="00395889" w:rsidRPr="00395889">
        <w:rPr>
          <w:rStyle w:val="b-bylinenames"/>
          <w:rFonts w:eastAsiaTheme="majorEastAsia"/>
          <w:b/>
          <w:bCs/>
          <w:color w:val="191919"/>
          <w:bdr w:val="none" w:sz="0" w:space="0" w:color="auto" w:frame="1"/>
        </w:rPr>
        <w:t xml:space="preserve">(Tatiana Soto. El Financiero. </w:t>
      </w:r>
      <w:r w:rsidR="00395889">
        <w:rPr>
          <w:rStyle w:val="b-bylinenames"/>
          <w:rFonts w:eastAsiaTheme="majorEastAsia"/>
          <w:b/>
          <w:bCs/>
          <w:color w:val="191919"/>
          <w:bdr w:val="none" w:sz="0" w:space="0" w:color="auto" w:frame="1"/>
        </w:rPr>
        <w:t>12</w:t>
      </w:r>
      <w:r w:rsidR="00395889" w:rsidRPr="00395889">
        <w:rPr>
          <w:rStyle w:val="b-bylinenames"/>
          <w:rFonts w:eastAsiaTheme="majorEastAsia"/>
          <w:b/>
          <w:bCs/>
          <w:color w:val="191919"/>
          <w:bdr w:val="none" w:sz="0" w:space="0" w:color="auto" w:frame="1"/>
        </w:rPr>
        <w:t>-10-25)</w:t>
      </w:r>
      <w:r w:rsidRPr="00395889">
        <w:rPr>
          <w:rStyle w:val="b-bylinenames"/>
          <w:rFonts w:eastAsiaTheme="majorEastAsia"/>
          <w:color w:val="191919"/>
          <w:bdr w:val="none" w:sz="0" w:space="0" w:color="auto" w:frame="1"/>
        </w:rPr>
        <w:t>.</w:t>
      </w:r>
      <w:r>
        <w:rPr>
          <w:rStyle w:val="b-bylinenames"/>
          <w:rFonts w:eastAsiaTheme="majorEastAsia"/>
          <w:color w:val="191919"/>
          <w:bdr w:val="none" w:sz="0" w:space="0" w:color="auto" w:frame="1"/>
        </w:rPr>
        <w:t xml:space="preserve"> </w:t>
      </w:r>
      <w:r w:rsidRPr="006E63A4">
        <w:rPr>
          <w:spacing w:val="2"/>
        </w:rPr>
        <w:t>Un total de 15 centros educativos privados destacados en el </w:t>
      </w:r>
      <w:r w:rsidRPr="006E63A4">
        <w:rPr>
          <w:spacing w:val="2"/>
          <w:bdr w:val="none" w:sz="0" w:space="0" w:color="auto" w:frame="1"/>
        </w:rPr>
        <w:t>Especial de Colegios de </w:t>
      </w:r>
      <w:r w:rsidRPr="006E63A4">
        <w:rPr>
          <w:i/>
          <w:iCs/>
          <w:spacing w:val="2"/>
          <w:bdr w:val="none" w:sz="0" w:space="0" w:color="auto" w:frame="1"/>
        </w:rPr>
        <w:t>El Financiero</w:t>
      </w:r>
      <w:r w:rsidRPr="006E63A4">
        <w:rPr>
          <w:spacing w:val="2"/>
          <w:bdr w:val="none" w:sz="0" w:space="0" w:color="auto" w:frame="1"/>
        </w:rPr>
        <w:t> 2026</w:t>
      </w:r>
      <w:r w:rsidRPr="006E63A4">
        <w:rPr>
          <w:spacing w:val="2"/>
        </w:rPr>
        <w:t> cobrarán mensualidades superiores a los ¢400.000 el próximo año.</w:t>
      </w:r>
    </w:p>
    <w:p w14:paraId="4C7F33A9" w14:textId="305EFA85" w:rsidR="000D3CE6" w:rsidRDefault="00055615" w:rsidP="00DF58C8">
      <w:pPr>
        <w:pStyle w:val="Sinespaciado"/>
        <w:jc w:val="both"/>
        <w:rPr>
          <w:color w:val="111111"/>
        </w:rPr>
      </w:pPr>
      <w:hyperlink r:id="rId64" w:history="1">
        <w:r w:rsidRPr="006E63A4">
          <w:rPr>
            <w:rStyle w:val="Hipervnculo"/>
          </w:rPr>
          <w:t>https://www.elfinancierocr.com/economia-y-politica/estos-son-los-colegios-privados-mas-caros-que/TJ6WHBQVNFAC5LGKSBX5ONJDJM/story/</w:t>
        </w:r>
      </w:hyperlink>
      <w:r w:rsidRPr="006E63A4">
        <w:rPr>
          <w:color w:val="111111"/>
        </w:rPr>
        <w:t xml:space="preserve"> </w:t>
      </w:r>
    </w:p>
    <w:p w14:paraId="7544BB33" w14:textId="77777777" w:rsidR="00DF58C8" w:rsidRPr="00DF58C8" w:rsidRDefault="00DF58C8" w:rsidP="00DF58C8">
      <w:pPr>
        <w:pStyle w:val="Sinespaciado"/>
        <w:jc w:val="both"/>
        <w:rPr>
          <w:color w:val="111111"/>
        </w:rPr>
      </w:pPr>
    </w:p>
    <w:p w14:paraId="5A76CEAA" w14:textId="1860D75D" w:rsidR="00055615" w:rsidRPr="00825199" w:rsidRDefault="00431224" w:rsidP="0082519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1365B52B" w14:textId="77777777" w:rsidR="00AC1ECE" w:rsidRDefault="00AC1ECE" w:rsidP="00DF58C8">
      <w:pPr>
        <w:pStyle w:val="Sinespaciado"/>
        <w:jc w:val="both"/>
        <w:rPr>
          <w:b/>
          <w:bCs/>
          <w:color w:val="000000" w:themeColor="text1"/>
        </w:rPr>
      </w:pPr>
    </w:p>
    <w:p w14:paraId="43782342" w14:textId="453A2F9D" w:rsidR="00055615" w:rsidRDefault="00AC1ECE" w:rsidP="00DF58C8">
      <w:pPr>
        <w:pStyle w:val="Sinespaciado"/>
        <w:jc w:val="both"/>
        <w:rPr>
          <w:color w:val="000000"/>
          <w:shd w:val="clear" w:color="auto" w:fill="FFFFFF"/>
        </w:rPr>
      </w:pPr>
      <w:r>
        <w:rPr>
          <w:b/>
          <w:bCs/>
          <w:color w:val="000000" w:themeColor="text1"/>
        </w:rPr>
        <w:t xml:space="preserve"> v</w:t>
      </w:r>
      <w:r w:rsidR="00055615" w:rsidRPr="00A34FAC">
        <w:rPr>
          <w:b/>
          <w:bCs/>
          <w:color w:val="000000" w:themeColor="text1"/>
        </w:rPr>
        <w:t xml:space="preserve">Cuando la eliminación pesa en el bolsillo: Costa Rica y el alto costo de quedarse fuera del Mundial. </w:t>
      </w:r>
      <w:r w:rsidR="00DF58C8">
        <w:rPr>
          <w:b/>
          <w:bCs/>
          <w:color w:val="000000" w:themeColor="text1"/>
        </w:rPr>
        <w:t>(</w:t>
      </w:r>
      <w:r w:rsidR="00055615" w:rsidRPr="00A34FAC">
        <w:rPr>
          <w:rStyle w:val="body-small"/>
          <w:b/>
          <w:bCs/>
          <w:color w:val="000000" w:themeColor="text1"/>
        </w:rPr>
        <w:t>Andre Noguera</w:t>
      </w:r>
      <w:r w:rsidR="00DF58C8">
        <w:rPr>
          <w:rStyle w:val="body-small"/>
          <w:b/>
          <w:bCs/>
          <w:color w:val="000000" w:themeColor="text1"/>
        </w:rPr>
        <w:t xml:space="preserve">. La República. </w:t>
      </w:r>
      <w:r w:rsidR="00055615" w:rsidRPr="00A34FAC">
        <w:rPr>
          <w:rStyle w:val="body-small"/>
          <w:b/>
          <w:bCs/>
          <w:color w:val="000000" w:themeColor="text1"/>
        </w:rPr>
        <w:t>8-10-25</w:t>
      </w:r>
      <w:r w:rsidR="00DF58C8">
        <w:rPr>
          <w:rStyle w:val="body-small"/>
          <w:b/>
          <w:bCs/>
          <w:color w:val="000000" w:themeColor="text1"/>
        </w:rPr>
        <w:t>)</w:t>
      </w:r>
      <w:r w:rsidR="00055615" w:rsidRPr="00A34FAC">
        <w:rPr>
          <w:rStyle w:val="body-small"/>
          <w:b/>
          <w:bCs/>
          <w:color w:val="000000" w:themeColor="text1"/>
        </w:rPr>
        <w:t>.</w:t>
      </w:r>
      <w:r w:rsidR="00055615" w:rsidRPr="00A34FAC">
        <w:rPr>
          <w:rStyle w:val="body-small"/>
          <w:color w:val="000000" w:themeColor="text1"/>
        </w:rPr>
        <w:t xml:space="preserve"> </w:t>
      </w:r>
      <w:r w:rsidR="00055615" w:rsidRPr="00A34FAC">
        <w:rPr>
          <w:color w:val="000000"/>
          <w:shd w:val="clear" w:color="auto" w:fill="FFFFFF"/>
        </w:rPr>
        <w:t>Proyecciones iniciales cifran las pérdidas en más de $120 millones para distintos </w:t>
      </w:r>
      <w:r w:rsidR="00055615" w:rsidRPr="00DF58C8">
        <w:rPr>
          <w:rStyle w:val="Textoennegrita"/>
          <w:b w:val="0"/>
          <w:bCs w:val="0"/>
          <w:color w:val="000000"/>
          <w:shd w:val="clear" w:color="auto" w:fill="FFFFFF"/>
        </w:rPr>
        <w:t>sectores económicos</w:t>
      </w:r>
      <w:r w:rsidR="00055615" w:rsidRPr="00A34FAC">
        <w:rPr>
          <w:color w:val="000000"/>
          <w:shd w:val="clear" w:color="auto" w:fill="FFFFFF"/>
        </w:rPr>
        <w:t> del país, según Leiner Vargas, economista del Centro Internacional en Política Económica (CINPE) de la Universidad Nacional.</w:t>
      </w:r>
    </w:p>
    <w:p w14:paraId="72ED8299" w14:textId="77777777" w:rsidR="00055615" w:rsidRPr="00A34FAC" w:rsidRDefault="00055615" w:rsidP="00DF58C8">
      <w:pPr>
        <w:pStyle w:val="Sinespaciado"/>
        <w:jc w:val="both"/>
        <w:rPr>
          <w:lang w:eastAsia="en-US"/>
        </w:rPr>
      </w:pPr>
      <w:hyperlink r:id="rId65" w:history="1">
        <w:r w:rsidRPr="00A34FAC">
          <w:rPr>
            <w:rStyle w:val="Hipervnculo"/>
            <w:lang w:eastAsia="en-US"/>
          </w:rPr>
          <w:t>https://www.larepublica.net/noticia/cuando-la-eliminacion-pesa-en-el-bolsillo-costa-rica-y-el-alto-costo-de-quedarse-fuera-del-mundial</w:t>
        </w:r>
      </w:hyperlink>
      <w:r w:rsidRPr="00A34FAC">
        <w:rPr>
          <w:lang w:eastAsia="en-US"/>
        </w:rPr>
        <w:t xml:space="preserve"> </w:t>
      </w:r>
    </w:p>
    <w:p w14:paraId="1D11D04F" w14:textId="77777777" w:rsidR="007B2011" w:rsidRPr="00631AEB" w:rsidRDefault="007B2011" w:rsidP="007B2011">
      <w:pPr>
        <w:pStyle w:val="Sinespaciado"/>
        <w:jc w:val="both"/>
      </w:pPr>
      <w:r w:rsidRPr="00631AEB">
        <w:rPr>
          <w:b/>
          <w:bCs/>
        </w:rPr>
        <w:t>“Colegio de Economistas tiene un perfil demasiado bajo, lejano al debate social y eso hay que cambiarlo”. (Esteban Arrieta. La República. 28-10-25).</w:t>
      </w:r>
      <w:r>
        <w:t xml:space="preserve"> </w:t>
      </w:r>
      <w:r w:rsidRPr="00D50072">
        <w:rPr>
          <w:color w:val="000000"/>
          <w:shd w:val="clear" w:color="auto" w:fill="FFFFFF"/>
        </w:rPr>
        <w:t>Vargas es doctor en Economía, consultor económico y catedrático del Centro Internacional en Política Económica (</w:t>
      </w:r>
      <w:r w:rsidRPr="00631AEB">
        <w:rPr>
          <w:rStyle w:val="Textoennegrita"/>
          <w:b w:val="0"/>
          <w:bCs w:val="0"/>
          <w:color w:val="000000"/>
          <w:shd w:val="clear" w:color="auto" w:fill="FFFFFF"/>
        </w:rPr>
        <w:t>CINPE</w:t>
      </w:r>
      <w:r w:rsidRPr="00D50072">
        <w:rPr>
          <w:color w:val="000000"/>
          <w:shd w:val="clear" w:color="auto" w:fill="FFFFFF"/>
        </w:rPr>
        <w:t>) de la Universidad Nacional de </w:t>
      </w:r>
      <w:r w:rsidRPr="00631AEB">
        <w:rPr>
          <w:rStyle w:val="Textoennegrita"/>
          <w:b w:val="0"/>
          <w:bCs w:val="0"/>
          <w:color w:val="000000"/>
          <w:shd w:val="clear" w:color="auto" w:fill="FFFFFF"/>
        </w:rPr>
        <w:t>Costa Rica</w:t>
      </w:r>
      <w:r w:rsidRPr="00631AEB">
        <w:rPr>
          <w:b/>
          <w:bCs/>
          <w:color w:val="000000"/>
          <w:shd w:val="clear" w:color="auto" w:fill="FFFFFF"/>
        </w:rPr>
        <w:t>.</w:t>
      </w:r>
      <w:r w:rsidRPr="00D50072">
        <w:rPr>
          <w:color w:val="000000"/>
          <w:shd w:val="clear" w:color="auto" w:fill="FFFFFF"/>
        </w:rPr>
        <w:t xml:space="preserve"> Especialista en temas de regulación económica, innovación y medio ambiente, en los sectores de infraestructura pública.</w:t>
      </w:r>
    </w:p>
    <w:p w14:paraId="4F7137B3" w14:textId="77777777" w:rsidR="007B2011" w:rsidRPr="00D50072" w:rsidRDefault="007B2011" w:rsidP="007B2011">
      <w:pPr>
        <w:shd w:val="clear" w:color="auto" w:fill="FFFFFF"/>
        <w:outlineLvl w:val="0"/>
        <w:rPr>
          <w:color w:val="0A0A0A"/>
          <w:shd w:val="clear" w:color="auto" w:fill="FFFFFF"/>
        </w:rPr>
      </w:pPr>
      <w:hyperlink r:id="rId66" w:history="1">
        <w:r w:rsidRPr="00D50072">
          <w:rPr>
            <w:rStyle w:val="Hipervnculo"/>
            <w:shd w:val="clear" w:color="auto" w:fill="FFFFFF"/>
          </w:rPr>
          <w:t>https://www.larepublica.net/noticia/colegio-de-economistas-tiene-un-perfil-demasiado-bajo-lejano-al-debate-social-leiner-vargas</w:t>
        </w:r>
      </w:hyperlink>
      <w:r w:rsidRPr="00D50072">
        <w:rPr>
          <w:color w:val="0A0A0A"/>
          <w:shd w:val="clear" w:color="auto" w:fill="FFFFFF"/>
        </w:rPr>
        <w:t xml:space="preserve"> </w:t>
      </w:r>
    </w:p>
    <w:p w14:paraId="337B95F9" w14:textId="77777777" w:rsidR="00055615" w:rsidRDefault="00055615" w:rsidP="00C94900">
      <w:pPr>
        <w:pStyle w:val="Sinespaciado"/>
        <w:jc w:val="both"/>
      </w:pPr>
    </w:p>
    <w:p w14:paraId="072B3FE1" w14:textId="77777777" w:rsidR="007B2011" w:rsidRPr="003C604C" w:rsidRDefault="007B2011" w:rsidP="007B2011">
      <w:pPr>
        <w:pBdr>
          <w:top w:val="single" w:sz="4" w:space="0" w:color="auto"/>
          <w:left w:val="single" w:sz="4" w:space="4" w:color="auto"/>
          <w:bottom w:val="single" w:sz="4" w:space="1" w:color="auto"/>
          <w:right w:val="single" w:sz="4" w:space="4" w:color="auto"/>
        </w:pBdr>
        <w:jc w:val="center"/>
        <w:rPr>
          <w:b/>
          <w:bCs/>
          <w:sz w:val="32"/>
          <w:szCs w:val="32"/>
          <w:lang w:val="en-US" w:bidi="kn-IN"/>
        </w:rPr>
      </w:pPr>
      <w:r w:rsidRPr="00641D00">
        <w:rPr>
          <w:b/>
          <w:bCs/>
          <w:sz w:val="32"/>
          <w:szCs w:val="32"/>
          <w:lang w:val="en-US" w:bidi="kn-IN"/>
        </w:rPr>
        <w:t>THE TICO TIMES</w:t>
      </w:r>
    </w:p>
    <w:p w14:paraId="213E46A6" w14:textId="77777777" w:rsidR="007B2011" w:rsidRDefault="007B2011" w:rsidP="007B2011">
      <w:pPr>
        <w:pStyle w:val="Sinespaciado"/>
        <w:jc w:val="both"/>
        <w:rPr>
          <w:lang w:val="en-US"/>
        </w:rPr>
      </w:pPr>
    </w:p>
    <w:p w14:paraId="6D2912B6" w14:textId="77777777" w:rsidR="007B2011" w:rsidRPr="00EA501B" w:rsidRDefault="007B2011" w:rsidP="007B2011">
      <w:pPr>
        <w:pStyle w:val="Sinespaciado"/>
        <w:jc w:val="both"/>
        <w:rPr>
          <w:color w:val="222222"/>
          <w:shd w:val="clear" w:color="auto" w:fill="FFFFFF"/>
          <w:lang w:val="en-US"/>
        </w:rPr>
      </w:pPr>
      <w:r w:rsidRPr="00EA501B">
        <w:rPr>
          <w:b/>
          <w:bCs/>
          <w:color w:val="222222"/>
          <w:shd w:val="clear" w:color="auto" w:fill="FFFFFF"/>
          <w:lang w:val="en-US"/>
        </w:rPr>
        <w:t>Experts from the Volcanological and Seismological Observatory of Costa Rica tracked the event.</w:t>
      </w:r>
      <w:r w:rsidRPr="00EA501B">
        <w:rPr>
          <w:color w:val="222222"/>
          <w:shd w:val="clear" w:color="auto" w:fill="FFFFFF"/>
          <w:lang w:val="en-US"/>
        </w:rPr>
        <w:t xml:space="preserve"> </w:t>
      </w:r>
      <w:r w:rsidRPr="00631AEB">
        <w:rPr>
          <w:b/>
          <w:bCs/>
          <w:color w:val="222222"/>
          <w:shd w:val="clear" w:color="auto" w:fill="FFFFFF"/>
          <w:lang w:val="en-US"/>
        </w:rPr>
        <w:t>(Redacción.</w:t>
      </w:r>
      <w:r>
        <w:rPr>
          <w:color w:val="222222"/>
          <w:shd w:val="clear" w:color="auto" w:fill="FFFFFF"/>
          <w:lang w:val="en-US"/>
        </w:rPr>
        <w:t xml:space="preserve"> </w:t>
      </w:r>
      <w:r w:rsidRPr="003C604C">
        <w:rPr>
          <w:rFonts w:eastAsiaTheme="majorEastAsia"/>
          <w:b/>
          <w:bCs/>
          <w:color w:val="444444"/>
          <w:lang w:val="en-US"/>
        </w:rPr>
        <w:t>Tico Times</w:t>
      </w:r>
      <w:r>
        <w:rPr>
          <w:rFonts w:eastAsiaTheme="majorEastAsia"/>
          <w:b/>
          <w:bCs/>
          <w:color w:val="444444"/>
          <w:lang w:val="en-US"/>
        </w:rPr>
        <w:t>. 18-10-25)</w:t>
      </w:r>
      <w:r w:rsidRPr="003C604C">
        <w:rPr>
          <w:rFonts w:eastAsiaTheme="majorEastAsia"/>
          <w:b/>
          <w:bCs/>
          <w:color w:val="444444"/>
          <w:lang w:val="en-US"/>
        </w:rPr>
        <w:t xml:space="preserve">. </w:t>
      </w:r>
      <w:r w:rsidRPr="00EA501B">
        <w:rPr>
          <w:color w:val="222222"/>
          <w:shd w:val="clear" w:color="auto" w:fill="FFFFFF"/>
          <w:lang w:val="en-US"/>
        </w:rPr>
        <w:t>They noted no ash fall in surrounding areas so far. Sensors picked up ongoing seismic tremors of moderate strength right after the eruption. </w:t>
      </w:r>
    </w:p>
    <w:p w14:paraId="5BBFCA19" w14:textId="77777777" w:rsidR="007B2011" w:rsidRPr="00641D00" w:rsidRDefault="007B2011" w:rsidP="007B2011">
      <w:pPr>
        <w:pStyle w:val="Sinespaciado"/>
        <w:jc w:val="both"/>
        <w:rPr>
          <w:lang w:val="en-US"/>
        </w:rPr>
      </w:pPr>
      <w:hyperlink r:id="rId67" w:history="1">
        <w:r w:rsidRPr="00AE5214">
          <w:rPr>
            <w:rStyle w:val="Hipervnculo"/>
            <w:lang w:val="en-US" w:eastAsia="en-US"/>
          </w:rPr>
          <w:t>https://ticotimes.net/2025/10/18/costa-ricas-rincon-de-la-vieja-volcano-experiences-moderate-eruption</w:t>
        </w:r>
      </w:hyperlink>
    </w:p>
    <w:p w14:paraId="67B91631" w14:textId="77777777" w:rsidR="007B2011" w:rsidRPr="00893C92" w:rsidRDefault="007B2011" w:rsidP="007B2011">
      <w:pPr>
        <w:pStyle w:val="Sinespaciado"/>
        <w:jc w:val="both"/>
        <w:rPr>
          <w:color w:val="111111"/>
          <w:lang w:val="en-US"/>
        </w:rPr>
      </w:pPr>
      <w:r w:rsidRPr="00893C92">
        <w:rPr>
          <w:b/>
          <w:bCs/>
          <w:color w:val="111111"/>
          <w:lang w:val="en-US"/>
        </w:rPr>
        <w:t xml:space="preserve">Costa Rica Shaken by a Quake with No Injuries Reported. </w:t>
      </w:r>
      <w:r w:rsidRPr="00631AEB">
        <w:rPr>
          <w:b/>
          <w:bCs/>
          <w:color w:val="222222"/>
          <w:shd w:val="clear" w:color="auto" w:fill="FFFFFF"/>
          <w:lang w:val="en-US"/>
        </w:rPr>
        <w:t>(Redacción.</w:t>
      </w:r>
      <w:r>
        <w:rPr>
          <w:color w:val="222222"/>
          <w:shd w:val="clear" w:color="auto" w:fill="FFFFFF"/>
          <w:lang w:val="en-US"/>
        </w:rPr>
        <w:t xml:space="preserve"> </w:t>
      </w:r>
      <w:r w:rsidRPr="003C604C">
        <w:rPr>
          <w:rFonts w:eastAsiaTheme="majorEastAsia"/>
          <w:b/>
          <w:bCs/>
          <w:color w:val="444444"/>
          <w:lang w:val="en-US"/>
        </w:rPr>
        <w:t>Tico Times</w:t>
      </w:r>
      <w:r>
        <w:rPr>
          <w:rFonts w:eastAsiaTheme="majorEastAsia"/>
          <w:b/>
          <w:bCs/>
          <w:color w:val="444444"/>
          <w:lang w:val="en-US"/>
        </w:rPr>
        <w:t>. 22-10-25)</w:t>
      </w:r>
      <w:r w:rsidRPr="003C604C">
        <w:rPr>
          <w:rFonts w:eastAsiaTheme="majorEastAsia"/>
          <w:b/>
          <w:bCs/>
          <w:color w:val="444444"/>
          <w:lang w:val="en-US"/>
        </w:rPr>
        <w:t xml:space="preserve">. </w:t>
      </w:r>
      <w:r w:rsidRPr="00D733DD">
        <w:rPr>
          <w:color w:val="222222"/>
          <w:shd w:val="clear" w:color="auto" w:fill="FFFFFF"/>
          <w:lang w:val="en-US"/>
        </w:rPr>
        <w:t>The National Seismological Network at the University of Costa Rica (</w:t>
      </w:r>
      <w:hyperlink r:id="rId68" w:history="1">
        <w:r w:rsidRPr="00D733DD">
          <w:rPr>
            <w:rStyle w:val="Hipervnculo"/>
            <w:color w:val="097777"/>
            <w:shd w:val="clear" w:color="auto" w:fill="FFFFFF"/>
            <w:lang w:val="en-US"/>
          </w:rPr>
          <w:t>OVISCORI</w:t>
        </w:r>
      </w:hyperlink>
      <w:r w:rsidRPr="00D733DD">
        <w:rPr>
          <w:color w:val="222222"/>
          <w:shd w:val="clear" w:color="auto" w:fill="FFFFFF"/>
          <w:lang w:val="en-US"/>
        </w:rPr>
        <w:t>) recorded it slightly higher at magnitude 6.1, noting a depth of 17 kilometers and a position 29 kilometers southwest of Manuel Antonio.</w:t>
      </w:r>
    </w:p>
    <w:p w14:paraId="42955255" w14:textId="77777777" w:rsidR="007B2011" w:rsidRPr="00D733DD" w:rsidRDefault="007B2011" w:rsidP="007B2011">
      <w:pPr>
        <w:pStyle w:val="Sinespaciado"/>
        <w:jc w:val="both"/>
        <w:rPr>
          <w:lang w:val="en-US"/>
        </w:rPr>
      </w:pPr>
      <w:hyperlink r:id="rId69" w:history="1">
        <w:r w:rsidRPr="00D733DD">
          <w:rPr>
            <w:rStyle w:val="Hipervnculo"/>
            <w:lang w:val="en-US" w:eastAsia="en-US"/>
          </w:rPr>
          <w:t>https://ticotimes.net/2025/10/22/costa-rica-shaken-by-a-quake-with-no-injuries-reported</w:t>
        </w:r>
      </w:hyperlink>
      <w:r w:rsidRPr="00D733DD">
        <w:rPr>
          <w:lang w:val="en-US"/>
        </w:rPr>
        <w:t xml:space="preserve"> </w:t>
      </w:r>
    </w:p>
    <w:p w14:paraId="6965F314" w14:textId="77777777" w:rsidR="007B2011" w:rsidRPr="007B2011" w:rsidRDefault="007B2011" w:rsidP="00C94900">
      <w:pPr>
        <w:pStyle w:val="Sinespaciado"/>
        <w:jc w:val="both"/>
        <w:rPr>
          <w:lang w:val="en-US"/>
        </w:rPr>
      </w:pPr>
    </w:p>
    <w:p w14:paraId="5B924B69" w14:textId="649364D3" w:rsidR="00055615" w:rsidRPr="007B2011" w:rsidRDefault="00431224" w:rsidP="007B201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0C42E72E" w14:textId="763AB326" w:rsidR="00055615" w:rsidRPr="00664F9D" w:rsidRDefault="00055615" w:rsidP="0071755B">
      <w:pPr>
        <w:jc w:val="both"/>
        <w:rPr>
          <w:color w:val="000000" w:themeColor="text1"/>
        </w:rPr>
      </w:pPr>
      <w:r w:rsidRPr="00664F9D">
        <w:rPr>
          <w:b/>
          <w:bCs/>
          <w:color w:val="000000" w:themeColor="text1"/>
        </w:rPr>
        <w:lastRenderedPageBreak/>
        <w:t xml:space="preserve">Jóvenes fuera de fuerza laboral en Costa Rica ascienden a 65%, el mayor nivel en la década. </w:t>
      </w:r>
      <w:r w:rsidR="0071755B">
        <w:rPr>
          <w:b/>
          <w:bCs/>
          <w:color w:val="000000" w:themeColor="text1"/>
        </w:rPr>
        <w:t>(</w:t>
      </w:r>
      <w:r w:rsidRPr="00664F9D">
        <w:rPr>
          <w:b/>
          <w:bCs/>
          <w:color w:val="000000" w:themeColor="text1"/>
        </w:rPr>
        <w:t>Mario Bermúdez</w:t>
      </w:r>
      <w:r w:rsidR="0071755B">
        <w:rPr>
          <w:b/>
          <w:bCs/>
          <w:color w:val="000000" w:themeColor="text1"/>
        </w:rPr>
        <w:t xml:space="preserve">. Sem Univ. </w:t>
      </w:r>
      <w:r w:rsidRPr="00664F9D">
        <w:rPr>
          <w:b/>
          <w:bCs/>
          <w:color w:val="000000" w:themeColor="text1"/>
        </w:rPr>
        <w:t>8-10</w:t>
      </w:r>
      <w:r w:rsidR="0071755B">
        <w:rPr>
          <w:b/>
          <w:bCs/>
          <w:color w:val="000000" w:themeColor="text1"/>
        </w:rPr>
        <w:t>-</w:t>
      </w:r>
      <w:r w:rsidRPr="00664F9D">
        <w:rPr>
          <w:b/>
          <w:bCs/>
          <w:color w:val="000000" w:themeColor="text1"/>
        </w:rPr>
        <w:t>25</w:t>
      </w:r>
      <w:r w:rsidR="0071755B">
        <w:rPr>
          <w:b/>
          <w:bCs/>
          <w:color w:val="000000" w:themeColor="text1"/>
        </w:rPr>
        <w:t>)</w:t>
      </w:r>
      <w:r w:rsidRPr="00664F9D">
        <w:rPr>
          <w:color w:val="000000" w:themeColor="text1"/>
        </w:rPr>
        <w:t xml:space="preserve">. </w:t>
      </w:r>
      <w:r w:rsidRPr="00664F9D">
        <w:rPr>
          <w:color w:val="000000" w:themeColor="text1"/>
          <w:shd w:val="clear" w:color="auto" w:fill="F5F5F5"/>
        </w:rPr>
        <w:t xml:space="preserve">La investigadora </w:t>
      </w:r>
      <w:r w:rsidRPr="00664F9D">
        <w:rPr>
          <w:color w:val="000000" w:themeColor="text1"/>
        </w:rPr>
        <w:t>Roxana Morales del Observatorio Económico y Social de la Universidad Nacional (UNA), comentó que no se trata de una situación reciente, pues la tasa de desempleo juvenil arrastra desafíos sin resolver desde hace tiempo</w:t>
      </w:r>
      <w:r>
        <w:rPr>
          <w:color w:val="000000" w:themeColor="text1"/>
        </w:rPr>
        <w:t>.</w:t>
      </w:r>
    </w:p>
    <w:p w14:paraId="3608AECD" w14:textId="44F7B316" w:rsidR="00055615" w:rsidRDefault="00055615" w:rsidP="0071755B">
      <w:pPr>
        <w:jc w:val="both"/>
        <w:rPr>
          <w:lang w:eastAsia="en-US"/>
        </w:rPr>
      </w:pPr>
      <w:hyperlink r:id="rId70" w:history="1">
        <w:r w:rsidRPr="00664F9D">
          <w:rPr>
            <w:rStyle w:val="Hipervnculo"/>
            <w:lang w:eastAsia="en-US"/>
          </w:rPr>
          <w:t>https://semanariouniversidad.com/pais/jovenes-fuera-de-fuerza-laboral-en-costa-rica-ascienden-a-65-el-mayor-nivel-en-la-decada/</w:t>
        </w:r>
      </w:hyperlink>
      <w:r w:rsidRPr="00664F9D">
        <w:rPr>
          <w:lang w:eastAsia="en-US"/>
        </w:rPr>
        <w:t xml:space="preserve"> </w:t>
      </w:r>
    </w:p>
    <w:p w14:paraId="0626CF35" w14:textId="0FE46189" w:rsidR="00055615" w:rsidRDefault="00055615" w:rsidP="0071755B">
      <w:pPr>
        <w:jc w:val="both"/>
        <w:rPr>
          <w:color w:val="000000" w:themeColor="text1"/>
        </w:rPr>
      </w:pPr>
      <w:r w:rsidRPr="00664F9D">
        <w:rPr>
          <w:b/>
          <w:bCs/>
          <w:color w:val="000000" w:themeColor="text1"/>
        </w:rPr>
        <w:t xml:space="preserve">Participación laboral de mujeres mayores de 60 años bajó en una década, pero empeora con el Gobierno actual. </w:t>
      </w:r>
      <w:r w:rsidR="0071755B">
        <w:rPr>
          <w:b/>
          <w:bCs/>
          <w:color w:val="000000" w:themeColor="text1"/>
        </w:rPr>
        <w:t xml:space="preserve">(María Núñez. Sem Univ. </w:t>
      </w:r>
      <w:r w:rsidR="0071755B" w:rsidRPr="00664F9D">
        <w:rPr>
          <w:b/>
          <w:bCs/>
          <w:color w:val="000000" w:themeColor="text1"/>
        </w:rPr>
        <w:t>8-10</w:t>
      </w:r>
      <w:r w:rsidR="0071755B">
        <w:rPr>
          <w:b/>
          <w:bCs/>
          <w:color w:val="000000" w:themeColor="text1"/>
        </w:rPr>
        <w:t>-</w:t>
      </w:r>
      <w:r w:rsidR="0071755B" w:rsidRPr="00664F9D">
        <w:rPr>
          <w:b/>
          <w:bCs/>
          <w:color w:val="000000" w:themeColor="text1"/>
        </w:rPr>
        <w:t>25</w:t>
      </w:r>
      <w:r w:rsidR="0071755B">
        <w:rPr>
          <w:b/>
          <w:bCs/>
          <w:color w:val="000000" w:themeColor="text1"/>
        </w:rPr>
        <w:t>)</w:t>
      </w:r>
      <w:r w:rsidRPr="00664F9D">
        <w:rPr>
          <w:b/>
          <w:bCs/>
          <w:color w:val="000000" w:themeColor="text1"/>
        </w:rPr>
        <w:t xml:space="preserve">. </w:t>
      </w:r>
      <w:r w:rsidRPr="00664F9D">
        <w:rPr>
          <w:color w:val="000000" w:themeColor="text1"/>
        </w:rPr>
        <w:t>Para la economista y coordinadora del Observatorio Económico y Social (OES) de la Escuela de Economía de la Universidad Nacional (UNA), Roxana Morales, este crecimiento evidencia un acelerado proceso de envejecimiento demográfico, con efectos que trascienden la estructura poblacional y afectan la sostenibilidad del sistema de pensiones, la demanda de servicios de salud y las dinámicas del mercado laboral</w:t>
      </w:r>
      <w:r>
        <w:rPr>
          <w:color w:val="000000" w:themeColor="text1"/>
        </w:rPr>
        <w:t>.</w:t>
      </w:r>
    </w:p>
    <w:p w14:paraId="7128F1A0" w14:textId="477E8655" w:rsidR="00055615" w:rsidRDefault="00055615" w:rsidP="0071755B">
      <w:pPr>
        <w:jc w:val="both"/>
        <w:rPr>
          <w:lang w:eastAsia="en-US"/>
        </w:rPr>
      </w:pPr>
      <w:hyperlink r:id="rId71" w:history="1">
        <w:r w:rsidRPr="00664F9D">
          <w:rPr>
            <w:rStyle w:val="Hipervnculo"/>
            <w:lang w:eastAsia="en-US"/>
          </w:rPr>
          <w:t>https://semanariouniversidad.com/pais/participacion-laboral-de-mujeres-mayores-de-60-anos-bajo-en-una-decada-pero-empeora-con-el-gobierno-actual/</w:t>
        </w:r>
      </w:hyperlink>
      <w:r w:rsidRPr="00664F9D">
        <w:rPr>
          <w:lang w:eastAsia="en-US"/>
        </w:rPr>
        <w:t xml:space="preserve"> </w:t>
      </w:r>
    </w:p>
    <w:p w14:paraId="4ACA77D1" w14:textId="5E4A2428" w:rsidR="00055615" w:rsidRDefault="00055615" w:rsidP="0071755B">
      <w:pPr>
        <w:jc w:val="both"/>
        <w:rPr>
          <w:color w:val="000000" w:themeColor="text1"/>
        </w:rPr>
      </w:pPr>
      <w:r w:rsidRPr="00664F9D">
        <w:rPr>
          <w:b/>
          <w:bCs/>
          <w:color w:val="000000" w:themeColor="text1"/>
        </w:rPr>
        <w:t xml:space="preserve">UCR y UNA adelantan resultados de admisión para reducir incertidumbre de miles de estudiantes y sus familias. </w:t>
      </w:r>
      <w:r w:rsidR="0071755B">
        <w:rPr>
          <w:b/>
          <w:bCs/>
          <w:color w:val="000000" w:themeColor="text1"/>
        </w:rPr>
        <w:t>(</w:t>
      </w:r>
      <w:r w:rsidR="0071755B" w:rsidRPr="00664F9D">
        <w:rPr>
          <w:b/>
          <w:bCs/>
          <w:color w:val="000000" w:themeColor="text1"/>
        </w:rPr>
        <w:t>Mathew Chaves</w:t>
      </w:r>
      <w:r w:rsidR="0071755B">
        <w:rPr>
          <w:b/>
          <w:bCs/>
          <w:color w:val="000000" w:themeColor="text1"/>
        </w:rPr>
        <w:t xml:space="preserve">. Sem Univ. </w:t>
      </w:r>
      <w:r w:rsidR="0071755B" w:rsidRPr="00664F9D">
        <w:rPr>
          <w:b/>
          <w:bCs/>
          <w:color w:val="000000" w:themeColor="text1"/>
        </w:rPr>
        <w:t>8-10</w:t>
      </w:r>
      <w:r w:rsidR="0071755B">
        <w:rPr>
          <w:b/>
          <w:bCs/>
          <w:color w:val="000000" w:themeColor="text1"/>
        </w:rPr>
        <w:t>-</w:t>
      </w:r>
      <w:r w:rsidR="0071755B" w:rsidRPr="00664F9D">
        <w:rPr>
          <w:b/>
          <w:bCs/>
          <w:color w:val="000000" w:themeColor="text1"/>
        </w:rPr>
        <w:t>25</w:t>
      </w:r>
      <w:r w:rsidR="0071755B">
        <w:rPr>
          <w:b/>
          <w:bCs/>
          <w:color w:val="000000" w:themeColor="text1"/>
        </w:rPr>
        <w:t>)</w:t>
      </w:r>
      <w:r w:rsidR="0071755B" w:rsidRPr="00664F9D">
        <w:rPr>
          <w:b/>
          <w:bCs/>
          <w:color w:val="000000" w:themeColor="text1"/>
        </w:rPr>
        <w:t xml:space="preserve">. </w:t>
      </w:r>
      <w:r w:rsidRPr="00664F9D">
        <w:rPr>
          <w:color w:val="000000" w:themeColor="text1"/>
        </w:rPr>
        <w:t>La Universidad de Costa Rica (UCR) y la Universidad Nacional (UNA) anunciaron cambios sustanciales en el proceso de admisión 2026, entre los que destaca el adelanto de resultados de admisión a carrera del 15 de enero al 17 de diciembre, una medida que reducirá la incertidumbre para miles de familias costarricenses.</w:t>
      </w:r>
    </w:p>
    <w:p w14:paraId="13276898" w14:textId="54636DF5" w:rsidR="00055615" w:rsidRDefault="00055615" w:rsidP="0071755B">
      <w:pPr>
        <w:jc w:val="both"/>
      </w:pPr>
      <w:hyperlink r:id="rId72" w:history="1">
        <w:r w:rsidRPr="00664F9D">
          <w:rPr>
            <w:rStyle w:val="Hipervnculo"/>
            <w:lang w:eastAsia="en-US"/>
          </w:rPr>
          <w:t>https://semanariouniversidad.com/universitarias/ucr-y-una-adelantan-resultados-de-admision-para-reducir-incertidumbre-de-miles-de-estudiantes-y-sus-familias/</w:t>
        </w:r>
      </w:hyperlink>
    </w:p>
    <w:p w14:paraId="41CC2A04" w14:textId="15D36945" w:rsidR="00395889" w:rsidRDefault="00395889" w:rsidP="0071755B">
      <w:pPr>
        <w:jc w:val="both"/>
        <w:rPr>
          <w:color w:val="000000" w:themeColor="text1"/>
        </w:rPr>
      </w:pPr>
      <w:r w:rsidRPr="008876A5">
        <w:rPr>
          <w:b/>
          <w:bCs/>
          <w:color w:val="000000" w:themeColor="text1"/>
        </w:rPr>
        <w:t xml:space="preserve">El mural negro que iluminó vidas y creó comunidad. </w:t>
      </w:r>
      <w:r w:rsidR="0071755B">
        <w:rPr>
          <w:b/>
          <w:bCs/>
          <w:color w:val="000000" w:themeColor="text1"/>
        </w:rPr>
        <w:t>(Juan Romero. Sem Univ. 15</w:t>
      </w:r>
      <w:r w:rsidR="0071755B" w:rsidRPr="00664F9D">
        <w:rPr>
          <w:b/>
          <w:bCs/>
          <w:color w:val="000000" w:themeColor="text1"/>
        </w:rPr>
        <w:t>-10</w:t>
      </w:r>
      <w:r w:rsidR="0071755B">
        <w:rPr>
          <w:b/>
          <w:bCs/>
          <w:color w:val="000000" w:themeColor="text1"/>
        </w:rPr>
        <w:t>-</w:t>
      </w:r>
      <w:r w:rsidR="0071755B" w:rsidRPr="00664F9D">
        <w:rPr>
          <w:b/>
          <w:bCs/>
          <w:color w:val="000000" w:themeColor="text1"/>
        </w:rPr>
        <w:t>25</w:t>
      </w:r>
      <w:r w:rsidR="0071755B">
        <w:rPr>
          <w:b/>
          <w:bCs/>
          <w:color w:val="000000" w:themeColor="text1"/>
        </w:rPr>
        <w:t>)</w:t>
      </w:r>
      <w:r w:rsidRPr="008876A5">
        <w:rPr>
          <w:b/>
          <w:bCs/>
          <w:color w:val="000000" w:themeColor="text1"/>
        </w:rPr>
        <w:t>.</w:t>
      </w:r>
      <w:r w:rsidRPr="008876A5">
        <w:rPr>
          <w:color w:val="000000" w:themeColor="text1"/>
        </w:rPr>
        <w:t xml:space="preserve"> Hay gestos pequeños que dicen mucho más que los discursos. Hace unos meses, un grupo de estudiantes de la Escuela de Medicina Veterinaria de la Universidad Nacional pidió permiso para pintar de negro un segmento de las paredes del corredor donde se ubican las aulas y los laboratorios.</w:t>
      </w:r>
    </w:p>
    <w:p w14:paraId="5074B032" w14:textId="77777777" w:rsidR="00395889" w:rsidRDefault="00395889" w:rsidP="0071755B">
      <w:pPr>
        <w:jc w:val="both"/>
        <w:rPr>
          <w:lang w:eastAsia="en-US"/>
        </w:rPr>
      </w:pPr>
      <w:hyperlink r:id="rId73" w:history="1">
        <w:r w:rsidRPr="00AE5214">
          <w:rPr>
            <w:rStyle w:val="Hipervnculo"/>
            <w:lang w:eastAsia="en-US"/>
          </w:rPr>
          <w:t>https://semanariouniversidad.com/opinion/el-mural-negro-que-ilumino-vidas-y-creo-comunidad/</w:t>
        </w:r>
      </w:hyperlink>
      <w:r w:rsidRPr="00AE5214">
        <w:rPr>
          <w:lang w:eastAsia="en-US"/>
        </w:rPr>
        <w:t xml:space="preserve"> </w:t>
      </w:r>
    </w:p>
    <w:p w14:paraId="4867D99E" w14:textId="0FCE22D1" w:rsidR="00395889" w:rsidRDefault="00395889" w:rsidP="0071755B">
      <w:pPr>
        <w:jc w:val="both"/>
        <w:rPr>
          <w:color w:val="000000" w:themeColor="text1"/>
        </w:rPr>
      </w:pPr>
      <w:r w:rsidRPr="008876A5">
        <w:rPr>
          <w:b/>
          <w:bCs/>
          <w:color w:val="000000" w:themeColor="text1"/>
        </w:rPr>
        <w:t xml:space="preserve">UNA iniciará pago de anualidades atrasadas y actualizará salarios a partir de noviembre. </w:t>
      </w:r>
      <w:r w:rsidR="0071755B">
        <w:rPr>
          <w:b/>
          <w:bCs/>
          <w:color w:val="000000" w:themeColor="text1"/>
        </w:rPr>
        <w:t>(Ignacio Ortiz. Sem Univ. 15</w:t>
      </w:r>
      <w:r w:rsidR="0071755B" w:rsidRPr="00664F9D">
        <w:rPr>
          <w:b/>
          <w:bCs/>
          <w:color w:val="000000" w:themeColor="text1"/>
        </w:rPr>
        <w:t>-10</w:t>
      </w:r>
      <w:r w:rsidR="0071755B">
        <w:rPr>
          <w:b/>
          <w:bCs/>
          <w:color w:val="000000" w:themeColor="text1"/>
        </w:rPr>
        <w:t>-</w:t>
      </w:r>
      <w:r w:rsidR="0071755B" w:rsidRPr="00664F9D">
        <w:rPr>
          <w:b/>
          <w:bCs/>
          <w:color w:val="000000" w:themeColor="text1"/>
        </w:rPr>
        <w:t>25</w:t>
      </w:r>
      <w:r w:rsidR="0071755B">
        <w:rPr>
          <w:b/>
          <w:bCs/>
          <w:color w:val="000000" w:themeColor="text1"/>
        </w:rPr>
        <w:t>)</w:t>
      </w:r>
      <w:r w:rsidR="0071755B" w:rsidRPr="00664F9D">
        <w:rPr>
          <w:b/>
          <w:bCs/>
          <w:color w:val="000000" w:themeColor="text1"/>
        </w:rPr>
        <w:t xml:space="preserve">. </w:t>
      </w:r>
      <w:r w:rsidRPr="008876A5">
        <w:rPr>
          <w:color w:val="000000" w:themeColor="text1"/>
        </w:rPr>
        <w:t>La Universidad Nacional (UNA) reconoció una deuda con su personal por la nominalización de las anualidades entre 2021 y 2025, y anunció que empezará a pagarla a partir de noviembre, tras la publicación de la resolución de la Sala Constitucional que reafirmó la preponderancia de las convenciones colectivas sobre la Ley de Fortalecimiento de las Finanzas Públicas.</w:t>
      </w:r>
    </w:p>
    <w:p w14:paraId="531454AB" w14:textId="77777777" w:rsidR="00395889" w:rsidRPr="008876A5" w:rsidRDefault="00395889" w:rsidP="0071755B">
      <w:pPr>
        <w:jc w:val="both"/>
        <w:rPr>
          <w:lang w:eastAsia="en-US"/>
        </w:rPr>
      </w:pPr>
      <w:hyperlink r:id="rId74" w:history="1">
        <w:r w:rsidRPr="008876A5">
          <w:rPr>
            <w:rStyle w:val="Hipervnculo"/>
            <w:lang w:eastAsia="en-US"/>
          </w:rPr>
          <w:t>https://semanariouniversidad.com/universitarias/una-iniciara-pago-de-anualidades-atrasadas-y-actualizara-salarios-a-partir-de-noviembre/</w:t>
        </w:r>
      </w:hyperlink>
      <w:r w:rsidRPr="008876A5">
        <w:rPr>
          <w:lang w:eastAsia="en-US"/>
        </w:rPr>
        <w:t xml:space="preserve"> </w:t>
      </w:r>
    </w:p>
    <w:p w14:paraId="07397613" w14:textId="77777777" w:rsidR="007B2011" w:rsidRPr="000B7FF6" w:rsidRDefault="007B2011" w:rsidP="007B2011">
      <w:pPr>
        <w:pStyle w:val="Sinespaciado"/>
        <w:jc w:val="both"/>
      </w:pPr>
      <w:r w:rsidRPr="000B7FF6">
        <w:rPr>
          <w:b/>
          <w:bCs/>
        </w:rPr>
        <w:t>Especialistas: traficantes de vida silvestre usan redes de narcotráfico para su negocio ilegal en Costa Rica. (Fabiola Pomareda. Sem Univ. 17-10-25).</w:t>
      </w:r>
      <w:r w:rsidRPr="000B7FF6">
        <w:t xml:space="preserve"> Especialistas del Ministerio de Ambiente y Energía (Minae), de la Universidad Nacional (UNA) y de centros de rescate afirmaron que los comerciantes de especies de vida silvestre en Costa Rica están </w:t>
      </w:r>
      <w:r w:rsidRPr="000B7FF6">
        <w:lastRenderedPageBreak/>
        <w:t>utilizando las redes del crimen organizado y narcotráfico para ingresar, transportar y exportar este tipo de animales por el territorio nacional.</w:t>
      </w:r>
    </w:p>
    <w:p w14:paraId="42736313" w14:textId="77777777" w:rsidR="007B2011" w:rsidRPr="000B7FF6" w:rsidRDefault="007B2011" w:rsidP="007B2011">
      <w:pPr>
        <w:pStyle w:val="Sinespaciado"/>
        <w:jc w:val="both"/>
      </w:pPr>
      <w:hyperlink r:id="rId75" w:history="1">
        <w:r w:rsidRPr="000B7FF6">
          <w:rPr>
            <w:rStyle w:val="Hipervnculo"/>
            <w:color w:val="auto"/>
            <w:u w:val="none"/>
          </w:rPr>
          <w:t>https://semanariouniversidad.com/pais/especialistas-traficantes-de-vida-silvestre-usan-redes-de-narcotrafico-para-su-negocio-ilegal-en-costa-rica/</w:t>
        </w:r>
      </w:hyperlink>
    </w:p>
    <w:p w14:paraId="5FAC9985" w14:textId="77777777" w:rsidR="007B2011" w:rsidRPr="000B7FF6" w:rsidRDefault="007B2011" w:rsidP="007B2011">
      <w:pPr>
        <w:pStyle w:val="Sinespaciado"/>
        <w:jc w:val="both"/>
      </w:pPr>
      <w:r w:rsidRPr="000B7FF6">
        <w:rPr>
          <w:b/>
          <w:bCs/>
        </w:rPr>
        <w:t>Con críticas al rector de la UCR, diputados de Hacendarios cuestionaron el FEES por cambios hechos en su distribución. (</w:t>
      </w:r>
      <w:r>
        <w:rPr>
          <w:b/>
          <w:bCs/>
        </w:rPr>
        <w:t>Daniela Muñoz</w:t>
      </w:r>
      <w:r w:rsidRPr="000B7FF6">
        <w:rPr>
          <w:b/>
          <w:bCs/>
        </w:rPr>
        <w:t>. Sem Univ. 17-10-25</w:t>
      </w:r>
      <w:r w:rsidRPr="000B7FF6">
        <w:t>. Anteriormente se había dado un primer pacto que distribuía el incremento de 2026 dando el 27,47% a la UCR, 20% al Tecnológico de Costa Rica (TEC), 20% a la Universidad Estatal a Distancia (UNED), 18,64% para la Universidad Nacional (UNA) y 13,89% para la Universidad Técnica Nacional (UTN).</w:t>
      </w:r>
    </w:p>
    <w:p w14:paraId="7B8A5BBA" w14:textId="77777777" w:rsidR="007B2011" w:rsidRDefault="007B2011" w:rsidP="007B2011">
      <w:pPr>
        <w:pStyle w:val="Sinespaciado"/>
        <w:jc w:val="both"/>
      </w:pPr>
      <w:hyperlink r:id="rId76" w:history="1">
        <w:r w:rsidRPr="000B7FF6">
          <w:rPr>
            <w:rStyle w:val="Hipervnculo"/>
            <w:color w:val="auto"/>
            <w:u w:val="none"/>
          </w:rPr>
          <w:t>https://semanariouniversidad.com/pais/con-criticas-al-rector-de-la-ucr-diputados-de-hacendarios-cuestionaron-el-fees-por-cambios-hechos-en-su-distribucion/</w:t>
        </w:r>
      </w:hyperlink>
    </w:p>
    <w:p w14:paraId="784F10C2" w14:textId="77777777" w:rsidR="00055615" w:rsidRDefault="00055615" w:rsidP="0071755B">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61AE9C08" w14:textId="77777777" w:rsidR="00800427" w:rsidRDefault="00800427" w:rsidP="005B6BD1">
      <w:pPr>
        <w:pStyle w:val="Sinespaciado"/>
        <w:jc w:val="both"/>
      </w:pPr>
    </w:p>
    <w:p w14:paraId="77AC316F" w14:textId="77777777" w:rsidR="00800427" w:rsidRPr="00565F5D" w:rsidRDefault="00800427" w:rsidP="005B6BD1">
      <w:pPr>
        <w:pStyle w:val="Sinespaciado"/>
        <w:jc w:val="both"/>
        <w:rPr>
          <w:color w:val="1B1B1B"/>
        </w:rPr>
      </w:pPr>
      <w:r w:rsidRPr="00565F5D">
        <w:rPr>
          <w:b/>
          <w:bCs/>
          <w:color w:val="1B1B1B"/>
          <w:kern w:val="36"/>
        </w:rPr>
        <w:t xml:space="preserve">¿Hará la prueba de admisión de la UCR y UNA? Estos son todos los detalles. (Andrey Villegas. 7-10-25. CRHoy). </w:t>
      </w:r>
      <w:r w:rsidRPr="00565F5D">
        <w:rPr>
          <w:color w:val="1B1B1B"/>
        </w:rPr>
        <w:t>Esta mañana, la</w:t>
      </w:r>
      <w:r w:rsidRPr="00565F5D">
        <w:rPr>
          <w:rStyle w:val="apple-converted-space"/>
          <w:rFonts w:eastAsiaTheme="majorEastAsia"/>
          <w:color w:val="1B1B1B"/>
        </w:rPr>
        <w:t> </w:t>
      </w:r>
      <w:r w:rsidRPr="00565F5D">
        <w:rPr>
          <w:rStyle w:val="Textoennegrita"/>
          <w:rFonts w:eastAsiaTheme="majorEastAsia"/>
          <w:color w:val="1B1B1B"/>
        </w:rPr>
        <w:t>Universidad de Costa Rica</w:t>
      </w:r>
      <w:r w:rsidRPr="00565F5D">
        <w:rPr>
          <w:rStyle w:val="apple-converted-space"/>
          <w:rFonts w:eastAsiaTheme="majorEastAsia"/>
          <w:color w:val="1B1B1B"/>
        </w:rPr>
        <w:t> </w:t>
      </w:r>
      <w:r w:rsidRPr="00565F5D">
        <w:rPr>
          <w:color w:val="1B1B1B"/>
        </w:rPr>
        <w:t>(UCR) y la</w:t>
      </w:r>
      <w:r w:rsidRPr="00565F5D">
        <w:rPr>
          <w:rStyle w:val="apple-converted-space"/>
          <w:rFonts w:eastAsiaTheme="majorEastAsia"/>
          <w:color w:val="1B1B1B"/>
        </w:rPr>
        <w:t> </w:t>
      </w:r>
      <w:r w:rsidRPr="00565F5D">
        <w:rPr>
          <w:rStyle w:val="Textoennegrita"/>
          <w:rFonts w:eastAsiaTheme="majorEastAsia"/>
          <w:color w:val="1B1B1B"/>
        </w:rPr>
        <w:t>Universidad Nacional</w:t>
      </w:r>
      <w:r>
        <w:rPr>
          <w:rStyle w:val="Textoennegrita"/>
          <w:rFonts w:eastAsiaTheme="majorEastAsia"/>
          <w:color w:val="1B1B1B"/>
        </w:rPr>
        <w:t xml:space="preserve"> </w:t>
      </w:r>
      <w:r w:rsidRPr="00565F5D">
        <w:rPr>
          <w:color w:val="1B1B1B"/>
        </w:rPr>
        <w:t>(UNA) presentaron detalles importantes sobre la aplicación de la prueba de admisión para el curso lectivo 2026.</w:t>
      </w:r>
    </w:p>
    <w:p w14:paraId="23F15A8C" w14:textId="4FB3BEB6" w:rsidR="00800427" w:rsidRDefault="005B6BD1" w:rsidP="005B6BD1">
      <w:pPr>
        <w:pStyle w:val="Sinespaciado"/>
        <w:jc w:val="both"/>
      </w:pPr>
      <w:hyperlink r:id="rId77" w:history="1">
        <w:r w:rsidRPr="005F5F52">
          <w:rPr>
            <w:rStyle w:val="Hipervnculo"/>
          </w:rPr>
          <w:t>https://crhoy.com/hara-la-prueba-de-admision-de-la-ucr-y-una-estos-son-todos-los-detalles/?fbclid=IwY2xjawNSVcBleHRuA2FlbQIxMABicmlkETFxTjlISVRtZDN3V1RwWUh4AR7i8Wz7OKAg7Gs3SlgLmJPUN6kYriJgpNLO9V5cGpM4uO7ZfpRPs9DyP8NJcw_aem_wYlniRcZnCBR0WXdva9GIQ</w:t>
        </w:r>
      </w:hyperlink>
    </w:p>
    <w:p w14:paraId="4C305412" w14:textId="77777777" w:rsidR="007B2011" w:rsidRPr="008655E6" w:rsidRDefault="007B2011" w:rsidP="007B2011">
      <w:pPr>
        <w:pStyle w:val="Sinespaciado"/>
        <w:jc w:val="both"/>
        <w:rPr>
          <w:color w:val="1B1B1B"/>
        </w:rPr>
      </w:pPr>
      <w:r w:rsidRPr="00C55415">
        <w:rPr>
          <w:b/>
          <w:bCs/>
          <w:color w:val="1B1B1B"/>
          <w:kern w:val="36"/>
        </w:rPr>
        <w:t xml:space="preserve">(VIDEO) Impresionante erupción del volcán Rincón de la Vieja se elevó 3 km en el aire. (José Adelio Murillo. CRHoy. 19-10-25). </w:t>
      </w:r>
      <w:r w:rsidRPr="00C55415">
        <w:rPr>
          <w:color w:val="1B1B1B"/>
        </w:rPr>
        <w:t>Cerca del mediodía de este domingo se registró una</w:t>
      </w:r>
      <w:r w:rsidRPr="00C55415">
        <w:rPr>
          <w:rStyle w:val="apple-converted-space"/>
          <w:rFonts w:eastAsiaTheme="majorEastAsia"/>
          <w:b/>
          <w:bCs/>
          <w:color w:val="1B1B1B"/>
        </w:rPr>
        <w:t> </w:t>
      </w:r>
      <w:r w:rsidRPr="008655E6">
        <w:rPr>
          <w:rStyle w:val="Textoennegrita"/>
          <w:rFonts w:eastAsiaTheme="majorEastAsia"/>
          <w:b w:val="0"/>
          <w:bCs w:val="0"/>
          <w:color w:val="1B1B1B"/>
        </w:rPr>
        <w:t>impresionante erupción en el volcán Rincón de la Vieja,</w:t>
      </w:r>
      <w:r w:rsidRPr="00C55415">
        <w:rPr>
          <w:rStyle w:val="apple-converted-space"/>
          <w:rFonts w:eastAsiaTheme="majorEastAsia"/>
          <w:color w:val="1B1B1B"/>
        </w:rPr>
        <w:t> </w:t>
      </w:r>
      <w:r w:rsidRPr="00C55415">
        <w:rPr>
          <w:color w:val="1B1B1B"/>
        </w:rPr>
        <w:t>en Guanacaste. El material se elevó hasta</w:t>
      </w:r>
      <w:r w:rsidRPr="00C55415">
        <w:rPr>
          <w:rStyle w:val="apple-converted-space"/>
          <w:rFonts w:eastAsiaTheme="majorEastAsia"/>
          <w:color w:val="1B1B1B"/>
        </w:rPr>
        <w:t> </w:t>
      </w:r>
      <w:r w:rsidRPr="008655E6">
        <w:rPr>
          <w:rStyle w:val="Textoennegrita"/>
          <w:rFonts w:eastAsiaTheme="majorEastAsia"/>
          <w:b w:val="0"/>
          <w:bCs w:val="0"/>
          <w:color w:val="1B1B1B"/>
        </w:rPr>
        <w:t>tres kilómetros en el aire,</w:t>
      </w:r>
      <w:r w:rsidRPr="00C55415">
        <w:rPr>
          <w:rStyle w:val="apple-converted-space"/>
          <w:rFonts w:eastAsiaTheme="majorEastAsia"/>
          <w:color w:val="1B1B1B"/>
        </w:rPr>
        <w:t> </w:t>
      </w:r>
      <w:r w:rsidRPr="00C55415">
        <w:rPr>
          <w:color w:val="1B1B1B"/>
        </w:rPr>
        <w:t>según informó el Observatorio Vulcanológico y Sismológico Nacional (Ovsicori). Por ahora</w:t>
      </w:r>
      <w:r w:rsidRPr="008655E6">
        <w:rPr>
          <w:rStyle w:val="apple-converted-space"/>
          <w:rFonts w:eastAsiaTheme="majorEastAsia"/>
          <w:color w:val="1B1B1B"/>
        </w:rPr>
        <w:t> </w:t>
      </w:r>
      <w:r w:rsidRPr="008655E6">
        <w:rPr>
          <w:rStyle w:val="Textoennegrita"/>
          <w:rFonts w:eastAsiaTheme="majorEastAsia"/>
          <w:b w:val="0"/>
          <w:bCs w:val="0"/>
          <w:color w:val="1B1B1B"/>
        </w:rPr>
        <w:t>no se reporta caída de ceniza</w:t>
      </w:r>
      <w:r w:rsidRPr="008655E6">
        <w:rPr>
          <w:rStyle w:val="Textoennegrita"/>
          <w:rFonts w:eastAsiaTheme="majorEastAsia"/>
          <w:color w:val="1B1B1B"/>
        </w:rPr>
        <w:t>.</w:t>
      </w:r>
      <w:r w:rsidRPr="00C55415">
        <w:rPr>
          <w:rStyle w:val="apple-converted-space"/>
          <w:rFonts w:eastAsiaTheme="majorEastAsia"/>
          <w:color w:val="1B1B1B"/>
        </w:rPr>
        <w:t> </w:t>
      </w:r>
    </w:p>
    <w:p w14:paraId="7516219C" w14:textId="77777777" w:rsidR="007B2011" w:rsidRDefault="007B2011" w:rsidP="007B2011">
      <w:pPr>
        <w:pStyle w:val="Sinespaciado"/>
        <w:jc w:val="both"/>
        <w:rPr>
          <w:color w:val="1B1B1B"/>
          <w:kern w:val="36"/>
        </w:rPr>
      </w:pPr>
      <w:hyperlink r:id="rId78" w:history="1">
        <w:r w:rsidRPr="000459FD">
          <w:rPr>
            <w:rStyle w:val="Hipervnculo"/>
            <w:kern w:val="36"/>
          </w:rPr>
          <w:t>https://crhoy.com/video-impresionante-erupcion-del-volcan-rincon-de-la-vieja-se-elevo-3-km-en-el-aire/</w:t>
        </w:r>
      </w:hyperlink>
    </w:p>
    <w:p w14:paraId="6D144D2A" w14:textId="77777777" w:rsidR="007B2011" w:rsidRPr="008655E6" w:rsidRDefault="007B2011" w:rsidP="007B2011">
      <w:pPr>
        <w:pStyle w:val="Sinespaciado"/>
        <w:jc w:val="both"/>
        <w:rPr>
          <w:b/>
          <w:bCs/>
          <w:color w:val="1B1B1B"/>
        </w:rPr>
      </w:pPr>
      <w:r w:rsidRPr="00C55415">
        <w:rPr>
          <w:b/>
          <w:bCs/>
          <w:color w:val="1B1B1B"/>
          <w:kern w:val="36"/>
        </w:rPr>
        <w:t xml:space="preserve">Volcán Poás lanzó material incandescente en erupción de anoche ¡Vea el video! (Mauricio León. CRHoy. 20-10-2025). </w:t>
      </w:r>
      <w:r w:rsidRPr="00C55415">
        <w:rPr>
          <w:color w:val="1B1B1B"/>
        </w:rPr>
        <w:t>El vulcanólogo del Observatorio Vulcanológico y Sismológico de Costa Rica (Ovsicori), Maarten de Moor, detalló que la</w:t>
      </w:r>
      <w:r w:rsidRPr="00C55415">
        <w:rPr>
          <w:rStyle w:val="apple-converted-space"/>
          <w:rFonts w:eastAsiaTheme="majorEastAsia"/>
          <w:color w:val="1B1B1B"/>
        </w:rPr>
        <w:t> </w:t>
      </w:r>
      <w:r w:rsidRPr="008655E6">
        <w:rPr>
          <w:rStyle w:val="Textoennegrita"/>
          <w:rFonts w:eastAsiaTheme="majorEastAsia"/>
          <w:b w:val="0"/>
          <w:bCs w:val="0"/>
          <w:color w:val="1B1B1B"/>
        </w:rPr>
        <w:t>columna alcanzó una altura de 500 metros sobre el nivel del cráter.</w:t>
      </w:r>
    </w:p>
    <w:p w14:paraId="3EE128E3" w14:textId="77777777" w:rsidR="007B2011" w:rsidRPr="00C55415" w:rsidRDefault="007B2011" w:rsidP="007B2011">
      <w:pPr>
        <w:pStyle w:val="Sinespaciado"/>
        <w:jc w:val="both"/>
      </w:pPr>
      <w:hyperlink r:id="rId79" w:history="1">
        <w:r w:rsidRPr="00C55415">
          <w:rPr>
            <w:rStyle w:val="Hipervnculo"/>
          </w:rPr>
          <w:t>https://crhoy.com/volcan-poas-lanzo-material-incandescente-en-erupcion-de-anoche-vea-el-video/</w:t>
        </w:r>
      </w:hyperlink>
    </w:p>
    <w:p w14:paraId="5EEA6434" w14:textId="77777777" w:rsidR="007B2011" w:rsidRPr="00C55415" w:rsidRDefault="007B2011" w:rsidP="007B2011">
      <w:pPr>
        <w:pStyle w:val="Sinespaciado"/>
        <w:jc w:val="both"/>
      </w:pPr>
      <w:hyperlink r:id="rId80" w:history="1">
        <w:r w:rsidRPr="00C55415">
          <w:rPr>
            <w:rStyle w:val="Hipervnculo"/>
          </w:rPr>
          <w:t>que-alcanzo-los-500-metros/</w:t>
        </w:r>
      </w:hyperlink>
    </w:p>
    <w:p w14:paraId="611313A1" w14:textId="77777777" w:rsidR="007B2011" w:rsidRPr="00C55415" w:rsidRDefault="007B2011" w:rsidP="007B2011">
      <w:pPr>
        <w:pStyle w:val="Sinespaciado"/>
        <w:jc w:val="both"/>
        <w:rPr>
          <w:color w:val="1B1B1B"/>
        </w:rPr>
      </w:pPr>
      <w:r w:rsidRPr="00C55415">
        <w:rPr>
          <w:b/>
          <w:bCs/>
          <w:kern w:val="36"/>
        </w:rPr>
        <w:t xml:space="preserve">Atención: Esto dice el Ovsicori sobre fuerte sismo de esta noche. (Agencia. CRHoy. 22-10-25). </w:t>
      </w:r>
      <w:r w:rsidRPr="00C55415">
        <w:rPr>
          <w:color w:val="1B1B1B"/>
        </w:rPr>
        <w:t>Un fuerte temblor de 6.2 grados, según el reporte del Observatorio Vulcanológico y Sismológico de Costa Rica (Ovsicori) sacudió al país este martes, pasadas las 9:57 .m.</w:t>
      </w:r>
    </w:p>
    <w:p w14:paraId="33E4E12E" w14:textId="77777777" w:rsidR="007B2011" w:rsidRPr="00C55415" w:rsidRDefault="007B2011" w:rsidP="007B2011">
      <w:pPr>
        <w:pStyle w:val="Sinespaciado"/>
        <w:jc w:val="both"/>
      </w:pPr>
      <w:hyperlink r:id="rId81" w:history="1">
        <w:r w:rsidRPr="000459FD">
          <w:rPr>
            <w:rStyle w:val="Hipervnculo"/>
          </w:rPr>
          <w:t>https://crhoy.com/atencion-esto-dice-el-ovsicori-sobre-fuerte-sismo-de-esta-noche/?fbclid=IwY2xjawNl4O9leHRuA2FlbQIxMABicmlkETFlOWdmVWFRWkFMbmhYTXNoAR7L8vd1wFeMydWRytN63340ZsB0k-AVoeWA-Fl</w:t>
        </w:r>
      </w:hyperlink>
    </w:p>
    <w:p w14:paraId="6E9F6572" w14:textId="77777777" w:rsidR="007B2011" w:rsidRPr="00C55415" w:rsidRDefault="007B2011" w:rsidP="007B2011">
      <w:pPr>
        <w:pStyle w:val="Sinespaciado"/>
        <w:jc w:val="both"/>
        <w:rPr>
          <w:color w:val="1B1B1B"/>
        </w:rPr>
      </w:pPr>
      <w:r w:rsidRPr="00C55415">
        <w:rPr>
          <w:b/>
          <w:bCs/>
          <w:color w:val="1B1B1B"/>
        </w:rPr>
        <w:t xml:space="preserve">Temblor de esta noche tuvo una profundidad de 5 kilómetros </w:t>
      </w:r>
      <w:r>
        <w:rPr>
          <w:b/>
          <w:bCs/>
          <w:color w:val="1B1B1B"/>
        </w:rPr>
        <w:t>(</w:t>
      </w:r>
      <w:r w:rsidRPr="00C55415">
        <w:rPr>
          <w:b/>
          <w:bCs/>
          <w:color w:val="1B1B1B"/>
        </w:rPr>
        <w:t>Ambar Segura. CRhoy. 21-10-25).</w:t>
      </w:r>
      <w:r w:rsidRPr="00C55415">
        <w:rPr>
          <w:color w:val="1B1B1B"/>
        </w:rPr>
        <w:t xml:space="preserve"> </w:t>
      </w:r>
      <w:r w:rsidRPr="008655E6">
        <w:rPr>
          <w:color w:val="1B1B1B"/>
        </w:rPr>
        <w:t>Un</w:t>
      </w:r>
      <w:r w:rsidRPr="008655E6">
        <w:rPr>
          <w:rStyle w:val="apple-converted-space"/>
          <w:b/>
          <w:bCs/>
          <w:color w:val="1B1B1B"/>
        </w:rPr>
        <w:t> </w:t>
      </w:r>
      <w:r w:rsidRPr="008655E6">
        <w:rPr>
          <w:rStyle w:val="Textoennegrita"/>
          <w:b w:val="0"/>
          <w:bCs w:val="0"/>
          <w:color w:val="1B1B1B"/>
        </w:rPr>
        <w:t>sismo de magnitud 6,2 se registró a las 9:57 p.m.</w:t>
      </w:r>
      <w:r w:rsidRPr="00C55415">
        <w:rPr>
          <w:rStyle w:val="apple-converted-space"/>
          <w:color w:val="1B1B1B"/>
        </w:rPr>
        <w:t> </w:t>
      </w:r>
      <w:r w:rsidRPr="00C55415">
        <w:rPr>
          <w:color w:val="1B1B1B"/>
        </w:rPr>
        <w:t>de este martes 21 de octubre de 2025, según los datos del Observatorio Vulcanológico y Sismológico de Costa Rica (Ovsicori)</w:t>
      </w:r>
    </w:p>
    <w:p w14:paraId="7403A80B" w14:textId="77777777" w:rsidR="007B2011" w:rsidRDefault="007B2011" w:rsidP="007B2011">
      <w:pPr>
        <w:pStyle w:val="Sinespaciado"/>
        <w:jc w:val="both"/>
        <w:rPr>
          <w:color w:val="2C2F34"/>
          <w:kern w:val="36"/>
        </w:rPr>
      </w:pPr>
      <w:hyperlink r:id="rId82" w:history="1">
        <w:r w:rsidRPr="000459FD">
          <w:rPr>
            <w:rStyle w:val="Hipervnculo"/>
            <w:kern w:val="36"/>
          </w:rPr>
          <w:t>https://crhoy.com/temblor-de-esta-noche-tuvo-una-profundidad-de-5-kilometros/?fbclid=IwY2xjawNl4SlleHRuA2FlbQIxMABicmlkETFlOWdmVWFRWkFMbmhYTXNoAR7LVK68-MCz-PT79TybpkT4iVeid-</w:t>
        </w:r>
      </w:hyperlink>
    </w:p>
    <w:p w14:paraId="4B52A1E9" w14:textId="77777777" w:rsidR="007B2011" w:rsidRPr="00C55415" w:rsidRDefault="007B2011" w:rsidP="007B2011">
      <w:pPr>
        <w:pStyle w:val="Sinespaciado"/>
        <w:jc w:val="both"/>
        <w:rPr>
          <w:color w:val="1B1B1B"/>
        </w:rPr>
      </w:pPr>
      <w:r w:rsidRPr="00C55415">
        <w:rPr>
          <w:b/>
          <w:bCs/>
          <w:color w:val="1B1B1B"/>
        </w:rPr>
        <w:t>Sismo principal de esta noche suma ya 3 réplicas de magnitud considerable (Francisco Ruiz. CRhoy. 21-10-25).</w:t>
      </w:r>
      <w:r w:rsidRPr="00C55415">
        <w:rPr>
          <w:color w:val="1B1B1B"/>
        </w:rPr>
        <w:t xml:space="preserve"> La Red Sismológica Nacional (RSN) y el Observatorio Vulcanológico y Sismológico de Costa Rica (Ovsicori) han reportado estas réplicas.</w:t>
      </w:r>
    </w:p>
    <w:p w14:paraId="3C1A417C" w14:textId="77777777" w:rsidR="007B2011" w:rsidRPr="00C55415" w:rsidRDefault="007B2011" w:rsidP="007B2011">
      <w:pPr>
        <w:pStyle w:val="Sinespaciado"/>
        <w:jc w:val="both"/>
        <w:rPr>
          <w:lang w:val="es-ES_tradnl"/>
        </w:rPr>
      </w:pPr>
      <w:hyperlink r:id="rId83" w:history="1">
        <w:r w:rsidRPr="00C55415">
          <w:rPr>
            <w:rStyle w:val="Hipervnculo"/>
            <w:lang w:val="es-ES_tradnl"/>
          </w:rPr>
          <w:t>https://crhoy.com/sismo-principal-de-esta-noche-suma-ya-3-replicas-de-magnitud- FMbmhYTXNoAR7LVK68-MCz-PT79TybpkT4iVeid-iK9tsfWCRB3wHlLMcaU6pa4x9ePwCLXg_aem_EuYbQ9K7y0HA7PbVrc3mng</w:t>
        </w:r>
      </w:hyperlink>
    </w:p>
    <w:p w14:paraId="564F03B8" w14:textId="77777777" w:rsidR="007B2011" w:rsidRPr="00C55415" w:rsidRDefault="007B2011" w:rsidP="007B2011">
      <w:pPr>
        <w:pStyle w:val="Sinespaciado"/>
        <w:jc w:val="both"/>
        <w:rPr>
          <w:color w:val="1B1B1B"/>
          <w:shd w:val="clear" w:color="auto" w:fill="FFFFFF"/>
        </w:rPr>
      </w:pPr>
      <w:r w:rsidRPr="00C55415">
        <w:rPr>
          <w:b/>
          <w:bCs/>
          <w:color w:val="1B1B1B"/>
        </w:rPr>
        <w:t>Savegre, Parrita y Quepos reportan cortes eléctricos tras sismo (Luis Valverde. CRhoy. 21-10-25)</w:t>
      </w:r>
      <w:r w:rsidRPr="00C55415">
        <w:rPr>
          <w:color w:val="1B1B1B"/>
        </w:rPr>
        <w:t xml:space="preserve"> Tras el sismo registrado esta noche con epicentro en Quepos, se han recibido varios reportes a través del sistema 9-1-1 sobre interrupciones del servicio eléctrico en comunidades de Savegre, Parrita y Quepos. </w:t>
      </w:r>
      <w:r w:rsidRPr="00C55415">
        <w:rPr>
          <w:color w:val="1B1B1B"/>
          <w:shd w:val="clear" w:color="auto" w:fill="FFFFFF"/>
        </w:rPr>
        <w:t>Según Ovsicori, el sismo fue de magnitud 6,1. Preliminarmente hablaban de 6,2.</w:t>
      </w:r>
    </w:p>
    <w:p w14:paraId="304E833C" w14:textId="77777777" w:rsidR="007B2011" w:rsidRPr="00C55415" w:rsidRDefault="007B2011" w:rsidP="007B2011">
      <w:pPr>
        <w:pStyle w:val="Sinespaciado"/>
        <w:jc w:val="both"/>
        <w:rPr>
          <w:color w:val="1B1B1B"/>
        </w:rPr>
      </w:pPr>
      <w:hyperlink r:id="rId84" w:history="1">
        <w:r w:rsidRPr="00C55415">
          <w:rPr>
            <w:rStyle w:val="Hipervnculo"/>
          </w:rPr>
          <w:t>https://crhoy.com/savegre-parrita-y-quepos-reportan-cortes-electricos-tras- YTXNoAR4gLlmD1xs7WBf91BhhPuILgNOOdWMC2oY6AKEZu4MDPJE-kM9xHq82hEQnZg_aem_9B7woaZu9MXUUXrG3mZ9-g</w:t>
        </w:r>
      </w:hyperlink>
    </w:p>
    <w:p w14:paraId="4F0D6305" w14:textId="77777777" w:rsidR="007B2011" w:rsidRPr="00C55415" w:rsidRDefault="007B2011" w:rsidP="007B2011">
      <w:pPr>
        <w:pStyle w:val="Sinespaciado"/>
        <w:jc w:val="both"/>
        <w:rPr>
          <w:color w:val="1B1B1B"/>
        </w:rPr>
      </w:pPr>
      <w:r w:rsidRPr="00C55415">
        <w:rPr>
          <w:b/>
          <w:bCs/>
          <w:color w:val="1B1B1B"/>
        </w:rPr>
        <w:t>Descartan riesgo de tsunami en el Pacífico tras sismo de 6,1 (Francisco Ruiz. Crhoy. 21-10-25).</w:t>
      </w:r>
      <w:r w:rsidRPr="00C55415">
        <w:rPr>
          <w:color w:val="1B1B1B"/>
        </w:rPr>
        <w:t xml:space="preserve"> El Sistema Nacional de Monitoreo de Tsunamis (</w:t>
      </w:r>
      <w:r w:rsidRPr="00C55415">
        <w:rPr>
          <w:rStyle w:val="Textoennegrita"/>
          <w:rFonts w:eastAsiaTheme="majorEastAsia"/>
          <w:color w:val="1B1B1B"/>
        </w:rPr>
        <w:t>Sinamot</w:t>
      </w:r>
      <w:r w:rsidRPr="00C55415">
        <w:rPr>
          <w:color w:val="1B1B1B"/>
        </w:rPr>
        <w:t>) de la Universidad Nacional (UNA</w:t>
      </w:r>
      <w:r w:rsidRPr="00C55415">
        <w:rPr>
          <w:b/>
          <w:bCs/>
          <w:color w:val="1B1B1B"/>
        </w:rPr>
        <w:t xml:space="preserve"> </w:t>
      </w:r>
      <w:r w:rsidRPr="00C55415">
        <w:rPr>
          <w:rStyle w:val="apple-converted-space"/>
          <w:rFonts w:eastAsiaTheme="majorEastAsia"/>
          <w:color w:val="1B1B1B"/>
        </w:rPr>
        <w:t> </w:t>
      </w:r>
      <w:r w:rsidRPr="00C55415">
        <w:rPr>
          <w:color w:val="1B1B1B"/>
        </w:rPr>
        <w:t>tras el</w:t>
      </w:r>
      <w:r w:rsidRPr="00C55415">
        <w:rPr>
          <w:rStyle w:val="apple-converted-space"/>
          <w:rFonts w:eastAsiaTheme="majorEastAsia"/>
          <w:color w:val="1B1B1B"/>
        </w:rPr>
        <w:t> </w:t>
      </w:r>
      <w:hyperlink r:id="rId85" w:tgtFrame="_blank" w:history="1">
        <w:r w:rsidRPr="00C55415">
          <w:rPr>
            <w:rStyle w:val="Hipervnculo"/>
            <w:rFonts w:eastAsiaTheme="majorEastAsia"/>
            <w:color w:val="416ED2"/>
          </w:rPr>
          <w:t>sismo</w:t>
        </w:r>
      </w:hyperlink>
      <w:r w:rsidRPr="00C55415">
        <w:rPr>
          <w:rStyle w:val="apple-converted-space"/>
          <w:rFonts w:eastAsiaTheme="majorEastAsia"/>
          <w:color w:val="1B1B1B"/>
        </w:rPr>
        <w:t> </w:t>
      </w:r>
      <w:r w:rsidRPr="00C55415">
        <w:rPr>
          <w:color w:val="1B1B1B"/>
        </w:rPr>
        <w:t>de magnitud 6,1 que tuvo epicentro en Quepos a las 9:57 p.m.</w:t>
      </w:r>
    </w:p>
    <w:p w14:paraId="4F9CA8EE" w14:textId="77777777" w:rsidR="007B2011" w:rsidRPr="00C55415" w:rsidRDefault="007B2011" w:rsidP="007B2011">
      <w:pPr>
        <w:pStyle w:val="Sinespaciado"/>
        <w:jc w:val="both"/>
        <w:rPr>
          <w:color w:val="1B1B1B"/>
        </w:rPr>
      </w:pPr>
      <w:hyperlink r:id="rId86" w:history="1">
        <w:r w:rsidRPr="00C55415">
          <w:rPr>
            <w:rStyle w:val="Hipervnculo"/>
          </w:rPr>
          <w:t>https://crhoy.com/descartan-riesgo-de-tsunami-en-el-pacifico-tras-sismo-de-61/?fbclid=IwY2xjawNl4hFleHRuA2FlbQIxMABicmlkETFlOWdmVWFRWkFMbmhYTZRNiW_IpXTmU2QJ2KSc0wjUqau92yw9nSGQ8FgUiBjd2srW6w_aem_rGDecOlbGfiAuyqRmkzuSA</w:t>
        </w:r>
      </w:hyperlink>
    </w:p>
    <w:p w14:paraId="4809A4CD" w14:textId="77777777" w:rsidR="007B2011" w:rsidRPr="00C55415" w:rsidRDefault="007B2011" w:rsidP="007B2011">
      <w:pPr>
        <w:pStyle w:val="Sinespaciado"/>
        <w:jc w:val="both"/>
        <w:rPr>
          <w:color w:val="1B1B1B"/>
        </w:rPr>
      </w:pPr>
      <w:r w:rsidRPr="00C55415">
        <w:rPr>
          <w:b/>
          <w:bCs/>
        </w:rPr>
        <w:t xml:space="preserve">Atención: Esto dice el Ovsicori sobre fuerte sismo de esta noche. (Agencia. CRhoy. 21-10-25) </w:t>
      </w:r>
      <w:r w:rsidRPr="00C55415">
        <w:rPr>
          <w:color w:val="1B1B1B"/>
        </w:rPr>
        <w:t>Un fuerte temblor de 6.2 grados, según el reporte del Observatorio Vulcanológico y Sismológico de Costa Rica (Ovsicori) sacudió al país este martes, pasadas las 9:57 .m.</w:t>
      </w:r>
    </w:p>
    <w:p w14:paraId="35042D5B" w14:textId="77777777" w:rsidR="007B2011" w:rsidRDefault="007B2011" w:rsidP="007B2011">
      <w:pPr>
        <w:pStyle w:val="Sinespaciado"/>
        <w:jc w:val="both"/>
      </w:pPr>
      <w:hyperlink r:id="rId87" w:history="1">
        <w:r w:rsidRPr="000459FD">
          <w:rPr>
            <w:rStyle w:val="Hipervnculo"/>
          </w:rPr>
          <w:t>https://crhoy.com/atencion-esto-dice-el-ovsicori-sobre-fuerte-sismo-de-esta-noche/?fbclid=IwY2xjawNl4nRleHRuA2FlbQIxMQABHrR2x9uk_SNDd3EyDdi0YX5lApK5-DwoYrI9I1YFvNbhKP0OcUfprKFylvBh_aem_CDGXZJLuOJ5TU8fErRkGkQ</w:t>
        </w:r>
      </w:hyperlink>
    </w:p>
    <w:p w14:paraId="7C4CD093" w14:textId="77777777" w:rsidR="007B2011" w:rsidRPr="00C55415" w:rsidRDefault="007B2011" w:rsidP="007B2011">
      <w:pPr>
        <w:pStyle w:val="Sinespaciado"/>
        <w:jc w:val="both"/>
      </w:pPr>
      <w:r w:rsidRPr="00C55415">
        <w:rPr>
          <w:b/>
          <w:bCs/>
          <w:color w:val="1B1B1B"/>
        </w:rPr>
        <w:t>Fuerte sismo provocó caída de productos en comercios de Quepos. (Andrey Villegas. CRHoy. 21-10-22).</w:t>
      </w:r>
      <w:r w:rsidRPr="00C55415">
        <w:rPr>
          <w:color w:val="1B1B1B"/>
        </w:rPr>
        <w:t xml:space="preserve"> </w:t>
      </w:r>
      <w:r w:rsidRPr="00C55415">
        <w:t>Afortunadamente, el Sistema Nacional de Monitoreo de Tsunamis (Sinamot) de la Universidad Nacional (UNA</w:t>
      </w:r>
      <w:r w:rsidRPr="00C55415">
        <w:rPr>
          <w:b/>
          <w:bCs/>
        </w:rPr>
        <w:t>)</w:t>
      </w:r>
      <w:r w:rsidRPr="00C55415">
        <w:rPr>
          <w:rStyle w:val="apple-converted-space"/>
          <w:rFonts w:eastAsiaTheme="majorEastAsia"/>
          <w:b/>
          <w:bCs/>
        </w:rPr>
        <w:t> </w:t>
      </w:r>
      <w:r w:rsidRPr="008655E6">
        <w:rPr>
          <w:rStyle w:val="Textoennegrita"/>
          <w:rFonts w:eastAsiaTheme="majorEastAsia"/>
          <w:b w:val="0"/>
          <w:bCs w:val="0"/>
        </w:rPr>
        <w:t>descartó que exista riesgo de tsunami</w:t>
      </w:r>
      <w:r w:rsidRPr="00C55415">
        <w:rPr>
          <w:rStyle w:val="apple-converted-space"/>
          <w:rFonts w:eastAsiaTheme="majorEastAsia"/>
        </w:rPr>
        <w:t> </w:t>
      </w:r>
      <w:r w:rsidRPr="00C55415">
        <w:t>en las costas del Pacífico tras el sismo.</w:t>
      </w:r>
    </w:p>
    <w:p w14:paraId="29EA9369" w14:textId="77777777" w:rsidR="007B2011" w:rsidRDefault="007B2011" w:rsidP="007B2011">
      <w:pPr>
        <w:pStyle w:val="Sinespaciado"/>
        <w:jc w:val="both"/>
      </w:pPr>
      <w:hyperlink r:id="rId88" w:history="1">
        <w:r w:rsidRPr="000459FD">
          <w:rPr>
            <w:rStyle w:val="Hipervnculo"/>
          </w:rPr>
          <w:t>https://www.crhoy.com/video-fuerte-sismo-provoco-caida-de-productos-en-comercios-de-quepos/?fbclid=IwY2xjawNl4r5leHRuA2FlbQIxMABicmlkETFlOWdmVWFRWkFMbmhYTXNoAR7gqBIL_WumQq77MwjyXGPzet-zt7-n-</w:t>
        </w:r>
      </w:hyperlink>
    </w:p>
    <w:p w14:paraId="2725EE4D" w14:textId="77777777" w:rsidR="007B2011" w:rsidRPr="00C55415" w:rsidRDefault="007B2011" w:rsidP="007B2011">
      <w:pPr>
        <w:pStyle w:val="Sinespaciado"/>
        <w:jc w:val="both"/>
      </w:pPr>
      <w:r w:rsidRPr="00C55415">
        <w:rPr>
          <w:b/>
          <w:bCs/>
          <w:color w:val="1B1B1B"/>
        </w:rPr>
        <w:lastRenderedPageBreak/>
        <w:t>Reportan más de 10 réplicas tras fuerte sismo de esta noche (Andrey Villegas. CRHoy. 21-10-25)</w:t>
      </w:r>
      <w:r w:rsidRPr="00C55415">
        <w:rPr>
          <w:color w:val="1B1B1B"/>
        </w:rPr>
        <w:t xml:space="preserve"> </w:t>
      </w:r>
      <w:r w:rsidRPr="00C55415">
        <w:t>Así lo confirmó el sismólogo del Observatorio Vulcanológico y Sismológico de Costa Rica (</w:t>
      </w:r>
      <w:r w:rsidRPr="008655E6">
        <w:rPr>
          <w:rStyle w:val="Textoennegrita"/>
          <w:rFonts w:eastAsiaTheme="majorEastAsia"/>
          <w:b w:val="0"/>
          <w:bCs w:val="0"/>
        </w:rPr>
        <w:t>Ovsicori</w:t>
      </w:r>
      <w:r w:rsidRPr="00C55415">
        <w:t>), Marino Protti, a Telenoticias.</w:t>
      </w:r>
    </w:p>
    <w:p w14:paraId="7533BA90" w14:textId="77777777" w:rsidR="007B2011" w:rsidRDefault="007B2011" w:rsidP="007B2011">
      <w:pPr>
        <w:pStyle w:val="Sinespaciado"/>
        <w:jc w:val="both"/>
      </w:pPr>
      <w:hyperlink r:id="rId89" w:history="1">
        <w:r w:rsidRPr="000459FD">
          <w:rPr>
            <w:rStyle w:val="Hipervnculo"/>
          </w:rPr>
          <w:t>https://crhoy.com/reportan-mas-de-10-replicas-tras-fuerte-sismo-de-esta-noche/?fbclid=IwY2xjawNl42lleHRuA2FlbQIxMQABHo0e7AFMXEHbIVXUeCTJ5PklIbYbfgZpEKe4XShmXnaNbP2344-KeSq51fWq_aem_x3g8Ei2jJxklkxmcQ9-kgQ</w:t>
        </w:r>
      </w:hyperlink>
    </w:p>
    <w:p w14:paraId="5C892829" w14:textId="77777777" w:rsidR="007B2011" w:rsidRPr="00C55415" w:rsidRDefault="007B2011" w:rsidP="007B2011">
      <w:pPr>
        <w:pStyle w:val="Sinespaciado"/>
        <w:jc w:val="both"/>
        <w:rPr>
          <w:color w:val="1B1B1B"/>
        </w:rPr>
      </w:pPr>
      <w:r w:rsidRPr="00C55415">
        <w:rPr>
          <w:b/>
          <w:bCs/>
          <w:color w:val="1B1B1B"/>
        </w:rPr>
        <w:t>Experto advierte que podría registrarse otro sismo similar al de Quepos (Camila Castro. CRhoy. 21-10-25).</w:t>
      </w:r>
      <w:r w:rsidRPr="00C55415">
        <w:rPr>
          <w:color w:val="1B1B1B"/>
        </w:rPr>
        <w:t xml:space="preserve"> El sismólogo del OVSICORI-UNA,</w:t>
      </w:r>
      <w:r w:rsidRPr="00C55415">
        <w:rPr>
          <w:rStyle w:val="apple-converted-space"/>
          <w:rFonts w:eastAsiaTheme="majorEastAsia"/>
          <w:color w:val="1B1B1B"/>
        </w:rPr>
        <w:t> </w:t>
      </w:r>
      <w:r w:rsidRPr="00C55415">
        <w:rPr>
          <w:rStyle w:val="Textoennegrita"/>
          <w:rFonts w:eastAsiaTheme="majorEastAsia"/>
          <w:color w:val="1B1B1B"/>
        </w:rPr>
        <w:t>Marino Protti,</w:t>
      </w:r>
      <w:r w:rsidRPr="00C55415">
        <w:rPr>
          <w:rStyle w:val="apple-converted-space"/>
          <w:rFonts w:eastAsiaTheme="majorEastAsia"/>
          <w:color w:val="1B1B1B"/>
        </w:rPr>
        <w:t> </w:t>
      </w:r>
      <w:r w:rsidRPr="00C55415">
        <w:rPr>
          <w:color w:val="1B1B1B"/>
        </w:rPr>
        <w:t>destacó que podría producirse otro sismo similar al ocurrido hace algunas horas en el país.</w:t>
      </w:r>
    </w:p>
    <w:p w14:paraId="097F37FC" w14:textId="21A8BBFE" w:rsidR="007B2011" w:rsidRPr="00C55415" w:rsidRDefault="007B2011" w:rsidP="007B2011">
      <w:pPr>
        <w:pStyle w:val="Sinespaciado"/>
        <w:jc w:val="both"/>
      </w:pPr>
      <w:hyperlink r:id="rId90" w:history="1">
        <w:r w:rsidRPr="000459FD">
          <w:rPr>
            <w:rStyle w:val="Hipervnculo"/>
          </w:rPr>
          <w:t>https://crhoy.com/experto-advierte-que-podria-registrarse-otro-sismo-similar-al-de-quepos/?fbclid=IwY2xjawNl48pleHRuA2FlbQIxMABicmlkETF2RkhMbUlpajRZU0lMQ3JwAR5rtZ6QhdQdKdfhOgUK1o7pCWH8Fz-oQqwqPjzlCSkss65bARGsT556m-</w:t>
        </w:r>
      </w:hyperlink>
    </w:p>
    <w:p w14:paraId="70936A87" w14:textId="77777777" w:rsidR="007B2011" w:rsidRPr="00C55415" w:rsidRDefault="007B2011" w:rsidP="007B2011">
      <w:pPr>
        <w:pStyle w:val="Sinespaciado"/>
      </w:pPr>
      <w:r w:rsidRPr="004514C6">
        <w:rPr>
          <w:b/>
          <w:bCs/>
        </w:rPr>
        <w:t xml:space="preserve">Video muestra caída de artículos en supermercado de Quepos durante fuerte temblor. </w:t>
      </w:r>
      <w:r w:rsidRPr="004514C6">
        <w:rPr>
          <w:b/>
          <w:bCs/>
          <w:color w:val="1B1B1B"/>
          <w:shd w:val="clear" w:color="auto" w:fill="FFFFFF"/>
        </w:rPr>
        <w:t>(Johan Rojas. CRHoy. 22-10-25).</w:t>
      </w:r>
      <w:r>
        <w:t xml:space="preserve"> </w:t>
      </w:r>
      <w:r w:rsidRPr="00C55415">
        <w:rPr>
          <w:color w:val="1B1B1B"/>
          <w:shd w:val="clear" w:color="auto" w:fill="FFFFFF"/>
        </w:rPr>
        <w:t>Según</w:t>
      </w:r>
      <w:r w:rsidRPr="00EE52BD">
        <w:rPr>
          <w:color w:val="1B1B1B"/>
          <w:shd w:val="clear" w:color="auto" w:fill="FFFFFF"/>
        </w:rPr>
        <w:t xml:space="preserve"> el</w:t>
      </w:r>
      <w:r w:rsidRPr="00EE52BD">
        <w:rPr>
          <w:rStyle w:val="apple-converted-space"/>
          <w:rFonts w:eastAsiaTheme="majorEastAsia"/>
          <w:color w:val="1B1B1B"/>
          <w:shd w:val="clear" w:color="auto" w:fill="FFFFFF"/>
        </w:rPr>
        <w:t> </w:t>
      </w:r>
      <w:r w:rsidRPr="00EE52BD">
        <w:rPr>
          <w:rStyle w:val="Textoennegrita"/>
          <w:rFonts w:eastAsiaTheme="majorEastAsia"/>
          <w:b w:val="0"/>
          <w:bCs w:val="0"/>
          <w:color w:val="1B1B1B"/>
        </w:rPr>
        <w:t xml:space="preserve">Observatorio Vulcanológico y Sismológico de Costa Rica (Ovsicori) </w:t>
      </w:r>
      <w:r w:rsidRPr="00EE52BD">
        <w:rPr>
          <w:color w:val="1B1B1B"/>
          <w:shd w:val="clear" w:color="auto" w:fill="FFFFFF"/>
        </w:rPr>
        <w:t>de la</w:t>
      </w:r>
      <w:r w:rsidRPr="00EE52BD">
        <w:rPr>
          <w:b/>
          <w:bCs/>
          <w:color w:val="1B1B1B"/>
          <w:shd w:val="clear" w:color="auto" w:fill="FFFFFF"/>
        </w:rPr>
        <w:t xml:space="preserve"> </w:t>
      </w:r>
      <w:r w:rsidRPr="00EE52BD">
        <w:rPr>
          <w:color w:val="1B1B1B"/>
          <w:shd w:val="clear" w:color="auto" w:fill="FFFFFF"/>
        </w:rPr>
        <w:t>Universidad Nacional (UNA), el sismo tuvo su epicentro a 25,7 kilómetros al</w:t>
      </w:r>
      <w:r w:rsidRPr="00EE52BD">
        <w:rPr>
          <w:b/>
          <w:bCs/>
          <w:color w:val="1B1B1B"/>
          <w:shd w:val="clear" w:color="auto" w:fill="FFFFFF"/>
        </w:rPr>
        <w:t xml:space="preserve"> </w:t>
      </w:r>
      <w:r w:rsidRPr="00EE52BD">
        <w:rPr>
          <w:color w:val="1B1B1B"/>
          <w:shd w:val="clear" w:color="auto" w:fill="FFFFFF"/>
        </w:rPr>
        <w:t>sur</w:t>
      </w:r>
      <w:r w:rsidRPr="00C55415">
        <w:rPr>
          <w:color w:val="1B1B1B"/>
          <w:shd w:val="clear" w:color="auto" w:fill="FFFFFF"/>
        </w:rPr>
        <w:t xml:space="preserve">oeste de Espadilla Sur y una profundidad de 17 kilómetros. </w:t>
      </w:r>
    </w:p>
    <w:p w14:paraId="626AAEC8" w14:textId="77777777" w:rsidR="007B2011" w:rsidRPr="00C55415" w:rsidRDefault="007B2011" w:rsidP="007B2011">
      <w:pPr>
        <w:pStyle w:val="Sinespaciado"/>
        <w:jc w:val="both"/>
        <w:rPr>
          <w:color w:val="1B1B1B"/>
        </w:rPr>
      </w:pPr>
      <w:hyperlink r:id="rId91" w:history="1">
        <w:r w:rsidRPr="00C55415">
          <w:rPr>
            <w:rStyle w:val="Hipervnculo"/>
          </w:rPr>
          <w:t>https://crhoy.com/video-muestra-caida-de-articulos-en-supermercado-de-quepos-durante-fuerte- 3JwAR6nYUJHnqtiXy7aAeQbvR-1z5fLz2XsRmjcy2K5TGk2VlzBZFskC96kfp3d4Q_aem_R_EcK3xdozXBEQjppV4-Wg</w:t>
        </w:r>
      </w:hyperlink>
    </w:p>
    <w:p w14:paraId="31C024AB" w14:textId="77777777" w:rsidR="007B2011" w:rsidRPr="00C55415" w:rsidRDefault="007B2011" w:rsidP="007B2011">
      <w:pPr>
        <w:pStyle w:val="Sinespaciado"/>
        <w:jc w:val="both"/>
        <w:rPr>
          <w:color w:val="1B1B1B"/>
        </w:rPr>
      </w:pPr>
      <w:r w:rsidRPr="00C55415">
        <w:rPr>
          <w:b/>
          <w:bCs/>
          <w:color w:val="1B1B1B"/>
        </w:rPr>
        <w:t>¿Cuál es la diferencia entre un sismo y un terremoto? Así lo explica Marino Protti (Daniél Córdoba. CRhoy. 22-10-25).</w:t>
      </w:r>
      <w:r w:rsidRPr="00C55415">
        <w:rPr>
          <w:color w:val="1B1B1B"/>
        </w:rPr>
        <w:t xml:space="preserve"> </w:t>
      </w:r>
      <w:r w:rsidRPr="008655E6">
        <w:rPr>
          <w:rStyle w:val="Textoennegrita"/>
          <w:rFonts w:eastAsiaTheme="majorEastAsia"/>
          <w:b w:val="0"/>
          <w:bCs w:val="0"/>
          <w:color w:val="1B1B1B"/>
        </w:rPr>
        <w:t>Jorge Marino Protti,</w:t>
      </w:r>
      <w:r>
        <w:rPr>
          <w:rStyle w:val="Textoennegrita"/>
          <w:rFonts w:eastAsiaTheme="majorEastAsia"/>
          <w:color w:val="1B1B1B"/>
        </w:rPr>
        <w:t xml:space="preserve"> </w:t>
      </w:r>
      <w:r w:rsidRPr="00C55415">
        <w:rPr>
          <w:color w:val="1B1B1B"/>
        </w:rPr>
        <w:t>sismólogo del Observatorio Vulcanológico y Sismológico de Costa Rica (</w:t>
      </w:r>
      <w:r w:rsidRPr="008655E6">
        <w:rPr>
          <w:rStyle w:val="Textoennegrita"/>
          <w:rFonts w:eastAsiaTheme="majorEastAsia"/>
          <w:b w:val="0"/>
          <w:bCs w:val="0"/>
          <w:color w:val="1B1B1B"/>
        </w:rPr>
        <w:t>Ovsicori</w:t>
      </w:r>
      <w:r w:rsidRPr="00C55415">
        <w:rPr>
          <w:color w:val="1B1B1B"/>
        </w:rPr>
        <w:t>), detalló que esta diferenciación entre sismo y terremoto se hace principalmente en español, ya que en otros idiomas suele utilizarse la misma denominación.</w:t>
      </w:r>
    </w:p>
    <w:p w14:paraId="334B912F" w14:textId="77777777" w:rsidR="007B2011" w:rsidRPr="008655E6" w:rsidRDefault="007B2011" w:rsidP="007B2011">
      <w:pPr>
        <w:pStyle w:val="Sinespaciado"/>
        <w:jc w:val="both"/>
      </w:pPr>
      <w:r>
        <w:fldChar w:fldCharType="begin"/>
      </w:r>
      <w:r>
        <w:instrText>HYPERLINK "</w:instrText>
      </w:r>
      <w:r w:rsidRPr="008655E6">
        <w:instrText>https://crhoy.com/cual-es-la-diferencia-entre-un-sismo-y-un-terremoto-asi-lo-explica-</w:instrText>
      </w:r>
    </w:p>
    <w:p w14:paraId="750D827A" w14:textId="77777777" w:rsidR="007B2011" w:rsidRPr="000459FD" w:rsidRDefault="007B2011" w:rsidP="007B2011">
      <w:pPr>
        <w:pStyle w:val="Sinespaciado"/>
        <w:jc w:val="both"/>
        <w:rPr>
          <w:rStyle w:val="Hipervnculo"/>
        </w:rPr>
      </w:pPr>
      <w:r w:rsidRPr="008655E6">
        <w:instrText>JwAR4FOPK6ayWnGiHX27PfTC9mLM0cFI3ae-nVaMjdSMy8gji9eo8s7oPWPASQHQ_aem_UKbCk34D8WEFmqft1tiY3A</w:instrText>
      </w:r>
      <w:r>
        <w:instrText>"</w:instrText>
      </w:r>
      <w:r>
        <w:fldChar w:fldCharType="separate"/>
      </w:r>
      <w:r w:rsidRPr="000459FD">
        <w:rPr>
          <w:rStyle w:val="Hipervnculo"/>
        </w:rPr>
        <w:t>https://crhoy.com/cual-es-la-diferencia-entre-un-sismo-y-un-terremoto-asi-lo-explica-</w:t>
      </w:r>
    </w:p>
    <w:p w14:paraId="22536A53" w14:textId="77777777" w:rsidR="007B2011" w:rsidRPr="00C55415" w:rsidRDefault="007B2011" w:rsidP="007B2011">
      <w:pPr>
        <w:pStyle w:val="Sinespaciado"/>
        <w:jc w:val="both"/>
      </w:pPr>
      <w:r w:rsidRPr="000459FD">
        <w:rPr>
          <w:rStyle w:val="Hipervnculo"/>
        </w:rPr>
        <w:t>JwAR4FOPK6ayWnGiHX27PfTC9mLM0cFI3ae-nVaMjdSMy8gji9eo8s7oPWPASQHQ_aem_UKbCk34D8WEFmqft1tiY3A</w:t>
      </w:r>
      <w:r>
        <w:fldChar w:fldCharType="end"/>
      </w:r>
    </w:p>
    <w:p w14:paraId="7522AA1F" w14:textId="77777777" w:rsidR="007B2011" w:rsidRPr="008655E6" w:rsidRDefault="007B2011" w:rsidP="007B2011">
      <w:pPr>
        <w:pStyle w:val="Sinespaciado"/>
        <w:jc w:val="both"/>
        <w:rPr>
          <w:color w:val="1B1B1B"/>
        </w:rPr>
      </w:pPr>
      <w:r w:rsidRPr="008655E6">
        <w:rPr>
          <w:b/>
          <w:bCs/>
          <w:color w:val="1B1B1B"/>
        </w:rPr>
        <w:t>¿Por qué el sismo de Quepos no generó un tsunami a pesar de su magnitud? (Daniel Córdoba.</w:t>
      </w:r>
      <w:r w:rsidRPr="00F63805">
        <w:rPr>
          <w:color w:val="1B1B1B"/>
        </w:rPr>
        <w:t xml:space="preserve"> </w:t>
      </w:r>
      <w:r w:rsidRPr="008655E6">
        <w:rPr>
          <w:b/>
          <w:bCs/>
          <w:color w:val="1B1B1B"/>
        </w:rPr>
        <w:t>CRHoy. 22-10-25).</w:t>
      </w:r>
      <w:r w:rsidRPr="00F63805">
        <w:rPr>
          <w:color w:val="1B1B1B"/>
        </w:rPr>
        <w:t xml:space="preserve"> El Sistema Nacional de Monitoreo de Tsunamis (</w:t>
      </w:r>
      <w:r w:rsidRPr="008655E6">
        <w:rPr>
          <w:rStyle w:val="Textoennegrita"/>
          <w:rFonts w:eastAsiaTheme="majorEastAsia"/>
          <w:b w:val="0"/>
          <w:bCs w:val="0"/>
          <w:color w:val="1B1B1B"/>
        </w:rPr>
        <w:t>Sinamot</w:t>
      </w:r>
      <w:r w:rsidRPr="00F63805">
        <w:rPr>
          <w:color w:val="1B1B1B"/>
        </w:rPr>
        <w:t>) de la Universidad Nacional (</w:t>
      </w:r>
      <w:r w:rsidRPr="008655E6">
        <w:rPr>
          <w:rStyle w:val="Textoennegrita"/>
          <w:rFonts w:eastAsiaTheme="majorEastAsia"/>
          <w:b w:val="0"/>
          <w:bCs w:val="0"/>
          <w:color w:val="1B1B1B"/>
        </w:rPr>
        <w:t>UNA</w:t>
      </w:r>
      <w:r w:rsidRPr="00F63805">
        <w:rPr>
          <w:color w:val="1B1B1B"/>
        </w:rPr>
        <w:t>) explicó por qué el fuerte sismo de magnitud 6.1, ocurrido la noche del martes 21 de octubre, no generó una alerta de tsunami.</w:t>
      </w:r>
    </w:p>
    <w:p w14:paraId="4DE55B66" w14:textId="77777777" w:rsidR="007B2011" w:rsidRPr="00F63805" w:rsidRDefault="007B2011" w:rsidP="007B2011">
      <w:pPr>
        <w:pStyle w:val="Sinespaciado"/>
        <w:jc w:val="both"/>
        <w:rPr>
          <w:color w:val="1B1B1B"/>
        </w:rPr>
      </w:pPr>
      <w:hyperlink r:id="rId92" w:history="1">
        <w:r w:rsidRPr="000459FD">
          <w:rPr>
            <w:rStyle w:val="Hipervnculo"/>
          </w:rPr>
          <w:t>https://crhoy.com/video-por-que-el-sismo-de-quepos-no-genero-un-tsunami-a-pesar-de-su-magnitud/?fbclid=IwY2xjawNl-jr42LqujeBpcZ3zB6leD-11fYzK375Zwiwg_I2ipkDqw_aem_HISDgNAIgS5P-_SWOnce8w</w:t>
        </w:r>
      </w:hyperlink>
    </w:p>
    <w:p w14:paraId="72F046DF" w14:textId="77777777" w:rsidR="007B2011" w:rsidRPr="008655E6" w:rsidRDefault="007B2011" w:rsidP="007B2011">
      <w:pPr>
        <w:pStyle w:val="Sinespaciado"/>
        <w:jc w:val="both"/>
        <w:rPr>
          <w:b/>
          <w:bCs/>
          <w:color w:val="1B1B1B"/>
        </w:rPr>
      </w:pPr>
      <w:r w:rsidRPr="008655E6">
        <w:rPr>
          <w:b/>
          <w:bCs/>
          <w:color w:val="1B1B1B"/>
        </w:rPr>
        <w:t>Nuevo sismo sacudió el Pacífico Sur esta tarde: Esto señaló Ovsicori (Mauricio León. CRhoy. 23-10-25).</w:t>
      </w:r>
      <w:r w:rsidRPr="00F63805">
        <w:rPr>
          <w:color w:val="1B1B1B"/>
        </w:rPr>
        <w:t xml:space="preserve"> La información publicada por el Observatorio Vulcanológico y Sismológico de Costa Rica (Ovsicori) detalla que el movimiento fue</w:t>
      </w:r>
      <w:r w:rsidRPr="00F63805">
        <w:rPr>
          <w:rStyle w:val="apple-converted-space"/>
          <w:rFonts w:eastAsiaTheme="majorEastAsia"/>
          <w:color w:val="1B1B1B"/>
        </w:rPr>
        <w:t> </w:t>
      </w:r>
      <w:r w:rsidRPr="008655E6">
        <w:rPr>
          <w:rStyle w:val="Textoennegrita"/>
          <w:rFonts w:eastAsiaTheme="majorEastAsia"/>
          <w:b w:val="0"/>
          <w:bCs w:val="0"/>
          <w:color w:val="1B1B1B"/>
        </w:rPr>
        <w:t>a 40 kilómetros de profundidad.</w:t>
      </w:r>
    </w:p>
    <w:p w14:paraId="06DBCBA8" w14:textId="77777777" w:rsidR="007B2011" w:rsidRPr="008655E6" w:rsidRDefault="007B2011" w:rsidP="007B2011">
      <w:pPr>
        <w:pStyle w:val="Sinespaciado"/>
        <w:jc w:val="both"/>
      </w:pPr>
      <w:r>
        <w:fldChar w:fldCharType="begin"/>
      </w:r>
      <w:r>
        <w:instrText>HYPERLINK "</w:instrText>
      </w:r>
      <w:r w:rsidRPr="008655E6">
        <w:instrText>https://crhoy.com/nuevo-sismo-sacudio-el-pacifico-sur-esta-tarde-esto-senalo-ovsicori/?fbclid=IwY2xjawNncfdleHRuA2FlbQIxMABicmlkETE2ekMwaE1xMzVSbTlD</w:instrText>
      </w:r>
    </w:p>
    <w:p w14:paraId="39209C36" w14:textId="77777777" w:rsidR="007B2011" w:rsidRPr="000459FD" w:rsidRDefault="007B2011" w:rsidP="007B2011">
      <w:pPr>
        <w:pStyle w:val="Sinespaciado"/>
        <w:jc w:val="both"/>
        <w:rPr>
          <w:rStyle w:val="Hipervnculo"/>
        </w:rPr>
      </w:pPr>
      <w:r w:rsidRPr="008655E6">
        <w:instrText>okw_aem_Z5nTRwfngOFWJhKTvzElEA</w:instrText>
      </w:r>
      <w:r>
        <w:instrText>"</w:instrText>
      </w:r>
      <w:r>
        <w:fldChar w:fldCharType="separate"/>
      </w:r>
      <w:r w:rsidRPr="000459FD">
        <w:rPr>
          <w:rStyle w:val="Hipervnculo"/>
        </w:rPr>
        <w:t>https://crhoy.com/nuevo-sismo-sacudio-el-pacifico-sur-esta-tarde-esto-senalo-ovsicori/?fbclid=IwY2xjawNncfdleHRuA2FlbQIxMABicmlkETE2ekMwaE1xMzVSbTlD</w:t>
      </w:r>
    </w:p>
    <w:p w14:paraId="33159597" w14:textId="77777777" w:rsidR="007B2011" w:rsidRPr="00C55415" w:rsidRDefault="007B2011" w:rsidP="007B2011">
      <w:pPr>
        <w:pStyle w:val="Sinespaciado"/>
        <w:jc w:val="both"/>
        <w:rPr>
          <w:lang w:eastAsia="en-US"/>
        </w:rPr>
      </w:pPr>
      <w:r w:rsidRPr="000459FD">
        <w:rPr>
          <w:rStyle w:val="Hipervnculo"/>
        </w:rPr>
        <w:t>okw_aem_Z5nTRwfngOFWJhKTvzElEA</w:t>
      </w:r>
      <w:r>
        <w:fldChar w:fldCharType="end"/>
      </w:r>
    </w:p>
    <w:p w14:paraId="5E1890C1" w14:textId="77777777" w:rsidR="007B2011" w:rsidRDefault="007B2011" w:rsidP="007B2011">
      <w:pPr>
        <w:pStyle w:val="Sinespaciado"/>
        <w:jc w:val="both"/>
        <w:rPr>
          <w:color w:val="1B1B1B"/>
        </w:rPr>
      </w:pPr>
      <w:r w:rsidRPr="008655E6">
        <w:rPr>
          <w:b/>
          <w:bCs/>
          <w:color w:val="1B1B1B"/>
        </w:rPr>
        <w:t>¿Hay relación entre los sismos recientes y el esperado terremoto en Osa? (Daniel Córdoba. CRHoy. 23-10-25).</w:t>
      </w:r>
      <w:r w:rsidRPr="00F63805">
        <w:rPr>
          <w:color w:val="1B1B1B"/>
        </w:rPr>
        <w:t xml:space="preserve"> </w:t>
      </w:r>
      <w:r w:rsidRPr="008655E6">
        <w:rPr>
          <w:rStyle w:val="Textoennegrita"/>
          <w:rFonts w:eastAsiaTheme="majorEastAsia"/>
          <w:b w:val="0"/>
          <w:bCs w:val="0"/>
          <w:color w:val="1B1B1B"/>
        </w:rPr>
        <w:t>Jorge Marino Protti</w:t>
      </w:r>
      <w:r>
        <w:rPr>
          <w:rStyle w:val="Textoennegrita"/>
          <w:rFonts w:eastAsiaTheme="majorEastAsia"/>
          <w:b w:val="0"/>
          <w:bCs w:val="0"/>
          <w:color w:val="1B1B1B"/>
        </w:rPr>
        <w:t>,</w:t>
      </w:r>
      <w:r w:rsidRPr="00F63805">
        <w:rPr>
          <w:color w:val="1B1B1B"/>
        </w:rPr>
        <w:t xml:space="preserve">sismólogo del Observatorio </w:t>
      </w:r>
      <w:r w:rsidRPr="00F63805">
        <w:rPr>
          <w:color w:val="1B1B1B"/>
        </w:rPr>
        <w:lastRenderedPageBreak/>
        <w:t>Vulcanológico y Sismológico de Costa Rica (</w:t>
      </w:r>
      <w:r w:rsidRPr="008655E6">
        <w:rPr>
          <w:rStyle w:val="Textoennegrita"/>
          <w:rFonts w:eastAsiaTheme="majorEastAsia"/>
          <w:b w:val="0"/>
          <w:bCs w:val="0"/>
          <w:color w:val="1B1B1B"/>
        </w:rPr>
        <w:t>Ovsicori</w:t>
      </w:r>
      <w:r w:rsidRPr="00F63805">
        <w:rPr>
          <w:color w:val="1B1B1B"/>
        </w:rPr>
        <w:t>), explicó si los sismos recientes en Quepos y Uvita están</w:t>
      </w:r>
      <w:r w:rsidRPr="00F63805">
        <w:rPr>
          <w:rStyle w:val="apple-converted-space"/>
          <w:rFonts w:eastAsiaTheme="majorEastAsia"/>
          <w:color w:val="1B1B1B"/>
        </w:rPr>
        <w:t> </w:t>
      </w:r>
      <w:r w:rsidRPr="008655E6">
        <w:rPr>
          <w:rStyle w:val="Textoennegrita"/>
          <w:rFonts w:eastAsiaTheme="majorEastAsia"/>
          <w:b w:val="0"/>
          <w:bCs w:val="0"/>
          <w:color w:val="1B1B1B"/>
        </w:rPr>
        <w:t>relacionados con el esperado terremoto</w:t>
      </w:r>
      <w:r w:rsidRPr="00F63805">
        <w:rPr>
          <w:rStyle w:val="apple-converted-space"/>
          <w:rFonts w:eastAsiaTheme="majorEastAsia"/>
          <w:color w:val="1B1B1B"/>
        </w:rPr>
        <w:t> </w:t>
      </w:r>
      <w:r w:rsidRPr="00F63805">
        <w:rPr>
          <w:color w:val="1B1B1B"/>
        </w:rPr>
        <w:t>en la Península de Osa.</w:t>
      </w:r>
    </w:p>
    <w:p w14:paraId="6F762037" w14:textId="77777777" w:rsidR="007B2011" w:rsidRDefault="007B2011" w:rsidP="007B2011">
      <w:pPr>
        <w:pStyle w:val="Sinespaciado"/>
        <w:jc w:val="both"/>
        <w:rPr>
          <w:color w:val="1B1B1B"/>
        </w:rPr>
      </w:pPr>
      <w:hyperlink r:id="rId93" w:history="1">
        <w:r w:rsidRPr="000459FD">
          <w:rPr>
            <w:rStyle w:val="Hipervnculo"/>
          </w:rPr>
          <w:t>https://crhoy.com/hay-relacion-entre-los-sismos-recientes-y-el-esperado-terremoto-en-osa-esto-dice-marino-protti/</w:t>
        </w:r>
      </w:hyperlink>
    </w:p>
    <w:p w14:paraId="21BED199" w14:textId="77777777" w:rsidR="007B2011" w:rsidRPr="002E135E" w:rsidRDefault="007B2011" w:rsidP="007B2011">
      <w:pPr>
        <w:pStyle w:val="Sinespaciado"/>
        <w:jc w:val="both"/>
        <w:rPr>
          <w:color w:val="1B1B1B"/>
        </w:rPr>
      </w:pPr>
      <w:r w:rsidRPr="008655E6">
        <w:rPr>
          <w:b/>
          <w:bCs/>
          <w:color w:val="1B1B1B"/>
        </w:rPr>
        <w:t xml:space="preserve">Ovsicori detalla razón por la que no han ocurrido réplicas del sismo de anoche. (Mauricio León. CRhoy. 23-10-25). </w:t>
      </w:r>
      <w:r w:rsidRPr="00F63805">
        <w:rPr>
          <w:color w:val="1B1B1B"/>
        </w:rPr>
        <w:t xml:space="preserve">El Observatorio Vulcanológico y Sismológico de Costa Rica </w:t>
      </w:r>
      <w:r w:rsidRPr="002E135E">
        <w:rPr>
          <w:color w:val="1B1B1B"/>
        </w:rPr>
        <w:t>(</w:t>
      </w:r>
      <w:r w:rsidRPr="008655E6">
        <w:rPr>
          <w:rStyle w:val="Textoennegrita"/>
          <w:rFonts w:eastAsiaTheme="majorEastAsia"/>
          <w:b w:val="0"/>
          <w:bCs w:val="0"/>
          <w:color w:val="1B1B1B"/>
        </w:rPr>
        <w:t>Ovsicori) detalla el motivo por el que no se han presentado réplicas del temblor ocurrido la noche de ayer miércoles</w:t>
      </w:r>
      <w:r w:rsidRPr="002E135E">
        <w:rPr>
          <w:color w:val="1B1B1B"/>
        </w:rPr>
        <w:t>, movimiento que se dio 3 kilómetros hacia el Noroeste de Uvita.</w:t>
      </w:r>
    </w:p>
    <w:p w14:paraId="307B988D" w14:textId="77777777" w:rsidR="007B2011" w:rsidRDefault="007B2011" w:rsidP="007B2011">
      <w:pPr>
        <w:pStyle w:val="Sinespaciado"/>
        <w:jc w:val="both"/>
      </w:pPr>
      <w:hyperlink r:id="rId94" w:history="1">
        <w:r w:rsidRPr="000459FD">
          <w:rPr>
            <w:rStyle w:val="Hipervnculo"/>
          </w:rPr>
          <w:t>https://www.crhoy.com/ovsicori-detalla-razon-por-la-que-no-han-ocurrido-replicas-del-sismo-de-</w:t>
        </w:r>
      </w:hyperlink>
    </w:p>
    <w:p w14:paraId="10981505" w14:textId="77777777" w:rsidR="007B2011" w:rsidRPr="002E135E" w:rsidRDefault="007B2011" w:rsidP="007B2011">
      <w:pPr>
        <w:pStyle w:val="Sinespaciado"/>
        <w:jc w:val="both"/>
        <w:rPr>
          <w:color w:val="1B1B1B"/>
        </w:rPr>
      </w:pPr>
      <w:r w:rsidRPr="008655E6">
        <w:rPr>
          <w:b/>
          <w:bCs/>
          <w:color w:val="1B1B1B"/>
        </w:rPr>
        <w:t>Sismos de Quepos y Uvita: experto detalló sus diferencias (Daniel Córdoba. CRhoy. 23-10-25).</w:t>
      </w:r>
      <w:r w:rsidRPr="002E135E">
        <w:rPr>
          <w:color w:val="1B1B1B"/>
        </w:rPr>
        <w:t xml:space="preserve"> Sismológico de Costa</w:t>
      </w:r>
      <w:r w:rsidRPr="008655E6">
        <w:rPr>
          <w:color w:val="1B1B1B"/>
        </w:rPr>
        <w:t xml:space="preserve"> Rica</w:t>
      </w:r>
      <w:r w:rsidRPr="008655E6">
        <w:rPr>
          <w:b/>
          <w:bCs/>
          <w:color w:val="1B1B1B"/>
        </w:rPr>
        <w:t xml:space="preserve"> </w:t>
      </w:r>
      <w:r w:rsidRPr="008655E6">
        <w:rPr>
          <w:color w:val="1B1B1B"/>
        </w:rPr>
        <w:t>(</w:t>
      </w:r>
      <w:r w:rsidRPr="008655E6">
        <w:rPr>
          <w:rStyle w:val="Textoennegrita"/>
          <w:b w:val="0"/>
          <w:bCs w:val="0"/>
          <w:color w:val="1B1B1B"/>
        </w:rPr>
        <w:t>Ovsicori</w:t>
      </w:r>
      <w:r w:rsidRPr="002E135E">
        <w:rPr>
          <w:color w:val="1B1B1B"/>
        </w:rPr>
        <w:t>), explicó las diferencias entre los</w:t>
      </w:r>
      <w:r w:rsidRPr="002E135E">
        <w:rPr>
          <w:rStyle w:val="apple-converted-space"/>
          <w:color w:val="1B1B1B"/>
        </w:rPr>
        <w:t> </w:t>
      </w:r>
      <w:r w:rsidRPr="008655E6">
        <w:rPr>
          <w:rStyle w:val="Textoennegrita"/>
          <w:b w:val="0"/>
          <w:bCs w:val="0"/>
          <w:color w:val="1B1B1B"/>
        </w:rPr>
        <w:t>sismos ocurridos en Quepos y Uvita</w:t>
      </w:r>
      <w:r w:rsidRPr="008655E6">
        <w:rPr>
          <w:b/>
          <w:bCs/>
          <w:color w:val="1B1B1B"/>
        </w:rPr>
        <w:t xml:space="preserve">, </w:t>
      </w:r>
      <w:r w:rsidRPr="008655E6">
        <w:rPr>
          <w:color w:val="1B1B1B"/>
        </w:rPr>
        <w:t>los</w:t>
      </w:r>
      <w:r w:rsidRPr="002E135E">
        <w:rPr>
          <w:color w:val="1B1B1B"/>
        </w:rPr>
        <w:t xml:space="preserve"> cuales sucedieron durante las noches del martes y miércoles, respectivamente.</w:t>
      </w:r>
    </w:p>
    <w:p w14:paraId="356B1258" w14:textId="77777777" w:rsidR="007B2011" w:rsidRPr="002E135E" w:rsidRDefault="007B2011" w:rsidP="007B2011">
      <w:pPr>
        <w:pStyle w:val="Sinespaciado"/>
        <w:jc w:val="both"/>
      </w:pPr>
      <w:hyperlink r:id="rId95" w:history="1">
        <w:r w:rsidRPr="000459FD">
          <w:rPr>
            <w:rStyle w:val="Hipervnculo"/>
          </w:rPr>
          <w:t>https://crhoy.com/sismos-de-quepos-y-uvita-experto-detallo-sus-diferencias/?fbclid=IwY2xjawNoxRpleHRuA2FlbQIxMABicmlkETE4WkRmSEhZUEpkRFEwNU5UAR7GzsR4Vl1yHxPMJDdcuexr3K8wuOR3twpSzJAG5gePulHPpt3wzXESG-SWSQ_aem_yaVI4Lr1a7wF5UM1-NGoNg</w:t>
        </w:r>
      </w:hyperlink>
    </w:p>
    <w:p w14:paraId="67AB9647" w14:textId="77777777" w:rsidR="007B2011" w:rsidRPr="002E135E" w:rsidRDefault="007B2011" w:rsidP="007B2011">
      <w:pPr>
        <w:pStyle w:val="Sinespaciado"/>
        <w:jc w:val="both"/>
        <w:rPr>
          <w:color w:val="1B1B1B"/>
        </w:rPr>
      </w:pPr>
      <w:r w:rsidRPr="008655E6">
        <w:rPr>
          <w:b/>
          <w:bCs/>
          <w:color w:val="1B1B1B"/>
        </w:rPr>
        <w:t>Estudio de la UNA confirma caída en inversión extranjera en Costa Rica (Alexander Ramírez. CRhoy. 24-10-25).</w:t>
      </w:r>
      <w:r w:rsidRPr="002E135E">
        <w:rPr>
          <w:color w:val="1B1B1B"/>
        </w:rPr>
        <w:t xml:space="preserve"> Un estudio del Observatorio Económico y Social (OES) de la Escuela de Economía de la Universidad Nacional (UNA) confirmó la</w:t>
      </w:r>
      <w:r w:rsidRPr="002E135E">
        <w:rPr>
          <w:rStyle w:val="apple-converted-space"/>
          <w:rFonts w:eastAsiaTheme="majorEastAsia"/>
          <w:color w:val="1B1B1B"/>
        </w:rPr>
        <w:t> </w:t>
      </w:r>
      <w:r w:rsidRPr="008655E6">
        <w:rPr>
          <w:rStyle w:val="Textoennegrita"/>
          <w:rFonts w:eastAsiaTheme="majorEastAsia"/>
          <w:b w:val="0"/>
          <w:bCs w:val="0"/>
          <w:color w:val="1B1B1B"/>
        </w:rPr>
        <w:t>caída de los proyectos de inversión extranjera directa</w:t>
      </w:r>
      <w:r w:rsidRPr="002E135E">
        <w:rPr>
          <w:rStyle w:val="apple-converted-space"/>
          <w:rFonts w:eastAsiaTheme="majorEastAsia"/>
          <w:color w:val="1B1B1B"/>
        </w:rPr>
        <w:t> </w:t>
      </w:r>
      <w:r w:rsidRPr="002E135E">
        <w:rPr>
          <w:color w:val="1B1B1B"/>
        </w:rPr>
        <w:t>(IED) en Costa Rica durante el primer semestre de este año.</w:t>
      </w:r>
    </w:p>
    <w:p w14:paraId="3CB1199B" w14:textId="77777777" w:rsidR="007B2011" w:rsidRDefault="007B2011" w:rsidP="007B2011">
      <w:pPr>
        <w:pStyle w:val="Sinespaciado"/>
        <w:jc w:val="both"/>
      </w:pPr>
      <w:hyperlink r:id="rId96" w:history="1">
        <w:r w:rsidRPr="000459FD">
          <w:rPr>
            <w:rStyle w:val="Hipervnculo"/>
          </w:rPr>
          <w:t>https://crhoy.com/estudio-de-la-una-confirma-caida-en-inversion-extranjera-en-costa-rica/?fbclid=IwY2xjawNoxhtleHRuA2FlbQIxMABicmlkETE4WkRmSEhZUEpkRFEwNU5UAR7PNQbkQicOAYmPFuy_XaoGj-</w:t>
        </w:r>
      </w:hyperlink>
    </w:p>
    <w:p w14:paraId="713013CA" w14:textId="77777777" w:rsidR="007B2011" w:rsidRPr="008655E6" w:rsidRDefault="007B2011" w:rsidP="007B2011">
      <w:pPr>
        <w:pStyle w:val="Sinespaciado"/>
        <w:jc w:val="both"/>
        <w:rPr>
          <w:color w:val="1B1B1B"/>
        </w:rPr>
      </w:pPr>
      <w:r w:rsidRPr="008655E6">
        <w:rPr>
          <w:b/>
          <w:bCs/>
          <w:color w:val="1B1B1B"/>
        </w:rPr>
        <w:t>Sismo de magnitud 4,7 sacude Coto Brus. (Rebeca Ballestero. CRHoy. 26-10-25).</w:t>
      </w:r>
      <w:r w:rsidRPr="002E135E">
        <w:rPr>
          <w:color w:val="1B1B1B"/>
        </w:rPr>
        <w:t xml:space="preserve"> Según los datos del</w:t>
      </w:r>
      <w:r w:rsidRPr="002E135E">
        <w:rPr>
          <w:rStyle w:val="apple-converted-space"/>
          <w:rFonts w:eastAsiaTheme="majorEastAsia"/>
          <w:color w:val="1B1B1B"/>
        </w:rPr>
        <w:t> </w:t>
      </w:r>
      <w:r w:rsidRPr="008655E6">
        <w:rPr>
          <w:rStyle w:val="Textoennegrita"/>
          <w:rFonts w:eastAsiaTheme="majorEastAsia"/>
          <w:b w:val="0"/>
          <w:bCs w:val="0"/>
          <w:color w:val="1B1B1B"/>
        </w:rPr>
        <w:t>Observatorio Vulcanológico y Sismológico</w:t>
      </w:r>
      <w:r w:rsidRPr="002E135E">
        <w:rPr>
          <w:rStyle w:val="apple-converted-space"/>
          <w:rFonts w:eastAsiaTheme="majorEastAsia"/>
          <w:color w:val="1B1B1B"/>
        </w:rPr>
        <w:t> </w:t>
      </w:r>
      <w:r w:rsidRPr="002E135E">
        <w:rPr>
          <w:color w:val="1B1B1B"/>
        </w:rPr>
        <w:t>(Ovsicori), el epicentro se ubicó a 3,5 kilómetros al noroeste de Santo Domingo de Coto Brus, a una profundidad de 30,41 kilómetros.</w:t>
      </w:r>
    </w:p>
    <w:p w14:paraId="5C742D55" w14:textId="77777777" w:rsidR="007B2011" w:rsidRDefault="007B2011" w:rsidP="007B2011">
      <w:pPr>
        <w:pStyle w:val="Sinespaciado"/>
        <w:jc w:val="both"/>
        <w:rPr>
          <w:color w:val="1B1B1B"/>
        </w:rPr>
      </w:pPr>
      <w:hyperlink r:id="rId97" w:history="1">
        <w:r w:rsidRPr="000459FD">
          <w:rPr>
            <w:rStyle w:val="Hipervnculo"/>
          </w:rPr>
          <w:t>https://crhoy.com/sismo-de-magnitud-47-sacude-coto-brus/?fbclid=IwY2xjawNtu0hleHRuA2FlbQIxMABicmlkETFhQXFxZ011Vlg2UFhodFlCAR4wbdFZfHqi0iih-bhAmZkAY7MHNmJ0-</w:t>
        </w:r>
      </w:hyperlink>
    </w:p>
    <w:p w14:paraId="6FFC06F1" w14:textId="77777777" w:rsidR="007B2011" w:rsidRPr="008655E6" w:rsidRDefault="007B2011" w:rsidP="007B2011">
      <w:pPr>
        <w:pStyle w:val="Sinespaciado"/>
        <w:jc w:val="both"/>
        <w:rPr>
          <w:b/>
          <w:bCs/>
          <w:color w:val="1B1B1B"/>
        </w:rPr>
      </w:pPr>
      <w:r w:rsidRPr="008655E6">
        <w:rPr>
          <w:b/>
          <w:bCs/>
          <w:color w:val="1B1B1B"/>
        </w:rPr>
        <w:t>UNA advierte al MEP: Uniforme, tatuajes o maquillaje no mejoran calificaciones de estudiantes (Andrey Villegas. CRhoy. 31-10-25).</w:t>
      </w:r>
      <w:r w:rsidRPr="002E135E">
        <w:rPr>
          <w:color w:val="1B1B1B"/>
        </w:rPr>
        <w:t xml:space="preserve"> El</w:t>
      </w:r>
      <w:r w:rsidRPr="002E135E">
        <w:rPr>
          <w:rStyle w:val="apple-converted-space"/>
          <w:rFonts w:eastAsiaTheme="majorEastAsia"/>
          <w:b/>
          <w:bCs/>
          <w:color w:val="1B1B1B"/>
        </w:rPr>
        <w:t> </w:t>
      </w:r>
      <w:r w:rsidRPr="008655E6">
        <w:rPr>
          <w:rStyle w:val="Textoennegrita"/>
          <w:rFonts w:eastAsiaTheme="majorEastAsia"/>
          <w:b w:val="0"/>
          <w:bCs w:val="0"/>
          <w:color w:val="1B1B1B"/>
        </w:rPr>
        <w:t>Centro de Investigación y Docencia en Educación (CIDE) de la Universidad Nacional (UNA</w:t>
      </w:r>
      <w:r w:rsidRPr="008655E6">
        <w:rPr>
          <w:b/>
          <w:bCs/>
          <w:color w:val="1B1B1B"/>
        </w:rPr>
        <w:t xml:space="preserve">) </w:t>
      </w:r>
      <w:r w:rsidRPr="008655E6">
        <w:rPr>
          <w:color w:val="1B1B1B"/>
        </w:rPr>
        <w:t>hizo un llamado al</w:t>
      </w:r>
      <w:r w:rsidRPr="008655E6">
        <w:rPr>
          <w:rStyle w:val="apple-converted-space"/>
          <w:rFonts w:eastAsiaTheme="majorEastAsia"/>
          <w:b/>
          <w:bCs/>
          <w:color w:val="1B1B1B"/>
        </w:rPr>
        <w:t> </w:t>
      </w:r>
      <w:r w:rsidRPr="008655E6">
        <w:rPr>
          <w:rStyle w:val="Textoennegrita"/>
          <w:rFonts w:eastAsiaTheme="majorEastAsia"/>
          <w:b w:val="0"/>
          <w:bCs w:val="0"/>
          <w:color w:val="1B1B1B"/>
        </w:rPr>
        <w:t>Ministerio de Educación Pública (MEP)</w:t>
      </w:r>
      <w:r w:rsidRPr="008655E6">
        <w:rPr>
          <w:rStyle w:val="apple-converted-space"/>
          <w:rFonts w:eastAsiaTheme="majorEastAsia"/>
          <w:b/>
          <w:bCs/>
          <w:color w:val="1B1B1B"/>
        </w:rPr>
        <w:t> </w:t>
      </w:r>
      <w:r w:rsidRPr="008655E6">
        <w:rPr>
          <w:color w:val="1B1B1B"/>
        </w:rPr>
        <w:t>para que</w:t>
      </w:r>
      <w:r w:rsidRPr="008655E6">
        <w:rPr>
          <w:rStyle w:val="apple-converted-space"/>
          <w:rFonts w:eastAsiaTheme="majorEastAsia"/>
          <w:b/>
          <w:bCs/>
          <w:color w:val="1B1B1B"/>
        </w:rPr>
        <w:t> </w:t>
      </w:r>
      <w:r w:rsidRPr="008655E6">
        <w:rPr>
          <w:rStyle w:val="Textoennegrita"/>
          <w:rFonts w:eastAsiaTheme="majorEastAsia"/>
          <w:b w:val="0"/>
          <w:bCs w:val="0"/>
          <w:color w:val="1B1B1B"/>
        </w:rPr>
        <w:t>priorice el aprendizaje, la inclusión y la participación estudiantil, en lugar del control de la apariencia personal.</w:t>
      </w:r>
    </w:p>
    <w:p w14:paraId="32A34F6D" w14:textId="77777777" w:rsidR="007B2011" w:rsidRPr="002E135E" w:rsidRDefault="007B2011" w:rsidP="007B2011">
      <w:pPr>
        <w:pStyle w:val="Sinespaciado"/>
        <w:jc w:val="both"/>
        <w:rPr>
          <w:color w:val="1B1B1B"/>
        </w:rPr>
      </w:pPr>
      <w:hyperlink r:id="rId98" w:history="1">
        <w:r w:rsidRPr="002E135E">
          <w:rPr>
            <w:rStyle w:val="Hipervnculo"/>
          </w:rPr>
          <w:t>https://www.crhoy.com/una-advierte-al-mep-uniforme-tatuajes-o-maquillaje-no-mejoran-calificaciones-de-estudiantes/</w:t>
        </w:r>
      </w:hyperlink>
    </w:p>
    <w:p w14:paraId="3E2AD673" w14:textId="77777777" w:rsidR="007B2011" w:rsidRPr="00F63805" w:rsidRDefault="007B2011" w:rsidP="007B2011">
      <w:pPr>
        <w:pStyle w:val="Sinespaciado"/>
        <w:jc w:val="both"/>
        <w:rPr>
          <w:color w:val="1B1B1B"/>
        </w:rPr>
      </w:pPr>
      <w:r w:rsidRPr="008655E6">
        <w:rPr>
          <w:b/>
          <w:bCs/>
          <w:color w:val="1B1B1B"/>
        </w:rPr>
        <w:t>Esta fue la causa que originó el sismo del miércoles en Uvita. (Daniel Córdoba. CRhoy. 23-10-25).</w:t>
      </w:r>
      <w:r w:rsidRPr="00F63805">
        <w:rPr>
          <w:color w:val="1B1B1B"/>
        </w:rPr>
        <w:t xml:space="preserve"> El movimiento</w:t>
      </w:r>
      <w:r w:rsidRPr="00F63805">
        <w:rPr>
          <w:rStyle w:val="apple-converted-space"/>
          <w:rFonts w:eastAsiaTheme="majorEastAsia"/>
          <w:b/>
          <w:bCs/>
          <w:color w:val="1B1B1B"/>
        </w:rPr>
        <w:t> </w:t>
      </w:r>
      <w:r w:rsidRPr="008655E6">
        <w:rPr>
          <w:rStyle w:val="Textoennegrita"/>
          <w:rFonts w:eastAsiaTheme="majorEastAsia"/>
          <w:b w:val="0"/>
          <w:bCs w:val="0"/>
          <w:color w:val="1B1B1B"/>
        </w:rPr>
        <w:t>fue producto de la deformación interna de la placa de Cocos</w:t>
      </w:r>
      <w:r w:rsidRPr="00F63805">
        <w:rPr>
          <w:color w:val="1B1B1B"/>
        </w:rPr>
        <w:t>, una vez subducida bajo el territorio costarricense. Además, no generó una secuencia de réplicas.</w:t>
      </w:r>
    </w:p>
    <w:p w14:paraId="0C71C90E" w14:textId="77777777" w:rsidR="007B2011" w:rsidRPr="00F63805" w:rsidRDefault="007B2011" w:rsidP="007B2011">
      <w:pPr>
        <w:pStyle w:val="Sinespaciado"/>
        <w:jc w:val="both"/>
      </w:pPr>
      <w:hyperlink r:id="rId99" w:history="1">
        <w:r w:rsidRPr="000459FD">
          <w:rPr>
            <w:rStyle w:val="Hipervnculo"/>
          </w:rPr>
          <w:t>https://crhoy.com/esta-fue-la-causa-que-origino-el-sismo-del-miercoles-en-uvita/?fbclid=IwY2xjawNncs1leHRuA2FlbQIxMABicmlkETE2ekMwaE1xMzVSbTlDaw4AR7- yzz90HbnYtqqXesLW4YA</w:t>
        </w:r>
      </w:hyperlink>
    </w:p>
    <w:p w14:paraId="3BB1FED9" w14:textId="77777777" w:rsidR="00B64C37" w:rsidRPr="00F5556F" w:rsidRDefault="00B64C37" w:rsidP="00F5556F">
      <w:pPr>
        <w:rPr>
          <w:lang w:eastAsia="es-CR"/>
        </w:rPr>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Default="00C94900" w:rsidP="005B6BD1">
      <w:pPr>
        <w:pStyle w:val="Sinespaciado"/>
        <w:jc w:val="both"/>
      </w:pPr>
    </w:p>
    <w:p w14:paraId="73BEDAD9" w14:textId="77777777" w:rsidR="00800427" w:rsidRPr="00565F5D" w:rsidRDefault="00800427" w:rsidP="005B6BD1">
      <w:pPr>
        <w:pStyle w:val="Sinespaciado"/>
        <w:jc w:val="both"/>
        <w:rPr>
          <w:color w:val="111111"/>
        </w:rPr>
      </w:pPr>
      <w:r w:rsidRPr="005B6BD1">
        <w:rPr>
          <w:b/>
          <w:bCs/>
          <w:kern w:val="36"/>
        </w:rPr>
        <w:t>Crimen organizado utiliza sus redes para traficar vida silvestre. (OC. Delfinocr. 2-10-25).</w:t>
      </w:r>
      <w:r w:rsidRPr="00565F5D">
        <w:rPr>
          <w:kern w:val="36"/>
        </w:rPr>
        <w:t xml:space="preserve"> </w:t>
      </w:r>
      <w:r w:rsidRPr="00565F5D">
        <w:rPr>
          <w:color w:val="111111"/>
        </w:rPr>
        <w:t>Durante el programa de televisión </w:t>
      </w:r>
      <w:r w:rsidRPr="00565F5D">
        <w:rPr>
          <w:i/>
          <w:iCs/>
          <w:color w:val="111111"/>
        </w:rPr>
        <w:t>UNA Mirada</w:t>
      </w:r>
      <w:r w:rsidRPr="00565F5D">
        <w:rPr>
          <w:color w:val="111111"/>
        </w:rPr>
        <w:t>, los especialistas coincidieron en que los comerciantes de estas especies en Costa Rica utilizan las redes del crimen organizado y narcotráfico para ingresar, transportar y exportar animales por el territorio nacional.</w:t>
      </w:r>
    </w:p>
    <w:p w14:paraId="7BDEAE44" w14:textId="082EFBFD" w:rsidR="00800427" w:rsidRDefault="005B6BD1" w:rsidP="005B6BD1">
      <w:pPr>
        <w:pStyle w:val="Sinespaciado"/>
        <w:jc w:val="both"/>
      </w:pPr>
      <w:hyperlink r:id="rId100" w:history="1">
        <w:r w:rsidRPr="005F5F52">
          <w:rPr>
            <w:rStyle w:val="Hipervnculo"/>
          </w:rPr>
          <w:t>https://delfino.cr/2025/10/crimen-organizado-utiliza-sus-redes-para-traficar-vida-silvestre</w:t>
        </w:r>
      </w:hyperlink>
    </w:p>
    <w:p w14:paraId="1D3BB199" w14:textId="3B749A31" w:rsidR="00800427" w:rsidRPr="005B6BD1" w:rsidRDefault="00800427" w:rsidP="005B6BD1">
      <w:pPr>
        <w:pStyle w:val="Sinespaciado"/>
        <w:jc w:val="both"/>
        <w:rPr>
          <w:b/>
          <w:bCs/>
          <w:color w:val="111111"/>
        </w:rPr>
      </w:pPr>
      <w:r w:rsidRPr="005B6BD1">
        <w:rPr>
          <w:b/>
          <w:bCs/>
          <w:kern w:val="36"/>
        </w:rPr>
        <w:t xml:space="preserve">¿Ya conoce Corredores? UNA impulsa proyecto para promover el turismo en la zona. </w:t>
      </w:r>
      <w:r w:rsidR="005B6BD1">
        <w:rPr>
          <w:b/>
          <w:bCs/>
          <w:kern w:val="36"/>
        </w:rPr>
        <w:t>(</w:t>
      </w:r>
      <w:r w:rsidRPr="005B6BD1">
        <w:rPr>
          <w:b/>
          <w:bCs/>
          <w:kern w:val="36"/>
        </w:rPr>
        <w:t>Alonso Martínez. Delfinocr. 3-10-25)</w:t>
      </w:r>
      <w:r w:rsidRPr="00565F5D">
        <w:rPr>
          <w:kern w:val="36"/>
        </w:rPr>
        <w:t xml:space="preserve"> </w:t>
      </w:r>
      <w:r w:rsidRPr="00565F5D">
        <w:rPr>
          <w:color w:val="111111"/>
        </w:rPr>
        <w:t>A la fecha, se continúa con la elaboración del mapa de georreferenciación interactiva de los sitios de interés y se identificaron los atractivos y productos turísticos del cantón, así lo manifestaron</w:t>
      </w:r>
      <w:r w:rsidRPr="00565F5D">
        <w:rPr>
          <w:rStyle w:val="apple-converted-space"/>
          <w:rFonts w:eastAsiaTheme="majorEastAsia"/>
          <w:color w:val="111111"/>
        </w:rPr>
        <w:t> </w:t>
      </w:r>
      <w:r w:rsidRPr="005B6BD1">
        <w:rPr>
          <w:rStyle w:val="Textoennegrita"/>
          <w:rFonts w:eastAsiaTheme="majorEastAsia"/>
          <w:b w:val="0"/>
          <w:bCs w:val="0"/>
          <w:color w:val="111111"/>
        </w:rPr>
        <w:t>Erika Umaña Porras y Angie Gómez</w:t>
      </w:r>
      <w:r w:rsidRPr="00565F5D">
        <w:rPr>
          <w:rStyle w:val="Textoennegrita"/>
          <w:rFonts w:eastAsiaTheme="majorEastAsia"/>
          <w:color w:val="111111"/>
        </w:rPr>
        <w:t xml:space="preserve"> </w:t>
      </w:r>
      <w:r w:rsidRPr="005B6BD1">
        <w:rPr>
          <w:rStyle w:val="Textoennegrita"/>
          <w:rFonts w:eastAsiaTheme="majorEastAsia"/>
          <w:b w:val="0"/>
          <w:bCs w:val="0"/>
          <w:color w:val="111111"/>
        </w:rPr>
        <w:t>Mora</w:t>
      </w:r>
      <w:r w:rsidRPr="005B6BD1">
        <w:rPr>
          <w:b/>
          <w:bCs/>
          <w:color w:val="111111"/>
        </w:rPr>
        <w:t>,</w:t>
      </w:r>
      <w:r w:rsidRPr="00565F5D">
        <w:rPr>
          <w:color w:val="111111"/>
        </w:rPr>
        <w:t xml:space="preserve"> académicas de la Sede Regional Brunca (SRB) de la</w:t>
      </w:r>
      <w:r w:rsidRPr="00565F5D">
        <w:rPr>
          <w:rStyle w:val="apple-converted-space"/>
          <w:rFonts w:eastAsiaTheme="majorEastAsia"/>
          <w:color w:val="111111"/>
        </w:rPr>
        <w:t> </w:t>
      </w:r>
      <w:r w:rsidRPr="005B6BD1">
        <w:rPr>
          <w:rStyle w:val="Textoennegrita"/>
          <w:rFonts w:eastAsiaTheme="majorEastAsia"/>
          <w:b w:val="0"/>
          <w:bCs w:val="0"/>
          <w:color w:val="111111"/>
        </w:rPr>
        <w:t>Universidad Nacional</w:t>
      </w:r>
      <w:r w:rsidR="005B6BD1">
        <w:rPr>
          <w:color w:val="111111"/>
        </w:rPr>
        <w:t xml:space="preserve"> </w:t>
      </w:r>
      <w:r w:rsidRPr="00565F5D">
        <w:rPr>
          <w:color w:val="111111"/>
        </w:rPr>
        <w:t>(UNA), junto con</w:t>
      </w:r>
      <w:r w:rsidRPr="00565F5D">
        <w:rPr>
          <w:rStyle w:val="apple-converted-space"/>
          <w:rFonts w:eastAsiaTheme="majorEastAsia"/>
          <w:color w:val="111111"/>
        </w:rPr>
        <w:t> </w:t>
      </w:r>
      <w:r w:rsidRPr="005B6BD1">
        <w:rPr>
          <w:rStyle w:val="Textoennegrita"/>
          <w:rFonts w:eastAsiaTheme="majorEastAsia"/>
          <w:b w:val="0"/>
          <w:bCs w:val="0"/>
          <w:color w:val="111111"/>
        </w:rPr>
        <w:t>José Ramón Espinoza Góngora, de la Escuela de Planificación y Promoción Social</w:t>
      </w:r>
      <w:r w:rsidRPr="005B6BD1">
        <w:rPr>
          <w:b/>
          <w:bCs/>
          <w:color w:val="111111"/>
        </w:rPr>
        <w:t>.</w:t>
      </w:r>
    </w:p>
    <w:p w14:paraId="1BD1F2D0" w14:textId="5F5D43FC" w:rsidR="005B6BD1" w:rsidRPr="00565F5D" w:rsidRDefault="005B6BD1" w:rsidP="005B6BD1">
      <w:pPr>
        <w:pStyle w:val="Sinespaciado"/>
        <w:jc w:val="both"/>
      </w:pPr>
      <w:hyperlink r:id="rId101" w:history="1">
        <w:r w:rsidRPr="005F5F52">
          <w:rPr>
            <w:rStyle w:val="Hipervnculo"/>
          </w:rPr>
          <w:t>https://delfino.cr/2025/10/ya-conoce-corredores-una-impulsa-proyecto-para-promover-el-turismo-en-la-zona</w:t>
        </w:r>
      </w:hyperlink>
    </w:p>
    <w:p w14:paraId="34BE0742" w14:textId="77777777" w:rsidR="00800427" w:rsidRPr="00565F5D" w:rsidRDefault="00800427" w:rsidP="005B6BD1">
      <w:pPr>
        <w:pStyle w:val="Sinespaciado"/>
        <w:jc w:val="both"/>
        <w:rPr>
          <w:rStyle w:val="nfasis"/>
          <w:rFonts w:eastAsiaTheme="majorEastAsia"/>
          <w:b/>
          <w:bCs/>
          <w:color w:val="111111"/>
        </w:rPr>
      </w:pPr>
      <w:r w:rsidRPr="005B6BD1">
        <w:rPr>
          <w:b/>
          <w:bCs/>
          <w:kern w:val="36"/>
        </w:rPr>
        <w:t>UNA realizará taller para elaborar cremas y ungüentos naturales. (OC. 6-10-25)</w:t>
      </w:r>
      <w:r w:rsidRPr="00565F5D">
        <w:rPr>
          <w:kern w:val="36"/>
        </w:rPr>
        <w:t xml:space="preserve"> </w:t>
      </w:r>
      <w:r w:rsidRPr="00565F5D">
        <w:rPr>
          <w:color w:val="111111"/>
        </w:rPr>
        <w:t>¿Quiere aprender algo nuevo que también le abra puertas para emprender? ¿Desea elaborar sus propios productos con plantas medicinales? La Escuela de Química de la Universidad Nacional le invita al curso:</w:t>
      </w:r>
      <w:r w:rsidRPr="00565F5D">
        <w:rPr>
          <w:rStyle w:val="apple-converted-space"/>
          <w:rFonts w:eastAsiaTheme="majorEastAsia"/>
          <w:color w:val="111111"/>
        </w:rPr>
        <w:t> </w:t>
      </w:r>
      <w:r w:rsidRPr="00565F5D">
        <w:rPr>
          <w:rStyle w:val="nfasis"/>
          <w:rFonts w:eastAsiaTheme="majorEastAsia"/>
          <w:color w:val="111111"/>
        </w:rPr>
        <w:t>Química Natural: Taller de Cremas y Ungüentos</w:t>
      </w:r>
      <w:r w:rsidRPr="00565F5D">
        <w:rPr>
          <w:rStyle w:val="nfasis"/>
          <w:rFonts w:eastAsiaTheme="majorEastAsia"/>
          <w:b/>
          <w:bCs/>
          <w:color w:val="111111"/>
        </w:rPr>
        <w:t>.</w:t>
      </w:r>
    </w:p>
    <w:bookmarkStart w:id="1" w:name="OLE_LINK2"/>
    <w:p w14:paraId="37D667A1" w14:textId="7E7EE8DF" w:rsidR="005B6BD1" w:rsidRPr="00565F5D" w:rsidRDefault="005B6BD1" w:rsidP="005B6BD1">
      <w:pPr>
        <w:pStyle w:val="Sinespaciado"/>
        <w:jc w:val="both"/>
        <w:rPr>
          <w:color w:val="111111"/>
        </w:rPr>
      </w:pPr>
      <w:r>
        <w:rPr>
          <w:color w:val="111111"/>
        </w:rPr>
        <w:fldChar w:fldCharType="begin"/>
      </w:r>
      <w:r>
        <w:rPr>
          <w:color w:val="111111"/>
        </w:rPr>
        <w:instrText>HYPERLINK "</w:instrText>
      </w:r>
      <w:r w:rsidRPr="00565F5D">
        <w:rPr>
          <w:color w:val="111111"/>
        </w:rPr>
        <w:instrText>https://delfino.cr/2025/10/una-realizara-taller-para-elaborar-cremas-y-unguentos-naturales</w:instrText>
      </w:r>
      <w:r>
        <w:rPr>
          <w:color w:val="111111"/>
        </w:rPr>
        <w:instrText>"</w:instrText>
      </w:r>
      <w:r>
        <w:rPr>
          <w:color w:val="111111"/>
        </w:rPr>
      </w:r>
      <w:r>
        <w:rPr>
          <w:color w:val="111111"/>
        </w:rPr>
        <w:fldChar w:fldCharType="separate"/>
      </w:r>
      <w:r w:rsidRPr="005F5F52">
        <w:rPr>
          <w:rStyle w:val="Hipervnculo"/>
        </w:rPr>
        <w:t>https://delfino.cr/2025/10/una-realizara-taller-para-elaborar-cremas-y-unguentos-naturales</w:t>
      </w:r>
      <w:r>
        <w:rPr>
          <w:color w:val="111111"/>
        </w:rPr>
        <w:fldChar w:fldCharType="end"/>
      </w:r>
    </w:p>
    <w:bookmarkEnd w:id="1"/>
    <w:p w14:paraId="500EBB09" w14:textId="3B9DB14D" w:rsidR="00800427" w:rsidRPr="005B6BD1" w:rsidRDefault="00800427" w:rsidP="005B6BD1">
      <w:pPr>
        <w:pStyle w:val="Sinespaciado"/>
        <w:jc w:val="both"/>
        <w:rPr>
          <w:color w:val="111111"/>
        </w:rPr>
      </w:pPr>
      <w:r w:rsidRPr="005B6BD1">
        <w:rPr>
          <w:b/>
          <w:bCs/>
          <w:kern w:val="36"/>
        </w:rPr>
        <w:t>La salud de las personas que trabajan en Costa Rica: retos y oportunidades. (Marianela Rojas Garbanza. Iret. Opinión. Delfinocr</w:t>
      </w:r>
      <w:r w:rsidR="003A46F6">
        <w:rPr>
          <w:b/>
          <w:bCs/>
          <w:kern w:val="36"/>
        </w:rPr>
        <w:t>. 06-10-25</w:t>
      </w:r>
      <w:r w:rsidRPr="005B6BD1">
        <w:rPr>
          <w:b/>
          <w:bCs/>
          <w:kern w:val="36"/>
        </w:rPr>
        <w:t>)</w:t>
      </w:r>
      <w:r w:rsidRPr="00565F5D">
        <w:rPr>
          <w:kern w:val="36"/>
        </w:rPr>
        <w:t xml:space="preserve"> </w:t>
      </w:r>
      <w:r w:rsidRPr="00565F5D">
        <w:rPr>
          <w:color w:val="111111"/>
        </w:rPr>
        <w:t>En Costa Rica trabajan 2.23 millones de personas en 92 mil empresas, de las cuales el 84% tiene menos de 10 trabajadores y la mayoría se concentra en el área metropolitana de San José. Existe una marcada diferencia entre la participación laboral de los hombres (61%) y las mujeres (39%). Además, persiste una alta informalidad laboral (38% en hombres y 37% en mujeres). En cuanto a la cobertura frente a riesgos del trabajo, en 2024 había 1.500.263 personas aseguradas, lo que significa que casi 3 de cada 10 ocupados no cuentan con esta protección social.</w:t>
      </w:r>
    </w:p>
    <w:p w14:paraId="602A35E3" w14:textId="77777777" w:rsidR="00800427" w:rsidRDefault="00800427" w:rsidP="005B6BD1">
      <w:pPr>
        <w:pStyle w:val="Sinespaciado"/>
        <w:jc w:val="both"/>
        <w:rPr>
          <w:kern w:val="36"/>
        </w:rPr>
      </w:pPr>
      <w:hyperlink r:id="rId102" w:history="1">
        <w:r w:rsidRPr="005F269D">
          <w:rPr>
            <w:rStyle w:val="Hipervnculo"/>
            <w:kern w:val="36"/>
          </w:rPr>
          <w:t>https://delfino.cr/2025/10/la-salud-de-las-personas-que-trabajan-en-costa-rica-retos-y-oportunidades</w:t>
        </w:r>
      </w:hyperlink>
    </w:p>
    <w:p w14:paraId="5189EECE" w14:textId="10C1F8E1" w:rsidR="00800427" w:rsidRPr="005B6BD1" w:rsidRDefault="00800427" w:rsidP="005B6BD1">
      <w:pPr>
        <w:pStyle w:val="Sinespaciado"/>
        <w:jc w:val="both"/>
        <w:rPr>
          <w:color w:val="111111"/>
        </w:rPr>
      </w:pPr>
      <w:r w:rsidRPr="005B6BD1">
        <w:rPr>
          <w:b/>
          <w:bCs/>
          <w:kern w:val="36"/>
        </w:rPr>
        <w:t>UNA condena el genocidio en Gaza e insta al Gobierno de Costa Rica a pronunciarse. (Alonso Martínez. Delfinocr. 7-10-25).</w:t>
      </w:r>
      <w:r w:rsidRPr="00565F5D">
        <w:rPr>
          <w:kern w:val="36"/>
        </w:rPr>
        <w:t xml:space="preserve"> </w:t>
      </w:r>
      <w:r w:rsidRPr="00565F5D">
        <w:rPr>
          <w:color w:val="111111"/>
        </w:rPr>
        <w:t>El</w:t>
      </w:r>
      <w:r w:rsidRPr="00565F5D">
        <w:rPr>
          <w:rStyle w:val="apple-converted-space"/>
          <w:rFonts w:eastAsiaTheme="majorEastAsia"/>
          <w:color w:val="111111"/>
        </w:rPr>
        <w:t> </w:t>
      </w:r>
      <w:r w:rsidRPr="005B6BD1">
        <w:rPr>
          <w:rStyle w:val="Textoennegrita"/>
          <w:rFonts w:eastAsiaTheme="majorEastAsia"/>
          <w:b w:val="0"/>
          <w:bCs w:val="0"/>
          <w:color w:val="111111"/>
        </w:rPr>
        <w:t>Consejo Universitario de la Universidad Nacional</w:t>
      </w:r>
      <w:r w:rsidRPr="00565F5D">
        <w:rPr>
          <w:rStyle w:val="apple-converted-space"/>
          <w:rFonts w:eastAsiaTheme="majorEastAsia"/>
          <w:color w:val="111111"/>
        </w:rPr>
        <w:t> </w:t>
      </w:r>
      <w:r w:rsidRPr="00565F5D">
        <w:rPr>
          <w:color w:val="111111"/>
        </w:rPr>
        <w:t>(UNA) aprobó el acuerdo</w:t>
      </w:r>
      <w:r w:rsidRPr="00565F5D">
        <w:rPr>
          <w:rStyle w:val="apple-converted-space"/>
          <w:rFonts w:eastAsiaTheme="majorEastAsia"/>
          <w:b/>
          <w:bCs/>
          <w:color w:val="111111"/>
        </w:rPr>
        <w:t> </w:t>
      </w:r>
      <w:r w:rsidRPr="005B6BD1">
        <w:rPr>
          <w:rStyle w:val="Textoennegrita"/>
          <w:rFonts w:eastAsiaTheme="majorEastAsia"/>
          <w:b w:val="0"/>
          <w:bCs w:val="0"/>
          <w:color w:val="111111"/>
        </w:rPr>
        <w:t>UNA-SCU-ACUE-303-2025,</w:t>
      </w:r>
      <w:r w:rsidR="005B6BD1">
        <w:rPr>
          <w:rStyle w:val="Textoennegrita"/>
          <w:rFonts w:eastAsiaTheme="majorEastAsia"/>
          <w:color w:val="111111"/>
        </w:rPr>
        <w:t xml:space="preserve"> </w:t>
      </w:r>
      <w:r w:rsidRPr="00565F5D">
        <w:rPr>
          <w:color w:val="111111"/>
        </w:rPr>
        <w:t xml:space="preserve">en el que condena de manera enérgica el genocidio cometido por el Estado de Israel contra el pueblo palestino en Gaza. Además, exhorta al Gobierno de Costa Rica a pronunciarse públicamente en defensa </w:t>
      </w:r>
      <w:r w:rsidRPr="002B1B67">
        <w:rPr>
          <w:color w:val="111111"/>
        </w:rPr>
        <w:t>del derecho internacional, los derechos humanos y la tradición pacifista del país.</w:t>
      </w:r>
    </w:p>
    <w:p w14:paraId="339B2C47" w14:textId="77777777" w:rsidR="00800427" w:rsidRPr="002B1B67" w:rsidRDefault="00800427" w:rsidP="005B6BD1">
      <w:pPr>
        <w:pStyle w:val="Sinespaciado"/>
        <w:jc w:val="both"/>
        <w:rPr>
          <w:kern w:val="36"/>
        </w:rPr>
      </w:pPr>
      <w:hyperlink r:id="rId103" w:history="1">
        <w:r w:rsidRPr="002B1B67">
          <w:rPr>
            <w:rStyle w:val="Hipervnculo"/>
            <w:kern w:val="36"/>
          </w:rPr>
          <w:t>https://delfino.cr/2025/10/una-condena-el-genocidio-en-gaza-e-insta-al-gobierno-de-costa-rica-a-pronunciarse?utm_source=Notificacion&amp;utm_medium=WA</w:t>
        </w:r>
      </w:hyperlink>
    </w:p>
    <w:p w14:paraId="03C41AE4" w14:textId="77777777" w:rsidR="00800427" w:rsidRPr="005B6BD1" w:rsidRDefault="00800427" w:rsidP="005B6BD1">
      <w:pPr>
        <w:pStyle w:val="Sinespaciado"/>
        <w:jc w:val="both"/>
        <w:rPr>
          <w:b/>
          <w:bCs/>
          <w:color w:val="111111"/>
        </w:rPr>
      </w:pPr>
      <w:r w:rsidRPr="005B6BD1">
        <w:rPr>
          <w:b/>
          <w:bCs/>
          <w:kern w:val="36"/>
        </w:rPr>
        <w:lastRenderedPageBreak/>
        <w:t>Estudiantes indígenas de la UNA y SEC rechazan campaña “Malicia Indígena” del Micitt. (Alonso Martínez. Delfinocr. 7-10-25).</w:t>
      </w:r>
      <w:r w:rsidRPr="002B1B67">
        <w:rPr>
          <w:kern w:val="36"/>
        </w:rPr>
        <w:t xml:space="preserve"> </w:t>
      </w:r>
      <w:r w:rsidRPr="002B1B67">
        <w:rPr>
          <w:color w:val="111111"/>
        </w:rPr>
        <w:t>El</w:t>
      </w:r>
      <w:r w:rsidRPr="002B1B67">
        <w:rPr>
          <w:rStyle w:val="apple-converted-space"/>
          <w:rFonts w:eastAsiaTheme="majorEastAsia"/>
          <w:b/>
          <w:bCs/>
          <w:color w:val="111111"/>
        </w:rPr>
        <w:t> </w:t>
      </w:r>
      <w:r w:rsidRPr="005B6BD1">
        <w:rPr>
          <w:rStyle w:val="Textoennegrita"/>
          <w:rFonts w:eastAsiaTheme="majorEastAsia"/>
          <w:b w:val="0"/>
          <w:bCs w:val="0"/>
          <w:color w:val="111111"/>
        </w:rPr>
        <w:t>Movimiento Estudiantil Indígena de la Universidad Nacional</w:t>
      </w:r>
      <w:r w:rsidRPr="005B6BD1">
        <w:rPr>
          <w:rStyle w:val="apple-converted-space"/>
          <w:rFonts w:eastAsiaTheme="majorEastAsia"/>
          <w:b/>
          <w:bCs/>
          <w:color w:val="111111"/>
        </w:rPr>
        <w:t> </w:t>
      </w:r>
      <w:r w:rsidRPr="005B6BD1">
        <w:rPr>
          <w:color w:val="111111"/>
        </w:rPr>
        <w:t>(Meiuna)</w:t>
      </w:r>
      <w:r w:rsidRPr="005B6BD1">
        <w:rPr>
          <w:b/>
          <w:bCs/>
          <w:color w:val="111111"/>
        </w:rPr>
        <w:t xml:space="preserve"> </w:t>
      </w:r>
      <w:r w:rsidRPr="005B6BD1">
        <w:rPr>
          <w:color w:val="111111"/>
        </w:rPr>
        <w:t>y el</w:t>
      </w:r>
      <w:r w:rsidRPr="005B6BD1">
        <w:rPr>
          <w:rStyle w:val="apple-converted-space"/>
          <w:rFonts w:eastAsiaTheme="majorEastAsia"/>
          <w:b/>
          <w:bCs/>
          <w:color w:val="111111"/>
        </w:rPr>
        <w:t> </w:t>
      </w:r>
      <w:r w:rsidRPr="005B6BD1">
        <w:rPr>
          <w:rStyle w:val="Textoennegrita"/>
          <w:rFonts w:eastAsiaTheme="majorEastAsia"/>
          <w:b w:val="0"/>
          <w:bCs w:val="0"/>
          <w:color w:val="111111"/>
        </w:rPr>
        <w:t>Sindicato De Educadores Costarricenses</w:t>
      </w:r>
      <w:r w:rsidRPr="002B1B67">
        <w:rPr>
          <w:rStyle w:val="Textoennegrita"/>
          <w:rFonts w:eastAsiaTheme="majorEastAsia"/>
          <w:color w:val="111111"/>
        </w:rPr>
        <w:t> (</w:t>
      </w:r>
      <w:r w:rsidRPr="002B1B67">
        <w:rPr>
          <w:color w:val="111111"/>
        </w:rPr>
        <w:t>SEC) denunciaron  que la campaña</w:t>
      </w:r>
      <w:r w:rsidRPr="002B1B67">
        <w:rPr>
          <w:rStyle w:val="apple-converted-space"/>
          <w:rFonts w:eastAsiaTheme="majorEastAsia"/>
          <w:b/>
          <w:bCs/>
          <w:color w:val="111111"/>
        </w:rPr>
        <w:t> </w:t>
      </w:r>
      <w:hyperlink r:id="rId104" w:tgtFrame="_blank" w:history="1">
        <w:r w:rsidRPr="005B6BD1">
          <w:rPr>
            <w:rStyle w:val="Textoennegrita"/>
            <w:rFonts w:eastAsiaTheme="majorEastAsia"/>
            <w:b w:val="0"/>
            <w:bCs w:val="0"/>
            <w:color w:val="000000" w:themeColor="text1"/>
          </w:rPr>
          <w:t>“Malicia Indígena”,</w:t>
        </w:r>
      </w:hyperlink>
      <w:r w:rsidRPr="002B1B67">
        <w:rPr>
          <w:rStyle w:val="apple-converted-space"/>
          <w:rFonts w:eastAsiaTheme="majorEastAsia"/>
          <w:b/>
          <w:bCs/>
          <w:color w:val="111111"/>
        </w:rPr>
        <w:t> </w:t>
      </w:r>
      <w:r w:rsidRPr="002B1B67">
        <w:rPr>
          <w:color w:val="111111"/>
        </w:rPr>
        <w:t>lanzada por el</w:t>
      </w:r>
      <w:r w:rsidRPr="002B1B67">
        <w:rPr>
          <w:rStyle w:val="apple-converted-space"/>
          <w:rFonts w:eastAsiaTheme="majorEastAsia"/>
          <w:b/>
          <w:bCs/>
          <w:color w:val="111111"/>
        </w:rPr>
        <w:t> </w:t>
      </w:r>
      <w:r w:rsidRPr="005B6BD1">
        <w:rPr>
          <w:rStyle w:val="Textoennegrita"/>
          <w:rFonts w:eastAsiaTheme="majorEastAsia"/>
          <w:b w:val="0"/>
          <w:bCs w:val="0"/>
          <w:color w:val="111111"/>
        </w:rPr>
        <w:t>Ministerio de Ciencia, Innovación, Tecnología y Telecomunicaciones</w:t>
      </w:r>
      <w:r w:rsidRPr="002B1B67">
        <w:rPr>
          <w:rStyle w:val="apple-converted-space"/>
          <w:rFonts w:eastAsiaTheme="majorEastAsia"/>
          <w:b/>
          <w:bCs/>
          <w:color w:val="111111"/>
        </w:rPr>
        <w:t> </w:t>
      </w:r>
      <w:r w:rsidRPr="002B1B67">
        <w:rPr>
          <w:color w:val="111111"/>
        </w:rPr>
        <w:t>(Micitt), incurre en</w:t>
      </w:r>
      <w:r w:rsidRPr="002B1B67">
        <w:rPr>
          <w:rStyle w:val="apple-converted-space"/>
          <w:rFonts w:eastAsiaTheme="majorEastAsia"/>
          <w:b/>
          <w:bCs/>
          <w:color w:val="111111"/>
        </w:rPr>
        <w:t> </w:t>
      </w:r>
      <w:r w:rsidRPr="005B6BD1">
        <w:rPr>
          <w:rStyle w:val="Textoennegrita"/>
          <w:rFonts w:eastAsiaTheme="majorEastAsia"/>
          <w:b w:val="0"/>
          <w:bCs w:val="0"/>
          <w:color w:val="111111"/>
        </w:rPr>
        <w:t>racismo estructural y violencia simbólica contra los pueblos originarios.</w:t>
      </w:r>
      <w:r w:rsidRPr="005B6BD1">
        <w:rPr>
          <w:rStyle w:val="apple-converted-space"/>
          <w:rFonts w:eastAsiaTheme="majorEastAsia"/>
          <w:b/>
          <w:bCs/>
          <w:color w:val="111111"/>
        </w:rPr>
        <w:t> </w:t>
      </w:r>
    </w:p>
    <w:p w14:paraId="126B8FF1" w14:textId="6BFA105E" w:rsidR="00800427" w:rsidRPr="005B6BD1" w:rsidRDefault="005B6BD1" w:rsidP="005B6BD1">
      <w:pPr>
        <w:pStyle w:val="Sinespaciado"/>
        <w:jc w:val="both"/>
      </w:pPr>
      <w:hyperlink r:id="rId105" w:history="1">
        <w:r w:rsidRPr="005F5F52">
          <w:rPr>
            <w:rStyle w:val="Hipervnculo"/>
          </w:rPr>
          <w:t>https://delfino.cr/2025/10/estudiantes-indigenas-de-la-una-y-sec-rechazan-campana-malicia-indigena-del-micitt?utm_source=Notificacion&amp;utm_medium=WA</w:t>
        </w:r>
      </w:hyperlink>
    </w:p>
    <w:p w14:paraId="4C62C05E" w14:textId="7352D21E" w:rsidR="00800427" w:rsidRPr="005B6BD1" w:rsidRDefault="00800427" w:rsidP="005B6BD1">
      <w:pPr>
        <w:pStyle w:val="Sinespaciado"/>
        <w:jc w:val="both"/>
        <w:rPr>
          <w:color w:val="111111"/>
        </w:rPr>
      </w:pPr>
      <w:r w:rsidRPr="005B6BD1">
        <w:rPr>
          <w:b/>
          <w:bCs/>
          <w:kern w:val="36"/>
        </w:rPr>
        <w:t>Estudiantes del Colegio Humanístico de Nicoya buscan apoyo para competir en mundial de robótica. (OC. Delfinocr. 7-10-25).</w:t>
      </w:r>
      <w:r w:rsidRPr="002B1B67">
        <w:rPr>
          <w:kern w:val="36"/>
        </w:rPr>
        <w:t xml:space="preserve"> </w:t>
      </w:r>
      <w:r w:rsidRPr="002B1B67">
        <w:rPr>
          <w:color w:val="111111"/>
        </w:rPr>
        <w:t>Los estudiantes del Colegio Humanístico Costarricense del Campus Nicoya,</w:t>
      </w:r>
      <w:r w:rsidRPr="002B1B67">
        <w:rPr>
          <w:rStyle w:val="apple-converted-space"/>
          <w:rFonts w:eastAsiaTheme="majorEastAsia"/>
          <w:color w:val="111111"/>
        </w:rPr>
        <w:t> </w:t>
      </w:r>
      <w:r w:rsidRPr="005B6BD1">
        <w:rPr>
          <w:rStyle w:val="Textoennegrita"/>
          <w:rFonts w:eastAsiaTheme="majorEastAsia"/>
          <w:b w:val="0"/>
          <w:bCs w:val="0"/>
          <w:color w:val="111111"/>
        </w:rPr>
        <w:t>Esteban Arias Corrales, Camilo Duque Gordillo</w:t>
      </w:r>
      <w:r w:rsidRPr="005B6BD1">
        <w:rPr>
          <w:rStyle w:val="apple-converted-space"/>
          <w:rFonts w:eastAsiaTheme="majorEastAsia"/>
          <w:b/>
          <w:bCs/>
          <w:color w:val="111111"/>
        </w:rPr>
        <w:t> </w:t>
      </w:r>
      <w:r w:rsidRPr="005B6BD1">
        <w:rPr>
          <w:b/>
          <w:bCs/>
          <w:color w:val="111111"/>
        </w:rPr>
        <w:t>y</w:t>
      </w:r>
      <w:r w:rsidRPr="005B6BD1">
        <w:rPr>
          <w:rStyle w:val="apple-converted-space"/>
          <w:rFonts w:eastAsiaTheme="majorEastAsia"/>
          <w:b/>
          <w:bCs/>
          <w:color w:val="111111"/>
        </w:rPr>
        <w:t> </w:t>
      </w:r>
      <w:r w:rsidRPr="005B6BD1">
        <w:rPr>
          <w:rStyle w:val="Textoennegrita"/>
          <w:rFonts w:eastAsiaTheme="majorEastAsia"/>
          <w:b w:val="0"/>
          <w:bCs w:val="0"/>
          <w:color w:val="111111"/>
        </w:rPr>
        <w:t>José Miguel Mora García</w:t>
      </w:r>
      <w:r w:rsidRPr="005B6BD1">
        <w:rPr>
          <w:b/>
          <w:bCs/>
          <w:color w:val="111111"/>
        </w:rPr>
        <w:t>,</w:t>
      </w:r>
      <w:r w:rsidRPr="002B1B67">
        <w:rPr>
          <w:color w:val="111111"/>
        </w:rPr>
        <w:t xml:space="preserve"> integrantes del equipo</w:t>
      </w:r>
      <w:r w:rsidRPr="002B1B67">
        <w:rPr>
          <w:rStyle w:val="apple-converted-space"/>
          <w:rFonts w:eastAsiaTheme="majorEastAsia"/>
          <w:color w:val="111111"/>
        </w:rPr>
        <w:t> </w:t>
      </w:r>
      <w:r w:rsidRPr="002B1B67">
        <w:rPr>
          <w:i/>
          <w:iCs/>
          <w:color w:val="111111"/>
        </w:rPr>
        <w:t>Mezklados,</w:t>
      </w:r>
      <w:r w:rsidRPr="002B1B67">
        <w:rPr>
          <w:rStyle w:val="apple-converted-space"/>
          <w:rFonts w:eastAsiaTheme="majorEastAsia"/>
          <w:color w:val="111111"/>
        </w:rPr>
        <w:t> </w:t>
      </w:r>
      <w:r w:rsidRPr="002B1B67">
        <w:rPr>
          <w:color w:val="111111"/>
        </w:rPr>
        <w:t>solicitan su colaboración económica para representar a Costa Rica en la Olimpiada Mundial de Robótica (World Robot Olympiad) que se efectuará en Singapur del 26 al 28 de noviembre de 2025.</w:t>
      </w:r>
    </w:p>
    <w:p w14:paraId="037AB649" w14:textId="02DF5730" w:rsidR="00800427" w:rsidRDefault="005B6BD1" w:rsidP="005B6BD1">
      <w:pPr>
        <w:pStyle w:val="Sinespaciado"/>
        <w:jc w:val="both"/>
        <w:rPr>
          <w:kern w:val="36"/>
        </w:rPr>
      </w:pPr>
      <w:hyperlink r:id="rId106" w:history="1">
        <w:r w:rsidRPr="005F5F52">
          <w:rPr>
            <w:rStyle w:val="Hipervnculo"/>
            <w:kern w:val="36"/>
          </w:rPr>
          <w:t>https://delfino.cr/2025/10/estudiantes-del-colegio-humanistico-de-nicoya-buscan-apoyo-para-competir-en-mundial-de-robotica</w:t>
        </w:r>
      </w:hyperlink>
    </w:p>
    <w:p w14:paraId="456A32C0" w14:textId="77777777" w:rsidR="00800427" w:rsidRPr="005B6BD1" w:rsidRDefault="00800427" w:rsidP="005B6BD1">
      <w:pPr>
        <w:pStyle w:val="Sinespaciado"/>
        <w:jc w:val="both"/>
        <w:rPr>
          <w:b/>
          <w:bCs/>
          <w:color w:val="111111"/>
        </w:rPr>
      </w:pPr>
      <w:r w:rsidRPr="005B6BD1">
        <w:rPr>
          <w:b/>
          <w:bCs/>
          <w:kern w:val="36"/>
        </w:rPr>
        <w:t xml:space="preserve">Estudiantes indígenas de la UNA y SEC rechazan campaña “Malicia Indígena” del Micitt. (Alonso Martínez. Delfinocr. 7-10-25). </w:t>
      </w:r>
      <w:r w:rsidRPr="002B1B67">
        <w:rPr>
          <w:color w:val="111111"/>
        </w:rPr>
        <w:t>El</w:t>
      </w:r>
      <w:r w:rsidRPr="002B1B67">
        <w:rPr>
          <w:rStyle w:val="apple-converted-space"/>
          <w:rFonts w:eastAsiaTheme="majorEastAsia"/>
          <w:b/>
          <w:bCs/>
          <w:color w:val="111111"/>
        </w:rPr>
        <w:t> </w:t>
      </w:r>
      <w:r w:rsidRPr="005B6BD1">
        <w:rPr>
          <w:rStyle w:val="Textoennegrita"/>
          <w:rFonts w:eastAsiaTheme="majorEastAsia"/>
          <w:b w:val="0"/>
          <w:bCs w:val="0"/>
          <w:color w:val="111111"/>
        </w:rPr>
        <w:t>Movimiento Estudiantil Indígena de la Universidad Nacional</w:t>
      </w:r>
      <w:r w:rsidRPr="005B6BD1">
        <w:rPr>
          <w:rStyle w:val="apple-converted-space"/>
          <w:rFonts w:eastAsiaTheme="majorEastAsia"/>
          <w:b/>
          <w:bCs/>
          <w:color w:val="111111"/>
        </w:rPr>
        <w:t> </w:t>
      </w:r>
      <w:r w:rsidRPr="002B1B67">
        <w:rPr>
          <w:color w:val="111111"/>
        </w:rPr>
        <w:t>(Meiuna) y el</w:t>
      </w:r>
      <w:r w:rsidRPr="002B1B67">
        <w:rPr>
          <w:rStyle w:val="apple-converted-space"/>
          <w:rFonts w:eastAsiaTheme="majorEastAsia"/>
          <w:b/>
          <w:bCs/>
          <w:color w:val="111111"/>
        </w:rPr>
        <w:t> </w:t>
      </w:r>
      <w:r w:rsidRPr="005B6BD1">
        <w:rPr>
          <w:rStyle w:val="Textoennegrita"/>
          <w:rFonts w:eastAsiaTheme="majorEastAsia"/>
          <w:b w:val="0"/>
          <w:bCs w:val="0"/>
          <w:color w:val="111111"/>
        </w:rPr>
        <w:t>Sindicato De Educadores Costarricenses </w:t>
      </w:r>
      <w:r w:rsidRPr="005B6BD1">
        <w:rPr>
          <w:rStyle w:val="Textoennegrita"/>
          <w:rFonts w:eastAsiaTheme="majorEastAsia"/>
          <w:color w:val="111111"/>
        </w:rPr>
        <w:t>(</w:t>
      </w:r>
      <w:r w:rsidRPr="005B6BD1">
        <w:rPr>
          <w:color w:val="111111"/>
        </w:rPr>
        <w:t>SEC)</w:t>
      </w:r>
      <w:r w:rsidRPr="002B1B67">
        <w:rPr>
          <w:color w:val="111111"/>
        </w:rPr>
        <w:t xml:space="preserve"> denunciaron  que la campaña</w:t>
      </w:r>
      <w:r w:rsidRPr="002B1B67">
        <w:rPr>
          <w:rStyle w:val="apple-converted-space"/>
          <w:rFonts w:eastAsiaTheme="majorEastAsia"/>
          <w:b/>
          <w:bCs/>
          <w:color w:val="111111"/>
        </w:rPr>
        <w:t> </w:t>
      </w:r>
      <w:hyperlink r:id="rId107" w:tgtFrame="_blank" w:history="1">
        <w:r w:rsidRPr="005B6BD1">
          <w:rPr>
            <w:rStyle w:val="Textoennegrita"/>
            <w:rFonts w:eastAsiaTheme="majorEastAsia"/>
            <w:b w:val="0"/>
            <w:bCs w:val="0"/>
            <w:color w:val="000000" w:themeColor="text1"/>
          </w:rPr>
          <w:t>“Malicia Indígena”,</w:t>
        </w:r>
      </w:hyperlink>
      <w:r w:rsidRPr="002B1B67">
        <w:rPr>
          <w:rStyle w:val="apple-converted-space"/>
          <w:rFonts w:eastAsiaTheme="majorEastAsia"/>
          <w:b/>
          <w:bCs/>
          <w:color w:val="111111"/>
        </w:rPr>
        <w:t> </w:t>
      </w:r>
      <w:r w:rsidRPr="002B1B67">
        <w:rPr>
          <w:color w:val="111111"/>
        </w:rPr>
        <w:t>lanzada por el</w:t>
      </w:r>
      <w:r w:rsidRPr="002B1B67">
        <w:rPr>
          <w:rStyle w:val="apple-converted-space"/>
          <w:rFonts w:eastAsiaTheme="majorEastAsia"/>
          <w:b/>
          <w:bCs/>
          <w:color w:val="111111"/>
        </w:rPr>
        <w:t> </w:t>
      </w:r>
      <w:r w:rsidRPr="005B6BD1">
        <w:rPr>
          <w:rStyle w:val="Textoennegrita"/>
          <w:rFonts w:eastAsiaTheme="majorEastAsia"/>
          <w:b w:val="0"/>
          <w:bCs w:val="0"/>
          <w:color w:val="111111"/>
        </w:rPr>
        <w:t>Ministerio de Ciencia, Innovación, Tecnología y Telecomunicaciones</w:t>
      </w:r>
      <w:r w:rsidRPr="005B6BD1">
        <w:rPr>
          <w:rStyle w:val="apple-converted-space"/>
          <w:rFonts w:eastAsiaTheme="majorEastAsia"/>
          <w:b/>
          <w:bCs/>
          <w:color w:val="111111"/>
        </w:rPr>
        <w:t> </w:t>
      </w:r>
      <w:r w:rsidRPr="002B1B67">
        <w:rPr>
          <w:color w:val="111111"/>
        </w:rPr>
        <w:t>(Micitt), incurre en</w:t>
      </w:r>
      <w:r w:rsidRPr="002B1B67">
        <w:rPr>
          <w:rStyle w:val="apple-converted-space"/>
          <w:rFonts w:eastAsiaTheme="majorEastAsia"/>
          <w:b/>
          <w:bCs/>
          <w:color w:val="111111"/>
        </w:rPr>
        <w:t> </w:t>
      </w:r>
      <w:r w:rsidRPr="005B6BD1">
        <w:rPr>
          <w:rStyle w:val="Textoennegrita"/>
          <w:rFonts w:eastAsiaTheme="majorEastAsia"/>
          <w:b w:val="0"/>
          <w:bCs w:val="0"/>
          <w:color w:val="111111"/>
        </w:rPr>
        <w:t>racismo estructural y violencia simbólica contra los pueblos originarios.</w:t>
      </w:r>
      <w:r w:rsidRPr="005B6BD1">
        <w:rPr>
          <w:rStyle w:val="apple-converted-space"/>
          <w:rFonts w:eastAsiaTheme="majorEastAsia"/>
          <w:b/>
          <w:bCs/>
          <w:color w:val="111111"/>
        </w:rPr>
        <w:t> </w:t>
      </w:r>
    </w:p>
    <w:p w14:paraId="5ADFC645" w14:textId="68B548D0" w:rsidR="00800427" w:rsidRPr="005B6BD1" w:rsidRDefault="005B6BD1" w:rsidP="005B6BD1">
      <w:pPr>
        <w:pStyle w:val="Sinespaciado"/>
        <w:jc w:val="both"/>
      </w:pPr>
      <w:hyperlink r:id="rId108" w:history="1">
        <w:r w:rsidRPr="005F5F52">
          <w:rPr>
            <w:rStyle w:val="Hipervnculo"/>
          </w:rPr>
          <w:t>https://delfino.cr/2025/10/estudiantes-indigenas-de-la-una-y-sec-rechazan-campana-malicia-indigena-del-micitt?utm_source=Notificacion&amp;utm_medium=WA</w:t>
        </w:r>
      </w:hyperlink>
    </w:p>
    <w:p w14:paraId="7181E70C" w14:textId="5341C98F" w:rsidR="00800427" w:rsidRPr="00A43142" w:rsidRDefault="00800427" w:rsidP="005B6BD1">
      <w:pPr>
        <w:pStyle w:val="Sinespaciado"/>
        <w:jc w:val="both"/>
        <w:rPr>
          <w:color w:val="111111"/>
        </w:rPr>
      </w:pPr>
      <w:r w:rsidRPr="005B6BD1">
        <w:rPr>
          <w:b/>
          <w:bCs/>
          <w:kern w:val="36"/>
        </w:rPr>
        <w:t>Instituto de la UNA pide el levantamiento de la inmunidad a Fabricio Alvarado. (Alonso Martínez. Delfinocr. 8-10-25).</w:t>
      </w:r>
      <w:r w:rsidRPr="00A43142">
        <w:rPr>
          <w:kern w:val="36"/>
        </w:rPr>
        <w:t xml:space="preserve"> </w:t>
      </w:r>
      <w:r w:rsidRPr="00A43142">
        <w:rPr>
          <w:color w:val="111111"/>
        </w:rPr>
        <w:t>El</w:t>
      </w:r>
      <w:r w:rsidRPr="00A43142">
        <w:rPr>
          <w:rStyle w:val="apple-converted-space"/>
          <w:rFonts w:eastAsiaTheme="majorEastAsia"/>
          <w:b/>
          <w:bCs/>
          <w:color w:val="111111"/>
        </w:rPr>
        <w:t> </w:t>
      </w:r>
      <w:r w:rsidRPr="005B6BD1">
        <w:rPr>
          <w:rStyle w:val="Textoennegrita"/>
          <w:rFonts w:eastAsiaTheme="majorEastAsia"/>
          <w:b w:val="0"/>
          <w:bCs w:val="0"/>
          <w:color w:val="111111"/>
        </w:rPr>
        <w:t>Instituto de Estudios de la Mujer</w:t>
      </w:r>
      <w:r w:rsidRPr="00A43142">
        <w:rPr>
          <w:rStyle w:val="apple-converted-space"/>
          <w:rFonts w:eastAsiaTheme="majorEastAsia"/>
          <w:color w:val="111111"/>
        </w:rPr>
        <w:t> </w:t>
      </w:r>
      <w:r w:rsidRPr="00A43142">
        <w:rPr>
          <w:color w:val="111111"/>
        </w:rPr>
        <w:t>(IEM) de la</w:t>
      </w:r>
      <w:r w:rsidRPr="00A43142">
        <w:rPr>
          <w:rStyle w:val="apple-converted-space"/>
          <w:rFonts w:eastAsiaTheme="majorEastAsia"/>
          <w:color w:val="111111"/>
        </w:rPr>
        <w:t> </w:t>
      </w:r>
      <w:r w:rsidRPr="005B6BD1">
        <w:rPr>
          <w:rStyle w:val="Textoennegrita"/>
          <w:rFonts w:eastAsiaTheme="majorEastAsia"/>
          <w:b w:val="0"/>
          <w:bCs w:val="0"/>
          <w:color w:val="111111"/>
        </w:rPr>
        <w:t>Universidad Nacional</w:t>
      </w:r>
      <w:r w:rsidRPr="005B6BD1">
        <w:rPr>
          <w:rStyle w:val="apple-converted-space"/>
          <w:rFonts w:eastAsiaTheme="majorEastAsia"/>
          <w:b/>
          <w:bCs/>
          <w:color w:val="111111"/>
        </w:rPr>
        <w:t> </w:t>
      </w:r>
      <w:r w:rsidRPr="005B6BD1">
        <w:rPr>
          <w:color w:val="111111"/>
        </w:rPr>
        <w:t xml:space="preserve">(UNA) </w:t>
      </w:r>
      <w:r w:rsidRPr="00A43142">
        <w:rPr>
          <w:color w:val="111111"/>
        </w:rPr>
        <w:t>manifestó su solidaridad, respaldo y respeto hacia la joven</w:t>
      </w:r>
      <w:r w:rsidRPr="00A43142">
        <w:rPr>
          <w:rStyle w:val="apple-converted-space"/>
          <w:rFonts w:eastAsiaTheme="majorEastAsia"/>
          <w:b/>
          <w:bCs/>
          <w:color w:val="111111"/>
        </w:rPr>
        <w:t> </w:t>
      </w:r>
      <w:r w:rsidRPr="005B6BD1">
        <w:rPr>
          <w:rStyle w:val="Textoennegrita"/>
          <w:rFonts w:eastAsiaTheme="majorEastAsia"/>
          <w:b w:val="0"/>
          <w:bCs w:val="0"/>
          <w:color w:val="111111"/>
        </w:rPr>
        <w:t>Alicia Castillo</w:t>
      </w:r>
      <w:r w:rsidRPr="00A43142">
        <w:rPr>
          <w:rStyle w:val="apple-converted-space"/>
          <w:rFonts w:eastAsiaTheme="majorEastAsia"/>
          <w:color w:val="111111"/>
        </w:rPr>
        <w:t> </w:t>
      </w:r>
      <w:r w:rsidRPr="00A43142">
        <w:rPr>
          <w:color w:val="111111"/>
        </w:rPr>
        <w:t>quien decidió hacer pública una</w:t>
      </w:r>
      <w:r w:rsidRPr="005B6BD1">
        <w:rPr>
          <w:rStyle w:val="apple-converted-space"/>
          <w:rFonts w:eastAsiaTheme="majorEastAsia"/>
          <w:color w:val="000000" w:themeColor="text1"/>
        </w:rPr>
        <w:t> </w:t>
      </w:r>
      <w:r w:rsidRPr="005B6BD1">
        <w:rPr>
          <w:rFonts w:eastAsiaTheme="majorEastAsia"/>
          <w:color w:val="000000" w:themeColor="text1"/>
        </w:rPr>
        <w:t>denuncia por abuso sexual</w:t>
      </w:r>
      <w:r w:rsidRPr="005B6BD1">
        <w:rPr>
          <w:rStyle w:val="apple-converted-space"/>
          <w:rFonts w:eastAsiaTheme="majorEastAsia"/>
          <w:color w:val="000000" w:themeColor="text1"/>
        </w:rPr>
        <w:t> </w:t>
      </w:r>
      <w:r w:rsidRPr="00A43142">
        <w:rPr>
          <w:color w:val="111111"/>
        </w:rPr>
        <w:t>contra el diputado y candidato a la presidencia de la República por el Partido Nueva República,</w:t>
      </w:r>
      <w:r w:rsidRPr="00A43142">
        <w:rPr>
          <w:rStyle w:val="apple-converted-space"/>
          <w:rFonts w:eastAsiaTheme="majorEastAsia"/>
          <w:color w:val="111111"/>
        </w:rPr>
        <w:t> </w:t>
      </w:r>
      <w:r w:rsidRPr="005B6BD1">
        <w:rPr>
          <w:rStyle w:val="Textoennegrita"/>
          <w:rFonts w:eastAsiaTheme="majorEastAsia"/>
          <w:b w:val="0"/>
          <w:bCs w:val="0"/>
          <w:color w:val="111111"/>
        </w:rPr>
        <w:t>Fabricio Alvarado Muñoz</w:t>
      </w:r>
      <w:r w:rsidRPr="00A43142">
        <w:rPr>
          <w:color w:val="111111"/>
        </w:rPr>
        <w:t>, por hechos ocurridos cuando ella tenía 13 años y él 32.</w:t>
      </w:r>
    </w:p>
    <w:p w14:paraId="1F89B6F7" w14:textId="0AB49F62" w:rsidR="00800427" w:rsidRDefault="005B6BD1" w:rsidP="005B6BD1">
      <w:pPr>
        <w:pStyle w:val="Sinespaciado"/>
        <w:jc w:val="both"/>
      </w:pPr>
      <w:hyperlink r:id="rId109" w:history="1">
        <w:r w:rsidRPr="005F5F52">
          <w:rPr>
            <w:rStyle w:val="Hipervnculo"/>
          </w:rPr>
          <w:t>https://delfino.cr/2025/10/instituto-de-la-una-pide-el-levantamiento-de-la-inmunidad-a-fabricio-alvarado</w:t>
        </w:r>
      </w:hyperlink>
    </w:p>
    <w:p w14:paraId="5E6BB974" w14:textId="01C528B3" w:rsidR="00800427" w:rsidRPr="005B6BD1" w:rsidRDefault="00800427" w:rsidP="005B6BD1">
      <w:pPr>
        <w:pStyle w:val="Sinespaciado"/>
        <w:jc w:val="both"/>
        <w:rPr>
          <w:color w:val="111111"/>
        </w:rPr>
      </w:pPr>
      <w:r w:rsidRPr="005B6BD1">
        <w:rPr>
          <w:b/>
          <w:bCs/>
          <w:color w:val="111111"/>
        </w:rPr>
        <w:t>La Universidad Nacional presenta la primera producción discográfica dedicada a las composiciones de Isidoro Guadamuz. (Avril Madriz. 9-10-26).</w:t>
      </w:r>
      <w:r w:rsidRPr="00A43142">
        <w:rPr>
          <w:color w:val="111111"/>
        </w:rPr>
        <w:t xml:space="preserve"> La memoria sonora del quijongo guanacasteco encontró un nuevo cauce con el lanzamiento del disco</w:t>
      </w:r>
      <w:r w:rsidRPr="00A43142">
        <w:rPr>
          <w:rStyle w:val="apple-converted-space"/>
          <w:rFonts w:eastAsiaTheme="majorEastAsia"/>
          <w:color w:val="111111"/>
        </w:rPr>
        <w:t> </w:t>
      </w:r>
      <w:r w:rsidRPr="005B6BD1">
        <w:rPr>
          <w:rStyle w:val="Textoennegrita"/>
          <w:rFonts w:eastAsiaTheme="majorEastAsia"/>
          <w:b w:val="0"/>
          <w:bCs w:val="0"/>
          <w:color w:val="111111"/>
        </w:rPr>
        <w:t>Quijongo UNA: Tradición Viva</w:t>
      </w:r>
      <w:r w:rsidRPr="005B6BD1">
        <w:rPr>
          <w:color w:val="111111"/>
        </w:rPr>
        <w:t>,</w:t>
      </w:r>
      <w:r w:rsidRPr="00A43142">
        <w:rPr>
          <w:color w:val="111111"/>
        </w:rPr>
        <w:t xml:space="preserve"> un proyecto que rescata y proyecta la obra de</w:t>
      </w:r>
      <w:r w:rsidRPr="00A43142">
        <w:rPr>
          <w:rStyle w:val="apple-converted-space"/>
          <w:rFonts w:eastAsiaTheme="majorEastAsia"/>
          <w:color w:val="111111"/>
        </w:rPr>
        <w:t> </w:t>
      </w:r>
      <w:r w:rsidRPr="005B6BD1">
        <w:rPr>
          <w:rStyle w:val="Textoennegrita"/>
          <w:rFonts w:eastAsiaTheme="majorEastAsia"/>
          <w:b w:val="0"/>
          <w:bCs w:val="0"/>
          <w:color w:val="111111"/>
        </w:rPr>
        <w:t>Isidoro Guadamuz de la O</w:t>
      </w:r>
      <w:r w:rsidRPr="005B6BD1">
        <w:rPr>
          <w:color w:val="111111"/>
        </w:rPr>
        <w:t xml:space="preserve">, </w:t>
      </w:r>
      <w:r w:rsidRPr="00A43142">
        <w:rPr>
          <w:color w:val="111111"/>
        </w:rPr>
        <w:t>compositor y portador de esta herencia cultural de Santa Cruz. A sus 83 años, Guadamuz continúa compartiendo la música que lo ha acompañado desde niño, legado que hoy se preserva en la primera producción discográfica dedicada íntegramente a sus composiciones.</w:t>
      </w:r>
    </w:p>
    <w:p w14:paraId="2257E9A8" w14:textId="708A57C3" w:rsidR="005B6BD1" w:rsidRPr="00A43142" w:rsidRDefault="005B6BD1" w:rsidP="005B6BD1">
      <w:pPr>
        <w:pStyle w:val="Sinespaciado"/>
        <w:jc w:val="both"/>
        <w:rPr>
          <w:color w:val="111111"/>
        </w:rPr>
      </w:pPr>
      <w:hyperlink r:id="rId110" w:history="1">
        <w:r w:rsidRPr="005F5F52">
          <w:rPr>
            <w:rStyle w:val="Hipervnculo"/>
          </w:rPr>
          <w:t>https://delfino.cr/2025/10/quijongo-una-un-tributo-sonoro-a-la-herencia-guanacasteca</w:t>
        </w:r>
      </w:hyperlink>
    </w:p>
    <w:p w14:paraId="54C0F4DB" w14:textId="77777777" w:rsidR="00800427" w:rsidRPr="00A43142" w:rsidRDefault="00800427" w:rsidP="005B6BD1">
      <w:pPr>
        <w:pStyle w:val="Sinespaciado"/>
        <w:jc w:val="both"/>
        <w:rPr>
          <w:color w:val="111111"/>
        </w:rPr>
      </w:pPr>
      <w:r w:rsidRPr="005B6BD1">
        <w:rPr>
          <w:b/>
          <w:bCs/>
          <w:kern w:val="36"/>
        </w:rPr>
        <w:t>Estudio de la UNA confirma otro efecto negativo del uso intensivo de agroquímicos en el país. (Alonso Martínez. Delfinocr. 10-10-25).</w:t>
      </w:r>
      <w:r w:rsidRPr="00A43142">
        <w:rPr>
          <w:kern w:val="36"/>
        </w:rPr>
        <w:t xml:space="preserve"> </w:t>
      </w:r>
      <w:r w:rsidRPr="00A43142">
        <w:rPr>
          <w:color w:val="111111"/>
        </w:rPr>
        <w:t>Estudios realizados por el estudiante del Instituto Regional de Estudios en Sustancias Tóxicas de la Universidad Nacional (Iret-UNA),</w:t>
      </w:r>
      <w:r w:rsidRPr="00A43142">
        <w:rPr>
          <w:rStyle w:val="apple-converted-space"/>
          <w:rFonts w:eastAsiaTheme="majorEastAsia"/>
          <w:color w:val="111111"/>
        </w:rPr>
        <w:t> </w:t>
      </w:r>
      <w:r w:rsidRPr="005B6BD1">
        <w:rPr>
          <w:rStyle w:val="Textoennegrita"/>
          <w:rFonts w:eastAsiaTheme="majorEastAsia"/>
          <w:b w:val="0"/>
          <w:bCs w:val="0"/>
          <w:color w:val="111111"/>
        </w:rPr>
        <w:t>Gabriel Brenes Bravo</w:t>
      </w:r>
      <w:r w:rsidRPr="005B6BD1">
        <w:rPr>
          <w:b/>
          <w:bCs/>
          <w:color w:val="111111"/>
        </w:rPr>
        <w:t>,</w:t>
      </w:r>
      <w:r w:rsidRPr="00A43142">
        <w:rPr>
          <w:color w:val="111111"/>
        </w:rPr>
        <w:t xml:space="preserve"> para optar por el grado de Maestría en Ecotoxicología </w:t>
      </w:r>
      <w:r w:rsidRPr="00A43142">
        <w:rPr>
          <w:color w:val="111111"/>
        </w:rPr>
        <w:lastRenderedPageBreak/>
        <w:t>Tropical,</w:t>
      </w:r>
      <w:r w:rsidRPr="00A43142">
        <w:rPr>
          <w:rStyle w:val="apple-converted-space"/>
          <w:rFonts w:eastAsiaTheme="majorEastAsia"/>
          <w:color w:val="111111"/>
        </w:rPr>
        <w:t> </w:t>
      </w:r>
      <w:r w:rsidRPr="005B6BD1">
        <w:rPr>
          <w:rStyle w:val="Textoennegrita"/>
          <w:rFonts w:eastAsiaTheme="majorEastAsia"/>
          <w:b w:val="0"/>
          <w:bCs w:val="0"/>
          <w:color w:val="111111"/>
        </w:rPr>
        <w:t>determinaron algunos efectos del uso intensivo de agroquímicos en la región hortícola de Zarcero</w:t>
      </w:r>
      <w:r w:rsidRPr="00A43142">
        <w:rPr>
          <w:color w:val="111111"/>
        </w:rPr>
        <w:t>, particularmente sobre las lombrices.</w:t>
      </w:r>
    </w:p>
    <w:p w14:paraId="4D37738C" w14:textId="0F579F29" w:rsidR="00800427" w:rsidRPr="005B6BD1" w:rsidRDefault="005B6BD1" w:rsidP="005B6BD1">
      <w:pPr>
        <w:pStyle w:val="Sinespaciado"/>
        <w:jc w:val="both"/>
      </w:pPr>
      <w:hyperlink r:id="rId111" w:history="1">
        <w:r w:rsidRPr="005F5F52">
          <w:rPr>
            <w:rStyle w:val="Hipervnculo"/>
          </w:rPr>
          <w:t>https://delfino.cr/2025/10/estudio-de-la-una-confirma-otro-efecto-negativo-del-uso-intensivo-de-agroquimicos-en-el-pais</w:t>
        </w:r>
      </w:hyperlink>
    </w:p>
    <w:p w14:paraId="58545F77" w14:textId="2F818E90" w:rsidR="00800427" w:rsidRPr="005B6BD1" w:rsidRDefault="00800427" w:rsidP="005B6BD1">
      <w:pPr>
        <w:pStyle w:val="Sinespaciado"/>
        <w:jc w:val="both"/>
        <w:rPr>
          <w:color w:val="111111"/>
        </w:rPr>
      </w:pPr>
      <w:r w:rsidRPr="005B6BD1">
        <w:rPr>
          <w:b/>
          <w:bCs/>
          <w:kern w:val="36"/>
        </w:rPr>
        <w:t>Atención en salud mental de la UNA alcanzó a más de 400 estudiantes en 2024 (Avril Madriz. Delfinocr. 10-10-25).</w:t>
      </w:r>
      <w:r w:rsidRPr="00A43142">
        <w:rPr>
          <w:kern w:val="36"/>
        </w:rPr>
        <w:t xml:space="preserve"> </w:t>
      </w:r>
      <w:r w:rsidRPr="00A43142">
        <w:rPr>
          <w:color w:val="111111"/>
        </w:rPr>
        <w:t>La</w:t>
      </w:r>
      <w:r w:rsidRPr="00A43142">
        <w:rPr>
          <w:rStyle w:val="apple-converted-space"/>
          <w:rFonts w:eastAsiaTheme="majorEastAsia"/>
          <w:color w:val="111111"/>
        </w:rPr>
        <w:t> </w:t>
      </w:r>
      <w:r w:rsidRPr="005B6BD1">
        <w:rPr>
          <w:rStyle w:val="Textoennegrita"/>
          <w:rFonts w:eastAsiaTheme="majorEastAsia"/>
          <w:b w:val="0"/>
          <w:bCs w:val="0"/>
          <w:color w:val="111111"/>
        </w:rPr>
        <w:t>Universidad Nacional</w:t>
      </w:r>
      <w:r w:rsidRPr="00A43142">
        <w:rPr>
          <w:rStyle w:val="apple-converted-space"/>
          <w:rFonts w:eastAsiaTheme="majorEastAsia"/>
          <w:b/>
          <w:bCs/>
          <w:color w:val="111111"/>
        </w:rPr>
        <w:t> </w:t>
      </w:r>
      <w:r w:rsidRPr="00A43142">
        <w:rPr>
          <w:color w:val="111111"/>
        </w:rPr>
        <w:t>(UNA) fortaleció durante el 2024 sus acciones de apoyo en salud mental. Según datos del</w:t>
      </w:r>
      <w:r w:rsidRPr="00A43142">
        <w:rPr>
          <w:rStyle w:val="apple-converted-space"/>
          <w:rFonts w:eastAsiaTheme="majorEastAsia"/>
          <w:color w:val="111111"/>
        </w:rPr>
        <w:t> </w:t>
      </w:r>
      <w:r w:rsidRPr="005B6BD1">
        <w:rPr>
          <w:rStyle w:val="Textoennegrita"/>
          <w:rFonts w:eastAsiaTheme="majorEastAsia"/>
          <w:b w:val="0"/>
          <w:bCs w:val="0"/>
          <w:color w:val="111111"/>
        </w:rPr>
        <w:t>Departamento de Orientación y</w:t>
      </w:r>
      <w:r w:rsidRPr="00A43142">
        <w:rPr>
          <w:rStyle w:val="Textoennegrita"/>
          <w:rFonts w:eastAsiaTheme="majorEastAsia"/>
          <w:color w:val="111111"/>
        </w:rPr>
        <w:t xml:space="preserve"> </w:t>
      </w:r>
      <w:r w:rsidRPr="005B6BD1">
        <w:rPr>
          <w:rStyle w:val="Textoennegrita"/>
          <w:rFonts w:eastAsiaTheme="majorEastAsia"/>
          <w:b w:val="0"/>
          <w:bCs w:val="0"/>
          <w:color w:val="111111"/>
        </w:rPr>
        <w:t>Psicología</w:t>
      </w:r>
      <w:r w:rsidRPr="00A43142">
        <w:rPr>
          <w:rStyle w:val="apple-converted-space"/>
          <w:rFonts w:eastAsiaTheme="majorEastAsia"/>
          <w:b/>
          <w:bCs/>
          <w:color w:val="111111"/>
        </w:rPr>
        <w:t> </w:t>
      </w:r>
      <w:r w:rsidRPr="00A43142">
        <w:rPr>
          <w:color w:val="111111"/>
        </w:rPr>
        <w:t>(DOP), 432 estudiantes participaron en procesos de acompañamiento psicológico y actividades de promoción del bienestar emocional.</w:t>
      </w:r>
    </w:p>
    <w:p w14:paraId="620123C5" w14:textId="52D7EDF5" w:rsidR="00800427" w:rsidRPr="005B6BD1" w:rsidRDefault="005B6BD1" w:rsidP="00C94900">
      <w:pPr>
        <w:pStyle w:val="Sinespaciado"/>
        <w:jc w:val="both"/>
        <w:rPr>
          <w:kern w:val="36"/>
        </w:rPr>
      </w:pPr>
      <w:hyperlink r:id="rId112" w:history="1">
        <w:r w:rsidRPr="005F5F52">
          <w:rPr>
            <w:rStyle w:val="Hipervnculo"/>
            <w:kern w:val="36"/>
          </w:rPr>
          <w:t>https://delfino.cr/2025/10/atencion-en-salud-mental-de-la-una-alcanzo-a-mas-de-400-estudiantes-en-2024?utm_campaign=linkinbio&amp;utm_medium=referral&amp;utm_source=later-linkinbio&amp;fbclid=PARlRTSANWYitleHRuA2FlbQIxMQABpyOmsftXowSdIhTv2KMVxGLPq1yMitFB5LVLQkxchoDcdAdZ70GYtqcPhkZD_aem_GulR9fjIY2U1cXir6gj9vg</w:t>
        </w:r>
      </w:hyperlink>
      <w:r>
        <w:rPr>
          <w:kern w:val="36"/>
        </w:rPr>
        <w:t>+</w:t>
      </w:r>
    </w:p>
    <w:p w14:paraId="6D27CE6E" w14:textId="77777777" w:rsidR="007B2011" w:rsidRPr="00C55415" w:rsidRDefault="007B2011" w:rsidP="007B2011">
      <w:pPr>
        <w:pStyle w:val="Sinespaciado"/>
        <w:jc w:val="both"/>
        <w:rPr>
          <w:color w:val="111111"/>
        </w:rPr>
      </w:pPr>
      <w:r w:rsidRPr="00BC2374">
        <w:rPr>
          <w:b/>
          <w:bCs/>
          <w:kern w:val="36"/>
        </w:rPr>
        <w:t>Nueva edición de "Conexiones Escénicas" convierte al Teatro Atahualpa del Cioppo en epicentro del arte y la reflexión teatral. (Samantha Brenes. Delfinocr. 20-10-25).</w:t>
      </w:r>
      <w:r w:rsidRPr="00C55415">
        <w:rPr>
          <w:kern w:val="36"/>
        </w:rPr>
        <w:t xml:space="preserve"> </w:t>
      </w:r>
      <w:r w:rsidRPr="00C55415">
        <w:rPr>
          <w:color w:val="111111"/>
        </w:rPr>
        <w:t>En octubre, el</w:t>
      </w:r>
      <w:r w:rsidRPr="00C55415">
        <w:rPr>
          <w:rStyle w:val="apple-converted-space"/>
          <w:rFonts w:eastAsiaTheme="majorEastAsia"/>
          <w:color w:val="111111"/>
        </w:rPr>
        <w:t> </w:t>
      </w:r>
      <w:r w:rsidRPr="00BC2374">
        <w:rPr>
          <w:rStyle w:val="Textoennegrita"/>
          <w:rFonts w:eastAsiaTheme="majorEastAsia"/>
          <w:b w:val="0"/>
          <w:bCs w:val="0"/>
          <w:color w:val="111111"/>
        </w:rPr>
        <w:t>Teatro Atahualpa del Cioppo</w:t>
      </w:r>
      <w:r w:rsidRPr="00C55415">
        <w:rPr>
          <w:rStyle w:val="apple-converted-space"/>
          <w:rFonts w:eastAsiaTheme="majorEastAsia"/>
          <w:color w:val="111111"/>
        </w:rPr>
        <w:t> </w:t>
      </w:r>
      <w:r w:rsidRPr="00C55415">
        <w:rPr>
          <w:color w:val="111111"/>
        </w:rPr>
        <w:t xml:space="preserve">y sus alrededores se transformarán en un punto de encuentro para la creación y la exploración artística con una nueva </w:t>
      </w:r>
      <w:r w:rsidRPr="00BC2374">
        <w:rPr>
          <w:color w:val="111111"/>
        </w:rPr>
        <w:t>edición de</w:t>
      </w:r>
      <w:r w:rsidRPr="00BC2374">
        <w:rPr>
          <w:rStyle w:val="apple-converted-space"/>
          <w:rFonts w:eastAsiaTheme="majorEastAsia"/>
          <w:b/>
          <w:bCs/>
          <w:i/>
          <w:iCs/>
          <w:color w:val="111111"/>
        </w:rPr>
        <w:t> </w:t>
      </w:r>
      <w:r w:rsidRPr="00BC2374">
        <w:rPr>
          <w:rStyle w:val="Textoennegrita"/>
          <w:rFonts w:eastAsiaTheme="majorEastAsia"/>
          <w:b w:val="0"/>
          <w:bCs w:val="0"/>
          <w:color w:val="111111"/>
        </w:rPr>
        <w:t>Conexiones Escénicas,</w:t>
      </w:r>
      <w:r w:rsidRPr="00BC2374">
        <w:rPr>
          <w:rStyle w:val="apple-converted-space"/>
          <w:rFonts w:eastAsiaTheme="majorEastAsia"/>
          <w:b/>
          <w:bCs/>
          <w:i/>
          <w:iCs/>
          <w:color w:val="111111"/>
        </w:rPr>
        <w:t> </w:t>
      </w:r>
      <w:r w:rsidRPr="00BC2374">
        <w:rPr>
          <w:color w:val="111111"/>
        </w:rPr>
        <w:t>organizada por la</w:t>
      </w:r>
      <w:r w:rsidRPr="00BC2374">
        <w:rPr>
          <w:rStyle w:val="apple-converted-space"/>
          <w:rFonts w:eastAsiaTheme="majorEastAsia"/>
          <w:color w:val="111111"/>
        </w:rPr>
        <w:t> </w:t>
      </w:r>
      <w:r w:rsidRPr="00BC2374">
        <w:rPr>
          <w:rStyle w:val="Textoennegrita"/>
          <w:rFonts w:eastAsiaTheme="majorEastAsia"/>
          <w:b w:val="0"/>
          <w:bCs w:val="0"/>
          <w:color w:val="111111"/>
        </w:rPr>
        <w:t>Escuela de Arte Escénico de la Universidad Nacional</w:t>
      </w:r>
      <w:r w:rsidRPr="00C55415">
        <w:rPr>
          <w:rStyle w:val="apple-converted-space"/>
          <w:rFonts w:eastAsiaTheme="majorEastAsia"/>
          <w:color w:val="111111"/>
        </w:rPr>
        <w:t> </w:t>
      </w:r>
      <w:r w:rsidRPr="00C55415">
        <w:rPr>
          <w:color w:val="111111"/>
        </w:rPr>
        <w:t>(EAE-UNA). El evento reúne a estudiantes, docentes y creadoras de diversos países en torno a la formación, la investigación y el intercambio cultural.</w:t>
      </w:r>
    </w:p>
    <w:p w14:paraId="2B2745CD" w14:textId="77777777" w:rsidR="007B2011" w:rsidRPr="00BC2374" w:rsidRDefault="007B2011" w:rsidP="007B2011">
      <w:pPr>
        <w:pStyle w:val="Sinespaciado"/>
        <w:jc w:val="both"/>
      </w:pPr>
      <w:hyperlink r:id="rId113" w:history="1">
        <w:r w:rsidRPr="000459FD">
          <w:rPr>
            <w:rStyle w:val="Hipervnculo"/>
          </w:rPr>
          <w:t>https://delfino.cr/2025/10/nueva-edicion-de-conexiones-escenicas-convierte-al-teatro-atahualpa-del-cioppo-en-epicentro-del-arte-y-la-reflexion-teatral</w:t>
        </w:r>
      </w:hyperlink>
    </w:p>
    <w:p w14:paraId="1CAD9C6C" w14:textId="77777777" w:rsidR="007B2011" w:rsidRPr="00C55415" w:rsidRDefault="007B2011" w:rsidP="007B2011">
      <w:pPr>
        <w:pStyle w:val="Sinespaciado"/>
        <w:jc w:val="both"/>
        <w:rPr>
          <w:color w:val="111111"/>
        </w:rPr>
      </w:pPr>
      <w:r w:rsidRPr="00BC2374">
        <w:rPr>
          <w:b/>
          <w:bCs/>
          <w:kern w:val="36"/>
        </w:rPr>
        <w:t>UNA organizará tres debates en noviembre rumbo a las elecciones 2026. (Samantha Brenes. Delfinocr. 20-10-25).</w:t>
      </w:r>
      <w:r w:rsidRPr="00C55415">
        <w:rPr>
          <w:kern w:val="36"/>
        </w:rPr>
        <w:t xml:space="preserve"> </w:t>
      </w:r>
      <w:r w:rsidRPr="00C55415">
        <w:rPr>
          <w:color w:val="111111"/>
        </w:rPr>
        <w:t>En noviembre, la comunidad universitaria y la población en general tendrán la oportunidad de conocer directamente las propuestas de quienes aspiran a la</w:t>
      </w:r>
      <w:r w:rsidRPr="00C55415">
        <w:rPr>
          <w:rStyle w:val="apple-converted-space"/>
          <w:rFonts w:eastAsiaTheme="majorEastAsia"/>
          <w:b/>
          <w:bCs/>
          <w:color w:val="111111"/>
        </w:rPr>
        <w:t> </w:t>
      </w:r>
      <w:r w:rsidRPr="00BC2374">
        <w:rPr>
          <w:rStyle w:val="Textoennegrita"/>
          <w:rFonts w:eastAsiaTheme="majorEastAsia"/>
          <w:b w:val="0"/>
          <w:bCs w:val="0"/>
          <w:color w:val="111111"/>
        </w:rPr>
        <w:t>Presidencia de la República,</w:t>
      </w:r>
      <w:r w:rsidRPr="00C55415">
        <w:rPr>
          <w:rStyle w:val="apple-converted-space"/>
          <w:rFonts w:eastAsiaTheme="majorEastAsia"/>
          <w:color w:val="111111"/>
        </w:rPr>
        <w:t> </w:t>
      </w:r>
      <w:r w:rsidRPr="00C55415">
        <w:rPr>
          <w:color w:val="111111"/>
        </w:rPr>
        <w:t>de cara a las</w:t>
      </w:r>
      <w:r w:rsidRPr="00C55415">
        <w:rPr>
          <w:rStyle w:val="apple-converted-space"/>
          <w:rFonts w:eastAsiaTheme="majorEastAsia"/>
          <w:color w:val="111111"/>
        </w:rPr>
        <w:t> </w:t>
      </w:r>
      <w:r w:rsidRPr="00BC2374">
        <w:rPr>
          <w:rFonts w:eastAsiaTheme="majorEastAsia"/>
        </w:rPr>
        <w:t>elecciones nacionales del 1 de febrero de 2026.</w:t>
      </w:r>
    </w:p>
    <w:p w14:paraId="4B5691A2" w14:textId="77777777" w:rsidR="007B2011" w:rsidRDefault="007B2011" w:rsidP="007B2011">
      <w:pPr>
        <w:pStyle w:val="Sinespaciado"/>
        <w:jc w:val="both"/>
      </w:pPr>
      <w:hyperlink r:id="rId114" w:history="1">
        <w:r w:rsidRPr="000459FD">
          <w:rPr>
            <w:rStyle w:val="Hipervnculo"/>
          </w:rPr>
          <w:t>https://delfino.cr/2025/10/una-organizara-tres-debates-en-noviembre-rumbo-a-las-elecciones-2026</w:t>
        </w:r>
      </w:hyperlink>
    </w:p>
    <w:p w14:paraId="531DC8BF" w14:textId="77777777" w:rsidR="007B2011" w:rsidRPr="00F63805" w:rsidRDefault="007B2011" w:rsidP="007B2011">
      <w:pPr>
        <w:pStyle w:val="Sinespaciado"/>
        <w:jc w:val="both"/>
        <w:rPr>
          <w:color w:val="111111"/>
        </w:rPr>
      </w:pPr>
      <w:r w:rsidRPr="00BC2374">
        <w:rPr>
          <w:b/>
          <w:bCs/>
        </w:rPr>
        <w:t>Redes de monitoreo: inversión para la seguridad nacional (Esteban Chaves. UNA. 23-10-25).</w:t>
      </w:r>
      <w:r w:rsidRPr="00F63805">
        <w:t xml:space="preserve"> </w:t>
      </w:r>
      <w:r w:rsidRPr="00F63805">
        <w:rPr>
          <w:color w:val="111111"/>
        </w:rPr>
        <w:t>En las últimas semanas, algunos sectores han cuestionado el  </w:t>
      </w:r>
      <w:r w:rsidRPr="00BC2374">
        <w:rPr>
          <w:rFonts w:eastAsiaTheme="majorEastAsia"/>
        </w:rPr>
        <w:t>proyecto de ley 24.738</w:t>
      </w:r>
      <w:r w:rsidRPr="00F63805">
        <w:rPr>
          <w:color w:val="111111"/>
        </w:rPr>
        <w:t>, que busca garantizar un financiamiento permanente para las redes de monitoreo sísmico, volcánico y meteorológico del país. La principal crítica proviene de las aseguradoras, que señalan que el 0.6% sobre ciertas pólizas encarecería los seguros y añadiría cargas adicionales a los consumidores.</w:t>
      </w:r>
    </w:p>
    <w:p w14:paraId="38AB1982" w14:textId="77777777" w:rsidR="007B2011" w:rsidRDefault="007B2011" w:rsidP="007B2011">
      <w:pPr>
        <w:pStyle w:val="Sinespaciado"/>
        <w:jc w:val="both"/>
      </w:pPr>
      <w:hyperlink r:id="rId115" w:history="1">
        <w:r w:rsidRPr="000459FD">
          <w:rPr>
            <w:rStyle w:val="Hipervnculo"/>
          </w:rPr>
          <w:t>https://delfino.cr/2025/10/redes-de-monitoreo-inversion-para-la-seguridad-nacional</w:t>
        </w:r>
      </w:hyperlink>
    </w:p>
    <w:p w14:paraId="16FE6D11" w14:textId="77777777" w:rsidR="007B2011" w:rsidRPr="002E135E" w:rsidRDefault="007B2011" w:rsidP="007B2011">
      <w:pPr>
        <w:pStyle w:val="Sinespaciado"/>
        <w:jc w:val="both"/>
        <w:rPr>
          <w:color w:val="111111"/>
        </w:rPr>
      </w:pPr>
      <w:r w:rsidRPr="00BC2374">
        <w:rPr>
          <w:b/>
          <w:bCs/>
        </w:rPr>
        <w:t>Floribeth Vega Solano, la voz que tranquiliza cuando pasa el temblor (Avril Madriz. Delfinocr. 23-10-25).</w:t>
      </w:r>
      <w:r w:rsidRPr="002E135E">
        <w:t xml:space="preserve"> </w:t>
      </w:r>
      <w:r w:rsidRPr="002E135E">
        <w:rPr>
          <w:color w:val="111111"/>
        </w:rPr>
        <w:t>Por más de tres décadas, los retumbos del suelo han sido parte de la vida cotidiana de</w:t>
      </w:r>
      <w:r w:rsidRPr="002E135E">
        <w:rPr>
          <w:rStyle w:val="apple-converted-space"/>
          <w:rFonts w:eastAsiaTheme="majorEastAsia"/>
          <w:color w:val="111111"/>
        </w:rPr>
        <w:t> </w:t>
      </w:r>
      <w:r w:rsidRPr="00BC2374">
        <w:rPr>
          <w:rStyle w:val="Textoennegrita"/>
          <w:rFonts w:eastAsiaTheme="majorEastAsia"/>
          <w:b w:val="0"/>
          <w:bCs w:val="0"/>
          <w:color w:val="111111"/>
        </w:rPr>
        <w:t>Floribeth Vega Solano</w:t>
      </w:r>
      <w:r w:rsidRPr="002E135E">
        <w:rPr>
          <w:color w:val="111111"/>
        </w:rPr>
        <w:t>, funcionaria y experta del</w:t>
      </w:r>
      <w:r w:rsidRPr="002E135E">
        <w:rPr>
          <w:rStyle w:val="apple-converted-space"/>
          <w:rFonts w:eastAsiaTheme="majorEastAsia"/>
          <w:color w:val="111111"/>
        </w:rPr>
        <w:t> </w:t>
      </w:r>
      <w:r w:rsidRPr="00BC2374">
        <w:rPr>
          <w:rStyle w:val="Textoennegrita"/>
          <w:rFonts w:eastAsiaTheme="majorEastAsia"/>
          <w:b w:val="0"/>
          <w:bCs w:val="0"/>
          <w:color w:val="111111"/>
        </w:rPr>
        <w:t>Observatorio Vulcanológico y Sismológico de Costa Rica (OVSICORI)</w:t>
      </w:r>
      <w:r w:rsidRPr="00BC2374">
        <w:rPr>
          <w:rStyle w:val="apple-converted-space"/>
          <w:rFonts w:eastAsiaTheme="majorEastAsia"/>
          <w:b/>
          <w:bCs/>
          <w:color w:val="111111"/>
        </w:rPr>
        <w:t> </w:t>
      </w:r>
      <w:r w:rsidRPr="00BC2374">
        <w:rPr>
          <w:color w:val="111111"/>
        </w:rPr>
        <w:t>de la</w:t>
      </w:r>
      <w:r w:rsidRPr="00BC2374">
        <w:rPr>
          <w:rStyle w:val="apple-converted-space"/>
          <w:rFonts w:eastAsiaTheme="majorEastAsia"/>
          <w:b/>
          <w:bCs/>
          <w:color w:val="111111"/>
        </w:rPr>
        <w:t> </w:t>
      </w:r>
      <w:r w:rsidRPr="00BC2374">
        <w:rPr>
          <w:rStyle w:val="Textoennegrita"/>
          <w:rFonts w:eastAsiaTheme="majorEastAsia"/>
          <w:b w:val="0"/>
          <w:bCs w:val="0"/>
          <w:color w:val="111111"/>
        </w:rPr>
        <w:t>Universidad Nacional (UNA)</w:t>
      </w:r>
      <w:r w:rsidRPr="00BC2374">
        <w:rPr>
          <w:b/>
          <w:bCs/>
          <w:color w:val="111111"/>
        </w:rPr>
        <w:t>.</w:t>
      </w:r>
      <w:r w:rsidRPr="002E135E">
        <w:rPr>
          <w:color w:val="111111"/>
        </w:rPr>
        <w:t xml:space="preserve"> Su nombre está asociado con la sismología, pero también con la voz institucional que informa y orienta a la población cuando la naturaleza se manifiesta.</w:t>
      </w:r>
    </w:p>
    <w:p w14:paraId="39AADAAD" w14:textId="77777777" w:rsidR="007B2011" w:rsidRDefault="007B2011" w:rsidP="007B2011">
      <w:pPr>
        <w:pStyle w:val="Sinespaciado"/>
        <w:jc w:val="both"/>
      </w:pPr>
      <w:hyperlink r:id="rId116" w:history="1">
        <w:r w:rsidRPr="000459FD">
          <w:rPr>
            <w:rStyle w:val="Hipervnculo"/>
          </w:rPr>
          <w:t>https://delfino.cr/2025/10/floribeth-vega-solano-la-voz-que-tranquiliza-cuando-pasa-el-temblor?fbclid=IwZnRzaANo1dNleHRuA2FlbQIxMQABHkrgjs9lSU9elR8L5HkhpaeKxdO12iRb8VEwPesWFghBH20iL5muWj04qEuH_aem_YJzDC6Q79Wi_eYSZ_AjgVg</w:t>
        </w:r>
      </w:hyperlink>
    </w:p>
    <w:p w14:paraId="6A93ECD9" w14:textId="77777777" w:rsidR="007B2011" w:rsidRPr="002E135E" w:rsidRDefault="007B2011" w:rsidP="007B2011">
      <w:pPr>
        <w:pStyle w:val="Sinespaciado"/>
        <w:jc w:val="both"/>
      </w:pPr>
      <w:r w:rsidRPr="00BC2374">
        <w:rPr>
          <w:b/>
          <w:bCs/>
        </w:rPr>
        <w:lastRenderedPageBreak/>
        <w:t>UNA lanza ecosistema digital para visibilizar y conectar el arte costarricense (Avril Madriz. Delfinocr. 24-10-25)</w:t>
      </w:r>
      <w:r w:rsidRPr="002E135E">
        <w:t xml:space="preserve"> </w:t>
      </w:r>
      <w:r w:rsidRPr="002E135E">
        <w:rPr>
          <w:color w:val="111111"/>
          <w:shd w:val="clear" w:color="auto" w:fill="FFFFFF"/>
        </w:rPr>
        <w:t>El</w:t>
      </w:r>
      <w:r w:rsidRPr="002E135E">
        <w:rPr>
          <w:rStyle w:val="apple-converted-space"/>
          <w:color w:val="111111"/>
          <w:shd w:val="clear" w:color="auto" w:fill="FFFFFF"/>
        </w:rPr>
        <w:t> </w:t>
      </w:r>
      <w:r w:rsidRPr="00BC2374">
        <w:rPr>
          <w:rStyle w:val="Textoennegrita"/>
          <w:b w:val="0"/>
          <w:bCs w:val="0"/>
          <w:color w:val="111111"/>
        </w:rPr>
        <w:t>Observatorio para el Análisis del Impacto Socioartístico y Cultural de las Artes (OSIAC)</w:t>
      </w:r>
      <w:r w:rsidRPr="00BC2374">
        <w:rPr>
          <w:b/>
          <w:bCs/>
          <w:color w:val="111111"/>
          <w:shd w:val="clear" w:color="auto" w:fill="FFFFFF"/>
        </w:rPr>
        <w:t>,</w:t>
      </w:r>
      <w:r w:rsidRPr="002E135E">
        <w:rPr>
          <w:color w:val="111111"/>
          <w:shd w:val="clear" w:color="auto" w:fill="FFFFFF"/>
        </w:rPr>
        <w:t xml:space="preserve"> programa adscrito al</w:t>
      </w:r>
      <w:r w:rsidRPr="002E135E">
        <w:rPr>
          <w:rStyle w:val="apple-converted-space"/>
          <w:color w:val="111111"/>
          <w:shd w:val="clear" w:color="auto" w:fill="FFFFFF"/>
        </w:rPr>
        <w:t> </w:t>
      </w:r>
      <w:r w:rsidRPr="00BC2374">
        <w:rPr>
          <w:rStyle w:val="Textoennegrita"/>
          <w:b w:val="0"/>
          <w:bCs w:val="0"/>
          <w:color w:val="111111"/>
        </w:rPr>
        <w:t>Centro de Investigación, Docencia y Extensión Artística (CIDEA)</w:t>
      </w:r>
      <w:r w:rsidRPr="00BC2374">
        <w:rPr>
          <w:rStyle w:val="apple-converted-space"/>
          <w:b/>
          <w:bCs/>
          <w:color w:val="111111"/>
          <w:shd w:val="clear" w:color="auto" w:fill="FFFFFF"/>
        </w:rPr>
        <w:t> </w:t>
      </w:r>
      <w:r w:rsidRPr="00BC2374">
        <w:rPr>
          <w:color w:val="111111"/>
          <w:shd w:val="clear" w:color="auto" w:fill="FFFFFF"/>
        </w:rPr>
        <w:t>de la</w:t>
      </w:r>
      <w:r w:rsidRPr="00BC2374">
        <w:rPr>
          <w:rStyle w:val="apple-converted-space"/>
          <w:color w:val="111111"/>
          <w:shd w:val="clear" w:color="auto" w:fill="FFFFFF"/>
        </w:rPr>
        <w:t> </w:t>
      </w:r>
      <w:r w:rsidRPr="00BC2374">
        <w:rPr>
          <w:rStyle w:val="Textoennegrita"/>
          <w:b w:val="0"/>
          <w:bCs w:val="0"/>
          <w:color w:val="111111"/>
        </w:rPr>
        <w:t>Universidad Nacional (UNA)</w:t>
      </w:r>
      <w:r w:rsidRPr="00BC2374">
        <w:rPr>
          <w:b/>
          <w:bCs/>
          <w:color w:val="111111"/>
          <w:shd w:val="clear" w:color="auto" w:fill="FFFFFF"/>
        </w:rPr>
        <w:t>,</w:t>
      </w:r>
      <w:r w:rsidRPr="002E135E">
        <w:rPr>
          <w:color w:val="111111"/>
          <w:shd w:val="clear" w:color="auto" w:fill="FFFFFF"/>
        </w:rPr>
        <w:t xml:space="preserve"> anunció la apertura de sus nuevas plataformas digitales, concebidas como herramientas para visibilizar el trabajo de las personas hacedoras de arte y cultura, fortalecer el análisis del impacto socioartístico y democratizar el acceso al conocimiento cultural desde una perspectiva de ciencia abierta y justicia social.</w:t>
      </w:r>
    </w:p>
    <w:p w14:paraId="47F21E0B" w14:textId="77777777" w:rsidR="007B2011" w:rsidRPr="002E135E" w:rsidRDefault="007B2011" w:rsidP="007B2011">
      <w:pPr>
        <w:pStyle w:val="Sinespaciado"/>
        <w:jc w:val="both"/>
      </w:pPr>
      <w:hyperlink r:id="rId117" w:history="1">
        <w:r w:rsidRPr="000459FD">
          <w:rPr>
            <w:rStyle w:val="Hipervnculo"/>
          </w:rPr>
          <w:t>https://delfino.cr/2025/10/una-lanza-ecosistema-digital-para-visibilizar-y-conectar-el-arte-costarricense?fbclid=IwZnRzaANozUZleHRuA2FlbQIxMQABHpo3Q-TvDW20gptLlXFOAOQWdg6PBSTR27yZBekU0RccSDqKGPV279xVpvQ2_aem_xdFl3Bk63d_fi7en5Nw4EQ</w:t>
        </w:r>
      </w:hyperlink>
    </w:p>
    <w:p w14:paraId="2E776457" w14:textId="77777777" w:rsidR="007B2011" w:rsidRPr="002E135E" w:rsidRDefault="007B2011" w:rsidP="007B2011">
      <w:pPr>
        <w:pStyle w:val="Sinespaciado"/>
        <w:jc w:val="both"/>
        <w:rPr>
          <w:color w:val="111111"/>
        </w:rPr>
      </w:pPr>
      <w:r w:rsidRPr="00BC2374">
        <w:rPr>
          <w:b/>
          <w:bCs/>
        </w:rPr>
        <w:t>Con el programa EDUQUIM-UNA, la ciencia se vuelve juego, asombro y futuro (OC.</w:t>
      </w:r>
      <w:r w:rsidRPr="002E135E">
        <w:t xml:space="preserve"> </w:t>
      </w:r>
      <w:r w:rsidRPr="00BC2374">
        <w:rPr>
          <w:b/>
          <w:bCs/>
        </w:rPr>
        <w:t>Delfinocr. 27-10-25).</w:t>
      </w:r>
      <w:r w:rsidRPr="002E135E">
        <w:t xml:space="preserve"> </w:t>
      </w:r>
      <w:r w:rsidRPr="002E135E">
        <w:rPr>
          <w:color w:val="111111"/>
        </w:rPr>
        <w:t>Con experimentos, juegos y demostraciones científicas, el programa EDUQUIM-UNA de la Escuela de Química de la Universidad Nacional (UNA), recibió el pasado 27 de octubre a 39 estudiantes del Centro Educativo Tuetal Sur, de Alajuela. A través de la iniciativa Átomos brillantes, que incluye giras educativas y talleres interactivos, el proyecto busca despertar la curiosidad científica en comunidades fuera del Gran Área Metropolitana, especialmente en zonas rurales y de atención prioritaria.</w:t>
      </w:r>
    </w:p>
    <w:p w14:paraId="35511700" w14:textId="77777777" w:rsidR="007B2011" w:rsidRDefault="007B2011" w:rsidP="007B2011">
      <w:pPr>
        <w:pStyle w:val="Sinespaciado"/>
        <w:jc w:val="both"/>
      </w:pPr>
      <w:hyperlink r:id="rId118" w:history="1">
        <w:r w:rsidRPr="000459FD">
          <w:rPr>
            <w:rStyle w:val="Hipervnculo"/>
          </w:rPr>
          <w:t>https://delfino.cr/2025/10/con-el-programa-eduquim-una-la-ciencia-se-vuelve-juego-asombro-y-futuro</w:t>
        </w:r>
      </w:hyperlink>
    </w:p>
    <w:p w14:paraId="02EC3A17" w14:textId="77777777" w:rsidR="007B2011" w:rsidRPr="00BC2374" w:rsidRDefault="007B2011" w:rsidP="007B2011">
      <w:pPr>
        <w:pStyle w:val="Sinespaciado"/>
        <w:jc w:val="both"/>
        <w:rPr>
          <w:b/>
          <w:bCs/>
          <w:color w:val="111111"/>
        </w:rPr>
      </w:pPr>
      <w:r w:rsidRPr="00BC2374">
        <w:rPr>
          <w:b/>
          <w:bCs/>
        </w:rPr>
        <w:t>Personeros del Sinac y bomberos se capacitan en el manejo responsable de cocodrilos. (Alonso Martínez. Delfinocr. 28-10-25).</w:t>
      </w:r>
      <w:r w:rsidRPr="002E135E">
        <w:t xml:space="preserve"> </w:t>
      </w:r>
      <w:r w:rsidRPr="002E135E">
        <w:rPr>
          <w:color w:val="111111"/>
        </w:rPr>
        <w:t>Con el propósito de mejorar la atención de incidentes con fauna silvestre, la</w:t>
      </w:r>
      <w:r w:rsidRPr="002E135E">
        <w:rPr>
          <w:rStyle w:val="apple-converted-space"/>
          <w:rFonts w:eastAsiaTheme="majorEastAsia"/>
          <w:b/>
          <w:bCs/>
          <w:color w:val="111111"/>
        </w:rPr>
        <w:t> </w:t>
      </w:r>
      <w:r w:rsidRPr="00BC2374">
        <w:rPr>
          <w:rStyle w:val="Textoennegrita"/>
          <w:rFonts w:eastAsiaTheme="majorEastAsia"/>
          <w:b w:val="0"/>
          <w:bCs w:val="0"/>
          <w:color w:val="111111"/>
        </w:rPr>
        <w:t>Universidad Nacional</w:t>
      </w:r>
      <w:r w:rsidRPr="002E135E">
        <w:rPr>
          <w:rStyle w:val="apple-converted-space"/>
          <w:rFonts w:eastAsiaTheme="majorEastAsia"/>
          <w:b/>
          <w:bCs/>
          <w:color w:val="111111"/>
        </w:rPr>
        <w:t> </w:t>
      </w:r>
      <w:r w:rsidRPr="002E135E">
        <w:rPr>
          <w:color w:val="111111"/>
        </w:rPr>
        <w:t>(UNA), el</w:t>
      </w:r>
      <w:r w:rsidRPr="002E135E">
        <w:rPr>
          <w:rStyle w:val="apple-converted-space"/>
          <w:rFonts w:eastAsiaTheme="majorEastAsia"/>
          <w:b/>
          <w:bCs/>
          <w:color w:val="111111"/>
        </w:rPr>
        <w:t> </w:t>
      </w:r>
      <w:r w:rsidRPr="00BC2374">
        <w:rPr>
          <w:rStyle w:val="Textoennegrita"/>
          <w:rFonts w:eastAsiaTheme="majorEastAsia"/>
          <w:b w:val="0"/>
          <w:bCs w:val="0"/>
          <w:color w:val="111111"/>
        </w:rPr>
        <w:t>Instituto Tecnológico de Costa Rica</w:t>
      </w:r>
      <w:r w:rsidRPr="002E135E">
        <w:rPr>
          <w:rStyle w:val="apple-converted-space"/>
          <w:rFonts w:eastAsiaTheme="majorEastAsia"/>
          <w:b/>
          <w:bCs/>
          <w:color w:val="111111"/>
        </w:rPr>
        <w:t> </w:t>
      </w:r>
      <w:r w:rsidRPr="002E135E">
        <w:rPr>
          <w:color w:val="111111"/>
        </w:rPr>
        <w:t>(TEC) y el</w:t>
      </w:r>
      <w:r w:rsidRPr="002E135E">
        <w:rPr>
          <w:rStyle w:val="apple-converted-space"/>
          <w:rFonts w:eastAsiaTheme="majorEastAsia"/>
          <w:color w:val="111111"/>
        </w:rPr>
        <w:t> </w:t>
      </w:r>
      <w:r w:rsidRPr="00BC2374">
        <w:rPr>
          <w:rStyle w:val="Textoennegrita"/>
          <w:rFonts w:eastAsiaTheme="majorEastAsia"/>
          <w:b w:val="0"/>
          <w:bCs w:val="0"/>
          <w:color w:val="111111"/>
        </w:rPr>
        <w:t>Sistema Nacional de Áreas de Conservación</w:t>
      </w:r>
      <w:r w:rsidRPr="002E135E">
        <w:rPr>
          <w:rStyle w:val="apple-converted-space"/>
          <w:rFonts w:eastAsiaTheme="majorEastAsia"/>
          <w:b/>
          <w:bCs/>
          <w:color w:val="111111"/>
        </w:rPr>
        <w:t> </w:t>
      </w:r>
      <w:r w:rsidRPr="002E135E">
        <w:rPr>
          <w:color w:val="111111"/>
        </w:rPr>
        <w:t>(Sinac) desarrollaron el tercer</w:t>
      </w:r>
      <w:r w:rsidRPr="002E135E">
        <w:rPr>
          <w:rStyle w:val="apple-converted-space"/>
          <w:rFonts w:eastAsiaTheme="majorEastAsia"/>
          <w:b/>
          <w:bCs/>
          <w:color w:val="111111"/>
        </w:rPr>
        <w:t> </w:t>
      </w:r>
      <w:r w:rsidRPr="00BC2374">
        <w:rPr>
          <w:rStyle w:val="Textoennegrita"/>
          <w:rFonts w:eastAsiaTheme="majorEastAsia"/>
          <w:b w:val="0"/>
          <w:bCs w:val="0"/>
          <w:color w:val="111111"/>
        </w:rPr>
        <w:t>curso-taller sobre manejo de cocodrilos</w:t>
      </w:r>
      <w:r w:rsidRPr="002E135E">
        <w:rPr>
          <w:rStyle w:val="apple-converted-space"/>
          <w:rFonts w:eastAsiaTheme="majorEastAsia"/>
          <w:b/>
          <w:bCs/>
          <w:color w:val="111111"/>
        </w:rPr>
        <w:t> </w:t>
      </w:r>
      <w:r w:rsidRPr="002E135E">
        <w:rPr>
          <w:color w:val="111111"/>
        </w:rPr>
        <w:t>(Crocodylus acutus),</w:t>
      </w:r>
      <w:r w:rsidRPr="002E135E">
        <w:rPr>
          <w:rStyle w:val="apple-converted-space"/>
          <w:rFonts w:eastAsiaTheme="majorEastAsia"/>
          <w:b/>
          <w:bCs/>
          <w:color w:val="111111"/>
        </w:rPr>
        <w:t> </w:t>
      </w:r>
      <w:r w:rsidRPr="00BC2374">
        <w:rPr>
          <w:rStyle w:val="Textoennegrita"/>
          <w:rFonts w:eastAsiaTheme="majorEastAsia"/>
          <w:b w:val="0"/>
          <w:bCs w:val="0"/>
          <w:color w:val="111111"/>
        </w:rPr>
        <w:t>realizado el 17 y 18 de octubre en la sede del TEC en Santa Clara, San Carlos.</w:t>
      </w:r>
    </w:p>
    <w:p w14:paraId="3B7D24BA" w14:textId="77777777" w:rsidR="007B2011" w:rsidRPr="002E135E" w:rsidRDefault="007B2011" w:rsidP="007B2011">
      <w:pPr>
        <w:pStyle w:val="Sinespaciado"/>
        <w:jc w:val="both"/>
      </w:pPr>
      <w:hyperlink r:id="rId119" w:history="1">
        <w:r w:rsidRPr="000459FD">
          <w:rPr>
            <w:rStyle w:val="Hipervnculo"/>
          </w:rPr>
          <w:t>https://delfino.cr/2025/10/personeros-del-sinac-y-bomberos-se-capacitan-en-el-manejo-responsable-de-cocodrilos</w:t>
        </w:r>
      </w:hyperlink>
    </w:p>
    <w:p w14:paraId="4AF6B908" w14:textId="77777777" w:rsidR="007B2011" w:rsidRPr="002E135E" w:rsidRDefault="007B2011" w:rsidP="007B2011">
      <w:pPr>
        <w:pStyle w:val="Sinespaciado"/>
        <w:jc w:val="both"/>
        <w:rPr>
          <w:color w:val="111111"/>
        </w:rPr>
      </w:pPr>
      <w:r w:rsidRPr="00BC2374">
        <w:rPr>
          <w:b/>
          <w:bCs/>
        </w:rPr>
        <w:t xml:space="preserve">Sembrar el futuro: Vecinos de Puntarenas se unen para cuidar manglar en Chacarita. (Alonso Martínez. Delfinocr. 28-10-25). </w:t>
      </w:r>
      <w:r w:rsidRPr="002E135E">
        <w:rPr>
          <w:color w:val="111111"/>
        </w:rPr>
        <w:t>La jornada fue parte del proyecto</w:t>
      </w:r>
      <w:r w:rsidRPr="002E135E">
        <w:rPr>
          <w:rStyle w:val="apple-converted-space"/>
          <w:rFonts w:eastAsiaTheme="majorEastAsia"/>
          <w:i/>
          <w:iCs/>
          <w:color w:val="111111"/>
        </w:rPr>
        <w:t> </w:t>
      </w:r>
      <w:r w:rsidRPr="002E135E">
        <w:rPr>
          <w:rStyle w:val="nfasis"/>
          <w:rFonts w:eastAsiaTheme="majorEastAsia"/>
          <w:color w:val="111111"/>
        </w:rPr>
        <w:t>“Promoviendo acciones para la conservación y el aprovechamiento sostenible del manglar de Chacarita, Puntarenas”</w:t>
      </w:r>
      <w:r w:rsidRPr="002E135E">
        <w:rPr>
          <w:color w:val="111111"/>
        </w:rPr>
        <w:t>, impulsado por la</w:t>
      </w:r>
      <w:r w:rsidRPr="002E135E">
        <w:rPr>
          <w:rStyle w:val="apple-converted-space"/>
          <w:rFonts w:eastAsiaTheme="majorEastAsia"/>
          <w:color w:val="111111"/>
        </w:rPr>
        <w:t> </w:t>
      </w:r>
      <w:r w:rsidRPr="00BC2374">
        <w:rPr>
          <w:rStyle w:val="Textoennegrita"/>
          <w:rFonts w:eastAsiaTheme="majorEastAsia"/>
          <w:b w:val="0"/>
          <w:bCs w:val="0"/>
          <w:color w:val="111111"/>
        </w:rPr>
        <w:t>Escuela de Ciencias Biológicas de la Universidad</w:t>
      </w:r>
      <w:r w:rsidRPr="002E135E">
        <w:rPr>
          <w:rStyle w:val="Textoennegrita"/>
          <w:rFonts w:eastAsiaTheme="majorEastAsia"/>
          <w:color w:val="111111"/>
        </w:rPr>
        <w:t xml:space="preserve"> </w:t>
      </w:r>
      <w:r w:rsidRPr="00BC2374">
        <w:rPr>
          <w:rStyle w:val="Textoennegrita"/>
          <w:rFonts w:eastAsiaTheme="majorEastAsia"/>
          <w:b w:val="0"/>
          <w:bCs w:val="0"/>
          <w:color w:val="111111"/>
        </w:rPr>
        <w:t>Nacional</w:t>
      </w:r>
      <w:r w:rsidRPr="002E135E">
        <w:rPr>
          <w:rStyle w:val="apple-converted-space"/>
          <w:rFonts w:eastAsiaTheme="majorEastAsia"/>
          <w:color w:val="111111"/>
        </w:rPr>
        <w:t> </w:t>
      </w:r>
      <w:r w:rsidRPr="002E135E">
        <w:rPr>
          <w:color w:val="111111"/>
        </w:rPr>
        <w:t>(ECB-UNA) en colaboración con la</w:t>
      </w:r>
      <w:r w:rsidRPr="002E135E">
        <w:rPr>
          <w:rStyle w:val="apple-converted-space"/>
          <w:rFonts w:eastAsiaTheme="majorEastAsia"/>
          <w:color w:val="111111"/>
        </w:rPr>
        <w:t> </w:t>
      </w:r>
      <w:r w:rsidRPr="00BC2374">
        <w:rPr>
          <w:rStyle w:val="Textoennegrita"/>
          <w:rFonts w:eastAsiaTheme="majorEastAsia"/>
          <w:b w:val="0"/>
          <w:bCs w:val="0"/>
          <w:color w:val="111111"/>
        </w:rPr>
        <w:t>Asociación para la Protección de los Recursos Naturales con Enfoque Socioproductivo</w:t>
      </w:r>
      <w:r w:rsidRPr="002E135E">
        <w:rPr>
          <w:rStyle w:val="apple-converted-space"/>
          <w:rFonts w:eastAsiaTheme="majorEastAsia"/>
          <w:color w:val="111111"/>
        </w:rPr>
        <w:t> </w:t>
      </w:r>
      <w:r w:rsidRPr="002E135E">
        <w:rPr>
          <w:color w:val="111111"/>
        </w:rPr>
        <w:t>(Asoprenso).</w:t>
      </w:r>
    </w:p>
    <w:p w14:paraId="762540FE" w14:textId="77777777" w:rsidR="007B2011" w:rsidRPr="002E135E" w:rsidRDefault="007B2011" w:rsidP="007B2011">
      <w:pPr>
        <w:pStyle w:val="Sinespaciado"/>
        <w:jc w:val="both"/>
      </w:pPr>
      <w:hyperlink r:id="rId120" w:history="1">
        <w:r w:rsidRPr="00BC2374">
          <w:rPr>
            <w:rStyle w:val="Hipervnculo"/>
          </w:rPr>
          <w:t>https://delfino.cr/2025/10/sembrar-el-futuro-vecinos-de-puntarenas-se-unen-para-cuidar-manglar-en-chacarita</w:t>
        </w:r>
      </w:hyperlink>
    </w:p>
    <w:p w14:paraId="0E3B4F5B" w14:textId="77777777" w:rsidR="007B2011" w:rsidRPr="002E135E" w:rsidRDefault="007B2011" w:rsidP="007B2011">
      <w:pPr>
        <w:pStyle w:val="Sinespaciado"/>
        <w:jc w:val="both"/>
      </w:pPr>
      <w:r w:rsidRPr="00BC2374">
        <w:rPr>
          <w:b/>
          <w:bCs/>
        </w:rPr>
        <w:t>300 adultos mayores de Pérez Zeledón vuelven a la U para seguir aprendiendo (Alonso Martínez. Delfinocr. 28-10-25)</w:t>
      </w:r>
      <w:r w:rsidRPr="002E135E">
        <w:t xml:space="preserve"> A través de nueve cursos y diversos talleres impartidos en la</w:t>
      </w:r>
      <w:r w:rsidRPr="002E135E">
        <w:rPr>
          <w:rStyle w:val="apple-converted-space"/>
          <w:rFonts w:eastAsiaTheme="majorEastAsia"/>
        </w:rPr>
        <w:t> </w:t>
      </w:r>
      <w:r w:rsidRPr="00BC2374">
        <w:rPr>
          <w:rStyle w:val="Textoennegrita"/>
          <w:rFonts w:eastAsiaTheme="majorEastAsia"/>
          <w:b w:val="0"/>
          <w:bCs w:val="0"/>
        </w:rPr>
        <w:t>Sede Regional Brunca</w:t>
      </w:r>
      <w:r w:rsidRPr="00BC2374">
        <w:rPr>
          <w:b/>
          <w:bCs/>
        </w:rPr>
        <w:t> </w:t>
      </w:r>
      <w:r w:rsidRPr="00BC2374">
        <w:rPr>
          <w:rStyle w:val="Textoennegrita"/>
          <w:rFonts w:eastAsiaTheme="majorEastAsia"/>
          <w:b w:val="0"/>
          <w:bCs w:val="0"/>
        </w:rPr>
        <w:t>de la</w:t>
      </w:r>
      <w:r w:rsidRPr="00BC2374">
        <w:rPr>
          <w:rStyle w:val="apple-converted-space"/>
          <w:rFonts w:eastAsiaTheme="majorEastAsia"/>
          <w:b/>
          <w:bCs/>
        </w:rPr>
        <w:t> </w:t>
      </w:r>
      <w:r w:rsidRPr="00BC2374">
        <w:rPr>
          <w:rStyle w:val="Textoennegrita"/>
          <w:rFonts w:eastAsiaTheme="majorEastAsia"/>
          <w:b w:val="0"/>
          <w:bCs w:val="0"/>
        </w:rPr>
        <w:t>Universidad Nacional</w:t>
      </w:r>
      <w:r w:rsidRPr="002E135E">
        <w:rPr>
          <w:rStyle w:val="apple-converted-space"/>
          <w:rFonts w:eastAsiaTheme="majorEastAsia"/>
          <w:b/>
          <w:bCs/>
        </w:rPr>
        <w:t> </w:t>
      </w:r>
      <w:r w:rsidRPr="002E135E">
        <w:t>(UNA), Campus Pérez Zeledón, esta población fortalece sus habilidades, comparte experiencias y apuesta por una mejor calidad de vida.</w:t>
      </w:r>
    </w:p>
    <w:p w14:paraId="14600BEF" w14:textId="77777777" w:rsidR="007B2011" w:rsidRDefault="007B2011" w:rsidP="007B2011">
      <w:pPr>
        <w:pStyle w:val="Sinespaciado"/>
        <w:jc w:val="both"/>
      </w:pPr>
      <w:hyperlink r:id="rId121" w:history="1">
        <w:r w:rsidRPr="000459FD">
          <w:rPr>
            <w:rStyle w:val="Hipervnculo"/>
          </w:rPr>
          <w:t>https://delfino.cr/2025/10/300-adultos-mayores-de-perez-zeledon-vuelven-a-la-u-para-seguir-aprendiendo</w:t>
        </w:r>
      </w:hyperlink>
    </w:p>
    <w:p w14:paraId="43B69A4E" w14:textId="77777777" w:rsidR="007B2011" w:rsidRPr="002E135E" w:rsidRDefault="007B2011" w:rsidP="007B2011">
      <w:pPr>
        <w:pStyle w:val="Sinespaciado"/>
        <w:jc w:val="both"/>
        <w:rPr>
          <w:color w:val="111111"/>
        </w:rPr>
      </w:pPr>
      <w:r w:rsidRPr="00BC2374">
        <w:rPr>
          <w:b/>
          <w:bCs/>
        </w:rPr>
        <w:lastRenderedPageBreak/>
        <w:t>San Juan de Cañas purifica su agua con innovador sistema de filtración (Sebastián May. Delfinocr. 31-10-25).</w:t>
      </w:r>
      <w:r w:rsidRPr="002E135E">
        <w:t xml:space="preserve"> </w:t>
      </w:r>
      <w:r w:rsidRPr="002E135E">
        <w:rPr>
          <w:color w:val="111111"/>
        </w:rPr>
        <w:t>Un proyecto colaborativo entre la comunidad, el</w:t>
      </w:r>
      <w:r w:rsidRPr="002E135E">
        <w:rPr>
          <w:rStyle w:val="apple-converted-space"/>
          <w:rFonts w:eastAsiaTheme="majorEastAsia"/>
          <w:color w:val="111111"/>
        </w:rPr>
        <w:t> </w:t>
      </w:r>
      <w:r w:rsidRPr="00BC2374">
        <w:rPr>
          <w:rStyle w:val="Textoennegrita"/>
          <w:rFonts w:eastAsiaTheme="majorEastAsia"/>
          <w:b w:val="0"/>
          <w:bCs w:val="0"/>
          <w:color w:val="111111"/>
        </w:rPr>
        <w:t>Hidrocec</w:t>
      </w:r>
      <w:r w:rsidRPr="002E135E">
        <w:rPr>
          <w:rStyle w:val="apple-converted-space"/>
          <w:rFonts w:eastAsiaTheme="majorEastAsia"/>
          <w:color w:val="111111"/>
        </w:rPr>
        <w:t> </w:t>
      </w:r>
      <w:r w:rsidRPr="002E135E">
        <w:rPr>
          <w:color w:val="111111"/>
        </w:rPr>
        <w:t xml:space="preserve">de </w:t>
      </w:r>
      <w:r w:rsidRPr="00BC2374">
        <w:rPr>
          <w:color w:val="111111"/>
        </w:rPr>
        <w:t>la</w:t>
      </w:r>
      <w:r w:rsidRPr="00BC2374">
        <w:rPr>
          <w:rStyle w:val="apple-converted-space"/>
          <w:rFonts w:eastAsiaTheme="majorEastAsia"/>
          <w:color w:val="111111"/>
        </w:rPr>
        <w:t> </w:t>
      </w:r>
      <w:r w:rsidRPr="00BC2374">
        <w:rPr>
          <w:rStyle w:val="Textoennegrita"/>
          <w:rFonts w:eastAsiaTheme="majorEastAsia"/>
          <w:b w:val="0"/>
          <w:bCs w:val="0"/>
          <w:color w:val="111111"/>
        </w:rPr>
        <w:t>UNA</w:t>
      </w:r>
      <w:r w:rsidRPr="00BC2374">
        <w:rPr>
          <w:b/>
          <w:bCs/>
          <w:color w:val="111111"/>
        </w:rPr>
        <w:t>,</w:t>
      </w:r>
      <w:r w:rsidRPr="00BC2374">
        <w:rPr>
          <w:color w:val="111111"/>
        </w:rPr>
        <w:t xml:space="preserve"> el</w:t>
      </w:r>
      <w:r w:rsidRPr="00BC2374">
        <w:rPr>
          <w:rStyle w:val="apple-converted-space"/>
          <w:rFonts w:eastAsiaTheme="majorEastAsia"/>
          <w:color w:val="111111"/>
        </w:rPr>
        <w:t> </w:t>
      </w:r>
      <w:r w:rsidRPr="00BC2374">
        <w:rPr>
          <w:rStyle w:val="Textoennegrita"/>
          <w:rFonts w:eastAsiaTheme="majorEastAsia"/>
          <w:b w:val="0"/>
          <w:bCs w:val="0"/>
          <w:color w:val="111111"/>
        </w:rPr>
        <w:t>TEC</w:t>
      </w:r>
      <w:r w:rsidRPr="00BC2374">
        <w:rPr>
          <w:rStyle w:val="apple-converted-space"/>
          <w:rFonts w:eastAsiaTheme="majorEastAsia"/>
          <w:b/>
          <w:bCs/>
          <w:color w:val="111111"/>
        </w:rPr>
        <w:t> </w:t>
      </w:r>
      <w:r w:rsidRPr="00BC2374">
        <w:rPr>
          <w:color w:val="111111"/>
        </w:rPr>
        <w:t>y la ONG</w:t>
      </w:r>
      <w:r w:rsidRPr="00BC2374">
        <w:rPr>
          <w:rStyle w:val="apple-converted-space"/>
          <w:rFonts w:eastAsiaTheme="majorEastAsia"/>
          <w:color w:val="111111"/>
        </w:rPr>
        <w:t> </w:t>
      </w:r>
      <w:r w:rsidRPr="00BC2374">
        <w:rPr>
          <w:rStyle w:val="Textoennegrita"/>
          <w:rFonts w:eastAsiaTheme="majorEastAsia"/>
          <w:b w:val="0"/>
          <w:bCs w:val="0"/>
          <w:color w:val="111111"/>
        </w:rPr>
        <w:t>Operación</w:t>
      </w:r>
      <w:r w:rsidRPr="00BC2374">
        <w:rPr>
          <w:rStyle w:val="apple-converted-space"/>
          <w:rFonts w:eastAsiaTheme="majorEastAsia"/>
          <w:b/>
          <w:bCs/>
          <w:color w:val="111111"/>
        </w:rPr>
        <w:t> </w:t>
      </w:r>
      <w:r w:rsidRPr="00BC2374">
        <w:rPr>
          <w:rStyle w:val="Textoennegrita"/>
          <w:rFonts w:eastAsiaTheme="majorEastAsia"/>
          <w:b w:val="0"/>
          <w:bCs w:val="0"/>
          <w:color w:val="111111"/>
        </w:rPr>
        <w:t>Bendición</w:t>
      </w:r>
      <w:r w:rsidRPr="00BC2374">
        <w:rPr>
          <w:rStyle w:val="Textoennegrita"/>
          <w:rFonts w:eastAsiaTheme="majorEastAsia"/>
          <w:color w:val="111111"/>
        </w:rPr>
        <w:t xml:space="preserve"> </w:t>
      </w:r>
      <w:r w:rsidRPr="00BC2374">
        <w:rPr>
          <w:color w:val="111111"/>
        </w:rPr>
        <w:t>permitió instalar en</w:t>
      </w:r>
      <w:r w:rsidRPr="00BC2374">
        <w:rPr>
          <w:rStyle w:val="apple-converted-space"/>
          <w:rFonts w:eastAsiaTheme="majorEastAsia"/>
          <w:color w:val="111111"/>
        </w:rPr>
        <w:t> </w:t>
      </w:r>
      <w:r w:rsidRPr="00BC2374">
        <w:rPr>
          <w:rStyle w:val="Textoennegrita"/>
          <w:rFonts w:eastAsiaTheme="majorEastAsia"/>
          <w:b w:val="0"/>
          <w:bCs w:val="0"/>
          <w:color w:val="111111"/>
        </w:rPr>
        <w:t>San Juan de</w:t>
      </w:r>
      <w:r w:rsidRPr="002E135E">
        <w:rPr>
          <w:rStyle w:val="Textoennegrita"/>
          <w:rFonts w:eastAsiaTheme="majorEastAsia"/>
          <w:color w:val="111111"/>
        </w:rPr>
        <w:t xml:space="preserve"> </w:t>
      </w:r>
      <w:r w:rsidRPr="00BC2374">
        <w:rPr>
          <w:rStyle w:val="Textoennegrita"/>
          <w:rFonts w:eastAsiaTheme="majorEastAsia"/>
          <w:b w:val="0"/>
          <w:bCs w:val="0"/>
          <w:color w:val="111111"/>
        </w:rPr>
        <w:t>Cañas</w:t>
      </w:r>
      <w:r w:rsidRPr="00BC2374">
        <w:rPr>
          <w:rStyle w:val="apple-converted-space"/>
          <w:rFonts w:eastAsiaTheme="majorEastAsia"/>
          <w:b/>
          <w:bCs/>
          <w:color w:val="111111"/>
        </w:rPr>
        <w:t> </w:t>
      </w:r>
      <w:r w:rsidRPr="002E135E">
        <w:rPr>
          <w:color w:val="111111"/>
        </w:rPr>
        <w:t>un sistema de remoción que devolvió el agua segura a los habitantes de esta comunidad, que tras meses de incertidumbre por la contaminación de su fuente hídrica con aluminio, hoy cuenta con un sistema de filtración que garantiza agua segura, pues cumple con los estándares nacionales de calidad.</w:t>
      </w:r>
    </w:p>
    <w:p w14:paraId="4F4A6AF1" w14:textId="77777777" w:rsidR="007B2011" w:rsidRDefault="007B2011" w:rsidP="007B2011">
      <w:pPr>
        <w:pStyle w:val="Sinespaciado"/>
        <w:jc w:val="both"/>
      </w:pPr>
      <w:hyperlink r:id="rId122" w:history="1">
        <w:r w:rsidRPr="000459FD">
          <w:rPr>
            <w:rStyle w:val="Hipervnculo"/>
          </w:rPr>
          <w:t>https://delfino.cr/2025/10/san-juan-de-canas-purifica-su-agua-con-innovador-sistema-de-filtracion</w:t>
        </w:r>
      </w:hyperlink>
    </w:p>
    <w:p w14:paraId="71E3BB24" w14:textId="4F9DB91A" w:rsidR="007B03A5" w:rsidRPr="00C91A5B" w:rsidRDefault="007B03A5" w:rsidP="0086459A">
      <w:pPr>
        <w:pStyle w:val="Sinespaciado"/>
        <w:jc w:val="both"/>
      </w:pPr>
    </w:p>
    <w:p w14:paraId="689CCDA1" w14:textId="6AD3E80C" w:rsidR="007B03A5" w:rsidRDefault="00384DB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70D30105" w14:textId="0115EC09" w:rsidR="007B03A5" w:rsidRDefault="007B03A5" w:rsidP="009D7CB2">
      <w:pPr>
        <w:pStyle w:val="Sinespaciado"/>
        <w:jc w:val="both"/>
      </w:pPr>
    </w:p>
    <w:p w14:paraId="2673C2BA" w14:textId="2586AF89" w:rsidR="00384DB5" w:rsidRPr="00825199" w:rsidRDefault="00384DB5" w:rsidP="00384DB5">
      <w:pPr>
        <w:jc w:val="both"/>
        <w:rPr>
          <w:b/>
          <w:bCs/>
          <w:color w:val="000000" w:themeColor="text1"/>
          <w:shd w:val="clear" w:color="auto" w:fill="FFFFFF"/>
        </w:rPr>
      </w:pPr>
      <w:r w:rsidRPr="00C2173E">
        <w:rPr>
          <w:b/>
          <w:bCs/>
          <w:color w:val="000000" w:themeColor="text1"/>
          <w:shd w:val="clear" w:color="auto" w:fill="FFFFFF"/>
        </w:rPr>
        <w:t>Casi 50.000 estudiantes realizarán el examen de admisión de la UCR y la UNA este fin de semana (Redacción, NCR Noticias, 7-10-25)</w:t>
      </w:r>
      <w:r w:rsidR="00825199">
        <w:rPr>
          <w:b/>
          <w:bCs/>
          <w:color w:val="000000" w:themeColor="text1"/>
          <w:shd w:val="clear" w:color="auto" w:fill="FFFFFF"/>
        </w:rPr>
        <w:t xml:space="preserve"> </w:t>
      </w:r>
      <w:r w:rsidRPr="00C2173E">
        <w:rPr>
          <w:color w:val="000000" w:themeColor="text1"/>
          <w:shd w:val="clear" w:color="auto" w:fill="FFFFFF"/>
        </w:rPr>
        <w:t>La cuenta regresiva ha comenzado para casi 50.000 jóvenes que aspiran a ingresar a las dos universidades públicas más grandes del país. La Universidad de Costa Rica (UCR) y la Universidad Nacional (UNA) anunciaron este martes los detalles finales para la aplicación del examen de admisión 2026, que se llevará a cabo este próximo fin de semana.</w:t>
      </w:r>
    </w:p>
    <w:p w14:paraId="420229D2" w14:textId="77777777" w:rsidR="00384DB5" w:rsidRPr="00C2173E" w:rsidRDefault="00384DB5" w:rsidP="00384DB5">
      <w:pPr>
        <w:jc w:val="both"/>
        <w:rPr>
          <w:color w:val="000000" w:themeColor="text1"/>
          <w:shd w:val="clear" w:color="auto" w:fill="FFFFFF"/>
        </w:rPr>
      </w:pPr>
      <w:hyperlink r:id="rId123" w:history="1">
        <w:r w:rsidRPr="004C66BD">
          <w:rPr>
            <w:rStyle w:val="Hipervnculo"/>
            <w:shd w:val="clear" w:color="auto" w:fill="FFFFFF"/>
          </w:rPr>
          <w:t>https://ncrnoticias.com/nacionales/casi-50-000-estudiantes-realizaran-el-examen-de-admision-de-la-ucr-y-la-una-este-fin-de-semana/</w:t>
        </w:r>
      </w:hyperlink>
      <w:r>
        <w:rPr>
          <w:color w:val="000000" w:themeColor="text1"/>
          <w:shd w:val="clear" w:color="auto" w:fill="FFFFFF"/>
        </w:rPr>
        <w:t xml:space="preserve"> </w:t>
      </w:r>
    </w:p>
    <w:p w14:paraId="0F8CE5B7" w14:textId="5567568D" w:rsidR="00384DB5" w:rsidRPr="00825199" w:rsidRDefault="00384DB5" w:rsidP="00384DB5">
      <w:pPr>
        <w:jc w:val="both"/>
        <w:rPr>
          <w:b/>
          <w:bCs/>
          <w:color w:val="000000" w:themeColor="text1"/>
          <w:shd w:val="clear" w:color="auto" w:fill="FFFFFF"/>
        </w:rPr>
      </w:pPr>
      <w:r w:rsidRPr="008D28FF">
        <w:rPr>
          <w:b/>
          <w:bCs/>
          <w:color w:val="000000" w:themeColor="text1"/>
          <w:shd w:val="clear" w:color="auto" w:fill="FFFFFF"/>
        </w:rPr>
        <w:t>Instituto de la Mujer de la UNA respalda a denunciante de Fabricio Alvarado y pide levantar su inmunidad (Redacción, NCR Noticias, 8-10-25)</w:t>
      </w:r>
      <w:r w:rsidR="00825199">
        <w:rPr>
          <w:b/>
          <w:bCs/>
          <w:color w:val="000000" w:themeColor="text1"/>
          <w:shd w:val="clear" w:color="auto" w:fill="FFFFFF"/>
        </w:rPr>
        <w:t xml:space="preserve"> </w:t>
      </w:r>
      <w:r w:rsidRPr="008D28FF">
        <w:rPr>
          <w:color w:val="000000" w:themeColor="text1"/>
          <w:shd w:val="clear" w:color="auto" w:fill="FFFFFF"/>
        </w:rPr>
        <w:t>El Instituto de Estudios de la Mujer (IEM) de la Universidad Nacional (UNA) sentó una firme posición este miércoles, al expresar públicamente su respaldo y respeto a Alicia Castillo, la mujer que presentó una denuncia</w:t>
      </w:r>
      <w:r w:rsidRPr="008D28FF">
        <w:rPr>
          <w:b/>
          <w:bCs/>
          <w:color w:val="000000" w:themeColor="text1"/>
          <w:shd w:val="clear" w:color="auto" w:fill="FFFFFF"/>
        </w:rPr>
        <w:t xml:space="preserve"> </w:t>
      </w:r>
      <w:r w:rsidRPr="008D28FF">
        <w:rPr>
          <w:color w:val="000000" w:themeColor="text1"/>
          <w:shd w:val="clear" w:color="auto" w:fill="FFFFFF"/>
        </w:rPr>
        <w:t>por presunto abuso sexual contra el diputado y candidato presidencial Fabricio Alvarado.</w:t>
      </w:r>
    </w:p>
    <w:p w14:paraId="680B255E" w14:textId="2B5564F7" w:rsidR="00384DB5" w:rsidRDefault="00384DB5" w:rsidP="00384DB5">
      <w:pPr>
        <w:jc w:val="both"/>
        <w:rPr>
          <w:color w:val="000000" w:themeColor="text1"/>
          <w:shd w:val="clear" w:color="auto" w:fill="FFFFFF"/>
        </w:rPr>
      </w:pPr>
      <w:hyperlink r:id="rId124" w:history="1">
        <w:r w:rsidRPr="004B56C3">
          <w:rPr>
            <w:rStyle w:val="Hipervnculo"/>
            <w:shd w:val="clear" w:color="auto" w:fill="FFFFFF"/>
          </w:rPr>
          <w:t>https://ncrnoticias.com/nacionales/instituto-de-la-mujer-de-la-una-respalda-a-denunciante-de-fabricio-alvarado-y-pide-levantar-su-inmunidad/</w:t>
        </w:r>
      </w:hyperlink>
    </w:p>
    <w:p w14:paraId="6F28A423" w14:textId="73A93167" w:rsidR="00384DB5" w:rsidRPr="00825199" w:rsidRDefault="00384DB5" w:rsidP="00384DB5">
      <w:pPr>
        <w:jc w:val="both"/>
        <w:rPr>
          <w:b/>
          <w:bCs/>
          <w:color w:val="000000" w:themeColor="text1"/>
          <w:shd w:val="clear" w:color="auto" w:fill="FFFFFF"/>
        </w:rPr>
      </w:pPr>
      <w:r w:rsidRPr="00FE5442">
        <w:rPr>
          <w:b/>
          <w:bCs/>
          <w:color w:val="000000" w:themeColor="text1"/>
          <w:shd w:val="clear" w:color="auto" w:fill="FFFFFF"/>
        </w:rPr>
        <w:t>UNA exige disculpa pública a diputado oficialista por proponer el “destierro” de los opositores (Redacción, NCR Noticias, 10-10-25)</w:t>
      </w:r>
      <w:r w:rsidR="00825199">
        <w:rPr>
          <w:b/>
          <w:bCs/>
          <w:color w:val="000000" w:themeColor="text1"/>
          <w:shd w:val="clear" w:color="auto" w:fill="FFFFFF"/>
        </w:rPr>
        <w:t xml:space="preserve"> </w:t>
      </w:r>
      <w:r w:rsidRPr="00FE5442">
        <w:rPr>
          <w:color w:val="000000" w:themeColor="text1"/>
          <w:shd w:val="clear" w:color="auto" w:fill="FFFFFF"/>
        </w:rPr>
        <w:t>El Consejo Universitario de la Universidad Nacional (UNA) ha emitido un contundente rechazo a las recientes declaraciones del diputado oficialista Jorge Antonio Rojas López, quien sugirió que los costarricenses que se oponen al actual Gobierno deberían abandonar el país.</w:t>
      </w:r>
    </w:p>
    <w:p w14:paraId="052DB34D" w14:textId="77777777" w:rsidR="00384DB5" w:rsidRPr="00FE5442" w:rsidRDefault="00384DB5" w:rsidP="00384DB5">
      <w:pPr>
        <w:jc w:val="both"/>
        <w:rPr>
          <w:color w:val="000000" w:themeColor="text1"/>
          <w:shd w:val="clear" w:color="auto" w:fill="FFFFFF"/>
        </w:rPr>
      </w:pPr>
      <w:hyperlink r:id="rId125" w:history="1">
        <w:r w:rsidRPr="00C87245">
          <w:rPr>
            <w:rStyle w:val="Hipervnculo"/>
            <w:shd w:val="clear" w:color="auto" w:fill="FFFFFF"/>
          </w:rPr>
          <w:t>https://ncrnoticias.com/nacionales/una-exige-disculpa-publica-a-diputado-oficialista-por-proponer-el-destierro-de-opositores/</w:t>
        </w:r>
      </w:hyperlink>
      <w:r>
        <w:rPr>
          <w:color w:val="000000" w:themeColor="text1"/>
          <w:shd w:val="clear" w:color="auto" w:fill="FFFFFF"/>
        </w:rPr>
        <w:t xml:space="preserve"> </w:t>
      </w:r>
    </w:p>
    <w:p w14:paraId="149FEEEE" w14:textId="77777777" w:rsidR="007B2011" w:rsidRPr="00023E72" w:rsidRDefault="007B2011" w:rsidP="007B2011">
      <w:pPr>
        <w:jc w:val="both"/>
        <w:rPr>
          <w:b/>
          <w:bCs/>
          <w:color w:val="000000" w:themeColor="text1"/>
          <w:shd w:val="clear" w:color="auto" w:fill="FFFFFF"/>
        </w:rPr>
      </w:pPr>
      <w:r w:rsidRPr="00EB14E0">
        <w:rPr>
          <w:b/>
          <w:bCs/>
          <w:color w:val="000000" w:themeColor="text1"/>
          <w:shd w:val="clear" w:color="auto" w:fill="FFFFFF"/>
        </w:rPr>
        <w:t>¿Podría repetirse el fuerte temblor de Quepos? Sismólogo advierte sobre posible dupleta en las próximas horas (Redacción, NCR Noticias, 21-10-25)</w:t>
      </w:r>
      <w:r>
        <w:rPr>
          <w:b/>
          <w:bCs/>
          <w:color w:val="000000" w:themeColor="text1"/>
          <w:shd w:val="clear" w:color="auto" w:fill="FFFFFF"/>
        </w:rPr>
        <w:t xml:space="preserve"> </w:t>
      </w:r>
      <w:r w:rsidRPr="00EB14E0">
        <w:rPr>
          <w:color w:val="222222"/>
          <w:shd w:val="clear" w:color="auto" w:fill="FFFFFF"/>
        </w:rPr>
        <w:t>El fuerte movimiento sísmico que sacudió al país la noche de este martes, con epicentro frente a Quepos y una magnitud de 6,1 grados, podría no ser el único. Así lo explicó Marino Protti, sismólogo del Observatorio Vulcanológico y Sismológico de Costa Rica (Ovsicori-UNA), quien advirtió que un segundo sismo de similar intensidad podría registrarse en las próximas horas o días, dependiendo del tipo de falla que lo originó.</w:t>
      </w:r>
    </w:p>
    <w:p w14:paraId="569DDBA7" w14:textId="77777777" w:rsidR="007B2011" w:rsidRPr="00EB14E0" w:rsidRDefault="007B2011" w:rsidP="007B2011">
      <w:pPr>
        <w:jc w:val="both"/>
        <w:rPr>
          <w:color w:val="000000" w:themeColor="text1"/>
          <w:shd w:val="clear" w:color="auto" w:fill="FFFFFF"/>
        </w:rPr>
      </w:pPr>
      <w:hyperlink r:id="rId126" w:history="1">
        <w:r w:rsidRPr="00371E92">
          <w:rPr>
            <w:rStyle w:val="Hipervnculo"/>
            <w:shd w:val="clear" w:color="auto" w:fill="FFFFFF"/>
          </w:rPr>
          <w:t>https://ncrnoticias.com/sucesos/podria-repetirse-el-fuerte-temblor-de-quepos-sismologo-advierte-sobre-posible-dupleta-en-las-proximas-horas/</w:t>
        </w:r>
      </w:hyperlink>
      <w:r>
        <w:rPr>
          <w:color w:val="000000" w:themeColor="text1"/>
          <w:shd w:val="clear" w:color="auto" w:fill="FFFFFF"/>
        </w:rPr>
        <w:t xml:space="preserve"> </w:t>
      </w:r>
    </w:p>
    <w:p w14:paraId="0100828B" w14:textId="77777777" w:rsidR="007B2011" w:rsidRPr="00023E72" w:rsidRDefault="007B2011" w:rsidP="007B2011">
      <w:pPr>
        <w:jc w:val="both"/>
        <w:rPr>
          <w:b/>
          <w:bCs/>
          <w:color w:val="000000" w:themeColor="text1"/>
          <w:shd w:val="clear" w:color="auto" w:fill="FFFFFF"/>
        </w:rPr>
      </w:pPr>
      <w:r w:rsidRPr="00EB14E0">
        <w:rPr>
          <w:b/>
          <w:bCs/>
          <w:color w:val="000000" w:themeColor="text1"/>
          <w:shd w:val="clear" w:color="auto" w:fill="FFFFFF"/>
        </w:rPr>
        <w:t>¿Existe riesgo de tsunami tras fuerte sismo en el Pacífico costarricense? Esto dice el Sinamot (Redacción, NCR Noticias, 21-10-25)</w:t>
      </w:r>
      <w:r>
        <w:rPr>
          <w:b/>
          <w:bCs/>
          <w:color w:val="000000" w:themeColor="text1"/>
          <w:shd w:val="clear" w:color="auto" w:fill="FFFFFF"/>
        </w:rPr>
        <w:t xml:space="preserve"> </w:t>
      </w:r>
      <w:r w:rsidRPr="00EB14E0">
        <w:rPr>
          <w:color w:val="000000" w:themeColor="text1"/>
          <w:shd w:val="clear" w:color="auto" w:fill="FFFFFF"/>
        </w:rPr>
        <w:t>De acuerdo con el Laboratorio de Ingeniería Sísmica de la Universidad Nacional (UNA), el movimiento se registró a las 9:57 p. m., con una profundidad de 20 kilómetros y un epicentro ubicado 14 kilómetros al suroeste de Quepos, frente a las costas del Parque Nacional Manuel Antonio.</w:t>
      </w:r>
    </w:p>
    <w:p w14:paraId="0B9CBF0E" w14:textId="77777777" w:rsidR="007B2011" w:rsidRDefault="007B2011" w:rsidP="007B2011">
      <w:pPr>
        <w:pStyle w:val="Sinespaciado"/>
        <w:jc w:val="both"/>
      </w:pPr>
      <w:hyperlink r:id="rId127" w:history="1">
        <w:r w:rsidRPr="00371E92">
          <w:rPr>
            <w:rStyle w:val="Hipervnculo"/>
            <w:shd w:val="clear" w:color="auto" w:fill="FFFFFF"/>
          </w:rPr>
          <w:t>https://ncrnoticias.com/nacionales/existe-riesgo-de-tsunami-tras-fuerte-sismo-en-el-pacifico-costarricense-esto-dice-el-sinamot/</w:t>
        </w:r>
      </w:hyperlink>
    </w:p>
    <w:p w14:paraId="175A242D" w14:textId="77777777" w:rsidR="007B2011" w:rsidRPr="00023E72" w:rsidRDefault="007B2011" w:rsidP="007B2011">
      <w:pPr>
        <w:jc w:val="both"/>
        <w:rPr>
          <w:b/>
          <w:bCs/>
          <w:color w:val="000000" w:themeColor="text1"/>
          <w:shd w:val="clear" w:color="auto" w:fill="FFFFFF"/>
        </w:rPr>
      </w:pPr>
      <w:r w:rsidRPr="00EA7E47">
        <w:rPr>
          <w:b/>
          <w:bCs/>
          <w:color w:val="000000" w:themeColor="text1"/>
          <w:shd w:val="clear" w:color="auto" w:fill="FFFFFF"/>
        </w:rPr>
        <w:t>Impactante foto muestra cómo pasillo de Maxi Palí en Quepos quedó destrozado tras fuerte sismo (Redacción, NCR Noticias. 21-10-25)</w:t>
      </w:r>
      <w:r>
        <w:rPr>
          <w:b/>
          <w:bCs/>
          <w:color w:val="000000" w:themeColor="text1"/>
          <w:shd w:val="clear" w:color="auto" w:fill="FFFFFF"/>
        </w:rPr>
        <w:t xml:space="preserve"> </w:t>
      </w:r>
      <w:r w:rsidRPr="00EA7E47">
        <w:rPr>
          <w:color w:val="000000" w:themeColor="text1"/>
          <w:shd w:val="clear" w:color="auto" w:fill="FFFFFF"/>
        </w:rPr>
        <w:t>De acuerdo con el Laboratorio de Ingeniería Sísmica de la Universidad Nacional (UNA), el movimiento telúrico ocurrió a las 9:57 p. m., con una profundidad de 20 kilómetros y un epicentro localizado 14 kilómetros al suroeste de Quepos, Puntarenas, muy cerca del Parque Nacional Manuel Antonio.</w:t>
      </w:r>
    </w:p>
    <w:p w14:paraId="782A9824" w14:textId="77777777" w:rsidR="007B2011" w:rsidRDefault="007B2011" w:rsidP="007B2011">
      <w:pPr>
        <w:pStyle w:val="Sinespaciado"/>
        <w:jc w:val="both"/>
      </w:pPr>
      <w:hyperlink r:id="rId128" w:history="1">
        <w:r w:rsidRPr="00371E92">
          <w:rPr>
            <w:rStyle w:val="Hipervnculo"/>
            <w:shd w:val="clear" w:color="auto" w:fill="FFFFFF"/>
          </w:rPr>
          <w:t>https://ncrnoticias.com/sucesos/impactante-foto-muestra-como-pasillo-de-maxi-pali-en-quepos-quedo-destrozado-tras-fuerte-sismo/</w:t>
        </w:r>
      </w:hyperlink>
    </w:p>
    <w:p w14:paraId="151B91B5" w14:textId="77777777" w:rsidR="007B2011" w:rsidRPr="00023E72" w:rsidRDefault="007B2011" w:rsidP="007B2011">
      <w:pPr>
        <w:jc w:val="both"/>
        <w:rPr>
          <w:b/>
          <w:bCs/>
          <w:color w:val="000000" w:themeColor="text1"/>
          <w:shd w:val="clear" w:color="auto" w:fill="FFFFFF"/>
        </w:rPr>
      </w:pPr>
      <w:r w:rsidRPr="007C3992">
        <w:rPr>
          <w:b/>
          <w:bCs/>
          <w:color w:val="000000" w:themeColor="text1"/>
          <w:shd w:val="clear" w:color="auto" w:fill="FFFFFF"/>
        </w:rPr>
        <w:t>¿Por qué el sismo de esta noche se sintió tan fuerte? Este es el motivo (Redacción, NCR Noticias, 21-10-25)</w:t>
      </w:r>
      <w:r>
        <w:rPr>
          <w:b/>
          <w:bCs/>
          <w:color w:val="000000" w:themeColor="text1"/>
          <w:shd w:val="clear" w:color="auto" w:fill="FFFFFF"/>
        </w:rPr>
        <w:t xml:space="preserve"> </w:t>
      </w:r>
      <w:r w:rsidRPr="007C3992">
        <w:rPr>
          <w:color w:val="000000" w:themeColor="text1"/>
          <w:shd w:val="clear" w:color="auto" w:fill="FFFFFF"/>
        </w:rPr>
        <w:t>Un sismo de magnitud 6.2 estremeció gran parte del territorio nacional la noche de este martes 21 de octubre de 2025, a las 9:57 p. m., según el reporte oficial del Observatorio Vulcanológico y Sismológico de Costa Rica (Ovsicori-UNA).</w:t>
      </w:r>
    </w:p>
    <w:p w14:paraId="5DB188EB" w14:textId="77777777" w:rsidR="007B2011" w:rsidRPr="007C3992" w:rsidRDefault="007B2011" w:rsidP="007B2011">
      <w:pPr>
        <w:jc w:val="both"/>
        <w:rPr>
          <w:color w:val="000000" w:themeColor="text1"/>
          <w:shd w:val="clear" w:color="auto" w:fill="FFFFFF"/>
        </w:rPr>
      </w:pPr>
      <w:hyperlink r:id="rId129" w:history="1">
        <w:r w:rsidRPr="00371E92">
          <w:rPr>
            <w:rStyle w:val="Hipervnculo"/>
            <w:shd w:val="clear" w:color="auto" w:fill="FFFFFF"/>
          </w:rPr>
          <w:t>https://ncrnoticias.com/sucesos/por-que-el-sismo-de-esta-noche-se-sintio-tan-fuerte-este-es-el-motivo/</w:t>
        </w:r>
      </w:hyperlink>
      <w:r>
        <w:rPr>
          <w:color w:val="000000" w:themeColor="text1"/>
          <w:shd w:val="clear" w:color="auto" w:fill="FFFFFF"/>
        </w:rPr>
        <w:t xml:space="preserve"> </w:t>
      </w:r>
    </w:p>
    <w:p w14:paraId="7EDE9A1A" w14:textId="77777777" w:rsidR="007B2011" w:rsidRPr="00023E72" w:rsidRDefault="007B2011" w:rsidP="007B2011">
      <w:pPr>
        <w:jc w:val="both"/>
        <w:rPr>
          <w:b/>
          <w:bCs/>
          <w:color w:val="000000" w:themeColor="text1"/>
          <w:shd w:val="clear" w:color="auto" w:fill="FFFFFF"/>
        </w:rPr>
      </w:pPr>
      <w:r w:rsidRPr="007C3992">
        <w:rPr>
          <w:b/>
          <w:bCs/>
          <w:color w:val="000000" w:themeColor="text1"/>
          <w:shd w:val="clear" w:color="auto" w:fill="FFFFFF"/>
        </w:rPr>
        <w:t>¡Se sintió en todo el país! Fuerte sismo de magnitud 5.7 sacude Costa Rica esta noche (Redacción, NCR Noticias, 21-10-25)</w:t>
      </w:r>
      <w:r>
        <w:rPr>
          <w:b/>
          <w:bCs/>
          <w:color w:val="000000" w:themeColor="text1"/>
          <w:shd w:val="clear" w:color="auto" w:fill="FFFFFF"/>
        </w:rPr>
        <w:t xml:space="preserve"> </w:t>
      </w:r>
      <w:r w:rsidRPr="007C3992">
        <w:rPr>
          <w:color w:val="000000" w:themeColor="text1"/>
          <w:shd w:val="clear" w:color="auto" w:fill="FFFFFF"/>
        </w:rPr>
        <w:t>Un sismo de magnitud 5.7 sorprendió a los costarricenses la noche de este martes 21 de octubre de 2025, según el reporte oficial del Laboratorio de Ingeniería Sísmica de la Universidad Nacional (UNA).</w:t>
      </w:r>
    </w:p>
    <w:p w14:paraId="3CCAC584" w14:textId="77777777" w:rsidR="007B2011" w:rsidRPr="007C3992" w:rsidRDefault="007B2011" w:rsidP="007B2011">
      <w:pPr>
        <w:jc w:val="both"/>
        <w:rPr>
          <w:color w:val="000000" w:themeColor="text1"/>
          <w:shd w:val="clear" w:color="auto" w:fill="FFFFFF"/>
        </w:rPr>
      </w:pPr>
      <w:hyperlink r:id="rId130" w:history="1">
        <w:r w:rsidRPr="00371E92">
          <w:rPr>
            <w:rStyle w:val="Hipervnculo"/>
            <w:shd w:val="clear" w:color="auto" w:fill="FFFFFF"/>
          </w:rPr>
          <w:t>https://ncrnoticias.com/sucesos/se-sintio-en-todo-el-pais-fuerte-sismo-de-magnitud-5-7-sacude-costa-rica-esta-noche/</w:t>
        </w:r>
      </w:hyperlink>
      <w:r>
        <w:rPr>
          <w:color w:val="000000" w:themeColor="text1"/>
          <w:shd w:val="clear" w:color="auto" w:fill="FFFFFF"/>
        </w:rPr>
        <w:t xml:space="preserve"> </w:t>
      </w:r>
    </w:p>
    <w:p w14:paraId="4A082C59" w14:textId="77777777" w:rsidR="007B2011" w:rsidRPr="00023E72" w:rsidRDefault="007B2011" w:rsidP="007B2011">
      <w:pPr>
        <w:jc w:val="both"/>
        <w:rPr>
          <w:b/>
          <w:bCs/>
          <w:color w:val="000000" w:themeColor="text1"/>
          <w:shd w:val="clear" w:color="auto" w:fill="FFFFFF"/>
        </w:rPr>
      </w:pPr>
      <w:r w:rsidRPr="00D71673">
        <w:rPr>
          <w:b/>
          <w:bCs/>
          <w:color w:val="000000" w:themeColor="text1"/>
          <w:shd w:val="clear" w:color="auto" w:fill="FFFFFF"/>
        </w:rPr>
        <w:t>Fuertísimo temblor acaba de sacudir a Costa Rica esta noche (redacción, NCR Noticias, 22-10-25)</w:t>
      </w:r>
      <w:r>
        <w:rPr>
          <w:b/>
          <w:bCs/>
          <w:color w:val="000000" w:themeColor="text1"/>
          <w:shd w:val="clear" w:color="auto" w:fill="FFFFFF"/>
        </w:rPr>
        <w:t xml:space="preserve"> </w:t>
      </w:r>
      <w:r w:rsidRPr="00D71673">
        <w:rPr>
          <w:color w:val="000000" w:themeColor="text1"/>
          <w:shd w:val="clear" w:color="auto" w:fill="FFFFFF"/>
        </w:rPr>
        <w:t>De acuerdo con el reporte automático de la Universidad Nacional (UNA), el movimiento tuvo una magnitud de 4,7 grados y se localizó 7 kilómetros al oeste-noroeste de Osa, en Puntarenas, con una profundidad de 52 kilómetros.</w:t>
      </w:r>
    </w:p>
    <w:p w14:paraId="369A328A" w14:textId="77777777" w:rsidR="007B2011" w:rsidRPr="00D71673" w:rsidRDefault="007B2011" w:rsidP="007B2011">
      <w:pPr>
        <w:jc w:val="both"/>
        <w:rPr>
          <w:color w:val="000000" w:themeColor="text1"/>
          <w:shd w:val="clear" w:color="auto" w:fill="FFFFFF"/>
        </w:rPr>
      </w:pPr>
      <w:hyperlink r:id="rId131" w:history="1">
        <w:r w:rsidRPr="004E3B5C">
          <w:rPr>
            <w:rStyle w:val="Hipervnculo"/>
            <w:shd w:val="clear" w:color="auto" w:fill="FFFFFF"/>
          </w:rPr>
          <w:t>https://ncrnoticias.com/sucesos/fuertisimo-temblor-acaba-de-sacudir-a-costa-rica-esta-noche/</w:t>
        </w:r>
      </w:hyperlink>
      <w:r>
        <w:rPr>
          <w:color w:val="000000" w:themeColor="text1"/>
          <w:shd w:val="clear" w:color="auto" w:fill="FFFFFF"/>
        </w:rPr>
        <w:t xml:space="preserve"> </w:t>
      </w:r>
    </w:p>
    <w:p w14:paraId="5491BAAA" w14:textId="77777777" w:rsidR="007B2011" w:rsidRPr="00023E72" w:rsidRDefault="007B2011" w:rsidP="007B2011">
      <w:pPr>
        <w:jc w:val="both"/>
        <w:rPr>
          <w:b/>
          <w:bCs/>
          <w:color w:val="000000" w:themeColor="text1"/>
          <w:shd w:val="clear" w:color="auto" w:fill="FFFFFF"/>
        </w:rPr>
      </w:pPr>
      <w:r w:rsidRPr="00D71673">
        <w:rPr>
          <w:b/>
          <w:bCs/>
          <w:color w:val="000000" w:themeColor="text1"/>
          <w:shd w:val="clear" w:color="auto" w:fill="FFFFFF"/>
        </w:rPr>
        <w:t>¡No fue réplica! Ovsicori y RSN explican la verdadera causa del sismo de este miércoles (Redacción, NCR Noticias, 22-10-25)</w:t>
      </w:r>
      <w:r>
        <w:rPr>
          <w:b/>
          <w:bCs/>
          <w:color w:val="000000" w:themeColor="text1"/>
          <w:shd w:val="clear" w:color="auto" w:fill="FFFFFF"/>
        </w:rPr>
        <w:t xml:space="preserve"> </w:t>
      </w:r>
      <w:r w:rsidRPr="00D71673">
        <w:rPr>
          <w:color w:val="222222"/>
          <w:shd w:val="clear" w:color="auto" w:fill="FFFFFF"/>
        </w:rPr>
        <w:t>De acuerdo con el </w:t>
      </w:r>
      <w:r w:rsidRPr="00F8218C">
        <w:rPr>
          <w:rStyle w:val="Textoennegrita"/>
          <w:b w:val="0"/>
          <w:bCs w:val="0"/>
          <w:color w:val="222222"/>
          <w:shd w:val="clear" w:color="auto" w:fill="FFFFFF"/>
        </w:rPr>
        <w:t>Observatorio Vulcanológico y</w:t>
      </w:r>
      <w:r w:rsidRPr="00D71673">
        <w:rPr>
          <w:rStyle w:val="Textoennegrita"/>
          <w:color w:val="222222"/>
          <w:shd w:val="clear" w:color="auto" w:fill="FFFFFF"/>
        </w:rPr>
        <w:t xml:space="preserve"> </w:t>
      </w:r>
      <w:r w:rsidRPr="00F8218C">
        <w:rPr>
          <w:rStyle w:val="Textoennegrita"/>
          <w:b w:val="0"/>
          <w:bCs w:val="0"/>
          <w:color w:val="222222"/>
          <w:shd w:val="clear" w:color="auto" w:fill="FFFFFF"/>
        </w:rPr>
        <w:t>Sismológico de Costa Rica (Ovsicori-UNA)</w:t>
      </w:r>
      <w:r w:rsidRPr="00F8218C">
        <w:rPr>
          <w:color w:val="222222"/>
          <w:shd w:val="clear" w:color="auto" w:fill="FFFFFF"/>
        </w:rPr>
        <w:t>,</w:t>
      </w:r>
      <w:r w:rsidRPr="00D71673">
        <w:rPr>
          <w:color w:val="222222"/>
          <w:shd w:val="clear" w:color="auto" w:fill="FFFFFF"/>
        </w:rPr>
        <w:t xml:space="preserve"> el evento ocurrió a las </w:t>
      </w:r>
      <w:r w:rsidRPr="00F8218C">
        <w:rPr>
          <w:rStyle w:val="Textoennegrita"/>
          <w:b w:val="0"/>
          <w:bCs w:val="0"/>
          <w:color w:val="222222"/>
          <w:shd w:val="clear" w:color="auto" w:fill="FFFFFF"/>
        </w:rPr>
        <w:t>9:43 p. m.</w:t>
      </w:r>
      <w:r w:rsidRPr="00F8218C">
        <w:rPr>
          <w:b/>
          <w:bCs/>
          <w:color w:val="222222"/>
          <w:shd w:val="clear" w:color="auto" w:fill="FFFFFF"/>
        </w:rPr>
        <w:t>,</w:t>
      </w:r>
      <w:r w:rsidRPr="00D71673">
        <w:rPr>
          <w:color w:val="222222"/>
          <w:shd w:val="clear" w:color="auto" w:fill="FFFFFF"/>
        </w:rPr>
        <w:t xml:space="preserve"> con epicentro </w:t>
      </w:r>
      <w:r w:rsidRPr="00F8218C">
        <w:rPr>
          <w:rStyle w:val="Textoennegrita"/>
          <w:b w:val="0"/>
          <w:bCs w:val="0"/>
          <w:color w:val="222222"/>
          <w:shd w:val="clear" w:color="auto" w:fill="FFFFFF"/>
        </w:rPr>
        <w:t>tres kilómetros al noroeste de Uvita</w:t>
      </w:r>
      <w:r w:rsidRPr="00F8218C">
        <w:rPr>
          <w:b/>
          <w:bCs/>
          <w:color w:val="222222"/>
          <w:shd w:val="clear" w:color="auto" w:fill="FFFFFF"/>
        </w:rPr>
        <w:t>,</w:t>
      </w:r>
      <w:r w:rsidRPr="00D71673">
        <w:rPr>
          <w:color w:val="222222"/>
          <w:shd w:val="clear" w:color="auto" w:fill="FFFFFF"/>
        </w:rPr>
        <w:t xml:space="preserve"> entre esa localidad y Dominical, y a una profundidad aproximada de </w:t>
      </w:r>
      <w:r w:rsidRPr="00F8218C">
        <w:rPr>
          <w:rStyle w:val="Textoennegrita"/>
          <w:b w:val="0"/>
          <w:bCs w:val="0"/>
          <w:color w:val="222222"/>
          <w:shd w:val="clear" w:color="auto" w:fill="FFFFFF"/>
        </w:rPr>
        <w:t>50 kilómetros</w:t>
      </w:r>
      <w:r w:rsidRPr="00F8218C">
        <w:rPr>
          <w:color w:val="222222"/>
          <w:shd w:val="clear" w:color="auto" w:fill="FFFFFF"/>
        </w:rPr>
        <w:t>.</w:t>
      </w:r>
    </w:p>
    <w:p w14:paraId="75B2E020" w14:textId="77777777" w:rsidR="007B2011" w:rsidRPr="00D71673" w:rsidRDefault="007B2011" w:rsidP="007B2011">
      <w:pPr>
        <w:jc w:val="both"/>
        <w:rPr>
          <w:color w:val="000000" w:themeColor="text1"/>
          <w:shd w:val="clear" w:color="auto" w:fill="FFFFFF"/>
        </w:rPr>
      </w:pPr>
      <w:hyperlink r:id="rId132" w:history="1">
        <w:r w:rsidRPr="004E3B5C">
          <w:rPr>
            <w:rStyle w:val="Hipervnculo"/>
            <w:shd w:val="clear" w:color="auto" w:fill="FFFFFF"/>
          </w:rPr>
          <w:t>https://ncrnoticias.com/nacionales/no-fue-replica-ovsicori-y-rsn-explican-la-verdadera-causa-del-sismo-de-este-miercoles/</w:t>
        </w:r>
      </w:hyperlink>
      <w:r>
        <w:rPr>
          <w:color w:val="000000" w:themeColor="text1"/>
          <w:shd w:val="clear" w:color="auto" w:fill="FFFFFF"/>
        </w:rPr>
        <w:t xml:space="preserve"> </w:t>
      </w:r>
    </w:p>
    <w:p w14:paraId="6A4D19B1" w14:textId="77777777" w:rsidR="007B2011" w:rsidRPr="00023E72" w:rsidRDefault="007B2011" w:rsidP="007B2011">
      <w:pPr>
        <w:jc w:val="both"/>
        <w:rPr>
          <w:b/>
          <w:bCs/>
          <w:color w:val="000000" w:themeColor="text1"/>
          <w:shd w:val="clear" w:color="auto" w:fill="FFFFFF"/>
        </w:rPr>
      </w:pPr>
      <w:r w:rsidRPr="006A5434">
        <w:rPr>
          <w:b/>
          <w:bCs/>
          <w:color w:val="000000" w:themeColor="text1"/>
          <w:shd w:val="clear" w:color="auto" w:fill="FFFFFF"/>
        </w:rPr>
        <w:t>¿Sintió el temblor? Movimiento sacudió el Pacífico Sur esta tarde (Redacción, NCR Noticias, 23-10-25)</w:t>
      </w:r>
      <w:r>
        <w:rPr>
          <w:b/>
          <w:bCs/>
          <w:color w:val="000000" w:themeColor="text1"/>
          <w:shd w:val="clear" w:color="auto" w:fill="FFFFFF"/>
        </w:rPr>
        <w:t xml:space="preserve"> </w:t>
      </w:r>
      <w:r w:rsidRPr="006A5434">
        <w:rPr>
          <w:color w:val="000000" w:themeColor="text1"/>
          <w:shd w:val="clear" w:color="auto" w:fill="FFFFFF"/>
        </w:rPr>
        <w:t xml:space="preserve">De acuerdo con el Observatorio Vulcanológico y Sismológico de Costa </w:t>
      </w:r>
      <w:r w:rsidRPr="006A5434">
        <w:rPr>
          <w:color w:val="000000" w:themeColor="text1"/>
          <w:shd w:val="clear" w:color="auto" w:fill="FFFFFF"/>
        </w:rPr>
        <w:lastRenderedPageBreak/>
        <w:t>Rica (Ovsicori), el evento ocurrió exactamente a las 13:45:23 con una magnitud de 4,2 grados y una profundidad de 40 kilómetros.</w:t>
      </w:r>
    </w:p>
    <w:p w14:paraId="2ADF9510" w14:textId="77777777" w:rsidR="007B2011" w:rsidRDefault="007B2011" w:rsidP="007B2011">
      <w:pPr>
        <w:jc w:val="both"/>
        <w:rPr>
          <w:color w:val="000000" w:themeColor="text1"/>
          <w:shd w:val="clear" w:color="auto" w:fill="FFFFFF"/>
        </w:rPr>
      </w:pPr>
      <w:hyperlink r:id="rId133" w:history="1">
        <w:r w:rsidRPr="004E3B5C">
          <w:rPr>
            <w:rStyle w:val="Hipervnculo"/>
            <w:shd w:val="clear" w:color="auto" w:fill="FFFFFF"/>
          </w:rPr>
          <w:t>https://ncrnoticias.com/sucesos/sintio-el-temblor-movimiento-sacudio-el-pacifico-sur-esta-tarde/</w:t>
        </w:r>
      </w:hyperlink>
    </w:p>
    <w:p w14:paraId="5E6640A8" w14:textId="77777777" w:rsidR="007B2011" w:rsidRPr="00023E72" w:rsidRDefault="007B2011" w:rsidP="007B2011">
      <w:pPr>
        <w:jc w:val="both"/>
        <w:rPr>
          <w:b/>
          <w:bCs/>
          <w:color w:val="000000" w:themeColor="text1"/>
          <w:shd w:val="clear" w:color="auto" w:fill="FFFFFF"/>
        </w:rPr>
      </w:pPr>
      <w:r w:rsidRPr="00DE2D1C">
        <w:rPr>
          <w:b/>
          <w:bCs/>
          <w:color w:val="000000" w:themeColor="text1"/>
          <w:shd w:val="clear" w:color="auto" w:fill="FFFFFF"/>
        </w:rPr>
        <w:t>“UNA Costa Rica Decide”: Universidad Nacional lanza serie de debates presidenciales rumbo a elecciones 2026 (Redacción, NCR Noticias, 30-10-25)</w:t>
      </w:r>
      <w:r>
        <w:rPr>
          <w:b/>
          <w:bCs/>
          <w:color w:val="000000" w:themeColor="text1"/>
          <w:shd w:val="clear" w:color="auto" w:fill="FFFFFF"/>
        </w:rPr>
        <w:t xml:space="preserve"> </w:t>
      </w:r>
      <w:r w:rsidRPr="00DE2D1C">
        <w:rPr>
          <w:color w:val="000000" w:themeColor="text1"/>
          <w:shd w:val="clear" w:color="auto" w:fill="FFFFFF"/>
        </w:rPr>
        <w:t>La Universidad Nacional (UNA) ha anunciado la realización de tres debates presidenciales en noviembre, buscando profundizar en las propuestas de los candidatos para el período 2026-2030. El primer encuentro, programado para el 5 de noviembre, ya cuenta con cinco candidatos confirmados.</w:t>
      </w:r>
    </w:p>
    <w:p w14:paraId="13CB4F91" w14:textId="77777777" w:rsidR="007B2011" w:rsidRPr="00DE2D1C" w:rsidRDefault="007B2011" w:rsidP="007B2011">
      <w:pPr>
        <w:jc w:val="both"/>
        <w:rPr>
          <w:color w:val="000000" w:themeColor="text1"/>
          <w:shd w:val="clear" w:color="auto" w:fill="FFFFFF"/>
        </w:rPr>
      </w:pPr>
      <w:hyperlink r:id="rId134" w:history="1">
        <w:r w:rsidRPr="00E653E2">
          <w:rPr>
            <w:rStyle w:val="Hipervnculo"/>
            <w:shd w:val="clear" w:color="auto" w:fill="FFFFFF"/>
          </w:rPr>
          <w:t>https://ncrnoticias.com/nacionales/una-costa-rica-decide-universidad-nacional-lanza-serie-de-debates-presidenciales-rumbo-a-elecciones-2026/</w:t>
        </w:r>
      </w:hyperlink>
      <w:r>
        <w:rPr>
          <w:color w:val="000000" w:themeColor="text1"/>
          <w:shd w:val="clear" w:color="auto" w:fill="FFFFFF"/>
        </w:rPr>
        <w:t xml:space="preserve"> </w:t>
      </w:r>
    </w:p>
    <w:p w14:paraId="79B81BAE" w14:textId="77777777" w:rsidR="007B2011" w:rsidRPr="00023E72" w:rsidRDefault="007B2011" w:rsidP="007B2011">
      <w:pPr>
        <w:jc w:val="both"/>
        <w:rPr>
          <w:b/>
          <w:bCs/>
          <w:color w:val="000000" w:themeColor="text1"/>
          <w:shd w:val="clear" w:color="auto" w:fill="FFFFFF"/>
        </w:rPr>
      </w:pPr>
      <w:r w:rsidRPr="00590E33">
        <w:rPr>
          <w:b/>
          <w:bCs/>
          <w:color w:val="000000" w:themeColor="text1"/>
          <w:shd w:val="clear" w:color="auto" w:fill="FFFFFF"/>
        </w:rPr>
        <w:t>UNA cuestiona al MEP: “Prioricen el aprendizaje, no el control de la apariencia estudiantil” (Redacción, NCR Noticias, 30-10-25)</w:t>
      </w:r>
      <w:r>
        <w:rPr>
          <w:b/>
          <w:bCs/>
          <w:color w:val="000000" w:themeColor="text1"/>
          <w:shd w:val="clear" w:color="auto" w:fill="FFFFFF"/>
        </w:rPr>
        <w:t xml:space="preserve"> </w:t>
      </w:r>
      <w:r w:rsidRPr="00590E33">
        <w:rPr>
          <w:color w:val="000000" w:themeColor="text1"/>
          <w:shd w:val="clear" w:color="auto" w:fill="FFFFFF"/>
        </w:rPr>
        <w:t>El Centro de Investigación y Docencia en Educación (CIDE) de la Universidad Nacional (UNA) ha lanzado una enérgica advertencia al Ministerio de Educación Pública (MEP), instándolo a centrarse en la grave crisis de aprendizaje del país en lugar de en los nuevos lineamientos que controlan la apariencia personal de los estudiantes, como tatuajes, maquillaje y piercings.</w:t>
      </w:r>
    </w:p>
    <w:p w14:paraId="270AD048" w14:textId="77777777" w:rsidR="007B2011" w:rsidRPr="00590E33" w:rsidRDefault="007B2011" w:rsidP="007B2011">
      <w:pPr>
        <w:jc w:val="both"/>
        <w:rPr>
          <w:color w:val="000000" w:themeColor="text1"/>
          <w:shd w:val="clear" w:color="auto" w:fill="FFFFFF"/>
        </w:rPr>
      </w:pPr>
      <w:hyperlink r:id="rId135" w:history="1">
        <w:r w:rsidRPr="00E653E2">
          <w:rPr>
            <w:rStyle w:val="Hipervnculo"/>
            <w:shd w:val="clear" w:color="auto" w:fill="FFFFFF"/>
          </w:rPr>
          <w:t>https://ncrnoticias.com/nacionales/una-cuestiona-al-mep-prioricen-el-aprendizaje-no-el-control-de-la-apariencia-estudiantil/</w:t>
        </w:r>
      </w:hyperlink>
      <w:r>
        <w:rPr>
          <w:color w:val="000000" w:themeColor="text1"/>
          <w:shd w:val="clear" w:color="auto" w:fill="FFFFFF"/>
        </w:rPr>
        <w:t xml:space="preserve"> </w:t>
      </w:r>
    </w:p>
    <w:p w14:paraId="64E52D8D" w14:textId="77777777" w:rsidR="007B2011" w:rsidRDefault="007B2011" w:rsidP="007B2011">
      <w:pPr>
        <w:pStyle w:val="Sinespaciado"/>
        <w:jc w:val="both"/>
      </w:pPr>
    </w:p>
    <w:p w14:paraId="19BBE2E7" w14:textId="57FC72BC" w:rsidR="003F1135" w:rsidRDefault="003F1135" w:rsidP="009D7CB2">
      <w:pPr>
        <w:pStyle w:val="Sinespaciado"/>
        <w:jc w:val="both"/>
      </w:pPr>
    </w:p>
    <w:p w14:paraId="4026243F" w14:textId="013FCD75" w:rsidR="003F1135" w:rsidRDefault="00800427"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GUARDIÁNCR</w:t>
      </w:r>
    </w:p>
    <w:p w14:paraId="773BF711" w14:textId="77777777" w:rsidR="00800427" w:rsidRPr="00951A20" w:rsidRDefault="00800427" w:rsidP="003F1135">
      <w:pPr>
        <w:shd w:val="clear" w:color="auto" w:fill="FFFFFF"/>
        <w:jc w:val="both"/>
        <w:textAlignment w:val="baseline"/>
        <w:outlineLvl w:val="0"/>
        <w:rPr>
          <w:b/>
          <w:bCs/>
          <w:kern w:val="36"/>
          <w:lang w:eastAsia="es-CR"/>
        </w:rPr>
      </w:pPr>
    </w:p>
    <w:p w14:paraId="529D5D88" w14:textId="6876D90C" w:rsidR="00800427" w:rsidRPr="00565F5D" w:rsidRDefault="00800427" w:rsidP="00951A20">
      <w:pPr>
        <w:jc w:val="both"/>
      </w:pPr>
      <w:r w:rsidRPr="00951A20">
        <w:rPr>
          <w:b/>
          <w:bCs/>
          <w:kern w:val="36"/>
        </w:rPr>
        <w:t>UNA ofrecerá taller para elaborar cremas y ungüentos naturales. (El Guardian. 6-10-25).</w:t>
      </w:r>
      <w:r w:rsidRPr="00565F5D">
        <w:rPr>
          <w:kern w:val="36"/>
        </w:rPr>
        <w:t xml:space="preserve"> </w:t>
      </w:r>
      <w:r w:rsidRPr="00565F5D">
        <w:t>La Escuela de Química de la</w:t>
      </w:r>
      <w:r w:rsidRPr="00565F5D">
        <w:rPr>
          <w:rStyle w:val="apple-converted-space"/>
          <w:rFonts w:eastAsiaTheme="majorEastAsia"/>
          <w:color w:val="2C2F34"/>
        </w:rPr>
        <w:t> </w:t>
      </w:r>
      <w:r w:rsidRPr="00951A20">
        <w:rPr>
          <w:rFonts w:eastAsiaTheme="majorEastAsia"/>
          <w:bdr w:val="none" w:sz="0" w:space="0" w:color="auto" w:frame="1"/>
        </w:rPr>
        <w:t>Universidad Nacional (UNA)</w:t>
      </w:r>
      <w:r w:rsidRPr="00565F5D">
        <w:rPr>
          <w:rStyle w:val="apple-converted-space"/>
          <w:rFonts w:eastAsiaTheme="majorEastAsia"/>
          <w:color w:val="2C2F34"/>
        </w:rPr>
        <w:t> </w:t>
      </w:r>
      <w:r w:rsidRPr="00565F5D">
        <w:t>impartirá el curso</w:t>
      </w:r>
      <w:r w:rsidRPr="00565F5D">
        <w:rPr>
          <w:rStyle w:val="apple-converted-space"/>
          <w:rFonts w:eastAsiaTheme="majorEastAsia"/>
          <w:color w:val="2C2F34"/>
        </w:rPr>
        <w:t> </w:t>
      </w:r>
      <w:r w:rsidRPr="00951A20">
        <w:rPr>
          <w:rStyle w:val="Textoennegrita"/>
          <w:rFonts w:eastAsiaTheme="majorEastAsia"/>
          <w:b w:val="0"/>
          <w:bCs w:val="0"/>
          <w:color w:val="2C2F34"/>
          <w:bdr w:val="none" w:sz="0" w:space="0" w:color="auto" w:frame="1"/>
        </w:rPr>
        <w:t>“Química Natural: Taller de Cremas y Ungüentos”</w:t>
      </w:r>
      <w:r w:rsidRPr="00951A20">
        <w:rPr>
          <w:b/>
          <w:bCs/>
        </w:rPr>
        <w:t>,</w:t>
      </w:r>
      <w:r w:rsidRPr="00565F5D">
        <w:t xml:space="preserve"> una oportunidad para aprender a producir artículos de cuidado personal con base en</w:t>
      </w:r>
      <w:r w:rsidRPr="00565F5D">
        <w:rPr>
          <w:rStyle w:val="apple-converted-space"/>
          <w:rFonts w:eastAsiaTheme="majorEastAsia"/>
          <w:color w:val="2C2F34"/>
        </w:rPr>
        <w:t> </w:t>
      </w:r>
      <w:r w:rsidRPr="00951A20">
        <w:rPr>
          <w:rFonts w:eastAsiaTheme="majorEastAsia"/>
        </w:rPr>
        <w:t> </w:t>
      </w:r>
      <w:r w:rsidRPr="00951A20">
        <w:rPr>
          <w:rStyle w:val="google-anno-t"/>
          <w:rFonts w:eastAsiaTheme="majorEastAsia"/>
          <w:color w:val="000000" w:themeColor="text1"/>
        </w:rPr>
        <w:t>plantas medicinales</w:t>
      </w:r>
      <w:r w:rsidRPr="00951A20">
        <w:rPr>
          <w:color w:val="000000" w:themeColor="text1"/>
        </w:rPr>
        <w:t xml:space="preserve">, </w:t>
      </w:r>
      <w:r w:rsidRPr="00565F5D">
        <w:t>que también pueden convertirse en una opción de emprendimiento.</w:t>
      </w:r>
    </w:p>
    <w:p w14:paraId="7A1A14F3" w14:textId="56B2DEC5" w:rsidR="00800427" w:rsidRDefault="00951A20" w:rsidP="00951A20">
      <w:pPr>
        <w:jc w:val="both"/>
        <w:rPr>
          <w:kern w:val="36"/>
        </w:rPr>
      </w:pPr>
      <w:hyperlink r:id="rId136" w:history="1">
        <w:r w:rsidRPr="005F5F52">
          <w:rPr>
            <w:rStyle w:val="Hipervnculo"/>
            <w:kern w:val="36"/>
          </w:rPr>
          <w:t>https://elguardian.cr/una-ofrecera-taller-cremas-y-unguentos-naturales/</w:t>
        </w:r>
      </w:hyperlink>
    </w:p>
    <w:p w14:paraId="1C42BE2F" w14:textId="77777777" w:rsidR="007B2011" w:rsidRPr="00A1114E" w:rsidRDefault="007B2011" w:rsidP="007B2011">
      <w:pPr>
        <w:pStyle w:val="NormalWeb"/>
        <w:spacing w:before="0" w:beforeAutospacing="0" w:after="0" w:afterAutospacing="0"/>
        <w:jc w:val="both"/>
        <w:rPr>
          <w:rFonts w:ascii="Times New Roman" w:hAnsi="Times New Roman"/>
          <w:color w:val="2C2F34"/>
          <w:sz w:val="24"/>
          <w:szCs w:val="24"/>
        </w:rPr>
      </w:pPr>
      <w:r w:rsidRPr="00A1114E">
        <w:rPr>
          <w:rFonts w:ascii="Times New Roman" w:hAnsi="Times New Roman"/>
          <w:b/>
          <w:bCs/>
          <w:color w:val="2C2F34"/>
          <w:sz w:val="24"/>
          <w:szCs w:val="24"/>
        </w:rPr>
        <w:t>Floribeth Vega, la voz del OVSICORI que informa y calma cuando la tierra se mueve (OC. Guardiancr. 24-10-25).</w:t>
      </w:r>
      <w:r w:rsidRPr="00A1114E">
        <w:rPr>
          <w:rFonts w:ascii="Times New Roman" w:hAnsi="Times New Roman"/>
          <w:color w:val="2C2F34"/>
          <w:sz w:val="24"/>
          <w:szCs w:val="24"/>
        </w:rPr>
        <w:t xml:space="preserve"> Por más de tres décadas, los retumbos de la Tierra son parte de la vida cotidiana de Floribeth Vega Solano, funcionaria y experta del </w:t>
      </w:r>
      <w:r w:rsidRPr="00A1114E">
        <w:rPr>
          <w:rFonts w:ascii="Times New Roman" w:eastAsiaTheme="majorEastAsia" w:hAnsi="Times New Roman"/>
          <w:sz w:val="24"/>
          <w:szCs w:val="24"/>
          <w:bdr w:val="none" w:sz="0" w:space="0" w:color="auto" w:frame="1"/>
        </w:rPr>
        <w:t>Observatorio Vulcanológico y Sismológico de Costa Rica (OVSICORI)</w:t>
      </w:r>
      <w:r w:rsidRPr="00A1114E">
        <w:rPr>
          <w:rFonts w:ascii="Times New Roman" w:hAnsi="Times New Roman"/>
          <w:color w:val="2C2F34"/>
          <w:sz w:val="24"/>
          <w:szCs w:val="24"/>
        </w:rPr>
        <w:t> de la Universidad Nacional (UNA). Su nombre está ligado con la sismología, pero es también la voz institucional que informa, educa y tranquiliza a la población cuando la naturaleza se manifiesta.</w:t>
      </w:r>
    </w:p>
    <w:p w14:paraId="4786E43F" w14:textId="77777777" w:rsidR="007B2011" w:rsidRDefault="007B2011" w:rsidP="007B2011">
      <w:pPr>
        <w:pStyle w:val="Sinespaciado"/>
        <w:rPr>
          <w:color w:val="2C2F34"/>
        </w:rPr>
      </w:pPr>
      <w:hyperlink r:id="rId137" w:history="1">
        <w:r w:rsidRPr="000459FD">
          <w:rPr>
            <w:rStyle w:val="Hipervnculo"/>
          </w:rPr>
          <w:t>https://elguardian.cr/floribeth-vega-ovsicori-calma-cuando-tierra-se-mueve/?fbclid=IwY2xjawNo1spleHRuA2FlbQIxMQABHhAbxgb0dEnps5Gr03lgWMg8DmP3l_uE0rRJHXwp10g4IbpfZJEofC5ZS6qp_aem_OZXPcki0BRLaSVGpu9NN3g</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A306993" w14:textId="4FCA7161" w:rsidR="005272C8" w:rsidRDefault="005272C8" w:rsidP="0071755B">
      <w:pPr>
        <w:pStyle w:val="Sinespaciado"/>
        <w:jc w:val="both"/>
        <w:rPr>
          <w:rFonts w:eastAsia="Calibri"/>
        </w:rPr>
      </w:pPr>
    </w:p>
    <w:p w14:paraId="05404DF1" w14:textId="33BC47DB" w:rsidR="00055615" w:rsidRDefault="00055615" w:rsidP="0071755B">
      <w:pPr>
        <w:pStyle w:val="Sinespaciado"/>
        <w:jc w:val="both"/>
        <w:rPr>
          <w:color w:val="000000" w:themeColor="text1"/>
          <w:shd w:val="clear" w:color="auto" w:fill="FFFFFF"/>
        </w:rPr>
      </w:pPr>
      <w:r w:rsidRPr="003E3AF4">
        <w:rPr>
          <w:b/>
          <w:bCs/>
          <w:color w:val="000000" w:themeColor="text1"/>
        </w:rPr>
        <w:t xml:space="preserve">Ovsicori reporta más de 600 réplicas tras sismo de 4,7 cerca del volcán Tenorio. </w:t>
      </w:r>
      <w:r w:rsidR="0071755B">
        <w:rPr>
          <w:b/>
          <w:bCs/>
          <w:color w:val="000000" w:themeColor="text1"/>
        </w:rPr>
        <w:t>(María Mena. Observadorcr. 6</w:t>
      </w:r>
      <w:r w:rsidR="0071755B" w:rsidRPr="00664F9D">
        <w:rPr>
          <w:b/>
          <w:bCs/>
          <w:color w:val="000000" w:themeColor="text1"/>
        </w:rPr>
        <w:t>-10</w:t>
      </w:r>
      <w:r w:rsidR="0071755B">
        <w:rPr>
          <w:b/>
          <w:bCs/>
          <w:color w:val="000000" w:themeColor="text1"/>
        </w:rPr>
        <w:t>-</w:t>
      </w:r>
      <w:r w:rsidR="0071755B" w:rsidRPr="00664F9D">
        <w:rPr>
          <w:b/>
          <w:bCs/>
          <w:color w:val="000000" w:themeColor="text1"/>
        </w:rPr>
        <w:t>25</w:t>
      </w:r>
      <w:r w:rsidR="0071755B">
        <w:rPr>
          <w:b/>
          <w:bCs/>
          <w:color w:val="000000" w:themeColor="text1"/>
        </w:rPr>
        <w:t>)</w:t>
      </w:r>
      <w:r w:rsidR="0071755B" w:rsidRPr="00664F9D">
        <w:rPr>
          <w:b/>
          <w:bCs/>
          <w:color w:val="000000" w:themeColor="text1"/>
        </w:rPr>
        <w:t>.</w:t>
      </w:r>
      <w:r w:rsidR="0071755B">
        <w:rPr>
          <w:b/>
          <w:bCs/>
          <w:color w:val="000000" w:themeColor="text1"/>
        </w:rPr>
        <w:t xml:space="preserve"> </w:t>
      </w:r>
      <w:r w:rsidRPr="003E3AF4">
        <w:rPr>
          <w:color w:val="000000" w:themeColor="text1"/>
          <w:shd w:val="clear" w:color="auto" w:fill="FFFFFF"/>
        </w:rPr>
        <w:t xml:space="preserve">El Observatorio Vulcanológico y Sismológico (Ovsicori) </w:t>
      </w:r>
      <w:r w:rsidRPr="003E3AF4">
        <w:rPr>
          <w:color w:val="000000" w:themeColor="text1"/>
          <w:shd w:val="clear" w:color="auto" w:fill="FFFFFF"/>
        </w:rPr>
        <w:lastRenderedPageBreak/>
        <w:t>informó que la secuencia sísmica registrada en las cercanías del volcán Tenorio, en Guanacaste, continúa activa, luego del sismo principal el sábado 4 de octubre, de magnitud 4,7.</w:t>
      </w:r>
    </w:p>
    <w:p w14:paraId="46F436E7" w14:textId="04445355" w:rsidR="00055615" w:rsidRDefault="00055615" w:rsidP="0071755B">
      <w:pPr>
        <w:pStyle w:val="Sinespaciado"/>
        <w:jc w:val="both"/>
        <w:rPr>
          <w:lang w:eastAsia="en-US"/>
        </w:rPr>
      </w:pPr>
      <w:hyperlink r:id="rId138" w:history="1">
        <w:r w:rsidRPr="003E3AF4">
          <w:rPr>
            <w:rStyle w:val="Hipervnculo"/>
            <w:lang w:eastAsia="en-US"/>
          </w:rPr>
          <w:t>https://observador.cr/ovsicori-reporta-mas-de-600-replicas-tras-sismo-de-47-cerca-del-volcan-tenorio/</w:t>
        </w:r>
      </w:hyperlink>
      <w:r w:rsidRPr="003E3AF4">
        <w:rPr>
          <w:lang w:eastAsia="en-US"/>
        </w:rPr>
        <w:t xml:space="preserve"> </w:t>
      </w:r>
    </w:p>
    <w:p w14:paraId="21EB1F80" w14:textId="0EE8F848" w:rsidR="00055615" w:rsidRPr="0071755B" w:rsidRDefault="00055615" w:rsidP="0071755B">
      <w:pPr>
        <w:pStyle w:val="Sinespaciado"/>
        <w:jc w:val="both"/>
        <w:rPr>
          <w:b/>
          <w:bCs/>
          <w:color w:val="121212"/>
          <w:shd w:val="clear" w:color="auto" w:fill="FFFFFF"/>
        </w:rPr>
      </w:pPr>
      <w:r w:rsidRPr="00006D4D">
        <w:rPr>
          <w:b/>
          <w:bCs/>
          <w:color w:val="121212"/>
        </w:rPr>
        <w:t xml:space="preserve">31.000 personas realizarán examen de admisión a la UNA y UCR este fin de semana. </w:t>
      </w:r>
      <w:r w:rsidR="0071755B">
        <w:rPr>
          <w:b/>
          <w:bCs/>
          <w:color w:val="000000" w:themeColor="text1"/>
        </w:rPr>
        <w:t>(Redacción. Observadorcr. 8</w:t>
      </w:r>
      <w:r w:rsidR="0071755B" w:rsidRPr="00664F9D">
        <w:rPr>
          <w:b/>
          <w:bCs/>
          <w:color w:val="000000" w:themeColor="text1"/>
        </w:rPr>
        <w:t>-10</w:t>
      </w:r>
      <w:r w:rsidR="0071755B">
        <w:rPr>
          <w:b/>
          <w:bCs/>
          <w:color w:val="000000" w:themeColor="text1"/>
        </w:rPr>
        <w:t>-</w:t>
      </w:r>
      <w:r w:rsidR="0071755B" w:rsidRPr="00664F9D">
        <w:rPr>
          <w:b/>
          <w:bCs/>
          <w:color w:val="000000" w:themeColor="text1"/>
        </w:rPr>
        <w:t>25</w:t>
      </w:r>
      <w:r w:rsidR="0071755B">
        <w:rPr>
          <w:b/>
          <w:bCs/>
          <w:color w:val="000000" w:themeColor="text1"/>
        </w:rPr>
        <w:t>)</w:t>
      </w:r>
      <w:r w:rsidR="0071755B" w:rsidRPr="00664F9D">
        <w:rPr>
          <w:b/>
          <w:bCs/>
          <w:color w:val="000000" w:themeColor="text1"/>
        </w:rPr>
        <w:t>.</w:t>
      </w:r>
      <w:r w:rsidR="0071755B">
        <w:rPr>
          <w:b/>
          <w:bCs/>
          <w:color w:val="000000" w:themeColor="text1"/>
        </w:rPr>
        <w:t xml:space="preserve"> </w:t>
      </w:r>
      <w:r w:rsidRPr="00006D4D">
        <w:rPr>
          <w:color w:val="121212"/>
          <w:shd w:val="clear" w:color="auto" w:fill="FFFFFF"/>
        </w:rPr>
        <w:t>Un total de</w:t>
      </w:r>
      <w:r w:rsidRPr="00006D4D">
        <w:rPr>
          <w:b/>
          <w:bCs/>
          <w:color w:val="121212"/>
          <w:shd w:val="clear" w:color="auto" w:fill="FFFFFF"/>
        </w:rPr>
        <w:t> </w:t>
      </w:r>
      <w:r w:rsidRPr="0071755B">
        <w:rPr>
          <w:rStyle w:val="Textoennegrita"/>
          <w:b w:val="0"/>
          <w:bCs w:val="0"/>
          <w:color w:val="121212"/>
          <w:shd w:val="clear" w:color="auto" w:fill="FFFFFF"/>
        </w:rPr>
        <w:t>31.652 personas</w:t>
      </w:r>
      <w:r w:rsidRPr="00006D4D">
        <w:rPr>
          <w:b/>
          <w:bCs/>
          <w:color w:val="121212"/>
          <w:shd w:val="clear" w:color="auto" w:fill="FFFFFF"/>
        </w:rPr>
        <w:t> </w:t>
      </w:r>
      <w:r w:rsidRPr="00006D4D">
        <w:rPr>
          <w:color w:val="121212"/>
          <w:shd w:val="clear" w:color="auto" w:fill="FFFFFF"/>
        </w:rPr>
        <w:t>realizarán la</w:t>
      </w:r>
      <w:r w:rsidRPr="00006D4D">
        <w:rPr>
          <w:b/>
          <w:bCs/>
          <w:color w:val="121212"/>
          <w:shd w:val="clear" w:color="auto" w:fill="FFFFFF"/>
        </w:rPr>
        <w:t> </w:t>
      </w:r>
      <w:r w:rsidRPr="0071755B">
        <w:rPr>
          <w:rStyle w:val="Textoennegrita"/>
          <w:b w:val="0"/>
          <w:bCs w:val="0"/>
          <w:color w:val="121212"/>
          <w:shd w:val="clear" w:color="auto" w:fill="FFFFFF"/>
        </w:rPr>
        <w:t>Prueba de Aptitud Académica (PAA)</w:t>
      </w:r>
      <w:r w:rsidRPr="00006D4D">
        <w:rPr>
          <w:color w:val="121212"/>
          <w:shd w:val="clear" w:color="auto" w:fill="FFFFFF"/>
        </w:rPr>
        <w:t>, requisito de ingreso a la</w:t>
      </w:r>
      <w:r w:rsidRPr="00006D4D">
        <w:rPr>
          <w:b/>
          <w:bCs/>
          <w:color w:val="121212"/>
          <w:shd w:val="clear" w:color="auto" w:fill="FFFFFF"/>
        </w:rPr>
        <w:t> </w:t>
      </w:r>
      <w:r w:rsidRPr="0071755B">
        <w:rPr>
          <w:rStyle w:val="Textoennegrita"/>
          <w:b w:val="0"/>
          <w:bCs w:val="0"/>
          <w:color w:val="121212"/>
          <w:shd w:val="clear" w:color="auto" w:fill="FFFFFF"/>
        </w:rPr>
        <w:t>Universidad Nacional (UNA)</w:t>
      </w:r>
      <w:r w:rsidRPr="0071755B">
        <w:rPr>
          <w:b/>
          <w:bCs/>
          <w:color w:val="121212"/>
          <w:shd w:val="clear" w:color="auto" w:fill="FFFFFF"/>
        </w:rPr>
        <w:t> y la </w:t>
      </w:r>
      <w:r w:rsidRPr="0071755B">
        <w:rPr>
          <w:rStyle w:val="Textoennegrita"/>
          <w:b w:val="0"/>
          <w:bCs w:val="0"/>
          <w:color w:val="121212"/>
          <w:shd w:val="clear" w:color="auto" w:fill="FFFFFF"/>
        </w:rPr>
        <w:t>Universidad de Costa Rica (UCR)</w:t>
      </w:r>
      <w:r w:rsidRPr="0071755B">
        <w:rPr>
          <w:b/>
          <w:bCs/>
          <w:color w:val="121212"/>
          <w:shd w:val="clear" w:color="auto" w:fill="FFFFFF"/>
        </w:rPr>
        <w:t>.</w:t>
      </w:r>
    </w:p>
    <w:p w14:paraId="54243456" w14:textId="77777777" w:rsidR="00055615" w:rsidRPr="00006D4D" w:rsidRDefault="00055615" w:rsidP="0071755B">
      <w:pPr>
        <w:pStyle w:val="Sinespaciado"/>
        <w:jc w:val="both"/>
        <w:rPr>
          <w:lang w:eastAsia="en-US"/>
        </w:rPr>
      </w:pPr>
      <w:hyperlink r:id="rId139" w:history="1">
        <w:r w:rsidRPr="00006D4D">
          <w:rPr>
            <w:rStyle w:val="Hipervnculo"/>
            <w:lang w:eastAsia="en-US"/>
          </w:rPr>
          <w:t>https://observador.cr/31-000-personas-realizaran-examen-de-admision-a-la-una-y-ucr-este-fin</w:t>
        </w:r>
        <w:r w:rsidRPr="00006D4D">
          <w:rPr>
            <w:rStyle w:val="Hipervnculo"/>
            <w:lang w:eastAsia="en-US"/>
          </w:rPr>
          <w:t>-</w:t>
        </w:r>
        <w:r w:rsidRPr="00006D4D">
          <w:rPr>
            <w:rStyle w:val="Hipervnculo"/>
            <w:lang w:eastAsia="en-US"/>
          </w:rPr>
          <w:t>de-semana/</w:t>
        </w:r>
      </w:hyperlink>
      <w:r w:rsidRPr="00006D4D">
        <w:rPr>
          <w:lang w:eastAsia="en-US"/>
        </w:rPr>
        <w:t xml:space="preserve"> </w:t>
      </w:r>
    </w:p>
    <w:p w14:paraId="778A94D4" w14:textId="77777777" w:rsidR="007B2011" w:rsidRPr="00454618" w:rsidRDefault="007B2011" w:rsidP="007B2011">
      <w:pPr>
        <w:pStyle w:val="Sinespaciado"/>
        <w:jc w:val="both"/>
        <w:rPr>
          <w:b/>
          <w:bCs/>
          <w:color w:val="121212"/>
        </w:rPr>
      </w:pPr>
      <w:r w:rsidRPr="00454618">
        <w:rPr>
          <w:b/>
          <w:bCs/>
          <w:color w:val="121212"/>
        </w:rPr>
        <w:t>Volcán Rincón de la Vieja registró fuerte erupción de 3 kilómetros de altura este domingo</w:t>
      </w:r>
      <w:r>
        <w:rPr>
          <w:b/>
          <w:bCs/>
          <w:color w:val="121212"/>
        </w:rPr>
        <w:t>.</w:t>
      </w:r>
      <w:r w:rsidRPr="00454618">
        <w:rPr>
          <w:b/>
          <w:bCs/>
          <w:color w:val="121212"/>
          <w:kern w:val="36"/>
        </w:rPr>
        <w:t xml:space="preserve"> </w:t>
      </w:r>
      <w:r>
        <w:rPr>
          <w:b/>
          <w:bCs/>
          <w:color w:val="121212"/>
          <w:kern w:val="36"/>
        </w:rPr>
        <w:t>(</w:t>
      </w:r>
      <w:r w:rsidRPr="001132DC">
        <w:rPr>
          <w:b/>
          <w:bCs/>
          <w:color w:val="121212"/>
        </w:rPr>
        <w:t>Allan Arroyo</w:t>
      </w:r>
      <w:r>
        <w:rPr>
          <w:b/>
          <w:bCs/>
          <w:color w:val="121212"/>
        </w:rPr>
        <w:t xml:space="preserve">. </w:t>
      </w:r>
      <w:r w:rsidRPr="00454618">
        <w:rPr>
          <w:b/>
          <w:bCs/>
          <w:color w:val="121212"/>
          <w:kern w:val="36"/>
        </w:rPr>
        <w:t>El Observador</w:t>
      </w:r>
      <w:r>
        <w:rPr>
          <w:b/>
          <w:bCs/>
          <w:color w:val="121212"/>
        </w:rPr>
        <w:t xml:space="preserve"> 19</w:t>
      </w:r>
      <w:r w:rsidRPr="00454618">
        <w:rPr>
          <w:b/>
          <w:bCs/>
          <w:color w:val="121212"/>
        </w:rPr>
        <w:t>-10-25</w:t>
      </w:r>
      <w:r>
        <w:rPr>
          <w:b/>
          <w:bCs/>
          <w:color w:val="121212"/>
        </w:rPr>
        <w:t>)</w:t>
      </w:r>
      <w:r w:rsidRPr="00454618">
        <w:rPr>
          <w:b/>
          <w:bCs/>
          <w:color w:val="121212"/>
        </w:rPr>
        <w:t xml:space="preserve">. </w:t>
      </w:r>
      <w:r w:rsidRPr="00454618">
        <w:rPr>
          <w:color w:val="121212"/>
          <w:shd w:val="clear" w:color="auto" w:fill="FFFFFF"/>
        </w:rPr>
        <w:t>El volcán Rincón de la Vieja, en Guanacaste, regresó a su actividad eruptiva este domingo con una fuerte expulsión de material. El Observatorio Vulcanológico y Sismológico (Ovsicori) estimó la altura de la pluma en unos 3.000 metros (3 kilómetros).</w:t>
      </w:r>
    </w:p>
    <w:p w14:paraId="1A7C74B1" w14:textId="77777777" w:rsidR="007B2011" w:rsidRDefault="007B2011" w:rsidP="007B2011">
      <w:pPr>
        <w:pStyle w:val="Sinespaciado"/>
        <w:jc w:val="both"/>
      </w:pPr>
      <w:hyperlink r:id="rId140" w:history="1">
        <w:r w:rsidRPr="00454618">
          <w:rPr>
            <w:rStyle w:val="Hipervnculo"/>
            <w:lang w:eastAsia="en-US"/>
          </w:rPr>
          <w:t>https://observador.cr/video-volcan-rincon-de-la-vieja-registro-fuerte-erupcion-de-3-kilometros-de-altura-este-domingo/</w:t>
        </w:r>
      </w:hyperlink>
    </w:p>
    <w:p w14:paraId="33955E87" w14:textId="77777777" w:rsidR="007B2011" w:rsidRPr="000C7CC3" w:rsidRDefault="007B2011" w:rsidP="007B2011">
      <w:pPr>
        <w:pStyle w:val="Sinespaciado"/>
        <w:jc w:val="both"/>
        <w:rPr>
          <w:color w:val="121212"/>
        </w:rPr>
      </w:pPr>
      <w:r w:rsidRPr="009D1EA2">
        <w:rPr>
          <w:b/>
          <w:bCs/>
          <w:color w:val="121212"/>
          <w:kern w:val="36"/>
        </w:rPr>
        <w:t xml:space="preserve">Actividad del volcán Rincón de la Vieja: baja desgasificación y el conducto sellado explican las recientes erupciones. </w:t>
      </w:r>
      <w:r>
        <w:rPr>
          <w:b/>
          <w:bCs/>
          <w:color w:val="121212"/>
          <w:kern w:val="36"/>
        </w:rPr>
        <w:t>(</w:t>
      </w:r>
      <w:r>
        <w:rPr>
          <w:b/>
          <w:bCs/>
          <w:color w:val="121212"/>
        </w:rPr>
        <w:t xml:space="preserve">Mariana Mena. </w:t>
      </w:r>
      <w:r w:rsidRPr="00454618">
        <w:rPr>
          <w:b/>
          <w:bCs/>
          <w:color w:val="121212"/>
          <w:kern w:val="36"/>
        </w:rPr>
        <w:t>El Observador</w:t>
      </w:r>
      <w:r>
        <w:rPr>
          <w:b/>
          <w:bCs/>
          <w:color w:val="121212"/>
        </w:rPr>
        <w:t xml:space="preserve"> 21</w:t>
      </w:r>
      <w:r w:rsidRPr="00454618">
        <w:rPr>
          <w:b/>
          <w:bCs/>
          <w:color w:val="121212"/>
        </w:rPr>
        <w:t>-10-25</w:t>
      </w:r>
      <w:r>
        <w:rPr>
          <w:b/>
          <w:bCs/>
          <w:color w:val="121212"/>
        </w:rPr>
        <w:t>)</w:t>
      </w:r>
      <w:r w:rsidRPr="00454618">
        <w:rPr>
          <w:b/>
          <w:bCs/>
          <w:color w:val="121212"/>
        </w:rPr>
        <w:t xml:space="preserve">. </w:t>
      </w:r>
      <w:r w:rsidRPr="009D1EA2">
        <w:rPr>
          <w:color w:val="121212"/>
          <w:shd w:val="clear" w:color="auto" w:fill="FFFFFF"/>
        </w:rPr>
        <w:t>El volcán Rincón de la Vieja continúa mostrando actividad frecuente, aunque sin señales de un proceso magmático profundo, informó el Observatorio Vulcanológico y Sismológico (Ovsicori).</w:t>
      </w:r>
    </w:p>
    <w:p w14:paraId="04582BAD" w14:textId="77777777" w:rsidR="007B2011" w:rsidRPr="000C7CC3" w:rsidRDefault="007B2011" w:rsidP="007B2011">
      <w:pPr>
        <w:pStyle w:val="Sinespaciado"/>
        <w:jc w:val="both"/>
        <w:rPr>
          <w:lang w:eastAsia="en-US"/>
        </w:rPr>
      </w:pPr>
      <w:hyperlink r:id="rId141" w:history="1">
        <w:r w:rsidRPr="009D1EA2">
          <w:rPr>
            <w:rStyle w:val="Hipervnculo"/>
            <w:lang w:eastAsia="en-US"/>
          </w:rPr>
          <w:t>https://observador.cr/actividad-del-volcan-rincon-de-la-vieja-baja-desgasificacion-y-el-conducto-sellado-explican-las-recientes-erupciones/</w:t>
        </w:r>
      </w:hyperlink>
      <w:r w:rsidRPr="009D1EA2">
        <w:rPr>
          <w:lang w:eastAsia="en-US"/>
        </w:rPr>
        <w:t xml:space="preserve"> </w:t>
      </w:r>
    </w:p>
    <w:p w14:paraId="45903C07" w14:textId="77777777" w:rsidR="007B2011" w:rsidRPr="000C7CC3" w:rsidRDefault="007B2011" w:rsidP="007B2011">
      <w:pPr>
        <w:pStyle w:val="Sinespaciado"/>
        <w:jc w:val="both"/>
        <w:rPr>
          <w:color w:val="121212"/>
        </w:rPr>
      </w:pPr>
      <w:r w:rsidRPr="001132DC">
        <w:rPr>
          <w:b/>
          <w:bCs/>
          <w:color w:val="121212"/>
        </w:rPr>
        <w:t>Actividad del volcán Rincón de la Vieja: baja desgasificación y el conducto sellado explican las recientes erupciones.</w:t>
      </w:r>
      <w:r w:rsidRPr="001132DC">
        <w:rPr>
          <w:color w:val="121212"/>
        </w:rPr>
        <w:t xml:space="preserve"> </w:t>
      </w:r>
      <w:r>
        <w:rPr>
          <w:b/>
          <w:bCs/>
          <w:color w:val="121212"/>
          <w:kern w:val="36"/>
        </w:rPr>
        <w:t>(</w:t>
      </w:r>
      <w:r>
        <w:rPr>
          <w:b/>
          <w:bCs/>
          <w:color w:val="121212"/>
        </w:rPr>
        <w:t xml:space="preserve">Mariana Mena. </w:t>
      </w:r>
      <w:r w:rsidRPr="00454618">
        <w:rPr>
          <w:b/>
          <w:bCs/>
          <w:color w:val="121212"/>
          <w:kern w:val="36"/>
        </w:rPr>
        <w:t>El Observador</w:t>
      </w:r>
      <w:r>
        <w:rPr>
          <w:b/>
          <w:bCs/>
          <w:color w:val="121212"/>
        </w:rPr>
        <w:t xml:space="preserve"> 21</w:t>
      </w:r>
      <w:r w:rsidRPr="00454618">
        <w:rPr>
          <w:b/>
          <w:bCs/>
          <w:color w:val="121212"/>
        </w:rPr>
        <w:t>-10-25</w:t>
      </w:r>
      <w:r>
        <w:rPr>
          <w:b/>
          <w:bCs/>
          <w:color w:val="121212"/>
        </w:rPr>
        <w:t>)</w:t>
      </w:r>
      <w:r w:rsidRPr="00454618">
        <w:rPr>
          <w:b/>
          <w:bCs/>
          <w:color w:val="121212"/>
        </w:rPr>
        <w:t xml:space="preserve">. </w:t>
      </w:r>
      <w:r w:rsidRPr="001132DC">
        <w:rPr>
          <w:color w:val="121212"/>
          <w:shd w:val="clear" w:color="auto" w:fill="FFFFFF"/>
        </w:rPr>
        <w:t>El volcán Rincón de la Vieja continúa mostrando actividad frecuente, aunque sin señales de un proceso magmático profundo, informó el Observatorio Vulcanológico y Sismológico (Ovsicori).</w:t>
      </w:r>
    </w:p>
    <w:p w14:paraId="495BAA84" w14:textId="77777777" w:rsidR="007B2011" w:rsidRPr="00652105" w:rsidRDefault="007B2011" w:rsidP="007B2011">
      <w:pPr>
        <w:pStyle w:val="Sinespaciado"/>
        <w:jc w:val="both"/>
        <w:rPr>
          <w:color w:val="000000" w:themeColor="text1"/>
        </w:rPr>
      </w:pPr>
      <w:hyperlink r:id="rId142" w:history="1">
        <w:r w:rsidRPr="001132DC">
          <w:rPr>
            <w:rStyle w:val="Hipervnculo"/>
          </w:rPr>
          <w:t>https://observador.cr/actividad-del-volcan-rincon-de-la-vieja-baja-desgasificacion-y-el-conducto-sellado-explican-las-recientes-erupciones/</w:t>
        </w:r>
      </w:hyperlink>
      <w:r w:rsidRPr="001132DC">
        <w:rPr>
          <w:color w:val="000000" w:themeColor="text1"/>
        </w:rPr>
        <w:t xml:space="preserve"> </w:t>
      </w:r>
    </w:p>
    <w:p w14:paraId="5CA958DA" w14:textId="77777777" w:rsidR="007B2011" w:rsidRDefault="007B2011" w:rsidP="007B2011">
      <w:pPr>
        <w:pStyle w:val="Sinespaciado"/>
        <w:jc w:val="both"/>
        <w:rPr>
          <w:color w:val="000000" w:themeColor="text1"/>
          <w:shd w:val="clear" w:color="auto" w:fill="FFFFFF"/>
        </w:rPr>
      </w:pPr>
      <w:r w:rsidRPr="001132DC">
        <w:rPr>
          <w:b/>
          <w:bCs/>
          <w:color w:val="000000" w:themeColor="text1"/>
        </w:rPr>
        <w:t xml:space="preserve">Volcán Poás registra erupción con expulsión de bloques incandescentes y columna de 500 metros. </w:t>
      </w:r>
      <w:r>
        <w:rPr>
          <w:b/>
          <w:bCs/>
          <w:color w:val="121212"/>
          <w:kern w:val="36"/>
        </w:rPr>
        <w:t>(</w:t>
      </w:r>
      <w:r>
        <w:rPr>
          <w:b/>
          <w:bCs/>
          <w:color w:val="121212"/>
        </w:rPr>
        <w:t xml:space="preserve">Mariana Mena. </w:t>
      </w:r>
      <w:r w:rsidRPr="00454618">
        <w:rPr>
          <w:b/>
          <w:bCs/>
          <w:color w:val="121212"/>
          <w:kern w:val="36"/>
        </w:rPr>
        <w:t>El Observador</w:t>
      </w:r>
      <w:r>
        <w:rPr>
          <w:b/>
          <w:bCs/>
          <w:color w:val="121212"/>
        </w:rPr>
        <w:t xml:space="preserve"> 21</w:t>
      </w:r>
      <w:r w:rsidRPr="00454618">
        <w:rPr>
          <w:b/>
          <w:bCs/>
          <w:color w:val="121212"/>
        </w:rPr>
        <w:t>-10-25</w:t>
      </w:r>
      <w:r>
        <w:rPr>
          <w:b/>
          <w:bCs/>
          <w:color w:val="121212"/>
        </w:rPr>
        <w:t>)</w:t>
      </w:r>
      <w:r w:rsidRPr="00454618">
        <w:rPr>
          <w:b/>
          <w:bCs/>
          <w:color w:val="121212"/>
        </w:rPr>
        <w:t xml:space="preserve">. </w:t>
      </w:r>
      <w:r w:rsidRPr="001132DC">
        <w:rPr>
          <w:color w:val="000000" w:themeColor="text1"/>
          <w:shd w:val="clear" w:color="auto" w:fill="FFFFFF"/>
        </w:rPr>
        <w:t>El volcán Poás registró una erupción freática la noche del lunes, según confirmó el Observatorio Vulcanológico y Sismológico (Ovsicori)</w:t>
      </w:r>
      <w:r>
        <w:rPr>
          <w:color w:val="000000" w:themeColor="text1"/>
          <w:shd w:val="clear" w:color="auto" w:fill="FFFFFF"/>
        </w:rPr>
        <w:t>.</w:t>
      </w:r>
    </w:p>
    <w:p w14:paraId="67C2874C" w14:textId="77777777" w:rsidR="007B2011" w:rsidRDefault="007B2011" w:rsidP="007B2011">
      <w:pPr>
        <w:pStyle w:val="Sinespaciado"/>
        <w:jc w:val="both"/>
        <w:rPr>
          <w:lang w:eastAsia="en-US"/>
        </w:rPr>
      </w:pPr>
      <w:hyperlink r:id="rId143" w:history="1">
        <w:r w:rsidRPr="001132DC">
          <w:rPr>
            <w:rStyle w:val="Hipervnculo"/>
            <w:lang w:eastAsia="en-US"/>
          </w:rPr>
          <w:t>https://observador.cr/video-volcan-poas-registra-erupcion-con-expulsion-de-bloques-incandescentes-y-columna-de-500-metros/</w:t>
        </w:r>
      </w:hyperlink>
      <w:r w:rsidRPr="001132DC">
        <w:rPr>
          <w:lang w:eastAsia="en-US"/>
        </w:rPr>
        <w:t xml:space="preserve"> </w:t>
      </w:r>
    </w:p>
    <w:p w14:paraId="2CCD623A" w14:textId="77777777" w:rsidR="007B2011" w:rsidRPr="007F5832" w:rsidRDefault="007B2011" w:rsidP="007B2011">
      <w:pPr>
        <w:pStyle w:val="Sinespaciado"/>
        <w:jc w:val="both"/>
        <w:rPr>
          <w:color w:val="121212"/>
        </w:rPr>
      </w:pPr>
      <w:r w:rsidRPr="007F5832">
        <w:rPr>
          <w:b/>
          <w:bCs/>
          <w:color w:val="121212"/>
        </w:rPr>
        <w:t>Cocodrilo es captado en el estero de Puntarenas con una red de pesca enredada en el hocico.</w:t>
      </w:r>
      <w:r w:rsidRPr="007F5832">
        <w:rPr>
          <w:color w:val="121212"/>
        </w:rPr>
        <w:t xml:space="preserve"> </w:t>
      </w:r>
      <w:r>
        <w:rPr>
          <w:b/>
          <w:bCs/>
          <w:color w:val="121212"/>
          <w:kern w:val="36"/>
        </w:rPr>
        <w:t>(</w:t>
      </w:r>
      <w:r>
        <w:rPr>
          <w:b/>
          <w:bCs/>
          <w:color w:val="121212"/>
        </w:rPr>
        <w:t xml:space="preserve">Sergio Arce. </w:t>
      </w:r>
      <w:r w:rsidRPr="00454618">
        <w:rPr>
          <w:b/>
          <w:bCs/>
          <w:color w:val="121212"/>
          <w:kern w:val="36"/>
        </w:rPr>
        <w:t>El Observador</w:t>
      </w:r>
      <w:r>
        <w:rPr>
          <w:b/>
          <w:bCs/>
          <w:color w:val="121212"/>
        </w:rPr>
        <w:t xml:space="preserve"> 21</w:t>
      </w:r>
      <w:r w:rsidRPr="00454618">
        <w:rPr>
          <w:b/>
          <w:bCs/>
          <w:color w:val="121212"/>
        </w:rPr>
        <w:t>-10-25</w:t>
      </w:r>
      <w:r>
        <w:rPr>
          <w:b/>
          <w:bCs/>
          <w:color w:val="121212"/>
        </w:rPr>
        <w:t>)</w:t>
      </w:r>
      <w:r w:rsidRPr="00454618">
        <w:rPr>
          <w:b/>
          <w:bCs/>
          <w:color w:val="121212"/>
        </w:rPr>
        <w:t xml:space="preserve">. </w:t>
      </w:r>
      <w:r w:rsidRPr="007F5832">
        <w:rPr>
          <w:color w:val="121212"/>
          <w:shd w:val="clear" w:color="auto" w:fill="FFFFFF"/>
        </w:rPr>
        <w:t>Laura Porras, especialista en Conservación y Manejo de Vida Silvestre, explicó a </w:t>
      </w:r>
      <w:r w:rsidRPr="000C7CC3">
        <w:rPr>
          <w:rStyle w:val="Textoennegrita"/>
          <w:b w:val="0"/>
          <w:bCs w:val="0"/>
          <w:color w:val="121212"/>
          <w:shd w:val="clear" w:color="auto" w:fill="FFFFFF"/>
        </w:rPr>
        <w:t>El Observador que la</w:t>
      </w:r>
      <w:r w:rsidRPr="007F5832">
        <w:rPr>
          <w:color w:val="121212"/>
          <w:shd w:val="clear" w:color="auto" w:fill="FFFFFF"/>
        </w:rPr>
        <w:t> presencia de cocodrilos en Puntarenas, tanto en el estero como en la playa y, en general, en todas las costas del país “es totalmente normal”.</w:t>
      </w:r>
    </w:p>
    <w:p w14:paraId="5E3E08F6" w14:textId="77777777" w:rsidR="007B2011" w:rsidRPr="007F5832" w:rsidRDefault="007B2011" w:rsidP="007B2011">
      <w:pPr>
        <w:pStyle w:val="Sinespaciado"/>
        <w:jc w:val="both"/>
        <w:rPr>
          <w:lang w:eastAsia="en-US"/>
        </w:rPr>
      </w:pPr>
      <w:hyperlink r:id="rId144" w:history="1">
        <w:r w:rsidRPr="007F5832">
          <w:rPr>
            <w:rStyle w:val="Hipervnculo"/>
            <w:lang w:eastAsia="en-US"/>
          </w:rPr>
          <w:t>https://observador.cr/fotos-cocodrilo-es-captado-en-el-estero-de-puntarenas-con-una-red-de-pesca-enredada-en-el-hocico/</w:t>
        </w:r>
      </w:hyperlink>
      <w:r w:rsidRPr="007F5832">
        <w:rPr>
          <w:lang w:eastAsia="en-US"/>
        </w:rPr>
        <w:t xml:space="preserve"> </w:t>
      </w:r>
    </w:p>
    <w:p w14:paraId="0CEAA08F" w14:textId="77777777" w:rsidR="007B2011" w:rsidRPr="001132DC" w:rsidRDefault="007B2011" w:rsidP="007B2011">
      <w:pPr>
        <w:pStyle w:val="Sinespaciado"/>
        <w:jc w:val="both"/>
        <w:rPr>
          <w:b/>
          <w:bCs/>
          <w:color w:val="121212"/>
          <w:kern w:val="36"/>
        </w:rPr>
      </w:pPr>
      <w:r w:rsidRPr="001132DC">
        <w:rPr>
          <w:b/>
          <w:bCs/>
          <w:color w:val="121212"/>
          <w:kern w:val="36"/>
        </w:rPr>
        <w:lastRenderedPageBreak/>
        <w:t xml:space="preserve">Sismo del martes de 6,1 en Quepos sumaba 115 réplica en poco más de 8 horas. </w:t>
      </w:r>
      <w:r>
        <w:rPr>
          <w:b/>
          <w:bCs/>
          <w:color w:val="121212"/>
          <w:kern w:val="36"/>
        </w:rPr>
        <w:t>(</w:t>
      </w:r>
      <w:r>
        <w:rPr>
          <w:b/>
          <w:bCs/>
          <w:color w:val="121212"/>
        </w:rPr>
        <w:t xml:space="preserve">Allan Arroyo. </w:t>
      </w:r>
      <w:r w:rsidRPr="00454618">
        <w:rPr>
          <w:b/>
          <w:bCs/>
          <w:color w:val="121212"/>
          <w:kern w:val="36"/>
        </w:rPr>
        <w:t>El Observador</w:t>
      </w:r>
      <w:r>
        <w:rPr>
          <w:b/>
          <w:bCs/>
          <w:color w:val="121212"/>
        </w:rPr>
        <w:t xml:space="preserve"> 22</w:t>
      </w:r>
      <w:r w:rsidRPr="00454618">
        <w:rPr>
          <w:b/>
          <w:bCs/>
          <w:color w:val="121212"/>
        </w:rPr>
        <w:t>-10-25</w:t>
      </w:r>
      <w:r>
        <w:rPr>
          <w:b/>
          <w:bCs/>
          <w:color w:val="121212"/>
        </w:rPr>
        <w:t>)</w:t>
      </w:r>
      <w:r w:rsidRPr="001132DC">
        <w:rPr>
          <w:b/>
          <w:bCs/>
          <w:color w:val="121212"/>
        </w:rPr>
        <w:t>.</w:t>
      </w:r>
      <w:r>
        <w:rPr>
          <w:b/>
          <w:bCs/>
          <w:color w:val="121212"/>
          <w:kern w:val="36"/>
        </w:rPr>
        <w:t xml:space="preserve"> </w:t>
      </w:r>
      <w:r w:rsidRPr="001132DC">
        <w:rPr>
          <w:color w:val="121212"/>
          <w:shd w:val="clear" w:color="auto" w:fill="FFFFFF"/>
        </w:rPr>
        <w:t>El sismo de 6,1 al suroeste de Quepos, la noche del martes, contabilizaba 115 réplicas. Así lo informó el Observatorio Vulcanológico y Sismológico  (Ovsicori) de la Universidad Nacional.</w:t>
      </w:r>
    </w:p>
    <w:p w14:paraId="201E439A" w14:textId="77777777" w:rsidR="007B2011" w:rsidRPr="000C7CC3" w:rsidRDefault="007B2011" w:rsidP="007B2011">
      <w:pPr>
        <w:pStyle w:val="Sinespaciado"/>
        <w:jc w:val="both"/>
      </w:pPr>
      <w:hyperlink r:id="rId145" w:history="1">
        <w:r w:rsidRPr="001132DC">
          <w:rPr>
            <w:rStyle w:val="Hipervnculo"/>
            <w:lang w:eastAsia="en-US"/>
          </w:rPr>
          <w:t>https://observador.cr/sismo-del-martes-de-61-en-quepos-sumaba-115-replica-en-poco-mas-de-8-horas/</w:t>
        </w:r>
      </w:hyperlink>
    </w:p>
    <w:p w14:paraId="0F246CED" w14:textId="43FFD837" w:rsidR="00710B65" w:rsidRPr="00C94900" w:rsidRDefault="00710B65" w:rsidP="0071755B">
      <w:pPr>
        <w:pStyle w:val="Sinespaciado"/>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2A808E" w14:textId="77777777" w:rsidR="00C94900" w:rsidRDefault="00C94900" w:rsidP="00C94900">
      <w:pPr>
        <w:pStyle w:val="Sinespaciado"/>
        <w:jc w:val="both"/>
      </w:pPr>
    </w:p>
    <w:p w14:paraId="7ABF1A96" w14:textId="0BEA8450" w:rsidR="00055615" w:rsidRPr="00110E1D" w:rsidRDefault="00055615" w:rsidP="00A53164">
      <w:pPr>
        <w:pStyle w:val="Sinespaciado"/>
        <w:jc w:val="both"/>
      </w:pPr>
      <w:r w:rsidRPr="00A53164">
        <w:rPr>
          <w:b/>
          <w:bCs/>
        </w:rPr>
        <w:t xml:space="preserve">IEM-UNA exige acceso a la justicia para víctima de abuso sexual y levantamiento de inmunidad a Fabricio Alvarado. </w:t>
      </w:r>
      <w:r w:rsidR="00A53164">
        <w:rPr>
          <w:b/>
          <w:bCs/>
          <w:color w:val="000000" w:themeColor="text1"/>
        </w:rPr>
        <w:t>(Redacción. Mundocr. 8</w:t>
      </w:r>
      <w:r w:rsidR="00A53164" w:rsidRPr="00664F9D">
        <w:rPr>
          <w:b/>
          <w:bCs/>
          <w:color w:val="000000" w:themeColor="text1"/>
        </w:rPr>
        <w:t>-10</w:t>
      </w:r>
      <w:r w:rsidR="00A53164">
        <w:rPr>
          <w:b/>
          <w:bCs/>
          <w:color w:val="000000" w:themeColor="text1"/>
        </w:rPr>
        <w:t>-</w:t>
      </w:r>
      <w:r w:rsidR="00A53164" w:rsidRPr="00664F9D">
        <w:rPr>
          <w:b/>
          <w:bCs/>
          <w:color w:val="000000" w:themeColor="text1"/>
        </w:rPr>
        <w:t>25</w:t>
      </w:r>
      <w:r w:rsidR="00A53164">
        <w:rPr>
          <w:b/>
          <w:bCs/>
          <w:color w:val="000000" w:themeColor="text1"/>
        </w:rPr>
        <w:t>)</w:t>
      </w:r>
      <w:r w:rsidR="00A53164" w:rsidRPr="00664F9D">
        <w:rPr>
          <w:b/>
          <w:bCs/>
          <w:color w:val="000000" w:themeColor="text1"/>
        </w:rPr>
        <w:t>.</w:t>
      </w:r>
      <w:r w:rsidR="00A53164">
        <w:rPr>
          <w:b/>
          <w:bCs/>
          <w:color w:val="000000" w:themeColor="text1"/>
        </w:rPr>
        <w:t xml:space="preserve"> </w:t>
      </w:r>
      <w:r w:rsidRPr="00110E1D">
        <w:rPr>
          <w:color w:val="444444"/>
          <w:shd w:val="clear" w:color="auto" w:fill="FFFFFF"/>
        </w:rPr>
        <w:t>El</w:t>
      </w:r>
      <w:r w:rsidRPr="00110E1D">
        <w:rPr>
          <w:rStyle w:val="Textoennegrita"/>
          <w:color w:val="444444"/>
          <w:shd w:val="clear" w:color="auto" w:fill="FFFFFF"/>
        </w:rPr>
        <w:t> </w:t>
      </w:r>
      <w:r w:rsidRPr="00A53164">
        <w:rPr>
          <w:rStyle w:val="Textoennegrita"/>
          <w:b w:val="0"/>
          <w:bCs w:val="0"/>
          <w:color w:val="444444"/>
          <w:shd w:val="clear" w:color="auto" w:fill="FFFFFF"/>
        </w:rPr>
        <w:t>Instituto de Estudios de la Mujer (IEM) de la Universidad Nacional (UN</w:t>
      </w:r>
      <w:r w:rsidRPr="00110E1D">
        <w:rPr>
          <w:rStyle w:val="Textoennegrita"/>
          <w:color w:val="444444"/>
          <w:shd w:val="clear" w:color="auto" w:fill="FFFFFF"/>
        </w:rPr>
        <w:t>A)</w:t>
      </w:r>
      <w:r w:rsidRPr="00110E1D">
        <w:rPr>
          <w:color w:val="444444"/>
          <w:shd w:val="clear" w:color="auto" w:fill="FFFFFF"/>
        </w:rPr>
        <w:t> manifestó su “solidaridad, respaldo y respeto” hacia </w:t>
      </w:r>
      <w:r w:rsidRPr="00A53164">
        <w:rPr>
          <w:rStyle w:val="Textoennegrita"/>
          <w:b w:val="0"/>
          <w:bCs w:val="0"/>
          <w:color w:val="444444"/>
          <w:shd w:val="clear" w:color="auto" w:fill="FFFFFF"/>
        </w:rPr>
        <w:t>Alicia Castillo</w:t>
      </w:r>
      <w:r w:rsidRPr="00A53164">
        <w:rPr>
          <w:color w:val="444444"/>
          <w:shd w:val="clear" w:color="auto" w:fill="FFFFFF"/>
        </w:rPr>
        <w:t>,</w:t>
      </w:r>
      <w:r w:rsidRPr="00A53164">
        <w:rPr>
          <w:b/>
          <w:bCs/>
          <w:color w:val="444444"/>
          <w:shd w:val="clear" w:color="auto" w:fill="FFFFFF"/>
        </w:rPr>
        <w:t xml:space="preserve"> </w:t>
      </w:r>
      <w:r w:rsidRPr="00110E1D">
        <w:rPr>
          <w:color w:val="444444"/>
          <w:shd w:val="clear" w:color="auto" w:fill="FFFFFF"/>
        </w:rPr>
        <w:t>quien denunció por abuso sexual al diputado de Nueva República, </w:t>
      </w:r>
      <w:r w:rsidRPr="00A53164">
        <w:rPr>
          <w:rStyle w:val="Textoennegrita"/>
          <w:b w:val="0"/>
          <w:bCs w:val="0"/>
          <w:color w:val="444444"/>
          <w:shd w:val="clear" w:color="auto" w:fill="FFFFFF"/>
        </w:rPr>
        <w:t>Fabricio Alvarado</w:t>
      </w:r>
      <w:r w:rsidRPr="00A53164">
        <w:rPr>
          <w:b/>
          <w:bCs/>
          <w:color w:val="444444"/>
          <w:shd w:val="clear" w:color="auto" w:fill="FFFFFF"/>
        </w:rPr>
        <w:t>.</w:t>
      </w:r>
    </w:p>
    <w:p w14:paraId="14F1969B" w14:textId="223B1275" w:rsidR="00055615" w:rsidRPr="00110E1D" w:rsidRDefault="00055615" w:rsidP="00A53164">
      <w:pPr>
        <w:pStyle w:val="Sinespaciado"/>
        <w:jc w:val="both"/>
        <w:rPr>
          <w:kern w:val="36"/>
        </w:rPr>
      </w:pPr>
      <w:hyperlink r:id="rId146" w:history="1">
        <w:r w:rsidRPr="00110E1D">
          <w:rPr>
            <w:rStyle w:val="Hipervnculo"/>
            <w:kern w:val="36"/>
          </w:rPr>
          <w:t>https://elmundo.cr/costa-rica/iem-una-exige-acceso-a-la-justicia-para-victima-de-abuso-sexual-y-levantamiento-de-inmunidad-a-fabricio-alvarado/</w:t>
        </w:r>
      </w:hyperlink>
      <w:r w:rsidRPr="00110E1D">
        <w:rPr>
          <w:kern w:val="36"/>
        </w:rPr>
        <w:t xml:space="preserve"> </w:t>
      </w:r>
    </w:p>
    <w:p w14:paraId="132B8257" w14:textId="51B4F7B8" w:rsidR="00055615" w:rsidRPr="00110E1D" w:rsidRDefault="00055615" w:rsidP="00A53164">
      <w:pPr>
        <w:pStyle w:val="Sinespaciado"/>
        <w:jc w:val="both"/>
        <w:rPr>
          <w:kern w:val="36"/>
        </w:rPr>
      </w:pPr>
      <w:r w:rsidRPr="00A53164">
        <w:rPr>
          <w:b/>
          <w:bCs/>
          <w:kern w:val="36"/>
        </w:rPr>
        <w:t>UNA condena genocidio palestino y exhorta al Gobierno de Chaves a pronunciarse.</w:t>
      </w:r>
      <w:r w:rsidRPr="00110E1D">
        <w:rPr>
          <w:kern w:val="36"/>
        </w:rPr>
        <w:t xml:space="preserve"> </w:t>
      </w:r>
      <w:r w:rsidR="00A53164">
        <w:rPr>
          <w:b/>
          <w:bCs/>
          <w:color w:val="000000" w:themeColor="text1"/>
        </w:rPr>
        <w:t>(Redacción. Mundocr. 8</w:t>
      </w:r>
      <w:r w:rsidR="00A53164" w:rsidRPr="00664F9D">
        <w:rPr>
          <w:b/>
          <w:bCs/>
          <w:color w:val="000000" w:themeColor="text1"/>
        </w:rPr>
        <w:t>-10</w:t>
      </w:r>
      <w:r w:rsidR="00A53164">
        <w:rPr>
          <w:b/>
          <w:bCs/>
          <w:color w:val="000000" w:themeColor="text1"/>
        </w:rPr>
        <w:t>-</w:t>
      </w:r>
      <w:r w:rsidR="00A53164" w:rsidRPr="00664F9D">
        <w:rPr>
          <w:b/>
          <w:bCs/>
          <w:color w:val="000000" w:themeColor="text1"/>
        </w:rPr>
        <w:t>25</w:t>
      </w:r>
      <w:r w:rsidR="00A53164">
        <w:rPr>
          <w:b/>
          <w:bCs/>
          <w:color w:val="000000" w:themeColor="text1"/>
        </w:rPr>
        <w:t>)</w:t>
      </w:r>
      <w:r w:rsidRPr="00110E1D">
        <w:t>.</w:t>
      </w:r>
      <w:r w:rsidRPr="00110E1D">
        <w:rPr>
          <w:kern w:val="36"/>
        </w:rPr>
        <w:t xml:space="preserve"> </w:t>
      </w:r>
      <w:r w:rsidRPr="00110E1D">
        <w:rPr>
          <w:color w:val="444444"/>
          <w:shd w:val="clear" w:color="auto" w:fill="FFFFFF"/>
        </w:rPr>
        <w:t>El </w:t>
      </w:r>
      <w:r w:rsidRPr="00A53164">
        <w:rPr>
          <w:rStyle w:val="Textoennegrita"/>
          <w:rFonts w:eastAsiaTheme="majorEastAsia"/>
          <w:b w:val="0"/>
          <w:bCs w:val="0"/>
          <w:color w:val="444444"/>
          <w:shd w:val="clear" w:color="auto" w:fill="FFFFFF"/>
        </w:rPr>
        <w:t>Consejo Universitario de la Universidad Nacional (UNA)</w:t>
      </w:r>
      <w:r w:rsidRPr="00A53164">
        <w:rPr>
          <w:b/>
          <w:bCs/>
          <w:color w:val="444444"/>
          <w:shd w:val="clear" w:color="auto" w:fill="FFFFFF"/>
        </w:rPr>
        <w:t> </w:t>
      </w:r>
      <w:r w:rsidRPr="00110E1D">
        <w:rPr>
          <w:color w:val="444444"/>
          <w:shd w:val="clear" w:color="auto" w:fill="FFFFFF"/>
        </w:rPr>
        <w:t>condenó el genocidio cometido por</w:t>
      </w:r>
      <w:r w:rsidRPr="00110E1D">
        <w:rPr>
          <w:rStyle w:val="Textoennegrita"/>
          <w:rFonts w:eastAsiaTheme="majorEastAsia"/>
          <w:color w:val="444444"/>
          <w:shd w:val="clear" w:color="auto" w:fill="FFFFFF"/>
        </w:rPr>
        <w:t> </w:t>
      </w:r>
      <w:r w:rsidRPr="00A53164">
        <w:rPr>
          <w:rStyle w:val="Textoennegrita"/>
          <w:rFonts w:eastAsiaTheme="majorEastAsia"/>
          <w:b w:val="0"/>
          <w:bCs w:val="0"/>
          <w:color w:val="444444"/>
          <w:shd w:val="clear" w:color="auto" w:fill="FFFFFF"/>
        </w:rPr>
        <w:t>Israel contra el pueblo palestino</w:t>
      </w:r>
      <w:r w:rsidRPr="00A53164">
        <w:rPr>
          <w:b/>
          <w:bCs/>
          <w:color w:val="444444"/>
          <w:shd w:val="clear" w:color="auto" w:fill="FFFFFF"/>
        </w:rPr>
        <w:t> </w:t>
      </w:r>
      <w:r w:rsidRPr="00110E1D">
        <w:rPr>
          <w:color w:val="444444"/>
          <w:shd w:val="clear" w:color="auto" w:fill="FFFFFF"/>
        </w:rPr>
        <w:t>y exhortó al Gobierno de Costa Rica a pronunciarse al respecto. El acuerdo UNA-SCU-ACUE-303-2025, tomado el 2 de octubre de 2025, también hace un llamado a detener las acciones militares en Gaza.</w:t>
      </w:r>
    </w:p>
    <w:p w14:paraId="724113C7" w14:textId="1C8BE307" w:rsidR="00055615" w:rsidRPr="00A53164" w:rsidRDefault="00055615" w:rsidP="00A53164">
      <w:pPr>
        <w:pStyle w:val="Sinespaciado"/>
        <w:jc w:val="both"/>
        <w:rPr>
          <w:color w:val="444444"/>
          <w:shd w:val="clear" w:color="auto" w:fill="FFFFFF"/>
        </w:rPr>
      </w:pPr>
      <w:hyperlink r:id="rId147" w:history="1">
        <w:r w:rsidRPr="00110E1D">
          <w:rPr>
            <w:rStyle w:val="Hipervnculo"/>
            <w:shd w:val="clear" w:color="auto" w:fill="FFFFFF"/>
          </w:rPr>
          <w:t>https://elmundo.cr/costa-rica/una-condena-genocidio-palestino-y-exhorta-al-gobierno-de-chaves-a-pronunciarse/</w:t>
        </w:r>
      </w:hyperlink>
      <w:r w:rsidRPr="00110E1D">
        <w:rPr>
          <w:color w:val="444444"/>
          <w:shd w:val="clear" w:color="auto" w:fill="FFFFFF"/>
        </w:rPr>
        <w:t xml:space="preserve"> </w:t>
      </w:r>
    </w:p>
    <w:p w14:paraId="45A0AB8F" w14:textId="24C6D954" w:rsidR="00055615" w:rsidRPr="00110E1D" w:rsidRDefault="00055615" w:rsidP="00A53164">
      <w:pPr>
        <w:pStyle w:val="Sinespaciado"/>
        <w:jc w:val="both"/>
      </w:pPr>
      <w:r w:rsidRPr="00A53164">
        <w:rPr>
          <w:b/>
          <w:bCs/>
        </w:rPr>
        <w:t>UNA rechaza declaraciones de diputado oficialista sobre destierro de opositores.</w:t>
      </w:r>
      <w:r w:rsidRPr="00110E1D">
        <w:t xml:space="preserve"> </w:t>
      </w:r>
      <w:r w:rsidR="00A53164">
        <w:rPr>
          <w:b/>
          <w:bCs/>
          <w:color w:val="000000" w:themeColor="text1"/>
        </w:rPr>
        <w:t>(Redacción. Mundocr. 10</w:t>
      </w:r>
      <w:r w:rsidR="00A53164" w:rsidRPr="00664F9D">
        <w:rPr>
          <w:b/>
          <w:bCs/>
          <w:color w:val="000000" w:themeColor="text1"/>
        </w:rPr>
        <w:t>-10</w:t>
      </w:r>
      <w:r w:rsidR="00A53164">
        <w:rPr>
          <w:b/>
          <w:bCs/>
          <w:color w:val="000000" w:themeColor="text1"/>
        </w:rPr>
        <w:t>-</w:t>
      </w:r>
      <w:r w:rsidR="00A53164" w:rsidRPr="00664F9D">
        <w:rPr>
          <w:b/>
          <w:bCs/>
          <w:color w:val="000000" w:themeColor="text1"/>
        </w:rPr>
        <w:t>25</w:t>
      </w:r>
      <w:r w:rsidR="00A53164">
        <w:rPr>
          <w:b/>
          <w:bCs/>
          <w:color w:val="000000" w:themeColor="text1"/>
        </w:rPr>
        <w:t>)</w:t>
      </w:r>
      <w:r w:rsidR="00A53164" w:rsidRPr="00664F9D">
        <w:rPr>
          <w:b/>
          <w:bCs/>
          <w:color w:val="000000" w:themeColor="text1"/>
        </w:rPr>
        <w:t>.</w:t>
      </w:r>
      <w:r w:rsidR="00A53164">
        <w:rPr>
          <w:b/>
          <w:bCs/>
          <w:color w:val="000000" w:themeColor="text1"/>
        </w:rPr>
        <w:t xml:space="preserve"> </w:t>
      </w:r>
      <w:r w:rsidRPr="00110E1D">
        <w:rPr>
          <w:color w:val="444444"/>
          <w:shd w:val="clear" w:color="auto" w:fill="FFFFFF"/>
        </w:rPr>
        <w:t>El </w:t>
      </w:r>
      <w:r w:rsidRPr="00A53164">
        <w:rPr>
          <w:rStyle w:val="Textoennegrita"/>
          <w:b w:val="0"/>
          <w:bCs w:val="0"/>
          <w:color w:val="444444"/>
          <w:shd w:val="clear" w:color="auto" w:fill="FFFFFF"/>
        </w:rPr>
        <w:t>Consejo Universitario de la Universidad Nacional (UNA)</w:t>
      </w:r>
      <w:r w:rsidRPr="00110E1D">
        <w:rPr>
          <w:color w:val="444444"/>
          <w:shd w:val="clear" w:color="auto" w:fill="FFFFFF"/>
        </w:rPr>
        <w:t> rechazó las declaraciones del diputado oficialista </w:t>
      </w:r>
      <w:r w:rsidRPr="00A53164">
        <w:rPr>
          <w:rStyle w:val="Textoennegrita"/>
          <w:b w:val="0"/>
          <w:bCs w:val="0"/>
          <w:color w:val="444444"/>
          <w:shd w:val="clear" w:color="auto" w:fill="FFFFFF"/>
        </w:rPr>
        <w:t>Jorge Antonio Rojas López</w:t>
      </w:r>
      <w:r w:rsidRPr="00110E1D">
        <w:rPr>
          <w:color w:val="444444"/>
          <w:shd w:val="clear" w:color="auto" w:fill="FFFFFF"/>
        </w:rPr>
        <w:t> sobre el </w:t>
      </w:r>
      <w:r w:rsidRPr="00A53164">
        <w:rPr>
          <w:rStyle w:val="Textoennegrita"/>
          <w:b w:val="0"/>
          <w:bCs w:val="0"/>
          <w:color w:val="444444"/>
          <w:shd w:val="clear" w:color="auto" w:fill="FFFFFF"/>
        </w:rPr>
        <w:t>destierro de costarricenses</w:t>
      </w:r>
      <w:r w:rsidRPr="00110E1D">
        <w:rPr>
          <w:color w:val="444444"/>
          <w:shd w:val="clear" w:color="auto" w:fill="FFFFFF"/>
        </w:rPr>
        <w:t> que se oponen al Gobierno, calificándolas como “contrarias a la tradición democrática, los derechos humanos y los principios constitucionales”.</w:t>
      </w:r>
    </w:p>
    <w:p w14:paraId="3FE266F0" w14:textId="77777777" w:rsidR="00055615" w:rsidRPr="00110E1D" w:rsidRDefault="00055615" w:rsidP="00A53164">
      <w:pPr>
        <w:pStyle w:val="Sinespaciado"/>
        <w:jc w:val="both"/>
        <w:rPr>
          <w:kern w:val="36"/>
        </w:rPr>
      </w:pPr>
      <w:hyperlink r:id="rId148" w:anchor="google_vignette" w:history="1">
        <w:r w:rsidRPr="00110E1D">
          <w:rPr>
            <w:rStyle w:val="Hipervnculo"/>
            <w:kern w:val="36"/>
          </w:rPr>
          <w:t>https://elmundo.cr/costa-rica/#google_vignette</w:t>
        </w:r>
      </w:hyperlink>
      <w:r w:rsidRPr="00110E1D">
        <w:rPr>
          <w:kern w:val="36"/>
        </w:rPr>
        <w:t xml:space="preserve"> </w:t>
      </w:r>
    </w:p>
    <w:p w14:paraId="3977D11E" w14:textId="77777777" w:rsidR="007B2011" w:rsidRDefault="007B2011" w:rsidP="007B2011">
      <w:pPr>
        <w:pStyle w:val="Sinespaciado"/>
        <w:jc w:val="both"/>
        <w:rPr>
          <w:shd w:val="clear" w:color="auto" w:fill="FFFFFF"/>
        </w:rPr>
      </w:pPr>
      <w:r w:rsidRPr="000C7CC3">
        <w:rPr>
          <w:b/>
          <w:bCs/>
          <w:kern w:val="36"/>
        </w:rPr>
        <w:t>Marco Víquez asume la presidencia de la FEUNA con enfoque en la participación estudiantil. (Redacción. Mundocr.</w:t>
      </w:r>
      <w:r>
        <w:rPr>
          <w:b/>
          <w:bCs/>
          <w:kern w:val="36"/>
        </w:rPr>
        <w:t xml:space="preserve"> </w:t>
      </w:r>
      <w:r w:rsidRPr="000C7CC3">
        <w:rPr>
          <w:b/>
          <w:bCs/>
          <w:kern w:val="36"/>
        </w:rPr>
        <w:t>20-10-25).</w:t>
      </w:r>
      <w:r>
        <w:rPr>
          <w:kern w:val="36"/>
        </w:rPr>
        <w:t xml:space="preserve"> </w:t>
      </w:r>
      <w:r w:rsidRPr="000C7CC3">
        <w:rPr>
          <w:rStyle w:val="Textoennegrita"/>
          <w:rFonts w:eastAsiaTheme="majorEastAsia"/>
          <w:b w:val="0"/>
          <w:bCs w:val="0"/>
          <w:color w:val="000000" w:themeColor="text1"/>
          <w:shd w:val="clear" w:color="auto" w:fill="FFFFFF"/>
        </w:rPr>
        <w:t>Marco Víquez Fallas</w:t>
      </w:r>
      <w:r w:rsidRPr="000C7CC3">
        <w:rPr>
          <w:b/>
          <w:bCs/>
          <w:shd w:val="clear" w:color="auto" w:fill="FFFFFF"/>
        </w:rPr>
        <w:t>,</w:t>
      </w:r>
      <w:r w:rsidRPr="000A0999">
        <w:rPr>
          <w:shd w:val="clear" w:color="auto" w:fill="FFFFFF"/>
        </w:rPr>
        <w:t xml:space="preserve"> estudiante de Comercio y Negocios Internacionales y Derecho de la </w:t>
      </w:r>
      <w:r w:rsidRPr="000C7CC3">
        <w:rPr>
          <w:rStyle w:val="Textoennegrita"/>
          <w:rFonts w:eastAsiaTheme="majorEastAsia"/>
          <w:b w:val="0"/>
          <w:bCs w:val="0"/>
          <w:color w:val="000000" w:themeColor="text1"/>
          <w:shd w:val="clear" w:color="auto" w:fill="FFFFFF"/>
        </w:rPr>
        <w:t>Universidad Nacional (UNA)</w:t>
      </w:r>
      <w:r w:rsidRPr="000C7CC3">
        <w:rPr>
          <w:b/>
          <w:bCs/>
          <w:shd w:val="clear" w:color="auto" w:fill="FFFFFF"/>
        </w:rPr>
        <w:t>,</w:t>
      </w:r>
      <w:r w:rsidRPr="000A0999">
        <w:rPr>
          <w:shd w:val="clear" w:color="auto" w:fill="FFFFFF"/>
        </w:rPr>
        <w:t xml:space="preserve"> asumirá la presidencia de la </w:t>
      </w:r>
      <w:r w:rsidRPr="000C7CC3">
        <w:rPr>
          <w:rStyle w:val="Textoennegrita"/>
          <w:rFonts w:eastAsiaTheme="majorEastAsia"/>
          <w:b w:val="0"/>
          <w:bCs w:val="0"/>
          <w:color w:val="000000" w:themeColor="text1"/>
          <w:shd w:val="clear" w:color="auto" w:fill="FFFFFF"/>
        </w:rPr>
        <w:t>Federación de Estudiantes (FEUNA)</w:t>
      </w:r>
      <w:r w:rsidRPr="000A0999">
        <w:rPr>
          <w:shd w:val="clear" w:color="auto" w:fill="FFFFFF"/>
        </w:rPr>
        <w:t> para el período 2025-2027, tras ser electo el 10 de octubre por la comunidad estudiantil.</w:t>
      </w:r>
    </w:p>
    <w:p w14:paraId="449E2DE9" w14:textId="77777777" w:rsidR="007B2011" w:rsidRPr="000A0999" w:rsidRDefault="007B2011" w:rsidP="007B2011">
      <w:pPr>
        <w:pStyle w:val="Sinespaciado"/>
        <w:jc w:val="both"/>
        <w:rPr>
          <w:kern w:val="36"/>
        </w:rPr>
      </w:pPr>
      <w:hyperlink r:id="rId149" w:history="1">
        <w:r w:rsidRPr="000A0999">
          <w:rPr>
            <w:rStyle w:val="Hipervnculo"/>
            <w:kern w:val="36"/>
          </w:rPr>
          <w:t>https://elmundo.cr/costa-rica/marco-viquez-asume-la-presidencia-de-la-feuna-con-enfoque-en-la-participacion-estudiantil/</w:t>
        </w:r>
      </w:hyperlink>
      <w:r w:rsidRPr="000A0999">
        <w:rPr>
          <w:kern w:val="36"/>
        </w:rPr>
        <w:t xml:space="preserve"> </w:t>
      </w:r>
    </w:p>
    <w:p w14:paraId="03541E76" w14:textId="77777777" w:rsidR="007B2011" w:rsidRDefault="007B2011" w:rsidP="007B2011">
      <w:pPr>
        <w:pStyle w:val="Sinespaciado"/>
        <w:jc w:val="both"/>
      </w:pPr>
      <w:r w:rsidRPr="000C7CC3">
        <w:rPr>
          <w:b/>
          <w:bCs/>
        </w:rPr>
        <w:t xml:space="preserve">“El pueblo vuelve a las calles”: Convocan a marcha “Sí a la democracia no a la dictadura”. </w:t>
      </w:r>
      <w:r w:rsidRPr="000C7CC3">
        <w:rPr>
          <w:b/>
          <w:bCs/>
          <w:kern w:val="36"/>
        </w:rPr>
        <w:t>(Redacción. Mundocr. 29-10-25).</w:t>
      </w:r>
      <w:r>
        <w:rPr>
          <w:kern w:val="36"/>
        </w:rPr>
        <w:t xml:space="preserve"> </w:t>
      </w:r>
      <w:r>
        <w:t xml:space="preserve">Un grupo de organizaciones sociales, sindicatos y universidades públicas convocaron a una manifestación el próximo martes 11 de noviembre, bajo el lema: “Sí a la democracia, no a la dictadura”. Entre los organizadores de la marcha aparecen: UCR, UNA, UNED, Colegio de Abogados, Coalición Feminista, SEC, Radio Zurquí y Mujeres con Costa Rica. </w:t>
      </w:r>
    </w:p>
    <w:p w14:paraId="4D214E09" w14:textId="77777777" w:rsidR="007B2011" w:rsidRDefault="007B2011" w:rsidP="007B2011">
      <w:pPr>
        <w:pStyle w:val="Sinespaciado"/>
        <w:jc w:val="both"/>
      </w:pPr>
      <w:hyperlink r:id="rId150" w:history="1">
        <w:r w:rsidRPr="000459FD">
          <w:rPr>
            <w:rStyle w:val="Hipervnculo"/>
          </w:rPr>
          <w:t>https://elmundo.cr/costa-rica/el-pueblo-vuelve-a-las-calles-convocan-a-marcha-si-a-la-democracia-no-a-la-dictadura/</w:t>
        </w:r>
      </w:hyperlink>
    </w:p>
    <w:p w14:paraId="6D7BC436" w14:textId="77777777" w:rsidR="007B2011" w:rsidRDefault="007B2011" w:rsidP="007B2011">
      <w:pPr>
        <w:pStyle w:val="Sinespaciado"/>
        <w:jc w:val="both"/>
      </w:pPr>
    </w:p>
    <w:p w14:paraId="7F5D1B40" w14:textId="11861A97" w:rsidR="009B4E0E" w:rsidRDefault="009B4E0E" w:rsidP="009B4E0E">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SEGUNDACR</w:t>
      </w:r>
    </w:p>
    <w:p w14:paraId="033CD6B1" w14:textId="77777777" w:rsidR="009B4E0E" w:rsidRDefault="009B4E0E" w:rsidP="00C94900">
      <w:pPr>
        <w:pStyle w:val="Sinespaciado"/>
        <w:jc w:val="both"/>
      </w:pPr>
    </w:p>
    <w:p w14:paraId="5DD4E986" w14:textId="21E5AEE5" w:rsidR="009B4E0E" w:rsidRPr="009B4E0E" w:rsidRDefault="009B4E0E" w:rsidP="009B4E0E">
      <w:pPr>
        <w:pStyle w:val="Sinespaciado"/>
        <w:jc w:val="both"/>
      </w:pPr>
      <w:r w:rsidRPr="009B4E0E">
        <w:rPr>
          <w:b/>
          <w:bCs/>
        </w:rPr>
        <w:t>UNA lanza carrera en Ingeniería Matemática en Ciencia de Datos. (Redacción. La Segundacr. 09-10-25)</w:t>
      </w:r>
      <w:r>
        <w:t xml:space="preserve"> La Universidad Nacional presentó la nueva carrera de Ingeniería Matemática en Ciencia de Datos, un programa académico único en el país que integra matemáticas, estadística y computación para formar profesionales capaces de transformar grandes volúmenes de información en soluciones concretas para la sociedad.</w:t>
      </w:r>
    </w:p>
    <w:p w14:paraId="691B450B" w14:textId="33C40B93" w:rsidR="009B4E0E" w:rsidRDefault="009B4E0E" w:rsidP="009B4E0E">
      <w:pPr>
        <w:pStyle w:val="Sinespaciado"/>
        <w:jc w:val="both"/>
      </w:pPr>
      <w:hyperlink r:id="rId151" w:history="1">
        <w:r w:rsidRPr="00256C78">
          <w:rPr>
            <w:rStyle w:val="Hipervnculo"/>
          </w:rPr>
          <w:t>https://www.periodicolasegundacr.com/index.php?option=com_content&amp;view=article&amp;id=162:una-lanza-carrera-en-ingenieria-matematica-en-ciencia-de-datos&amp;catid=98&amp;Itemid=566</w:t>
        </w:r>
      </w:hyperlink>
    </w:p>
    <w:p w14:paraId="6D1107E6" w14:textId="77777777" w:rsidR="00615339" w:rsidRDefault="00615339" w:rsidP="00E11538">
      <w:pPr>
        <w:jc w:val="both"/>
      </w:pPr>
    </w:p>
    <w:p w14:paraId="1F6D2FCD" w14:textId="77777777" w:rsidR="007B2011" w:rsidRPr="00C61266" w:rsidRDefault="007B2011" w:rsidP="007B201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RUEDA.COM</w:t>
      </w:r>
    </w:p>
    <w:p w14:paraId="3ACF81CC" w14:textId="77777777" w:rsidR="007B2011" w:rsidRDefault="007B2011" w:rsidP="007B2011">
      <w:pPr>
        <w:pStyle w:val="Sinespaciado"/>
        <w:jc w:val="both"/>
        <w:rPr>
          <w:b/>
          <w:bCs/>
          <w:shd w:val="clear" w:color="auto" w:fill="FFFFFF"/>
        </w:rPr>
      </w:pPr>
    </w:p>
    <w:p w14:paraId="45B33D09" w14:textId="77777777" w:rsidR="007B2011" w:rsidRPr="00023E72" w:rsidRDefault="007B2011" w:rsidP="007B2011">
      <w:pPr>
        <w:jc w:val="both"/>
        <w:rPr>
          <w:b/>
          <w:bCs/>
          <w:color w:val="000000" w:themeColor="text1"/>
          <w:shd w:val="clear" w:color="auto" w:fill="FFFFFF"/>
        </w:rPr>
      </w:pPr>
      <w:r w:rsidRPr="00A20A98">
        <w:rPr>
          <w:b/>
          <w:bCs/>
          <w:color w:val="000000" w:themeColor="text1"/>
          <w:shd w:val="clear" w:color="auto" w:fill="FFFFFF"/>
        </w:rPr>
        <w:t>Sismo de magnitud 5.7 sacudió el país este martes, según reporte inicial de Ovsicori (Luis Ramírez, AmeliaRueda.com, 21-10-25)</w:t>
      </w:r>
      <w:r>
        <w:rPr>
          <w:b/>
          <w:bCs/>
          <w:color w:val="000000" w:themeColor="text1"/>
          <w:shd w:val="clear" w:color="auto" w:fill="FFFFFF"/>
        </w:rPr>
        <w:t xml:space="preserve"> </w:t>
      </w:r>
      <w:r>
        <w:rPr>
          <w:color w:val="000000" w:themeColor="text1"/>
          <w:shd w:val="clear" w:color="auto" w:fill="FFFFFF"/>
        </w:rPr>
        <w:t xml:space="preserve">Un sismo de magnitud 5.7 sacudió el Valle Central este martes por la noche, de acuerdo con el reporte preliminar del </w:t>
      </w:r>
      <w:r w:rsidRPr="009855C4">
        <w:rPr>
          <w:color w:val="000000" w:themeColor="text1"/>
          <w:shd w:val="clear" w:color="auto" w:fill="FFFFFF"/>
        </w:rPr>
        <w:t>Observatorio Vulcanológico y Sismológico de Costa Rica (O</w:t>
      </w:r>
      <w:r>
        <w:rPr>
          <w:color w:val="000000" w:themeColor="text1"/>
          <w:shd w:val="clear" w:color="auto" w:fill="FFFFFF"/>
        </w:rPr>
        <w:t>vsicori</w:t>
      </w:r>
      <w:r w:rsidRPr="009855C4">
        <w:rPr>
          <w:color w:val="000000" w:themeColor="text1"/>
          <w:shd w:val="clear" w:color="auto" w:fill="FFFFFF"/>
        </w:rPr>
        <w:t>-UNA)</w:t>
      </w:r>
      <w:r>
        <w:rPr>
          <w:color w:val="000000" w:themeColor="text1"/>
          <w:shd w:val="clear" w:color="auto" w:fill="FFFFFF"/>
        </w:rPr>
        <w:t>.</w:t>
      </w:r>
    </w:p>
    <w:p w14:paraId="08395884" w14:textId="77777777" w:rsidR="007B2011" w:rsidRDefault="007B2011" w:rsidP="007B2011">
      <w:pPr>
        <w:pStyle w:val="Sinespaciado"/>
        <w:jc w:val="both"/>
        <w:rPr>
          <w:b/>
          <w:bCs/>
          <w:shd w:val="clear" w:color="auto" w:fill="FFFFFF"/>
        </w:rPr>
      </w:pPr>
      <w:hyperlink r:id="rId152" w:history="1">
        <w:r w:rsidRPr="00371E92">
          <w:rPr>
            <w:rStyle w:val="Hipervnculo"/>
            <w:shd w:val="clear" w:color="auto" w:fill="FFFFFF"/>
          </w:rPr>
          <w:t>https://ameliarueda.com/noticia/sismo-magnitud-5-sacudio-pais-noticias-costa-rica?fbclid=IwY2xjawNmI2pleHRuA2FlbQIxMQABHkYlZ9BkbbbVQL92qBJSEUK74NOcgtIPEgE8S2FazhSZfLE6BvT9OUKbL0N4_aem_8_QfRkcdHXt0zUxt8qR-7A</w:t>
        </w:r>
      </w:hyperlink>
    </w:p>
    <w:p w14:paraId="1B05760E" w14:textId="77777777" w:rsidR="007B2011" w:rsidRPr="00023E72" w:rsidRDefault="007B2011" w:rsidP="007B2011">
      <w:pPr>
        <w:jc w:val="both"/>
        <w:rPr>
          <w:b/>
          <w:bCs/>
          <w:color w:val="000000" w:themeColor="text1"/>
          <w:shd w:val="clear" w:color="auto" w:fill="FFFFFF"/>
        </w:rPr>
      </w:pPr>
      <w:r w:rsidRPr="00A20A98">
        <w:rPr>
          <w:b/>
          <w:bCs/>
          <w:color w:val="000000" w:themeColor="text1"/>
          <w:shd w:val="clear" w:color="auto" w:fill="FFFFFF"/>
        </w:rPr>
        <w:t>115 réplicas tras fuerte sismo sentido en todo el país el martes por la noche, reporta el Ovsicori (Redacción, AmeliaRueda.com, 22-10-25)</w:t>
      </w:r>
      <w:r>
        <w:rPr>
          <w:b/>
          <w:bCs/>
          <w:color w:val="000000" w:themeColor="text1"/>
          <w:shd w:val="clear" w:color="auto" w:fill="FFFFFF"/>
        </w:rPr>
        <w:t xml:space="preserve"> </w:t>
      </w:r>
      <w:r>
        <w:rPr>
          <w:color w:val="000000" w:themeColor="text1"/>
          <w:shd w:val="clear" w:color="auto" w:fill="FFFFFF"/>
        </w:rPr>
        <w:t xml:space="preserve">Declaraciones de Marino Protti del </w:t>
      </w:r>
      <w:r w:rsidRPr="00A103DF">
        <w:rPr>
          <w:color w:val="000000" w:themeColor="text1"/>
          <w:shd w:val="clear" w:color="auto" w:fill="FFFFFF"/>
        </w:rPr>
        <w:t>Observatorio Vulcanológico y Sismológico de Costa Rica</w:t>
      </w:r>
      <w:r>
        <w:rPr>
          <w:color w:val="000000" w:themeColor="text1"/>
          <w:shd w:val="clear" w:color="auto" w:fill="FFFFFF"/>
        </w:rPr>
        <w:t>.</w:t>
      </w:r>
    </w:p>
    <w:p w14:paraId="3B8EB01B" w14:textId="77777777" w:rsidR="007B2011" w:rsidRDefault="007B2011" w:rsidP="007B2011">
      <w:pPr>
        <w:jc w:val="both"/>
        <w:rPr>
          <w:color w:val="000000" w:themeColor="text1"/>
          <w:shd w:val="clear" w:color="auto" w:fill="FFFFFF"/>
        </w:rPr>
      </w:pPr>
      <w:hyperlink r:id="rId153" w:history="1">
        <w:r w:rsidRPr="00371E92">
          <w:rPr>
            <w:rStyle w:val="Hipervnculo"/>
            <w:shd w:val="clear" w:color="auto" w:fill="FFFFFF"/>
          </w:rPr>
          <w:t>https://ameliarueda.com/audios/115-replicas-reporta-ovsicori-fuerte-sismo-sentido-pais-martes-noticias-costa- SZ-4iJjyh7WU-5z0_3cB00QQM611CYD_aem_wnukeYVJIVEbQ6YMxnJA6A</w:t>
        </w:r>
      </w:hyperlink>
    </w:p>
    <w:p w14:paraId="6C06DE69" w14:textId="77777777" w:rsidR="007B2011" w:rsidRPr="00023E72" w:rsidRDefault="007B2011" w:rsidP="007B2011">
      <w:pPr>
        <w:jc w:val="both"/>
        <w:rPr>
          <w:b/>
          <w:bCs/>
          <w:color w:val="000000" w:themeColor="text1"/>
          <w:shd w:val="clear" w:color="auto" w:fill="FFFFFF"/>
        </w:rPr>
      </w:pPr>
      <w:r w:rsidRPr="00F87827">
        <w:rPr>
          <w:b/>
          <w:bCs/>
          <w:color w:val="000000" w:themeColor="text1"/>
          <w:shd w:val="clear" w:color="auto" w:fill="FFFFFF"/>
        </w:rPr>
        <w:t>Nuevo sismo sacude el país este miércoles (Luis Ramírez, AmeliaRueda.com, 22-10-25)</w:t>
      </w:r>
      <w:r>
        <w:rPr>
          <w:b/>
          <w:bCs/>
          <w:color w:val="000000" w:themeColor="text1"/>
          <w:shd w:val="clear" w:color="auto" w:fill="FFFFFF"/>
        </w:rPr>
        <w:t xml:space="preserve"> </w:t>
      </w:r>
      <w:r>
        <w:rPr>
          <w:color w:val="000000" w:themeColor="text1"/>
          <w:shd w:val="clear" w:color="auto" w:fill="FFFFFF"/>
        </w:rPr>
        <w:t xml:space="preserve">De acuerdo con el reporte preliminar del Observatorio Vulcanológico y Sismológico de Costa Rica (Ovsicori-UNA), el temblor de esta noche tuvo una magnitud de 4.5 y se localizó 11.7 km al suroeste de Bahía de Osa de Puntarenas. </w:t>
      </w:r>
    </w:p>
    <w:p w14:paraId="5E8F63D8" w14:textId="77777777" w:rsidR="007B2011" w:rsidRDefault="007B2011" w:rsidP="007B2011">
      <w:pPr>
        <w:jc w:val="both"/>
        <w:rPr>
          <w:color w:val="000000" w:themeColor="text1"/>
          <w:shd w:val="clear" w:color="auto" w:fill="FFFFFF"/>
        </w:rPr>
      </w:pPr>
      <w:hyperlink r:id="rId154" w:history="1">
        <w:r w:rsidRPr="004E3B5C">
          <w:rPr>
            <w:rStyle w:val="Hipervnculo"/>
            <w:shd w:val="clear" w:color="auto" w:fill="FFFFFF"/>
          </w:rPr>
          <w:t>https://ameliarueda.com/noticia/nuevo-sismo-sacude-pais-miercoles-noticias-costa-rica?fbclid=IwY2xjawNnewVleHRuA2FlbQIxMQABHrAxGE8BRCqeyP4VSG1o5q8yxnQ3NZJ0v7HO1lFmSspaSq9kHhWx4cXmejaW_aem_nl9LvZ-MfUiC3GhbUiWIwg</w:t>
        </w:r>
      </w:hyperlink>
    </w:p>
    <w:p w14:paraId="3DF63F7E" w14:textId="77777777" w:rsidR="007B2011" w:rsidRPr="00023E72" w:rsidRDefault="007B2011" w:rsidP="007B2011">
      <w:pPr>
        <w:jc w:val="both"/>
        <w:rPr>
          <w:b/>
          <w:bCs/>
          <w:color w:val="000000" w:themeColor="text1"/>
          <w:shd w:val="clear" w:color="auto" w:fill="FFFFFF"/>
        </w:rPr>
      </w:pPr>
      <w:r w:rsidRPr="00580B17">
        <w:rPr>
          <w:b/>
          <w:bCs/>
          <w:color w:val="000000" w:themeColor="text1"/>
          <w:shd w:val="clear" w:color="auto" w:fill="FFFFFF"/>
        </w:rPr>
        <w:t>¿Por qué la Península de Osa tiene potencial para un sismo de magnitud mayor a 7, según expertos? (Elena Villalobos, AmeliaRueda.com, 27-10-25)</w:t>
      </w:r>
      <w:r>
        <w:rPr>
          <w:b/>
          <w:bCs/>
          <w:color w:val="000000" w:themeColor="text1"/>
          <w:shd w:val="clear" w:color="auto" w:fill="FFFFFF"/>
        </w:rPr>
        <w:t xml:space="preserve"> </w:t>
      </w:r>
      <w:r>
        <w:rPr>
          <w:color w:val="000000" w:themeColor="text1"/>
          <w:shd w:val="clear" w:color="auto" w:fill="FFFFFF"/>
        </w:rPr>
        <w:t>Desde hace varios años, el Ovsicori advierte sobre la posibilidad de un fuerte terremoto en la Península de Osa, con un magnitud estimada entre 7.2 y 7.4</w:t>
      </w:r>
    </w:p>
    <w:p w14:paraId="2AEE9F70" w14:textId="77777777" w:rsidR="007B2011" w:rsidRDefault="007B2011" w:rsidP="007B2011">
      <w:pPr>
        <w:jc w:val="both"/>
        <w:rPr>
          <w:color w:val="000000" w:themeColor="text1"/>
          <w:shd w:val="clear" w:color="auto" w:fill="FFFFFF"/>
        </w:rPr>
      </w:pPr>
      <w:hyperlink r:id="rId155" w:history="1">
        <w:r w:rsidRPr="00E1435E">
          <w:rPr>
            <w:rStyle w:val="Hipervnculo"/>
            <w:shd w:val="clear" w:color="auto" w:fill="FFFFFF"/>
          </w:rPr>
          <w:t>https://ameliarueda.com/video/esta-cerca-terremoto-mas-7-en-osa-nacional-noticias?fbclid=IwY2xjawNsygFleHRuA2FlbQIxMQABHh1t8KTbs31eWirMo-CxzPycukUvuZRA73sD2pU8bP9A6z4R7hrG_4uj_fOS_aem_dE4UJiri3I2gmJo_vpKsUg</w:t>
        </w:r>
      </w:hyperlink>
    </w:p>
    <w:p w14:paraId="1F675D49" w14:textId="77777777" w:rsidR="007B2011" w:rsidRPr="00023E72" w:rsidRDefault="007B2011" w:rsidP="007B2011">
      <w:pPr>
        <w:jc w:val="both"/>
        <w:rPr>
          <w:b/>
          <w:bCs/>
          <w:color w:val="000000" w:themeColor="text1"/>
          <w:shd w:val="clear" w:color="auto" w:fill="FFFFFF"/>
        </w:rPr>
      </w:pPr>
      <w:r w:rsidRPr="00580B17">
        <w:rPr>
          <w:b/>
          <w:bCs/>
          <w:color w:val="000000" w:themeColor="text1"/>
          <w:shd w:val="clear" w:color="auto" w:fill="FFFFFF"/>
        </w:rPr>
        <w:lastRenderedPageBreak/>
        <w:t>¿Por qué la Península de Osa tiene potencial para un sismo de magnitud mayor a 7, según expertos? (Elena Villalobos, AmeliaRueda.com, 27-10-25)</w:t>
      </w:r>
      <w:r>
        <w:rPr>
          <w:b/>
          <w:bCs/>
          <w:color w:val="000000" w:themeColor="text1"/>
          <w:shd w:val="clear" w:color="auto" w:fill="FFFFFF"/>
        </w:rPr>
        <w:t xml:space="preserve"> </w:t>
      </w:r>
      <w:r>
        <w:rPr>
          <w:color w:val="000000" w:themeColor="text1"/>
          <w:shd w:val="clear" w:color="auto" w:fill="FFFFFF"/>
        </w:rPr>
        <w:t>Desde hace varios años, el Ovsicori advierte sobre la posibilidad de un fuerte terremoto en la Península de Osa, con un magnitud estimada entre 7.2 y 7.4</w:t>
      </w:r>
    </w:p>
    <w:p w14:paraId="5B728BF0" w14:textId="77777777" w:rsidR="007B2011" w:rsidRDefault="007B2011" w:rsidP="007B2011">
      <w:pPr>
        <w:jc w:val="both"/>
        <w:rPr>
          <w:color w:val="000000" w:themeColor="text1"/>
          <w:shd w:val="clear" w:color="auto" w:fill="FFFFFF"/>
        </w:rPr>
      </w:pPr>
      <w:hyperlink r:id="rId156" w:history="1">
        <w:r w:rsidRPr="00E1435E">
          <w:rPr>
            <w:rStyle w:val="Hipervnculo"/>
            <w:shd w:val="clear" w:color="auto" w:fill="FFFFFF"/>
          </w:rPr>
          <w:t>https://ameliarueda.com/video/esta-cerca-terremoto-mas-7-en-osa-nacional-noticias?fbclid=IwY2xjawNsygFleHRuA2FlbQIxMQABHh1t8KTbs31eWirMo-CxzPycukUvuZRA73sD2pU8bP9A6z4R7hrG_4uj_fOS_aem_dE4UJiri3I2gmJo_vpKsUg</w:t>
        </w:r>
      </w:hyperlink>
    </w:p>
    <w:p w14:paraId="546F6EE5" w14:textId="77777777" w:rsidR="007B2011" w:rsidRPr="00023E72" w:rsidRDefault="007B2011" w:rsidP="007B2011">
      <w:pPr>
        <w:jc w:val="both"/>
        <w:rPr>
          <w:b/>
          <w:bCs/>
          <w:color w:val="000000" w:themeColor="text1"/>
          <w:shd w:val="clear" w:color="auto" w:fill="FFFFFF"/>
        </w:rPr>
      </w:pPr>
      <w:r w:rsidRPr="00EE30CF">
        <w:rPr>
          <w:b/>
          <w:bCs/>
          <w:color w:val="000000" w:themeColor="text1"/>
          <w:shd w:val="clear" w:color="auto" w:fill="FFFFFF"/>
        </w:rPr>
        <w:t>Sanciones por tatuajes, maquillaje o vestimenta pueden afectar la permanencia en las aulas, advierten académicos de la UNA al MEP (Andrei Siles, AmeliaRueda.com, 30-10-25)</w:t>
      </w:r>
      <w:r>
        <w:rPr>
          <w:b/>
          <w:bCs/>
          <w:color w:val="000000" w:themeColor="text1"/>
          <w:shd w:val="clear" w:color="auto" w:fill="FFFFFF"/>
        </w:rPr>
        <w:t xml:space="preserve"> </w:t>
      </w:r>
      <w:r>
        <w:rPr>
          <w:color w:val="000000" w:themeColor="text1"/>
          <w:shd w:val="clear" w:color="auto" w:fill="FFFFFF"/>
        </w:rPr>
        <w:t>Sancionar a estudiantes por portar tatuajes, maquillaje o su forma de vestir podría generar como consecuencia una afectación de la autoestima de los estudiantes y un eventual riesgo de que pierdan interés en continuar formando parte del sistema educativo. Así lo advierten académicos del Centro de Investigación y Docencia en Educación (CIDE) de la Universidad Nacional (UNA).</w:t>
      </w:r>
    </w:p>
    <w:p w14:paraId="06D11DB4" w14:textId="51FE38EF" w:rsidR="007B2011" w:rsidRDefault="007B2011" w:rsidP="007B2011">
      <w:pPr>
        <w:jc w:val="both"/>
      </w:pPr>
      <w:hyperlink r:id="rId157" w:history="1">
        <w:r w:rsidRPr="00E653E2">
          <w:rPr>
            <w:rStyle w:val="Hipervnculo"/>
            <w:shd w:val="clear" w:color="auto" w:fill="FFFFFF"/>
          </w:rPr>
          <w:t>https://ameliarueda.com/noticia/sanciones-tatuajes-maquillaje-vestimenta-pueden-afectar-permanencia-aulas-advierten-academicos-noticias-costa- hPeBmBIhwkC5jFxAenx3Dyxcdm890S3NMg_jc_aem_ZeBOn1_3vDCfKYOUNSxoaA</w:t>
        </w:r>
      </w:hyperlink>
    </w:p>
    <w:p w14:paraId="2F4F4A38" w14:textId="77777777" w:rsidR="007B2011" w:rsidRDefault="007B2011" w:rsidP="007B2011">
      <w:pPr>
        <w:jc w:val="both"/>
      </w:pPr>
    </w:p>
    <w:p w14:paraId="29A3CAD6" w14:textId="77777777" w:rsidR="007B2011" w:rsidRDefault="007B2011" w:rsidP="007B201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0BA93D7A" w14:textId="77777777" w:rsidR="007B2011" w:rsidRDefault="007B2011" w:rsidP="007B2011">
      <w:pPr>
        <w:shd w:val="clear" w:color="auto" w:fill="FFFFFF"/>
        <w:jc w:val="both"/>
        <w:textAlignment w:val="baseline"/>
        <w:outlineLvl w:val="0"/>
        <w:rPr>
          <w:b/>
          <w:bCs/>
          <w:kern w:val="36"/>
          <w:lang w:eastAsia="es-CR"/>
        </w:rPr>
      </w:pPr>
    </w:p>
    <w:p w14:paraId="2A11895F" w14:textId="36F7CB17" w:rsidR="007B2011" w:rsidRDefault="007B2011" w:rsidP="007B2011">
      <w:pPr>
        <w:jc w:val="both"/>
        <w:rPr>
          <w:b/>
          <w:bCs/>
          <w:color w:val="000000" w:themeColor="text1"/>
          <w:shd w:val="clear" w:color="auto" w:fill="FFFFFF"/>
        </w:rPr>
      </w:pPr>
      <w:r w:rsidRPr="003352DD">
        <w:rPr>
          <w:b/>
          <w:bCs/>
          <w:color w:val="000000" w:themeColor="text1"/>
          <w:shd w:val="clear" w:color="auto" w:fill="FFFFFF"/>
        </w:rPr>
        <w:t>¡Nueva erupción en el volcán Poás! Expulsa material incandescente tras más de un mes de calma (Steven Jiménez, CR Prensa, 21-10-25)</w:t>
      </w:r>
      <w:r>
        <w:rPr>
          <w:b/>
          <w:bCs/>
          <w:color w:val="000000" w:themeColor="text1"/>
          <w:shd w:val="clear" w:color="auto" w:fill="FFFFFF"/>
        </w:rPr>
        <w:t xml:space="preserve"> </w:t>
      </w:r>
      <w:r w:rsidRPr="003352DD">
        <w:rPr>
          <w:color w:val="000000" w:themeColor="text1"/>
          <w:shd w:val="clear" w:color="auto" w:fill="FFFFFF"/>
        </w:rPr>
        <w:t>El </w:t>
      </w:r>
      <w:r w:rsidRPr="00652105">
        <w:rPr>
          <w:rStyle w:val="Textoennegrita"/>
          <w:b w:val="0"/>
          <w:bCs w:val="0"/>
          <w:color w:val="000000" w:themeColor="text1"/>
          <w:shd w:val="clear" w:color="auto" w:fill="FFFFFF"/>
        </w:rPr>
        <w:t>Volcán Poás</w:t>
      </w:r>
      <w:r w:rsidRPr="003352DD">
        <w:rPr>
          <w:color w:val="000000" w:themeColor="text1"/>
          <w:shd w:val="clear" w:color="auto" w:fill="FFFFFF"/>
        </w:rPr>
        <w:t> volvió a la actividad la noche de este lunes, registrando una </w:t>
      </w:r>
      <w:r w:rsidRPr="00652105">
        <w:rPr>
          <w:rStyle w:val="Textoennegrita"/>
          <w:b w:val="0"/>
          <w:bCs w:val="0"/>
          <w:color w:val="000000" w:themeColor="text1"/>
          <w:shd w:val="clear" w:color="auto" w:fill="FFFFFF"/>
        </w:rPr>
        <w:t>erupción con expulsión de material incandescente</w:t>
      </w:r>
      <w:r w:rsidRPr="00652105">
        <w:rPr>
          <w:b/>
          <w:bCs/>
          <w:color w:val="000000" w:themeColor="text1"/>
          <w:shd w:val="clear" w:color="auto" w:fill="FFFFFF"/>
        </w:rPr>
        <w:t xml:space="preserve">, </w:t>
      </w:r>
      <w:r w:rsidRPr="003352DD">
        <w:rPr>
          <w:color w:val="000000" w:themeColor="text1"/>
          <w:shd w:val="clear" w:color="auto" w:fill="FFFFFF"/>
        </w:rPr>
        <w:t>según confirmó el </w:t>
      </w:r>
      <w:r w:rsidRPr="00652105">
        <w:rPr>
          <w:rStyle w:val="Textoennegrita"/>
          <w:b w:val="0"/>
          <w:bCs w:val="0"/>
          <w:color w:val="000000" w:themeColor="text1"/>
          <w:shd w:val="clear" w:color="auto" w:fill="FFFFFF"/>
        </w:rPr>
        <w:t>Observatorio Vulcanológico y Sismológico de Costa Rica (OVSICORI)</w:t>
      </w:r>
      <w:r w:rsidRPr="00652105">
        <w:rPr>
          <w:b/>
          <w:bCs/>
          <w:color w:val="000000" w:themeColor="text1"/>
          <w:shd w:val="clear" w:color="auto" w:fill="FFFFFF"/>
        </w:rPr>
        <w:t>.</w:t>
      </w:r>
    </w:p>
    <w:p w14:paraId="7DCFCC10" w14:textId="77777777" w:rsidR="007B2011" w:rsidRPr="003352DD" w:rsidRDefault="007B2011" w:rsidP="007B2011">
      <w:pPr>
        <w:jc w:val="both"/>
        <w:rPr>
          <w:color w:val="000000" w:themeColor="text1"/>
          <w:shd w:val="clear" w:color="auto" w:fill="FFFFFF"/>
        </w:rPr>
      </w:pPr>
      <w:hyperlink r:id="rId158" w:history="1">
        <w:r w:rsidRPr="00371E92">
          <w:rPr>
            <w:rStyle w:val="Hipervnculo"/>
            <w:shd w:val="clear" w:color="auto" w:fill="FFFFFF"/>
          </w:rPr>
          <w:t>https://crprensa.com/nueva-erupcion-en-el-volcan-poas-expulsa-material-incandescente-tras-mas-de-un-mes-de-calma/?no_cache=1&amp;fbclid=IwY2xjawNmLDZleHRuA2FlbQIxMQABHnh9rvCFWDUxcjwYDpfHWelKXJpkdC8k6Z7veqtxOoH3AQXlQ8NgF1ZmuFLC_aem_SrPxaq7kFlFT0ekXLNp3lA</w:t>
        </w:r>
      </w:hyperlink>
      <w:r>
        <w:rPr>
          <w:color w:val="000000" w:themeColor="text1"/>
          <w:shd w:val="clear" w:color="auto" w:fill="FFFFFF"/>
        </w:rPr>
        <w:t xml:space="preserve"> </w:t>
      </w:r>
    </w:p>
    <w:p w14:paraId="27D477C0" w14:textId="77777777" w:rsidR="007B2011" w:rsidRPr="00652105" w:rsidRDefault="007B2011" w:rsidP="007B2011">
      <w:pPr>
        <w:jc w:val="both"/>
        <w:rPr>
          <w:b/>
          <w:bCs/>
          <w:color w:val="000000" w:themeColor="text1"/>
          <w:shd w:val="clear" w:color="auto" w:fill="FFFFFF"/>
        </w:rPr>
      </w:pPr>
      <w:r w:rsidRPr="003352DD">
        <w:rPr>
          <w:b/>
          <w:bCs/>
          <w:color w:val="000000" w:themeColor="text1"/>
          <w:shd w:val="clear" w:color="auto" w:fill="FFFFFF"/>
        </w:rPr>
        <w:t>Sismo sacudió gran parte del territorio costarricense este viernes (Steven Jiménez, CR Prensa, 22-10-25)</w:t>
      </w:r>
      <w:r>
        <w:rPr>
          <w:b/>
          <w:bCs/>
          <w:color w:val="000000" w:themeColor="text1"/>
          <w:shd w:val="clear" w:color="auto" w:fill="FFFFFF"/>
        </w:rPr>
        <w:t xml:space="preserve"> </w:t>
      </w:r>
      <w:r w:rsidRPr="003352DD">
        <w:rPr>
          <w:color w:val="000000" w:themeColor="text1"/>
          <w:shd w:val="clear" w:color="auto" w:fill="FFFFFF"/>
        </w:rPr>
        <w:t>El </w:t>
      </w:r>
      <w:r w:rsidRPr="00652105">
        <w:rPr>
          <w:rStyle w:val="Textoennegrita"/>
          <w:b w:val="0"/>
          <w:bCs w:val="0"/>
          <w:color w:val="000000" w:themeColor="text1"/>
          <w:shd w:val="clear" w:color="auto" w:fill="FFFFFF"/>
        </w:rPr>
        <w:t>vulcanólogo Marino Protti</w:t>
      </w:r>
      <w:r w:rsidRPr="00652105">
        <w:rPr>
          <w:color w:val="000000" w:themeColor="text1"/>
          <w:shd w:val="clear" w:color="auto" w:fill="FFFFFF"/>
        </w:rPr>
        <w:t>, del</w:t>
      </w:r>
      <w:r w:rsidRPr="00652105">
        <w:rPr>
          <w:b/>
          <w:bCs/>
          <w:color w:val="000000" w:themeColor="text1"/>
          <w:shd w:val="clear" w:color="auto" w:fill="FFFFFF"/>
        </w:rPr>
        <w:t> </w:t>
      </w:r>
      <w:r w:rsidRPr="00652105">
        <w:rPr>
          <w:rStyle w:val="Textoennegrita"/>
          <w:b w:val="0"/>
          <w:bCs w:val="0"/>
          <w:color w:val="000000" w:themeColor="text1"/>
          <w:shd w:val="clear" w:color="auto" w:fill="FFFFFF"/>
        </w:rPr>
        <w:t>Observatorio Vulcanológico y Sismológico de Costa Rica (Ovsicori-UNA)</w:t>
      </w:r>
      <w:r w:rsidRPr="00652105">
        <w:rPr>
          <w:b/>
          <w:bCs/>
          <w:color w:val="000000" w:themeColor="text1"/>
          <w:shd w:val="clear" w:color="auto" w:fill="FFFFFF"/>
        </w:rPr>
        <w:t>,</w:t>
      </w:r>
      <w:r w:rsidRPr="003352DD">
        <w:rPr>
          <w:color w:val="000000" w:themeColor="text1"/>
          <w:shd w:val="clear" w:color="auto" w:fill="FFFFFF"/>
        </w:rPr>
        <w:t xml:space="preserve"> brindó una actualización sobre el sismo ocurrido ayer </w:t>
      </w:r>
      <w:r w:rsidRPr="00652105">
        <w:rPr>
          <w:rStyle w:val="Textoennegrita"/>
          <w:b w:val="0"/>
          <w:bCs w:val="0"/>
          <w:color w:val="000000" w:themeColor="text1"/>
          <w:shd w:val="clear" w:color="auto" w:fill="FFFFFF"/>
        </w:rPr>
        <w:t>21 de octubre de 2025</w:t>
      </w:r>
      <w:r w:rsidRPr="00652105">
        <w:rPr>
          <w:color w:val="000000" w:themeColor="text1"/>
          <w:shd w:val="clear" w:color="auto" w:fill="FFFFFF"/>
        </w:rPr>
        <w:t>, a las</w:t>
      </w:r>
      <w:r w:rsidRPr="00652105">
        <w:rPr>
          <w:b/>
          <w:bCs/>
          <w:color w:val="000000" w:themeColor="text1"/>
          <w:shd w:val="clear" w:color="auto" w:fill="FFFFFF"/>
        </w:rPr>
        <w:t> </w:t>
      </w:r>
      <w:r w:rsidRPr="00652105">
        <w:rPr>
          <w:rStyle w:val="Textoennegrita"/>
          <w:b w:val="0"/>
          <w:bCs w:val="0"/>
          <w:color w:val="000000" w:themeColor="text1"/>
          <w:shd w:val="clear" w:color="auto" w:fill="FFFFFF"/>
        </w:rPr>
        <w:t>9:57 p. m. hora local</w:t>
      </w:r>
      <w:r w:rsidRPr="00652105">
        <w:rPr>
          <w:b/>
          <w:bCs/>
          <w:color w:val="000000" w:themeColor="text1"/>
          <w:shd w:val="clear" w:color="auto" w:fill="FFFFFF"/>
        </w:rPr>
        <w:t>.</w:t>
      </w:r>
    </w:p>
    <w:p w14:paraId="1D02D6FF" w14:textId="77777777" w:rsidR="007B2011" w:rsidRDefault="007B2011" w:rsidP="007B2011">
      <w:pPr>
        <w:jc w:val="both"/>
        <w:rPr>
          <w:color w:val="000000" w:themeColor="text1"/>
          <w:shd w:val="clear" w:color="auto" w:fill="FFFFFF"/>
        </w:rPr>
      </w:pPr>
      <w:hyperlink r:id="rId159" w:history="1">
        <w:r w:rsidRPr="00371E92">
          <w:rPr>
            <w:rStyle w:val="Hipervnculo"/>
            <w:shd w:val="clear" w:color="auto" w:fill="FFFFFF"/>
          </w:rPr>
          <w:t>https://crprensa.com/videosismo-sacudio-gran-parte-del-territorio-costarricense-este-viernes/?no_cache=1&amp;fbclid=IwY2xjawNmK6pleHRuA2FlbQIxMQBicmlkETFyZGFaRTlUSUhvU2lmeURqAR54th6NJWRBQFtxTFF-81Cw</w:t>
        </w:r>
      </w:hyperlink>
    </w:p>
    <w:p w14:paraId="32420418" w14:textId="77777777" w:rsidR="007B2011" w:rsidRDefault="007B2011" w:rsidP="007B2011">
      <w:pPr>
        <w:jc w:val="both"/>
      </w:pPr>
    </w:p>
    <w:p w14:paraId="45C951AD" w14:textId="77777777" w:rsidR="007B2011" w:rsidRPr="00C61266" w:rsidRDefault="007B2011" w:rsidP="007B2011">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574F3BED" w14:textId="77777777" w:rsidR="007B2011" w:rsidRPr="00F2338F" w:rsidRDefault="007B2011" w:rsidP="007B2011">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Adiariocr-Guapileño-Puroperiodismo-Reacción-Voz de Guanacaste-San Carlos Al dÍa-Colosal-periódicocr</w:t>
      </w:r>
      <w:r>
        <w:rPr>
          <w:rFonts w:eastAsia="Calibri"/>
          <w:b/>
          <w:sz w:val="16"/>
          <w:szCs w:val="16"/>
          <w:lang w:eastAsia="en-US"/>
        </w:rPr>
        <w:t>).</w:t>
      </w:r>
    </w:p>
    <w:p w14:paraId="15BAEA63" w14:textId="77777777" w:rsidR="007B2011" w:rsidRDefault="007B2011" w:rsidP="007B2011">
      <w:pPr>
        <w:pStyle w:val="Sinespaciado"/>
        <w:jc w:val="both"/>
      </w:pPr>
    </w:p>
    <w:p w14:paraId="3EBE9209" w14:textId="77777777" w:rsidR="007B2011" w:rsidRDefault="007B2011" w:rsidP="007B2011">
      <w:pPr>
        <w:pStyle w:val="Sinespaciado"/>
        <w:jc w:val="both"/>
        <w:rPr>
          <w:lang w:eastAsia="es-MX" w:bidi="ar-SA"/>
        </w:rPr>
      </w:pPr>
      <w:r w:rsidRPr="0065041B">
        <w:rPr>
          <w:b/>
          <w:bCs/>
        </w:rPr>
        <w:t>Ovsicori ha registrado 115 réplicas tras sismo con epicentro en Quepos. (Redacción. Guananoticias 21-10-25)</w:t>
      </w:r>
      <w:r>
        <w:t xml:space="preserve"> </w:t>
      </w:r>
      <w:r w:rsidRPr="0065041B">
        <w:rPr>
          <w:lang w:eastAsia="es-MX" w:bidi="ar-SA"/>
        </w:rPr>
        <w:t xml:space="preserve">El Observatorio Vulcanológico y Sismológico de Costa Rica (Ovsicori) informó que hasta las 6:30 de la mañana de este miércoles se han </w:t>
      </w:r>
      <w:r w:rsidRPr="0065041B">
        <w:rPr>
          <w:lang w:eastAsia="es-MX" w:bidi="ar-SA"/>
        </w:rPr>
        <w:lastRenderedPageBreak/>
        <w:t>contabilizado 115 réplicas del sismo que anoche sacudió gran parte del territorio nacional, con epicentro al suroeste de Quepos, en el Pacífico Central</w:t>
      </w:r>
      <w:r>
        <w:rPr>
          <w:lang w:eastAsia="es-MX" w:bidi="ar-SA"/>
        </w:rPr>
        <w:t>.</w:t>
      </w:r>
    </w:p>
    <w:p w14:paraId="2FF53458" w14:textId="77777777" w:rsidR="007B2011" w:rsidRDefault="007B2011" w:rsidP="007B2011">
      <w:pPr>
        <w:pStyle w:val="Sinespaciado"/>
        <w:jc w:val="both"/>
        <w:rPr>
          <w:lang w:eastAsia="es-MX" w:bidi="ar-SA"/>
        </w:rPr>
      </w:pPr>
      <w:hyperlink r:id="rId160" w:history="1">
        <w:r w:rsidRPr="00256C78">
          <w:rPr>
            <w:rStyle w:val="Hipervnculo"/>
            <w:lang w:eastAsia="es-MX" w:bidi="ar-SA"/>
          </w:rPr>
          <w:t>https://guananoticias.com/nacionales/ovsicori-ha-registrado-115-replicas-tras-sismo-con-epicentro-en-quepos/</w:t>
        </w:r>
      </w:hyperlink>
    </w:p>
    <w:p w14:paraId="63C98A3E" w14:textId="77777777" w:rsidR="007B2011" w:rsidRDefault="007B2011" w:rsidP="007B2011">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2" w:name="_Hlk38696312"/>
      <w:r w:rsidRPr="00C61266">
        <w:rPr>
          <w:b/>
          <w:kern w:val="3"/>
          <w:sz w:val="36"/>
          <w:szCs w:val="36"/>
          <w:lang w:eastAsia="zh-CN"/>
        </w:rPr>
        <w:t>MONUMENTAL</w:t>
      </w:r>
    </w:p>
    <w:bookmarkEnd w:id="2"/>
    <w:p w14:paraId="7A25C8EC" w14:textId="77777777" w:rsidR="0086459A" w:rsidRDefault="0086459A" w:rsidP="0047232C">
      <w:pPr>
        <w:pStyle w:val="Ttulo1"/>
        <w:spacing w:before="0" w:beforeAutospacing="0" w:after="0" w:afterAutospacing="0"/>
        <w:jc w:val="both"/>
        <w:rPr>
          <w:color w:val="292929"/>
          <w:sz w:val="24"/>
          <w:szCs w:val="24"/>
        </w:rPr>
      </w:pPr>
    </w:p>
    <w:p w14:paraId="5528845B" w14:textId="1552312F" w:rsidR="00384DB5" w:rsidRPr="00825199" w:rsidRDefault="00384DB5" w:rsidP="00825199">
      <w:pPr>
        <w:jc w:val="both"/>
        <w:rPr>
          <w:b/>
          <w:bCs/>
        </w:rPr>
      </w:pPr>
      <w:r w:rsidRPr="00BE54A6">
        <w:rPr>
          <w:b/>
          <w:bCs/>
        </w:rPr>
        <w:t xml:space="preserve">UNA: “humanismo cristiano y socialdemocracia” las ideologías dominantes rumbo a elecciones del 2026 (Alejandro Meléndez, Noticias Monumental, 1º-10-25) </w:t>
      </w:r>
      <w:r w:rsidRPr="00BE54A6">
        <w:rPr>
          <w:color w:val="000000" w:themeColor="text1"/>
          <w:shd w:val="clear" w:color="auto" w:fill="FFFFFF"/>
        </w:rPr>
        <w:t>El Programa Umbral Político del Instituto de Estudios Sociales en Población (Idespo) de la Universidad Nacional (UNA) identificó al humanismo cristiano y a la socialdemocracia como las ideologías más frecuentes entre los partidos políticos que han anunciado candidaturas presidenciales de cara a las elecciones nacionales del 2026.</w:t>
      </w:r>
    </w:p>
    <w:p w14:paraId="5A226B6D" w14:textId="4AF97E56" w:rsidR="00982B15" w:rsidRDefault="00384DB5" w:rsidP="00825199">
      <w:pPr>
        <w:jc w:val="both"/>
        <w:rPr>
          <w:lang w:eastAsia="zh-CN"/>
        </w:rPr>
      </w:pPr>
      <w:hyperlink r:id="rId161" w:history="1">
        <w:r w:rsidRPr="003913AE">
          <w:rPr>
            <w:rStyle w:val="Hipervnculo"/>
          </w:rPr>
          <w:t>https://www.monumental.co.cr/2025/10/01/humanismo-cristiano-socialdemocracia-elecciones-2026/?fbclid=IwY2xjawNNHdBleHRuA2FlbQIxMABicmlkETFrOUNmdXhHVzZHaTNI</w:t>
        </w:r>
      </w:hyperlink>
    </w:p>
    <w:p w14:paraId="32DBAEF4" w14:textId="0D359106" w:rsidR="00384DB5" w:rsidRPr="00825199" w:rsidRDefault="00384DB5" w:rsidP="00825199">
      <w:pPr>
        <w:jc w:val="both"/>
        <w:rPr>
          <w:b/>
          <w:bCs/>
          <w:color w:val="000000" w:themeColor="text1"/>
          <w:shd w:val="clear" w:color="auto" w:fill="FFFFFF"/>
        </w:rPr>
      </w:pPr>
      <w:r w:rsidRPr="009F1DF5">
        <w:rPr>
          <w:b/>
          <w:bCs/>
          <w:color w:val="000000" w:themeColor="text1"/>
          <w:shd w:val="clear" w:color="auto" w:fill="FFFFFF"/>
        </w:rPr>
        <w:t>UCR espera resolución de Sala IV ante negativa de Hacienda de girar 2% del FEES para este año (Alejandro Meléndez, Noticias Monumental, 1º-10-25)</w:t>
      </w:r>
      <w:r w:rsidR="00825199">
        <w:rPr>
          <w:b/>
          <w:bCs/>
          <w:color w:val="000000" w:themeColor="text1"/>
          <w:shd w:val="clear" w:color="auto" w:fill="FFFFFF"/>
        </w:rPr>
        <w:t xml:space="preserve"> </w:t>
      </w:r>
      <w:r w:rsidRPr="009F1DF5">
        <w:rPr>
          <w:color w:val="000000" w:themeColor="text1"/>
          <w:shd w:val="clear" w:color="auto" w:fill="FFFFFF"/>
        </w:rPr>
        <w:t>El rector de la Universidad de Costa Rica (UCR), Carlos Araya, reclamó al Ministerio de Hacienda porque no les han girado los ¢11 mil millones correspondientes al crecimiento que se aprobó del Fondo Especial para la Educación Superior (FEES).</w:t>
      </w:r>
    </w:p>
    <w:p w14:paraId="30D39518" w14:textId="0E2D699A" w:rsidR="00384DB5" w:rsidRDefault="00384DB5" w:rsidP="00825199">
      <w:pPr>
        <w:jc w:val="both"/>
        <w:rPr>
          <w:color w:val="000000" w:themeColor="text1"/>
          <w:shd w:val="clear" w:color="auto" w:fill="FFFFFF"/>
        </w:rPr>
      </w:pPr>
      <w:hyperlink r:id="rId162" w:history="1">
        <w:r w:rsidRPr="003071E6">
          <w:rPr>
            <w:rStyle w:val="Hipervnculo"/>
            <w:shd w:val="clear" w:color="auto" w:fill="FFFFFF"/>
          </w:rPr>
          <w:t>https://www.monumental.co.cr/2025/10/01/ucr-espera-resolucion-judicial-ante-postura-de-no-girar-2-del-</w:t>
        </w:r>
        <w:r w:rsidR="00825199" w:rsidRPr="003071E6">
          <w:rPr>
            <w:rStyle w:val="Hipervnculo"/>
            <w:shd w:val="clear" w:color="auto" w:fill="FFFFFF"/>
          </w:rPr>
          <w:t xml:space="preserve"> </w:t>
        </w:r>
        <w:r w:rsidRPr="003071E6">
          <w:rPr>
            <w:rStyle w:val="Hipervnculo"/>
            <w:shd w:val="clear" w:color="auto" w:fill="FFFFFF"/>
          </w:rPr>
          <w:t>kVpAR6VSrjFx5VFQBwbHjunVFo4OddUpvvFIaam5C4BFXs6FN6eFo5fLeHKJHZtNA_aem_t-H5NeuynHbo8xbwfgEWoA</w:t>
        </w:r>
      </w:hyperlink>
      <w:r>
        <w:rPr>
          <w:color w:val="000000" w:themeColor="text1"/>
          <w:shd w:val="clear" w:color="auto" w:fill="FFFFFF"/>
        </w:rPr>
        <w:t xml:space="preserve"> </w:t>
      </w:r>
    </w:p>
    <w:p w14:paraId="4FDBFC10" w14:textId="6C9C044A" w:rsidR="00384DB5" w:rsidRPr="00825199" w:rsidRDefault="00384DB5" w:rsidP="00384DB5">
      <w:pPr>
        <w:jc w:val="both"/>
        <w:rPr>
          <w:b/>
          <w:bCs/>
          <w:color w:val="000000" w:themeColor="text1"/>
          <w:shd w:val="clear" w:color="auto" w:fill="FFFFFF"/>
        </w:rPr>
      </w:pPr>
      <w:r w:rsidRPr="00CC2573">
        <w:rPr>
          <w:b/>
          <w:bCs/>
          <w:color w:val="000000" w:themeColor="text1"/>
          <w:shd w:val="clear" w:color="auto" w:fill="FFFFFF"/>
        </w:rPr>
        <w:t>UNA: Montes de Oca y Curridabat serían los cantones más vulnerables en una eventual pandemia (Alejandro Meléndez, Noticias Monumental, 5-10-25)</w:t>
      </w:r>
      <w:r w:rsidR="00825199">
        <w:rPr>
          <w:b/>
          <w:bCs/>
          <w:color w:val="000000" w:themeColor="text1"/>
          <w:shd w:val="clear" w:color="auto" w:fill="FFFFFF"/>
        </w:rPr>
        <w:t xml:space="preserve"> </w:t>
      </w:r>
      <w:r w:rsidRPr="00CC2573">
        <w:rPr>
          <w:color w:val="000000" w:themeColor="text1"/>
          <w:shd w:val="clear" w:color="auto" w:fill="FFFFFF"/>
        </w:rPr>
        <w:t>Un informe del Instituto Internacional en Conservación y Manejo de Vida Silvestre de la Universidad Nacional (Icomvis-UNA) concluyó que los cantones de Montes de Oca y Curridabat serían los más vulnerables en un escenario donde tengamos una nueva pandemia.</w:t>
      </w:r>
    </w:p>
    <w:p w14:paraId="7E05720B" w14:textId="3668C6B6" w:rsidR="00384DB5" w:rsidRDefault="00384DB5" w:rsidP="00384DB5">
      <w:pPr>
        <w:jc w:val="both"/>
      </w:pPr>
      <w:hyperlink r:id="rId163" w:history="1">
        <w:r w:rsidRPr="002842A1">
          <w:rPr>
            <w:rStyle w:val="Hipervnculo"/>
            <w:shd w:val="clear" w:color="auto" w:fill="FFFFFF"/>
          </w:rPr>
          <w:t>https://www.monumental.co.cr/2025/10/05/montes-de-oca-y-curridabat-los-cantones-mas-vulnerables-en-una-nueva-pandemia/?fbclid=IwY2xjawNRCDdleHRuA2FlbQIxMABicmlkETFOTlNGNzVybGhoYlMw_aem_7dG0B7eA3ScHi6Mku5Py1A</w:t>
        </w:r>
      </w:hyperlink>
    </w:p>
    <w:p w14:paraId="515EBCCE" w14:textId="339E5F1A" w:rsidR="00384DB5" w:rsidRPr="00825199" w:rsidRDefault="00384DB5" w:rsidP="00384DB5">
      <w:pPr>
        <w:jc w:val="both"/>
        <w:rPr>
          <w:b/>
          <w:bCs/>
          <w:color w:val="000000" w:themeColor="text1"/>
          <w:shd w:val="clear" w:color="auto" w:fill="FFFFFF"/>
        </w:rPr>
      </w:pPr>
      <w:r w:rsidRPr="00CC2573">
        <w:rPr>
          <w:b/>
          <w:bCs/>
          <w:color w:val="000000" w:themeColor="text1"/>
          <w:shd w:val="clear" w:color="auto" w:fill="FFFFFF"/>
        </w:rPr>
        <w:t>Ovsicori analiza más de 450 réplicas generadas a partir de sismo 4,7 en cercanías de Volcán Tenorio (Alejandro Meléndez, Noticias Monumental, 5-10-25)</w:t>
      </w:r>
      <w:r w:rsidR="00825199">
        <w:rPr>
          <w:b/>
          <w:bCs/>
          <w:color w:val="000000" w:themeColor="text1"/>
          <w:shd w:val="clear" w:color="auto" w:fill="FFFFFF"/>
        </w:rPr>
        <w:t xml:space="preserve"> </w:t>
      </w:r>
      <w:r w:rsidRPr="00CC2573">
        <w:rPr>
          <w:color w:val="000000" w:themeColor="text1"/>
          <w:shd w:val="clear" w:color="auto" w:fill="FFFFFF"/>
        </w:rPr>
        <w:t>El Observatorio Vulcanológico y Sismológico de Costa Rica (Ovsicori) de la Universidad Nacional (UNA) mantiene en estudio más de 450 réplicas que se generaron de un sismo principal que tuvo lugar en las cercanías del Volcán Tenorio la tarde este sábado 4 de octubre.</w:t>
      </w:r>
    </w:p>
    <w:p w14:paraId="3A7E1A41" w14:textId="5DB32A02" w:rsidR="00384DB5" w:rsidRPr="00CC2573" w:rsidRDefault="00384DB5" w:rsidP="00384DB5">
      <w:pPr>
        <w:jc w:val="both"/>
        <w:rPr>
          <w:color w:val="000000" w:themeColor="text1"/>
          <w:shd w:val="clear" w:color="auto" w:fill="FFFFFF"/>
        </w:rPr>
      </w:pPr>
      <w:hyperlink r:id="rId164" w:history="1">
        <w:r w:rsidRPr="002842A1">
          <w:rPr>
            <w:rStyle w:val="Hipervnculo"/>
            <w:shd w:val="clear" w:color="auto" w:fill="FFFFFF"/>
          </w:rPr>
          <w:t>https://www.monumental.co.cr/2025/10/05/analiza-450-replicas-a-raiz-de-sismo-en-cercanias-de-volcan-</w:t>
        </w:r>
        <w:r w:rsidRPr="002842A1">
          <w:rPr>
            <w:rStyle w:val="Hipervnculo"/>
            <w:shd w:val="clear" w:color="auto" w:fill="FFFFFF"/>
          </w:rPr>
          <w:lastRenderedPageBreak/>
          <w:t>tenorio/?fbclid=IwY2xjawNRCMVleHRuA2FlbQIxMABicmlkETFOTlNGNzVybGhoYlIIrDEsgZyN5vA_aem_RqgzddXiSv8SyIjrsasmzg</w:t>
        </w:r>
      </w:hyperlink>
      <w:r>
        <w:rPr>
          <w:color w:val="000000" w:themeColor="text1"/>
          <w:shd w:val="clear" w:color="auto" w:fill="FFFFFF"/>
        </w:rPr>
        <w:t xml:space="preserve"> </w:t>
      </w:r>
    </w:p>
    <w:p w14:paraId="61F85434" w14:textId="180C0D55" w:rsidR="00384DB5" w:rsidRPr="00825199" w:rsidRDefault="00384DB5" w:rsidP="00384DB5">
      <w:pPr>
        <w:jc w:val="both"/>
        <w:rPr>
          <w:b/>
          <w:bCs/>
          <w:color w:val="000000" w:themeColor="text1"/>
          <w:shd w:val="clear" w:color="auto" w:fill="FFFFFF"/>
        </w:rPr>
      </w:pPr>
      <w:r w:rsidRPr="00D62989">
        <w:rPr>
          <w:b/>
          <w:bCs/>
          <w:color w:val="000000" w:themeColor="text1"/>
          <w:shd w:val="clear" w:color="auto" w:fill="FFFFFF"/>
        </w:rPr>
        <w:t>Ovsicori reporta enfriamiento en el cráter del volcán Poás por efecto de lluvias recientes (Pablo Serrano, Noticias Monumental, 7-10-25)</w:t>
      </w:r>
      <w:r w:rsidR="00825199">
        <w:rPr>
          <w:b/>
          <w:bCs/>
          <w:color w:val="000000" w:themeColor="text1"/>
          <w:shd w:val="clear" w:color="auto" w:fill="FFFFFF"/>
        </w:rPr>
        <w:t xml:space="preserve"> </w:t>
      </w:r>
      <w:r w:rsidRPr="00D62989">
        <w:rPr>
          <w:color w:val="000000" w:themeColor="text1"/>
          <w:shd w:val="clear" w:color="auto" w:fill="FFFFFF"/>
        </w:rPr>
        <w:t>El Observatorio Vulcanológico y Sismológico de Costa Rica (O</w:t>
      </w:r>
      <w:r>
        <w:rPr>
          <w:color w:val="000000" w:themeColor="text1"/>
          <w:shd w:val="clear" w:color="auto" w:fill="FFFFFF"/>
        </w:rPr>
        <w:t>vsicori</w:t>
      </w:r>
      <w:r w:rsidRPr="00D62989">
        <w:rPr>
          <w:color w:val="000000" w:themeColor="text1"/>
          <w:shd w:val="clear" w:color="auto" w:fill="FFFFFF"/>
        </w:rPr>
        <w:t>) informó que el volcán Poás presenta un enfriamiento en su cráter activo debido al ingreso de abundante agua de lluvia. Asimismo, este fenómeno ha reducido la desgasificación fumarólica y el flujo de calor desde el fondo del cráter.</w:t>
      </w:r>
    </w:p>
    <w:p w14:paraId="0EC349B4" w14:textId="216837BE" w:rsidR="00384DB5" w:rsidRPr="00D62989" w:rsidRDefault="00384DB5" w:rsidP="00384DB5">
      <w:pPr>
        <w:jc w:val="both"/>
        <w:rPr>
          <w:color w:val="000000" w:themeColor="text1"/>
          <w:shd w:val="clear" w:color="auto" w:fill="FFFFFF"/>
        </w:rPr>
      </w:pPr>
      <w:hyperlink r:id="rId165" w:history="1">
        <w:r w:rsidRPr="004C66BD">
          <w:rPr>
            <w:rStyle w:val="Hipervnculo"/>
            <w:shd w:val="clear" w:color="auto" w:fill="FFFFFF"/>
          </w:rPr>
          <w:t>https://www.monumental.co.cr/2025/10/07/volcan-poas-enfriamiento-por-lluvias/?fbclid=IwY2xjawNTtopleHRuA2FlbQIxMABicmlkETFLakpmZzJOZHNoVmNovi1se01Cnt7dk3w_aem_IRZTMeMJlHZjlmoyCTGOzA</w:t>
        </w:r>
      </w:hyperlink>
      <w:r>
        <w:rPr>
          <w:color w:val="000000" w:themeColor="text1"/>
          <w:shd w:val="clear" w:color="auto" w:fill="FFFFFF"/>
        </w:rPr>
        <w:t xml:space="preserve"> </w:t>
      </w:r>
    </w:p>
    <w:p w14:paraId="7F0006DF" w14:textId="30C2494F" w:rsidR="00384DB5" w:rsidRPr="00825199" w:rsidRDefault="00384DB5" w:rsidP="00384DB5">
      <w:pPr>
        <w:jc w:val="both"/>
        <w:rPr>
          <w:b/>
          <w:bCs/>
          <w:color w:val="000000" w:themeColor="text1"/>
          <w:shd w:val="clear" w:color="auto" w:fill="FFFFFF"/>
        </w:rPr>
      </w:pPr>
      <w:r w:rsidRPr="00DE3C15">
        <w:rPr>
          <w:b/>
          <w:bCs/>
          <w:color w:val="000000" w:themeColor="text1"/>
          <w:shd w:val="clear" w:color="auto" w:fill="FFFFFF"/>
        </w:rPr>
        <w:t>Aspirantes a entrar a la UCR en 2026 cuadruplican los cupos disponibles (Alejandro Meléndez, Noticias Monumental, 7-10-25)</w:t>
      </w:r>
      <w:r w:rsidR="00825199">
        <w:rPr>
          <w:b/>
          <w:bCs/>
          <w:color w:val="000000" w:themeColor="text1"/>
          <w:shd w:val="clear" w:color="auto" w:fill="FFFFFF"/>
        </w:rPr>
        <w:t xml:space="preserve"> </w:t>
      </w:r>
      <w:r w:rsidRPr="00DE3C15">
        <w:rPr>
          <w:color w:val="000000" w:themeColor="text1"/>
          <w:shd w:val="clear" w:color="auto" w:fill="FFFFFF"/>
        </w:rPr>
        <w:t>Jorge Herrera, rector de la UNA, mencionó la segregación que hacen en este centro de enseñanza con respecto a los estudiantes que ingresan por primera vez.</w:t>
      </w:r>
    </w:p>
    <w:p w14:paraId="1E0E8DCC" w14:textId="4CB54049" w:rsidR="00384DB5" w:rsidRPr="00825199" w:rsidRDefault="00384DB5" w:rsidP="00B31834">
      <w:pPr>
        <w:jc w:val="both"/>
        <w:rPr>
          <w:color w:val="000000" w:themeColor="text1"/>
          <w:shd w:val="clear" w:color="auto" w:fill="FFFFFF"/>
        </w:rPr>
      </w:pPr>
      <w:hyperlink r:id="rId166" w:history="1">
        <w:r w:rsidRPr="004C66BD">
          <w:rPr>
            <w:rStyle w:val="Hipervnculo"/>
            <w:shd w:val="clear" w:color="auto" w:fill="FFFFFF"/>
          </w:rPr>
          <w:t>https://www.monumental.co.cr/2025/10/07/aspirantes-a-entrar-a-la-ucr-en-2026-cuadriplican-los-cupos-disponibles/?fbclid=IwY2xjawNTtvhleHRuA2FlbQIxMABicmlkETFLakpmZzJOZHNoVv3t5mHFP9fUPuL84w_aem_nsQApTtj2xckv_PN0Isukg</w:t>
        </w:r>
      </w:hyperlink>
    </w:p>
    <w:p w14:paraId="54C940F7" w14:textId="7EC0E7D6" w:rsidR="00384DB5" w:rsidRPr="00825199" w:rsidRDefault="00384DB5" w:rsidP="00384DB5">
      <w:pPr>
        <w:jc w:val="both"/>
        <w:rPr>
          <w:b/>
          <w:bCs/>
          <w:color w:val="000000" w:themeColor="text1"/>
          <w:shd w:val="clear" w:color="auto" w:fill="FFFFFF"/>
        </w:rPr>
      </w:pPr>
      <w:r w:rsidRPr="009A35F7">
        <w:rPr>
          <w:b/>
          <w:bCs/>
          <w:color w:val="000000" w:themeColor="text1"/>
          <w:shd w:val="clear" w:color="auto" w:fill="FFFFFF"/>
        </w:rPr>
        <w:t>Más de 90 mil estudiantes realizarán exámenes de admisión este fin de semana (Esteban Aronne, Noticias Monumental, 10-10-25)</w:t>
      </w:r>
      <w:r w:rsidR="00825199">
        <w:rPr>
          <w:b/>
          <w:bCs/>
          <w:color w:val="000000" w:themeColor="text1"/>
          <w:shd w:val="clear" w:color="auto" w:fill="FFFFFF"/>
        </w:rPr>
        <w:t xml:space="preserve"> </w:t>
      </w:r>
      <w:r w:rsidRPr="009A35F7">
        <w:rPr>
          <w:color w:val="000000" w:themeColor="text1"/>
          <w:shd w:val="clear" w:color="auto" w:fill="FFFFFF"/>
        </w:rPr>
        <w:t>Este fin de semana casi 100 mil estudiantes se enfrentarán a los exámenes de admisión tanto de la Universidad de Costa Rica como de la Universidad Nacional.</w:t>
      </w:r>
    </w:p>
    <w:p w14:paraId="47CE3698" w14:textId="77777777" w:rsidR="00384DB5" w:rsidRDefault="00384DB5" w:rsidP="00384DB5">
      <w:pPr>
        <w:jc w:val="both"/>
        <w:rPr>
          <w:color w:val="000000" w:themeColor="text1"/>
          <w:shd w:val="clear" w:color="auto" w:fill="FFFFFF"/>
        </w:rPr>
      </w:pPr>
      <w:hyperlink r:id="rId167" w:history="1">
        <w:r w:rsidRPr="004B56C3">
          <w:rPr>
            <w:rStyle w:val="Hipervnculo"/>
            <w:shd w:val="clear" w:color="auto" w:fill="FFFFFF"/>
          </w:rPr>
          <w:t>https://www.monumental.co.cr/2025/10/10/examen-admision-ucr-una-2025/</w:t>
        </w:r>
      </w:hyperlink>
      <w:r>
        <w:rPr>
          <w:color w:val="000000" w:themeColor="text1"/>
          <w:shd w:val="clear" w:color="auto" w:fill="FFFFFF"/>
        </w:rPr>
        <w:t xml:space="preserve"> </w:t>
      </w:r>
    </w:p>
    <w:p w14:paraId="438B95F0" w14:textId="7128637D" w:rsidR="00384DB5" w:rsidRPr="00825199" w:rsidRDefault="00384DB5" w:rsidP="00384DB5">
      <w:pPr>
        <w:jc w:val="both"/>
        <w:rPr>
          <w:b/>
          <w:bCs/>
          <w:color w:val="000000" w:themeColor="text1"/>
          <w:shd w:val="clear" w:color="auto" w:fill="FFFFFF"/>
        </w:rPr>
      </w:pPr>
      <w:r w:rsidRPr="00DC223F">
        <w:rPr>
          <w:b/>
          <w:bCs/>
          <w:color w:val="000000" w:themeColor="text1"/>
          <w:shd w:val="clear" w:color="auto" w:fill="FFFFFF"/>
        </w:rPr>
        <w:t>Percepciones de la sociedad costarricense sobre la IA (Alejandro Meléndez, Autómatas Monumental, 11-10-25)</w:t>
      </w:r>
      <w:r w:rsidR="00825199">
        <w:rPr>
          <w:b/>
          <w:bCs/>
          <w:color w:val="000000" w:themeColor="text1"/>
          <w:shd w:val="clear" w:color="auto" w:fill="FFFFFF"/>
        </w:rPr>
        <w:t xml:space="preserve"> </w:t>
      </w:r>
      <w:r>
        <w:rPr>
          <w:color w:val="000000" w:themeColor="text1"/>
          <w:shd w:val="clear" w:color="auto" w:fill="FFFFFF"/>
        </w:rPr>
        <w:t xml:space="preserve">Hoy nos acompañan Antonette Williams, jefa de la Secretaría de Planificación Institucional del Micitt y Alexis Segura, acadèmico de la Escuela de Sociología de la UNA. </w:t>
      </w:r>
    </w:p>
    <w:p w14:paraId="5D03E30A" w14:textId="77777777" w:rsidR="00384DB5" w:rsidRDefault="00384DB5" w:rsidP="00384DB5">
      <w:pPr>
        <w:jc w:val="both"/>
        <w:rPr>
          <w:color w:val="000000" w:themeColor="text1"/>
          <w:shd w:val="clear" w:color="auto" w:fill="FFFFFF"/>
        </w:rPr>
      </w:pPr>
      <w:hyperlink r:id="rId168" w:history="1">
        <w:r w:rsidRPr="00C87245">
          <w:rPr>
            <w:rStyle w:val="Hipervnculo"/>
            <w:shd w:val="clear" w:color="auto" w:fill="FFFFFF"/>
          </w:rPr>
          <w:t>https://open.spotify.com/episode/2slecCANfTOU6UoTQ3aIxo</w:t>
        </w:r>
      </w:hyperlink>
      <w:r>
        <w:rPr>
          <w:color w:val="000000" w:themeColor="text1"/>
          <w:shd w:val="clear" w:color="auto" w:fill="FFFFFF"/>
        </w:rPr>
        <w:t xml:space="preserve"> </w:t>
      </w:r>
    </w:p>
    <w:p w14:paraId="280132B9" w14:textId="2274FB1C" w:rsidR="00384DB5" w:rsidRPr="00825199" w:rsidRDefault="00384DB5" w:rsidP="00825199">
      <w:pPr>
        <w:jc w:val="both"/>
        <w:rPr>
          <w:b/>
          <w:bCs/>
          <w:color w:val="000000" w:themeColor="text1"/>
          <w:shd w:val="clear" w:color="auto" w:fill="FFFFFF"/>
        </w:rPr>
      </w:pPr>
      <w:r w:rsidRPr="00354FF1">
        <w:rPr>
          <w:b/>
          <w:bCs/>
          <w:color w:val="000000" w:themeColor="text1"/>
          <w:shd w:val="clear" w:color="auto" w:fill="FFFFFF"/>
        </w:rPr>
        <w:t>Volcán Rincón de la Vieja registró erupción y emanación de gases (Esteban Aronne, Noticias Monumental, 13-10-25)</w:t>
      </w:r>
      <w:r w:rsidR="00825199">
        <w:rPr>
          <w:b/>
          <w:bCs/>
          <w:color w:val="000000" w:themeColor="text1"/>
          <w:shd w:val="clear" w:color="auto" w:fill="FFFFFF"/>
        </w:rPr>
        <w:t xml:space="preserve"> </w:t>
      </w:r>
      <w:r w:rsidRPr="00354FF1">
        <w:rPr>
          <w:color w:val="000000" w:themeColor="text1"/>
        </w:rPr>
        <w:t>El Volcán Rincón de la Vieja registró una nueva erupción de gases y vapor este lunes tras un periodo de relativa calma. Así lo informó el Observatorio Vulcanológico y Sismológico de Costa Rica. La erupción fue a las 7:20 a.m. y aunque no generó mayor sismicidad, sí se reportó una intensa emanación de vapor y gases.</w:t>
      </w:r>
    </w:p>
    <w:p w14:paraId="7148AA88" w14:textId="7CCB5818" w:rsidR="00384DB5" w:rsidRDefault="00384DB5" w:rsidP="00384DB5">
      <w:pPr>
        <w:jc w:val="both"/>
      </w:pPr>
      <w:hyperlink r:id="rId169" w:history="1">
        <w:r w:rsidRPr="001D5986">
          <w:rPr>
            <w:rStyle w:val="Hipervnculo"/>
          </w:rPr>
          <w:t>https://www.monumental.co.cr/2025/10/13/volcan-rincon-de-la-vieja-registro-erupcion-y-emanacion-de-</w:t>
        </w:r>
        <w:r w:rsidR="00825199" w:rsidRPr="001D5986">
          <w:rPr>
            <w:rStyle w:val="Hipervnculo"/>
          </w:rPr>
          <w:t xml:space="preserve"> </w:t>
        </w:r>
        <w:r w:rsidRPr="001D5986">
          <w:rPr>
            <w:rStyle w:val="Hipervnculo"/>
          </w:rPr>
          <w:t>WU0AR55Pf2z6XDAnnjVMHt14cCOSDGMynwXkRA5F4fVzJiMElQ8QWh7nEuGKZWjLQ_aem_3QPbx5-oOG7vfII-2sJcGQ</w:t>
        </w:r>
      </w:hyperlink>
    </w:p>
    <w:p w14:paraId="4DBF753A" w14:textId="77777777" w:rsidR="007B2011" w:rsidRPr="00932766" w:rsidRDefault="007B2011" w:rsidP="007B2011">
      <w:pPr>
        <w:pStyle w:val="Sinespaciado"/>
        <w:jc w:val="both"/>
        <w:rPr>
          <w:b/>
          <w:bCs/>
          <w:color w:val="000000" w:themeColor="text1"/>
          <w:shd w:val="clear" w:color="auto" w:fill="FFFFFF"/>
        </w:rPr>
      </w:pPr>
      <w:r w:rsidRPr="005E2F7F">
        <w:rPr>
          <w:b/>
          <w:bCs/>
          <w:color w:val="000000" w:themeColor="text1"/>
          <w:shd w:val="clear" w:color="auto" w:fill="FFFFFF"/>
        </w:rPr>
        <w:t>Nueva erupción en el Rincón de la Vieja: Ovsicori mantiene niveles de advertencia en tres volcanes del país (Pablo Serrano, Noticias Monumental, 19-10-25)</w:t>
      </w:r>
      <w:r>
        <w:rPr>
          <w:b/>
          <w:bCs/>
          <w:color w:val="000000" w:themeColor="text1"/>
          <w:shd w:val="clear" w:color="auto" w:fill="FFFFFF"/>
        </w:rPr>
        <w:t xml:space="preserve"> </w:t>
      </w:r>
      <w:r w:rsidRPr="005E2F7F">
        <w:rPr>
          <w:color w:val="000000" w:themeColor="text1"/>
          <w:shd w:val="clear" w:color="auto" w:fill="FFFFFF"/>
        </w:rPr>
        <w:t>El volcán Rincón de la Vieja registró una erupción freática de alta energía este domingo, considerada una de las más fuertes del año, según el Observatorio Vulcanológico y Sismológico de Costa Rica (OVSICORI-UNA).</w:t>
      </w:r>
    </w:p>
    <w:p w14:paraId="450120D0" w14:textId="77777777" w:rsidR="007B2011" w:rsidRDefault="007B2011" w:rsidP="007B2011">
      <w:pPr>
        <w:pStyle w:val="Sinespaciado"/>
        <w:jc w:val="both"/>
      </w:pPr>
      <w:hyperlink r:id="rId170" w:history="1">
        <w:r w:rsidRPr="00231D72">
          <w:rPr>
            <w:rStyle w:val="Hipervnculo"/>
            <w:shd w:val="clear" w:color="auto" w:fill="FFFFFF"/>
          </w:rPr>
          <w:t>https://www.monumental.co.cr/2025/10/19/erupcion-freatica-volcan-rincon-de-la-vieja-0FIAR7UcVsa8XOAav2YG9VLVNBYZnT4Wl32j616EZe79WsyrR4kU78nu-XYjdGXUg_aem_udOsrzzR-fPy11_YRdR2jg</w:t>
        </w:r>
      </w:hyperlink>
    </w:p>
    <w:p w14:paraId="5754B73C" w14:textId="77777777" w:rsidR="007B2011" w:rsidRPr="00932766" w:rsidRDefault="007B2011" w:rsidP="007B2011">
      <w:pPr>
        <w:pStyle w:val="Sinespaciado"/>
        <w:jc w:val="both"/>
        <w:rPr>
          <w:b/>
          <w:bCs/>
          <w:color w:val="000000" w:themeColor="text1"/>
          <w:shd w:val="clear" w:color="auto" w:fill="FFFFFF"/>
        </w:rPr>
      </w:pPr>
      <w:r w:rsidRPr="00A563D0">
        <w:rPr>
          <w:b/>
          <w:bCs/>
          <w:color w:val="000000" w:themeColor="text1"/>
          <w:shd w:val="clear" w:color="auto" w:fill="FFFFFF"/>
        </w:rPr>
        <w:t xml:space="preserve">Sismo de magnitud 6.1 sacudió el país esta noche (Pablo Serrano, Noticias Monumental, 21-10-25) </w:t>
      </w:r>
      <w:r w:rsidRPr="00A563D0">
        <w:rPr>
          <w:color w:val="000000" w:themeColor="text1"/>
          <w:shd w:val="clear" w:color="auto" w:fill="FFFFFF"/>
        </w:rPr>
        <w:t>La Red Sismológica Nacional y el Observatorio Vulcanológico y Sismológico de Costa Rica reportaron un sismo de magnitud de 6,1, el cual sacudió suelo nacional la noche de este martes.</w:t>
      </w:r>
    </w:p>
    <w:p w14:paraId="6806534F" w14:textId="77777777" w:rsidR="007B2011" w:rsidRPr="00A563D0" w:rsidRDefault="007B2011" w:rsidP="007B2011">
      <w:pPr>
        <w:pStyle w:val="Sinespaciado"/>
        <w:jc w:val="both"/>
        <w:rPr>
          <w:color w:val="000000" w:themeColor="text1"/>
          <w:shd w:val="clear" w:color="auto" w:fill="FFFFFF"/>
        </w:rPr>
      </w:pPr>
      <w:hyperlink r:id="rId171" w:history="1">
        <w:r w:rsidRPr="00371E92">
          <w:rPr>
            <w:rStyle w:val="Hipervnculo"/>
            <w:shd w:val="clear" w:color="auto" w:fill="FFFFFF"/>
          </w:rPr>
          <w:t>https://www.monumental.co.cr/2025/10/21/sismo-de-magnitud-6-1-sacudio-el-pais-esta-noche/?fbclid=IwY2xjawNmH5dleHRuA2FlbQIxMABicmlkETFHUTlQaEE1b0o3QjdVVUSMC1xX_2EpKuk_Vz16PgF59thpOmBb25WPveOuM9VA4pWBA3DUsKg_aem_gTElP8xjWECBLfoyHN0Kcg</w:t>
        </w:r>
      </w:hyperlink>
      <w:r>
        <w:rPr>
          <w:color w:val="000000" w:themeColor="text1"/>
          <w:shd w:val="clear" w:color="auto" w:fill="FFFFFF"/>
        </w:rPr>
        <w:t xml:space="preserve"> </w:t>
      </w:r>
    </w:p>
    <w:p w14:paraId="55B6E7B9" w14:textId="77777777" w:rsidR="007B2011" w:rsidRPr="00932766" w:rsidRDefault="007B2011" w:rsidP="007B2011">
      <w:pPr>
        <w:pStyle w:val="Sinespaciado"/>
        <w:jc w:val="both"/>
        <w:rPr>
          <w:b/>
          <w:bCs/>
          <w:color w:val="000000" w:themeColor="text1"/>
          <w:shd w:val="clear" w:color="auto" w:fill="FFFFFF"/>
        </w:rPr>
      </w:pPr>
      <w:r w:rsidRPr="009855C4">
        <w:rPr>
          <w:b/>
          <w:bCs/>
          <w:color w:val="000000" w:themeColor="text1"/>
          <w:shd w:val="clear" w:color="auto" w:fill="FFFFFF"/>
        </w:rPr>
        <w:t>Poás registra nueva erupción con material incandescente y pluma de 500 metros (Redacción, Noticias Monumental, 21-10-25)</w:t>
      </w:r>
      <w:r>
        <w:rPr>
          <w:b/>
          <w:bCs/>
          <w:color w:val="000000" w:themeColor="text1"/>
          <w:shd w:val="clear" w:color="auto" w:fill="FFFFFF"/>
        </w:rPr>
        <w:t xml:space="preserve"> </w:t>
      </w:r>
      <w:r w:rsidRPr="009855C4">
        <w:rPr>
          <w:color w:val="000000" w:themeColor="text1"/>
          <w:shd w:val="clear" w:color="auto" w:fill="FFFFFF"/>
        </w:rPr>
        <w:t>El Observatorio Vulcanológico y Sismológico de Costa Rica (O</w:t>
      </w:r>
      <w:r>
        <w:rPr>
          <w:color w:val="000000" w:themeColor="text1"/>
          <w:shd w:val="clear" w:color="auto" w:fill="FFFFFF"/>
        </w:rPr>
        <w:t>vsicori</w:t>
      </w:r>
      <w:r w:rsidRPr="009855C4">
        <w:rPr>
          <w:color w:val="000000" w:themeColor="text1"/>
          <w:shd w:val="clear" w:color="auto" w:fill="FFFFFF"/>
        </w:rPr>
        <w:t>-UNA) reportó una pequeña erupción en el volcán Poás la noche de este lunes.</w:t>
      </w:r>
    </w:p>
    <w:p w14:paraId="64E47EDE" w14:textId="77777777" w:rsidR="007B2011" w:rsidRDefault="007B2011" w:rsidP="007B2011">
      <w:pPr>
        <w:pStyle w:val="Sinespaciado"/>
        <w:jc w:val="both"/>
      </w:pPr>
      <w:hyperlink r:id="rId172" w:history="1">
        <w:r w:rsidRPr="00371E92">
          <w:rPr>
            <w:rStyle w:val="Hipervnculo"/>
            <w:shd w:val="clear" w:color="auto" w:fill="FFFFFF"/>
          </w:rPr>
          <w:t>https://www.monumental.co.cr/2025/10/21/erupcion-volcan-poas-octubre-HdVAR4x5l581eie2cjiw_uE9T24UcR_6OSovQLChzMXs1WOTlg8Oo_5EgS6KLos6g_aem_UAFIvGwtH6TUrvyqNF06cg</w:t>
        </w:r>
      </w:hyperlink>
    </w:p>
    <w:p w14:paraId="2CE4029C" w14:textId="77777777" w:rsidR="007B2011" w:rsidRPr="00932766" w:rsidRDefault="007B2011" w:rsidP="007B2011">
      <w:pPr>
        <w:pStyle w:val="Sinespaciado"/>
        <w:jc w:val="both"/>
        <w:rPr>
          <w:b/>
          <w:bCs/>
          <w:color w:val="000000" w:themeColor="text1"/>
          <w:shd w:val="clear" w:color="auto" w:fill="FFFFFF"/>
        </w:rPr>
      </w:pPr>
      <w:r w:rsidRPr="00F87827">
        <w:rPr>
          <w:b/>
          <w:bCs/>
          <w:color w:val="000000" w:themeColor="text1"/>
          <w:shd w:val="clear" w:color="auto" w:fill="FFFFFF"/>
        </w:rPr>
        <w:t>Ovsicori descarta posibilidad de terremoto en el Pacífico: podría presentarse otro sismo fuerte en Quepos (Pablo Serrano, Noticias Monumental, 23-10-25)</w:t>
      </w:r>
      <w:r>
        <w:rPr>
          <w:b/>
          <w:bCs/>
          <w:color w:val="000000" w:themeColor="text1"/>
          <w:shd w:val="clear" w:color="auto" w:fill="FFFFFF"/>
        </w:rPr>
        <w:t xml:space="preserve"> </w:t>
      </w:r>
      <w:r w:rsidRPr="00F87827">
        <w:rPr>
          <w:color w:val="000000" w:themeColor="text1"/>
          <w:shd w:val="clear" w:color="auto" w:fill="FFFFFF"/>
        </w:rPr>
        <w:t>El Observatorio Vulcanológico y Sismológico de Costa Rica (Ovsicori-UNA) informó que el sismo registrado la noche del miércoles no tiene relación directa con la actividad sísmica observada desde el martes en el Pacífico Central. Sin embargo, los expertos advirtieron que la posibilidad de que ocurra otro sismo similar en la región de Quepos se mantiene vigente.</w:t>
      </w:r>
    </w:p>
    <w:p w14:paraId="4244ED18" w14:textId="77777777" w:rsidR="007B2011" w:rsidRDefault="007B2011" w:rsidP="007B2011">
      <w:pPr>
        <w:pStyle w:val="Sinespaciado"/>
        <w:jc w:val="both"/>
      </w:pPr>
      <w:hyperlink r:id="rId173" w:history="1">
        <w:r w:rsidRPr="004E3B5C">
          <w:rPr>
            <w:rStyle w:val="Hipervnculo"/>
            <w:shd w:val="clear" w:color="auto" w:fill="FFFFFF"/>
          </w:rPr>
          <w:t>https://www.monumental.co.cr/2025/10/23/ovsicori-descarta-relacion-sismo-actividad-pacifico- wNTN5AR5Tr-ki_oIlzxE_sc5s1qOxNOQMGfSYLhQCLGHqWEHh6quJRrnxr8qjpijldQ_aem_qA7q6tiT8iDDV1PaOTsHUg</w:t>
        </w:r>
      </w:hyperlink>
    </w:p>
    <w:p w14:paraId="69488410" w14:textId="77777777" w:rsidR="007B2011" w:rsidRPr="00932766" w:rsidRDefault="007B2011" w:rsidP="007B2011">
      <w:pPr>
        <w:pStyle w:val="Sinespaciado"/>
        <w:jc w:val="both"/>
        <w:rPr>
          <w:b/>
          <w:bCs/>
          <w:color w:val="000000" w:themeColor="text1"/>
          <w:shd w:val="clear" w:color="auto" w:fill="FFFFFF"/>
        </w:rPr>
      </w:pPr>
      <w:r w:rsidRPr="00A01EC0">
        <w:rPr>
          <w:b/>
          <w:bCs/>
          <w:color w:val="000000" w:themeColor="text1"/>
          <w:shd w:val="clear" w:color="auto" w:fill="FFFFFF"/>
        </w:rPr>
        <w:t>Nueva erupción en el volcán Poás: expertos advierten de incremento en actividad (Esteban Aronne, Noticias Monumental, 23-10-25)</w:t>
      </w:r>
      <w:r>
        <w:rPr>
          <w:b/>
          <w:bCs/>
          <w:color w:val="000000" w:themeColor="text1"/>
          <w:shd w:val="clear" w:color="auto" w:fill="FFFFFF"/>
        </w:rPr>
        <w:t xml:space="preserve"> </w:t>
      </w:r>
      <w:r w:rsidRPr="00A01EC0">
        <w:rPr>
          <w:color w:val="000000" w:themeColor="text1"/>
          <w:shd w:val="clear" w:color="auto" w:fill="FFFFFF"/>
        </w:rPr>
        <w:t>La especialista del Observatorio Vulcanológico y Sismológico de Costa Rica,  (Ovsicori) María Martínez, detalló las características de esta nueva actividad eruptiva.</w:t>
      </w:r>
    </w:p>
    <w:p w14:paraId="1DFF4B8E" w14:textId="77777777" w:rsidR="007B2011" w:rsidRPr="00A01EC0" w:rsidRDefault="007B2011" w:rsidP="007B2011">
      <w:pPr>
        <w:pStyle w:val="Sinespaciado"/>
        <w:jc w:val="both"/>
        <w:rPr>
          <w:color w:val="000000" w:themeColor="text1"/>
          <w:shd w:val="clear" w:color="auto" w:fill="FFFFFF"/>
        </w:rPr>
      </w:pPr>
      <w:hyperlink r:id="rId174" w:history="1">
        <w:r w:rsidRPr="00233BE0">
          <w:rPr>
            <w:rStyle w:val="Hipervnculo"/>
            <w:shd w:val="clear" w:color="auto" w:fill="FFFFFF"/>
          </w:rPr>
          <w:t>https://www.monumental.co.cr/2025/10/23/nueva-erupcion-en-el-volcan-poas-expertos-advierten-de-incremento-en-actividad/?fbclid=IwY2xjawNo2JpleHRuA2FlbQIxMABicmlkETFyQlVwRDVGQWZ5UENkU09FAR6O94w-NhJ-4rEgg-zhrUEll6juGO_KwfwvhtuqUcmNEjlOMtU5So-219KZmA_aem_7cMtcHCZd3Tpzsr2iz9j4Q</w:t>
        </w:r>
      </w:hyperlink>
      <w:r>
        <w:rPr>
          <w:color w:val="000000" w:themeColor="text1"/>
          <w:shd w:val="clear" w:color="auto" w:fill="FFFFFF"/>
        </w:rPr>
        <w:t xml:space="preserve"> </w:t>
      </w:r>
    </w:p>
    <w:p w14:paraId="66025615" w14:textId="77777777" w:rsidR="007B2011" w:rsidRPr="00932766" w:rsidRDefault="007B2011" w:rsidP="007B2011">
      <w:pPr>
        <w:pStyle w:val="Sinespaciado"/>
        <w:jc w:val="both"/>
        <w:rPr>
          <w:b/>
          <w:bCs/>
          <w:color w:val="000000" w:themeColor="text1"/>
          <w:shd w:val="clear" w:color="auto" w:fill="FFFFFF"/>
        </w:rPr>
      </w:pPr>
      <w:r w:rsidRPr="0002631E">
        <w:rPr>
          <w:b/>
          <w:bCs/>
          <w:color w:val="000000" w:themeColor="text1"/>
          <w:shd w:val="clear" w:color="auto" w:fill="FFFFFF"/>
        </w:rPr>
        <w:t>Pacífico Sur se mantiene con actividad sísmica tras fuertes temblores de la semana pasada (Juan Enrique Soto, Noticias Monumental, 26-10-25)</w:t>
      </w:r>
      <w:r>
        <w:rPr>
          <w:b/>
          <w:bCs/>
          <w:color w:val="000000" w:themeColor="text1"/>
          <w:shd w:val="clear" w:color="auto" w:fill="FFFFFF"/>
        </w:rPr>
        <w:t xml:space="preserve"> </w:t>
      </w:r>
      <w:r w:rsidRPr="0002631E">
        <w:rPr>
          <w:color w:val="000000" w:themeColor="text1"/>
          <w:shd w:val="clear" w:color="auto" w:fill="FFFFFF"/>
        </w:rPr>
        <w:t>El Pacífico Sur se mantiene con una actividad sísmica, luego de los fuertes temblores que se registraron la semana pasada y que fueron percibidos en todo el país. Esteban Chaves, Director del Observatorio Vulcanológico y Sismológico de Costa Rica (OVSICORI), comentó las características del temblor.</w:t>
      </w:r>
    </w:p>
    <w:p w14:paraId="02AD591F" w14:textId="77777777" w:rsidR="007B2011" w:rsidRDefault="007B2011" w:rsidP="007B2011">
      <w:pPr>
        <w:pStyle w:val="Sinespaciado"/>
        <w:jc w:val="both"/>
      </w:pPr>
      <w:hyperlink r:id="rId175" w:history="1">
        <w:r w:rsidRPr="00E1435E">
          <w:rPr>
            <w:rStyle w:val="Hipervnculo"/>
            <w:shd w:val="clear" w:color="auto" w:fill="FFFFFF"/>
          </w:rPr>
          <w:t>https://www.monumental.co.cr/2025/10/26/pacifico-sur-se-mantiene-con-actividad-sismica-tras-fuertes-temblores-de-la-semana- UkJCAR5DFRMzz4YaAW4L- HETvU6KJIRg_aem_4SaTdaDlNhFpu5I2RJni4w</w:t>
        </w:r>
      </w:hyperlink>
    </w:p>
    <w:p w14:paraId="4F40A68B" w14:textId="77777777" w:rsidR="007B2011" w:rsidRPr="00932766" w:rsidRDefault="007B2011" w:rsidP="007B2011">
      <w:pPr>
        <w:pStyle w:val="Sinespaciado"/>
        <w:jc w:val="both"/>
        <w:rPr>
          <w:b/>
          <w:bCs/>
          <w:color w:val="000000" w:themeColor="text1"/>
          <w:shd w:val="clear" w:color="auto" w:fill="FFFFFF"/>
        </w:rPr>
      </w:pPr>
      <w:r w:rsidRPr="0014709A">
        <w:rPr>
          <w:b/>
          <w:bCs/>
          <w:color w:val="000000" w:themeColor="text1"/>
          <w:shd w:val="clear" w:color="auto" w:fill="FFFFFF"/>
        </w:rPr>
        <w:t>UNA llama a fortalecer “rol” del docente tras amenaza de bomba y tiroteos en centros educativos (Alejandro Meléndez, Noticias Monumental, 28-10-25)</w:t>
      </w:r>
      <w:r>
        <w:rPr>
          <w:b/>
          <w:bCs/>
          <w:color w:val="000000" w:themeColor="text1"/>
          <w:shd w:val="clear" w:color="auto" w:fill="FFFFFF"/>
        </w:rPr>
        <w:t xml:space="preserve"> </w:t>
      </w:r>
      <w:r w:rsidRPr="0014709A">
        <w:rPr>
          <w:color w:val="000000" w:themeColor="text1"/>
          <w:shd w:val="clear" w:color="auto" w:fill="FFFFFF"/>
        </w:rPr>
        <w:t>El Centro de Investigación y Docencia en Educación (Cide), de la Universidad Nacional (UNA) cree que es momento de cambiar el rol del docente para darle más fortaleza ante las constantes amenazas de bomba, de tiroteos y de actos violentos que se están viviendo en los centros educativos.</w:t>
      </w:r>
    </w:p>
    <w:p w14:paraId="7E4209BF" w14:textId="77777777" w:rsidR="007B2011" w:rsidRDefault="007B2011" w:rsidP="007B2011">
      <w:pPr>
        <w:pStyle w:val="Sinespaciado"/>
        <w:jc w:val="both"/>
      </w:pPr>
      <w:hyperlink r:id="rId176" w:history="1">
        <w:r w:rsidRPr="005A4DB0">
          <w:rPr>
            <w:rStyle w:val="Hipervnculo"/>
            <w:shd w:val="clear" w:color="auto" w:fill="FFFFFF"/>
          </w:rPr>
          <w:t>https://www.monumental.co.cr/2025/10/28/una-pide-fortalecer-rol-docente-tras-amenazas-de-bomba-en-escuelas/?fbclid=IwY2xjawNvXz5leHRuA2FlbQIxMABicmlkETFXTFRQV0g2ZXBQM0rXPWCjWnkXMxA_aem_0WbsscEfiS_U8noomfMgiw</w:t>
        </w:r>
      </w:hyperlink>
    </w:p>
    <w:p w14:paraId="467CE0C5" w14:textId="77777777" w:rsidR="007B2011" w:rsidRPr="00932766" w:rsidRDefault="007B2011" w:rsidP="007B2011">
      <w:pPr>
        <w:pStyle w:val="Sinespaciado"/>
        <w:jc w:val="both"/>
        <w:rPr>
          <w:b/>
          <w:bCs/>
          <w:color w:val="000000" w:themeColor="text1"/>
          <w:shd w:val="clear" w:color="auto" w:fill="FFFFFF"/>
        </w:rPr>
      </w:pPr>
      <w:r w:rsidRPr="0014709A">
        <w:rPr>
          <w:b/>
          <w:bCs/>
          <w:color w:val="000000" w:themeColor="text1"/>
          <w:shd w:val="clear" w:color="auto" w:fill="FFFFFF"/>
        </w:rPr>
        <w:t>Ovsicori descarta fallo en Sistema Alerta Temprana de Terremotos durante sismos recientes (Pablo Serrano, Noticias Monumental, 29-10-25)</w:t>
      </w:r>
      <w:r>
        <w:rPr>
          <w:b/>
          <w:bCs/>
          <w:color w:val="000000" w:themeColor="text1"/>
          <w:shd w:val="clear" w:color="auto" w:fill="FFFFFF"/>
        </w:rPr>
        <w:t xml:space="preserve"> </w:t>
      </w:r>
      <w:r w:rsidRPr="0014709A">
        <w:rPr>
          <w:color w:val="000000" w:themeColor="text1"/>
          <w:shd w:val="clear" w:color="auto" w:fill="FFFFFF"/>
        </w:rPr>
        <w:t>El Observatorio Vulcanológico y Sismológico de Costa Rica (Ovsicori) descarta que el Sistema de Alerta Temprana de Terremotos no funcionara correctamente durante los sismos recientes. Específicamente los eventos del martes 21 y el miércoles 22 de octubre.</w:t>
      </w:r>
    </w:p>
    <w:p w14:paraId="3FC7AD20" w14:textId="77777777" w:rsidR="007B2011" w:rsidRDefault="007B2011" w:rsidP="007B2011">
      <w:pPr>
        <w:pStyle w:val="Sinespaciado"/>
        <w:jc w:val="both"/>
      </w:pPr>
      <w:hyperlink r:id="rId177" w:history="1">
        <w:r w:rsidRPr="005A4DB0">
          <w:rPr>
            <w:rStyle w:val="Hipervnculo"/>
            <w:shd w:val="clear" w:color="auto" w:fill="FFFFFF"/>
          </w:rPr>
          <w:t>https://www.monumental.co.cr/2025/10/29/ovsicori-descarta-falla-sistema- U3RqAR4JBCwRBxxvwOe0XQqIDovTtLh12fwipyoP_wO40YLJoP_dkuMuz2GyxORjJA_aem_wXJbF_hZQIHE_aiaTfizNQ</w:t>
        </w:r>
      </w:hyperlink>
    </w:p>
    <w:p w14:paraId="6A496A02" w14:textId="77777777" w:rsidR="007B2011" w:rsidRPr="00932766" w:rsidRDefault="007B2011" w:rsidP="007B2011">
      <w:pPr>
        <w:pStyle w:val="Sinespaciado"/>
        <w:jc w:val="both"/>
      </w:pPr>
      <w:r w:rsidRPr="00932766">
        <w:rPr>
          <w:b/>
          <w:bCs/>
        </w:rPr>
        <w:t>UNA ve riesgos en permanencia educativa ante lineamientos del MEP sobre apariencia de estudiantes (Alejandro Meléndez, Noticias Monumental, 31-10-25)</w:t>
      </w:r>
      <w:r>
        <w:t xml:space="preserve"> </w:t>
      </w:r>
      <w:r w:rsidRPr="00932766">
        <w:t>El Centro de Investigación y Docencia en Educación (CIDE) de la Universidad Nacional (UNA) afirma que los lineamientos del Ministerio de Educación Pública (MEP) sobre la apariencia de los estudiantes pueden generar riesgos que impacten la permanencia en las aulas y su autoestima.</w:t>
      </w:r>
    </w:p>
    <w:p w14:paraId="1D74B036" w14:textId="77777777" w:rsidR="007B2011" w:rsidRDefault="007B2011" w:rsidP="007B2011">
      <w:pPr>
        <w:pStyle w:val="Sinespaciado"/>
        <w:jc w:val="both"/>
      </w:pPr>
      <w:hyperlink r:id="rId178" w:history="1">
        <w:r w:rsidRPr="00932766">
          <w:rPr>
            <w:rStyle w:val="Hipervnculo"/>
            <w:color w:val="auto"/>
            <w:u w:val="none"/>
          </w:rPr>
          <w:t>https://www.monumental.co.cr/2025/10/31/una-ve-riesgos-en-permanencia-educativa-ante-lineamientos-sobre-apariencia-de-estudiantes/?fbclid=IwY2xjawNyDKRleHRuA2FlbQIxMABicmlkETEySzFzckhQUzlUaXpsYTNRAR4V-</w:t>
        </w:r>
      </w:hyperlink>
    </w:p>
    <w:p w14:paraId="2098C729" w14:textId="77777777" w:rsidR="007B2011" w:rsidRPr="00932766" w:rsidRDefault="007B2011" w:rsidP="007B2011">
      <w:pPr>
        <w:pStyle w:val="Sinespaciado"/>
        <w:jc w:val="both"/>
      </w:pPr>
      <w:r w:rsidRPr="00932766">
        <w:rPr>
          <w:b/>
          <w:bCs/>
        </w:rPr>
        <w:t>UNA realizará tres debates presidenciales en noviembre como parte del programa “Costa Rica Decide” (Juan Enrique Soto, Noticias Monumental, 31-10-25)</w:t>
      </w:r>
      <w:r>
        <w:t xml:space="preserve"> </w:t>
      </w:r>
      <w:r w:rsidRPr="00932766">
        <w:t>La Universidad Nacional (UNA) anunció la realización de tres debates presidenciales durante el mes de noviembre, bajo el programa “UNA Costa Rica Decide”, con el objetivo de acercar a la ciudadanía las principales propuestas de los aspirantes a la Presidencia de la República para el periodo 2026-2030.</w:t>
      </w:r>
    </w:p>
    <w:p w14:paraId="201D2492" w14:textId="77777777" w:rsidR="007B2011" w:rsidRDefault="007B2011" w:rsidP="007B2011">
      <w:pPr>
        <w:pStyle w:val="Sinespaciado"/>
        <w:jc w:val="both"/>
      </w:pPr>
      <w:hyperlink r:id="rId179" w:history="1">
        <w:r w:rsidRPr="00932766">
          <w:rPr>
            <w:rStyle w:val="Hipervnculo"/>
            <w:color w:val="auto"/>
            <w:u w:val="none"/>
            <w:lang w:val="en-US"/>
          </w:rPr>
          <w:t>https://www.monumental.co.cr/2025/10/31/una-realizara-tres-debates-presidenciales-en-noviembre-como-parte-del-programa-costa-rica-decide/?fbclid=IwY2xjawN1--ZleHRuA2FlbQIxMABicmlkETF4QjZnZncyQ3FEN1l1V0NzAR6j4nBWBi9yDcNvbl- NwA</w:t>
        </w:r>
      </w:hyperlink>
    </w:p>
    <w:p w14:paraId="42F9A138" w14:textId="77777777" w:rsidR="007B2011" w:rsidRPr="00932766" w:rsidRDefault="007B2011" w:rsidP="007B2011">
      <w:pPr>
        <w:pStyle w:val="Sinespaciado"/>
        <w:jc w:val="both"/>
        <w:rPr>
          <w:lang w:val="en-US"/>
        </w:rPr>
      </w:pPr>
    </w:p>
    <w:p w14:paraId="02CC5D6B" w14:textId="33A64E92" w:rsidR="00B164FD" w:rsidRPr="00C61266" w:rsidRDefault="00384DB5"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EXTRA RADIO</w:t>
      </w:r>
    </w:p>
    <w:p w14:paraId="5DE0593D" w14:textId="77777777" w:rsidR="00B164FD" w:rsidRDefault="00B164FD" w:rsidP="00D20CED"/>
    <w:p w14:paraId="3C843CF2" w14:textId="49A91439" w:rsidR="00384DB5" w:rsidRPr="00E1009D" w:rsidRDefault="00384DB5" w:rsidP="00384DB5">
      <w:pPr>
        <w:jc w:val="both"/>
        <w:rPr>
          <w:b/>
          <w:bCs/>
          <w:color w:val="000000" w:themeColor="text1"/>
          <w:shd w:val="clear" w:color="auto" w:fill="FFFFFF"/>
        </w:rPr>
      </w:pPr>
      <w:r w:rsidRPr="00DC36A8">
        <w:rPr>
          <w:b/>
          <w:bCs/>
          <w:color w:val="000000" w:themeColor="text1"/>
          <w:shd w:val="clear" w:color="auto" w:fill="FFFFFF"/>
        </w:rPr>
        <w:lastRenderedPageBreak/>
        <w:t>Primer caso de fiebre amarilla en el país (Henry Rodríguez, Extra Radio, 13-10-25)</w:t>
      </w:r>
      <w:r w:rsidR="00E1009D">
        <w:rPr>
          <w:b/>
          <w:bCs/>
          <w:color w:val="000000" w:themeColor="text1"/>
          <w:shd w:val="clear" w:color="auto" w:fill="FFFFFF"/>
        </w:rPr>
        <w:t xml:space="preserve"> </w:t>
      </w:r>
      <w:r w:rsidRPr="00DC36A8">
        <w:rPr>
          <w:color w:val="000000" w:themeColor="text1"/>
          <w:shd w:val="clear" w:color="auto" w:fill="FFFFFF"/>
        </w:rPr>
        <w:t>El epidemiólogo de la Universidad Nacional (UNA), Juan José Romero, nos brinda un panorama más amplio sobre esta situación y sus implicaciones para la salud pública.</w:t>
      </w:r>
    </w:p>
    <w:p w14:paraId="3822E5C8" w14:textId="77777777" w:rsidR="00384DB5" w:rsidRDefault="00384DB5" w:rsidP="00384DB5">
      <w:pPr>
        <w:jc w:val="both"/>
        <w:rPr>
          <w:color w:val="000000" w:themeColor="text1"/>
          <w:shd w:val="clear" w:color="auto" w:fill="FFFFFF"/>
        </w:rPr>
      </w:pPr>
      <w:hyperlink r:id="rId180" w:history="1">
        <w:r w:rsidRPr="00C87245">
          <w:rPr>
            <w:rStyle w:val="Hipervnculo"/>
            <w:shd w:val="clear" w:color="auto" w:fill="FFFFFF"/>
          </w:rPr>
          <w:t>https://www.facebook.com/reel/1366628091549278</w:t>
        </w:r>
      </w:hyperlink>
    </w:p>
    <w:p w14:paraId="39C5EC39" w14:textId="77777777" w:rsidR="007B2011" w:rsidRPr="00AF6B59" w:rsidRDefault="007B2011" w:rsidP="007B2011">
      <w:pPr>
        <w:jc w:val="both"/>
        <w:rPr>
          <w:b/>
          <w:bCs/>
          <w:color w:val="000000" w:themeColor="text1"/>
          <w:shd w:val="clear" w:color="auto" w:fill="FFFFFF"/>
        </w:rPr>
      </w:pPr>
      <w:r w:rsidRPr="00320A54">
        <w:rPr>
          <w:b/>
          <w:bCs/>
          <w:color w:val="000000" w:themeColor="text1"/>
          <w:shd w:val="clear" w:color="auto" w:fill="FFFFFF"/>
        </w:rPr>
        <w:t>Expertos brindan todos los detalles del temblor ocurrido la noche de este martes (Henry Rodríguez, Extra Radio, 22-10-23)</w:t>
      </w:r>
      <w:r>
        <w:rPr>
          <w:b/>
          <w:bCs/>
          <w:color w:val="000000" w:themeColor="text1"/>
          <w:shd w:val="clear" w:color="auto" w:fill="FFFFFF"/>
        </w:rPr>
        <w:t xml:space="preserve"> </w:t>
      </w:r>
      <w:r>
        <w:rPr>
          <w:color w:val="000000" w:themeColor="text1"/>
          <w:shd w:val="clear" w:color="auto" w:fill="FFFFFF"/>
        </w:rPr>
        <w:t xml:space="preserve">Declaraciones de Marino Protti, investigador del </w:t>
      </w:r>
      <w:r w:rsidRPr="00A103DF">
        <w:rPr>
          <w:color w:val="000000" w:themeColor="text1"/>
          <w:shd w:val="clear" w:color="auto" w:fill="FFFFFF"/>
        </w:rPr>
        <w:t>Observatorio Vulcanológico y Sismológico de Costa Rica</w:t>
      </w:r>
      <w:r>
        <w:rPr>
          <w:color w:val="000000" w:themeColor="text1"/>
          <w:shd w:val="clear" w:color="auto" w:fill="FFFFFF"/>
        </w:rPr>
        <w:t>.</w:t>
      </w:r>
    </w:p>
    <w:p w14:paraId="79042470" w14:textId="77777777" w:rsidR="007B2011" w:rsidRPr="00B734A8" w:rsidRDefault="007B2011" w:rsidP="007B2011">
      <w:pPr>
        <w:jc w:val="both"/>
        <w:rPr>
          <w:color w:val="000000" w:themeColor="text1"/>
          <w:shd w:val="clear" w:color="auto" w:fill="FFFFFF"/>
        </w:rPr>
      </w:pPr>
      <w:hyperlink r:id="rId181" w:history="1">
        <w:r w:rsidRPr="00371E92">
          <w:rPr>
            <w:rStyle w:val="Hipervnculo"/>
            <w:shd w:val="clear" w:color="auto" w:fill="FFFFFF"/>
          </w:rPr>
          <w:t>https://www.facebook.com/reel/2956167288106553</w:t>
        </w:r>
      </w:hyperlink>
      <w:r>
        <w:rPr>
          <w:color w:val="000000" w:themeColor="text1"/>
          <w:shd w:val="clear" w:color="auto" w:fill="FFFFFF"/>
        </w:rPr>
        <w:t xml:space="preserve"> </w:t>
      </w:r>
    </w:p>
    <w:p w14:paraId="0DA0431C" w14:textId="77777777" w:rsidR="00384DB5" w:rsidRPr="007B2011" w:rsidRDefault="00384DB5" w:rsidP="00D20CED"/>
    <w:p w14:paraId="6EBD2FB7" w14:textId="797DC677" w:rsidR="00800427" w:rsidRPr="00C61266" w:rsidRDefault="00800427" w:rsidP="00800427">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 89.1</w:t>
      </w:r>
    </w:p>
    <w:p w14:paraId="3A4A24F4" w14:textId="758025BD" w:rsidR="00C94900" w:rsidRDefault="00C94900" w:rsidP="00C94900">
      <w:pPr>
        <w:shd w:val="clear" w:color="auto" w:fill="FFFFFF"/>
        <w:jc w:val="both"/>
        <w:textAlignment w:val="baseline"/>
        <w:outlineLvl w:val="0"/>
        <w:rPr>
          <w:kern w:val="36"/>
          <w:lang w:eastAsia="es-CR"/>
        </w:rPr>
      </w:pPr>
    </w:p>
    <w:p w14:paraId="7F00107D" w14:textId="77777777" w:rsidR="00800427" w:rsidRPr="00565F5D" w:rsidRDefault="00800427" w:rsidP="00951A20">
      <w:pPr>
        <w:pStyle w:val="Sinespaciado"/>
        <w:jc w:val="both"/>
      </w:pPr>
      <w:r w:rsidRPr="00565F5D">
        <w:rPr>
          <w:b/>
          <w:bCs/>
          <w:kern w:val="36"/>
        </w:rPr>
        <w:t xml:space="preserve">Proyecto pionero rastrea a jaguar con tecnología satelital en Costa Rica. (Emilio Araya.CRC 89-1. 1-10-25). </w:t>
      </w:r>
      <w:r w:rsidRPr="00565F5D">
        <w:t>El Instituto Internacional en Conservación y Manejo de Vida Silvestre de la Universidad Nacional (Icomvis-UNA) lidera este proyecto pionero, que busca comprender los movimientos, el uso del espacio y el comportamiento de la especie.</w:t>
      </w:r>
    </w:p>
    <w:bookmarkStart w:id="3" w:name="OLE_LINK1"/>
    <w:p w14:paraId="40858E9C" w14:textId="44835AF0" w:rsidR="00800427" w:rsidRDefault="00951A20" w:rsidP="00951A20">
      <w:pPr>
        <w:pStyle w:val="Sinespaciado"/>
        <w:jc w:val="both"/>
        <w:rPr>
          <w:kern w:val="36"/>
        </w:rPr>
      </w:pPr>
      <w:r>
        <w:rPr>
          <w:kern w:val="36"/>
        </w:rPr>
        <w:fldChar w:fldCharType="begin"/>
      </w:r>
      <w:r>
        <w:rPr>
          <w:kern w:val="36"/>
        </w:rPr>
        <w:instrText>HYPERLINK "</w:instrText>
      </w:r>
      <w:r w:rsidRPr="00951A20">
        <w:rPr>
          <w:kern w:val="36"/>
        </w:rPr>
        <w:instrText>https://crc891.com/tecnologia/proyecto-pionero-rastrea-a-jaguar-con-tecnologia-satelital-en-costa-rica/</w:instrText>
      </w:r>
      <w:r>
        <w:rPr>
          <w:kern w:val="36"/>
        </w:rPr>
        <w:instrText>"</w:instrText>
      </w:r>
      <w:r>
        <w:rPr>
          <w:kern w:val="36"/>
        </w:rPr>
      </w:r>
      <w:r>
        <w:rPr>
          <w:kern w:val="36"/>
        </w:rPr>
        <w:fldChar w:fldCharType="separate"/>
      </w:r>
      <w:r w:rsidRPr="005F5F52">
        <w:rPr>
          <w:rStyle w:val="Hipervnculo"/>
          <w:kern w:val="36"/>
        </w:rPr>
        <w:t>https://crc891.com/tecnologia/proyecto-pionero-rastrea-a-jaguar-con-tecnologia-satelital-en-costa-rica/</w:t>
      </w:r>
      <w:r>
        <w:rPr>
          <w:kern w:val="36"/>
        </w:rPr>
        <w:fldChar w:fldCharType="end"/>
      </w:r>
    </w:p>
    <w:bookmarkEnd w:id="3"/>
    <w:p w14:paraId="74F932E3" w14:textId="77777777" w:rsidR="00800427" w:rsidRPr="002B1B67" w:rsidRDefault="00800427" w:rsidP="00951A20">
      <w:pPr>
        <w:pStyle w:val="Sinespaciado"/>
        <w:jc w:val="both"/>
      </w:pPr>
      <w:r w:rsidRPr="002B1B67">
        <w:rPr>
          <w:b/>
          <w:bCs/>
          <w:kern w:val="36"/>
        </w:rPr>
        <w:t xml:space="preserve">Ovsicori-UNA contabilizó 600 réplicas del sismo ocurrido en Tilarán. (Daniel Baldizon. 89.1 6-10-25). </w:t>
      </w:r>
      <w:r w:rsidRPr="002B1B67">
        <w:t>El Observatorio Vulcanológico y Sismológico de Costa Rica (Ovsicori) de la Universidad Nacional (UNA) informó que hasta la mañana de este lunes, se registraron más de 600 réplicas del sismo ocurrido el sábado 4 de octubre de magnitud 4.7.</w:t>
      </w:r>
    </w:p>
    <w:p w14:paraId="7EC3558C" w14:textId="7679A8EB" w:rsidR="00951A20" w:rsidRPr="00951A20" w:rsidRDefault="00951A20" w:rsidP="00951A20">
      <w:pPr>
        <w:pStyle w:val="Sinespaciado"/>
        <w:jc w:val="both"/>
        <w:rPr>
          <w:kern w:val="36"/>
        </w:rPr>
      </w:pPr>
      <w:hyperlink r:id="rId182" w:history="1">
        <w:r w:rsidRPr="005F5F52">
          <w:rPr>
            <w:rStyle w:val="Hipervnculo"/>
            <w:kern w:val="36"/>
          </w:rPr>
          <w:t>https://crc891.com/nacionales/ovsicori-una-contabilizo-600-replicas-del-sismo-ocurrido-en-tilaran/</w:t>
        </w:r>
      </w:hyperlink>
    </w:p>
    <w:p w14:paraId="28D0E2AC" w14:textId="086A8518" w:rsidR="00800427" w:rsidRPr="002B1B67" w:rsidRDefault="00800427" w:rsidP="00951A20">
      <w:pPr>
        <w:pStyle w:val="Sinespaciado"/>
        <w:jc w:val="both"/>
      </w:pPr>
      <w:r w:rsidRPr="002B1B67">
        <w:rPr>
          <w:b/>
          <w:bCs/>
          <w:kern w:val="36"/>
        </w:rPr>
        <w:t xml:space="preserve">No se pierda el mes del teatro en la UNA: obras, festival y artistas internacionales. (Claudia González. 89.1 7-10-25). </w:t>
      </w:r>
      <w:r w:rsidRPr="002B1B67">
        <w:t>La Escuela de Arte Escénico de la Universidad Nacional (UNA) anunció una programación especial para octubre que incluye estrenos estudiantiles, propuestas colectivas y un encuentro internacional con figuras destacadas del teatro contemporáneo.</w:t>
      </w:r>
    </w:p>
    <w:p w14:paraId="7094AABC" w14:textId="7F9CA3A9" w:rsidR="00800427" w:rsidRDefault="00951A20" w:rsidP="00951A20">
      <w:pPr>
        <w:pStyle w:val="Sinespaciado"/>
        <w:jc w:val="both"/>
        <w:rPr>
          <w:kern w:val="36"/>
        </w:rPr>
      </w:pPr>
      <w:hyperlink r:id="rId183" w:history="1">
        <w:r w:rsidRPr="005F5F52">
          <w:rPr>
            <w:rStyle w:val="Hipervnculo"/>
            <w:kern w:val="36"/>
          </w:rPr>
          <w:t>https://crc891.com/nacionales/no-se-pierda-el-mes-del-teatro-en-la-una-obras-festival-y-artistas-internacionales/</w:t>
        </w:r>
      </w:hyperlink>
    </w:p>
    <w:p w14:paraId="4B340CDF" w14:textId="77777777" w:rsidR="00800427" w:rsidRPr="00A43142" w:rsidRDefault="00800427" w:rsidP="00951A20">
      <w:pPr>
        <w:pStyle w:val="Sinespaciado"/>
        <w:jc w:val="both"/>
      </w:pPr>
      <w:r w:rsidRPr="00A43142">
        <w:rPr>
          <w:b/>
          <w:bCs/>
          <w:kern w:val="36"/>
        </w:rPr>
        <w:t xml:space="preserve">UCR y UNA adelantan procesos de admisión y becas para favorecer al estudiantado. (Claudia González. 89.1 8-10-25). </w:t>
      </w:r>
      <w:r w:rsidRPr="00A43142">
        <w:t>La Universidad de Costa Rica (UCR) y la Universidad Nacional (UNA) anunciaron una modernización de sus procesos de admisión, con el objetivo de agilizar los tiempos de aplicación de exámenes, entrega de resultados y asignación de becas socioeconómicas. </w:t>
      </w:r>
    </w:p>
    <w:p w14:paraId="40794AA2" w14:textId="648DB99E" w:rsidR="00800427" w:rsidRDefault="00951A20" w:rsidP="00951A20">
      <w:pPr>
        <w:pStyle w:val="Sinespaciado"/>
        <w:jc w:val="both"/>
      </w:pPr>
      <w:hyperlink r:id="rId184" w:history="1">
        <w:r w:rsidRPr="005F5F52">
          <w:rPr>
            <w:rStyle w:val="Hipervnculo"/>
          </w:rPr>
          <w:t>https://crc891.com/nacionales/ucr-y-una-adelantan-procesos-de-admision-y-becas-para-favorecer-al-estudiantado/</w:t>
        </w:r>
      </w:hyperlink>
    </w:p>
    <w:p w14:paraId="1B436B99" w14:textId="77777777" w:rsidR="007B2011" w:rsidRPr="00C55415" w:rsidRDefault="007B2011" w:rsidP="007B2011">
      <w:pPr>
        <w:pStyle w:val="Sinespaciado"/>
        <w:jc w:val="both"/>
        <w:rPr>
          <w:color w:val="2C2F34"/>
        </w:rPr>
      </w:pPr>
      <w:r w:rsidRPr="00C55415">
        <w:rPr>
          <w:b/>
          <w:bCs/>
          <w:color w:val="2C2F34"/>
          <w:kern w:val="36"/>
        </w:rPr>
        <w:t xml:space="preserve">Volcán Poás expulsa material desde cráter y registra pluma que alcanzó los 500 metros (Daniel Baldizon. 89-1 21-10-25). </w:t>
      </w:r>
      <w:r w:rsidRPr="00C55415">
        <w:rPr>
          <w:color w:val="2C2F34"/>
        </w:rPr>
        <w:t>El Volcán Poás registró una pequeña erupción durante la noche del lunes 20 de octubre, según el Observatorio Vulcanológico y Sismológico de Costa Rica (Ovsicori-UNA).  </w:t>
      </w:r>
    </w:p>
    <w:p w14:paraId="04839322" w14:textId="77777777" w:rsidR="007B2011" w:rsidRPr="00C55415" w:rsidRDefault="007B2011" w:rsidP="007B2011">
      <w:pPr>
        <w:pStyle w:val="Sinespaciado"/>
        <w:jc w:val="both"/>
      </w:pPr>
      <w:hyperlink r:id="rId185" w:history="1">
        <w:r w:rsidRPr="00932766">
          <w:rPr>
            <w:rStyle w:val="Hipervnculo"/>
          </w:rPr>
          <w:t>presidenciales/5YCRhoy. TWKLMB7FDONL6ZY2CP2P4DIA/story/</w:t>
        </w:r>
      </w:hyperlink>
    </w:p>
    <w:p w14:paraId="46B02035" w14:textId="77777777" w:rsidR="007B2011" w:rsidRPr="00932766" w:rsidRDefault="007B2011" w:rsidP="007B2011">
      <w:pPr>
        <w:pStyle w:val="Sinespaciado"/>
        <w:jc w:val="both"/>
        <w:rPr>
          <w:b/>
          <w:bCs/>
          <w:color w:val="000000" w:themeColor="text1"/>
          <w:shd w:val="clear" w:color="auto" w:fill="FFFFFF"/>
        </w:rPr>
      </w:pPr>
      <w:r w:rsidRPr="00A103DF">
        <w:rPr>
          <w:b/>
          <w:bCs/>
          <w:color w:val="000000" w:themeColor="text1"/>
          <w:shd w:val="clear" w:color="auto" w:fill="FFFFFF"/>
        </w:rPr>
        <w:lastRenderedPageBreak/>
        <w:t>Ovsicori reporta más de 100 réplicas ante sismo de magnitud 6.1 en el Pacífico (Pablo Serrano, Noticias Monumental, 22-10-25)</w:t>
      </w:r>
      <w:r>
        <w:rPr>
          <w:b/>
          <w:bCs/>
          <w:color w:val="000000" w:themeColor="text1"/>
          <w:shd w:val="clear" w:color="auto" w:fill="FFFFFF"/>
        </w:rPr>
        <w:t xml:space="preserve"> </w:t>
      </w:r>
      <w:r w:rsidRPr="00A103DF">
        <w:rPr>
          <w:color w:val="000000" w:themeColor="text1"/>
          <w:shd w:val="clear" w:color="auto" w:fill="FFFFFF"/>
        </w:rPr>
        <w:t>El Observatorio Vulcanológico y Sismológico de Costa Rica (</w:t>
      </w:r>
      <w:r>
        <w:rPr>
          <w:color w:val="000000" w:themeColor="text1"/>
          <w:shd w:val="clear" w:color="auto" w:fill="FFFFFF"/>
        </w:rPr>
        <w:t>Ovsicori</w:t>
      </w:r>
      <w:r w:rsidRPr="00A103DF">
        <w:rPr>
          <w:color w:val="000000" w:themeColor="text1"/>
          <w:shd w:val="clear" w:color="auto" w:fill="FFFFFF"/>
        </w:rPr>
        <w:t>-UNA) reportó más de 100 réplicas luego del sismo de magnitud 6,1 registrado este martes en el Pacífico Central del país.</w:t>
      </w:r>
    </w:p>
    <w:p w14:paraId="6DD070D3" w14:textId="77777777" w:rsidR="007B2011" w:rsidRDefault="007B2011" w:rsidP="007B2011">
      <w:pPr>
        <w:pStyle w:val="Sinespaciado"/>
        <w:jc w:val="both"/>
        <w:rPr>
          <w:color w:val="000000" w:themeColor="text1"/>
          <w:shd w:val="clear" w:color="auto" w:fill="FFFFFF"/>
        </w:rPr>
      </w:pPr>
      <w:hyperlink r:id="rId186" w:history="1">
        <w:r w:rsidRPr="00371E92">
          <w:rPr>
            <w:rStyle w:val="Hipervnculo"/>
            <w:shd w:val="clear" w:color="auto" w:fill="FFFFFF"/>
          </w:rPr>
          <w:t>https://www.monumental.co.cr/2025/10/22/ovsicori-reporta-mas-de-100-replicas-sismo-pacifico-central/?fbclid=IwY2xjawNmHwpleHRuA2FlbQIxMABicmlkETFHUTlQaEE1b0o3QjdVVHdVAR4JEGNK9o989Os28mmKg49kReDaxHUPa7XNlj7TAinSeI8odgbvQj1icEGFsw_aem_gmPh7UlwKt9GFmqEk36-8A</w:t>
        </w:r>
      </w:hyperlink>
      <w:r>
        <w:rPr>
          <w:color w:val="000000" w:themeColor="text1"/>
          <w:shd w:val="clear" w:color="auto" w:fill="FFFFFF"/>
        </w:rPr>
        <w:t xml:space="preserve"> </w:t>
      </w:r>
    </w:p>
    <w:p w14:paraId="1675B4B1" w14:textId="77777777" w:rsidR="00B1286C" w:rsidRDefault="00B1286C" w:rsidP="00951A20">
      <w:pPr>
        <w:pStyle w:val="Sinespaciado"/>
        <w:jc w:val="both"/>
      </w:pPr>
    </w:p>
    <w:p w14:paraId="408E7D2D" w14:textId="4395382E" w:rsidR="00B1286C" w:rsidRPr="00C61266" w:rsidRDefault="00B1286C" w:rsidP="00B1286C">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217ED253" w14:textId="77777777" w:rsidR="00B1286C" w:rsidRDefault="00B1286C" w:rsidP="00951A20">
      <w:pPr>
        <w:pStyle w:val="Sinespaciado"/>
        <w:jc w:val="both"/>
      </w:pPr>
    </w:p>
    <w:p w14:paraId="1288A8BC" w14:textId="77777777" w:rsidR="00B1286C" w:rsidRPr="00932766" w:rsidRDefault="00B1286C" w:rsidP="00B1286C">
      <w:pPr>
        <w:pStyle w:val="Sinespaciado"/>
        <w:jc w:val="both"/>
        <w:rPr>
          <w:b/>
          <w:bCs/>
        </w:rPr>
      </w:pPr>
      <w:r w:rsidRPr="00932766">
        <w:rPr>
          <w:b/>
          <w:bCs/>
        </w:rPr>
        <w:t>UNA prevé incremento del 12% en cantidad de estudiantes atendidos en psicoterapia(Jenny  Sánchez – Columbia- 13-10-25)</w:t>
      </w:r>
      <w:r>
        <w:rPr>
          <w:b/>
          <w:bCs/>
        </w:rPr>
        <w:t xml:space="preserve"> </w:t>
      </w:r>
      <w:r w:rsidRPr="00932766">
        <w:t>Un incremento del 12% en la cantidad de estudiantes atendidos en psicoterapia es lo que prevén expertos de la Universidad Nacional (UNA) para este 2025.</w:t>
      </w:r>
    </w:p>
    <w:p w14:paraId="2F9214EE" w14:textId="1239CBE6" w:rsidR="007B2011" w:rsidRPr="00932766" w:rsidRDefault="00B1286C" w:rsidP="00B1286C">
      <w:pPr>
        <w:pStyle w:val="Sinespaciado"/>
        <w:jc w:val="both"/>
      </w:pPr>
      <w:r w:rsidRPr="00932766">
        <w:fldChar w:fldCharType="begin"/>
      </w:r>
      <w:r w:rsidRPr="00932766">
        <w:instrText>HYPERLINK "https://columbia.co.cr/una-preve-incremento-del-12-en-cantidad-de-estudiantes-atendidos-en-psicoterapia/"</w:instrText>
      </w:r>
      <w:r w:rsidRPr="00932766">
        <w:fldChar w:fldCharType="separate"/>
      </w:r>
      <w:r w:rsidRPr="00932766">
        <w:rPr>
          <w:rStyle w:val="Hipervnculo"/>
          <w:color w:val="auto"/>
          <w:u w:val="none"/>
        </w:rPr>
        <w:t>https://columbia.co.cr/una-preve-incremento-del-12-en-cantidad-de-estudiantes-atendidos-en-psicoterapia/</w:t>
      </w:r>
      <w:r w:rsidRPr="00932766">
        <w:fldChar w:fldCharType="end"/>
      </w:r>
    </w:p>
    <w:p w14:paraId="657E21F4" w14:textId="77777777" w:rsidR="007B2011" w:rsidRPr="00932766" w:rsidRDefault="007B2011" w:rsidP="007B2011">
      <w:pPr>
        <w:pStyle w:val="Sinespaciado"/>
        <w:jc w:val="both"/>
        <w:rPr>
          <w:b/>
          <w:bCs/>
        </w:rPr>
      </w:pPr>
      <w:r w:rsidRPr="00932766">
        <w:rPr>
          <w:b/>
          <w:bCs/>
        </w:rPr>
        <w:t>Más de 120 réplicas tras el sismo en Quepos, registra OVSICORI (Jenny Sánchez- Columbia-22-10-25)</w:t>
      </w:r>
      <w:r>
        <w:rPr>
          <w:b/>
          <w:bCs/>
        </w:rPr>
        <w:t xml:space="preserve"> </w:t>
      </w:r>
      <w:r w:rsidRPr="00932766">
        <w:t>Fue a las 9:57 p.m. de este martes que se registró un sismo de 6.1 de magnitud en el Parcífico Central.</w:t>
      </w:r>
    </w:p>
    <w:p w14:paraId="32E98228" w14:textId="77777777" w:rsidR="007B2011" w:rsidRPr="00932766" w:rsidRDefault="007B2011" w:rsidP="007B2011">
      <w:pPr>
        <w:pStyle w:val="Sinespaciado"/>
        <w:jc w:val="both"/>
      </w:pPr>
      <w:r w:rsidRPr="00932766">
        <w:fldChar w:fldCharType="begin"/>
      </w:r>
      <w:r w:rsidRPr="00932766">
        <w:instrText>HYPERLINK "https://columbia.co.cr/mas-de-120-replicas-tras-el-sismo-en-quepos-registra-ovsicori/"</w:instrText>
      </w:r>
      <w:r w:rsidRPr="00932766">
        <w:fldChar w:fldCharType="separate"/>
      </w:r>
      <w:r w:rsidRPr="00932766">
        <w:rPr>
          <w:rStyle w:val="Hipervnculo"/>
          <w:color w:val="auto"/>
          <w:u w:val="none"/>
        </w:rPr>
        <w:t>https://columbia.co.cr/mas-de-120-replicas-tras-el-sismo-en-quepos-registra-ovsicori/</w:t>
      </w:r>
      <w:r w:rsidRPr="00932766">
        <w:fldChar w:fldCharType="end"/>
      </w:r>
    </w:p>
    <w:p w14:paraId="4332FD51" w14:textId="77777777" w:rsidR="007B2011" w:rsidRPr="00932766" w:rsidRDefault="007B2011" w:rsidP="007B2011">
      <w:pPr>
        <w:pStyle w:val="Sinespaciado"/>
        <w:jc w:val="both"/>
        <w:rPr>
          <w:b/>
          <w:bCs/>
        </w:rPr>
      </w:pPr>
      <w:r w:rsidRPr="00932766">
        <w:rPr>
          <w:b/>
          <w:bCs/>
        </w:rPr>
        <w:t>Inversión extranjera cae y reta las propuestas de los candidatos presidenciales (Stefanía Colombari- TN7-26-10-25)</w:t>
      </w:r>
      <w:r>
        <w:rPr>
          <w:b/>
          <w:bCs/>
        </w:rPr>
        <w:t xml:space="preserve"> </w:t>
      </w:r>
      <w:r w:rsidRPr="00932766">
        <w:t>Según datos del Observatorio Económico y Social de la Universidad Nacional (UNA), esta cifra llegó a los $2.066 millones, lo que representa una disminución de $156,1 millones respecto al mismo periodo de 2024.</w:t>
      </w:r>
    </w:p>
    <w:p w14:paraId="7BCDBEED" w14:textId="1F228CED" w:rsidR="000B5618" w:rsidRPr="00932766" w:rsidRDefault="007B2011" w:rsidP="007B2011">
      <w:pPr>
        <w:pStyle w:val="Sinespaciado"/>
        <w:jc w:val="both"/>
      </w:pPr>
      <w:r>
        <w:fldChar w:fldCharType="begin"/>
      </w:r>
      <w:r>
        <w:instrText>HYPERLINK "https://www.teletica.com/nacional/inversion-extranjera-cae-y-reta-las-propuestas-de-los-candidatos-presidenciales_395875"</w:instrText>
      </w:r>
      <w:r>
        <w:fldChar w:fldCharType="separate"/>
      </w:r>
      <w:r w:rsidRPr="00932766">
        <w:rPr>
          <w:rStyle w:val="Hipervnculo"/>
          <w:color w:val="auto"/>
          <w:u w:val="none"/>
        </w:rPr>
        <w:t>https://www.teletica.com/nacional/inversion-extranjera-ca</w:t>
      </w:r>
      <w:r w:rsidRPr="00932766">
        <w:rPr>
          <w:rStyle w:val="Hipervnculo"/>
          <w:color w:val="auto"/>
          <w:u w:val="none"/>
        </w:rPr>
        <w:t>e</w:t>
      </w:r>
      <w:r w:rsidRPr="00932766">
        <w:rPr>
          <w:rStyle w:val="Hipervnculo"/>
          <w:color w:val="auto"/>
          <w:u w:val="none"/>
        </w:rPr>
        <w:t>-y-reta-las-propuestas-de-los-candidatos-presidenciales_395875</w:t>
      </w:r>
      <w:r>
        <w:fldChar w:fldCharType="end"/>
      </w:r>
      <w:r w:rsidRPr="00932766">
        <w:t xml:space="preserve"> </w:t>
      </w:r>
    </w:p>
    <w:p w14:paraId="5214E130" w14:textId="77777777" w:rsidR="007B2011" w:rsidRPr="00932766" w:rsidRDefault="007B2011" w:rsidP="007B2011">
      <w:pPr>
        <w:pStyle w:val="Sinespaciado"/>
        <w:jc w:val="both"/>
        <w:rPr>
          <w:b/>
          <w:bCs/>
        </w:rPr>
      </w:pPr>
      <w:r w:rsidRPr="00932766">
        <w:rPr>
          <w:b/>
          <w:bCs/>
        </w:rPr>
        <w:t>¿Son positivos las nuevas pautas de conducta planteadas por el MEP? Expertas analizan (Jenny Sánchez- Columbia-30-10-2025)</w:t>
      </w:r>
      <w:r>
        <w:rPr>
          <w:b/>
          <w:bCs/>
        </w:rPr>
        <w:t xml:space="preserve"> </w:t>
      </w:r>
      <w:r w:rsidRPr="00932766">
        <w:t>El Ministerio de Educación Pública (MEP) anunció cambios en las reglas de convivencia y presentación personal en centros educativos: ¿de qué se trata?</w:t>
      </w:r>
    </w:p>
    <w:p w14:paraId="4F065242" w14:textId="552A4F45" w:rsidR="00B1286C" w:rsidRDefault="000B5618" w:rsidP="00951A20">
      <w:pPr>
        <w:pStyle w:val="Sinespaciado"/>
        <w:jc w:val="both"/>
      </w:pPr>
      <w:hyperlink r:id="rId187" w:history="1">
        <w:r w:rsidRPr="000459FD">
          <w:rPr>
            <w:rStyle w:val="Hipervnculo"/>
          </w:rPr>
          <w:t>https://columbia.co.cr/son-positivos-las-nuevas-pautas-de-conducta-planteadas-por-el-mep-expertas-analizan/</w:t>
        </w:r>
      </w:hyperlink>
    </w:p>
    <w:p w14:paraId="4CC3AD1D" w14:textId="77777777" w:rsidR="000B5618" w:rsidRPr="00951A20" w:rsidRDefault="000B5618" w:rsidP="00951A20">
      <w:pPr>
        <w:pStyle w:val="Sinespaciado"/>
        <w:jc w:val="both"/>
      </w:pPr>
    </w:p>
    <w:p w14:paraId="2D72F026" w14:textId="0830F163"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E1009D">
      <w:pPr>
        <w:pStyle w:val="Sinespaciado"/>
        <w:jc w:val="both"/>
      </w:pPr>
    </w:p>
    <w:p w14:paraId="010F87E7" w14:textId="04B5413D" w:rsidR="00AA5665" w:rsidRPr="00E1009D" w:rsidRDefault="00AA5665" w:rsidP="00E1009D">
      <w:pPr>
        <w:jc w:val="both"/>
        <w:rPr>
          <w:b/>
          <w:bCs/>
        </w:rPr>
      </w:pPr>
      <w:r w:rsidRPr="001E16C7">
        <w:rPr>
          <w:b/>
          <w:bCs/>
        </w:rPr>
        <w:t>San José, Curridabat y Montes de Oca: los cantones con mayor riesgo ante otra pandemia</w:t>
      </w:r>
      <w:r>
        <w:rPr>
          <w:b/>
          <w:bCs/>
        </w:rPr>
        <w:t xml:space="preserve"> (Mariela Montero-Teletica- 3-10-2025)</w:t>
      </w:r>
      <w:r w:rsidR="00E1009D">
        <w:rPr>
          <w:b/>
          <w:bCs/>
        </w:rPr>
        <w:t xml:space="preserve"> </w:t>
      </w:r>
      <w:r w:rsidRPr="001E16C7">
        <w:t>San José, Curridabat y Montes de Oca se encuentran entre los cantones con mayor riesgo ante una pandemia similar a la Covid-19, según un estudio del Instituto Internacional en Conservación y Manejo de Vida Silvestre de la Universidad Nacional (Icomvis-UNA).</w:t>
      </w:r>
    </w:p>
    <w:p w14:paraId="4BDD5427" w14:textId="77777777" w:rsidR="00AA5665" w:rsidRPr="00AA5665" w:rsidRDefault="00AA5665" w:rsidP="00AA5665">
      <w:hyperlink r:id="rId188" w:history="1">
        <w:r w:rsidRPr="00AA5665">
          <w:rPr>
            <w:rStyle w:val="Hipervnculo"/>
          </w:rPr>
          <w:t>https://www.teletica.com/nacional/san-jose-curridabat-y-montes-de-oca-los-cantones-con-mayor-riesgo-ante-otra-pandemia_393695</w:t>
        </w:r>
      </w:hyperlink>
      <w:r w:rsidRPr="00AA5665">
        <w:t xml:space="preserve"> </w:t>
      </w:r>
    </w:p>
    <w:p w14:paraId="0B8842B0" w14:textId="77777777" w:rsidR="007B2011" w:rsidRDefault="007B2011" w:rsidP="007B2011">
      <w:pPr>
        <w:jc w:val="both"/>
        <w:rPr>
          <w:b/>
          <w:bCs/>
        </w:rPr>
      </w:pPr>
      <w:r w:rsidRPr="00AE3107">
        <w:rPr>
          <w:b/>
          <w:bCs/>
        </w:rPr>
        <w:t>Fuerte sismo sacude Pacífico Central este martes</w:t>
      </w:r>
      <w:r>
        <w:rPr>
          <w:b/>
          <w:bCs/>
        </w:rPr>
        <w:t xml:space="preserve"> (Eric Corrales- TN7-21-10-2025)</w:t>
      </w:r>
    </w:p>
    <w:p w14:paraId="0572FE22" w14:textId="77777777" w:rsidR="007B2011" w:rsidRDefault="007B2011" w:rsidP="007B2011">
      <w:pPr>
        <w:jc w:val="both"/>
      </w:pPr>
      <w:r w:rsidRPr="00AE3107">
        <w:t>El reporta actualizado de las autoridades indica que su magnitud fue de 6.1.</w:t>
      </w:r>
    </w:p>
    <w:p w14:paraId="278C0790" w14:textId="77777777" w:rsidR="007B2011" w:rsidRDefault="007B2011" w:rsidP="007B2011">
      <w:pPr>
        <w:jc w:val="both"/>
      </w:pPr>
      <w:hyperlink r:id="rId189" w:history="1">
        <w:r w:rsidRPr="00C807B7">
          <w:rPr>
            <w:rStyle w:val="Hipervnculo"/>
          </w:rPr>
          <w:t>https://www.teletica.com/sucesos/fuerte-sismo-sacude-pacifico-central-este-martes_395675</w:t>
        </w:r>
      </w:hyperlink>
      <w:r>
        <w:t xml:space="preserve"> </w:t>
      </w:r>
    </w:p>
    <w:p w14:paraId="420AF568" w14:textId="77777777" w:rsidR="007B2011" w:rsidRDefault="007B2011" w:rsidP="007B2011">
      <w:pPr>
        <w:jc w:val="both"/>
      </w:pPr>
      <w:r w:rsidRPr="00AE3107">
        <w:rPr>
          <w:b/>
          <w:bCs/>
        </w:rPr>
        <w:t>Ovsicori ha registrado 115 réplicas tras sismo con epicentro en Quepos</w:t>
      </w:r>
      <w:r>
        <w:rPr>
          <w:b/>
          <w:bCs/>
        </w:rPr>
        <w:t xml:space="preserve"> (Mariana </w:t>
      </w:r>
      <w:r w:rsidRPr="00AE3107">
        <w:rPr>
          <w:b/>
          <w:bCs/>
        </w:rPr>
        <w:t>Valladares-TN7-22-10-2025)</w:t>
      </w:r>
      <w:r>
        <w:t xml:space="preserve"> </w:t>
      </w:r>
      <w:r w:rsidRPr="00AE3107">
        <w:t>El Observatorio Vulcanológico y Sismológico de Costa Rica (Ovsicori) informó que hasta las 6:30 de la mañana de este miércoles se han contabilizado 115 réplicas del sismo que anoche sacudió gran parte del territorio nacional, con epicentro al suroeste de Quepos, en el Pacífico Central.</w:t>
      </w:r>
    </w:p>
    <w:p w14:paraId="3975654F" w14:textId="77777777" w:rsidR="007B2011" w:rsidRDefault="007B2011" w:rsidP="007B2011">
      <w:pPr>
        <w:jc w:val="both"/>
      </w:pPr>
      <w:hyperlink r:id="rId190" w:history="1">
        <w:r w:rsidRPr="00C807B7">
          <w:rPr>
            <w:rStyle w:val="Hipervnculo"/>
          </w:rPr>
          <w:t>https://www.teletica.com/nacional/ovsicori-ha-registrado-115-replicas-tras-sismo-con-epicentro-en-quepos_395689</w:t>
        </w:r>
      </w:hyperlink>
    </w:p>
    <w:p w14:paraId="67BC48F6" w14:textId="77777777" w:rsidR="007B2011" w:rsidRPr="00AF6B59" w:rsidRDefault="007B2011" w:rsidP="007B2011">
      <w:pPr>
        <w:jc w:val="both"/>
        <w:rPr>
          <w:b/>
          <w:bCs/>
        </w:rPr>
      </w:pPr>
      <w:r w:rsidRPr="00193C1F">
        <w:rPr>
          <w:b/>
          <w:bCs/>
        </w:rPr>
        <w:t>Tres aspectos relevantes del sismo de 6.1 con epicentro en Quepos, según Marino Protti</w:t>
      </w:r>
      <w:r>
        <w:rPr>
          <w:b/>
          <w:bCs/>
        </w:rPr>
        <w:t xml:space="preserve"> (Luis Jiménez-TN7-22-10-2025) </w:t>
      </w:r>
      <w:r w:rsidRPr="00193C1F">
        <w:t>El sismo de magnitud 6.1 que sacudió al país la noche de este martes, a las 9:57 p. m., continúa siendo objeto de análisis por parte de los expertos del Observatorio Vulcanológico y Sismológico de Costa Rica de la Universidad Nacional (Ovsicori-UNA).</w:t>
      </w:r>
    </w:p>
    <w:p w14:paraId="3D47E739" w14:textId="77777777" w:rsidR="007B2011" w:rsidRDefault="007B2011" w:rsidP="007B2011">
      <w:pPr>
        <w:jc w:val="both"/>
      </w:pPr>
      <w:hyperlink r:id="rId191" w:history="1">
        <w:r w:rsidRPr="00C807B7">
          <w:rPr>
            <w:rStyle w:val="Hipervnculo"/>
          </w:rPr>
          <w:t>https://www.teletica.com/nacional/tres-aspectos-relevantes-del-sismo-de-61-con-epicentro-en-quepos-segun-marino-protti_395707</w:t>
        </w:r>
      </w:hyperlink>
    </w:p>
    <w:p w14:paraId="0A7E5817" w14:textId="77777777" w:rsidR="007B2011" w:rsidRPr="00AF6B59" w:rsidRDefault="007B2011" w:rsidP="007B2011">
      <w:pPr>
        <w:jc w:val="both"/>
        <w:rPr>
          <w:b/>
          <w:bCs/>
        </w:rPr>
      </w:pPr>
      <w:r w:rsidRPr="00576EE3">
        <w:rPr>
          <w:b/>
          <w:bCs/>
        </w:rPr>
        <w:t>Fuente sísmica y réplicas: grandes diferencias entre temblores de Quepos y Bahía Ballena</w:t>
      </w:r>
      <w:r>
        <w:rPr>
          <w:b/>
          <w:bCs/>
        </w:rPr>
        <w:t xml:space="preserve"> (Susana Peña- TN7-23-10-2025) </w:t>
      </w:r>
      <w:r w:rsidRPr="00576EE3">
        <w:t>A pesar de que los temblores de magnitud 6.1 en Quepos y 4.8 en Bahía Ballena ocurrieron con tan solo un día de diferencia (martes y miércoles) y a horas muy similares (9:57 p. m. y 9:43 p. m., respectivamente), al analizarlos detalladamente, los expertos concluyen que son muy diferentes.</w:t>
      </w:r>
    </w:p>
    <w:p w14:paraId="2C0630CA" w14:textId="77777777" w:rsidR="007B2011" w:rsidRDefault="007B2011" w:rsidP="007B2011">
      <w:pPr>
        <w:jc w:val="both"/>
      </w:pPr>
      <w:hyperlink r:id="rId192" w:history="1">
        <w:r w:rsidRPr="00C821E8">
          <w:rPr>
            <w:rStyle w:val="Hipervnculo"/>
          </w:rPr>
          <w:t>https://www.teletica.com/nacional/fuente-sismica-y-replicas-grandes-diferencias-entre-temblores-de-quepos-y-bahia-ballena_395781</w:t>
        </w:r>
      </w:hyperlink>
      <w:r>
        <w:t xml:space="preserve"> </w:t>
      </w:r>
    </w:p>
    <w:p w14:paraId="3279640E" w14:textId="77777777" w:rsidR="007B2011" w:rsidRDefault="007B2011" w:rsidP="007B2011">
      <w:pPr>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E1009D">
      <w:pPr>
        <w:pStyle w:val="Sinespaciado"/>
        <w:jc w:val="both"/>
        <w:rPr>
          <w:sz w:val="28"/>
          <w:szCs w:val="28"/>
        </w:rPr>
      </w:pPr>
    </w:p>
    <w:p w14:paraId="34B4F82C" w14:textId="2BCD3A2D" w:rsidR="00AA5665" w:rsidRPr="00E1009D" w:rsidRDefault="00AA5665" w:rsidP="00E1009D">
      <w:pPr>
        <w:jc w:val="both"/>
        <w:rPr>
          <w:b/>
          <w:bCs/>
        </w:rPr>
      </w:pPr>
      <w:r w:rsidRPr="00D316B5">
        <w:rPr>
          <w:b/>
          <w:bCs/>
        </w:rPr>
        <w:t>Dos universidades públicas ya dieron los primeros pasos en la regulación de la IA</w:t>
      </w:r>
      <w:r>
        <w:rPr>
          <w:b/>
          <w:bCs/>
        </w:rPr>
        <w:t xml:space="preserve"> (Josue Vargas- NR6-07-10-2025)</w:t>
      </w:r>
      <w:r w:rsidR="00E1009D">
        <w:rPr>
          <w:b/>
          <w:bCs/>
        </w:rPr>
        <w:t xml:space="preserve"> </w:t>
      </w:r>
      <w:r w:rsidRPr="00D316B5">
        <w:t>Un reciente informe de percepción tecnológica revela que la mayoría de costarricenses está de acuerdo con regular la inteligencia artificial, creando un marco propicio para la acción institucional.</w:t>
      </w:r>
    </w:p>
    <w:p w14:paraId="1DA16E8D" w14:textId="77777777" w:rsidR="00AA5665" w:rsidRDefault="00AA5665" w:rsidP="00AA5665">
      <w:hyperlink r:id="rId193" w:anchor="!/" w:history="1">
        <w:r w:rsidRPr="00BF3F4C">
          <w:rPr>
            <w:rStyle w:val="Hipervnculo"/>
          </w:rPr>
          <w:t>https://www.repretel.com/noticia/dos-universidades-publicas-ya-dieron-los-primeros-pasos-en-la-regulacion-de-la-ia/#!/</w:t>
        </w:r>
      </w:hyperlink>
      <w:r>
        <w:t xml:space="preserve"> </w:t>
      </w:r>
    </w:p>
    <w:p w14:paraId="55419568" w14:textId="77777777" w:rsidR="007B2011" w:rsidRPr="00AF6B59" w:rsidRDefault="007B2011" w:rsidP="007B2011">
      <w:pPr>
        <w:jc w:val="both"/>
        <w:rPr>
          <w:b/>
          <w:bCs/>
        </w:rPr>
      </w:pPr>
      <w:r w:rsidRPr="00AF6B59">
        <w:rPr>
          <w:b/>
          <w:bCs/>
        </w:rPr>
        <w:t xml:space="preserve">Video muestra la más reciente erupción del Volcán Rincón de la Vieja (Francisco Orozco-NR6-19-10-2025) </w:t>
      </w:r>
      <w:r w:rsidRPr="00AF6B59">
        <w:t>El Observatorio Vulcanológico y Sismológico de Costa Rica (Ovsicori) mostró la más reciente erupción del Volcán Rincón de la Vieja.</w:t>
      </w:r>
    </w:p>
    <w:p w14:paraId="500D8A7A" w14:textId="77777777" w:rsidR="007B2011" w:rsidRPr="00AF6B59" w:rsidRDefault="007B2011" w:rsidP="007B2011">
      <w:pPr>
        <w:pStyle w:val="Sinespaciado"/>
        <w:jc w:val="both"/>
      </w:pPr>
      <w:hyperlink r:id="rId194" w:history="1">
        <w:r w:rsidRPr="00AF6B59">
          <w:rPr>
            <w:rStyle w:val="Hipervnculo"/>
          </w:rPr>
          <w:t>https://www.repretel.com/noticia/video-muestra-la-mas-reciente-erupcion-del-volcan-rincon-de-la-vieja/</w:t>
        </w:r>
      </w:hyperlink>
    </w:p>
    <w:p w14:paraId="3286400A" w14:textId="77777777" w:rsidR="007B2011" w:rsidRPr="00AF6B59" w:rsidRDefault="007B2011" w:rsidP="007B2011">
      <w:pPr>
        <w:jc w:val="both"/>
        <w:rPr>
          <w:b/>
          <w:bCs/>
        </w:rPr>
      </w:pPr>
      <w:r w:rsidRPr="00AF6B59">
        <w:rPr>
          <w:b/>
          <w:bCs/>
        </w:rPr>
        <w:t xml:space="preserve">Volcán Rincón de la Vieja tuvo tres erupciones este fin de semana (Redacción-NR6-20-10-2025) </w:t>
      </w:r>
      <w:r w:rsidRPr="00AF6B59">
        <w:t>El volcán Rincón de la Vieja registró tres erupciones durante el fin de semana, una de ellas alcanzó una altura superior a los 3 kilómetros sobre el cráter.</w:t>
      </w:r>
    </w:p>
    <w:p w14:paraId="635391AD" w14:textId="77777777" w:rsidR="007B2011" w:rsidRPr="00AF6B59" w:rsidRDefault="007B2011" w:rsidP="007B2011">
      <w:pPr>
        <w:jc w:val="both"/>
      </w:pPr>
      <w:hyperlink r:id="rId195" w:history="1">
        <w:r w:rsidRPr="00AF6B59">
          <w:rPr>
            <w:rStyle w:val="Hipervnculo"/>
          </w:rPr>
          <w:t>https://www.repretel.com/noticia/volcan-rincon-de-la-vieja-tuvo-tres-erupciones-este-fin-de-semana/</w:t>
        </w:r>
      </w:hyperlink>
      <w:r w:rsidRPr="00AF6B59">
        <w:t xml:space="preserve"> </w:t>
      </w:r>
    </w:p>
    <w:p w14:paraId="18089615" w14:textId="77777777" w:rsidR="007B2011" w:rsidRPr="00AF6B59" w:rsidRDefault="007B2011" w:rsidP="007B2011">
      <w:pPr>
        <w:jc w:val="both"/>
        <w:rPr>
          <w:b/>
          <w:bCs/>
        </w:rPr>
      </w:pPr>
      <w:r w:rsidRPr="00AF6B59">
        <w:rPr>
          <w:b/>
          <w:bCs/>
        </w:rPr>
        <w:t xml:space="preserve">Fuerte sismo causa daños y caída de objetos en varias zonas del país (Daniel Garro-NR6-21-10-2025) </w:t>
      </w:r>
      <w:r w:rsidRPr="00AF6B59">
        <w:t>Un fuerte sismo sorprendió la noche de este martes 21 de octubre a los costarricenses, causando alarma y daños menores en distintas zonas del país. El movimiento telúrico se registró a las 9:57 p.m., según la Red Sismológica Nacional (RSN) y el Observatorio Vulcanológico y Sismológico de Costa Rica (OVSICORI), con una magnitud de 6,1 Mw y una profundidad de 24 kilómetros.</w:t>
      </w:r>
    </w:p>
    <w:p w14:paraId="1C725D40" w14:textId="77777777" w:rsidR="007B2011" w:rsidRPr="00AF6B59" w:rsidRDefault="007B2011" w:rsidP="007B2011">
      <w:pPr>
        <w:jc w:val="both"/>
      </w:pPr>
      <w:hyperlink r:id="rId196" w:history="1">
        <w:r w:rsidRPr="00AF6B59">
          <w:rPr>
            <w:rStyle w:val="Hipervnculo"/>
          </w:rPr>
          <w:t>https://www.repretel.com/noticia/fuerte-sismo-causa-danos-y-caida-de-objetos-en-varias-zonas-del-pais/</w:t>
        </w:r>
      </w:hyperlink>
      <w:r w:rsidRPr="00AF6B59">
        <w:t xml:space="preserve"> </w:t>
      </w:r>
    </w:p>
    <w:p w14:paraId="6A702DE0" w14:textId="77777777" w:rsidR="007B2011" w:rsidRPr="00AF6B59" w:rsidRDefault="007B2011" w:rsidP="007B2011">
      <w:pPr>
        <w:jc w:val="both"/>
        <w:rPr>
          <w:b/>
          <w:bCs/>
        </w:rPr>
      </w:pPr>
      <w:r w:rsidRPr="00AF6B59">
        <w:rPr>
          <w:b/>
          <w:bCs/>
        </w:rPr>
        <w:t xml:space="preserve">¡Alerta en Costa Rica! Fuerte temblor sacude a todo el país (Daniel Garro-NR6-21-10-2025) </w:t>
      </w:r>
      <w:r w:rsidRPr="00AF6B59">
        <w:t>Un fuerte temblor sorprendió a los costarricenses la noche de este martes 21 de octubre, generando alarma y reportes desde distintas zonas del territorio nacional.</w:t>
      </w:r>
    </w:p>
    <w:p w14:paraId="6C9CCB1B" w14:textId="77777777" w:rsidR="007B2011" w:rsidRPr="00AF6B59" w:rsidRDefault="007B2011" w:rsidP="007B2011">
      <w:pPr>
        <w:pStyle w:val="Sinespaciado"/>
        <w:jc w:val="both"/>
      </w:pPr>
      <w:hyperlink r:id="rId197" w:history="1">
        <w:r w:rsidRPr="00AF6B59">
          <w:rPr>
            <w:rStyle w:val="Hipervnculo"/>
          </w:rPr>
          <w:t>https://www.repretel.com/noticia/alerta-en-costa-rica-fuerte-temblor-sacude-a-todo-el-pais/</w:t>
        </w:r>
      </w:hyperlink>
    </w:p>
    <w:p w14:paraId="5628B7C1" w14:textId="77777777" w:rsidR="007B2011" w:rsidRPr="00AF6B59" w:rsidRDefault="007B2011" w:rsidP="007B2011">
      <w:pPr>
        <w:jc w:val="both"/>
        <w:rPr>
          <w:b/>
          <w:bCs/>
        </w:rPr>
      </w:pPr>
      <w:r w:rsidRPr="00AF6B59">
        <w:rPr>
          <w:b/>
          <w:bCs/>
        </w:rPr>
        <w:t xml:space="preserve">¡Nueva erupción en el Volcán Poás! Registran expulsión de material incandescente (Luis Zamora Huertas-NR6-21-10-2025) </w:t>
      </w:r>
      <w:r w:rsidRPr="00AF6B59">
        <w:t>El volcán Poás registró su primera erupción en aproximadamente mes y medio. Según el Ovsicori, el evento ocurrió a las 8:00 p. m. de este lunes y alcanzó una pluma cercana a los 500 metros.</w:t>
      </w:r>
    </w:p>
    <w:p w14:paraId="731E4525" w14:textId="77777777" w:rsidR="007B2011" w:rsidRPr="00AF6B59" w:rsidRDefault="007B2011" w:rsidP="007B2011">
      <w:pPr>
        <w:jc w:val="both"/>
      </w:pPr>
      <w:hyperlink r:id="rId198" w:history="1">
        <w:r w:rsidRPr="00AF6B59">
          <w:rPr>
            <w:rStyle w:val="Hipervnculo"/>
          </w:rPr>
          <w:t>https://www.repretel.com/noticia/nueva-erupcion-en-el-volcan-poas-registran-expulsion-de-material-incandescente/</w:t>
        </w:r>
      </w:hyperlink>
      <w:r w:rsidRPr="00AF6B59">
        <w:t xml:space="preserve"> </w:t>
      </w:r>
    </w:p>
    <w:p w14:paraId="6B4F9B11" w14:textId="77777777" w:rsidR="007B2011" w:rsidRPr="00AF6B59" w:rsidRDefault="007B2011" w:rsidP="007B2011">
      <w:pPr>
        <w:jc w:val="both"/>
        <w:rPr>
          <w:b/>
          <w:bCs/>
        </w:rPr>
      </w:pPr>
      <w:r w:rsidRPr="00AF6B59">
        <w:rPr>
          <w:b/>
          <w:bCs/>
        </w:rPr>
        <w:t xml:space="preserve">¿Cuántas réplicas se registran tras el fuerte sismo en el Pacífico? (Redacción-NR6-22-10-2025) </w:t>
      </w:r>
      <w:r w:rsidRPr="00AF6B59">
        <w:t>Miles de personas reportaron en redes sociales haber sentido el fuerte sismo que se presentó en el Pacífico Central la noche de este martes.</w:t>
      </w:r>
    </w:p>
    <w:p w14:paraId="67FCDA7A" w14:textId="77777777" w:rsidR="007B2011" w:rsidRPr="00AF6B59" w:rsidRDefault="007B2011" w:rsidP="007B2011">
      <w:pPr>
        <w:jc w:val="both"/>
      </w:pPr>
      <w:r w:rsidRPr="00AF6B59">
        <w:t>Movimiento, de magnitud 6.1, se presentó a eso de las 9:57 p.m.</w:t>
      </w:r>
    </w:p>
    <w:p w14:paraId="6A566B89" w14:textId="77777777" w:rsidR="007B2011" w:rsidRPr="00AF6B59" w:rsidRDefault="007B2011" w:rsidP="007B2011">
      <w:pPr>
        <w:jc w:val="both"/>
      </w:pPr>
      <w:hyperlink r:id="rId199" w:history="1">
        <w:r w:rsidRPr="00AF6B59">
          <w:rPr>
            <w:rStyle w:val="Hipervnculo"/>
          </w:rPr>
          <w:t>https://www.repretel.com/noticia/cuantas-replicas-se-registran-tras-el-fuerte-sismo-en-el-pacifico/</w:t>
        </w:r>
      </w:hyperlink>
    </w:p>
    <w:p w14:paraId="10685238" w14:textId="77777777" w:rsidR="007B2011" w:rsidRPr="00AF6B59" w:rsidRDefault="007B2011" w:rsidP="007B2011">
      <w:pPr>
        <w:jc w:val="both"/>
        <w:rPr>
          <w:b/>
          <w:bCs/>
        </w:rPr>
      </w:pPr>
      <w:r w:rsidRPr="00AF6B59">
        <w:rPr>
          <w:b/>
          <w:bCs/>
        </w:rPr>
        <w:t>Ovsicori revela qué originó el fuerte sismo en el Pacífico (Redacción-NR6-22-10-2025)</w:t>
      </w:r>
      <w:r>
        <w:rPr>
          <w:b/>
          <w:bCs/>
        </w:rPr>
        <w:t xml:space="preserve"> </w:t>
      </w:r>
      <w:r w:rsidRPr="00AF6B59">
        <w:t>El fuerte sismo en el Pacífico Central se sintió en todo el país, según reportes de usuarios en redes sociales.</w:t>
      </w:r>
    </w:p>
    <w:p w14:paraId="0D26F3F5" w14:textId="77777777" w:rsidR="007B2011" w:rsidRPr="00AF6B59" w:rsidRDefault="007B2011" w:rsidP="007B2011">
      <w:pPr>
        <w:jc w:val="both"/>
      </w:pPr>
      <w:hyperlink r:id="rId200" w:history="1">
        <w:r w:rsidRPr="00AF6B59">
          <w:rPr>
            <w:rStyle w:val="Hipervnculo"/>
          </w:rPr>
          <w:t>https://www.repretel.com/noticia/ovsicori-revela-que-origino-el-fuerte-sismo-en-el-pacifico/</w:t>
        </w:r>
      </w:hyperlink>
    </w:p>
    <w:p w14:paraId="2A69A7AA" w14:textId="77777777" w:rsidR="007B2011" w:rsidRPr="00AF6B59" w:rsidRDefault="007B2011" w:rsidP="007B2011">
      <w:pPr>
        <w:jc w:val="both"/>
        <w:rPr>
          <w:b/>
          <w:bCs/>
        </w:rPr>
      </w:pPr>
      <w:r w:rsidRPr="00AF6B59">
        <w:rPr>
          <w:b/>
          <w:bCs/>
        </w:rPr>
        <w:t xml:space="preserve">Video muestra los daños que provocó el fuerte sismo en el Pacífico (Redacción-NR6-22-10-2025) </w:t>
      </w:r>
      <w:r w:rsidRPr="00AF6B59">
        <w:t>Un video registra el momento exacto en que un fuerte sismo de magnitud 6.1 y larga duración sacudió el Pacífico costarricense, mostrando la caída de estantes y productos en supermercados y viviendas. Las imágenes, que circulan ampliamente en redes sociales, documentan el impacto inmediato del movimiento telúrico que se sintió en todo el país.</w:t>
      </w:r>
    </w:p>
    <w:p w14:paraId="3251FE4C" w14:textId="77777777" w:rsidR="007B2011" w:rsidRPr="00AF6B59" w:rsidRDefault="007B2011" w:rsidP="007B2011">
      <w:pPr>
        <w:jc w:val="both"/>
      </w:pPr>
      <w:hyperlink r:id="rId201" w:history="1">
        <w:r w:rsidRPr="00AF6B59">
          <w:rPr>
            <w:rStyle w:val="Hipervnculo"/>
          </w:rPr>
          <w:t>https://www.repretel.com/noticia/video-muestra-los-danos-que-provoco-el-fuerte-sismo-en-el-pacifico/</w:t>
        </w:r>
      </w:hyperlink>
      <w:r w:rsidRPr="00AF6B59">
        <w:t xml:space="preserve"> </w:t>
      </w:r>
    </w:p>
    <w:p w14:paraId="0E9585C6" w14:textId="77777777" w:rsidR="007B2011" w:rsidRPr="00AF6B59" w:rsidRDefault="007B2011" w:rsidP="007B2011">
      <w:pPr>
        <w:jc w:val="both"/>
        <w:rPr>
          <w:b/>
          <w:bCs/>
        </w:rPr>
      </w:pPr>
      <w:r w:rsidRPr="00AF6B59">
        <w:rPr>
          <w:b/>
          <w:bCs/>
        </w:rPr>
        <w:t xml:space="preserve">¿Cuántas réplicas se presentaron tras el fuerte sismo en el Pacífico? Redacción-NR6-22-10-2025) </w:t>
      </w:r>
      <w:r w:rsidRPr="00AF6B59">
        <w:t>El director del Observatorio Vulcanológico y Sismológico de Costa Rica (Ovsicori) Esteban Chaves amplió la información sobre el fuerte sismo registrado este martes en el Pacífico, el cual tuvo una magnitud de 6.1 y fue de larga duración.</w:t>
      </w:r>
    </w:p>
    <w:p w14:paraId="1939C071" w14:textId="77777777" w:rsidR="007B2011" w:rsidRPr="00AF6B59" w:rsidRDefault="007B2011" w:rsidP="007B2011">
      <w:pPr>
        <w:jc w:val="both"/>
      </w:pPr>
      <w:hyperlink r:id="rId202" w:history="1">
        <w:r w:rsidRPr="00AF6B59">
          <w:rPr>
            <w:rStyle w:val="Hipervnculo"/>
          </w:rPr>
          <w:t>https://www.repretel.com/noticia/cuantas-replicas-se-presentaron-tras-el-fuerte-sismo-en-el-pacifico/</w:t>
        </w:r>
      </w:hyperlink>
      <w:r w:rsidRPr="00AF6B59">
        <w:t xml:space="preserve"> </w:t>
      </w:r>
    </w:p>
    <w:p w14:paraId="57987BC7" w14:textId="77777777" w:rsidR="007B2011" w:rsidRPr="00AF6B59" w:rsidRDefault="007B2011" w:rsidP="007B2011">
      <w:pPr>
        <w:jc w:val="both"/>
        <w:rPr>
          <w:b/>
          <w:bCs/>
        </w:rPr>
      </w:pPr>
      <w:r w:rsidRPr="00AF6B59">
        <w:rPr>
          <w:b/>
          <w:bCs/>
        </w:rPr>
        <w:lastRenderedPageBreak/>
        <w:t xml:space="preserve">Alertan un posible sismo “gemelo” en los próximos días tras temblor de este martes (Jesús Chacón- NR6-22-10-2025) </w:t>
      </w:r>
      <w:r w:rsidRPr="00AF6B59">
        <w:t>Un fuerte sismo de magnitud aproximada de 6.1 sacudió el país la noche del martes, provocando más de 130 réplicas en las horas siguientes y dejando a la población en estado de alerta. Aunque no se reportan pérdidas humanas ni daños estructurales graves, el movimiento telúrico sí causó caída de objetos, afectaciones menores en edificaciones y levantamiento del suelo en algunos comercios, como un supermercado en Quepos.</w:t>
      </w:r>
    </w:p>
    <w:p w14:paraId="0FD15B23" w14:textId="77777777" w:rsidR="007B2011" w:rsidRPr="00AF6B59" w:rsidRDefault="007B2011" w:rsidP="007B2011">
      <w:pPr>
        <w:jc w:val="both"/>
      </w:pPr>
      <w:hyperlink r:id="rId203" w:history="1">
        <w:r w:rsidRPr="00AF6B59">
          <w:rPr>
            <w:rStyle w:val="Hipervnculo"/>
          </w:rPr>
          <w:t>https://www.repretel.com/noticia/alertan-un-posible-sismo-gemelo-en-los-proximos-dias-tras-temblor-de-este-martes/</w:t>
        </w:r>
      </w:hyperlink>
      <w:r w:rsidRPr="00AF6B59">
        <w:t xml:space="preserve"> </w:t>
      </w:r>
    </w:p>
    <w:p w14:paraId="6DA1F905" w14:textId="77777777" w:rsidR="007B2011" w:rsidRPr="00D702FC" w:rsidRDefault="007B2011" w:rsidP="007B2011">
      <w:pPr>
        <w:jc w:val="both"/>
      </w:pPr>
      <w:r w:rsidRPr="00AF6B59">
        <w:rPr>
          <w:b/>
          <w:bCs/>
        </w:rPr>
        <w:t>Fuerte sismo sacude Costa Rica la noche de este miércoles (Luis Zamora- NR6-22-10-2025)</w:t>
      </w:r>
      <w:r w:rsidRPr="00AF6B59">
        <w:rPr>
          <w:shd w:val="clear" w:color="auto" w:fill="FFFFFF"/>
        </w:rPr>
        <w:t xml:space="preserve">Por segundo día consecutivo, un fuerte sismo sacudió la noche en Costa Rica, esta vez </w:t>
      </w:r>
      <w:r w:rsidRPr="00D702FC">
        <w:rPr>
          <w:shd w:val="clear" w:color="auto" w:fill="FFFFFF"/>
        </w:rPr>
        <w:t xml:space="preserve">con epicentro en la Bahía de Osa, según confirmó la Red Sismológica Nacional. </w:t>
      </w:r>
    </w:p>
    <w:p w14:paraId="79DB3491" w14:textId="77777777" w:rsidR="007B2011" w:rsidRPr="00D702FC" w:rsidRDefault="007B2011" w:rsidP="007B2011">
      <w:pPr>
        <w:jc w:val="both"/>
      </w:pPr>
      <w:hyperlink r:id="rId204" w:history="1">
        <w:r w:rsidRPr="00D702FC">
          <w:rPr>
            <w:rStyle w:val="Hipervnculo"/>
          </w:rPr>
          <w:t>https://www.repretel.com/noticia/fuerte-sismo-sacude-costa-rica-la-noche-de-este-miercoles/</w:t>
        </w:r>
      </w:hyperlink>
      <w:r w:rsidRPr="00D702FC">
        <w:t xml:space="preserve">  </w:t>
      </w:r>
    </w:p>
    <w:p w14:paraId="697C9356" w14:textId="77777777" w:rsidR="007B2011" w:rsidRPr="00AF6B59" w:rsidRDefault="007B2011" w:rsidP="007B2011">
      <w:pPr>
        <w:jc w:val="both"/>
        <w:rPr>
          <w:b/>
          <w:bCs/>
        </w:rPr>
      </w:pPr>
      <w:r w:rsidRPr="00AF6B59">
        <w:rPr>
          <w:b/>
          <w:bCs/>
        </w:rPr>
        <w:t xml:space="preserve">Más de 140 réplicas sacuden Costa Rica y alertan posible “sismo gemelo” tras temblor en Quepos (Redacción- NR6-22-10-2025) </w:t>
      </w:r>
      <w:r w:rsidRPr="00AF6B59">
        <w:t>Más de 140 réplicas sacuden Costa Rica tras el fuerte temblor en Quepos, lo que mantiene en alerta a las autoridades.</w:t>
      </w:r>
    </w:p>
    <w:p w14:paraId="6B2D4366" w14:textId="77777777" w:rsidR="007B2011" w:rsidRPr="00AF6B59" w:rsidRDefault="007B2011" w:rsidP="007B2011">
      <w:pPr>
        <w:jc w:val="both"/>
      </w:pPr>
      <w:hyperlink r:id="rId205" w:history="1">
        <w:r w:rsidRPr="00AF6B59">
          <w:rPr>
            <w:rStyle w:val="Hipervnculo"/>
          </w:rPr>
          <w:t>https://www.repretel.com/noticia/mas-de-140-replicas-sacuden-costa-rica-y-alertan-posible-sismo-gemelo-tras-temblor-en-quepos/</w:t>
        </w:r>
      </w:hyperlink>
      <w:r w:rsidRPr="00AF6B59">
        <w:t xml:space="preserve"> </w:t>
      </w:r>
    </w:p>
    <w:p w14:paraId="427F953E" w14:textId="77777777" w:rsidR="007B2011" w:rsidRPr="00AF6B59" w:rsidRDefault="007B2011" w:rsidP="007B2011">
      <w:pPr>
        <w:jc w:val="both"/>
        <w:rPr>
          <w:b/>
          <w:bCs/>
        </w:rPr>
      </w:pPr>
      <w:r w:rsidRPr="00AF6B59">
        <w:rPr>
          <w:b/>
          <w:bCs/>
        </w:rPr>
        <w:t xml:space="preserve">¿Cuántos segundos duró el fuerte sismo en el Pacífico?(Redacción-NR6-22-10-2025) </w:t>
      </w:r>
      <w:r w:rsidRPr="00AF6B59">
        <w:t>Un fuerte sismo de magnitud 6.1 se presentó la noche de este martes. Según reportes de usarios en redes sociales, el movimiento fue sentido en todo el país.</w:t>
      </w:r>
    </w:p>
    <w:p w14:paraId="338D48A9" w14:textId="77777777" w:rsidR="007B2011" w:rsidRPr="00AF6B59" w:rsidRDefault="007B2011" w:rsidP="007B2011">
      <w:pPr>
        <w:jc w:val="both"/>
      </w:pPr>
      <w:hyperlink r:id="rId206" w:history="1">
        <w:r w:rsidRPr="00AF6B59">
          <w:rPr>
            <w:rStyle w:val="Hipervnculo"/>
          </w:rPr>
          <w:t>https://www.repretel.com/noticia/cuantos-segundos-duro-el-fuerte-sismo-en-el-pacifico/</w:t>
        </w:r>
      </w:hyperlink>
      <w:r w:rsidRPr="00AF6B59">
        <w:t xml:space="preserve"> </w:t>
      </w:r>
    </w:p>
    <w:p w14:paraId="4E294CC4" w14:textId="77777777" w:rsidR="007B2011" w:rsidRPr="00AF6B59" w:rsidRDefault="007B2011" w:rsidP="007B2011">
      <w:pPr>
        <w:jc w:val="both"/>
        <w:rPr>
          <w:b/>
          <w:bCs/>
        </w:rPr>
      </w:pPr>
      <w:r w:rsidRPr="00AF6B59">
        <w:rPr>
          <w:b/>
          <w:bCs/>
        </w:rPr>
        <w:t xml:space="preserve">Sismo en Osa deja más de veinte réplicas en menos de 24 horas (Redacción- NR6-23-10-2025) </w:t>
      </w:r>
      <w:r w:rsidRPr="00AF6B59">
        <w:t>Tras el sismo de cinco grados registrado la noche del miércoles en Osa, el OVSICORI contabiliza veinte réplicas en menos de 24 horas.</w:t>
      </w:r>
    </w:p>
    <w:p w14:paraId="2172DF16" w14:textId="77777777" w:rsidR="007B2011" w:rsidRPr="00AF6B59" w:rsidRDefault="007B2011" w:rsidP="007B2011">
      <w:pPr>
        <w:jc w:val="both"/>
      </w:pPr>
      <w:hyperlink r:id="rId207" w:history="1">
        <w:r w:rsidRPr="00AF6B59">
          <w:rPr>
            <w:rStyle w:val="Hipervnculo"/>
          </w:rPr>
          <w:t>https://www.repretel.com/noticia/sismo-en-osa-deja-mas-de-veinte-replicas-en-menos-de-24-horas/</w:t>
        </w:r>
      </w:hyperlink>
      <w:r w:rsidRPr="00AF6B59">
        <w:t xml:space="preserve"> </w:t>
      </w:r>
    </w:p>
    <w:p w14:paraId="4EE50756" w14:textId="77777777" w:rsidR="007B2011" w:rsidRPr="00AF6B59" w:rsidRDefault="007B2011" w:rsidP="007B2011">
      <w:pPr>
        <w:jc w:val="both"/>
        <w:rPr>
          <w:b/>
          <w:bCs/>
        </w:rPr>
      </w:pPr>
      <w:r w:rsidRPr="00AF6B59">
        <w:rPr>
          <w:b/>
          <w:bCs/>
        </w:rPr>
        <w:t xml:space="preserve">¡Tembló de nuevo! Autoridades registran sismo de más de 4 grados de magnitud (Luis Zamora- NR6-23-10-2025) </w:t>
      </w:r>
      <w:r w:rsidRPr="00AF6B59">
        <w:t>Sigue temblando fuerte en Costa Rica. El Observatorio Vulcanológico de Costa Rica, OVSICORI, registró un movimiento significativo la tarde de este jueves.</w:t>
      </w:r>
    </w:p>
    <w:p w14:paraId="43575EDC" w14:textId="77777777" w:rsidR="007B2011" w:rsidRPr="00AF6B59" w:rsidRDefault="007B2011" w:rsidP="007B2011">
      <w:pPr>
        <w:jc w:val="both"/>
      </w:pPr>
      <w:hyperlink r:id="rId208" w:history="1">
        <w:r w:rsidRPr="00AF6B59">
          <w:rPr>
            <w:rStyle w:val="Hipervnculo"/>
          </w:rPr>
          <w:t>https://www.repretel.com/noticia/temblo-de-nuevo-autoridades-registran-sismo-de-mas-de-4-grados-de-magnitud/</w:t>
        </w:r>
      </w:hyperlink>
      <w:r w:rsidRPr="00AF6B59">
        <w:t xml:space="preserve"> </w:t>
      </w:r>
    </w:p>
    <w:p w14:paraId="09DEF7FD" w14:textId="77777777" w:rsidR="007B2011" w:rsidRPr="00AF6B59" w:rsidRDefault="007B2011" w:rsidP="007B2011">
      <w:pPr>
        <w:jc w:val="both"/>
        <w:rPr>
          <w:b/>
          <w:bCs/>
        </w:rPr>
      </w:pPr>
      <w:r w:rsidRPr="00AF6B59">
        <w:rPr>
          <w:b/>
          <w:bCs/>
        </w:rPr>
        <w:t xml:space="preserve">Sismo en Osa podría reactivar fallas del gran terremoto en zona sur ( Jesús Chacón- NR6-23-10-2025) </w:t>
      </w:r>
      <w:r w:rsidRPr="00AF6B59">
        <w:t>El sismo registrado en la península de Osa ha generado alerta entre los expertos, quienes no descartan que el movimiento telúrico pueda reactivar las fallas asociadas al gran terremoto que históricamente ha afectado la zona sur.</w:t>
      </w:r>
    </w:p>
    <w:p w14:paraId="49DC6520" w14:textId="77777777" w:rsidR="007B2011" w:rsidRPr="00AF6B59" w:rsidRDefault="007B2011" w:rsidP="007B2011">
      <w:pPr>
        <w:jc w:val="both"/>
      </w:pPr>
      <w:hyperlink r:id="rId209" w:anchor="!/" w:history="1">
        <w:r w:rsidRPr="00AF6B59">
          <w:rPr>
            <w:rStyle w:val="Hipervnculo"/>
          </w:rPr>
          <w:t>https://www.repretel.com/noticia/sismo-en-osa-podria-reactivar-fallas-del-gran-terremoto-en-zona-sur/#!/</w:t>
        </w:r>
      </w:hyperlink>
      <w:r w:rsidRPr="00AF6B59">
        <w:t xml:space="preserve"> </w:t>
      </w:r>
    </w:p>
    <w:p w14:paraId="272049A7" w14:textId="77777777" w:rsidR="007B2011" w:rsidRPr="00AF6B59" w:rsidRDefault="007B2011" w:rsidP="007B2011">
      <w:pPr>
        <w:jc w:val="both"/>
        <w:rPr>
          <w:b/>
          <w:bCs/>
        </w:rPr>
      </w:pPr>
      <w:r w:rsidRPr="00AF6B59">
        <w:rPr>
          <w:b/>
          <w:bCs/>
        </w:rPr>
        <w:t xml:space="preserve">¿Están relacionados los fuertes sismos que sacudieron al país estos últimos dos días? (Jesús Chacón- NR6-23-10-2025) </w:t>
      </w:r>
      <w:r w:rsidRPr="00AF6B59">
        <w:t xml:space="preserve">La Red Sismológica Nacional de la UCR precisó que el sismo de este martes se originó en una nueva zona de ruptura entre las placas tectónicas, </w:t>
      </w:r>
      <w:r w:rsidRPr="00AF6B59">
        <w:lastRenderedPageBreak/>
        <w:t>ubicada entre las fuentes de los sismos de 1999 (6,9) y 2017 (6,3), lo que evidencia una amplia zona de sismicidad en la región.</w:t>
      </w:r>
    </w:p>
    <w:p w14:paraId="1CB65B05" w14:textId="77777777" w:rsidR="007B2011" w:rsidRPr="00AF6B59" w:rsidRDefault="007B2011" w:rsidP="007B2011">
      <w:pPr>
        <w:jc w:val="both"/>
      </w:pPr>
      <w:hyperlink r:id="rId210" w:anchor="!/" w:history="1">
        <w:r w:rsidRPr="00AF6B59">
          <w:rPr>
            <w:rStyle w:val="Hipervnculo"/>
          </w:rPr>
          <w:t>https://www.repretel.com/noticia/estan-relacionados-los-fuertes-sismos-que-sacudieron-al-pais-estos-ultimos-dos-dias/#!/</w:t>
        </w:r>
      </w:hyperlink>
      <w:r w:rsidRPr="00AF6B59">
        <w:t xml:space="preserve"> </w:t>
      </w:r>
    </w:p>
    <w:p w14:paraId="4B6E4964" w14:textId="77777777" w:rsidR="00AA5665" w:rsidRDefault="00AA5665"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1C54DD2F" w14:textId="46D82C37" w:rsidR="00AA5665" w:rsidRPr="00E1009D" w:rsidRDefault="00AA5665" w:rsidP="00E1009D">
      <w:pPr>
        <w:jc w:val="both"/>
        <w:rPr>
          <w:b/>
          <w:bCs/>
        </w:rPr>
      </w:pPr>
      <w:r w:rsidRPr="007901A1">
        <w:rPr>
          <w:b/>
          <w:bCs/>
        </w:rPr>
        <w:t>UNA prevé incremento del 12% en cantidad de estudiantes atendidos en psicoterapia</w:t>
      </w:r>
      <w:r>
        <w:rPr>
          <w:b/>
          <w:bCs/>
        </w:rPr>
        <w:t>(Jenny  Sánchez – Columbia- 13-10-2025)</w:t>
      </w:r>
      <w:r w:rsidR="00E1009D">
        <w:rPr>
          <w:b/>
          <w:bCs/>
        </w:rPr>
        <w:t xml:space="preserve"> </w:t>
      </w:r>
      <w:r w:rsidRPr="007901A1">
        <w:t>Mientras tanto, la CCSS reporta un aumento notorio de casos en adolescentes de 15 a 19 años.</w:t>
      </w:r>
      <w:r w:rsidR="00E1009D">
        <w:t xml:space="preserve"> </w:t>
      </w:r>
      <w:r w:rsidRPr="007901A1">
        <w:t>Un incremento del 12% en la cantidad de estudiantes atendidos en psicoterapia es lo que prevén expertos de la Universidad Nacional (UNA) para este 2025.</w:t>
      </w:r>
    </w:p>
    <w:p w14:paraId="7EB6157C" w14:textId="77777777" w:rsidR="00AA5665" w:rsidRDefault="00AA5665" w:rsidP="00AA5665">
      <w:hyperlink r:id="rId211" w:history="1">
        <w:r w:rsidRPr="002E387C">
          <w:rPr>
            <w:rStyle w:val="Hipervnculo"/>
          </w:rPr>
          <w:t>https://columbia.co.cr/una-preve-incremento-del-12-en-cantidad-de-estudiantes-atendidos-en-psicoterapia/</w:t>
        </w:r>
      </w:hyperlink>
      <w:r>
        <w:t xml:space="preserve"> </w:t>
      </w:r>
    </w:p>
    <w:p w14:paraId="17998B65" w14:textId="77777777" w:rsidR="007B2011" w:rsidRPr="00D702FC" w:rsidRDefault="007B2011" w:rsidP="007B2011">
      <w:pPr>
        <w:jc w:val="both"/>
        <w:rPr>
          <w:b/>
          <w:bCs/>
        </w:rPr>
      </w:pPr>
      <w:r w:rsidRPr="00965287">
        <w:rPr>
          <w:b/>
          <w:bCs/>
        </w:rPr>
        <w:t>Sismo de 6,2 se ubicó en Quepos</w:t>
      </w:r>
      <w:r>
        <w:rPr>
          <w:b/>
          <w:bCs/>
        </w:rPr>
        <w:t xml:space="preserve">(Luis Carlos Méndez- Sinart- 21-10-2025) </w:t>
      </w:r>
      <w:r w:rsidRPr="00965287">
        <w:t>El fuerte sismo que ocurrió la noche de este martes 21 de octubre, tuvo su epicentro 9 kilómetros al sur de Quepos en el Pacífico Central, informó el Observatorio Vulcanológico y Sismológico de la Universidad Nacional.</w:t>
      </w:r>
    </w:p>
    <w:p w14:paraId="78855A42" w14:textId="77777777" w:rsidR="007B2011" w:rsidRPr="00D702FC" w:rsidRDefault="007B2011" w:rsidP="007B2011">
      <w:hyperlink r:id="rId212" w:history="1">
        <w:r w:rsidRPr="00D702FC">
          <w:rPr>
            <w:rStyle w:val="Hipervnculo"/>
          </w:rPr>
          <w:t>https://sinartdigital.com/trecenoticias/nacionales/item/sismo-de-62-se-ubico-en-quepos</w:t>
        </w:r>
      </w:hyperlink>
      <w:r w:rsidRPr="00D702FC">
        <w:t xml:space="preserve"> </w:t>
      </w:r>
    </w:p>
    <w:p w14:paraId="2EE49B80" w14:textId="77777777" w:rsidR="007B2011" w:rsidRDefault="007B2011" w:rsidP="007B2011">
      <w:r w:rsidRPr="003D151E">
        <w:rPr>
          <w:b/>
          <w:bCs/>
        </w:rPr>
        <w:t>Expertos explican por qué el sismo de Quepos no generó un tsunami</w:t>
      </w:r>
      <w:r>
        <w:rPr>
          <w:b/>
          <w:bCs/>
        </w:rPr>
        <w:t>(Luis Carlos Méndez- Sinart- 22-10-2025)</w:t>
      </w:r>
      <w:r>
        <w:t xml:space="preserve"> </w:t>
      </w:r>
      <w:r w:rsidRPr="00965287">
        <w:t>El sismo de magnitud 6.1 ocurrido anoche frente a las costas de Quepos provocó preocupación entre la población costarricense, especialmente por la posibilidad de un tsunami.</w:t>
      </w:r>
    </w:p>
    <w:p w14:paraId="132E4B5B" w14:textId="77777777" w:rsidR="007B2011" w:rsidRDefault="007B2011" w:rsidP="007B2011">
      <w:hyperlink r:id="rId213" w:history="1">
        <w:r w:rsidRPr="00C807B7">
          <w:rPr>
            <w:rStyle w:val="Hipervnculo"/>
          </w:rPr>
          <w:t>https://sinartdigital.com/trecenoticias/nacionales/item/expertos-explican-por-que-el-sismo-de-quepos-no-genero-un-tsunami</w:t>
        </w:r>
      </w:hyperlink>
      <w:r>
        <w:t xml:space="preserve"> </w:t>
      </w:r>
    </w:p>
    <w:p w14:paraId="3B94EDCD" w14:textId="77777777" w:rsidR="00AA5665" w:rsidRDefault="00AA5665" w:rsidP="00D20CED">
      <w:pPr>
        <w:jc w:val="both"/>
      </w:pPr>
    </w:p>
    <w:p w14:paraId="52FC6760" w14:textId="59F5F48F" w:rsidR="003F1135" w:rsidRDefault="00AA566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8</w:t>
      </w:r>
    </w:p>
    <w:p w14:paraId="6206B64A" w14:textId="3CD46B5E" w:rsidR="00C94900" w:rsidRPr="00EE13A1" w:rsidRDefault="00C94900" w:rsidP="00E1009D">
      <w:pPr>
        <w:jc w:val="both"/>
        <w:rPr>
          <w:bCs/>
          <w:color w:val="000000"/>
          <w:shd w:val="clear" w:color="auto" w:fill="FFFFFF"/>
        </w:rPr>
      </w:pPr>
    </w:p>
    <w:p w14:paraId="5ACFD906" w14:textId="1E8A7B91" w:rsidR="00AA5665" w:rsidRPr="00E1009D" w:rsidRDefault="00AA5665" w:rsidP="00E1009D">
      <w:pPr>
        <w:jc w:val="both"/>
        <w:rPr>
          <w:b/>
          <w:bCs/>
        </w:rPr>
      </w:pPr>
      <w:r w:rsidRPr="00952A49">
        <w:rPr>
          <w:b/>
          <w:bCs/>
        </w:rPr>
        <w:t>Inflación negativa “no siempre es buena noticia”, advierten expertos</w:t>
      </w:r>
      <w:r>
        <w:rPr>
          <w:b/>
          <w:bCs/>
        </w:rPr>
        <w:t xml:space="preserve"> (David Pérez- Multimedios-07-10-2025)</w:t>
      </w:r>
      <w:r w:rsidR="00E1009D">
        <w:rPr>
          <w:b/>
          <w:bCs/>
        </w:rPr>
        <w:t xml:space="preserve"> </w:t>
      </w:r>
      <w:r w:rsidRPr="00952A49">
        <w:t>El Índice de Precios al Consumidor (IPC), tuvo una variación en setiembre del -0,40%, por lo que, en lo que va del año, se reporta un -1,95% de inflación, según datos del Instituto Nacional de Estadística y Censos (INEC).</w:t>
      </w:r>
    </w:p>
    <w:p w14:paraId="72C5B1DD" w14:textId="77777777" w:rsidR="00AA5665" w:rsidRPr="00952A49" w:rsidRDefault="00AA5665" w:rsidP="00E1009D">
      <w:pPr>
        <w:jc w:val="both"/>
      </w:pPr>
      <w:hyperlink r:id="rId214" w:history="1">
        <w:r w:rsidRPr="00497A8F">
          <w:rPr>
            <w:rStyle w:val="Hipervnculo"/>
          </w:rPr>
          <w:t>https://columbia.co.cr/inflacion-negativa-no-siempre-es-buena-noticia-advierten-expertos/</w:t>
        </w:r>
      </w:hyperlink>
      <w:r>
        <w:t xml:space="preserve"> </w:t>
      </w:r>
    </w:p>
    <w:p w14:paraId="755B8AA1" w14:textId="45AE5688" w:rsidR="00AA5665" w:rsidRPr="00E1009D" w:rsidRDefault="00AA5665" w:rsidP="00E1009D">
      <w:pPr>
        <w:jc w:val="both"/>
        <w:rPr>
          <w:b/>
          <w:bCs/>
        </w:rPr>
      </w:pPr>
      <w:r w:rsidRPr="00771D71">
        <w:rPr>
          <w:b/>
          <w:bCs/>
        </w:rPr>
        <w:t>Nuevos lineamientos del MEP generan debate por piercings, tatuajes y maquillaje</w:t>
      </w:r>
      <w:r>
        <w:rPr>
          <w:b/>
          <w:bCs/>
        </w:rPr>
        <w:t xml:space="preserve"> (Defit Solórzano- Canal 8-07-10-2025)</w:t>
      </w:r>
      <w:r w:rsidR="00E1009D">
        <w:rPr>
          <w:b/>
          <w:bCs/>
        </w:rPr>
        <w:t xml:space="preserve"> </w:t>
      </w:r>
      <w:r w:rsidRPr="00771D71">
        <w:t>Las regulaciones dividen criterios entre estudiantes, docentes y padres de familia.</w:t>
      </w:r>
    </w:p>
    <w:p w14:paraId="53E249E2" w14:textId="77777777" w:rsidR="00AA5665" w:rsidRPr="00E1009D" w:rsidRDefault="00AA5665" w:rsidP="00AA5665">
      <w:hyperlink r:id="rId215" w:history="1">
        <w:r w:rsidRPr="00E1009D">
          <w:rPr>
            <w:rStyle w:val="Hipervnculo"/>
          </w:rPr>
          <w:t>https://www.telediario.cr/videos/television/lineamientos-mep-generan-debate-piercings-tatuajes-maquillaje</w:t>
        </w:r>
      </w:hyperlink>
      <w:r w:rsidRPr="00E1009D">
        <w:t xml:space="preserve"> </w:t>
      </w:r>
    </w:p>
    <w:p w14:paraId="7A324752" w14:textId="77777777" w:rsidR="007B2011" w:rsidRPr="00D702FC" w:rsidRDefault="007B2011" w:rsidP="007B2011">
      <w:pPr>
        <w:jc w:val="both"/>
        <w:rPr>
          <w:b/>
          <w:bCs/>
        </w:rPr>
      </w:pPr>
      <w:r w:rsidRPr="00B91597">
        <w:rPr>
          <w:b/>
          <w:bCs/>
        </w:rPr>
        <w:t>Volcán Rincón de la Vieja, Poás y Turrialba están en advertencia</w:t>
      </w:r>
      <w:r>
        <w:rPr>
          <w:b/>
          <w:bCs/>
        </w:rPr>
        <w:t xml:space="preserve"> (Deifit Solorzano-Canal 8- 21-10-2025) </w:t>
      </w:r>
      <w:r w:rsidRPr="007D7B1D">
        <w:t>Autoridades reportan un aumento de emisión de gases.</w:t>
      </w:r>
    </w:p>
    <w:p w14:paraId="75E70F98" w14:textId="77777777" w:rsidR="007B2011" w:rsidRPr="00D702FC" w:rsidRDefault="007B2011" w:rsidP="007B2011">
      <w:pPr>
        <w:jc w:val="both"/>
      </w:pPr>
      <w:hyperlink r:id="rId216" w:history="1">
        <w:r w:rsidRPr="00C807B7">
          <w:rPr>
            <w:rStyle w:val="Hipervnculo"/>
          </w:rPr>
          <w:t>https://www.telediario.cr/videos/television/volcan-rincon-vieja-poas-turrialba-advertencia</w:t>
        </w:r>
      </w:hyperlink>
      <w:r>
        <w:t xml:space="preserve"> </w:t>
      </w:r>
    </w:p>
    <w:p w14:paraId="3C4E2F55" w14:textId="77777777" w:rsidR="007B2011" w:rsidRPr="00D702FC" w:rsidRDefault="007B2011" w:rsidP="007B2011">
      <w:pPr>
        <w:jc w:val="both"/>
        <w:rPr>
          <w:b/>
          <w:bCs/>
        </w:rPr>
      </w:pPr>
      <w:r w:rsidRPr="00FA31F8">
        <w:rPr>
          <w:b/>
          <w:bCs/>
        </w:rPr>
        <w:t>Temblor de 6.2 acumula 130 réplicas</w:t>
      </w:r>
      <w:r>
        <w:rPr>
          <w:b/>
          <w:bCs/>
        </w:rPr>
        <w:t xml:space="preserve"> (Davis Piedra-Canal 8 – 22-10-2025) </w:t>
      </w:r>
      <w:r w:rsidRPr="00FA31F8">
        <w:t>Es el evento más fuerte del año.</w:t>
      </w:r>
    </w:p>
    <w:p w14:paraId="1E7AA620" w14:textId="77777777" w:rsidR="007B2011" w:rsidRPr="00D702FC" w:rsidRDefault="007B2011" w:rsidP="007B2011">
      <w:pPr>
        <w:jc w:val="both"/>
      </w:pPr>
      <w:hyperlink r:id="rId217" w:history="1">
        <w:r w:rsidRPr="00C821E8">
          <w:rPr>
            <w:rStyle w:val="Hipervnculo"/>
          </w:rPr>
          <w:t>https://www.telediario.cr/videos/television/temblor-6-2-acumula-130-replicas</w:t>
        </w:r>
      </w:hyperlink>
      <w:r>
        <w:t xml:space="preserve"> </w:t>
      </w:r>
    </w:p>
    <w:p w14:paraId="6243CFB9" w14:textId="77777777" w:rsidR="007B2011" w:rsidRPr="00D702FC" w:rsidRDefault="007B2011" w:rsidP="007B2011">
      <w:pPr>
        <w:jc w:val="both"/>
        <w:rPr>
          <w:b/>
          <w:bCs/>
        </w:rPr>
      </w:pPr>
      <w:r w:rsidRPr="00D136C6">
        <w:rPr>
          <w:b/>
          <w:bCs/>
        </w:rPr>
        <w:t>Videos muestran sismo de 6.1 en Quepos</w:t>
      </w:r>
      <w:r>
        <w:rPr>
          <w:b/>
          <w:bCs/>
        </w:rPr>
        <w:t xml:space="preserve"> (Redacción- Canl 8-23-10-2025) </w:t>
      </w:r>
      <w:r w:rsidRPr="00D136C6">
        <w:t>Sinamot descartó riesgo de tsunami.</w:t>
      </w:r>
    </w:p>
    <w:p w14:paraId="5E84CB97" w14:textId="77777777" w:rsidR="007B2011" w:rsidRPr="00D702FC" w:rsidRDefault="007B2011" w:rsidP="007B2011">
      <w:pPr>
        <w:jc w:val="both"/>
      </w:pPr>
      <w:hyperlink r:id="rId218" w:history="1">
        <w:r w:rsidRPr="00D702FC">
          <w:rPr>
            <w:rStyle w:val="Hipervnculo"/>
          </w:rPr>
          <w:t>https://www.telediario.cr/videos/television/videos-muestran-sismo-6-1-quepos</w:t>
        </w:r>
      </w:hyperlink>
      <w:r w:rsidRPr="00D702FC">
        <w:t xml:space="preserve"> </w:t>
      </w:r>
    </w:p>
    <w:p w14:paraId="27834277" w14:textId="77777777" w:rsidR="007B2011" w:rsidRPr="00D702FC" w:rsidRDefault="007B2011" w:rsidP="007B2011">
      <w:pPr>
        <w:jc w:val="both"/>
        <w:rPr>
          <w:b/>
          <w:bCs/>
        </w:rPr>
      </w:pPr>
      <w:r w:rsidRPr="008124B4">
        <w:rPr>
          <w:b/>
          <w:bCs/>
        </w:rPr>
        <w:t>Octubre registra más de 1000 temblores</w:t>
      </w:r>
      <w:r>
        <w:rPr>
          <w:b/>
          <w:bCs/>
        </w:rPr>
        <w:t xml:space="preserve"> ( David Piedra- Canal 8-23-10-2025) </w:t>
      </w:r>
      <w:r w:rsidRPr="008124B4">
        <w:t>Sismos del martes 21 y miércoles 22 de octubre no están conectados.</w:t>
      </w:r>
    </w:p>
    <w:p w14:paraId="71998434" w14:textId="77777777" w:rsidR="007B2011" w:rsidRPr="00D702FC" w:rsidRDefault="007B2011" w:rsidP="007B2011">
      <w:pPr>
        <w:jc w:val="both"/>
      </w:pPr>
      <w:hyperlink r:id="rId219" w:history="1">
        <w:r w:rsidRPr="00C821E8">
          <w:rPr>
            <w:rStyle w:val="Hipervnculo"/>
          </w:rPr>
          <w:t>https://www.telediario.cr/videos/television/octubre-registra-mas-de-1000-temblores</w:t>
        </w:r>
      </w:hyperlink>
      <w:r>
        <w:t xml:space="preserve"> </w:t>
      </w:r>
    </w:p>
    <w:p w14:paraId="2971A8D7" w14:textId="77777777" w:rsidR="007B2011" w:rsidRPr="00D702FC" w:rsidRDefault="007B2011" w:rsidP="007B2011">
      <w:pPr>
        <w:jc w:val="both"/>
        <w:rPr>
          <w:b/>
          <w:bCs/>
        </w:rPr>
      </w:pPr>
      <w:r w:rsidRPr="008124B4">
        <w:rPr>
          <w:b/>
          <w:bCs/>
        </w:rPr>
        <w:t>¿Qué pasaría si ocurre un sismo en el Valle Central?</w:t>
      </w:r>
      <w:r>
        <w:rPr>
          <w:b/>
          <w:bCs/>
        </w:rPr>
        <w:t xml:space="preserve"> (Smith Jiménez-Canal 8-24-10-2025)  </w:t>
      </w:r>
      <w:r w:rsidRPr="008124B4">
        <w:t xml:space="preserve">Expertos advierten posibles consecuencias por deslizamientos. </w:t>
      </w:r>
    </w:p>
    <w:p w14:paraId="086713F4" w14:textId="77777777" w:rsidR="007B2011" w:rsidRPr="00D702FC" w:rsidRDefault="007B2011" w:rsidP="007B2011">
      <w:pPr>
        <w:pStyle w:val="Sinespaciado"/>
        <w:jc w:val="both"/>
      </w:pPr>
      <w:hyperlink r:id="rId220" w:history="1">
        <w:r w:rsidRPr="00D702FC">
          <w:rPr>
            <w:rStyle w:val="Hipervnculo"/>
          </w:rPr>
          <w:t>https://www.telediario.cr/videos/television/que-pasaria-si-ocurre-un-sismo-en-el-valle-central</w:t>
        </w:r>
      </w:hyperlink>
    </w:p>
    <w:p w14:paraId="757534EE" w14:textId="77777777" w:rsidR="007B2011" w:rsidRPr="00D702FC" w:rsidRDefault="007B2011" w:rsidP="007B2011">
      <w:pPr>
        <w:pStyle w:val="Sinespaciado"/>
        <w:jc w:val="both"/>
        <w:rPr>
          <w:b/>
          <w:bCs/>
          <w:color w:val="333333"/>
          <w:kern w:val="36"/>
        </w:rPr>
      </w:pPr>
      <w:r w:rsidRPr="00D702FC">
        <w:rPr>
          <w:b/>
          <w:bCs/>
          <w:color w:val="333333"/>
          <w:kern w:val="36"/>
        </w:rPr>
        <w:t>MEP presenta lineamientos sobre apariencia estudiantil (Ricardo Acuña- Multimedios-31-10-2025)</w:t>
      </w:r>
      <w:r>
        <w:rPr>
          <w:b/>
          <w:bCs/>
          <w:color w:val="333333"/>
          <w:kern w:val="36"/>
        </w:rPr>
        <w:t xml:space="preserve"> </w:t>
      </w:r>
      <w:r w:rsidRPr="00D702FC">
        <w:t>La nueva normativa aplicará a partir del curso lectivo 2026.</w:t>
      </w:r>
    </w:p>
    <w:p w14:paraId="2C7C7EA1" w14:textId="77777777" w:rsidR="007B2011" w:rsidRPr="00D702FC" w:rsidRDefault="007B2011" w:rsidP="007B2011">
      <w:pPr>
        <w:pStyle w:val="Sinespaciado"/>
        <w:jc w:val="both"/>
      </w:pPr>
      <w:hyperlink r:id="rId221" w:history="1">
        <w:r w:rsidRPr="00D702FC">
          <w:rPr>
            <w:rStyle w:val="Hipervnculo"/>
          </w:rPr>
          <w:t>https://www.telediario.cr/videos/television/mep-presenta-lineamientos-sobre-apariencia-estudiantil</w:t>
        </w:r>
      </w:hyperlink>
      <w:r w:rsidRPr="00D702FC">
        <w:t xml:space="preserve"> </w:t>
      </w:r>
    </w:p>
    <w:p w14:paraId="0D5B7B18" w14:textId="57E7D679" w:rsidR="003F1135" w:rsidRDefault="003F1135" w:rsidP="005F3504">
      <w:pPr>
        <w:jc w:val="both"/>
        <w:rPr>
          <w:b/>
          <w:i/>
        </w:rPr>
      </w:pPr>
    </w:p>
    <w:p w14:paraId="17795F18" w14:textId="77777777" w:rsidR="007B2011" w:rsidRDefault="007B2011" w:rsidP="007B2011">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XTRA TV</w:t>
      </w:r>
    </w:p>
    <w:p w14:paraId="2641E1EE" w14:textId="77777777" w:rsidR="007B2011" w:rsidRDefault="007B2011" w:rsidP="007B2011">
      <w:pPr>
        <w:jc w:val="both"/>
        <w:rPr>
          <w:b/>
          <w:i/>
        </w:rPr>
      </w:pPr>
    </w:p>
    <w:p w14:paraId="48852281" w14:textId="77777777" w:rsidR="007B2011" w:rsidRPr="00D702FC" w:rsidRDefault="007B2011" w:rsidP="007B2011">
      <w:pPr>
        <w:jc w:val="both"/>
        <w:rPr>
          <w:b/>
          <w:bCs/>
        </w:rPr>
      </w:pPr>
      <w:r w:rsidRPr="000510EE">
        <w:rPr>
          <w:b/>
          <w:bCs/>
        </w:rPr>
        <w:t>Volcán Rincón de la Vieja volvió hacer erupción este domingo</w:t>
      </w:r>
      <w:r>
        <w:rPr>
          <w:b/>
          <w:bCs/>
        </w:rPr>
        <w:t xml:space="preserve">(Natalia Montero- Extra TV-19-10-2025) </w:t>
      </w:r>
      <w:r w:rsidRPr="000510EE">
        <w:t>El Volcán Rincón de la Vieja registró otra erupción este domingo, según reportaron las autoridades correspondientes.</w:t>
      </w:r>
    </w:p>
    <w:p w14:paraId="36898DCC" w14:textId="77777777" w:rsidR="007B2011" w:rsidRPr="00EE13A1" w:rsidRDefault="007B2011" w:rsidP="007B2011">
      <w:pPr>
        <w:jc w:val="both"/>
        <w:rPr>
          <w:bCs/>
          <w:color w:val="000000"/>
          <w:shd w:val="clear" w:color="auto" w:fill="FFFFFF"/>
        </w:rPr>
      </w:pPr>
      <w:hyperlink r:id="rId222" w:history="1">
        <w:r w:rsidRPr="00C807B7">
          <w:rPr>
            <w:rStyle w:val="Hipervnculo"/>
          </w:rPr>
          <w:t>https://www.diarioextra.com/noticia/volcan-rincon-de-la-vieja-volvio-hacer-erupcion-este-domingo/?fbclid=IwY2xjawNmH7dleHRuA2FlbQIxMABicmlkETFGRTY3akc3Q2RaQ0tXcVhiAR71hmpM8lg0QM566QUBXqNSBVkzIqH-A-WxhDRwrUDaFBMkq4w3uhjUr9z_6g_aem_e2Nvgh9qbcVfmFBFtYimLw</w:t>
        </w:r>
      </w:hyperlink>
    </w:p>
    <w:p w14:paraId="5611AA44" w14:textId="77777777" w:rsidR="007B2011" w:rsidRPr="00D702FC" w:rsidRDefault="007B2011" w:rsidP="007B2011">
      <w:pPr>
        <w:jc w:val="both"/>
        <w:rPr>
          <w:b/>
          <w:bCs/>
        </w:rPr>
      </w:pPr>
      <w:r w:rsidRPr="000510EE">
        <w:rPr>
          <w:b/>
          <w:bCs/>
        </w:rPr>
        <w:t>UNA advierte por correo falso: roban datos y contraseñas</w:t>
      </w:r>
      <w:r>
        <w:rPr>
          <w:b/>
          <w:bCs/>
        </w:rPr>
        <w:t xml:space="preserve">(Redacción- Extra TV-20-10-2025) </w:t>
      </w:r>
      <w:r w:rsidRPr="000510EE">
        <w:t>Una nueva modalidad de fraude digital mantiene en alerta a las autoridades, se trata de un enlace que simula ser de Microsoft 365 y se envía a través de correo electrónico.</w:t>
      </w:r>
    </w:p>
    <w:p w14:paraId="4F992F13" w14:textId="0B851945" w:rsidR="007B2011" w:rsidRDefault="007B2011" w:rsidP="005F3504">
      <w:pPr>
        <w:jc w:val="both"/>
      </w:pPr>
      <w:hyperlink r:id="rId223" w:history="1">
        <w:r w:rsidRPr="00C807B7">
          <w:rPr>
            <w:rStyle w:val="Hipervnculo"/>
          </w:rPr>
          <w:t>https://www.diarioextra.com/noticia/una-advierte-por-correo-falso-roban-datos-y-contrasenas/?fbclid=IwY2xjawNmHzlleHRuA2FlbQIxMABicmlkETFGRTY3akc3Q2RaQ0tXcVhiAR6JZY01zoks- 5PhwsI6gLcA</w:t>
        </w:r>
      </w:hyperlink>
      <w:r>
        <w:t xml:space="preserve"> </w:t>
      </w:r>
    </w:p>
    <w:p w14:paraId="5758E1FB" w14:textId="77777777" w:rsidR="000B5618" w:rsidRPr="000B5618" w:rsidRDefault="000B5618" w:rsidP="005F3504">
      <w:pPr>
        <w:jc w:val="both"/>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MENSAJE</w:t>
      </w:r>
    </w:p>
    <w:p w14:paraId="42BED62B" w14:textId="77777777" w:rsidR="00C94900" w:rsidRPr="00826F9B" w:rsidRDefault="00C94900" w:rsidP="00C21A82">
      <w:pPr>
        <w:pStyle w:val="Sinespaciado"/>
        <w:jc w:val="both"/>
      </w:pPr>
    </w:p>
    <w:p w14:paraId="08BD7CB3" w14:textId="555E7DD4" w:rsidR="00C21A82" w:rsidRDefault="00C21A82" w:rsidP="00C21A82">
      <w:pPr>
        <w:pStyle w:val="Sinespaciado"/>
        <w:jc w:val="both"/>
        <w:rPr>
          <w:sz w:val="48"/>
          <w:szCs w:val="48"/>
        </w:rPr>
      </w:pPr>
      <w:r w:rsidRPr="00C21A82">
        <w:rPr>
          <w:b/>
          <w:bCs/>
        </w:rPr>
        <w:t>Estudiantes universitarios podrán competir con proyectos de innovación. (Ericka Hernández. Mensaje. 01-10-25)</w:t>
      </w:r>
      <w:r>
        <w:rPr>
          <w:b/>
          <w:bCs/>
        </w:rPr>
        <w:t xml:space="preserve"> </w:t>
      </w:r>
      <w:r>
        <w:t>Estudiantes de universidades públicas (UNA, UCR, TEC, UNED y UTN) están convocados a participar en UInnova 2025, competencia nacional de innovación abierta, que se realizará el 1 y 8 de noviembre. La primera jornada será virtual y la segunda presencial.</w:t>
      </w:r>
    </w:p>
    <w:p w14:paraId="58734767" w14:textId="3D345C32" w:rsidR="00C21A82" w:rsidRPr="00C21A82" w:rsidRDefault="00C21A82" w:rsidP="00C21A82">
      <w:pPr>
        <w:pStyle w:val="Sinespaciado"/>
        <w:jc w:val="both"/>
      </w:pPr>
      <w:hyperlink r:id="rId224" w:history="1">
        <w:r w:rsidRPr="00256C78">
          <w:rPr>
            <w:rStyle w:val="Hipervnculo"/>
          </w:rPr>
          <w:t>https://www.periodicomensaje.com/educacion/13896-estudiantes-universitarios-podran-competir-con-proyectos-de-innovacion</w:t>
        </w:r>
      </w:hyperlink>
    </w:p>
    <w:p w14:paraId="74C4FFFB" w14:textId="447BB248" w:rsidR="00C21A82" w:rsidRDefault="00C21A82" w:rsidP="00C21A82">
      <w:pPr>
        <w:pStyle w:val="Sinespaciado"/>
        <w:jc w:val="both"/>
        <w:rPr>
          <w:sz w:val="48"/>
          <w:szCs w:val="48"/>
        </w:rPr>
      </w:pPr>
      <w:r w:rsidRPr="00C21A82">
        <w:rPr>
          <w:b/>
          <w:bCs/>
        </w:rPr>
        <w:lastRenderedPageBreak/>
        <w:t>Buscan apoyo para competir en mundial de robótica en Singapur. (Ericka Hernández. Mensaje. 07-10-25)</w:t>
      </w:r>
      <w:r>
        <w:t xml:space="preserve"> Los estudiantes del Colegio Humanístico Costarricense del Campus Nicoya, Esteban Arias Corrales, Camilo Duque Gordillo y José Miguel Mora García, integrantes del equipo Mezklados, solicitan su colaboración económica para representar a Costa Rica en la Olimpiada Mundial de Robótica (World Robot Olympiad) que se efectuará en Singapur del 26 al 28 de noviembre de 2025.</w:t>
      </w:r>
    </w:p>
    <w:p w14:paraId="3A146266" w14:textId="425C19B1" w:rsidR="00C21A82" w:rsidRPr="00C21A82" w:rsidRDefault="00C21A82" w:rsidP="00C21A82">
      <w:pPr>
        <w:pStyle w:val="Sinespaciado"/>
        <w:jc w:val="both"/>
        <w:rPr>
          <w:bCs/>
          <w:iCs/>
        </w:rPr>
      </w:pPr>
      <w:hyperlink r:id="rId225" w:history="1">
        <w:r w:rsidRPr="00256C78">
          <w:rPr>
            <w:rStyle w:val="Hipervnculo"/>
            <w:bCs/>
            <w:iCs/>
          </w:rPr>
          <w:t>https://www.periodicomensaje.com/educacion/13915-buscan-apoyo-para-competir-en-mundial-de-robotica-en-singapur</w:t>
        </w:r>
      </w:hyperlink>
    </w:p>
    <w:p w14:paraId="1C57E509" w14:textId="3C984490" w:rsidR="00C21A82" w:rsidRDefault="00C21A82" w:rsidP="00C21A82">
      <w:pPr>
        <w:pStyle w:val="Sinespaciado"/>
        <w:jc w:val="both"/>
        <w:rPr>
          <w:sz w:val="48"/>
          <w:szCs w:val="48"/>
        </w:rPr>
      </w:pPr>
      <w:r w:rsidRPr="00C21A82">
        <w:rPr>
          <w:b/>
          <w:bCs/>
        </w:rPr>
        <w:t>Todo lo que debe saber sobre la prueba de admisión de la UCR y la UNA.  (Tatiana Gutiérrez. Mensaje. 07-10-25)</w:t>
      </w:r>
      <w:r>
        <w:t xml:space="preserve"> La Universidad de Costa Rica y la Universidad Nacional aplicarán la Prueba de Aptitud Académica el próximo 11 y 12 de octubre a más de 48 mil estudiantes. </w:t>
      </w:r>
    </w:p>
    <w:p w14:paraId="50FAC70A" w14:textId="4E442F0D" w:rsidR="00C21A82" w:rsidRDefault="00C21A82" w:rsidP="00C21A82">
      <w:pPr>
        <w:pStyle w:val="Sinespaciado"/>
        <w:jc w:val="both"/>
      </w:pPr>
      <w:hyperlink r:id="rId226" w:history="1">
        <w:r w:rsidRPr="00256C78">
          <w:rPr>
            <w:rStyle w:val="Hipervnculo"/>
          </w:rPr>
          <w:t>https://www.periodicomensaje.com/educacion/13912-todo-lo-que-debe-saber-sobre-la-prueba-de-admision-de-la-ucr-y-la-una</w:t>
        </w:r>
      </w:hyperlink>
    </w:p>
    <w:p w14:paraId="29038734" w14:textId="77777777" w:rsidR="00C21A82" w:rsidRDefault="00C21A82" w:rsidP="00C21A82">
      <w:pPr>
        <w:pStyle w:val="Sinespaciado"/>
        <w:jc w:val="both"/>
      </w:pPr>
    </w:p>
    <w:p w14:paraId="52F414DE" w14:textId="77777777" w:rsidR="004B58AF" w:rsidRPr="00C61266" w:rsidRDefault="004B58AF" w:rsidP="004B58A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V SUR CANAL 14</w:t>
      </w:r>
    </w:p>
    <w:p w14:paraId="78D15AB1" w14:textId="77777777" w:rsidR="004B58AF" w:rsidRDefault="004B58AF" w:rsidP="00AA7438">
      <w:pPr>
        <w:pStyle w:val="Sinespaciado"/>
      </w:pPr>
    </w:p>
    <w:p w14:paraId="14EA00C2" w14:textId="1DBB8A6C" w:rsidR="00AA7438" w:rsidRDefault="00AA7438" w:rsidP="00AA7438">
      <w:pPr>
        <w:pStyle w:val="Sinespaciado"/>
        <w:jc w:val="both"/>
        <w:rPr>
          <w:sz w:val="48"/>
          <w:szCs w:val="48"/>
        </w:rPr>
      </w:pPr>
      <w:r w:rsidRPr="00AA7438">
        <w:rPr>
          <w:b/>
          <w:bCs/>
        </w:rPr>
        <w:t>Más de 300 adultos mayores aprenden idioma, computación y otros en la UNA campus Pérez Zeledón.</w:t>
      </w:r>
      <w:r>
        <w:t xml:space="preserve"> </w:t>
      </w:r>
      <w:r>
        <w:rPr>
          <w:b/>
          <w:bCs/>
          <w:kern w:val="36"/>
        </w:rPr>
        <w:t xml:space="preserve">(Carmen Picado. TV Sur. 01-10-25) </w:t>
      </w:r>
      <w:r>
        <w:t>Octubre es el mes del adulto mayor y por medio del proyecto denominado UNAPAM Pérez Zeledón: potenciando habilidades desde la educación para un envejecimiento saludable, muchas personas aprenden.</w:t>
      </w:r>
    </w:p>
    <w:p w14:paraId="4132965F" w14:textId="68BD7EBF" w:rsidR="00AA7438" w:rsidRDefault="00AA7438" w:rsidP="00AA7438">
      <w:pPr>
        <w:pStyle w:val="Sinespaciado"/>
      </w:pPr>
      <w:hyperlink r:id="rId227" w:history="1">
        <w:r w:rsidRPr="00256C78">
          <w:rPr>
            <w:rStyle w:val="Hipervnculo"/>
          </w:rPr>
          <w:t>https://www.tvsur.co.cr/noticias/mas-de-300-adultos-mayores-aprenden-idioma-computacion-y-otros-en-la-una-campus-perez-zeledon/</w:t>
        </w:r>
      </w:hyperlink>
    </w:p>
    <w:p w14:paraId="4175F469" w14:textId="30E37EC3" w:rsidR="00AA7438" w:rsidRPr="00AA7438" w:rsidRDefault="00AA7438" w:rsidP="00AA7438">
      <w:pPr>
        <w:jc w:val="both"/>
        <w:rPr>
          <w:b/>
          <w:bCs/>
          <w:kern w:val="36"/>
        </w:rPr>
      </w:pPr>
      <w:r w:rsidRPr="00AA7438">
        <w:rPr>
          <w:b/>
          <w:bCs/>
          <w:kern w:val="36"/>
        </w:rPr>
        <w:t>Este fin de semana será la prueba de admisión de ingreso a la UNA. (Carmen Picado. TV Sur. 08-10-25)</w:t>
      </w:r>
      <w:r>
        <w:rPr>
          <w:b/>
          <w:bCs/>
          <w:kern w:val="36"/>
        </w:rPr>
        <w:t xml:space="preserve"> </w:t>
      </w:r>
      <w:r w:rsidR="00663F56" w:rsidRPr="00663F56">
        <w:rPr>
          <w:kern w:val="36"/>
        </w:rPr>
        <w:t>E</w:t>
      </w:r>
      <w:r w:rsidR="00663F56">
        <w:t>ste</w:t>
      </w:r>
      <w:r>
        <w:t xml:space="preserve"> sábado 11 y domingo 12 de octubre en sedes oficiales distribuidas en todo el país, será la Prueba de Aptitud Académica (PAA), más conocida como examen de admisión, requisito de ingreso a la Universidad Nacional (UNA) y la Universidad de Costa Rica (UCR).</w:t>
      </w:r>
    </w:p>
    <w:p w14:paraId="49AF77C7" w14:textId="48B45BB3" w:rsidR="00AA7438" w:rsidRPr="00BE4C8B" w:rsidRDefault="00AA7438" w:rsidP="00AA7438">
      <w:hyperlink r:id="rId228" w:history="1">
        <w:r w:rsidRPr="00256C78">
          <w:rPr>
            <w:rStyle w:val="Hipervnculo"/>
          </w:rPr>
          <w:t>https://www.tvsur.co.cr/noticias/este-fin-de-semana-sera-la-prueba-de-admision-de-ingreso-a-la-una/</w:t>
        </w:r>
      </w:hyperlink>
    </w:p>
    <w:p w14:paraId="66F25B4B" w14:textId="77777777" w:rsidR="00F36F79" w:rsidRDefault="004B58AF" w:rsidP="00F36F79">
      <w:pPr>
        <w:pStyle w:val="Sinespaciado"/>
        <w:jc w:val="both"/>
      </w:pPr>
      <w:r w:rsidRPr="00F36F79">
        <w:rPr>
          <w:b/>
          <w:bCs/>
        </w:rPr>
        <w:t>Colegio Científico de Pérez Zeledón entre primero y segundo lugar en pruebas de ingreso a la UCR y el TEC.</w:t>
      </w:r>
      <w:r>
        <w:t xml:space="preserve"> </w:t>
      </w:r>
      <w:r>
        <w:rPr>
          <w:b/>
          <w:bCs/>
          <w:kern w:val="36"/>
        </w:rPr>
        <w:t>(Carmen Picado. TV Sur. 13-10-25)</w:t>
      </w:r>
      <w:r w:rsidR="00F36F79">
        <w:rPr>
          <w:b/>
          <w:bCs/>
          <w:kern w:val="36"/>
        </w:rPr>
        <w:t xml:space="preserve"> </w:t>
      </w:r>
      <w:r w:rsidR="00F36F79">
        <w:t>Destaca a nivel nacional. En los últimos cinco años, los estudiantes del Colegio Científico de Pérez Zeledón, destacan en el desempeño en los exámenes de admisión a universidades como la UCR y el TEC.</w:t>
      </w:r>
    </w:p>
    <w:p w14:paraId="44BE17B9" w14:textId="54A206F9" w:rsidR="00C21A82" w:rsidRDefault="00F36F79" w:rsidP="00F36F79">
      <w:pPr>
        <w:pStyle w:val="Sinespaciado"/>
        <w:jc w:val="both"/>
        <w:rPr>
          <w:bCs/>
          <w:iCs/>
        </w:rPr>
      </w:pPr>
      <w:hyperlink r:id="rId229" w:history="1">
        <w:r w:rsidRPr="00256C78">
          <w:rPr>
            <w:rStyle w:val="Hipervnculo"/>
            <w:bCs/>
            <w:iCs/>
          </w:rPr>
          <w:t>https://www.tvsur.co.cr/noticias/colegio-cientifico-de-perez-zeledon-entre-primero-y-segundo-lugar-en-pruebas-de-ingreso-a-la-ucr-y-el-tec/</w:t>
        </w:r>
      </w:hyperlink>
    </w:p>
    <w:p w14:paraId="7C64394B" w14:textId="77777777" w:rsidR="007B2011" w:rsidRPr="00BE4C8B" w:rsidRDefault="007B2011" w:rsidP="007B2011">
      <w:pPr>
        <w:pStyle w:val="Sinespaciado"/>
        <w:jc w:val="both"/>
        <w:rPr>
          <w:b/>
          <w:bCs/>
          <w:kern w:val="36"/>
        </w:rPr>
      </w:pPr>
      <w:r w:rsidRPr="00BE4C8B">
        <w:rPr>
          <w:b/>
          <w:bCs/>
          <w:kern w:val="36"/>
        </w:rPr>
        <w:t>UNA Pérez Zeledón organiza primer torneo internacional de programación</w:t>
      </w:r>
      <w:r>
        <w:rPr>
          <w:b/>
          <w:bCs/>
          <w:kern w:val="36"/>
        </w:rPr>
        <w:t xml:space="preserve">. (Carmen Picado. TV Sur. 21-10-25) </w:t>
      </w:r>
      <w:r>
        <w:t>Con la participación de estudiantes de México y Colombia, además de estudiantes costarricenses, se llevó a cabo el primer Torneo Internacional de Programación en la Universidad Nacional, campus Pérez Zeledón.</w:t>
      </w:r>
    </w:p>
    <w:p w14:paraId="2BF6F3F3" w14:textId="77777777" w:rsidR="007B2011" w:rsidRPr="00BE4C8B" w:rsidRDefault="007B2011" w:rsidP="007B2011">
      <w:pPr>
        <w:pStyle w:val="Sinespaciado"/>
        <w:jc w:val="both"/>
      </w:pPr>
      <w:hyperlink r:id="rId230" w:history="1">
        <w:r w:rsidRPr="00256C78">
          <w:rPr>
            <w:rStyle w:val="Hipervnculo"/>
          </w:rPr>
          <w:t>https://www.tvsur.co.cr/noticias/una-perez-zeledon-organiza-primer-torneo-internacional-de-programacion/</w:t>
        </w:r>
      </w:hyperlink>
    </w:p>
    <w:p w14:paraId="3BF974F0" w14:textId="77777777" w:rsidR="007B2011" w:rsidRPr="00EC4741" w:rsidRDefault="007B2011" w:rsidP="007B2011">
      <w:pPr>
        <w:pStyle w:val="Sinespaciado"/>
        <w:jc w:val="both"/>
        <w:rPr>
          <w:lang w:eastAsia="es-MX" w:bidi="ar-SA"/>
        </w:rPr>
      </w:pPr>
      <w:r w:rsidRPr="00EC4741">
        <w:rPr>
          <w:b/>
          <w:bCs/>
        </w:rPr>
        <w:lastRenderedPageBreak/>
        <w:t>60 estudiantes de tres colegios de Pérez Zeledón participan en segunda edición del torneo de programación.</w:t>
      </w:r>
      <w:r>
        <w:t xml:space="preserve"> </w:t>
      </w:r>
      <w:r>
        <w:rPr>
          <w:b/>
          <w:bCs/>
          <w:kern w:val="36"/>
        </w:rPr>
        <w:t xml:space="preserve">(Carmen Picado. TV Sur. 24-10-25) </w:t>
      </w:r>
      <w:r w:rsidRPr="00EC4741">
        <w:rPr>
          <w:lang w:eastAsia="es-MX" w:bidi="ar-SA"/>
        </w:rPr>
        <w:t>Participaron 60 estudiantes de los colegios técnicos profesionales de General Viejo y Ambientalista Isaías Retana Arias de Pedregoso, además del Colegio Científico.</w:t>
      </w:r>
    </w:p>
    <w:p w14:paraId="6C07F5D9" w14:textId="77777777" w:rsidR="007B2011" w:rsidRPr="00BE4C8B" w:rsidRDefault="007B2011" w:rsidP="007B2011">
      <w:pPr>
        <w:pStyle w:val="Sinespaciado"/>
      </w:pPr>
      <w:hyperlink r:id="rId231" w:history="1">
        <w:r w:rsidRPr="00256C78">
          <w:rPr>
            <w:rStyle w:val="Hipervnculo"/>
          </w:rPr>
          <w:t>https://www.tvsur.co.cr/noticias/60-estudiantes-de-tres-colegios-de-perez-zeledon-participan-en-segunda-edicion-del-torneo-de-programacion/</w:t>
        </w:r>
      </w:hyperlink>
    </w:p>
    <w:p w14:paraId="26805381" w14:textId="77777777" w:rsidR="00F36F79" w:rsidRDefault="00F36F79" w:rsidP="004B58AF">
      <w:pPr>
        <w:pStyle w:val="Sinespaciado"/>
        <w:rPr>
          <w:bCs/>
          <w:iCs/>
        </w:rPr>
      </w:pPr>
    </w:p>
    <w:p w14:paraId="722BF7AE" w14:textId="77777777" w:rsidR="00AF098F" w:rsidRPr="00C61266" w:rsidRDefault="00AF098F" w:rsidP="00AF098F">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SAN CARLOS AL DÍA</w:t>
      </w:r>
    </w:p>
    <w:p w14:paraId="1BC9CEDE" w14:textId="77777777" w:rsidR="00AF098F" w:rsidRDefault="00AF098F" w:rsidP="00AF098F">
      <w:pPr>
        <w:pStyle w:val="Sinespaciado"/>
        <w:jc w:val="both"/>
      </w:pPr>
    </w:p>
    <w:p w14:paraId="2811C97B" w14:textId="77777777" w:rsidR="00AF098F" w:rsidRPr="0065041B" w:rsidRDefault="00AF098F" w:rsidP="00AF098F">
      <w:pPr>
        <w:pStyle w:val="Sinespaciado"/>
        <w:jc w:val="both"/>
        <w:rPr>
          <w:b/>
          <w:bCs/>
        </w:rPr>
      </w:pPr>
      <w:r w:rsidRPr="0065041B">
        <w:rPr>
          <w:b/>
          <w:bCs/>
        </w:rPr>
        <w:t xml:space="preserve">Sismos de baja intensidad pero poca profundidad mueven San Carlos y Zarcero. (Marcela Delgado. San Carlos Al Día. 27-10-25) </w:t>
      </w:r>
      <w:r>
        <w:t>El Observatorio Vulcanológico y Sismológico de Costa Rica (OVSICORI) reportó la ocurrencia de dos sismos casi consecutivos la tarde de este lunes en el cantón de San Carlos.</w:t>
      </w:r>
    </w:p>
    <w:p w14:paraId="4D6B3B51" w14:textId="77777777" w:rsidR="00AF098F" w:rsidRDefault="00AF098F" w:rsidP="00AF098F">
      <w:pPr>
        <w:pStyle w:val="Sinespaciado"/>
        <w:jc w:val="both"/>
      </w:pPr>
      <w:hyperlink r:id="rId232" w:history="1">
        <w:r w:rsidRPr="00256C78">
          <w:rPr>
            <w:rStyle w:val="Hipervnculo"/>
          </w:rPr>
          <w:t>https://sancarlosdigital.com/sismos-de-baja-intensidad-pero-poca-profundidad-mueven-san-carlos-y-zarcero/</w:t>
        </w:r>
      </w:hyperlink>
    </w:p>
    <w:p w14:paraId="25CF5EC8" w14:textId="77777777" w:rsidR="00AF098F" w:rsidRDefault="00AF098F" w:rsidP="00AF098F">
      <w:pPr>
        <w:pStyle w:val="Sinespaciado"/>
        <w:jc w:val="both"/>
        <w:rPr>
          <w:sz w:val="48"/>
          <w:szCs w:val="48"/>
        </w:rPr>
      </w:pPr>
      <w:r w:rsidRPr="0065041B">
        <w:rPr>
          <w:b/>
          <w:bCs/>
        </w:rPr>
        <w:t xml:space="preserve">La red de 21 estaciones del OVSICORI que monitorean la dinámica sísmica del volcán Platanar. (Marcela Delgado. San Carlos Al Día. 28-10-25) </w:t>
      </w:r>
      <w:r>
        <w:t>El director del OVSICORI, Esteban Chaves, confirmó que la reciente actividad sísmica registrada en la zona de San José de la Montaña corresponde a una falla local activa que atraviesa directamente el sector donde ocurrió el gran deslizamiento de 2023 en el volcán Platanar.</w:t>
      </w:r>
    </w:p>
    <w:p w14:paraId="1F73D5A8" w14:textId="77777777" w:rsidR="00AF098F" w:rsidRDefault="00AF098F" w:rsidP="00AF098F">
      <w:pPr>
        <w:pStyle w:val="Sinespaciado"/>
        <w:jc w:val="both"/>
      </w:pPr>
      <w:hyperlink r:id="rId233" w:history="1">
        <w:r w:rsidRPr="00256C78">
          <w:rPr>
            <w:rStyle w:val="Hipervnculo"/>
          </w:rPr>
          <w:t>https://sancarlosdigital.com/la-red-de-21-estaciones-del-ovsicori-que-monitorean-la-dinamica-sismica-del-volcan-platanar/</w:t>
        </w:r>
      </w:hyperlink>
    </w:p>
    <w:p w14:paraId="768E82E7" w14:textId="77777777" w:rsidR="00C21A82" w:rsidRPr="00C21A82" w:rsidRDefault="00C21A82" w:rsidP="004B58AF">
      <w:pPr>
        <w:pStyle w:val="Sinespaciado"/>
        <w:rPr>
          <w:bCs/>
          <w:iCs/>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234"/>
      <w:footerReference w:type="default" r:id="rId23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6272" w14:textId="77777777" w:rsidR="003474B1" w:rsidRDefault="003474B1" w:rsidP="00F47613">
      <w:r>
        <w:separator/>
      </w:r>
    </w:p>
  </w:endnote>
  <w:endnote w:type="continuationSeparator" w:id="0">
    <w:p w14:paraId="79FA511F" w14:textId="77777777" w:rsidR="003474B1" w:rsidRDefault="003474B1"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650C" w14:textId="77777777" w:rsidR="003474B1" w:rsidRDefault="003474B1" w:rsidP="00F47613">
      <w:r>
        <w:separator/>
      </w:r>
    </w:p>
  </w:footnote>
  <w:footnote w:type="continuationSeparator" w:id="0">
    <w:p w14:paraId="02BE51D0" w14:textId="77777777" w:rsidR="003474B1" w:rsidRDefault="003474B1"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3474B1" w:rsidRPr="00575F31">
      <w:rPr>
        <w:noProof/>
      </w:rPr>
      <w:object w:dxaOrig="13670" w:dyaOrig="2890" w14:anchorId="3DD09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0;&#13;&#13;&#13;&#13;&#13;&#13;&#13;&#13;&#13;&#13;&#13;&#13;&#13;&#13;&#13;&#13;&#13;&#10;Descripción generada automáticamente con confianza baja" style="width:121.45pt;height:31.95pt;mso-width-percent:0;mso-height-percent:0;mso-width-percent:0;mso-height-percent:0">
          <v:imagedata r:id="rId2" o:title=""/>
        </v:shape>
        <o:OLEObject Type="Embed" ProgID="MSPhotoEd.3" ShapeID="_x0000_i1025" DrawAspect="Content" ObjectID="_182369733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280D"/>
    <w:rsid w:val="00036C73"/>
    <w:rsid w:val="00036D2A"/>
    <w:rsid w:val="00040E9B"/>
    <w:rsid w:val="00044F56"/>
    <w:rsid w:val="0004621D"/>
    <w:rsid w:val="000516D0"/>
    <w:rsid w:val="00052A11"/>
    <w:rsid w:val="00053161"/>
    <w:rsid w:val="00055615"/>
    <w:rsid w:val="00055992"/>
    <w:rsid w:val="00063127"/>
    <w:rsid w:val="00063B6C"/>
    <w:rsid w:val="00072C0E"/>
    <w:rsid w:val="000867C0"/>
    <w:rsid w:val="000878B1"/>
    <w:rsid w:val="000A42A7"/>
    <w:rsid w:val="000B5618"/>
    <w:rsid w:val="000C5843"/>
    <w:rsid w:val="000C6E40"/>
    <w:rsid w:val="000D09FB"/>
    <w:rsid w:val="000D3CE6"/>
    <w:rsid w:val="000E3041"/>
    <w:rsid w:val="000E50DF"/>
    <w:rsid w:val="000F1140"/>
    <w:rsid w:val="000F28B5"/>
    <w:rsid w:val="00122702"/>
    <w:rsid w:val="001233A3"/>
    <w:rsid w:val="00124BE6"/>
    <w:rsid w:val="00130410"/>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204242"/>
    <w:rsid w:val="0020741D"/>
    <w:rsid w:val="00213F33"/>
    <w:rsid w:val="00222139"/>
    <w:rsid w:val="00227B35"/>
    <w:rsid w:val="00235CCB"/>
    <w:rsid w:val="002372FB"/>
    <w:rsid w:val="002400B6"/>
    <w:rsid w:val="002402CA"/>
    <w:rsid w:val="00241360"/>
    <w:rsid w:val="00244304"/>
    <w:rsid w:val="00250F2E"/>
    <w:rsid w:val="00251D90"/>
    <w:rsid w:val="00260B8D"/>
    <w:rsid w:val="002620E1"/>
    <w:rsid w:val="00262D53"/>
    <w:rsid w:val="00266897"/>
    <w:rsid w:val="00270D1B"/>
    <w:rsid w:val="0027403E"/>
    <w:rsid w:val="002740F3"/>
    <w:rsid w:val="002767AA"/>
    <w:rsid w:val="0027720D"/>
    <w:rsid w:val="00277961"/>
    <w:rsid w:val="00280E79"/>
    <w:rsid w:val="0029074F"/>
    <w:rsid w:val="00294652"/>
    <w:rsid w:val="002A3C89"/>
    <w:rsid w:val="002A3D1E"/>
    <w:rsid w:val="002B6C29"/>
    <w:rsid w:val="002C17BE"/>
    <w:rsid w:val="002C45A1"/>
    <w:rsid w:val="002D2A06"/>
    <w:rsid w:val="002D363D"/>
    <w:rsid w:val="002D4F69"/>
    <w:rsid w:val="002E0655"/>
    <w:rsid w:val="002E15A2"/>
    <w:rsid w:val="002E2EFF"/>
    <w:rsid w:val="002F007F"/>
    <w:rsid w:val="002F1677"/>
    <w:rsid w:val="002F2F49"/>
    <w:rsid w:val="002F3ECE"/>
    <w:rsid w:val="002F5823"/>
    <w:rsid w:val="002F7CAF"/>
    <w:rsid w:val="002F7F5A"/>
    <w:rsid w:val="00311329"/>
    <w:rsid w:val="00312731"/>
    <w:rsid w:val="0031583A"/>
    <w:rsid w:val="0032206F"/>
    <w:rsid w:val="003457E8"/>
    <w:rsid w:val="003474B1"/>
    <w:rsid w:val="00354E8B"/>
    <w:rsid w:val="00355717"/>
    <w:rsid w:val="0035581A"/>
    <w:rsid w:val="00356774"/>
    <w:rsid w:val="003610B4"/>
    <w:rsid w:val="00364C37"/>
    <w:rsid w:val="00373109"/>
    <w:rsid w:val="00373D54"/>
    <w:rsid w:val="003752E4"/>
    <w:rsid w:val="00380DF5"/>
    <w:rsid w:val="00384DB5"/>
    <w:rsid w:val="00395889"/>
    <w:rsid w:val="003A0308"/>
    <w:rsid w:val="003A46F6"/>
    <w:rsid w:val="003A6777"/>
    <w:rsid w:val="003A7690"/>
    <w:rsid w:val="003B5AFE"/>
    <w:rsid w:val="003B6A10"/>
    <w:rsid w:val="003C69F1"/>
    <w:rsid w:val="003D4600"/>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58AF"/>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43ABF"/>
    <w:rsid w:val="005440CC"/>
    <w:rsid w:val="005457C4"/>
    <w:rsid w:val="005523BD"/>
    <w:rsid w:val="00553A12"/>
    <w:rsid w:val="00561E35"/>
    <w:rsid w:val="00571D0C"/>
    <w:rsid w:val="00572D7E"/>
    <w:rsid w:val="005745AF"/>
    <w:rsid w:val="00582CE8"/>
    <w:rsid w:val="0058346E"/>
    <w:rsid w:val="005873DB"/>
    <w:rsid w:val="00594CF7"/>
    <w:rsid w:val="005A0564"/>
    <w:rsid w:val="005A073A"/>
    <w:rsid w:val="005A2C37"/>
    <w:rsid w:val="005A3C9C"/>
    <w:rsid w:val="005A4E91"/>
    <w:rsid w:val="005B03DB"/>
    <w:rsid w:val="005B44E4"/>
    <w:rsid w:val="005B6BD1"/>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4636D"/>
    <w:rsid w:val="00652B6E"/>
    <w:rsid w:val="00653150"/>
    <w:rsid w:val="00663F56"/>
    <w:rsid w:val="006704C7"/>
    <w:rsid w:val="006803F9"/>
    <w:rsid w:val="00685846"/>
    <w:rsid w:val="0068620A"/>
    <w:rsid w:val="00691452"/>
    <w:rsid w:val="0069169F"/>
    <w:rsid w:val="0069328D"/>
    <w:rsid w:val="00695245"/>
    <w:rsid w:val="006A04F2"/>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1755B"/>
    <w:rsid w:val="00730B29"/>
    <w:rsid w:val="00730C98"/>
    <w:rsid w:val="00733B16"/>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2011"/>
    <w:rsid w:val="007B33FC"/>
    <w:rsid w:val="007B51EC"/>
    <w:rsid w:val="007B7900"/>
    <w:rsid w:val="007C1664"/>
    <w:rsid w:val="007D4950"/>
    <w:rsid w:val="007D58C6"/>
    <w:rsid w:val="007D70A6"/>
    <w:rsid w:val="007E4A49"/>
    <w:rsid w:val="007E7ECD"/>
    <w:rsid w:val="00800427"/>
    <w:rsid w:val="00816E38"/>
    <w:rsid w:val="00825199"/>
    <w:rsid w:val="00832086"/>
    <w:rsid w:val="00836B74"/>
    <w:rsid w:val="0084051A"/>
    <w:rsid w:val="00844F45"/>
    <w:rsid w:val="00850785"/>
    <w:rsid w:val="00854779"/>
    <w:rsid w:val="00854C64"/>
    <w:rsid w:val="00857DDE"/>
    <w:rsid w:val="0086459A"/>
    <w:rsid w:val="00865B40"/>
    <w:rsid w:val="008667D9"/>
    <w:rsid w:val="00872D55"/>
    <w:rsid w:val="0087428C"/>
    <w:rsid w:val="00874320"/>
    <w:rsid w:val="00876FC6"/>
    <w:rsid w:val="00883377"/>
    <w:rsid w:val="00886C24"/>
    <w:rsid w:val="008A1ED7"/>
    <w:rsid w:val="008A2AE6"/>
    <w:rsid w:val="008A3DE5"/>
    <w:rsid w:val="008A599B"/>
    <w:rsid w:val="008B350A"/>
    <w:rsid w:val="008C1484"/>
    <w:rsid w:val="008C279A"/>
    <w:rsid w:val="008C33E2"/>
    <w:rsid w:val="008D1483"/>
    <w:rsid w:val="008D63FA"/>
    <w:rsid w:val="008F1707"/>
    <w:rsid w:val="009001E4"/>
    <w:rsid w:val="0090203F"/>
    <w:rsid w:val="00907916"/>
    <w:rsid w:val="009101BB"/>
    <w:rsid w:val="00921171"/>
    <w:rsid w:val="0092234F"/>
    <w:rsid w:val="00934C0A"/>
    <w:rsid w:val="00941FA3"/>
    <w:rsid w:val="00944406"/>
    <w:rsid w:val="00946C3D"/>
    <w:rsid w:val="009514E8"/>
    <w:rsid w:val="00951A20"/>
    <w:rsid w:val="009621DF"/>
    <w:rsid w:val="00963120"/>
    <w:rsid w:val="00967983"/>
    <w:rsid w:val="0097300C"/>
    <w:rsid w:val="00981BB3"/>
    <w:rsid w:val="00982B15"/>
    <w:rsid w:val="009962C1"/>
    <w:rsid w:val="009974FE"/>
    <w:rsid w:val="009B1CC6"/>
    <w:rsid w:val="009B4E0E"/>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788C"/>
    <w:rsid w:val="00A31016"/>
    <w:rsid w:val="00A41381"/>
    <w:rsid w:val="00A41852"/>
    <w:rsid w:val="00A42DBA"/>
    <w:rsid w:val="00A46546"/>
    <w:rsid w:val="00A53164"/>
    <w:rsid w:val="00A54008"/>
    <w:rsid w:val="00A572C5"/>
    <w:rsid w:val="00A578E6"/>
    <w:rsid w:val="00A63F41"/>
    <w:rsid w:val="00A8162D"/>
    <w:rsid w:val="00A82E2A"/>
    <w:rsid w:val="00A85031"/>
    <w:rsid w:val="00A9296C"/>
    <w:rsid w:val="00A931EE"/>
    <w:rsid w:val="00AA5665"/>
    <w:rsid w:val="00AA7438"/>
    <w:rsid w:val="00AA7F9F"/>
    <w:rsid w:val="00AB29D4"/>
    <w:rsid w:val="00AB5A23"/>
    <w:rsid w:val="00AC1ECE"/>
    <w:rsid w:val="00AC74FC"/>
    <w:rsid w:val="00AC7797"/>
    <w:rsid w:val="00AD1F9A"/>
    <w:rsid w:val="00AD2697"/>
    <w:rsid w:val="00AE3D01"/>
    <w:rsid w:val="00AE5739"/>
    <w:rsid w:val="00AF098F"/>
    <w:rsid w:val="00AF478C"/>
    <w:rsid w:val="00B0579A"/>
    <w:rsid w:val="00B05B06"/>
    <w:rsid w:val="00B10DB2"/>
    <w:rsid w:val="00B1286C"/>
    <w:rsid w:val="00B1329A"/>
    <w:rsid w:val="00B164FD"/>
    <w:rsid w:val="00B21FF9"/>
    <w:rsid w:val="00B25A7E"/>
    <w:rsid w:val="00B27A29"/>
    <w:rsid w:val="00B31834"/>
    <w:rsid w:val="00B40AF6"/>
    <w:rsid w:val="00B4446C"/>
    <w:rsid w:val="00B50967"/>
    <w:rsid w:val="00B51BAC"/>
    <w:rsid w:val="00B51CBF"/>
    <w:rsid w:val="00B546F4"/>
    <w:rsid w:val="00B55C5A"/>
    <w:rsid w:val="00B63AE8"/>
    <w:rsid w:val="00B64C37"/>
    <w:rsid w:val="00B9793B"/>
    <w:rsid w:val="00B97B18"/>
    <w:rsid w:val="00BA0F94"/>
    <w:rsid w:val="00BB4ED2"/>
    <w:rsid w:val="00BE151A"/>
    <w:rsid w:val="00BE58D5"/>
    <w:rsid w:val="00BF15A1"/>
    <w:rsid w:val="00BF3202"/>
    <w:rsid w:val="00BF5DEC"/>
    <w:rsid w:val="00C039ED"/>
    <w:rsid w:val="00C05825"/>
    <w:rsid w:val="00C103C1"/>
    <w:rsid w:val="00C106B0"/>
    <w:rsid w:val="00C130B0"/>
    <w:rsid w:val="00C1605B"/>
    <w:rsid w:val="00C20B7F"/>
    <w:rsid w:val="00C21A82"/>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6652"/>
    <w:rsid w:val="00C90F0F"/>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7E4A"/>
    <w:rsid w:val="00D5289B"/>
    <w:rsid w:val="00D53AB3"/>
    <w:rsid w:val="00D5432E"/>
    <w:rsid w:val="00D63D5A"/>
    <w:rsid w:val="00D67DE1"/>
    <w:rsid w:val="00D73F31"/>
    <w:rsid w:val="00D7583B"/>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E2FE6"/>
    <w:rsid w:val="00DF03C6"/>
    <w:rsid w:val="00DF2AB1"/>
    <w:rsid w:val="00DF58C8"/>
    <w:rsid w:val="00E00AFD"/>
    <w:rsid w:val="00E1009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EF1BD4"/>
    <w:rsid w:val="00EF7DCB"/>
    <w:rsid w:val="00F00929"/>
    <w:rsid w:val="00F06909"/>
    <w:rsid w:val="00F2338F"/>
    <w:rsid w:val="00F30538"/>
    <w:rsid w:val="00F30FF4"/>
    <w:rsid w:val="00F3163E"/>
    <w:rsid w:val="00F342EE"/>
    <w:rsid w:val="00F36E1B"/>
    <w:rsid w:val="00F36F79"/>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2497"/>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paragraph" w:styleId="Ttulo4">
    <w:name w:val="heading 4"/>
    <w:basedOn w:val="Normal"/>
    <w:next w:val="Normal"/>
    <w:link w:val="Ttulo4Car"/>
    <w:uiPriority w:val="9"/>
    <w:unhideWhenUsed/>
    <w:qFormat/>
    <w:rsid w:val="00AA74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body-small">
    <w:name w:val="body-small"/>
    <w:basedOn w:val="Fuentedeprrafopredeter"/>
    <w:rsid w:val="00055615"/>
  </w:style>
  <w:style w:type="character" w:customStyle="1" w:styleId="b-bylinenames">
    <w:name w:val="b-byline__names"/>
    <w:basedOn w:val="Fuentedeprrafopredeter"/>
    <w:rsid w:val="00055615"/>
  </w:style>
  <w:style w:type="paragraph" w:customStyle="1" w:styleId="defaultstyledtext-sc-oqc75h-0">
    <w:name w:val="default__styledtext-sc-oqc75h-0"/>
    <w:basedOn w:val="Normal"/>
    <w:rsid w:val="00055615"/>
    <w:pPr>
      <w:spacing w:before="100" w:beforeAutospacing="1" w:after="100" w:afterAutospacing="1"/>
    </w:pPr>
    <w:rPr>
      <w:lang w:eastAsia="es-ES_tradnl"/>
    </w:rPr>
  </w:style>
  <w:style w:type="character" w:customStyle="1" w:styleId="google-anno-t">
    <w:name w:val="google-anno-t"/>
    <w:basedOn w:val="Fuentedeprrafopredeter"/>
    <w:rsid w:val="00800427"/>
  </w:style>
  <w:style w:type="character" w:customStyle="1" w:styleId="Ttulo4Car">
    <w:name w:val="Título 4 Car"/>
    <w:basedOn w:val="Fuentedeprrafopredeter"/>
    <w:link w:val="Ttulo4"/>
    <w:uiPriority w:val="9"/>
    <w:rsid w:val="00AA7438"/>
    <w:rPr>
      <w:rFonts w:asciiTheme="majorHAnsi" w:eastAsiaTheme="majorEastAsia" w:hAnsiTheme="majorHAnsi" w:cstheme="majorBidi"/>
      <w:i/>
      <w:iCs/>
      <w:color w:val="2F5496"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lfino.cr/2025/10/una-lanza-ecosistema-digital-para-visibilizar-y-conectar-el-arte-costarricense?fbclid=IwZnRzaANozUZleHRuA2FlbQIxMQABHpo3Q-TvDW20gptLlXFOAOQWdg6PBSTR27yZBekU0RccSDqKGPV279xVpvQ2_aem_xdFl3Bk63d_fi7en5Nw4EQ" TargetMode="External"/><Relationship Id="rId21" Type="http://schemas.openxmlformats.org/officeDocument/2006/relationships/hyperlink" Target="https://www.lateja.cr/sucesos/temblor-hoy-ovsicori-reporta-mas-de-115-replicas-y/ZPCBZKU4HZFVRFMSDEWRMTHRFU/story/" TargetMode="External"/><Relationship Id="rId42" Type="http://schemas.openxmlformats.org/officeDocument/2006/relationships/hyperlink" Target="https://www.diarioextra.com/noticia/volcan-rincon-de-la-vieja-volvio-hacer-erupcion-este-domingo/?fbclid=IwY2xjawNjgOpleHRuA2FlbQIxMABicmlkETFYVGtxOHBUYUQzeTd3b0FIAR74ybvyfmUC-3A8DWUHoStCfemg6p7BtXI7tXAhf6t7CYVvkqXnNHmuGoe5sQ_aem_wkklaAaJOOSku8_xK8oKKw" TargetMode="External"/><Relationship Id="rId63" Type="http://schemas.openxmlformats.org/officeDocument/2006/relationships/hyperlink" Target="https://www.elfinancierocr.com/economia-y-politica/investigador-del-estado-de-la-nacion-sobre-rezago/ESNJ76XGBBHQDIIA3KAEU5S6M4/story/" TargetMode="External"/><Relationship Id="rId84" Type="http://schemas.openxmlformats.org/officeDocument/2006/relationships/hyperlink" Target="https://crhoy.com/savegre-parrita-y-quepos-reportan-cortes-electricos-tras-sismo/?fbclid=IwY2xjawNl4dBleHRuA2FlbQIxMABicmlkETFlOWdmVWFRWkFMbmhYTXNoAR4gLlmD1xs7WBf91BhhPuILgNOOdWMC2oY6AKEZu4MDPJE-kM9xHq82hEQnZg_aem_9B7woaZu9MXUUXrG3mZ9-g" TargetMode="External"/><Relationship Id="rId138" Type="http://schemas.openxmlformats.org/officeDocument/2006/relationships/hyperlink" Target="https://observador.cr/ovsicori-reporta-mas-de-600-replicas-tras-sismo-de-47-cerca-del-volcan-tenorio/" TargetMode="External"/><Relationship Id="rId159" Type="http://schemas.openxmlformats.org/officeDocument/2006/relationships/hyperlink" Target="https://crprensa.com/videosismo-sacudio-gran-parte-del-territorio-costarricense-este-viernes/?no_cache=1&amp;fbclid=IwY2xjawNmK6pleHRuA2FlbQIxMQBicmlkETFyZGFaRTlUSUhvU2lmeURqAR54th6NJWRBQFtxTFF-8skjx20hM0Gvd0Uk_9jduRIaWxaU3iY7unKDfBEWmQ_aem_mOLK0npow2_UdgUViu81Cw" TargetMode="External"/><Relationship Id="rId170" Type="http://schemas.openxmlformats.org/officeDocument/2006/relationships/hyperlink" Target="https://www.monumental.co.cr/2025/10/19/erupcion-freatica-volcan-rincon-de-la-vieja-2025/?fbclid=IwY2xjawNjgx1leHRuA2FlbQIxMABicmlkETFYVGtxOHBUYUQzeTd3b0FIAR7UcVsa8XOAav2YG9VLVNBYZnT4Wl32j616EZe79WsyrR4kU78nu-XYjdGXUg_aem_udOsrzzR-fPy11_YRdR2jg" TargetMode="External"/><Relationship Id="rId191" Type="http://schemas.openxmlformats.org/officeDocument/2006/relationships/hyperlink" Target="https://www.teletica.com/nacional/tres-aspectos-relevantes-del-sismo-de-61-con-epicentro-en-quepos-segun-marino-protti_395707" TargetMode="External"/><Relationship Id="rId205" Type="http://schemas.openxmlformats.org/officeDocument/2006/relationships/hyperlink" Target="https://www.repretel.com/noticia/mas-de-140-replicas-sacuden-costa-rica-y-alertan-posible-sismo-gemelo-tras-temblor-en-quepos/" TargetMode="External"/><Relationship Id="rId226" Type="http://schemas.openxmlformats.org/officeDocument/2006/relationships/hyperlink" Target="https://www.periodicomensaje.com/educacion/13912-todo-lo-que-debe-saber-sobre-la-prueba-de-admision-de-la-ucr-y-la-una" TargetMode="External"/><Relationship Id="rId107" Type="http://schemas.openxmlformats.org/officeDocument/2006/relationships/hyperlink" Target="https://www.micitt.go.cr/maliciaindigena" TargetMode="External"/><Relationship Id="rId11" Type="http://schemas.openxmlformats.org/officeDocument/2006/relationships/hyperlink" Target="https://www.nacion.com/opinion/columnistas/el-burnout-refleja-el-costo-humano-del-cinismo/TUOFPPMJBJBBZE6OWRVDPVVU24/story/" TargetMode="External"/><Relationship Id="rId32" Type="http://schemas.openxmlformats.org/officeDocument/2006/relationships/hyperlink" Target="https://www.diarioextra.com/noticia/una-condena-genocidio-israeli-en-gaza/?fbclid=IwY2xjawNTskNleHRuA2FlbQIxMABicmlkETFLakpmZzJOZHNoVmNoSFRBAR5pVD9qQY6sUjOSB11ovQdpP121hsYE1PAJzVcEEUi8iTWMk0G4L6nKMMVzIA_aem_9ffGOUHwQZGgT6WF6G47iw" TargetMode="External"/><Relationship Id="rId53" Type="http://schemas.openxmlformats.org/officeDocument/2006/relationships/hyperlink" Target="https://www.diarioextra.com/videos/marino-protti-detalla-que-nuevo-sismo-no-se-trata-de-una-replica/?fbclid=IwY2xjawNndd1leHRuA2FlbQIxMABicmlkETFWY2V1eVM1QlV5UE0wNTN5AR4VdA81TSsvsfuNARU8bjhF8UQGPhNwOOZ5-o9j68KXHU3PdhT8DcYTxgt8aA_aem_Q_DaX5k-iiQNdhcohyEvjQ" TargetMode="External"/><Relationship Id="rId74" Type="http://schemas.openxmlformats.org/officeDocument/2006/relationships/hyperlink" Target="https://semanariouniversidad.com/universitarias/una-iniciara-pago-de-anualidades-atrasadas-y-actualizara-salarios-a-partir-de-noviembre/" TargetMode="External"/><Relationship Id="rId128" Type="http://schemas.openxmlformats.org/officeDocument/2006/relationships/hyperlink" Target="https://ncrnoticias.com/sucesos/impactante-foto-muestra-como-pasillo-de-maxi-pali-en-quepos-quedo-destrozado-tras-fuerte-sismo/" TargetMode="External"/><Relationship Id="rId149" Type="http://schemas.openxmlformats.org/officeDocument/2006/relationships/hyperlink" Target="https://elmundo.cr/costa-rica/marco-viquez-asume-la-presidencia-de-la-feuna-con-enfoque-en-la-participacion-estudiantil/" TargetMode="External"/><Relationship Id="rId5" Type="http://schemas.openxmlformats.org/officeDocument/2006/relationships/webSettings" Target="webSettings.xml"/><Relationship Id="rId95" Type="http://schemas.openxmlformats.org/officeDocument/2006/relationships/hyperlink" Target="https://crhoy.com/sismos-de-quepos-y-uvita-experto-detallo-sus-diferencias/?fbclid=IwY2xjawNoxRpleHRuA2FlbQIxMABicmlkETE4WkRmSEhZUEpkRFEwNU5UAR7GzsR4Vl1yHxPMJDdcuexr3K8wuOR3twpSzJAG5gePulHPpt3wzXESG-SWSQ_aem_yaVI4Lr1a7wF5UM1-NGoNg" TargetMode="External"/><Relationship Id="rId160" Type="http://schemas.openxmlformats.org/officeDocument/2006/relationships/hyperlink" Target="https://guananoticias.com/nacionales/ovsicori-ha-registrado-115-replicas-tras-sismo-con-epicentro-en-quepos/" TargetMode="External"/><Relationship Id="rId181" Type="http://schemas.openxmlformats.org/officeDocument/2006/relationships/hyperlink" Target="https://www.facebook.com/reel/2956167288106553" TargetMode="External"/><Relationship Id="rId216" Type="http://schemas.openxmlformats.org/officeDocument/2006/relationships/hyperlink" Target="https://www.telediario.cr/videos/television/volcan-rincon-vieja-poas-turrialba-advertencia" TargetMode="External"/><Relationship Id="rId237" Type="http://schemas.openxmlformats.org/officeDocument/2006/relationships/theme" Target="theme/theme1.xml"/><Relationship Id="rId22" Type="http://schemas.openxmlformats.org/officeDocument/2006/relationships/hyperlink" Target="https://www.lateja.cr/nacional/cide-advierte-sobre-graves-consecuencias-por/BBRA3OMLOZFKLLAGWZL66ETYOU/story/" TargetMode="External"/><Relationship Id="rId43" Type="http://schemas.openxmlformats.org/officeDocument/2006/relationships/hyperlink" Target="https://www.diarioextra.com/noticia/festival-conexiones-escenicas-reune-talento-internacional/?fbclid=IwY2xjawNjgehleHRuA2FlbQIxMQABHifZ5r_8MkI2gEt0rgvQz7qkiNKYezTEjkREs2Kaa_eQvE5PA8lO2NTkWI76_aem_ruoG2EQ0buBJOZlRkTTqEQ" TargetMode="External"/><Relationship Id="rId64" Type="http://schemas.openxmlformats.org/officeDocument/2006/relationships/hyperlink" Target="https://www.elfinancierocr.com/economia-y-politica/estos-son-los-colegios-privados-mas-caros-que/TJ6WHBQVNFAC5LGKSBX5ONJDJM/story/" TargetMode="External"/><Relationship Id="rId118" Type="http://schemas.openxmlformats.org/officeDocument/2006/relationships/hyperlink" Target="https://delfino.cr/2025/10/con-el-programa-eduquim-una-la-ciencia-se-vuelve-juego-asombro-y-futuro" TargetMode="External"/><Relationship Id="rId139" Type="http://schemas.openxmlformats.org/officeDocument/2006/relationships/hyperlink" Target="https://observador.cr/31-000-personas-realizaran-examen-de-admision-a-la-una-y-ucr-este-fin-de-semana/" TargetMode="External"/><Relationship Id="rId85" Type="http://schemas.openxmlformats.org/officeDocument/2006/relationships/hyperlink" Target="https://crhoy.com/fuerte-sismo-sacude-al-pais/" TargetMode="External"/><Relationship Id="rId150" Type="http://schemas.openxmlformats.org/officeDocument/2006/relationships/hyperlink" Target="https://elmundo.cr/costa-rica/el-pueblo-vuelve-a-las-calles-convocan-a-marcha-si-a-la-democracia-no-a-la-dictadura/" TargetMode="External"/><Relationship Id="rId171" Type="http://schemas.openxmlformats.org/officeDocument/2006/relationships/hyperlink" Target="https://www.monumental.co.cr/2025/10/21/sismo-de-magnitud-6-1-sacudio-el-pais-esta-noche/?fbclid=IwY2xjawNmH5dleHRuA2FlbQIxMABicmlkETFHUTlQaEE1b0o3QjdVVHdVAR7dqrv-USMC1xX_2EpKuk_Vz16PgF59thpOmBb25WPveOuM9VA4pWBA3DUsKg_aem_gTElP8xjWECBLfoyHN0Kcg" TargetMode="External"/><Relationship Id="rId192" Type="http://schemas.openxmlformats.org/officeDocument/2006/relationships/hyperlink" Target="https://www.teletica.com/nacional/fuente-sismica-y-replicas-grandes-diferencias-entre-temblores-de-quepos-y-bahia-ballena_395781" TargetMode="External"/><Relationship Id="rId206" Type="http://schemas.openxmlformats.org/officeDocument/2006/relationships/hyperlink" Target="https://www.repretel.com/noticia/cuantos-segundos-duro-el-fuerte-sismo-en-el-pacifico/" TargetMode="External"/><Relationship Id="rId227" Type="http://schemas.openxmlformats.org/officeDocument/2006/relationships/hyperlink" Target="https://www.tvsur.co.cr/noticias/mas-de-300-adultos-mayores-aprenden-idioma-computacion-y-otros-en-la-una-campus-perez-zeledon/" TargetMode="External"/><Relationship Id="rId12" Type="http://schemas.openxmlformats.org/officeDocument/2006/relationships/hyperlink" Target="https://www.pressreader.com/costa-rica/la-nacion-costa-rica/20251016/281625311516222?srsltid=AfmBOorjl50u7s3JIdqqBF2yrM9HqAbbJZ3EWS5elKQkaafuuZp-XVM4" TargetMode="External"/><Relationship Id="rId33" Type="http://schemas.openxmlformats.org/officeDocument/2006/relationships/hyperlink" Target="https://www.diarioextra.com/noticia/ucr-y-una-presentan-detalles-del-proceso-de-admision/?fbclid=IwY2xjawNTtTdleHRuA2FlbQIxMABicmlkETFLakpmZzJOZHNoVmNoSFRBAR6T4TrMezJLQZ29PKCChEIWUpTAr_8B8wiJSq6dgkB3-v3t5mHFP9fUPuL84w_aem_nsQApTtj2xckv_PN0Isukg" TargetMode="External"/><Relationship Id="rId108" Type="http://schemas.openxmlformats.org/officeDocument/2006/relationships/hyperlink" Target="https://delfino.cr/2025/10/estudiantes-indigenas-de-la-una-y-sec-rechazan-campana-malicia-indigena-del-micitt?utm_source=Notificacion&amp;utm_medium=WA" TargetMode="External"/><Relationship Id="rId129" Type="http://schemas.openxmlformats.org/officeDocument/2006/relationships/hyperlink" Target="https://ncrnoticias.com/sucesos/por-que-el-sismo-de-esta-noche-se-sintio-tan-fuerte-este-es-el-motivo/" TargetMode="External"/><Relationship Id="rId54" Type="http://schemas.openxmlformats.org/officeDocument/2006/relationships/hyperlink" Target="https://www.diarioextra.com/noticia/reinversiones-de-empresas-extranjeras-crecieron-un-139/" TargetMode="External"/><Relationship Id="rId75" Type="http://schemas.openxmlformats.org/officeDocument/2006/relationships/hyperlink" Target="https://semanariouniversidad.com/pais/especialistas-traficantes-de-vida-silvestre-usan-redes-de-narcotrafico-para-su-negocio-ilegal-en-costa-rica/" TargetMode="External"/><Relationship Id="rId96" Type="http://schemas.openxmlformats.org/officeDocument/2006/relationships/hyperlink" Target="https://crhoy.com/estudio-de-la-una-confirma-caida-en-inversion-extranjera-en-costa-rica/?fbclid=IwY2xjawNoxhtleHRuA2FlbQIxMABicmlkETE4WkRmSEhZUEpkRFEwNU5UAR7PNQbkQicOAYmPFuy_XaoGj-" TargetMode="External"/><Relationship Id="rId140" Type="http://schemas.openxmlformats.org/officeDocument/2006/relationships/hyperlink" Target="https://observador.cr/video-volcan-rincon-de-la-vieja-registro-fuerte-erupcion-de-3-kilometros-de-altura-este-domingo/" TargetMode="External"/><Relationship Id="rId161" Type="http://schemas.openxmlformats.org/officeDocument/2006/relationships/hyperlink" Target="https://www.monumental.co.cr/2025/10/01/humanismo-cristiano-socialdemocracia-elecciones-2026/?fbclid=IwY2xjawNNHdBleHRuA2FlbQIxMABicmlkETFrOUNmdXhHVzZHaTNIODU2AR617y4JRaLfxi71sxKlazz37LFqnuyJ5956JO9OmJOXf60aBWL5IXppc9d1HQ_aem_4jtSB6JswRClBlvy79bdxA" TargetMode="External"/><Relationship Id="rId182" Type="http://schemas.openxmlformats.org/officeDocument/2006/relationships/hyperlink" Target="https://crc891.com/nacionales/ovsicori-una-contabilizo-600-replicas-del-sismo-ocurrido-en-tilaran/" TargetMode="External"/><Relationship Id="rId217" Type="http://schemas.openxmlformats.org/officeDocument/2006/relationships/hyperlink" Target="https://www.telediario.cr/videos/television/temblor-6-2-acumula-130-replicas" TargetMode="External"/><Relationship Id="rId6" Type="http://schemas.openxmlformats.org/officeDocument/2006/relationships/footnotes" Target="footnotes.xml"/><Relationship Id="rId23" Type="http://schemas.openxmlformats.org/officeDocument/2006/relationships/hyperlink" Target="https://www.diarioextra.com/noticia/consejos-para-envejecer-saludablemente/?fbclid=IwY2xjawNKLJRleHRuA2FlbQIxMABicmlkETFhSXJ4eTVhOUQ5VWJISkVpAR76X-DrUN1LupzNgVUIsvVb3vc2kiaGru2-VKFA1lkPuroiA46EUuN8oFg3eQ_aem_e4rpTYjnKq6l6l5XVxSVSA" TargetMode="External"/><Relationship Id="rId119" Type="http://schemas.openxmlformats.org/officeDocument/2006/relationships/hyperlink" Target="https://delfino.cr/2025/10/personeros-del-sinac-y-bomberos-se-capacitan-en-el-manejo-responsable-de-cocodrilos" TargetMode="External"/><Relationship Id="rId44" Type="http://schemas.openxmlformats.org/officeDocument/2006/relationships/hyperlink" Target="https://www.diarioextra.com/noticia/video-experto-actualiza-sobre-estado-del-rincon-de-la-vieja-tras-erupcion/?fbclid=IwY2xjawNjfPtleHRuA2FlbQIxMABicmlkETFYVGtxOHBUYUQzeTd3b0FIAR74ybvyfmUC-3A8DWUHoStCfemg6p7BtXI7tXAhf6t7CYVvkqXnNHmuGoe5sQ_aem_wkklaAaJOOSku8_xK8oKKw" TargetMode="External"/><Relationship Id="rId65" Type="http://schemas.openxmlformats.org/officeDocument/2006/relationships/hyperlink" Target="https://www.larepublica.net/noticia/cuando-la-eliminacion-pesa-en-el-bolsillo-costa-rica-y-el-alto-costo-de-quedarse-fuera-del-mundial" TargetMode="External"/><Relationship Id="rId86" Type="http://schemas.openxmlformats.org/officeDocument/2006/relationships/hyperlink" Target="https://crhoy.com/descartan-riesgo-de-tsunami-en-el-pacifico-tras-sismo-de-61/?fbclid=IwY2xjawNl4hFleHRuA2FlbQIxMABicmlkETFlOWdmVWFRWkFMbmhYTXNoAR6KP932d-w6-ZRNiW_IpXTmU2QJ2KSc0wjUqau92yw9nSGQ8FgUiBjd2srW6w_aem_rGDecOlbGfiAuyqRmkzuSA" TargetMode="External"/><Relationship Id="rId130" Type="http://schemas.openxmlformats.org/officeDocument/2006/relationships/hyperlink" Target="https://ncrnoticias.com/sucesos/se-sintio-en-todo-el-pais-fuerte-sismo-de-magnitud-5-7-sacude-costa-rica-esta-noche/" TargetMode="External"/><Relationship Id="rId151" Type="http://schemas.openxmlformats.org/officeDocument/2006/relationships/hyperlink" Target="https://www.periodicolasegundacr.com/index.php?option=com_content&amp;view=article&amp;id=162:una-lanza-carrera-en-ingenieria-matematica-en-ciencia-de-datos&amp;catid=98&amp;Itemid=566" TargetMode="External"/><Relationship Id="rId172" Type="http://schemas.openxmlformats.org/officeDocument/2006/relationships/hyperlink" Target="https://www.monumental.co.cr/2025/10/21/erupcion-volcan-poas-octubre-2025/?fbclid=IwY2xjawNmIDhleHRuA2FlbQIxMABicmlkETFHUTlQaEE1b0o3QjdVVHdVAR4x5l581eie2cjiw_uE9T24UcR_6OSovQLChzMXs1WOTlg8Oo_5EgS6KLos6g_aem_UAFIvGwtH6TUrvyqNF06cg" TargetMode="External"/><Relationship Id="rId193" Type="http://schemas.openxmlformats.org/officeDocument/2006/relationships/hyperlink" Target="https://www.repretel.com/noticia/dos-universidades-publicas-ya-dieron-los-primeros-pasos-en-la-regulacion-de-la-ia/" TargetMode="External"/><Relationship Id="rId207" Type="http://schemas.openxmlformats.org/officeDocument/2006/relationships/hyperlink" Target="https://www.repretel.com/noticia/sismo-en-osa-deja-mas-de-veinte-replicas-en-menos-de-24-horas/" TargetMode="External"/><Relationship Id="rId228" Type="http://schemas.openxmlformats.org/officeDocument/2006/relationships/hyperlink" Target="https://www.tvsur.co.cr/noticias/este-fin-de-semana-sera-la-prueba-de-admision-de-ingreso-a-la-una/" TargetMode="External"/><Relationship Id="rId13" Type="http://schemas.openxmlformats.org/officeDocument/2006/relationships/hyperlink" Target="https://www.nacion.com/economia/estas-son-las-empresas-de-costa-rica-con-la-mejor/MHUCVBSTXNDQZNLY4RI2AMEC74/story/" TargetMode="External"/><Relationship Id="rId109" Type="http://schemas.openxmlformats.org/officeDocument/2006/relationships/hyperlink" Target="https://delfino.cr/2025/10/instituto-de-la-una-pide-el-levantamiento-de-la-inmunidad-a-fabricio-alvarado" TargetMode="External"/><Relationship Id="rId34" Type="http://schemas.openxmlformats.org/officeDocument/2006/relationships/hyperlink" Target="https://www.diarioextra.com/noticia/va-a-hacer-el-examen-de-admision-conozca-detalles-importantes/?fbclid=IwY2xjawNTsYVleHRuA2FlbQIxMABicmlkETFLakpmZzJOZHNoVmNoSFRBAR7L3oxIROw5iklz3MznGfulRhEIbW49fiuS0CeX7Ca5-qE1JetAUGmNRePxiA_aem_0ZIQURpKhxe-nnFN1T2nkA" TargetMode="External"/><Relationship Id="rId55" Type="http://schemas.openxmlformats.org/officeDocument/2006/relationships/hyperlink" Target="https://www.diarioextra.com/videos/costa-rica-podria-tener-un-sismo-de-8-grados-experto-aclara/?fbclid=IwY2xjawNo1tNleHRuA2FlbQIxMABicmlkETFyQlVwRDVGQWZ5UENkU09FAR5LajBLAwwkEEKzBNm8OiyieiQrPT8LmgA7mV4zlpwxX_Y6OutF2gdpblrSzQ_aem_4IvIrwzN4TyokfftzpWSgg" TargetMode="External"/><Relationship Id="rId76" Type="http://schemas.openxmlformats.org/officeDocument/2006/relationships/hyperlink" Target="https://semanariouniversidad.com/pais/con-criticas-al-rector-de-la-ucr-diputados-de-hacendarios-cuestionaron-el-fees-por-cambios-hechos-en-su-distribucion/" TargetMode="External"/><Relationship Id="rId97" Type="http://schemas.openxmlformats.org/officeDocument/2006/relationships/hyperlink" Target="https://crhoy.com/sismo-de-magnitud-47-sacude-coto-brus/?fbclid=IwY2xjawNtu0hleHRuA2FlbQIxMABicmlkETFhQXFxZ011Vlg2UFhodFlCAR4wbdFZfHqi0iih-bhAmZkAY7MHNmJ0-" TargetMode="External"/><Relationship Id="rId120" Type="http://schemas.openxmlformats.org/officeDocument/2006/relationships/hyperlink" Target="https://delfino.cr/2025/10/sembrar-el-futuro-vecinos-de-puntarenas-se-unen-para-cuidar-manglar-en-chacarita" TargetMode="External"/><Relationship Id="rId141" Type="http://schemas.openxmlformats.org/officeDocument/2006/relationships/hyperlink" Target="https://observador.cr/actividad-del-volcan-rincon-de-la-vieja-baja-desgasificacion-y-el-conducto-sellado-explican-las-recientes-erupciones/" TargetMode="External"/><Relationship Id="rId7" Type="http://schemas.openxmlformats.org/officeDocument/2006/relationships/endnotes" Target="endnotes.xml"/><Relationship Id="rId162" Type="http://schemas.openxmlformats.org/officeDocument/2006/relationships/hyperlink" Target="https://www.monumental.co.cr/2025/10/01/ucr-espera-resolucion-judicial-ante-postura-de-no-girar-2-del-fees/?fbclid=IwY2xjawNKNG9leHRuA2FlbQIxMABicmlkETFhSXJ4eTVhOUQ5VWJISkVpAR6VSrjFx5VFQBwbHjunVFo4OddUpvvFIaam5C4BFXs6FN6eFo5fLeHKJHZtNA_aem_t-H5NeuynHbo8xbwfgEWoA" TargetMode="External"/><Relationship Id="rId183" Type="http://schemas.openxmlformats.org/officeDocument/2006/relationships/hyperlink" Target="https://crc891.com/nacionales/no-se-pierda-el-mes-del-teatro-en-la-una-obras-festival-y-artistas-internacionales/" TargetMode="External"/><Relationship Id="rId218" Type="http://schemas.openxmlformats.org/officeDocument/2006/relationships/hyperlink" Target="https://www.telediario.cr/videos/television/videos-muestran-sismo-6-1-quepos" TargetMode="External"/><Relationship Id="rId24" Type="http://schemas.openxmlformats.org/officeDocument/2006/relationships/hyperlink" Target="https://www.diarioextra.com/noticia/87-de-la-poblacion-asegura-que-la-inteligencia-artificial-debe-regularse/?fbclid=IwY2xjawNNGvlleHRuA2FlbQIxMQABHroqE96FF5ZxGaoOlx8sc4OpBZY5em9p8ojuOces1uwCI0xAb2zyKpyMu5nV_aem_wlYcYVQ0BXaTqGO2GPtF_A" TargetMode="External"/><Relationship Id="rId45" Type="http://schemas.openxmlformats.org/officeDocument/2006/relationships/hyperlink" Target="https://www.diarioextra.com/noticia/video-capta-erupcion-en-el-volcan-poas-esto-dice-experto/?fbclid=IwY2xjawNmHEFleHRuA2FlbQIxMABicmlkETFHUTlQaEE1b0o3QjdVVHdVAR4-tZ_PVQ5u7ZzLdsIlj7WyVAlpZGTOPUYYAlkdVuJC3MOaU8S7mpwk7I-f3A_aem_entKmg3-du319-AqScwCKw" TargetMode="External"/><Relationship Id="rId66" Type="http://schemas.openxmlformats.org/officeDocument/2006/relationships/hyperlink" Target="https://www.larepublica.net/noticia/colegio-de-economistas-tiene-un-perfil-demasiado-bajo-lejano-al-debate-social-leiner-vargas" TargetMode="External"/><Relationship Id="rId87" Type="http://schemas.openxmlformats.org/officeDocument/2006/relationships/hyperlink" Target="https://crhoy.com/atencion-esto-dice-el-ovsicori-sobre-fuerte-sismo-de-esta-noche/?fbclid=IwY2xjawNl4nRleHRuA2FlbQIxMQABHrR2x9uk_SNDd3EyDdi0YX5lApK5-DwoYrI9I1YFvNbhKP0OcUfprKFylvBh_aem_CDGXZJLuOJ5TU8fErRkGkQ" TargetMode="External"/><Relationship Id="rId110" Type="http://schemas.openxmlformats.org/officeDocument/2006/relationships/hyperlink" Target="https://delfino.cr/2025/10/quijongo-una-un-tributo-sonoro-a-la-herencia-guanacasteca" TargetMode="External"/><Relationship Id="rId131" Type="http://schemas.openxmlformats.org/officeDocument/2006/relationships/hyperlink" Target="https://ncrnoticias.com/sucesos/fuertisimo-temblor-acaba-de-sacudir-a-costa-rica-esta-noche/" TargetMode="External"/><Relationship Id="rId152" Type="http://schemas.openxmlformats.org/officeDocument/2006/relationships/hyperlink" Target="https://ameliarueda.com/noticia/sismo-magnitud-5-sacudio-pais-noticias-costa-rica?fbclid=IwY2xjawNmI2pleHRuA2FlbQIxMQABHkYlZ9BkbbbVQL92qBJSEUK74NOcgtIPEgE8S2FazhSZfLE6BvT9OUKbL0N4_aem_8_QfRkcdHXt0zUxt8qR-7A" TargetMode="External"/><Relationship Id="rId173" Type="http://schemas.openxmlformats.org/officeDocument/2006/relationships/hyperlink" Target="https://www.monumental.co.cr/2025/10/23/ovsicori-descarta-relacion-sismo-actividad-pacifico-central/?fbclid=IwY2xjawNneXJleHRuA2FlbQIxMABicmlkETFWY2V1eVM1QlV5UE0wNTN5AR5Tr-ki_oIlzxE_sc5s1qOxNOQMGfSYLhQCLGHqWEHh6quJRrnxr8qjpijldQ_aem_qA7q6tiT8iDDV1PaOTsHUg" TargetMode="External"/><Relationship Id="rId194" Type="http://schemas.openxmlformats.org/officeDocument/2006/relationships/hyperlink" Target="https://www.repretel.com/noticia/video-muestra-la-mas-reciente-erupcion-del-volcan-rincon-de-la-vieja/" TargetMode="External"/><Relationship Id="rId208" Type="http://schemas.openxmlformats.org/officeDocument/2006/relationships/hyperlink" Target="https://www.repretel.com/noticia/temblo-de-nuevo-autoridades-registran-sismo-de-mas-de-4-grados-de-magnitud/" TargetMode="External"/><Relationship Id="rId229" Type="http://schemas.openxmlformats.org/officeDocument/2006/relationships/hyperlink" Target="https://www.tvsur.co.cr/noticias/colegio-cientifico-de-perez-zeledon-entre-primero-y-segundo-lugar-en-pruebas-de-ingreso-a-la-ucr-y-el-tec/" TargetMode="External"/><Relationship Id="rId14" Type="http://schemas.openxmlformats.org/officeDocument/2006/relationships/hyperlink" Target="https://www.nacion.com/el-pais/joven-ha-trabajado-en-construccion-como-mesero-y/6EMRIGU56BGMPB7N5M5EESP5AE/story/" TargetMode="External"/><Relationship Id="rId35" Type="http://schemas.openxmlformats.org/officeDocument/2006/relationships/hyperlink" Target="https://www.diarioextra.com/noticia/expertos-recomiendan-preparacion-estrategica-para-examen-de-admision/?fbclid=IwY2xjawNWPtlleHRuA2FlbQIxMQABHkiyBbLZam45_50yqUDzjvJvcObSiggtCzRBTO9ONjkjC8vptY5Of_lf2abY_aem_lpMYvfcT2YV3Mwws5fASXg" TargetMode="External"/><Relationship Id="rId56" Type="http://schemas.openxmlformats.org/officeDocument/2006/relationships/hyperlink" Target="https://www.diarioextra.com/noticia/sismo-sacude-la-zona-sur-nuevamente/?fbclid=IwY2xjawNsvFFleHRuA2FlbQIxMABicmlkETFUYXRJYVpOemgzNTZ1UkJCAR5OhXfzOJdS4Nr4e-oy68-z3l0NHQrOgq9qP4CE-nRKDb7-xHvHS1VzjOJS9g_aem_tDMxvQiqqAXJdGDkRazgGg" TargetMode="External"/><Relationship Id="rId77" Type="http://schemas.openxmlformats.org/officeDocument/2006/relationships/hyperlink" Target="https://crhoy.com/hara-la-prueba-de-admision-de-la-ucr-y-una-estos-son-todos-los-detalles/?fbclid=IwY2xjawNSVcBleHRuA2FlbQIxMABicmlkETFxTjlISVRtZDN3V1RwWUh4AR7i8Wz7OKAg7Gs3SlgLmJPUN6kYriJgpNLO9V5cGpM4uO7ZfpRPs9DyP8NJcw_aem_wYlniRcZnCBR0WXdva9GIQ" TargetMode="External"/><Relationship Id="rId100" Type="http://schemas.openxmlformats.org/officeDocument/2006/relationships/hyperlink" Target="https://delfino.cr/2025/10/crimen-organizado-utiliza-sus-redes-para-traficar-vida-silvestre" TargetMode="External"/><Relationship Id="rId8" Type="http://schemas.openxmlformats.org/officeDocument/2006/relationships/hyperlink" Target="https://www.pressreader.com/costa-rica/la-nacion-costa-rica/20251004/281655376263273?srsltid=AfmBOooeqitENhU-" TargetMode="External"/><Relationship Id="rId98" Type="http://schemas.openxmlformats.org/officeDocument/2006/relationships/hyperlink" Target="https://www.crhoy.com/una-advierte-al-mep-uniforme-tatuajes-o-maquillaje-no-mejoran-calificaciones-de-estudiantes/" TargetMode="External"/><Relationship Id="rId121" Type="http://schemas.openxmlformats.org/officeDocument/2006/relationships/hyperlink" Target="https://delfino.cr/2025/10/300-adultos-mayores-de-perez-zeledon-vuelven-a-la-u-para-seguir-aprendiendo" TargetMode="External"/><Relationship Id="rId142" Type="http://schemas.openxmlformats.org/officeDocument/2006/relationships/hyperlink" Target="https://observador.cr/actividad-del-volcan-rincon-de-la-vieja-baja-desgasificacion-y-el-conducto-sellado-explican-las-recientes-erupciones/" TargetMode="External"/><Relationship Id="rId163" Type="http://schemas.openxmlformats.org/officeDocument/2006/relationships/hyperlink" Target="https://www.monumental.co.cr/2025/10/05/montes-de-oca-y-curridabat-los-cantones-mas-vulnerables-en-una-nueva-pandemia/?fbclid=IwY2xjawNRCDdleHRuA2FlbQIxMABicmlkETFOTlNGNzVybGhoYlI4MzIzAR6ts5ak4ETzIP6e6MTcO4rCYasM26U_ZkHLRYE1SCqBtLXZk6OyDmqb97_ZMw_aem_7dG0B7eA3ScHi6Mku5Py1A" TargetMode="External"/><Relationship Id="rId184" Type="http://schemas.openxmlformats.org/officeDocument/2006/relationships/hyperlink" Target="https://crc891.com/nacionales/ucr-y-una-adelantan-procesos-de-admision-y-becas-para-favorecer-al-estudiantado/" TargetMode="External"/><Relationship Id="rId219" Type="http://schemas.openxmlformats.org/officeDocument/2006/relationships/hyperlink" Target="https://www.telediario.cr/videos/television/octubre-registra-mas-de-1000-temblores" TargetMode="External"/><Relationship Id="rId230" Type="http://schemas.openxmlformats.org/officeDocument/2006/relationships/hyperlink" Target="https://www.tvsur.co.cr/noticias/una-perez-zeledon-organiza-primer-torneo-internacional-de-programacion/" TargetMode="External"/><Relationship Id="rId25" Type="http://schemas.openxmlformats.org/officeDocument/2006/relationships/hyperlink" Target="https://www.diarioextra.com/noticia/ucr-disminuyo-becas-en-ultimos-3-anos-pese-aumento-en-fees/?source=Internal&amp;ref=Single+Related+Entries&amp;fbclid=IwY2xjawNNG7JleHRuA2FlbQIxMQABHn9PvzbOuYMHZjEcJytyCZY1_CpDab0D4fRYT7ta1lt51vR85KFtuBfBrRUB_aem_Ffgs1raGJSMOMFUCiFsggw" TargetMode="External"/><Relationship Id="rId46" Type="http://schemas.openxmlformats.org/officeDocument/2006/relationships/hyperlink" Target="https://www.diarioextra.com/videos/marino-protti-explica-por-que-sismo-se-percibio-de-tan-larga-duracion/?fbclid=IwY2xjawNmGnFleHRuA2FlbQIxMABicmlkETFHUTlQaEE1b0o3QjdVVHdVAR7y6TTh7p6gY4Z-9zLnbP90Xv4zPDHm9qDtZEmvvMRVrD87ctADtcSqMO0WyQ_aem_nOJTXfkDc77nazci8LZ9Nw" TargetMode="External"/><Relationship Id="rId67" Type="http://schemas.openxmlformats.org/officeDocument/2006/relationships/hyperlink" Target="https://ticotimes.net/2025/10/18/costa-ricas-rincon-de-la-vieja-volcano-experiences-moderate-eruption" TargetMode="External"/><Relationship Id="rId88" Type="http://schemas.openxmlformats.org/officeDocument/2006/relationships/hyperlink" Target="https://www.crhoy.com/video-fuerte-sismo-provoco-caida-de-productos-en-comercios-de-quepos/?fbclid=IwY2xjawNl4r5leHRuA2FlbQIxMABicmlkETFlOWdmVWFRWkFMbmhYTXNoAR7gqBIL_WumQq77MwjyXGPzet-zt7-n-" TargetMode="External"/><Relationship Id="rId111" Type="http://schemas.openxmlformats.org/officeDocument/2006/relationships/hyperlink" Target="https://delfino.cr/2025/10/estudio-de-la-una-confirma-otro-efecto-negativo-del-uso-intensivo-de-agroquimicos-en-el-pais" TargetMode="External"/><Relationship Id="rId132" Type="http://schemas.openxmlformats.org/officeDocument/2006/relationships/hyperlink" Target="https://ncrnoticias.com/nacionales/no-fue-replica-ovsicori-y-rsn-explican-la-verdadera-causa-del-sismo-de-este-miercoles/" TargetMode="External"/><Relationship Id="rId153" Type="http://schemas.openxmlformats.org/officeDocument/2006/relationships/hyperlink" Target="https://ameliarueda.com/audios/115-replicas-reporta-ovsicori-fuerte-sismo-sentido-pais-martes-noticias-costa-rica?fbclid=IwY2xjawNmIsBleHRuA2FlbQIxMQABHjOa9zPzB5TEKxIcKnFZyfpieglVjSZ-4iJjyh7WU-5z0_3cB00QQM611CYD_aem_wnukeYVJIVEbQ6YMxnJA6A" TargetMode="External"/><Relationship Id="rId174" Type="http://schemas.openxmlformats.org/officeDocument/2006/relationships/hyperlink" Target="https://www.monumental.co.cr/2025/10/23/nueva-erupcion-en-el-volcan-poas-expertos-advierten-de-incremento-en-actividad/?fbclid=IwY2xjawNo2JpleHRuA2FlbQIxMABicmlkETFyQlVwRDVGQWZ5UENkU09FAR6O94w-NhJ-4rEgg-zhrUEll6juGO_KwfwvhtuqUcmNEjlOMtU5So-219KZmA_aem_7cMtcHCZd3Tpzsr2iz9j4Q" TargetMode="External"/><Relationship Id="rId195" Type="http://schemas.openxmlformats.org/officeDocument/2006/relationships/hyperlink" Target="https://www.repretel.com/noticia/volcan-rincon-de-la-vieja-tuvo-tres-erupciones-este-fin-de-semana/" TargetMode="External"/><Relationship Id="rId209" Type="http://schemas.openxmlformats.org/officeDocument/2006/relationships/hyperlink" Target="https://www.repretel.com/noticia/sismo-en-osa-podria-reactivar-fallas-del-gran-terremoto-en-zona-sur/" TargetMode="External"/><Relationship Id="rId190" Type="http://schemas.openxmlformats.org/officeDocument/2006/relationships/hyperlink" Target="https://www.teletica.com/nacional/ovsicori-ha-registrado-115-replicas-tras-sismo-con-epicentro-en-quepos_395689" TargetMode="External"/><Relationship Id="rId204" Type="http://schemas.openxmlformats.org/officeDocument/2006/relationships/hyperlink" Target="https://www.repretel.com/noticia/fuerte-sismo-sacude-costa-rica-la-noche-de-este-miercoles/" TargetMode="External"/><Relationship Id="rId220" Type="http://schemas.openxmlformats.org/officeDocument/2006/relationships/hyperlink" Target="https://www.telediario.cr/videos/television/que-pasaria-si-ocurre-un-sismo-en-el-valle-central" TargetMode="External"/><Relationship Id="rId225" Type="http://schemas.openxmlformats.org/officeDocument/2006/relationships/hyperlink" Target="https://www.periodicomensaje.com/educacion/13915-buscan-apoyo-para-competir-en-mundial-de-robotica-en-singapur" TargetMode="External"/><Relationship Id="rId15" Type="http://schemas.openxmlformats.org/officeDocument/2006/relationships/hyperlink" Target="https://www.nacion.com/el-pais/hace-50-anos-universitarios-combaten-reforma/C6I6TGHK4BB2BJJLN5453SGWPU/story/" TargetMode="External"/><Relationship Id="rId36" Type="http://schemas.openxmlformats.org/officeDocument/2006/relationships/hyperlink" Target="https://www.diarioextra.com/noticia/instituto-de-estudios-de-la-mujer-una-respalda-denuncia-contra-fabricio-alvarado/?fbclid=IwY2xjawNWP25leHRuA2FlbQIxMABicmlkETFkTmlKbmZlUGZhbjhvZlQwAR7AWfnJCieYBVq2TMIM-AOGdG9dqwXHiQURJFh6qq0Zxb0cnQmf7BaWA6MX9Q_aem_YkITN-7zs2J_SD-gA8gplw" TargetMode="External"/><Relationship Id="rId57" Type="http://schemas.openxmlformats.org/officeDocument/2006/relationships/hyperlink" Target="https://www.diarioextra.com/noticia/sismo-de-magnitud-3-5-sacude-alajuela/?fbclid=IwY2xjawNvXRpleHRuA2FlbQIxMABicmlkETFXTFRQV0g2ZXBQM091U3RqAR5OmGOBllRiTrnZOdU4RKcRjZ2CCi8qG-dtcD69ZFEWUsb16c5Cm2tTPCNtLQ_aem_yutDaLptyRb3VGabl2Z2NQ" TargetMode="External"/><Relationship Id="rId106" Type="http://schemas.openxmlformats.org/officeDocument/2006/relationships/hyperlink" Target="https://delfino.cr/2025/10/estudiantes-del-colegio-humanistico-de-nicoya-buscan-apoyo-para-competir-en-mundial-de-robotica" TargetMode="External"/><Relationship Id="rId127" Type="http://schemas.openxmlformats.org/officeDocument/2006/relationships/hyperlink" Target="https://ncrnoticias.com/nacionales/existe-riesgo-de-tsunami-tras-fuerte-sismo-en-el-pacifico-costarricense-esto-dice-el-sinamot/" TargetMode="External"/><Relationship Id="rId10" Type="http://schemas.openxmlformats.org/officeDocument/2006/relationships/hyperlink" Target="https://www.nacion.com/economia/empleo-femenino-en-costa-rica-cae-mas-mujeres/7ADP4NOZE5HQDDBOJYWZJW5GPE/story/" TargetMode="External"/><Relationship Id="rId31" Type="http://schemas.openxmlformats.org/officeDocument/2006/relationships/hyperlink" Target="https://www.diarioextra.com/videos/ovsicori-registra-mas-de-600-replicas-tras-sismo-de-magnitud-4-7/?fbclid=IwY2xjawNRAGZleHRuA2FlbQIxMABicmlkETFOTlNGNzVybGhoYlI4MzIzAR5VFp-i1rPyjTe8L5J4W4VBKo-qHgYV1HQwGIgUeqFV4_OOkXmAa7aCWxDYlQ_aem_4AsAudWamlskHEs3Qt70zA" TargetMode="External"/><Relationship Id="rId52" Type="http://schemas.openxmlformats.org/officeDocument/2006/relationships/hyperlink" Target="https://www.diarioextra.com/noticia/revisado-nuevo-sismo-tuvo-magnitud-de-4-2/?fbclid=IwY2xjawNndQ9leHRuA2FlbQIxMABicmlkETFWY2V1eVM1QlV5UE0wNTN5AR7R6rbHG3ReH_3uzX7BWyU4vgyQhAXGlj6GPFDmBm7aauThwz962KcYKa52Ww_aem_cdL0FOAc9Ym1gbORdmsd_g" TargetMode="External"/><Relationship Id="rId73" Type="http://schemas.openxmlformats.org/officeDocument/2006/relationships/hyperlink" Target="https://semanariouniversidad.com/opinion/el-mural-negro-que-ilumino-vidas-y-creo-comunidad/" TargetMode="External"/><Relationship Id="rId78" Type="http://schemas.openxmlformats.org/officeDocument/2006/relationships/hyperlink" Target="https://crhoy.com/video-impresionante-erupcion-del-volcan-rincon-de-la-vieja-se-elevo-3-km-en-el-aire/" TargetMode="External"/><Relationship Id="rId94" Type="http://schemas.openxmlformats.org/officeDocument/2006/relationships/hyperlink" Target="https://www.crhoy.com/ovsicori-detalla-razon-por-la-que-no-han-ocurrido-replicas-del-sismo-de-" TargetMode="External"/><Relationship Id="rId99" Type="http://schemas.openxmlformats.org/officeDocument/2006/relationships/hyperlink" Target="https://crhoy.com/esta-fue-la-causa-que-origino-el-sismo-del-miercoles-en-uvita/?fbclid=IwY2xjawNncs1leHRuA2FlbQIxMABicmlkETE2ekMwaE1xMzVSbTlDaw4AR7-%20yzz90HbnYtqqXesLW4YA" TargetMode="External"/><Relationship Id="rId101" Type="http://schemas.openxmlformats.org/officeDocument/2006/relationships/hyperlink" Target="https://delfino.cr/2025/10/ya-conoce-corredores-una-impulsa-proyecto-para-promover-el-turismo-en-la-zona" TargetMode="External"/><Relationship Id="rId122" Type="http://schemas.openxmlformats.org/officeDocument/2006/relationships/hyperlink" Target="https://delfino.cr/2025/10/san-juan-de-canas-purifica-su-agua-con-innovador-sistema-de-filtracion" TargetMode="External"/><Relationship Id="rId143" Type="http://schemas.openxmlformats.org/officeDocument/2006/relationships/hyperlink" Target="https://observador.cr/video-volcan-poas-registra-erupcion-con-expulsion-de-bloques-incandescentes-y-columna-de-500-metros/" TargetMode="External"/><Relationship Id="rId148" Type="http://schemas.openxmlformats.org/officeDocument/2006/relationships/hyperlink" Target="https://elmundo.cr/costa-rica/" TargetMode="External"/><Relationship Id="rId164" Type="http://schemas.openxmlformats.org/officeDocument/2006/relationships/hyperlink" Target="https://www.monumental.co.cr/2025/10/05/analiza-450-replicas-a-raiz-de-sismo-en-cercanias-de-volcan-tenorio/?fbclid=IwY2xjawNRCMVleHRuA2FlbQIxMABicmlkETFOTlNGNzVybGhoYlI4MzIzAR5MihL0IDFKcejReUroAl4k3PURmxlMQLcPF4nxMzCJjP-zD-IrDEsgZyN5vA_aem_RqgzddXiSv8SyIjrsasmzg" TargetMode="External"/><Relationship Id="rId169" Type="http://schemas.openxmlformats.org/officeDocument/2006/relationships/hyperlink" Target="https://www.monumental.co.cr/2025/10/13/volcan-rincon-de-la-vieja-registro-erupcion-y-emanacion-de-gases/?fbclid=IwY2xjawNc4zlleHRuA2FlbQIxMABicmlkETFPb3g5MnRDV3lqMzFzWWU0AR55Pf2z6XDAnnjVMHt14cCOSDGMynwXkRA5F4fVzJiMElQ8QWh7nEuGKZWjLQ_aem_3QPbx5-oOG7vfII-2sJcGQ" TargetMode="External"/><Relationship Id="rId185" Type="http://schemas.openxmlformats.org/officeDocument/2006/relationships/hyperlink" Target="CRhoy." TargetMode="External"/><Relationship Id="rId4" Type="http://schemas.openxmlformats.org/officeDocument/2006/relationships/settings" Target="settings.xml"/><Relationship Id="rId9" Type="http://schemas.openxmlformats.org/officeDocument/2006/relationships/hyperlink" Target="https://www.nacion.com/economia/desempleo-baja-a-niveles-record-la-causa-es-mas/77WEDZHL2VE5RKRCNEFRGUXM2M/story/" TargetMode="External"/><Relationship Id="rId180" Type="http://schemas.openxmlformats.org/officeDocument/2006/relationships/hyperlink" Target="https://www.facebook.com/reel/1366628091549278" TargetMode="External"/><Relationship Id="rId210" Type="http://schemas.openxmlformats.org/officeDocument/2006/relationships/hyperlink" Target="https://www.repretel.com/noticia/estan-relacionados-los-fuertes-sismos-que-sacudieron-al-pais-estos-ultimos-dos-dias/" TargetMode="External"/><Relationship Id="rId215" Type="http://schemas.openxmlformats.org/officeDocument/2006/relationships/hyperlink" Target="https://www.telediario.cr/videos/television/lineamientos-mep-generan-debate-piercings-tatuajes-maquillaje" TargetMode="External"/><Relationship Id="rId236" Type="http://schemas.openxmlformats.org/officeDocument/2006/relationships/fontTable" Target="fontTable.xml"/><Relationship Id="rId26" Type="http://schemas.openxmlformats.org/officeDocument/2006/relationships/hyperlink" Target="https://www.facebook.com/reel/1999379153933819" TargetMode="External"/><Relationship Id="rId231" Type="http://schemas.openxmlformats.org/officeDocument/2006/relationships/hyperlink" Target="https://www.tvsur.co.cr/noticias/60-estudiantes-de-tres-colegios-de-perez-zeledon-participan-en-segunda-edicion-del-torneo-de-programacion/" TargetMode="External"/><Relationship Id="rId47" Type="http://schemas.openxmlformats.org/officeDocument/2006/relationships/hyperlink" Target="https://www.diarioextra.com/noticia/fuerte-sismo-sacude-el-gran-area-metropolitana/?fbclid=IwY2xjawNmG0FleHRuA2FlbQIxMABicmlkETFHUTlQaEE1b0o3QjdVVHdVAR4JEGNK9o989Os28mmKg49kReDaxHUPa7XNlj7TAinSeI8odgbvQj1icEGFsw_aem_gmPh7UlwKt9GFmqEk36-8A" TargetMode="External"/><Relationship Id="rId68" Type="http://schemas.openxmlformats.org/officeDocument/2006/relationships/hyperlink" Target="https://www.ovsicori.una.ac.cr/index.php/sismologia/sismos-recientes-automaticos" TargetMode="External"/><Relationship Id="rId89" Type="http://schemas.openxmlformats.org/officeDocument/2006/relationships/hyperlink" Target="https://crhoy.com/reportan-mas-de-10-replicas-tras-fuerte-sismo-de-esta-noche/?fbclid=IwY2xjawNl42lleHRuA2FlbQIxMQABHo0e7AFMXEHbIVXUeCTJ5PklIbYbfgZpEKe4XShmXnaNbP2344-KeSq51fWq_aem_x3g8Ei2jJxklkxmcQ9-kgQ" TargetMode="External"/><Relationship Id="rId112" Type="http://schemas.openxmlformats.org/officeDocument/2006/relationships/hyperlink" Target="https://delfino.cr/2025/10/atencion-en-salud-mental-de-la-una-alcanzo-a-mas-de-400-estudiantes-en-2024?utm_campaign=linkinbio&amp;utm_medium=referral&amp;utm_source=later-linkinbio&amp;fbclid=PARlRTSANWYitleHRuA2FlbQIxMQABpyOmsftXowSdIhTv2KMVxGLPq1yMitFB5LVLQkxchoDcdAdZ70GYtqcPhkZD_aem_GulR9fjIY2U1cXir6gj9vg" TargetMode="External"/><Relationship Id="rId133" Type="http://schemas.openxmlformats.org/officeDocument/2006/relationships/hyperlink" Target="https://ncrnoticias.com/sucesos/sintio-el-temblor-movimiento-sacudio-el-pacifico-sur-esta-tarde/" TargetMode="External"/><Relationship Id="rId154" Type="http://schemas.openxmlformats.org/officeDocument/2006/relationships/hyperlink" Target="https://ameliarueda.com/noticia/nuevo-sismo-sacude-pais-miercoles-noticias-costa-rica?fbclid=IwY2xjawNnewVleHRuA2FlbQIxMQABHrAxGE8BRCqeyP4VSG1o5q8yxnQ3NZJ0v7HO1lFmSspaSq9kHhWx4cXmejaW_aem_nl9LvZ-MfUiC3GhbUiWIwg" TargetMode="External"/><Relationship Id="rId175" Type="http://schemas.openxmlformats.org/officeDocument/2006/relationships/hyperlink" Target="https://www.monumental.co.cr/2025/10/26/pacifico-sur-se-mantiene-con-actividad-sismica-tras-fuertes-temblores-de-la-semana-pasada/?fbclid=IwY2xjawNsvhtleHRuA2FlbQIxMABicmlkETFUYXRJYVpOemgzNTZ1UkJCAR5DFRMzz4YaAW4L-WYKatgXLa9eXL5BY9kCAjaiKqhWefLZG9-HETvU6KJIRg_aem_4SaTdaDlNhFpu5I2RJni4w" TargetMode="External"/><Relationship Id="rId196" Type="http://schemas.openxmlformats.org/officeDocument/2006/relationships/hyperlink" Target="https://www.repretel.com/noticia/fuerte-sismo-causa-danos-y-caida-de-objetos-en-varias-zonas-del-pais/" TargetMode="External"/><Relationship Id="rId200" Type="http://schemas.openxmlformats.org/officeDocument/2006/relationships/hyperlink" Target="https://www.repretel.com/noticia/ovsicori-revela-que-origino-el-fuerte-sismo-en-el-pacifico/" TargetMode="External"/><Relationship Id="rId16" Type="http://schemas.openxmlformats.org/officeDocument/2006/relationships/hyperlink" Target="https://www.nacion.com/economia/precio-de-anticonceptivos-acumula-mas-de-tres-anos/ZUFZHMOF75CTJI4QSJL5K6YRVE/story/" TargetMode="External"/><Relationship Id="rId221" Type="http://schemas.openxmlformats.org/officeDocument/2006/relationships/hyperlink" Target="https://www.telediario.cr/videos/television/mep-presenta-lineamientos-sobre-apariencia-estudiantil" TargetMode="External"/><Relationship Id="rId37" Type="http://schemas.openxmlformats.org/officeDocument/2006/relationships/hyperlink" Target="https://www.diarioextra.com/noticia/mas-de-48-mil-estudiantes-realizan-la-prueba-de-admision-hoy/?fbclid=IwY2xjawNaQ39leHRuA2FlbQIxMQABHoIlDx5IrTew-PmPS8VOAlcECSH8elMOqnwBMZGk2uWIhbA8Wppu3nRuSJml_aem_dwUTAh0J2LZPgUy-0RYo3w" TargetMode="External"/><Relationship Id="rId58" Type="http://schemas.openxmlformats.org/officeDocument/2006/relationships/hyperlink" Target="https://www.diarioextra.com/noticia/2-sismos-de-mas-de-6-grados-y-replica-de-5-sacuden-el-mar-caribe/?fbclid=IwY2xjawNsuzpleHRuA2FlbQIxMABicmlkETFUYXRJYVpOemgzNTZ1UkJCAR5aJrcsSDveooQVJ-WYsxiLr0-8TAmyWp5AlmfuUo9qQT635YLGWKk3UsNjQA_aem_2gU6CR0Z9DSEvbRPzYx1yw" TargetMode="External"/><Relationship Id="rId79" Type="http://schemas.openxmlformats.org/officeDocument/2006/relationships/hyperlink" Target="https://crhoy.com/volcan-poas-lanzo-material-incandescente-en-erupcion-de-anoche-vea-el-video/" TargetMode="External"/><Relationship Id="rId102" Type="http://schemas.openxmlformats.org/officeDocument/2006/relationships/hyperlink" Target="https://delfino.cr/2025/10/la-salud-de-las-personas-que-trabajan-en-costa-rica-retos-y-oportunidades" TargetMode="External"/><Relationship Id="rId123" Type="http://schemas.openxmlformats.org/officeDocument/2006/relationships/hyperlink" Target="https://ncrnoticias.com/nacionales/casi-50-000-estudiantes-realizaran-el-examen-de-admision-de-la-ucr-y-la-una-este-fin-de-semana/" TargetMode="External"/><Relationship Id="rId144" Type="http://schemas.openxmlformats.org/officeDocument/2006/relationships/hyperlink" Target="https://observador.cr/fotos-cocodrilo-es-captado-en-el-estero-de-puntarenas-con-una-red-de-pesca-enredada-en-el-hocico/" TargetMode="External"/><Relationship Id="rId90" Type="http://schemas.openxmlformats.org/officeDocument/2006/relationships/hyperlink" Target="https://crhoy.com/experto-advierte-que-podria-registrarse-otro-sismo-similar-al-de-quepos/?fbclid=IwY2xjawNl48pleHRuA2FlbQIxMABicmlkETF2RkhMbUlpajRZU0lMQ3JwAR5rtZ6QhdQdKdfhOgUK1o7pCWH8Fz-oQqwqPjzlCSkss65bARGsT556m-" TargetMode="External"/><Relationship Id="rId165" Type="http://schemas.openxmlformats.org/officeDocument/2006/relationships/hyperlink" Target="https://www.monumental.co.cr/2025/10/07/volcan-poas-enfriamiento-por-lluvias/?fbclid=IwY2xjawNTtopleHRuA2FlbQIxMABicmlkETFLakpmZzJOZHNoVmNoSFRBAR4uRKh1XKjxAdW8CUisxOsn1-gZE3RPV4T6gC2BLMlqxd-vi1se01Cnt7dk3w_aem_IRZTMeMJlHZjlmoyCTGOzA" TargetMode="External"/><Relationship Id="rId186" Type="http://schemas.openxmlformats.org/officeDocument/2006/relationships/hyperlink" Target="https://www.monumental.co.cr/2025/10/22/ovsicori-reporta-mas-de-100-replicas-sismo-pacifico-central/?fbclid=IwY2xjawNmHwpleHRuA2FlbQIxMABicmlkETFHUTlQaEE1b0o3QjdVVHdVAR4JEGNK9o989Os28mmKg49kReDaxHUPa7XNlj7TAinSeI8odgbvQj1icEGFsw_aem_gmPh7UlwKt9GFmqEk36-8A" TargetMode="External"/><Relationship Id="rId211" Type="http://schemas.openxmlformats.org/officeDocument/2006/relationships/hyperlink" Target="https://columbia.co.cr/una-preve-incremento-del-12-en-cantidad-de-estudiantes-atendidos-en-psicoterapia/" TargetMode="External"/><Relationship Id="rId232" Type="http://schemas.openxmlformats.org/officeDocument/2006/relationships/hyperlink" Target="https://sancarlosdigital.com/sismos-de-baja-intensidad-pero-poca-profundidad-mueven-san-carlos-y-zarcero/" TargetMode="External"/><Relationship Id="rId27" Type="http://schemas.openxmlformats.org/officeDocument/2006/relationships/hyperlink" Target="https://www.diarioextra.com/noticia/estado-de-la-educacion-urge-retomar-negociaciones-quinquenales-del-fees/?source=Internal&amp;ref=Single+Related+Entries&amp;fbclid=IwY2xjawNNGW1leHRuA2FlbQIxMQABHr45cE_O92AzPlP6ZQjLglH3xbIFDeiHJOVARDoYlUuYovCKPtyJ_oHbzZX-_aem_QU8a7ASJiZ5EgXrCVUydqA" TargetMode="External"/><Relationship Id="rId48" Type="http://schemas.openxmlformats.org/officeDocument/2006/relationships/hyperlink" Target="https://www.diarioextra.com/noticia/un-sismo-de-6-1-puede-causar-un-tsunami-esto-dice-experta/?fbclid=IwY2xjawNmGHdleHRuA2FlbQIxMABicmlkETFHUTlQaEE1b0o3QjdVVHdVAR7k2GRK9bQYSFSGYthl3WdGs-x-clKDxN6iKl7urQFjeBk2dQBi0_FxkOjZhA_aem_82uFd5PBT47-x8s86A62pw" TargetMode="External"/><Relationship Id="rId69" Type="http://schemas.openxmlformats.org/officeDocument/2006/relationships/hyperlink" Target="https://ticotimes.net/2025/10/22/costa-rica-shaken-by-a-quake-with-no-injuries-reported" TargetMode="External"/><Relationship Id="rId113" Type="http://schemas.openxmlformats.org/officeDocument/2006/relationships/hyperlink" Target="https://delfino.cr/2025/10/nueva-edicion-de-conexiones-escenicas-convierte-al-teatro-atahualpa-del-cioppo-en-epicentro-del-arte-y-la-reflexion-teatral" TargetMode="External"/><Relationship Id="rId134" Type="http://schemas.openxmlformats.org/officeDocument/2006/relationships/hyperlink" Target="https://ncrnoticias.com/nacionales/una-costa-rica-decide-universidad-nacional-lanza-serie-de-debates-presidenciales-rumbo-a-elecciones-2026/" TargetMode="External"/><Relationship Id="rId80" Type="http://schemas.openxmlformats.org/officeDocument/2006/relationships/hyperlink" Target="https://crc891.com/nacionales/volcan-poas-expulsa-material-desde-crater-y-registra-pluma-que-alcanzo-los-500-metros/" TargetMode="External"/><Relationship Id="rId155" Type="http://schemas.openxmlformats.org/officeDocument/2006/relationships/hyperlink" Target="https://ameliarueda.com/video/esta-cerca-terremoto-mas-7-en-osa-nacional-noticias?fbclid=IwY2xjawNsygFleHRuA2FlbQIxMQABHh1t8KTbs31eWirMo-CxzPycukUvuZRA73sD2pU8bP9A6z4R7hrG_4uj_fOS_aem_dE4UJiri3I2gmJo_vpKsUg" TargetMode="External"/><Relationship Id="rId176" Type="http://schemas.openxmlformats.org/officeDocument/2006/relationships/hyperlink" Target="https://www.monumental.co.cr/2025/10/28/una-pide-fortalecer-rol-docente-tras-amenazas-de-bomba-en-escuelas/?fbclid=IwY2xjawNvXz5leHRuA2FlbQIxMABicmlkETFXTFRQV0g2ZXBQM091U3RqAR6-VVwNqewB0wFkllm6YBh59_dWjoFKI-Uetn-s5r1LdrMs-rXPWCjWnkXMxA_aem_0WbsscEfiS_U8noomfMgiw" TargetMode="External"/><Relationship Id="rId197" Type="http://schemas.openxmlformats.org/officeDocument/2006/relationships/hyperlink" Target="https://www.repretel.com/noticia/alerta-en-costa-rica-fuerte-temblor-sacude-a-todo-el-pais/" TargetMode="External"/><Relationship Id="rId201" Type="http://schemas.openxmlformats.org/officeDocument/2006/relationships/hyperlink" Target="https://www.repretel.com/noticia/video-muestra-los-danos-que-provoco-el-fuerte-sismo-en-el-pacifico/" TargetMode="External"/><Relationship Id="rId222" Type="http://schemas.openxmlformats.org/officeDocument/2006/relationships/hyperlink" Target="https://www.diarioextra.com/noticia/volcan-rincon-de-la-vieja-volvio-hacer-erupcion-este-domingo/?fbclid=IwY2xjawNmH7dleHRuA2FlbQIxMABicmlkETFGRTY3akc3Q2RaQ0tXcVhiAR71hmpM8lg0QM566QUBXqNSBVkzIqH-A-WxhDRwrUDaFBMkq4w3uhjUr9z_6g_aem_e2Nvgh9qbcVfmFBFtYimLw" TargetMode="External"/><Relationship Id="rId17" Type="http://schemas.openxmlformats.org/officeDocument/2006/relationships/hyperlink" Target="https://www.pressreader.com/costa-rica/la-nacion-costa-rica/20251024/281706915911231?srsltid=AfmBOoqeTk5HbRSYseuZjNtY4MysOu3ZrsDytJiUSIx6Vg0LnJM9aWuM" TargetMode="External"/><Relationship Id="rId38" Type="http://schemas.openxmlformats.org/officeDocument/2006/relationships/hyperlink" Target="https://www.diarioextra.com/noticia/una-condena-declaraciones-de-diputado-oficialista/?fbclid=IwY2xjawNaQrxleHRuA2FlbQIxMABicmlkETFidXVkQ3BPRVJ5N1NUM2d5AR58AyoTgr9EvSdHj5WYifN70ByPFF99NvzZ0m_L5TxlRxtI9w8nF18er2Kkcw_aem_ka8PtE3-96_WOI57uH8X_A" TargetMode="External"/><Relationship Id="rId59" Type="http://schemas.openxmlformats.org/officeDocument/2006/relationships/hyperlink" Target="https://www.diarioextra.com/noticia/una-abre-sus-laboratorios-de-quimica-a-estudiantes-de-zonas-rurales/?fbclid=IwY2xjawNvW6tleHRuA2FlbQIxMQABHuz0wM8OxoOp2DCP4S_LvPsAahQFh1Vk4mrF_8U2Un3liYl1zjAY0VqQKx7t_aem_WRCVQe_ef1sQ62CREhN-iw" TargetMode="External"/><Relationship Id="rId103" Type="http://schemas.openxmlformats.org/officeDocument/2006/relationships/hyperlink" Target="https://delfino.cr/2025/10/una-condena-el-genocidio-en-gaza-e-insta-al-gobierno-de-costa-rica-a-pronunciarse?utm_source=Notificacion&amp;utm_medium=WA" TargetMode="External"/><Relationship Id="rId124" Type="http://schemas.openxmlformats.org/officeDocument/2006/relationships/hyperlink" Target="https://ncrnoticias.com/nacionales/instituto-de-la-mujer-de-la-una-respalda-a-denunciante-de-fabricio-alvarado-y-pide-levantar-su-inmunidad/" TargetMode="External"/><Relationship Id="rId70" Type="http://schemas.openxmlformats.org/officeDocument/2006/relationships/hyperlink" Target="https://semanariouniversidad.com/pais/jovenes-fuera-de-fuerza-laboral-en-costa-rica-ascienden-a-65-el-mayor-nivel-en-la-decada/" TargetMode="External"/><Relationship Id="rId91" Type="http://schemas.openxmlformats.org/officeDocument/2006/relationships/hyperlink" Target="https://crhoy.com/video-muestra-caida-de-articulos-en-supermercado-de-quepos-durante-fuerte-temblor/?fbclid=IwY2xjawNl5E5leHRuA2FlbQIxMABicmlkETF2RkhMbUlpajRZU0lMQ3JwAR6nYUJHnqtiXy7aAeQbvR-1z5fLz2XsRmjcy2K5TGk2VlzBZFskC96kfp3d4Q_aem_R_EcK3xdozXBEQjppV4-Wg" TargetMode="External"/><Relationship Id="rId145" Type="http://schemas.openxmlformats.org/officeDocument/2006/relationships/hyperlink" Target="https://observador.cr/sismo-del-martes-de-61-en-quepos-sumaba-115-replica-en-poco-mas-de-8-horas/" TargetMode="External"/><Relationship Id="rId166" Type="http://schemas.openxmlformats.org/officeDocument/2006/relationships/hyperlink" Target="https://www.monumental.co.cr/2025/10/07/aspirantes-a-entrar-a-la-ucr-en-2026-cuadriplican-los-cupos-disponibles/?fbclid=IwY2xjawNTtvhleHRuA2FlbQIxMABicmlkETFLakpmZzJOZHNoVmNoSFRBAR6T4TrMezJLQZ29PKCChEIWUpTAr_8B8wiJSq6dgkB3-v3t5mHFP9fUPuL84w_aem_nsQApTtj2xckv_PN0Isukg" TargetMode="External"/><Relationship Id="rId187" Type="http://schemas.openxmlformats.org/officeDocument/2006/relationships/hyperlink" Target="https://columbia.co.cr/son-positivos-las-nuevas-pautas-de-conducta-planteadas-por-el-mep-expertas-analizan/" TargetMode="External"/><Relationship Id="rId1" Type="http://schemas.openxmlformats.org/officeDocument/2006/relationships/customXml" Target="../customXml/item1.xml"/><Relationship Id="rId212" Type="http://schemas.openxmlformats.org/officeDocument/2006/relationships/hyperlink" Target="https://sinartdigital.com/trecenoticias/nacionales/item/sismo-de-62-se-ubico-en-quepos" TargetMode="External"/><Relationship Id="rId233" Type="http://schemas.openxmlformats.org/officeDocument/2006/relationships/hyperlink" Target="https://sancarlosdigital.com/la-red-de-21-estaciones-del-ovsicori-que-monitorean-la-dinamica-sismica-del-volcan-platanar/" TargetMode="External"/><Relationship Id="rId28" Type="http://schemas.openxmlformats.org/officeDocument/2006/relationships/hyperlink" Target="https://www.diarioextra.com/noticia/reportan-fuerte-sismo-de-magnitud-4-7/?fbclid=IwY2xjawNRAjdleHRuA2FlbQIxMABicmlkETFOTlNGNzVybGhoYlI4MzIzAR6ts5ak4ETzIP6e6MTcO4rCYasM26U_ZkHLRYE1SCqBtLXZk6OyDmqb97_ZMw_aem_7dG0B7eA3ScHi6Mku5Py1A" TargetMode="External"/><Relationship Id="rId49" Type="http://schemas.openxmlformats.org/officeDocument/2006/relationships/hyperlink" Target="https://www.diarioextra.com/videos/fuerte-sismo-ovsicori-registra-115-replicas-en-8-horas/?fbclid=IwY2xjawNmGTVleHRuA2FlbQIxMABicmlkETFHUTlQaEE1b0o3QjdVVHdVAR6aJ6Gj-IHirtlKknhjJGZUVF_qLYdYW9NmrYxmnWegR7Evt8QTAfa8rFOYCg_aem_iNVEC_yvBUIt330du3Rf3A" TargetMode="External"/><Relationship Id="rId114" Type="http://schemas.openxmlformats.org/officeDocument/2006/relationships/hyperlink" Target="https://delfino.cr/2025/10/una-organizara-tres-debates-en-noviembre-rumbo-a-las-elecciones-2026" TargetMode="External"/><Relationship Id="rId60" Type="http://schemas.openxmlformats.org/officeDocument/2006/relationships/hyperlink" Target="https://www.diarioextra.com/noticia/pobreza-en-costa-rica-se-reduce-al-152/?fbclid=IwY2xjawNvWZdleHRuA2FlbQIxMQABHoeGcxkGygbW6gKkOm5AjOxjaBid9shGlJA5qlPprkUYj7un844W3vSUGYeH_aem_kXkkxaCR0aJRrnSYkg7fkw" TargetMode="External"/><Relationship Id="rId81" Type="http://schemas.openxmlformats.org/officeDocument/2006/relationships/hyperlink" Target="https://crhoy.com/atencion-esto-dice-el-ovsicori-sobre-fuerte-sismo-de-esta-noche/?fbclid=IwY2xjawNl4O9leHRuA2FlbQIxMABicmlkETFlOWdmVWFRWkFMbmhYTXNoAR7L8vd1wFeMydWRytN63340ZsB0k-AVoeWA-Fl" TargetMode="External"/><Relationship Id="rId135" Type="http://schemas.openxmlformats.org/officeDocument/2006/relationships/hyperlink" Target="https://ncrnoticias.com/nacionales/una-cuestiona-al-mep-prioricen-el-aprendizaje-no-el-control-de-la-apariencia-estudiantil/" TargetMode="External"/><Relationship Id="rId156" Type="http://schemas.openxmlformats.org/officeDocument/2006/relationships/hyperlink" Target="https://ameliarueda.com/video/esta-cerca-terremoto-mas-7-en-osa-nacional-noticias?fbclid=IwY2xjawNsygFleHRuA2FlbQIxMQABHh1t8KTbs31eWirMo-CxzPycukUvuZRA73sD2pU8bP9A6z4R7hrG_4uj_fOS_aem_dE4UJiri3I2gmJo_vpKsUg" TargetMode="External"/><Relationship Id="rId177" Type="http://schemas.openxmlformats.org/officeDocument/2006/relationships/hyperlink" Target="https://www.monumental.co.cr/2025/10/29/ovsicori-descarta-falla-sistema-alerta/?fbclid=IwY2xjawNvXnpleHRuA2FlbQIxMABicmlkETFXTFRQV0g2ZXBQM091U3RqAR4JBCwRBxxvwOe0XQqIDovTtLh12fwipyoP_wO40YLJoP_dkuMuz2GyxORjJA_aem_wXJbF_hZQIHE_aiaTfizNQ" TargetMode="External"/><Relationship Id="rId198" Type="http://schemas.openxmlformats.org/officeDocument/2006/relationships/hyperlink" Target="https://www.repretel.com/noticia/nueva-erupcion-en-el-volcan-poas-registran-expulsion-de-material-incandescente/" TargetMode="External"/><Relationship Id="rId202" Type="http://schemas.openxmlformats.org/officeDocument/2006/relationships/hyperlink" Target="https://www.repretel.com/noticia/cuantas-replicas-se-presentaron-tras-el-fuerte-sismo-en-el-pacifico/" TargetMode="External"/><Relationship Id="rId223" Type="http://schemas.openxmlformats.org/officeDocument/2006/relationships/hyperlink" Target="https://www.diarioextra.com/noticia/una-advierte-por-correo-falso-roban-datos-y-contrasenas/?fbclid=IwY2xjawNmHzlleHRuA2FlbQIxMABicmlkETFGRTY3akc3Q2RaQ0tXcVhiAR6JZY01zoks-F0MQzAbbm99Pqk12wkaVzxQ6hfUu6J_HKnlLdXMfM6hTMNLtg_aem_SjxPEws_gKT5PhwsI6gLcA" TargetMode="External"/><Relationship Id="rId18" Type="http://schemas.openxmlformats.org/officeDocument/2006/relationships/hyperlink" Target="https://www.pressreader.com/costa-rica/la-nacion-costa-rica/20251029/282166477421552?srsltid=AfmBOoq5dfqevWuU0uGF9-jc-oc2jYDUoA7fQDiVqp9PudQAYU9oyTyj" TargetMode="External"/><Relationship Id="rId39" Type="http://schemas.openxmlformats.org/officeDocument/2006/relationships/hyperlink" Target="https://www.diarioextra.com/noticia/el-teatro-nacional-celebra-con-arte-sus-128-anos-de-historia/?fbclid=IwY2xjawNfmBRleHRuA2FlbQIxMQABHpoPTcoAqyW-up4Skj7sU0ewa-8HiZjtXyNlRkFREsCjV-6DeqLF2rCuTkmM_aem_J-IW7HkthwPLD3Pkg_Pzvg" TargetMode="External"/><Relationship Id="rId50" Type="http://schemas.openxmlformats.org/officeDocument/2006/relationships/hyperlink" Target="https://www.diarioextra.com/noticia/fuerte-sismo-de-6-2-sacude-c-r/?fbclid=IwY2xjawNmGfBleHRuA2FlbQIxMABicmlkETFHUTlQaEE1b0o3QjdVVHdVAR7k2GRK9bQYSFSGYthl3WdGs-x-clKDxN6iKl7urQFjeBk2dQBi0_FxkOjZhA_aem_82uFd5PBT47-x8s86A62pw" TargetMode="External"/><Relationship Id="rId104" Type="http://schemas.openxmlformats.org/officeDocument/2006/relationships/hyperlink" Target="https://www.micitt.go.cr/maliciaindigena" TargetMode="External"/><Relationship Id="rId125" Type="http://schemas.openxmlformats.org/officeDocument/2006/relationships/hyperlink" Target="https://ncrnoticias.com/nacionales/una-exige-disculpa-publica-a-diputado-oficialista-por-proponer-el-destierro-de-opositores/" TargetMode="External"/><Relationship Id="rId146" Type="http://schemas.openxmlformats.org/officeDocument/2006/relationships/hyperlink" Target="https://elmundo.cr/costa-rica/iem-una-exige-acceso-a-la-justicia-para-victima-de-abuso-sexual-y-levantamiento-de-inmunidad-a-fabricio-alvarado/" TargetMode="External"/><Relationship Id="rId167" Type="http://schemas.openxmlformats.org/officeDocument/2006/relationships/hyperlink" Target="https://www.monumental.co.cr/2025/10/10/examen-admision-ucr-una-2025/" TargetMode="External"/><Relationship Id="rId188" Type="http://schemas.openxmlformats.org/officeDocument/2006/relationships/hyperlink" Target="https://www.teletica.com/nacional/san-jose-curridabat-y-montes-de-oca-los-cantones-con-mayor-riesgo-ante-otra-pandemia_393695" TargetMode="External"/><Relationship Id="rId71" Type="http://schemas.openxmlformats.org/officeDocument/2006/relationships/hyperlink" Target="https://semanariouniversidad.com/pais/participacion-laboral-de-mujeres-mayores-de-60-anos-bajo-en-una-decada-pero-empeora-con-el-gobierno-actual/" TargetMode="External"/><Relationship Id="rId92" Type="http://schemas.openxmlformats.org/officeDocument/2006/relationships/hyperlink" Target="https://crhoy.com/video-por-que-el-sismo-de-quepos-no-genero-un-tsunami-a-pesar-de-su-magnitud/?fbclid=IwY2xjawNl-ldleHRuA2FlbQIxMABicmlkETE2ekMwaE1xMzVSbTlDamw4AR47xBZAacRB6lKTKojr42LqujeBpcZ3zB6leD-11fYzK375Zwiwg_I2ipkDqw_aem_HISDgNAIgS5P-_SWOnce8w" TargetMode="External"/><Relationship Id="rId213" Type="http://schemas.openxmlformats.org/officeDocument/2006/relationships/hyperlink" Target="https://sinartdigital.com/trecenoticias/nacionales/item/expertos-explican-por-que-el-sismo-de-quepos-no-genero-un-tsunami"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diarioextra.com/noticia/piden-mejores-condiciones-de-vida-para-adultos-mayores/?fbclid=IwY2xjawNRAshleHRuA2FlbQIxMQABHhzlp579tMLJyCU_3lV7B4ichmGgy3yB0ablHcnSxmVi5f3OEla6TH3p5v1q_aem_i1pIQChltuOhiouGkRZZLw" TargetMode="External"/><Relationship Id="rId40" Type="http://schemas.openxmlformats.org/officeDocument/2006/relationships/hyperlink" Target="https://www.diarioextra.com/noticia/reportan-gran-erupcion-del-volcan-rincon-de-la-vieja/?fbclid=IwY2xjawNflvRleHRuA2FlbQIxMABicmlkETFiMFZxZ1BWRVpSVUp0Vk5IAR5Pp_P3a3ybM9Ug0nhlJ-FjaG9PEcIo3tV0q7KFJyPWo50c0IlJR_aGdyDdpA_aem_f39xmwY1T6lUosCOtTs0bA" TargetMode="External"/><Relationship Id="rId115" Type="http://schemas.openxmlformats.org/officeDocument/2006/relationships/hyperlink" Target="https://delfino.cr/2025/10/redes-de-monitoreo-inversion-para-la-seguridad-nacional" TargetMode="External"/><Relationship Id="rId136" Type="http://schemas.openxmlformats.org/officeDocument/2006/relationships/hyperlink" Target="https://elguardian.cr/una-ofrecera-taller-cremas-y-unguentos-naturales/" TargetMode="External"/><Relationship Id="rId157" Type="http://schemas.openxmlformats.org/officeDocument/2006/relationships/hyperlink" Target="https://ameliarueda.com/noticia/sanciones-tatuajes-maquillaje-vestimenta-pueden-afectar-permanencia-aulas-advierten-academicos-noticias-costa-rica?fbclid=IwY2xjawNyDchleHRuA2FlbQIxMQABHoHH6PxuXY0PPRM_tXnPcl-hPeBmBIhwkC5jFxAenx3Dyxcdm890S3NMg_jc_aem_ZeBOn1_3vDCfKYOUNSxoaA" TargetMode="External"/><Relationship Id="rId178" Type="http://schemas.openxmlformats.org/officeDocument/2006/relationships/hyperlink" Target="https://www.monumental.co.cr/2025/10/31/una-ve-riesgos-en-permanencia-educativa-ante-lineamientos-sobre-apariencia-de-estudiantes/?fbclid=IwY2xjawNyDKRleHRuA2FlbQIxMABicmlkETEySzFzckhQUzlUaXpsYTNRAR4V-Y0BMcxS5DM81vi4YJ5LI7FC22uEQvtfW2cxARpKPQYM2HEPeb8tL_knzA_aem_OgQqRUrxm1d6ufPGz5CdYQ" TargetMode="External"/><Relationship Id="rId61" Type="http://schemas.openxmlformats.org/officeDocument/2006/relationships/hyperlink" Target="https://www.diarioextra.com/noticia/una-pide-al-mep-priorizar-el-aprendizaje-sobre-la-apariencia-estudiantil/?fbclid=IwY2xjawNyCBlleHRuA2FlbQIxMABicmlkETEySzFzckhQUzlUaXpsYTNRAR6D8buI5ujD-earEpZwuDYYqWCqgdXMLzq8obwqUj0RZETU_BYIzCQcgbh6kQ_aem_Oj05ADaPzlV_dPPIgDiwbQ" TargetMode="External"/><Relationship Id="rId82" Type="http://schemas.openxmlformats.org/officeDocument/2006/relationships/hyperlink" Target="https://crhoy.com/temblor-de-esta-noche-tuvo-una-profundidad-de-5-kilometros/?fbclid=IwY2xjawNl4SlleHRuA2FlbQIxMABicmlkETFlOWdmVWFRWkFMbmhYTXNoAR7LVK68-MCz-PT79TybpkT4iVeid-" TargetMode="External"/><Relationship Id="rId199" Type="http://schemas.openxmlformats.org/officeDocument/2006/relationships/hyperlink" Target="https://www.repretel.com/noticia/cuantas-replicas-se-registran-tras-el-fuerte-sismo-en-el-pacifico/" TargetMode="External"/><Relationship Id="rId203" Type="http://schemas.openxmlformats.org/officeDocument/2006/relationships/hyperlink" Target="https://www.repretel.com/noticia/alertan-un-posible-sismo-gemelo-en-los-proximos-dias-tras-temblor-de-este-martes/" TargetMode="External"/><Relationship Id="rId19" Type="http://schemas.openxmlformats.org/officeDocument/2006/relationships/hyperlink" Target="https://www.lateja.cr/sucesos/hay-riesgo-de-tsunami-en-costa-rica-por-el-sismo/GYPDCVJ2XVHABJQIW3RZS77N5Y/story/" TargetMode="External"/><Relationship Id="rId224" Type="http://schemas.openxmlformats.org/officeDocument/2006/relationships/hyperlink" Target="https://www.periodicomensaje.com/educacion/13896-estudiantes-universitarios-podran-competir-con-proyectos-de-innovacion" TargetMode="External"/><Relationship Id="rId30" Type="http://schemas.openxmlformats.org/officeDocument/2006/relationships/hyperlink" Target="https://www.diarioextra.com/noticia/baja-en-tpm-afecta-mas-a-depositos-que-a-creditos/" TargetMode="External"/><Relationship Id="rId105" Type="http://schemas.openxmlformats.org/officeDocument/2006/relationships/hyperlink" Target="https://delfino.cr/2025/10/estudiantes-indigenas-de-la-una-y-sec-rechazan-campana-malicia-indigena-del-micitt?utm_source=Notificacion&amp;utm_medium=WA" TargetMode="External"/><Relationship Id="rId126" Type="http://schemas.openxmlformats.org/officeDocument/2006/relationships/hyperlink" Target="https://ncrnoticias.com/sucesos/podria-repetirse-el-fuerte-temblor-de-quepos-sismologo-advierte-sobre-posible-dupleta-en-las-proximas-horas/" TargetMode="External"/><Relationship Id="rId147" Type="http://schemas.openxmlformats.org/officeDocument/2006/relationships/hyperlink" Target="https://elmundo.cr/costa-rica/una-condena-genocidio-palestino-y-exhorta-al-gobierno-de-chaves-a-pronunciarse/" TargetMode="External"/><Relationship Id="rId168" Type="http://schemas.openxmlformats.org/officeDocument/2006/relationships/hyperlink" Target="https://open.spotify.com/episode/2slecCANfTOU6UoTQ3aIxo" TargetMode="External"/><Relationship Id="rId51" Type="http://schemas.openxmlformats.org/officeDocument/2006/relationships/hyperlink" Target="https://www.diarioextra.com/noticia/reporte-ovsicori-nuevo-sismo-tuvo-magnitud-de-4-5/?fbclid=IwY2xjawNndytleHRuA2FlbQIxMABicmlkETFWY2V1eVM1QlV5UE0wNTN5AR4VdA81TSsvsfuNARU8bjhF8UQGPhNwOOZ5-o9j68KXHU3PdhT8DcYTxgt8aA_aem_Q_DaX5k-iiQNdhcohyEvjQ" TargetMode="External"/><Relationship Id="rId72" Type="http://schemas.openxmlformats.org/officeDocument/2006/relationships/hyperlink" Target="https://semanariouniversidad.com/universitarias/ucr-y-una-adelantan-resultados-de-admision-para-reducir-incertidumbre-de-miles-de-estudiantes-y-sus-familias/" TargetMode="External"/><Relationship Id="rId93" Type="http://schemas.openxmlformats.org/officeDocument/2006/relationships/hyperlink" Target="https://crhoy.com/hay-relacion-entre-los-sismos-recientes-y-el-esperado-terremoto-en-osa-esto-dice-marino-protti/" TargetMode="External"/><Relationship Id="rId189" Type="http://schemas.openxmlformats.org/officeDocument/2006/relationships/hyperlink" Target="https://www.teletica.com/sucesos/fuerte-sismo-sacude-pacifico-central-este-martes_395675" TargetMode="External"/><Relationship Id="rId3" Type="http://schemas.openxmlformats.org/officeDocument/2006/relationships/styles" Target="styles.xml"/><Relationship Id="rId214" Type="http://schemas.openxmlformats.org/officeDocument/2006/relationships/hyperlink" Target="https://columbia.co.cr/inflacion-negativa-no-siempre-es-buena-noticia-advierten-expertos/" TargetMode="External"/><Relationship Id="rId235" Type="http://schemas.openxmlformats.org/officeDocument/2006/relationships/footer" Target="footer1.xml"/><Relationship Id="rId116" Type="http://schemas.openxmlformats.org/officeDocument/2006/relationships/hyperlink" Target="https://delfino.cr/2025/10/floribeth-vega-solano-la-voz-que-tranquiliza-cuando-pasa-el-temblor?fbclid=IwZnRzaANo1dNleHRuA2FlbQIxMQABHkrgjs9lSU9elR8L5HkhpaeKxdO12iRb8VEwPesWFghBH20iL5muWj04qEuH_aem_YJzDC6Q79Wi_eYSZ_AjgVg" TargetMode="External"/><Relationship Id="rId137" Type="http://schemas.openxmlformats.org/officeDocument/2006/relationships/hyperlink" Target="https://elguardian.cr/floribeth-vega-ovsicori-calma-cuando-tierra-se-mueve/?fbclid=IwY2xjawNo1spleHRuA2FlbQIxMQABHhAbxgb0dEnps5Gr03lgWMg8DmP3l_uE0rRJHXwp10g4IbpfZJEofC5ZS6qp_aem_OZXPcki0BRLaSVGpu9NN3g" TargetMode="External"/><Relationship Id="rId158" Type="http://schemas.openxmlformats.org/officeDocument/2006/relationships/hyperlink" Target="https://crprensa.com/nueva-erupcion-en-el-volcan-poas-expulsa-material-incandescente-tras-mas-de-un-mes-de-calma/?no_cache=1&amp;fbclid=IwY2xjawNmLDZleHRuA2FlbQIxMQABHnh9rvCFWDUxcjwYDpfHWelKXJpkdC8k6Z7veqtxOoH3AQXlQ8NgF1ZmuFLC_aem_SrPxaq7kFlFT0ekXLNp3lA" TargetMode="External"/><Relationship Id="rId20" Type="http://schemas.openxmlformats.org/officeDocument/2006/relationships/hyperlink" Target="https://www.lateja.cr/nacional/politica/cuando-y-donde-seran-los-debates-" TargetMode="External"/><Relationship Id="rId41" Type="http://schemas.openxmlformats.org/officeDocument/2006/relationships/hyperlink" Target="https://www.diarioextra.com/noticia/premian-a-ganadores-del-certamen-literario-una-palabra-2025/?fbclid=IwY2xjawNjfbtleHRuA2FlbQIxMQABHiBJycUH0bZkIMVjg0Rk_s1mGYnZDM5Rw3gau2uXeGikuAAK8xHwdgEN4z_C_aem_TQglnbmz36qupONxE5_KtQ" TargetMode="External"/><Relationship Id="rId62" Type="http://schemas.openxmlformats.org/officeDocument/2006/relationships/hyperlink" Target="https://www.elfinancierocr.com/economia-y-politica/pagar-mas-implica-una-mejor-nota-de-admision-a-la/WKMZFA7G6ZEUBBSX3PGK32ZQLU/story/" TargetMode="External"/><Relationship Id="rId83" Type="http://schemas.openxmlformats.org/officeDocument/2006/relationships/hyperlink" Target="https://crhoy.com/sismo-principal-de-esta-noche-suma-ya-3-replicas-de-magnitud-considerable/?fbclid=IwY2xjawNl4W5leHRuA2FlbQIxMABicmlkETFlOWdmVWFRWkFMbmhYTXNoAR7LVK68-MCz-PT79TybpkT4iVeid-iK9tsfWCRB3wHlLMcaU6pa4x9ePwCLXg_aem_EuYbQ9K7y0HA7PbVrc3mng" TargetMode="External"/><Relationship Id="rId179" Type="http://schemas.openxmlformats.org/officeDocument/2006/relationships/hyperlink" Target="https://www.monumental.co.cr/2025/10/31/una-realizara-tres-debates-presidenciales-en-noviembre-como-parte-del-programa-costa-rica-decide/?fbclid=IwY2xjawN1--ZleHRuA2FlbQIxMABicmlkETF4QjZnZncyQ3FEN1l1V0NzAR6j4nBWBi9yDcNvbl-FelAh9jLTQ18JlfnRODkYWfVwkNfFMKIhbVXqmiHBQQ_aem_k3lL4eJUIZ6R5l_245uNw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23829</Words>
  <Characters>131064</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154584</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8</cp:revision>
  <cp:lastPrinted>2005-03-07T21:52:00Z</cp:lastPrinted>
  <dcterms:created xsi:type="dcterms:W3CDTF">2025-11-03T23:24:00Z</dcterms:created>
  <dcterms:modified xsi:type="dcterms:W3CDTF">2025-11-03T23:48:00Z</dcterms:modified>
</cp:coreProperties>
</file>